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928"/>
      </w:tblGrid>
      <w:tr w:rsidR="000808D9" w:rsidTr="001D29E0">
        <w:trPr>
          <w:trHeight w:val="126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808D9" w:rsidRPr="00525839" w:rsidRDefault="000808D9" w:rsidP="005F73CC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Собрание представителей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сельского поселения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Большое Микушкино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bCs/>
                <w:sz w:val="26"/>
                <w:szCs w:val="26"/>
              </w:rPr>
            </w:pPr>
            <w:r w:rsidRPr="00525839">
              <w:rPr>
                <w:b/>
                <w:bCs/>
                <w:sz w:val="26"/>
                <w:szCs w:val="26"/>
              </w:rPr>
              <w:t>муниципального района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iCs/>
                <w:sz w:val="26"/>
                <w:szCs w:val="26"/>
              </w:rPr>
            </w:pPr>
            <w:r w:rsidRPr="00525839">
              <w:rPr>
                <w:b/>
                <w:bCs/>
                <w:sz w:val="26"/>
                <w:szCs w:val="26"/>
              </w:rPr>
              <w:t>Исаклинский</w:t>
            </w:r>
            <w:r w:rsidRPr="00525839">
              <w:rPr>
                <w:b/>
                <w:sz w:val="26"/>
                <w:szCs w:val="26"/>
              </w:rPr>
              <w:t xml:space="preserve"> </w:t>
            </w:r>
            <w:r w:rsidR="00BB25F3">
              <w:rPr>
                <w:b/>
                <w:iCs/>
                <w:sz w:val="26"/>
                <w:szCs w:val="26"/>
              </w:rPr>
              <w:t>Самарской</w:t>
            </w:r>
            <w:r w:rsidRPr="00525839">
              <w:rPr>
                <w:b/>
                <w:iCs/>
                <w:sz w:val="26"/>
                <w:szCs w:val="26"/>
              </w:rPr>
              <w:t xml:space="preserve"> области</w:t>
            </w:r>
          </w:p>
          <w:p w:rsidR="00525839" w:rsidRDefault="00525839" w:rsidP="005F73CC">
            <w:pPr>
              <w:ind w:left="180"/>
              <w:jc w:val="center"/>
              <w:rPr>
                <w:b/>
                <w:iCs/>
              </w:rPr>
            </w:pPr>
          </w:p>
          <w:p w:rsidR="00525839" w:rsidRPr="00525839" w:rsidRDefault="00525839" w:rsidP="005F73CC">
            <w:pPr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РЕШЕНИЕ</w:t>
            </w:r>
          </w:p>
          <w:p w:rsidR="005F73CC" w:rsidRPr="005F73CC" w:rsidRDefault="00412FE6" w:rsidP="00BF6E7F">
            <w:pPr>
              <w:ind w:left="180"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от 2</w:t>
            </w:r>
            <w:r w:rsidR="00BF6E7F">
              <w:rPr>
                <w:sz w:val="26"/>
                <w:szCs w:val="26"/>
                <w:u w:val="single"/>
              </w:rPr>
              <w:t>5</w:t>
            </w:r>
            <w:r w:rsidR="00525839" w:rsidRPr="00525839">
              <w:rPr>
                <w:sz w:val="26"/>
                <w:szCs w:val="26"/>
                <w:u w:val="single"/>
              </w:rPr>
              <w:t>.</w:t>
            </w:r>
            <w:r w:rsidR="007B593D">
              <w:rPr>
                <w:sz w:val="26"/>
                <w:szCs w:val="26"/>
                <w:u w:val="single"/>
              </w:rPr>
              <w:t>1</w:t>
            </w:r>
            <w:r w:rsidR="00C830AC">
              <w:rPr>
                <w:sz w:val="26"/>
                <w:szCs w:val="26"/>
                <w:u w:val="single"/>
              </w:rPr>
              <w:t>2</w:t>
            </w:r>
            <w:r w:rsidR="00525839" w:rsidRPr="00525839">
              <w:rPr>
                <w:sz w:val="26"/>
                <w:szCs w:val="26"/>
                <w:u w:val="single"/>
              </w:rPr>
              <w:t>.201</w:t>
            </w:r>
            <w:r w:rsidR="002E5C20">
              <w:rPr>
                <w:sz w:val="26"/>
                <w:szCs w:val="26"/>
                <w:u w:val="single"/>
              </w:rPr>
              <w:t>9</w:t>
            </w:r>
            <w:r w:rsidR="00525839" w:rsidRPr="00525839">
              <w:rPr>
                <w:sz w:val="26"/>
                <w:szCs w:val="26"/>
                <w:u w:val="single"/>
              </w:rPr>
              <w:t xml:space="preserve">г. № </w:t>
            </w:r>
            <w:r w:rsidR="00BF6E7F">
              <w:rPr>
                <w:sz w:val="26"/>
                <w:szCs w:val="26"/>
                <w:u w:val="single"/>
              </w:rPr>
              <w:t>38</w:t>
            </w:r>
          </w:p>
        </w:tc>
      </w:tr>
    </w:tbl>
    <w:p w:rsidR="005F73CC" w:rsidRPr="00BB25F3" w:rsidRDefault="00585D29" w:rsidP="00585D29">
      <w:pPr>
        <w:rPr>
          <w:sz w:val="22"/>
          <w:szCs w:val="22"/>
        </w:rPr>
      </w:pPr>
      <w:r w:rsidRPr="00BB25F3">
        <w:rPr>
          <w:sz w:val="22"/>
          <w:szCs w:val="22"/>
        </w:rPr>
        <w:br w:type="textWrapping" w:clear="all"/>
      </w:r>
    </w:p>
    <w:tbl>
      <w:tblPr>
        <w:tblpPr w:leftFromText="180" w:rightFromText="180" w:vertAnchor="text" w:horzAnchor="margin" w:tblpX="108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8"/>
      </w:tblGrid>
      <w:tr w:rsidR="005F73CC" w:rsidRPr="00BB25F3" w:rsidTr="001E3B99">
        <w:trPr>
          <w:trHeight w:val="127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C134C" w:rsidRPr="00FB3F9B" w:rsidRDefault="007C134C" w:rsidP="007C134C">
            <w:pPr>
              <w:jc w:val="center"/>
            </w:pPr>
            <w:r>
              <w:t>«</w:t>
            </w:r>
            <w:r w:rsidRPr="00FB3F9B">
              <w:t>О  бюджете сельского поселения Большое Микушкино</w:t>
            </w:r>
            <w:r>
              <w:t xml:space="preserve"> </w:t>
            </w:r>
            <w:r w:rsidRPr="00FB3F9B">
              <w:t>муниципального района Исаклинский Самарской области</w:t>
            </w:r>
          </w:p>
          <w:p w:rsidR="00C830AC" w:rsidRDefault="00C830AC" w:rsidP="00C830AC">
            <w:pPr>
              <w:ind w:left="180"/>
              <w:jc w:val="center"/>
            </w:pPr>
            <w:r>
              <w:t>на 2020</w:t>
            </w:r>
            <w:r w:rsidR="007C134C" w:rsidRPr="00FB3F9B">
              <w:t xml:space="preserve"> год и на плановый период </w:t>
            </w:r>
          </w:p>
          <w:p w:rsidR="005F73CC" w:rsidRPr="00622CED" w:rsidRDefault="007C134C" w:rsidP="00C830AC">
            <w:pPr>
              <w:ind w:left="180"/>
              <w:jc w:val="center"/>
            </w:pPr>
            <w:r w:rsidRPr="00FB3F9B">
              <w:t>202</w:t>
            </w:r>
            <w:r w:rsidR="00C830AC">
              <w:t>1</w:t>
            </w:r>
            <w:r w:rsidRPr="00FB3F9B">
              <w:t xml:space="preserve"> и 202</w:t>
            </w:r>
            <w:r w:rsidR="00C830AC">
              <w:t>2</w:t>
            </w:r>
            <w:r w:rsidRPr="00FB3F9B">
              <w:t xml:space="preserve"> годов</w:t>
            </w:r>
            <w:r>
              <w:t>»</w:t>
            </w:r>
          </w:p>
        </w:tc>
      </w:tr>
    </w:tbl>
    <w:p w:rsidR="00CD0D9D" w:rsidRDefault="00CD0D9D" w:rsidP="00585D29">
      <w:pPr>
        <w:rPr>
          <w:b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0C6880" w:rsidRDefault="000C6880" w:rsidP="000C6880">
      <w:pPr>
        <w:ind w:firstLine="720"/>
        <w:jc w:val="both"/>
        <w:rPr>
          <w:bCs/>
        </w:rPr>
      </w:pPr>
      <w:r w:rsidRPr="00C1357C">
        <w:rPr>
          <w:bCs/>
        </w:rPr>
        <w:t xml:space="preserve">Рассмотрев </w:t>
      </w:r>
      <w:r>
        <w:rPr>
          <w:bCs/>
        </w:rPr>
        <w:t xml:space="preserve">проект </w:t>
      </w:r>
      <w:r>
        <w:t>бюджета</w:t>
      </w:r>
      <w:r w:rsidRPr="00110E2B">
        <w:t xml:space="preserve"> сельско</w:t>
      </w:r>
      <w:r>
        <w:t xml:space="preserve">го поселения Большое Микушкино </w:t>
      </w:r>
      <w:r w:rsidRPr="00110E2B">
        <w:t xml:space="preserve">муниципального района Исаклинский </w:t>
      </w:r>
      <w:r>
        <w:t xml:space="preserve">Самарской области </w:t>
      </w:r>
      <w:r w:rsidR="00B03B55">
        <w:t>на 2020</w:t>
      </w:r>
      <w:r>
        <w:t xml:space="preserve"> год и на плановый период 202</w:t>
      </w:r>
      <w:r w:rsidR="00B03B55">
        <w:t>1</w:t>
      </w:r>
      <w:r>
        <w:t xml:space="preserve"> и 202</w:t>
      </w:r>
      <w:r w:rsidR="00B03B55">
        <w:t>2</w:t>
      </w:r>
      <w:r w:rsidRPr="00110E2B">
        <w:t xml:space="preserve"> годов</w:t>
      </w:r>
      <w:r>
        <w:t xml:space="preserve"> </w:t>
      </w:r>
      <w:r>
        <w:rPr>
          <w:bCs/>
        </w:rPr>
        <w:t>с учетом заключения о результата</w:t>
      </w:r>
      <w:r w:rsidR="00B134B8">
        <w:rPr>
          <w:bCs/>
        </w:rPr>
        <w:t>х публичных слушаний от «</w:t>
      </w:r>
      <w:r w:rsidR="00B134B8" w:rsidRPr="00B134B8">
        <w:rPr>
          <w:bCs/>
        </w:rPr>
        <w:t>1</w:t>
      </w:r>
      <w:r w:rsidRPr="00B134B8">
        <w:rPr>
          <w:bCs/>
        </w:rPr>
        <w:t>0»</w:t>
      </w:r>
      <w:r>
        <w:rPr>
          <w:bCs/>
        </w:rPr>
        <w:t xml:space="preserve"> Декабря </w:t>
      </w:r>
      <w:r w:rsidRPr="009F1FB1">
        <w:rPr>
          <w:bCs/>
        </w:rPr>
        <w:t>201</w:t>
      </w:r>
      <w:r w:rsidR="00B03B55">
        <w:rPr>
          <w:bCs/>
        </w:rPr>
        <w:t>9</w:t>
      </w:r>
      <w:r w:rsidRPr="009E0703">
        <w:rPr>
          <w:bCs/>
        </w:rPr>
        <w:t xml:space="preserve"> года</w:t>
      </w:r>
      <w:r>
        <w:rPr>
          <w:bCs/>
        </w:rPr>
        <w:t xml:space="preserve">, </w:t>
      </w:r>
      <w:r w:rsidRPr="00C1357C">
        <w:rPr>
          <w:bCs/>
        </w:rPr>
        <w:t>Собрани</w:t>
      </w:r>
      <w:r>
        <w:rPr>
          <w:bCs/>
        </w:rPr>
        <w:t xml:space="preserve">е </w:t>
      </w:r>
      <w:r w:rsidRPr="00C1357C">
        <w:rPr>
          <w:bCs/>
        </w:rPr>
        <w:t>представителей сельского поселения Большое Микушкино</w:t>
      </w:r>
      <w:r>
        <w:rPr>
          <w:bCs/>
        </w:rPr>
        <w:t xml:space="preserve"> муниципального района Исаклинский Самарской области, в соответствии с Уставом </w:t>
      </w:r>
      <w:r w:rsidRPr="00C1357C">
        <w:rPr>
          <w:bCs/>
        </w:rPr>
        <w:t>сельского поселения Большое Микушкино</w:t>
      </w:r>
      <w:r>
        <w:rPr>
          <w:bCs/>
        </w:rPr>
        <w:t>, Бюджетным кодексом РФ, «Положением о бюджетном устройстве и бюджетном процессе в сельском поселении</w:t>
      </w:r>
      <w:r w:rsidRPr="00C1357C">
        <w:rPr>
          <w:bCs/>
        </w:rPr>
        <w:t xml:space="preserve"> Большое Микушкино</w:t>
      </w:r>
      <w:r>
        <w:rPr>
          <w:bCs/>
        </w:rPr>
        <w:t xml:space="preserve">, </w:t>
      </w:r>
      <w:r w:rsidRPr="00C1357C">
        <w:rPr>
          <w:bCs/>
        </w:rPr>
        <w:t>Собрани</w:t>
      </w:r>
      <w:r>
        <w:rPr>
          <w:bCs/>
        </w:rPr>
        <w:t>е</w:t>
      </w:r>
      <w:r w:rsidRPr="00C1357C">
        <w:rPr>
          <w:bCs/>
        </w:rPr>
        <w:t xml:space="preserve"> представителей сельского поселения Большое Микушкино</w:t>
      </w:r>
    </w:p>
    <w:p w:rsidR="00CD0D9D" w:rsidRPr="00373BDD" w:rsidRDefault="00CD0D9D" w:rsidP="00CD0D9D">
      <w:pPr>
        <w:ind w:firstLine="540"/>
        <w:jc w:val="both"/>
        <w:rPr>
          <w:bCs/>
          <w:sz w:val="26"/>
          <w:szCs w:val="26"/>
        </w:rPr>
      </w:pPr>
    </w:p>
    <w:p w:rsidR="00BA4471" w:rsidRDefault="00CD0D9D" w:rsidP="00C81340">
      <w:pPr>
        <w:ind w:firstLine="709"/>
        <w:jc w:val="both"/>
        <w:rPr>
          <w:b/>
          <w:bCs/>
        </w:rPr>
      </w:pPr>
      <w:r w:rsidRPr="00C81340">
        <w:rPr>
          <w:b/>
          <w:bCs/>
        </w:rPr>
        <w:t>РЕШИЛО:</w:t>
      </w:r>
    </w:p>
    <w:p w:rsidR="00C81340" w:rsidRPr="00C81340" w:rsidRDefault="00C81340" w:rsidP="00C81340">
      <w:pPr>
        <w:ind w:firstLine="709"/>
        <w:jc w:val="both"/>
        <w:rPr>
          <w:b/>
          <w:bCs/>
        </w:rPr>
      </w:pPr>
    </w:p>
    <w:p w:rsidR="00BA4471" w:rsidRDefault="00BA4471" w:rsidP="00BA4471">
      <w:pPr>
        <w:ind w:firstLine="720"/>
        <w:rPr>
          <w:b/>
          <w:u w:val="single"/>
        </w:rPr>
      </w:pPr>
      <w:r>
        <w:rPr>
          <w:b/>
          <w:u w:val="single"/>
        </w:rPr>
        <w:t>Статья 1</w:t>
      </w:r>
    </w:p>
    <w:p w:rsidR="00BA4471" w:rsidRDefault="00BA4471" w:rsidP="00BA4471">
      <w:pPr>
        <w:ind w:left="180" w:firstLine="540"/>
        <w:jc w:val="both"/>
      </w:pPr>
      <w:r>
        <w:t xml:space="preserve">1. Утвердить основные характеристики бюджета сельского поселения Большое Микушкино муниципального района Исаклинский на 2020 год: </w:t>
      </w:r>
    </w:p>
    <w:p w:rsidR="00BA4471" w:rsidRDefault="00BA4471" w:rsidP="00BA4471">
      <w:pPr>
        <w:jc w:val="both"/>
      </w:pPr>
      <w:r>
        <w:tab/>
        <w:t xml:space="preserve">- общий объем доходов – </w:t>
      </w:r>
      <w:r w:rsidR="009638F3">
        <w:t>12336,48</w:t>
      </w:r>
      <w:r>
        <w:t xml:space="preserve"> тыс. рублей;</w:t>
      </w:r>
    </w:p>
    <w:p w:rsidR="00BA4471" w:rsidRDefault="00BA4471" w:rsidP="00BA4471">
      <w:pPr>
        <w:jc w:val="both"/>
      </w:pPr>
      <w:r>
        <w:tab/>
        <w:t xml:space="preserve">- общий объем расходов – </w:t>
      </w:r>
      <w:r w:rsidR="009638F3">
        <w:t>12336,48</w:t>
      </w:r>
      <w:r>
        <w:t xml:space="preserve"> тыс. рублей;</w:t>
      </w:r>
    </w:p>
    <w:p w:rsidR="00BA4471" w:rsidRDefault="00BA4471" w:rsidP="00BA4471">
      <w:pPr>
        <w:jc w:val="both"/>
      </w:pPr>
      <w:r>
        <w:tab/>
        <w:t>- дефицит – 0,00 тыс. рублей.</w:t>
      </w:r>
    </w:p>
    <w:p w:rsidR="00BA4471" w:rsidRDefault="00BA4471" w:rsidP="00BA4471">
      <w:pPr>
        <w:jc w:val="both"/>
      </w:pPr>
    </w:p>
    <w:p w:rsidR="00BA4471" w:rsidRDefault="00BA4471" w:rsidP="00BA4471">
      <w:pPr>
        <w:ind w:left="180" w:firstLine="540"/>
        <w:jc w:val="both"/>
      </w:pPr>
      <w:r>
        <w:t>2. Утвердить основные характеристики бюджета сельского поселения Большое Микушкино муниципального района Исаклинский на плановый период на 2021 год:</w:t>
      </w:r>
    </w:p>
    <w:p w:rsidR="00BA4471" w:rsidRDefault="00BA4471" w:rsidP="00BA4471">
      <w:pPr>
        <w:jc w:val="both"/>
      </w:pPr>
      <w:r>
        <w:tab/>
        <w:t xml:space="preserve">- общий объем доходов – </w:t>
      </w:r>
      <w:r w:rsidR="007527B9">
        <w:t>10532,74</w:t>
      </w:r>
      <w:r>
        <w:t xml:space="preserve"> тыс. рублей;</w:t>
      </w:r>
    </w:p>
    <w:p w:rsidR="00BA4471" w:rsidRDefault="00BA4471" w:rsidP="00BA4471">
      <w:pPr>
        <w:jc w:val="both"/>
      </w:pPr>
      <w:r>
        <w:tab/>
        <w:t xml:space="preserve">- общий объем расходов – </w:t>
      </w:r>
      <w:r w:rsidR="007527B9">
        <w:t>10532,74</w:t>
      </w:r>
      <w:r>
        <w:t xml:space="preserve"> тыс. рублей;</w:t>
      </w:r>
    </w:p>
    <w:p w:rsidR="00BA4471" w:rsidRDefault="00BA4471" w:rsidP="00BA4471">
      <w:pPr>
        <w:jc w:val="both"/>
      </w:pPr>
      <w:r>
        <w:tab/>
        <w:t>- дефицит – 0,00 тыс. рублей.</w:t>
      </w:r>
    </w:p>
    <w:p w:rsidR="00BA4471" w:rsidRDefault="00BA4471" w:rsidP="00BA4471">
      <w:pPr>
        <w:jc w:val="both"/>
      </w:pPr>
    </w:p>
    <w:p w:rsidR="00BA4471" w:rsidRDefault="00BA4471" w:rsidP="00BA4471">
      <w:pPr>
        <w:ind w:left="180" w:firstLine="540"/>
        <w:jc w:val="both"/>
      </w:pPr>
      <w:r>
        <w:t>3. Утвердить основные характеристики бюджета сельского поселения Большое Микушкино муниципального района Исаклинский на плановый период на 2022 год:</w:t>
      </w:r>
    </w:p>
    <w:p w:rsidR="00BA4471" w:rsidRDefault="00BA4471" w:rsidP="00BA4471">
      <w:pPr>
        <w:jc w:val="both"/>
      </w:pPr>
      <w:r>
        <w:tab/>
        <w:t xml:space="preserve">- общий объем доходов – </w:t>
      </w:r>
      <w:r w:rsidR="007527B9">
        <w:t>10820,04</w:t>
      </w:r>
      <w:r>
        <w:t xml:space="preserve"> тыс. рублей;</w:t>
      </w:r>
    </w:p>
    <w:p w:rsidR="00BA4471" w:rsidRDefault="00BA4471" w:rsidP="00BA4471">
      <w:pPr>
        <w:jc w:val="both"/>
      </w:pPr>
      <w:r>
        <w:tab/>
        <w:t xml:space="preserve">- общий объем расходов – </w:t>
      </w:r>
      <w:r w:rsidR="007527B9">
        <w:t>10820,04</w:t>
      </w:r>
      <w:r>
        <w:t xml:space="preserve"> тыс. рублей;</w:t>
      </w:r>
    </w:p>
    <w:p w:rsidR="00BA4471" w:rsidRDefault="00BA4471" w:rsidP="00BA4471">
      <w:pPr>
        <w:jc w:val="both"/>
      </w:pPr>
      <w:r>
        <w:tab/>
        <w:t>- дефицит – 0,00 тыс. рублей.</w:t>
      </w:r>
    </w:p>
    <w:p w:rsidR="00BA4471" w:rsidRDefault="00BA4471" w:rsidP="00BA4471">
      <w:pPr>
        <w:jc w:val="both"/>
      </w:pPr>
    </w:p>
    <w:p w:rsidR="00BA4471" w:rsidRDefault="00BA4471" w:rsidP="00BA4471">
      <w:pPr>
        <w:jc w:val="both"/>
        <w:rPr>
          <w:b/>
          <w:u w:val="single"/>
        </w:rPr>
      </w:pPr>
      <w:r>
        <w:rPr>
          <w:b/>
        </w:rPr>
        <w:tab/>
      </w:r>
      <w:r>
        <w:rPr>
          <w:b/>
          <w:u w:val="single"/>
        </w:rPr>
        <w:t>Статья 2</w:t>
      </w:r>
    </w:p>
    <w:p w:rsidR="00BA4471" w:rsidRDefault="00BA4471" w:rsidP="00BA4471">
      <w:pPr>
        <w:jc w:val="both"/>
      </w:pPr>
      <w:r>
        <w:rPr>
          <w:b/>
        </w:rPr>
        <w:tab/>
      </w:r>
      <w:r>
        <w:t>Утвердить общий объем условно утвержденных расходов:</w:t>
      </w:r>
    </w:p>
    <w:p w:rsidR="00BA4471" w:rsidRDefault="00BA4471" w:rsidP="00BA4471">
      <w:pPr>
        <w:jc w:val="both"/>
      </w:pPr>
      <w:r>
        <w:tab/>
        <w:t xml:space="preserve">- на 2021 год – </w:t>
      </w:r>
      <w:r w:rsidR="007E149B">
        <w:t>205,27</w:t>
      </w:r>
      <w:r>
        <w:t xml:space="preserve"> тыс. рублей;</w:t>
      </w:r>
    </w:p>
    <w:p w:rsidR="00BA4471" w:rsidRDefault="00BA4471" w:rsidP="00BA4471">
      <w:pPr>
        <w:jc w:val="both"/>
      </w:pPr>
      <w:r>
        <w:tab/>
        <w:t xml:space="preserve">- на 2022 год – </w:t>
      </w:r>
      <w:r w:rsidR="007E149B">
        <w:t>416,91</w:t>
      </w:r>
      <w:r>
        <w:t xml:space="preserve"> тыс. рублей.</w:t>
      </w:r>
    </w:p>
    <w:p w:rsidR="00BA4471" w:rsidRDefault="00BA4471" w:rsidP="00BA4471">
      <w:pPr>
        <w:jc w:val="both"/>
      </w:pPr>
    </w:p>
    <w:p w:rsidR="00BA4471" w:rsidRDefault="00BA4471" w:rsidP="00BA4471">
      <w:pPr>
        <w:jc w:val="both"/>
        <w:rPr>
          <w:b/>
          <w:u w:val="single"/>
        </w:rPr>
      </w:pPr>
      <w:r>
        <w:tab/>
      </w:r>
      <w:r>
        <w:rPr>
          <w:b/>
          <w:u w:val="single"/>
        </w:rPr>
        <w:t>Статья 3</w:t>
      </w:r>
    </w:p>
    <w:p w:rsidR="00BA4471" w:rsidRDefault="00BA4471" w:rsidP="00BA4471">
      <w:pPr>
        <w:ind w:left="180" w:firstLine="540"/>
        <w:jc w:val="both"/>
      </w:pPr>
      <w:r>
        <w:t>Бюджетные ассигнования, направляемые на исполнение публичных нормативных обязательств в 2020 году не предусмотрены.</w:t>
      </w:r>
    </w:p>
    <w:p w:rsidR="00BA4471" w:rsidRDefault="00BA4471" w:rsidP="00BA4471">
      <w:pPr>
        <w:ind w:left="180" w:firstLine="540"/>
        <w:jc w:val="both"/>
        <w:rPr>
          <w:b/>
          <w:u w:val="single"/>
        </w:rPr>
      </w:pPr>
    </w:p>
    <w:p w:rsidR="00BA4471" w:rsidRDefault="00BA4471" w:rsidP="00BA4471">
      <w:pPr>
        <w:ind w:left="180" w:firstLine="540"/>
        <w:jc w:val="both"/>
      </w:pPr>
      <w:r>
        <w:rPr>
          <w:b/>
          <w:u w:val="single"/>
        </w:rPr>
        <w:t>Статья 4</w:t>
      </w:r>
    </w:p>
    <w:p w:rsidR="00BA4471" w:rsidRDefault="00BA4471" w:rsidP="00BA4471">
      <w:pPr>
        <w:ind w:left="180" w:firstLine="540"/>
        <w:jc w:val="both"/>
      </w:pPr>
      <w:r>
        <w:t>1. Утвердить перечень главных администраторов доходов бюджета сельского поселения согласно приложению №1 к настоящему решению.</w:t>
      </w:r>
    </w:p>
    <w:p w:rsidR="00BA4471" w:rsidRDefault="00BA4471" w:rsidP="00BA4471">
      <w:pPr>
        <w:ind w:left="180"/>
        <w:jc w:val="both"/>
      </w:pPr>
      <w:r>
        <w:lastRenderedPageBreak/>
        <w:t xml:space="preserve">          2. Утвердить перечень главных администраторов источников финансирования дефицита бюджета сельского поселения согласно приложению №2 к настоящему решению.</w:t>
      </w:r>
    </w:p>
    <w:p w:rsidR="00BA4471" w:rsidRDefault="00BA4471" w:rsidP="00BA4471">
      <w:pPr>
        <w:ind w:left="180"/>
        <w:jc w:val="both"/>
      </w:pPr>
    </w:p>
    <w:p w:rsidR="00BA4471" w:rsidRDefault="00BA4471" w:rsidP="00BA4471">
      <w:pPr>
        <w:jc w:val="both"/>
        <w:rPr>
          <w:b/>
          <w:u w:val="single"/>
        </w:rPr>
      </w:pPr>
      <w:r>
        <w:tab/>
      </w:r>
      <w:r>
        <w:rPr>
          <w:b/>
          <w:u w:val="single"/>
        </w:rPr>
        <w:t>Статья 5</w:t>
      </w:r>
    </w:p>
    <w:p w:rsidR="007D2DAB" w:rsidRDefault="00BA4471" w:rsidP="007D2DAB">
      <w:pPr>
        <w:pStyle w:val="ac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  <w:sz w:val="23"/>
          <w:szCs w:val="23"/>
        </w:rPr>
      </w:pPr>
      <w:r w:rsidRPr="007D2DAB">
        <w:rPr>
          <w:sz w:val="23"/>
          <w:szCs w:val="23"/>
        </w:rPr>
        <w:t xml:space="preserve">Утвердить 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а </w:t>
      </w:r>
      <w:r w:rsidRPr="007D2DAB">
        <w:rPr>
          <w:bCs/>
          <w:sz w:val="23"/>
          <w:szCs w:val="23"/>
        </w:rPr>
        <w:t>на 2020 год согласно приложению №10 к настоящему решению.</w:t>
      </w:r>
    </w:p>
    <w:p w:rsidR="007D2DAB" w:rsidRPr="007D2DAB" w:rsidRDefault="007D2DAB" w:rsidP="007D2DAB">
      <w:pPr>
        <w:pStyle w:val="ac"/>
        <w:ind w:left="1695"/>
        <w:jc w:val="both"/>
        <w:rPr>
          <w:bCs/>
          <w:sz w:val="23"/>
          <w:szCs w:val="23"/>
        </w:rPr>
      </w:pPr>
    </w:p>
    <w:p w:rsidR="00BA4471" w:rsidRDefault="00BA4471" w:rsidP="00BA4471">
      <w:pPr>
        <w:ind w:firstLine="720"/>
        <w:jc w:val="both"/>
        <w:rPr>
          <w:sz w:val="23"/>
          <w:szCs w:val="23"/>
        </w:rPr>
      </w:pPr>
      <w:r>
        <w:rPr>
          <w:bCs/>
          <w:sz w:val="23"/>
          <w:szCs w:val="23"/>
        </w:rPr>
        <w:t xml:space="preserve">2. </w:t>
      </w:r>
      <w:r>
        <w:rPr>
          <w:sz w:val="23"/>
          <w:szCs w:val="23"/>
        </w:rPr>
        <w:t>Утвердить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а </w:t>
      </w:r>
      <w:r>
        <w:rPr>
          <w:bCs/>
          <w:sz w:val="23"/>
          <w:szCs w:val="23"/>
        </w:rPr>
        <w:t>на плановый период 2021 и 2022 годов согласно приложению №11 к настоящему решению.</w:t>
      </w:r>
    </w:p>
    <w:p w:rsidR="00BA4471" w:rsidRDefault="00BA4471" w:rsidP="00BA4471">
      <w:pPr>
        <w:ind w:firstLine="720"/>
        <w:jc w:val="both"/>
        <w:rPr>
          <w:b/>
          <w:u w:val="single"/>
        </w:rPr>
      </w:pPr>
    </w:p>
    <w:p w:rsidR="00BA4471" w:rsidRDefault="00BA4471" w:rsidP="00BA4471">
      <w:pPr>
        <w:ind w:firstLine="720"/>
        <w:jc w:val="both"/>
        <w:rPr>
          <w:b/>
          <w:u w:val="single"/>
        </w:rPr>
      </w:pPr>
      <w:r>
        <w:rPr>
          <w:b/>
          <w:u w:val="single"/>
        </w:rPr>
        <w:t xml:space="preserve">Статья 6 </w:t>
      </w:r>
    </w:p>
    <w:p w:rsidR="00BA4471" w:rsidRDefault="00BA4471" w:rsidP="00BA4471">
      <w:pPr>
        <w:ind w:left="180"/>
        <w:jc w:val="both"/>
      </w:pPr>
      <w:r>
        <w:rPr>
          <w:b/>
        </w:rPr>
        <w:tab/>
      </w:r>
      <w:r>
        <w:t>Образовать в расходной части бюджета сельского поселения Большое Микушкино муниципального района Исаклинский резервный фонд:</w:t>
      </w:r>
    </w:p>
    <w:p w:rsidR="00BA4471" w:rsidRDefault="00BA4471" w:rsidP="00BA4471">
      <w:pPr>
        <w:jc w:val="both"/>
      </w:pPr>
      <w:r>
        <w:tab/>
        <w:t>- в 2020 году – в размере 3,00 тыс. рублей;</w:t>
      </w:r>
    </w:p>
    <w:p w:rsidR="00BA4471" w:rsidRDefault="00BA4471" w:rsidP="00BA4471">
      <w:pPr>
        <w:jc w:val="both"/>
      </w:pPr>
      <w:r>
        <w:tab/>
        <w:t>- в 2021 году – в размере 3,00 тыс. рублей;</w:t>
      </w:r>
    </w:p>
    <w:p w:rsidR="00BA4471" w:rsidRDefault="00BA4471" w:rsidP="00BA4471">
      <w:pPr>
        <w:jc w:val="both"/>
      </w:pPr>
      <w:r>
        <w:tab/>
        <w:t>- в 2022 году – в размере 3,00 тыс. рублей.</w:t>
      </w:r>
    </w:p>
    <w:p w:rsidR="00BA4471" w:rsidRDefault="00BA4471" w:rsidP="00BA4471">
      <w:pPr>
        <w:jc w:val="both"/>
      </w:pPr>
    </w:p>
    <w:p w:rsidR="00BA4471" w:rsidRDefault="00BA4471" w:rsidP="00BA4471">
      <w:pPr>
        <w:jc w:val="both"/>
        <w:rPr>
          <w:b/>
          <w:u w:val="single"/>
        </w:rPr>
      </w:pPr>
      <w:r>
        <w:tab/>
      </w:r>
      <w:r>
        <w:rPr>
          <w:b/>
          <w:u w:val="single"/>
        </w:rPr>
        <w:t>Статья 7</w:t>
      </w:r>
    </w:p>
    <w:p w:rsidR="00BA4471" w:rsidRDefault="00BA4471" w:rsidP="00BA4471">
      <w:pPr>
        <w:ind w:left="180" w:firstLine="540"/>
        <w:jc w:val="both"/>
      </w:pPr>
      <w:r>
        <w:t>Утвердить ведомственную структуру расходов бюджета сельского поселения Большое Микушкино муниципального района Исаклинский Самарской области на 2020 год согласно приложению №3 к настоящему решению.</w:t>
      </w:r>
    </w:p>
    <w:p w:rsidR="00BA4471" w:rsidRDefault="00BA4471" w:rsidP="00BA4471">
      <w:pPr>
        <w:jc w:val="both"/>
        <w:rPr>
          <w:b/>
        </w:rPr>
      </w:pPr>
    </w:p>
    <w:p w:rsidR="00BA4471" w:rsidRDefault="00BA4471" w:rsidP="00BA4471">
      <w:pPr>
        <w:jc w:val="both"/>
        <w:rPr>
          <w:b/>
          <w:u w:val="single"/>
        </w:rPr>
      </w:pPr>
      <w:r>
        <w:rPr>
          <w:b/>
        </w:rPr>
        <w:tab/>
      </w:r>
      <w:r>
        <w:rPr>
          <w:b/>
          <w:u w:val="single"/>
        </w:rPr>
        <w:t>Статья 8</w:t>
      </w:r>
    </w:p>
    <w:p w:rsidR="00BA4471" w:rsidRDefault="00BA4471" w:rsidP="00BA4471">
      <w:pPr>
        <w:ind w:left="180"/>
        <w:jc w:val="both"/>
      </w:pPr>
      <w:r>
        <w:tab/>
        <w:t>Утвердить ведомственную структуру расходов бюджета сельского поселения Большое Микушкино муниципального района Исаклинский Самарской области на плановый период 2021 и 2022 годов согласно приложению №4 к настоящему решению.</w:t>
      </w:r>
    </w:p>
    <w:p w:rsidR="00BA4471" w:rsidRDefault="00BA4471" w:rsidP="00BA4471">
      <w:pPr>
        <w:jc w:val="both"/>
      </w:pPr>
    </w:p>
    <w:p w:rsidR="00BA4471" w:rsidRDefault="00BA4471" w:rsidP="00BA4471">
      <w:pPr>
        <w:jc w:val="both"/>
        <w:rPr>
          <w:b/>
        </w:rPr>
      </w:pPr>
      <w:r>
        <w:tab/>
      </w:r>
      <w:r>
        <w:rPr>
          <w:b/>
          <w:u w:val="single"/>
        </w:rPr>
        <w:t xml:space="preserve">Статья </w:t>
      </w:r>
      <w:r>
        <w:rPr>
          <w:b/>
        </w:rPr>
        <w:t>9</w:t>
      </w:r>
    </w:p>
    <w:p w:rsidR="00BA4471" w:rsidRDefault="00BA4471" w:rsidP="00CB34AA">
      <w:pPr>
        <w:ind w:firstLine="720"/>
        <w:jc w:val="both"/>
      </w:pPr>
      <w:r>
        <w:t>1</w:t>
      </w:r>
      <w:r>
        <w:rPr>
          <w:b/>
        </w:rPr>
        <w:t xml:space="preserve">. </w:t>
      </w:r>
      <w:r w:rsidR="00960C94">
        <w:t xml:space="preserve">Утвердить объем межбюджетных </w:t>
      </w:r>
      <w:r>
        <w:t>трансфертов, получаемых из областного и федерального бюджетов:</w:t>
      </w:r>
    </w:p>
    <w:p w:rsidR="00BA4471" w:rsidRDefault="00BA4471" w:rsidP="00BA4471">
      <w:pPr>
        <w:jc w:val="both"/>
      </w:pPr>
      <w:r>
        <w:tab/>
        <w:t xml:space="preserve">- в 2020 году -  в сумме </w:t>
      </w:r>
      <w:r w:rsidR="00006EAA">
        <w:t>3637,24</w:t>
      </w:r>
      <w:r>
        <w:t xml:space="preserve"> тыс. рублей, в том числе, средства федерального бюджета – 8</w:t>
      </w:r>
      <w:r w:rsidR="007C6D56">
        <w:t>4</w:t>
      </w:r>
      <w:r>
        <w:t>,</w:t>
      </w:r>
      <w:r w:rsidR="007C6D56">
        <w:t>84</w:t>
      </w:r>
      <w:r>
        <w:t xml:space="preserve"> тыс. рублей;</w:t>
      </w:r>
    </w:p>
    <w:p w:rsidR="00BA4471" w:rsidRDefault="00DD3F23" w:rsidP="00BA4471">
      <w:pPr>
        <w:jc w:val="both"/>
      </w:pPr>
      <w:r>
        <w:tab/>
        <w:t xml:space="preserve">- в 2021 году -  в сумме </w:t>
      </w:r>
      <w:r w:rsidR="00016B8D">
        <w:t>2321,84</w:t>
      </w:r>
      <w:r w:rsidR="00BA4471">
        <w:t xml:space="preserve"> тыс. рублей, в том числе, средства федерального бюджета – 8</w:t>
      </w:r>
      <w:r w:rsidR="007C6D56">
        <w:t>8,84</w:t>
      </w:r>
      <w:r w:rsidR="00BA4471">
        <w:t xml:space="preserve"> тыс. рублей;</w:t>
      </w:r>
    </w:p>
    <w:p w:rsidR="00BA4471" w:rsidRDefault="00BA4471" w:rsidP="00BA4471">
      <w:pPr>
        <w:jc w:val="both"/>
      </w:pPr>
      <w:r>
        <w:tab/>
        <w:t xml:space="preserve">- в 2022 году -  в сумме </w:t>
      </w:r>
      <w:r w:rsidR="00C04158">
        <w:t>2481,84</w:t>
      </w:r>
      <w:r>
        <w:t xml:space="preserve"> тыс. рублей, в том числе, средства федерального бюджета – 8</w:t>
      </w:r>
      <w:r w:rsidR="007C6D56">
        <w:t>4,84</w:t>
      </w:r>
      <w:r>
        <w:t xml:space="preserve"> тыс. рублей.</w:t>
      </w:r>
    </w:p>
    <w:p w:rsidR="00BA4471" w:rsidRDefault="00BA4471" w:rsidP="00BA4471">
      <w:pPr>
        <w:jc w:val="both"/>
      </w:pPr>
    </w:p>
    <w:p w:rsidR="00BA4471" w:rsidRPr="00A91D76" w:rsidRDefault="00833D36" w:rsidP="000152D5">
      <w:pPr>
        <w:ind w:firstLine="709"/>
        <w:jc w:val="both"/>
      </w:pPr>
      <w:r>
        <w:t>2.</w:t>
      </w:r>
      <w:r w:rsidR="000152D5">
        <w:t xml:space="preserve"> </w:t>
      </w:r>
      <w:r w:rsidR="00BA4471" w:rsidRPr="00A91D76">
        <w:t>Утвердить объем межбюджетных трансфертов, получаемых из бюджета муниципального  района:</w:t>
      </w:r>
    </w:p>
    <w:p w:rsidR="00BA4471" w:rsidRPr="009608B2" w:rsidRDefault="00BA4471" w:rsidP="00BA4471">
      <w:pPr>
        <w:jc w:val="both"/>
      </w:pPr>
      <w:r w:rsidRPr="00A91D76">
        <w:tab/>
      </w:r>
      <w:r w:rsidRPr="009608B2">
        <w:t xml:space="preserve">- в 2020 году -  в сумме </w:t>
      </w:r>
      <w:r w:rsidR="00260622">
        <w:t>3384,50</w:t>
      </w:r>
      <w:r w:rsidRPr="009608B2">
        <w:t xml:space="preserve"> тыс. рублей</w:t>
      </w:r>
      <w:r w:rsidR="00CE4DD6" w:rsidRPr="009608B2">
        <w:t>, из них</w:t>
      </w:r>
      <w:r w:rsidR="00A517C5">
        <w:t>,</w:t>
      </w:r>
      <w:r w:rsidR="00CE4DD6" w:rsidRPr="009608B2">
        <w:t xml:space="preserve"> в форме дотаций </w:t>
      </w:r>
      <w:r w:rsidR="009608B2" w:rsidRPr="009608B2">
        <w:t>– 3257,00 тыс. рублей;</w:t>
      </w:r>
      <w:r w:rsidR="00CE4DD6" w:rsidRPr="009608B2">
        <w:t xml:space="preserve"> </w:t>
      </w:r>
    </w:p>
    <w:p w:rsidR="00251FA2" w:rsidRPr="009608B2" w:rsidRDefault="000D0B94" w:rsidP="00251FA2">
      <w:pPr>
        <w:jc w:val="both"/>
      </w:pPr>
      <w:r>
        <w:tab/>
        <w:t xml:space="preserve">- в 2021 году -  в сумме </w:t>
      </w:r>
      <w:r w:rsidR="00260622">
        <w:t>2850,00</w:t>
      </w:r>
      <w:r w:rsidR="00BA4471" w:rsidRPr="009608B2">
        <w:t xml:space="preserve"> тыс. рублей</w:t>
      </w:r>
      <w:r w:rsidR="00251FA2">
        <w:t>,</w:t>
      </w:r>
      <w:r w:rsidR="00251FA2" w:rsidRPr="00251FA2">
        <w:t xml:space="preserve"> </w:t>
      </w:r>
      <w:r w:rsidR="00251FA2" w:rsidRPr="009608B2">
        <w:t>из них</w:t>
      </w:r>
      <w:r w:rsidR="00A517C5">
        <w:t>,</w:t>
      </w:r>
      <w:r w:rsidR="00A658DA">
        <w:t xml:space="preserve"> в форме дотаций – 2850</w:t>
      </w:r>
      <w:r w:rsidR="00251FA2" w:rsidRPr="009608B2">
        <w:t xml:space="preserve">,00 тыс. рублей; </w:t>
      </w:r>
    </w:p>
    <w:p w:rsidR="00BA4471" w:rsidRDefault="00260622" w:rsidP="00BA4471">
      <w:pPr>
        <w:jc w:val="both"/>
      </w:pPr>
      <w:r>
        <w:tab/>
        <w:t>- в 2022 году -  в сумме 2850</w:t>
      </w:r>
      <w:r w:rsidR="00BA4471" w:rsidRPr="009608B2">
        <w:t>,00 тыс. рублей</w:t>
      </w:r>
      <w:r w:rsidR="00251FA2">
        <w:t>,</w:t>
      </w:r>
      <w:r w:rsidR="00251FA2" w:rsidRPr="00251FA2">
        <w:t xml:space="preserve"> </w:t>
      </w:r>
      <w:r w:rsidR="00251FA2" w:rsidRPr="009608B2">
        <w:t>из них</w:t>
      </w:r>
      <w:r w:rsidR="00A517C5">
        <w:t>,</w:t>
      </w:r>
      <w:r w:rsidR="00251FA2" w:rsidRPr="009608B2">
        <w:t xml:space="preserve"> в форме дотаций – </w:t>
      </w:r>
      <w:r w:rsidR="00A658DA">
        <w:t>2850</w:t>
      </w:r>
      <w:r w:rsidR="00251FA2" w:rsidRPr="009608B2">
        <w:t xml:space="preserve">,00 тыс. рублей; </w:t>
      </w:r>
    </w:p>
    <w:p w:rsidR="00BA4471" w:rsidRDefault="00BA4471" w:rsidP="00BA4471">
      <w:pPr>
        <w:jc w:val="both"/>
      </w:pPr>
    </w:p>
    <w:p w:rsidR="00BA4471" w:rsidRDefault="00BA4471" w:rsidP="00971D38">
      <w:pPr>
        <w:tabs>
          <w:tab w:val="left" w:pos="709"/>
        </w:tabs>
        <w:jc w:val="both"/>
      </w:pPr>
      <w:r>
        <w:tab/>
        <w:t>3. Утвердить объем безвозмездных поступлений в доход бюджета сельского поселения:</w:t>
      </w:r>
    </w:p>
    <w:p w:rsidR="00BA4471" w:rsidRDefault="00BA4471" w:rsidP="00BA4471">
      <w:pPr>
        <w:jc w:val="both"/>
      </w:pPr>
      <w:r>
        <w:tab/>
        <w:t xml:space="preserve">- в 2020 году -  в сумме </w:t>
      </w:r>
      <w:r w:rsidR="00C978AF">
        <w:t>8053,64</w:t>
      </w:r>
      <w:r>
        <w:t xml:space="preserve"> тыс. рублей;</w:t>
      </w:r>
    </w:p>
    <w:p w:rsidR="00BA4471" w:rsidRDefault="00BA4471" w:rsidP="00BA4471">
      <w:pPr>
        <w:jc w:val="both"/>
      </w:pPr>
      <w:r>
        <w:tab/>
        <w:t xml:space="preserve">- в 2021 году -  в сумме </w:t>
      </w:r>
      <w:r w:rsidR="0079798D">
        <w:t>6130,54</w:t>
      </w:r>
      <w:r>
        <w:t xml:space="preserve"> тыс. рублей;</w:t>
      </w:r>
    </w:p>
    <w:p w:rsidR="00BA4471" w:rsidRDefault="00BA4471" w:rsidP="00BA4471">
      <w:pPr>
        <w:jc w:val="both"/>
      </w:pPr>
      <w:r>
        <w:tab/>
        <w:t xml:space="preserve">- в 2022 году -  в сумме </w:t>
      </w:r>
      <w:r w:rsidR="0079798D">
        <w:t>6359,14</w:t>
      </w:r>
      <w:r>
        <w:t xml:space="preserve"> тыс. рублей.</w:t>
      </w:r>
    </w:p>
    <w:p w:rsidR="00BA4471" w:rsidRDefault="00BA4471" w:rsidP="00BA4471">
      <w:pPr>
        <w:jc w:val="both"/>
      </w:pPr>
    </w:p>
    <w:p w:rsidR="00BA4471" w:rsidRDefault="00833D36" w:rsidP="00BC3C45">
      <w:pPr>
        <w:tabs>
          <w:tab w:val="left" w:pos="993"/>
        </w:tabs>
        <w:ind w:firstLine="720"/>
        <w:jc w:val="both"/>
      </w:pPr>
      <w:r>
        <w:t>4.</w:t>
      </w:r>
      <w:r w:rsidR="000152D5">
        <w:t xml:space="preserve"> </w:t>
      </w:r>
      <w:r w:rsidR="00BA4471">
        <w:t>Утвердить объем межбюджетных трансфертов, предоставляемых бюджету муниципального района Исаклинский:</w:t>
      </w:r>
    </w:p>
    <w:p w:rsidR="00971D38" w:rsidRDefault="00BA4471" w:rsidP="00971D38">
      <w:pPr>
        <w:ind w:firstLine="709"/>
        <w:jc w:val="both"/>
      </w:pPr>
      <w:r>
        <w:t xml:space="preserve">- на 2020 год – в сумме </w:t>
      </w:r>
      <w:r w:rsidR="007F646F">
        <w:t>5773,90</w:t>
      </w:r>
      <w:r>
        <w:t xml:space="preserve"> тыс. рублей; </w:t>
      </w:r>
    </w:p>
    <w:p w:rsidR="00971D38" w:rsidRDefault="00BA4471" w:rsidP="00971D38">
      <w:pPr>
        <w:ind w:firstLine="709"/>
        <w:jc w:val="both"/>
      </w:pPr>
      <w:r>
        <w:lastRenderedPageBreak/>
        <w:t>- на 2021 год – в сумме 2200,60 тыс. рублей;</w:t>
      </w:r>
    </w:p>
    <w:p w:rsidR="00BA4471" w:rsidRDefault="00BA4471" w:rsidP="00971D38">
      <w:pPr>
        <w:ind w:firstLine="709"/>
        <w:jc w:val="both"/>
      </w:pPr>
      <w:r>
        <w:t>- на 2022 год – в сумме 2200,60 тыс. рублей.</w:t>
      </w:r>
    </w:p>
    <w:p w:rsidR="007C7F68" w:rsidRDefault="007C7F68" w:rsidP="00BA4471">
      <w:pPr>
        <w:ind w:firstLine="1080"/>
        <w:jc w:val="both"/>
      </w:pPr>
    </w:p>
    <w:p w:rsidR="007C7F68" w:rsidRDefault="00833D36" w:rsidP="007C7F68">
      <w:pPr>
        <w:ind w:firstLine="709"/>
        <w:jc w:val="both"/>
        <w:rPr>
          <w:color w:val="000000"/>
        </w:rPr>
      </w:pPr>
      <w:r>
        <w:t>5.</w:t>
      </w:r>
      <w:r w:rsidR="000152D5">
        <w:t xml:space="preserve"> </w:t>
      </w:r>
      <w:r w:rsidR="007C7F68" w:rsidRPr="00D149F9">
        <w:t xml:space="preserve">Утвердить </w:t>
      </w:r>
      <w:r w:rsidR="00276A37" w:rsidRPr="00D149F9">
        <w:rPr>
          <w:color w:val="000000"/>
        </w:rPr>
        <w:t>объем межбюджетных трансфертов, представляемых из бюджета муниципального района Исаклинский бюджету сельского поселения</w:t>
      </w:r>
      <w:r w:rsidR="00743608" w:rsidRPr="00D149F9">
        <w:rPr>
          <w:color w:val="000000"/>
        </w:rPr>
        <w:t>:</w:t>
      </w:r>
    </w:p>
    <w:p w:rsidR="0030598D" w:rsidRPr="009608B2" w:rsidRDefault="0030598D" w:rsidP="0030598D">
      <w:pPr>
        <w:ind w:firstLine="709"/>
        <w:jc w:val="both"/>
      </w:pPr>
      <w:r w:rsidRPr="009608B2">
        <w:t>- в 2020 году -  в сумме 3384,50 тыс. рублей, из них</w:t>
      </w:r>
      <w:r>
        <w:t>,</w:t>
      </w:r>
      <w:r w:rsidRPr="009608B2">
        <w:t xml:space="preserve"> в форме дотаций – 3257,00 тыс. рублей; </w:t>
      </w:r>
    </w:p>
    <w:p w:rsidR="0030598D" w:rsidRPr="009608B2" w:rsidRDefault="0027704C" w:rsidP="0030598D">
      <w:pPr>
        <w:jc w:val="both"/>
      </w:pPr>
      <w:r>
        <w:tab/>
        <w:t>- в 2021 году -  в сумме 2850</w:t>
      </w:r>
      <w:r w:rsidR="0030598D" w:rsidRPr="009608B2">
        <w:t>,00 тыс. рублей</w:t>
      </w:r>
      <w:r w:rsidR="0030598D">
        <w:t>,</w:t>
      </w:r>
      <w:r w:rsidR="0030598D" w:rsidRPr="00251FA2">
        <w:t xml:space="preserve"> </w:t>
      </w:r>
      <w:r w:rsidR="0030598D" w:rsidRPr="009608B2">
        <w:t>из них</w:t>
      </w:r>
      <w:r w:rsidR="0030598D">
        <w:t>,</w:t>
      </w:r>
      <w:r>
        <w:t xml:space="preserve"> в форме дотаций – 2850</w:t>
      </w:r>
      <w:r w:rsidR="0030598D" w:rsidRPr="009608B2">
        <w:t xml:space="preserve">,00 тыс. рублей; </w:t>
      </w:r>
    </w:p>
    <w:p w:rsidR="0030598D" w:rsidRDefault="0027704C" w:rsidP="0030598D">
      <w:pPr>
        <w:jc w:val="both"/>
      </w:pPr>
      <w:r>
        <w:tab/>
        <w:t>- в 2022 году -  в сумме 2850</w:t>
      </w:r>
      <w:r w:rsidR="0030598D" w:rsidRPr="009608B2">
        <w:t>,00 тыс. рублей</w:t>
      </w:r>
      <w:r w:rsidR="0030598D">
        <w:t>,</w:t>
      </w:r>
      <w:r w:rsidR="0030598D" w:rsidRPr="00251FA2">
        <w:t xml:space="preserve"> </w:t>
      </w:r>
      <w:r w:rsidR="0030598D" w:rsidRPr="009608B2">
        <w:t>из них</w:t>
      </w:r>
      <w:r w:rsidR="0030598D">
        <w:t>,</w:t>
      </w:r>
      <w:r>
        <w:t xml:space="preserve"> в форме дотаций – 2850</w:t>
      </w:r>
      <w:r w:rsidR="0030598D" w:rsidRPr="009608B2">
        <w:t xml:space="preserve">,00 тыс. рублей; </w:t>
      </w:r>
    </w:p>
    <w:p w:rsidR="00743608" w:rsidRDefault="00743608" w:rsidP="00743608">
      <w:pPr>
        <w:jc w:val="both"/>
      </w:pPr>
    </w:p>
    <w:p w:rsidR="00BA4471" w:rsidRDefault="00BA4471" w:rsidP="00BA4471">
      <w:pPr>
        <w:ind w:firstLine="720"/>
        <w:jc w:val="both"/>
        <w:rPr>
          <w:b/>
          <w:u w:val="single"/>
        </w:rPr>
      </w:pPr>
      <w:r>
        <w:rPr>
          <w:b/>
          <w:u w:val="single"/>
        </w:rPr>
        <w:t>Статья 10</w:t>
      </w:r>
    </w:p>
    <w:p w:rsidR="00BA4471" w:rsidRDefault="00EC7663" w:rsidP="00BA4471">
      <w:pPr>
        <w:ind w:left="180" w:firstLine="529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="00BA4471">
        <w:rPr>
          <w:sz w:val="23"/>
          <w:szCs w:val="23"/>
        </w:rPr>
        <w:t>. Установить верхний предел муниципального долга сельского поселения Большое Микушкино муниципального района Исаклинский:</w:t>
      </w:r>
    </w:p>
    <w:p w:rsidR="00BA4471" w:rsidRDefault="00BA4471" w:rsidP="00BA4471">
      <w:pPr>
        <w:ind w:left="180"/>
        <w:jc w:val="both"/>
        <w:rPr>
          <w:sz w:val="23"/>
          <w:szCs w:val="23"/>
        </w:rPr>
      </w:pPr>
      <w:r>
        <w:rPr>
          <w:sz w:val="23"/>
          <w:szCs w:val="23"/>
        </w:rPr>
        <w:tab/>
        <w:t>- на 1 января 2021 года – 0,00 тыс. рублей, в том числе верхний предел долга по муниципальным гарантиям в сумме 0,00 тыс. рублей;</w:t>
      </w:r>
    </w:p>
    <w:p w:rsidR="00BA4471" w:rsidRDefault="00BA4471" w:rsidP="00BA4471">
      <w:pPr>
        <w:ind w:left="180" w:firstLine="540"/>
        <w:jc w:val="both"/>
        <w:rPr>
          <w:sz w:val="23"/>
          <w:szCs w:val="23"/>
        </w:rPr>
      </w:pPr>
      <w:r>
        <w:rPr>
          <w:sz w:val="23"/>
          <w:szCs w:val="23"/>
        </w:rPr>
        <w:t>- на 1 января 2022 года – 0,00 тыс. рублей, в том числе верхний предел долга по муниципальным гарантиям в сумме 0,00 тыс. рублей;</w:t>
      </w:r>
    </w:p>
    <w:p w:rsidR="00BA4471" w:rsidRDefault="00BA4471" w:rsidP="00BA4471">
      <w:pPr>
        <w:ind w:left="180" w:firstLine="540"/>
        <w:jc w:val="both"/>
        <w:rPr>
          <w:sz w:val="23"/>
          <w:szCs w:val="23"/>
        </w:rPr>
      </w:pPr>
      <w:r>
        <w:rPr>
          <w:sz w:val="23"/>
          <w:szCs w:val="23"/>
        </w:rPr>
        <w:t>- на 1 января 2023 года – 0,00 тыс. рублей, в том числе верхний предел долга по муниципальным гарантиям в сумме 0,00 тыс. рублей.</w:t>
      </w:r>
    </w:p>
    <w:p w:rsidR="00BB503A" w:rsidRDefault="00BB503A" w:rsidP="00BA4471">
      <w:pPr>
        <w:ind w:left="180" w:firstLine="540"/>
        <w:jc w:val="both"/>
        <w:rPr>
          <w:sz w:val="23"/>
          <w:szCs w:val="23"/>
        </w:rPr>
      </w:pPr>
    </w:p>
    <w:p w:rsidR="00BA4471" w:rsidRDefault="00EC7663" w:rsidP="00BA4471">
      <w:pPr>
        <w:ind w:left="180"/>
        <w:jc w:val="both"/>
      </w:pPr>
      <w:r>
        <w:tab/>
        <w:t>2</w:t>
      </w:r>
      <w:r w:rsidR="00BA4471">
        <w:t>. Установить предельные объемы расходов на обслуживание муниципального долга сельского поселения Большое Микушкино муниципального района Исаклинский:</w:t>
      </w:r>
    </w:p>
    <w:p w:rsidR="00BA4471" w:rsidRDefault="00BA4471" w:rsidP="00BA4471">
      <w:pPr>
        <w:jc w:val="both"/>
      </w:pPr>
      <w:r>
        <w:tab/>
        <w:t>- в 2020 году – 0,00 тыс. рублей;</w:t>
      </w:r>
    </w:p>
    <w:p w:rsidR="00BA4471" w:rsidRDefault="00BA4471" w:rsidP="00BA4471">
      <w:pPr>
        <w:jc w:val="both"/>
      </w:pPr>
      <w:r>
        <w:tab/>
        <w:t>- в 2021 году – 0,00 тыс. рублей;</w:t>
      </w:r>
    </w:p>
    <w:p w:rsidR="00BA4471" w:rsidRDefault="00BA4471" w:rsidP="00BA4471">
      <w:pPr>
        <w:jc w:val="both"/>
      </w:pPr>
      <w:r>
        <w:tab/>
        <w:t>- в 2022 году – 0,00 тыс. рублей.</w:t>
      </w:r>
    </w:p>
    <w:p w:rsidR="00BA4471" w:rsidRDefault="00BA4471" w:rsidP="00BA4471">
      <w:pPr>
        <w:jc w:val="both"/>
      </w:pPr>
    </w:p>
    <w:p w:rsidR="00BA4471" w:rsidRDefault="00BA4471" w:rsidP="00BA4471">
      <w:pPr>
        <w:jc w:val="both"/>
        <w:rPr>
          <w:b/>
          <w:u w:val="single"/>
        </w:rPr>
      </w:pPr>
      <w:r>
        <w:tab/>
      </w:r>
      <w:r>
        <w:rPr>
          <w:b/>
          <w:u w:val="single"/>
        </w:rPr>
        <w:t>Статья 11</w:t>
      </w:r>
    </w:p>
    <w:p w:rsidR="00BA4471" w:rsidRDefault="00BA4471" w:rsidP="00BA4471">
      <w:pPr>
        <w:ind w:left="180"/>
        <w:jc w:val="both"/>
      </w:pPr>
      <w:r>
        <w:rPr>
          <w:b/>
        </w:rPr>
        <w:tab/>
      </w:r>
      <w:r>
        <w:t>Утвердить источники внутреннего финансирования дефицита бюджета сельского поселения на 2020 год согласно приложению №5 к настоящему решению;</w:t>
      </w:r>
    </w:p>
    <w:p w:rsidR="00BA4471" w:rsidRDefault="00BA4471" w:rsidP="00BA4471">
      <w:pPr>
        <w:ind w:left="180" w:firstLine="540"/>
        <w:jc w:val="both"/>
      </w:pPr>
      <w:r>
        <w:t>Утвердить источники внутреннего финансирования дефицита бюджета сельского поселения на плановый период 2021 и 2022 годов согласно приложению №6 к настоящему решению.</w:t>
      </w:r>
    </w:p>
    <w:p w:rsidR="00BA4471" w:rsidRDefault="00BA4471" w:rsidP="00BA4471">
      <w:pPr>
        <w:jc w:val="both"/>
      </w:pPr>
    </w:p>
    <w:p w:rsidR="00BA4471" w:rsidRDefault="00BA4471" w:rsidP="00BA4471">
      <w:pPr>
        <w:jc w:val="both"/>
        <w:rPr>
          <w:b/>
          <w:u w:val="single"/>
        </w:rPr>
      </w:pPr>
      <w:r>
        <w:tab/>
      </w:r>
      <w:r>
        <w:rPr>
          <w:b/>
          <w:u w:val="single"/>
        </w:rPr>
        <w:t>Статья 12</w:t>
      </w:r>
    </w:p>
    <w:p w:rsidR="00BA4471" w:rsidRDefault="00BA4471" w:rsidP="00BA4471">
      <w:pPr>
        <w:ind w:left="180" w:firstLine="540"/>
        <w:jc w:val="both"/>
        <w:rPr>
          <w:b/>
          <w:u w:val="single"/>
        </w:rPr>
      </w:pPr>
      <w:r>
        <w:t>Утвердить программу муниципальных гарантий сельского поселения Большое Микушкино муниципального района Исаклинский на 2020 год и плановый период 2021 и 2022 годов согласно приложению №7 к настоящему решению в сумме «0,00 тыс. рублей».</w:t>
      </w:r>
    </w:p>
    <w:p w:rsidR="00BA4471" w:rsidRDefault="00BA4471" w:rsidP="00BA4471">
      <w:pPr>
        <w:jc w:val="both"/>
        <w:rPr>
          <w:b/>
          <w:u w:val="single"/>
        </w:rPr>
      </w:pPr>
    </w:p>
    <w:p w:rsidR="00BA4471" w:rsidRDefault="00BA4471" w:rsidP="00BA4471">
      <w:pPr>
        <w:ind w:firstLine="720"/>
        <w:jc w:val="both"/>
        <w:rPr>
          <w:b/>
          <w:u w:val="single"/>
        </w:rPr>
      </w:pPr>
      <w:r>
        <w:rPr>
          <w:b/>
          <w:u w:val="single"/>
        </w:rPr>
        <w:t>Статья 13</w:t>
      </w:r>
    </w:p>
    <w:p w:rsidR="00BA4471" w:rsidRDefault="00BA4471" w:rsidP="00BA4471">
      <w:pPr>
        <w:ind w:left="180" w:firstLine="540"/>
        <w:jc w:val="both"/>
      </w:pPr>
      <w:r>
        <w:t>Утвердить программу муниципальных внутренних заимствований сельского поселение Большое Микушкино муниципального района Исаклинский на 2020 год и плановый период 2021 и 2022 годов согласно приложению №8 к настоящему решению в сумме «0,00 тыс. рублей».</w:t>
      </w:r>
    </w:p>
    <w:p w:rsidR="00BA4471" w:rsidRDefault="00BA4471" w:rsidP="00BA4471">
      <w:pPr>
        <w:jc w:val="both"/>
      </w:pPr>
    </w:p>
    <w:p w:rsidR="00BA4471" w:rsidRDefault="00BA4471" w:rsidP="00BA4471">
      <w:pPr>
        <w:ind w:firstLine="720"/>
        <w:jc w:val="both"/>
        <w:rPr>
          <w:b/>
          <w:u w:val="single"/>
        </w:rPr>
      </w:pPr>
      <w:r>
        <w:rPr>
          <w:b/>
          <w:u w:val="single"/>
        </w:rPr>
        <w:t>Статья 14</w:t>
      </w:r>
    </w:p>
    <w:p w:rsidR="00BA4471" w:rsidRDefault="00BA4471" w:rsidP="00BA4471">
      <w:pPr>
        <w:ind w:left="180" w:firstLine="540"/>
        <w:jc w:val="both"/>
      </w:pPr>
      <w:r>
        <w:t>Утвердить объем бюджетных ассигнований дорожного фонда сельского поселения Большое Микушкино муниципального района Исаклинский на 2020 год и плановый период 2021 и 2022 годов:</w:t>
      </w:r>
    </w:p>
    <w:p w:rsidR="00BA4471" w:rsidRDefault="00BA4471" w:rsidP="00BA4471">
      <w:pPr>
        <w:ind w:firstLine="720"/>
        <w:jc w:val="both"/>
      </w:pPr>
      <w:r>
        <w:t>- в 2020 году – 1081,00 тыс. рублей;</w:t>
      </w:r>
    </w:p>
    <w:p w:rsidR="00BA4471" w:rsidRDefault="00BA4471" w:rsidP="00BA4471">
      <w:pPr>
        <w:jc w:val="both"/>
      </w:pPr>
      <w:r>
        <w:tab/>
        <w:t>- в 2021 году – 1140,00 тыс. рублей;</w:t>
      </w:r>
    </w:p>
    <w:p w:rsidR="00BA4471" w:rsidRDefault="00BA4471" w:rsidP="00BA4471">
      <w:pPr>
        <w:jc w:val="both"/>
      </w:pPr>
      <w:r>
        <w:tab/>
        <w:t>- в 2022 году – 1140,00 тыс. рублей.</w:t>
      </w:r>
    </w:p>
    <w:p w:rsidR="00BA4471" w:rsidRDefault="00BA4471" w:rsidP="00BA4471">
      <w:pPr>
        <w:jc w:val="both"/>
      </w:pPr>
    </w:p>
    <w:p w:rsidR="00BA4471" w:rsidRDefault="00BA4471" w:rsidP="00BA4471">
      <w:pPr>
        <w:ind w:left="180" w:firstLine="540"/>
        <w:jc w:val="both"/>
        <w:rPr>
          <w:b/>
          <w:u w:val="single"/>
        </w:rPr>
      </w:pPr>
      <w:r>
        <w:rPr>
          <w:b/>
          <w:u w:val="single"/>
        </w:rPr>
        <w:t>Статья 15</w:t>
      </w:r>
    </w:p>
    <w:p w:rsidR="00BA4471" w:rsidRDefault="00BA4471" w:rsidP="00BA4471">
      <w:pPr>
        <w:ind w:firstLine="720"/>
        <w:jc w:val="both"/>
      </w:pPr>
      <w:r>
        <w:t xml:space="preserve">Утвердить перечень муниципальных программ и подпрограмм, подлежащих финансированию из бюджета сельского поселения Большое Микушкино муниципального </w:t>
      </w:r>
      <w:r>
        <w:lastRenderedPageBreak/>
        <w:t>района Исаклинский Самарской области на 2020 год и на плановый период 2021 и 2022 годов, согласно приложению №9 к настоящему решению.</w:t>
      </w:r>
    </w:p>
    <w:p w:rsidR="00BA4471" w:rsidRDefault="00BA4471" w:rsidP="00BA4471">
      <w:pPr>
        <w:ind w:left="180"/>
        <w:jc w:val="both"/>
      </w:pPr>
    </w:p>
    <w:p w:rsidR="00BA4471" w:rsidRDefault="00BA4471" w:rsidP="00BA4471">
      <w:pPr>
        <w:ind w:left="180" w:firstLine="540"/>
        <w:jc w:val="both"/>
        <w:rPr>
          <w:b/>
          <w:u w:val="single"/>
        </w:rPr>
      </w:pPr>
      <w:r>
        <w:rPr>
          <w:b/>
          <w:u w:val="single"/>
        </w:rPr>
        <w:t>Статья 16</w:t>
      </w:r>
    </w:p>
    <w:p w:rsidR="00431856" w:rsidRDefault="00431856" w:rsidP="00431856">
      <w:pPr>
        <w:ind w:firstLine="709"/>
        <w:jc w:val="both"/>
      </w:pPr>
      <w:r>
        <w:t xml:space="preserve">Установить, что в 2020 -2022 годах за счет средств местного бюджета на безвозмездной и безвозвратной основе могут предоставляться субсидии юридическим лицам (за исключением субсидий государственным (муниципальным) учреждениям), индивидуальным предпринимателям,  гражданам, осуществляющим свою деятельность  ведущим личное подсобное хозяйство на территории сельского поселения Два Ключа, в целях возмещения затрат в связи с производством сельскохозяйственной продукции (в части расходов на содержании крупного рогатого скота) или недополученных доходов в связи с производством товаров, выполнением работ, услуг. </w:t>
      </w:r>
    </w:p>
    <w:p w:rsidR="007A44E5" w:rsidRDefault="00431856" w:rsidP="007A44E5">
      <w:pPr>
        <w:ind w:firstLine="709"/>
        <w:jc w:val="both"/>
      </w:pPr>
      <w:r>
        <w:t xml:space="preserve"> Субсидии предоставляются администрацией сельского поселения в соответствии с муниципальными правовыми актами, определяющими:</w:t>
      </w:r>
    </w:p>
    <w:p w:rsidR="007A44E5" w:rsidRDefault="007A44E5" w:rsidP="007A44E5">
      <w:pPr>
        <w:ind w:firstLine="709"/>
        <w:jc w:val="both"/>
      </w:pPr>
      <w:r>
        <w:t xml:space="preserve">- </w:t>
      </w:r>
      <w:r w:rsidR="00431856">
        <w:t>категории и (или) критерии отбора юридических лиц (за исключением государственных (муниципальных) учреждений), индивидуальных пре</w:t>
      </w:r>
      <w:r w:rsidR="0035367B">
        <w:t xml:space="preserve">дпринимателей, физических лиц - </w:t>
      </w:r>
      <w:r w:rsidR="00431856">
        <w:t>производителей товаров, работ, услуг, имеющих право на получение субсидий;</w:t>
      </w:r>
    </w:p>
    <w:p w:rsidR="007A44E5" w:rsidRDefault="007A44E5" w:rsidP="007A44E5">
      <w:pPr>
        <w:ind w:firstLine="709"/>
        <w:jc w:val="both"/>
      </w:pPr>
      <w:r>
        <w:t xml:space="preserve">- </w:t>
      </w:r>
      <w:r w:rsidR="00431856">
        <w:t xml:space="preserve"> цели, условия и порядок предоставления субсидий;</w:t>
      </w:r>
    </w:p>
    <w:p w:rsidR="007A44E5" w:rsidRDefault="007A44E5" w:rsidP="007A44E5">
      <w:pPr>
        <w:ind w:firstLine="709"/>
        <w:jc w:val="both"/>
      </w:pPr>
      <w:r>
        <w:t xml:space="preserve">- </w:t>
      </w:r>
      <w:r w:rsidR="00431856">
        <w:t>порядок возврата субсидий в случае нарушения условий, установленных при их предоставлении;</w:t>
      </w:r>
    </w:p>
    <w:p w:rsidR="007A44E5" w:rsidRDefault="007A44E5" w:rsidP="007A44E5">
      <w:pPr>
        <w:ind w:firstLine="709"/>
        <w:jc w:val="both"/>
      </w:pPr>
      <w:r>
        <w:t xml:space="preserve">- </w:t>
      </w:r>
      <w:r w:rsidR="00431856">
        <w:t>случаи и порядок возврата 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;</w:t>
      </w:r>
    </w:p>
    <w:p w:rsidR="00431856" w:rsidRDefault="007A44E5" w:rsidP="007A44E5">
      <w:pPr>
        <w:ind w:firstLine="709"/>
        <w:jc w:val="both"/>
      </w:pPr>
      <w:r>
        <w:t xml:space="preserve">- </w:t>
      </w:r>
      <w:r w:rsidR="00431856">
        <w:t>положения об обязательной проверке главным распорядителем (распорядителем) бюджетных средств, предоставляющим субсидию, и органом государственного (муниципального) финансового контроля соблюдения условий, целей и порядка предоставления субсидий их получателями.</w:t>
      </w:r>
    </w:p>
    <w:p w:rsidR="00431856" w:rsidRDefault="00431856" w:rsidP="00431856">
      <w:pPr>
        <w:ind w:hanging="360"/>
        <w:jc w:val="both"/>
      </w:pPr>
    </w:p>
    <w:p w:rsidR="00BA4471" w:rsidRDefault="00BA4471" w:rsidP="00BA4471">
      <w:pPr>
        <w:jc w:val="both"/>
        <w:rPr>
          <w:b/>
          <w:u w:val="single"/>
        </w:rPr>
      </w:pPr>
      <w:r>
        <w:tab/>
      </w:r>
      <w:r>
        <w:rPr>
          <w:b/>
          <w:u w:val="single"/>
        </w:rPr>
        <w:t>Статья 17</w:t>
      </w:r>
    </w:p>
    <w:p w:rsidR="00BA4471" w:rsidRDefault="00BA4471" w:rsidP="00BA4471">
      <w:pPr>
        <w:jc w:val="both"/>
      </w:pPr>
      <w:r>
        <w:rPr>
          <w:b/>
        </w:rPr>
        <w:tab/>
      </w:r>
      <w:r>
        <w:t>Настоящее решение вступает в силу с «01» Января 2020 года и действует по «31» Декабря 2020 года.</w:t>
      </w:r>
    </w:p>
    <w:p w:rsidR="00BA4471" w:rsidRDefault="00BA4471" w:rsidP="00490B78">
      <w:pPr>
        <w:ind w:firstLine="540"/>
        <w:jc w:val="both"/>
        <w:rPr>
          <w:b/>
          <w:bCs/>
          <w:sz w:val="26"/>
          <w:szCs w:val="26"/>
        </w:rPr>
      </w:pPr>
    </w:p>
    <w:p w:rsidR="00293667" w:rsidRPr="00373BDD" w:rsidRDefault="00293667" w:rsidP="00490B78">
      <w:pPr>
        <w:ind w:firstLine="540"/>
        <w:jc w:val="both"/>
        <w:rPr>
          <w:b/>
          <w:bCs/>
          <w:sz w:val="26"/>
          <w:szCs w:val="26"/>
        </w:rPr>
      </w:pPr>
    </w:p>
    <w:p w:rsidR="00C53D0F" w:rsidRPr="00373BDD" w:rsidRDefault="00AC243A" w:rsidP="00E3278A">
      <w:pPr>
        <w:tabs>
          <w:tab w:val="left" w:pos="7200"/>
        </w:tabs>
        <w:rPr>
          <w:bCs/>
          <w:sz w:val="26"/>
          <w:szCs w:val="26"/>
        </w:rPr>
      </w:pPr>
      <w:r w:rsidRPr="00373BDD">
        <w:rPr>
          <w:bCs/>
          <w:sz w:val="26"/>
          <w:szCs w:val="26"/>
        </w:rPr>
        <w:t>Глава сельского поселения</w:t>
      </w:r>
    </w:p>
    <w:p w:rsidR="00AC243A" w:rsidRPr="00373BDD" w:rsidRDefault="00AC243A" w:rsidP="000D2E9C">
      <w:pPr>
        <w:tabs>
          <w:tab w:val="left" w:pos="7200"/>
          <w:tab w:val="left" w:pos="8364"/>
        </w:tabs>
        <w:rPr>
          <w:bCs/>
          <w:sz w:val="26"/>
          <w:szCs w:val="26"/>
        </w:rPr>
      </w:pPr>
      <w:r w:rsidRPr="00373BDD">
        <w:rPr>
          <w:bCs/>
          <w:sz w:val="26"/>
          <w:szCs w:val="26"/>
        </w:rPr>
        <w:t xml:space="preserve">Большое Микушкино                                     </w:t>
      </w:r>
      <w:r w:rsidR="00C53D0F" w:rsidRPr="00373BDD">
        <w:rPr>
          <w:bCs/>
          <w:sz w:val="26"/>
          <w:szCs w:val="26"/>
        </w:rPr>
        <w:t xml:space="preserve">    </w:t>
      </w:r>
      <w:r w:rsidR="00F93B4F" w:rsidRPr="00373BDD">
        <w:rPr>
          <w:bCs/>
          <w:sz w:val="26"/>
          <w:szCs w:val="26"/>
        </w:rPr>
        <w:t xml:space="preserve">  </w:t>
      </w:r>
      <w:r w:rsidR="00E3278A" w:rsidRPr="00373BDD">
        <w:rPr>
          <w:bCs/>
          <w:sz w:val="26"/>
          <w:szCs w:val="26"/>
        </w:rPr>
        <w:t xml:space="preserve">       </w:t>
      </w:r>
      <w:r w:rsidR="0084049D" w:rsidRPr="00373BDD">
        <w:rPr>
          <w:bCs/>
          <w:sz w:val="26"/>
          <w:szCs w:val="26"/>
        </w:rPr>
        <w:t xml:space="preserve">   </w:t>
      </w:r>
      <w:r w:rsidR="00E3278A" w:rsidRPr="00373BDD">
        <w:rPr>
          <w:bCs/>
          <w:sz w:val="26"/>
          <w:szCs w:val="26"/>
        </w:rPr>
        <w:t xml:space="preserve"> </w:t>
      </w:r>
      <w:r w:rsidR="0084049D" w:rsidRPr="00373BDD">
        <w:rPr>
          <w:bCs/>
          <w:sz w:val="26"/>
          <w:szCs w:val="26"/>
        </w:rPr>
        <w:t xml:space="preserve">  </w:t>
      </w:r>
      <w:r w:rsidR="00826D66" w:rsidRPr="00373BDD">
        <w:rPr>
          <w:bCs/>
          <w:sz w:val="26"/>
          <w:szCs w:val="26"/>
        </w:rPr>
        <w:t xml:space="preserve">                       </w:t>
      </w:r>
      <w:r w:rsidR="000D2E9C">
        <w:rPr>
          <w:bCs/>
          <w:sz w:val="26"/>
          <w:szCs w:val="26"/>
        </w:rPr>
        <w:t xml:space="preserve">           </w:t>
      </w:r>
      <w:r w:rsidR="00826D66" w:rsidRPr="00373BDD">
        <w:rPr>
          <w:bCs/>
          <w:sz w:val="26"/>
          <w:szCs w:val="26"/>
        </w:rPr>
        <w:t xml:space="preserve">   </w:t>
      </w:r>
      <w:r w:rsidR="000D2E9C">
        <w:rPr>
          <w:bCs/>
          <w:sz w:val="26"/>
          <w:szCs w:val="26"/>
        </w:rPr>
        <w:t xml:space="preserve"> </w:t>
      </w:r>
      <w:r w:rsidRPr="00373BDD">
        <w:rPr>
          <w:bCs/>
          <w:sz w:val="26"/>
          <w:szCs w:val="26"/>
        </w:rPr>
        <w:t>Павлов</w:t>
      </w:r>
      <w:r w:rsidR="0084049D" w:rsidRPr="00373BDD">
        <w:rPr>
          <w:bCs/>
          <w:sz w:val="26"/>
          <w:szCs w:val="26"/>
        </w:rPr>
        <w:t xml:space="preserve"> А.С.</w:t>
      </w:r>
    </w:p>
    <w:p w:rsidR="007725F2" w:rsidRPr="00373BDD" w:rsidRDefault="007725F2" w:rsidP="0084049D">
      <w:pPr>
        <w:tabs>
          <w:tab w:val="left" w:pos="7200"/>
          <w:tab w:val="left" w:pos="8222"/>
        </w:tabs>
        <w:rPr>
          <w:bCs/>
          <w:sz w:val="26"/>
          <w:szCs w:val="26"/>
        </w:rPr>
      </w:pPr>
    </w:p>
    <w:p w:rsidR="00AC243A" w:rsidRPr="00373BDD" w:rsidRDefault="00AC243A" w:rsidP="00E3278A">
      <w:pPr>
        <w:rPr>
          <w:sz w:val="26"/>
          <w:szCs w:val="26"/>
        </w:rPr>
      </w:pPr>
      <w:r w:rsidRPr="00373BDD">
        <w:rPr>
          <w:sz w:val="26"/>
          <w:szCs w:val="26"/>
        </w:rPr>
        <w:t>Председатель Собрания представителей</w:t>
      </w:r>
    </w:p>
    <w:p w:rsidR="003F4967" w:rsidRDefault="00AC243A" w:rsidP="00622CED">
      <w:pPr>
        <w:tabs>
          <w:tab w:val="left" w:pos="7200"/>
        </w:tabs>
        <w:rPr>
          <w:sz w:val="26"/>
          <w:szCs w:val="26"/>
        </w:rPr>
      </w:pPr>
      <w:r w:rsidRPr="00373BDD">
        <w:rPr>
          <w:sz w:val="26"/>
          <w:szCs w:val="26"/>
        </w:rPr>
        <w:t xml:space="preserve">сельского поселения Большое Микушкино                                </w:t>
      </w:r>
      <w:r w:rsidR="00E3278A" w:rsidRPr="00373BDD">
        <w:rPr>
          <w:sz w:val="26"/>
          <w:szCs w:val="26"/>
        </w:rPr>
        <w:t xml:space="preserve"> </w:t>
      </w:r>
      <w:r w:rsidR="0084049D" w:rsidRPr="00373BDD">
        <w:rPr>
          <w:sz w:val="26"/>
          <w:szCs w:val="26"/>
        </w:rPr>
        <w:t xml:space="preserve">  </w:t>
      </w:r>
      <w:r w:rsidR="00826D66" w:rsidRPr="00373BDD">
        <w:rPr>
          <w:sz w:val="26"/>
          <w:szCs w:val="26"/>
        </w:rPr>
        <w:t xml:space="preserve">          </w:t>
      </w:r>
      <w:r w:rsidR="000D2E9C">
        <w:rPr>
          <w:sz w:val="26"/>
          <w:szCs w:val="26"/>
        </w:rPr>
        <w:t xml:space="preserve">            </w:t>
      </w:r>
      <w:r w:rsidR="00E3278A" w:rsidRPr="00373BDD">
        <w:rPr>
          <w:sz w:val="26"/>
          <w:szCs w:val="26"/>
        </w:rPr>
        <w:t xml:space="preserve"> </w:t>
      </w:r>
      <w:r w:rsidRPr="00373BDD">
        <w:rPr>
          <w:sz w:val="26"/>
          <w:szCs w:val="26"/>
        </w:rPr>
        <w:t>Разеева</w:t>
      </w:r>
      <w:r w:rsidR="0084049D" w:rsidRPr="00373BDD">
        <w:rPr>
          <w:sz w:val="26"/>
          <w:szCs w:val="26"/>
        </w:rPr>
        <w:t xml:space="preserve"> С.Л.</w:t>
      </w:r>
    </w:p>
    <w:p w:rsidR="005122E0" w:rsidRDefault="005122E0" w:rsidP="00622CED">
      <w:pPr>
        <w:tabs>
          <w:tab w:val="left" w:pos="7200"/>
        </w:tabs>
        <w:rPr>
          <w:sz w:val="26"/>
          <w:szCs w:val="26"/>
        </w:rPr>
      </w:pPr>
    </w:p>
    <w:p w:rsidR="005122E0" w:rsidRDefault="005122E0" w:rsidP="00622CED">
      <w:pPr>
        <w:tabs>
          <w:tab w:val="left" w:pos="7200"/>
        </w:tabs>
        <w:rPr>
          <w:sz w:val="26"/>
          <w:szCs w:val="26"/>
        </w:rPr>
      </w:pPr>
    </w:p>
    <w:p w:rsidR="005122E0" w:rsidRDefault="005122E0" w:rsidP="00622CED">
      <w:pPr>
        <w:tabs>
          <w:tab w:val="left" w:pos="7200"/>
        </w:tabs>
        <w:rPr>
          <w:sz w:val="26"/>
          <w:szCs w:val="26"/>
        </w:rPr>
      </w:pPr>
    </w:p>
    <w:p w:rsidR="005122E0" w:rsidRDefault="005122E0" w:rsidP="00622CED">
      <w:pPr>
        <w:tabs>
          <w:tab w:val="left" w:pos="7200"/>
        </w:tabs>
        <w:rPr>
          <w:sz w:val="26"/>
          <w:szCs w:val="26"/>
        </w:rPr>
      </w:pPr>
    </w:p>
    <w:p w:rsidR="005122E0" w:rsidRDefault="005122E0" w:rsidP="00622CED">
      <w:pPr>
        <w:tabs>
          <w:tab w:val="left" w:pos="7200"/>
        </w:tabs>
        <w:rPr>
          <w:sz w:val="26"/>
          <w:szCs w:val="26"/>
        </w:rPr>
      </w:pPr>
    </w:p>
    <w:p w:rsidR="005122E0" w:rsidRDefault="005122E0" w:rsidP="00622CED">
      <w:pPr>
        <w:tabs>
          <w:tab w:val="left" w:pos="7200"/>
        </w:tabs>
        <w:rPr>
          <w:sz w:val="26"/>
          <w:szCs w:val="26"/>
        </w:rPr>
      </w:pPr>
    </w:p>
    <w:p w:rsidR="005122E0" w:rsidRDefault="005122E0" w:rsidP="00622CED">
      <w:pPr>
        <w:tabs>
          <w:tab w:val="left" w:pos="7200"/>
        </w:tabs>
        <w:rPr>
          <w:sz w:val="26"/>
          <w:szCs w:val="26"/>
        </w:rPr>
      </w:pPr>
    </w:p>
    <w:p w:rsidR="005122E0" w:rsidRDefault="005122E0" w:rsidP="00622CED">
      <w:pPr>
        <w:tabs>
          <w:tab w:val="left" w:pos="7200"/>
        </w:tabs>
        <w:rPr>
          <w:sz w:val="26"/>
          <w:szCs w:val="26"/>
        </w:rPr>
      </w:pPr>
    </w:p>
    <w:p w:rsidR="005122E0" w:rsidRDefault="005122E0" w:rsidP="00622CED">
      <w:pPr>
        <w:tabs>
          <w:tab w:val="left" w:pos="7200"/>
        </w:tabs>
        <w:rPr>
          <w:sz w:val="26"/>
          <w:szCs w:val="26"/>
        </w:rPr>
      </w:pPr>
    </w:p>
    <w:p w:rsidR="005122E0" w:rsidRDefault="005122E0" w:rsidP="00622CED">
      <w:pPr>
        <w:tabs>
          <w:tab w:val="left" w:pos="7200"/>
        </w:tabs>
        <w:rPr>
          <w:sz w:val="26"/>
          <w:szCs w:val="26"/>
        </w:rPr>
      </w:pPr>
    </w:p>
    <w:p w:rsidR="00351150" w:rsidRDefault="00351150" w:rsidP="00622CED">
      <w:pPr>
        <w:tabs>
          <w:tab w:val="left" w:pos="7200"/>
        </w:tabs>
        <w:rPr>
          <w:sz w:val="26"/>
          <w:szCs w:val="26"/>
        </w:rPr>
      </w:pPr>
    </w:p>
    <w:tbl>
      <w:tblPr>
        <w:tblW w:w="6075" w:type="dxa"/>
        <w:tblInd w:w="4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75"/>
      </w:tblGrid>
      <w:tr w:rsidR="00017C13" w:rsidTr="00BA4471">
        <w:trPr>
          <w:trHeight w:val="1725"/>
        </w:trPr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</w:tcPr>
          <w:p w:rsidR="00017C13" w:rsidRDefault="00017C13" w:rsidP="00BA4471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</w:rPr>
              <w:lastRenderedPageBreak/>
              <w:t xml:space="preserve">Приложение №1 </w:t>
            </w:r>
          </w:p>
          <w:p w:rsidR="00017C13" w:rsidRPr="009F3C59" w:rsidRDefault="00017C13" w:rsidP="00BA4471">
            <w:pPr>
              <w:tabs>
                <w:tab w:val="left" w:pos="7200"/>
              </w:tabs>
              <w:jc w:val="both"/>
              <w:outlineLvl w:val="0"/>
              <w:rPr>
                <w:bCs/>
                <w:sz w:val="23"/>
                <w:szCs w:val="23"/>
              </w:rPr>
            </w:pPr>
            <w:r w:rsidRPr="009F3C59">
              <w:rPr>
                <w:bCs/>
                <w:sz w:val="23"/>
                <w:szCs w:val="23"/>
              </w:rPr>
              <w:t>к решению Собрания представителей сельского поселения Большое Микушкино муниципального района</w:t>
            </w:r>
            <w:r>
              <w:rPr>
                <w:sz w:val="23"/>
                <w:szCs w:val="23"/>
              </w:rPr>
              <w:t xml:space="preserve"> </w:t>
            </w:r>
            <w:r w:rsidRPr="009F3C59">
              <w:rPr>
                <w:bCs/>
                <w:sz w:val="23"/>
                <w:szCs w:val="23"/>
              </w:rPr>
              <w:t>Исаклинский</w:t>
            </w:r>
            <w:r w:rsidRPr="009F3C59">
              <w:rPr>
                <w:sz w:val="23"/>
                <w:szCs w:val="23"/>
              </w:rPr>
              <w:t xml:space="preserve"> </w:t>
            </w:r>
            <w:r w:rsidRPr="009F3C59">
              <w:rPr>
                <w:iCs/>
                <w:sz w:val="23"/>
                <w:szCs w:val="23"/>
              </w:rPr>
              <w:t>Самарской области</w:t>
            </w:r>
            <w:r w:rsidRPr="009F3C59">
              <w:rPr>
                <w:bCs/>
                <w:sz w:val="23"/>
                <w:szCs w:val="23"/>
              </w:rPr>
              <w:t xml:space="preserve"> «О бюджете сельского поселения Большое Микушкино муниципального района</w:t>
            </w:r>
            <w:r w:rsidRPr="009F3C59">
              <w:rPr>
                <w:sz w:val="23"/>
                <w:szCs w:val="23"/>
              </w:rPr>
              <w:t xml:space="preserve"> </w:t>
            </w:r>
            <w:r w:rsidRPr="009F3C59">
              <w:rPr>
                <w:bCs/>
                <w:sz w:val="23"/>
                <w:szCs w:val="23"/>
              </w:rPr>
              <w:t>Исаклинский</w:t>
            </w:r>
            <w:r w:rsidRPr="009F3C59">
              <w:rPr>
                <w:sz w:val="23"/>
                <w:szCs w:val="23"/>
              </w:rPr>
              <w:t xml:space="preserve"> </w:t>
            </w:r>
            <w:r w:rsidRPr="009F3C59">
              <w:rPr>
                <w:iCs/>
                <w:sz w:val="23"/>
                <w:szCs w:val="23"/>
              </w:rPr>
              <w:t>Самарской области</w:t>
            </w:r>
            <w:r w:rsidRPr="009F3C59">
              <w:rPr>
                <w:bCs/>
                <w:sz w:val="23"/>
                <w:szCs w:val="23"/>
              </w:rPr>
              <w:t xml:space="preserve"> на 2020 год и на плановый период 2021 и 2022 годов»</w:t>
            </w:r>
            <w:r w:rsidR="006E647C" w:rsidRPr="007F0DCA">
              <w:rPr>
                <w:sz w:val="23"/>
                <w:szCs w:val="23"/>
              </w:rPr>
              <w:t xml:space="preserve"> от 25.12.2019г. № 3</w:t>
            </w:r>
            <w:r w:rsidR="006E647C">
              <w:rPr>
                <w:sz w:val="23"/>
                <w:szCs w:val="23"/>
              </w:rPr>
              <w:t>8</w:t>
            </w:r>
          </w:p>
        </w:tc>
      </w:tr>
    </w:tbl>
    <w:p w:rsidR="00017C13" w:rsidRDefault="00017C13" w:rsidP="00017C13">
      <w:pPr>
        <w:tabs>
          <w:tab w:val="left" w:pos="10980"/>
        </w:tabs>
        <w:jc w:val="center"/>
        <w:outlineLvl w:val="0"/>
        <w:rPr>
          <w:b/>
          <w:bCs/>
        </w:rPr>
      </w:pPr>
    </w:p>
    <w:p w:rsidR="00017C13" w:rsidRDefault="00017C13" w:rsidP="00017C13">
      <w:pPr>
        <w:tabs>
          <w:tab w:val="left" w:pos="10980"/>
        </w:tabs>
        <w:jc w:val="center"/>
        <w:outlineLvl w:val="0"/>
        <w:rPr>
          <w:b/>
        </w:rPr>
      </w:pPr>
      <w:r>
        <w:rPr>
          <w:b/>
          <w:bCs/>
        </w:rPr>
        <w:t>Перечень главных администраторов доходов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</w:rPr>
        <w:t>сельского поселения Большое Микушкино муниципального района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</w:rPr>
        <w:t>Исаклинский</w:t>
      </w:r>
      <w:r>
        <w:rPr>
          <w:b/>
          <w:bCs/>
          <w:sz w:val="28"/>
          <w:szCs w:val="28"/>
        </w:rPr>
        <w:t xml:space="preserve"> </w:t>
      </w:r>
      <w:r>
        <w:rPr>
          <w:b/>
        </w:rPr>
        <w:t>Самарской области</w:t>
      </w:r>
    </w:p>
    <w:tbl>
      <w:tblPr>
        <w:tblpPr w:leftFromText="180" w:rightFromText="180" w:vertAnchor="text" w:horzAnchor="margin" w:tblpY="40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159"/>
        <w:gridCol w:w="7224"/>
      </w:tblGrid>
      <w:tr w:rsidR="00017C13" w:rsidTr="00BA447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Pr="00450067" w:rsidRDefault="00017C13" w:rsidP="00BA4471">
            <w:pPr>
              <w:tabs>
                <w:tab w:val="left" w:pos="7200"/>
              </w:tabs>
              <w:jc w:val="center"/>
              <w:rPr>
                <w:b/>
                <w:sz w:val="12"/>
                <w:szCs w:val="12"/>
              </w:rPr>
            </w:pPr>
            <w:r w:rsidRPr="00450067">
              <w:rPr>
                <w:b/>
                <w:sz w:val="12"/>
                <w:szCs w:val="12"/>
              </w:rPr>
              <w:t>Код  главного администратор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Pr="00D77816" w:rsidRDefault="00017C13" w:rsidP="00BA4471">
            <w:pPr>
              <w:tabs>
                <w:tab w:val="left" w:pos="7200"/>
              </w:tabs>
              <w:jc w:val="center"/>
              <w:rPr>
                <w:b/>
                <w:sz w:val="20"/>
                <w:szCs w:val="20"/>
              </w:rPr>
            </w:pPr>
            <w:r w:rsidRPr="00D77816">
              <w:rPr>
                <w:b/>
                <w:sz w:val="20"/>
                <w:szCs w:val="20"/>
              </w:rPr>
              <w:t>Код</w:t>
            </w:r>
          </w:p>
          <w:p w:rsidR="00017C13" w:rsidRPr="00D77816" w:rsidRDefault="00017C13" w:rsidP="00BA4471">
            <w:pPr>
              <w:tabs>
                <w:tab w:val="left" w:pos="7200"/>
              </w:tabs>
              <w:jc w:val="center"/>
              <w:rPr>
                <w:b/>
                <w:sz w:val="20"/>
                <w:szCs w:val="20"/>
              </w:rPr>
            </w:pPr>
            <w:r w:rsidRPr="00D77816">
              <w:rPr>
                <w:b/>
                <w:sz w:val="20"/>
                <w:szCs w:val="20"/>
              </w:rPr>
              <w:t xml:space="preserve"> доходов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Pr="00D77816" w:rsidRDefault="00017C13" w:rsidP="00BA4471">
            <w:pPr>
              <w:tabs>
                <w:tab w:val="left" w:pos="7200"/>
              </w:tabs>
              <w:jc w:val="center"/>
              <w:rPr>
                <w:b/>
                <w:sz w:val="20"/>
                <w:szCs w:val="20"/>
              </w:rPr>
            </w:pPr>
            <w:r w:rsidRPr="00D77816">
              <w:rPr>
                <w:b/>
                <w:sz w:val="20"/>
                <w:szCs w:val="20"/>
              </w:rPr>
              <w:t>Наименование</w:t>
            </w:r>
          </w:p>
          <w:p w:rsidR="00017C13" w:rsidRPr="00D77816" w:rsidRDefault="00017C13" w:rsidP="00BA4471">
            <w:pPr>
              <w:tabs>
                <w:tab w:val="left" w:pos="7200"/>
              </w:tabs>
              <w:jc w:val="center"/>
              <w:rPr>
                <w:b/>
                <w:sz w:val="20"/>
                <w:szCs w:val="20"/>
              </w:rPr>
            </w:pPr>
            <w:r w:rsidRPr="00D77816">
              <w:rPr>
                <w:b/>
                <w:sz w:val="20"/>
                <w:szCs w:val="20"/>
              </w:rPr>
              <w:t xml:space="preserve"> главного администратора </w:t>
            </w:r>
          </w:p>
          <w:p w:rsidR="00017C13" w:rsidRPr="00D77816" w:rsidRDefault="00017C13" w:rsidP="00BA4471">
            <w:pPr>
              <w:tabs>
                <w:tab w:val="left" w:pos="7200"/>
              </w:tabs>
              <w:jc w:val="center"/>
              <w:rPr>
                <w:b/>
                <w:sz w:val="20"/>
                <w:szCs w:val="20"/>
              </w:rPr>
            </w:pPr>
            <w:r w:rsidRPr="00D77816">
              <w:rPr>
                <w:b/>
                <w:sz w:val="20"/>
                <w:szCs w:val="20"/>
              </w:rPr>
              <w:t>доходов бюджета, дохода</w:t>
            </w:r>
          </w:p>
        </w:tc>
      </w:tr>
      <w:tr w:rsidR="00017C13" w:rsidTr="00BA447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Default="00017C13" w:rsidP="00BA4471">
            <w:pPr>
              <w:tabs>
                <w:tab w:val="left" w:pos="72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3" w:rsidRDefault="00017C13" w:rsidP="00BA4471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Pr="00AE4C2C" w:rsidRDefault="00017C13" w:rsidP="00BA4471">
            <w:pPr>
              <w:tabs>
                <w:tab w:val="left" w:pos="7200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AE4C2C">
              <w:rPr>
                <w:b/>
                <w:bCs/>
                <w:sz w:val="23"/>
                <w:szCs w:val="23"/>
              </w:rPr>
              <w:t>Управление Федерального казначейства по Самарской области</w:t>
            </w:r>
          </w:p>
        </w:tc>
      </w:tr>
      <w:tr w:rsidR="00017C13" w:rsidTr="00BA4471">
        <w:trPr>
          <w:trHeight w:val="54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Default="00017C13" w:rsidP="00BA4471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Default="00017C13" w:rsidP="00BA4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3 02230 01 0000 1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Pr="00AE4C2C" w:rsidRDefault="00017C13" w:rsidP="00BA4471">
            <w:pPr>
              <w:jc w:val="both"/>
              <w:rPr>
                <w:sz w:val="23"/>
                <w:szCs w:val="23"/>
              </w:rPr>
            </w:pPr>
            <w:r w:rsidRPr="00AE4C2C">
              <w:rPr>
                <w:sz w:val="23"/>
                <w:szCs w:val="23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17C13" w:rsidTr="00BA447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Default="00017C13" w:rsidP="00BA4471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Default="00017C13" w:rsidP="00BA4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3 02240 01 0000 1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Pr="00AE4C2C" w:rsidRDefault="00017C13" w:rsidP="00BA4471">
            <w:pPr>
              <w:jc w:val="both"/>
              <w:rPr>
                <w:sz w:val="23"/>
                <w:szCs w:val="23"/>
              </w:rPr>
            </w:pPr>
            <w:r w:rsidRPr="00AE4C2C">
              <w:rPr>
                <w:sz w:val="23"/>
                <w:szCs w:val="23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17C13" w:rsidTr="00BA447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Default="00017C13" w:rsidP="00BA4471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3" w:rsidRDefault="00017C13" w:rsidP="00BA4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3 02250 01 0000 110</w:t>
            </w:r>
          </w:p>
          <w:p w:rsidR="00017C13" w:rsidRDefault="00017C13" w:rsidP="00BA44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Pr="00AE4C2C" w:rsidRDefault="00017C13" w:rsidP="00BA4471">
            <w:pPr>
              <w:jc w:val="both"/>
              <w:rPr>
                <w:sz w:val="23"/>
                <w:szCs w:val="23"/>
              </w:rPr>
            </w:pPr>
            <w:r w:rsidRPr="00AE4C2C">
              <w:rPr>
                <w:sz w:val="23"/>
                <w:szCs w:val="23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17C13" w:rsidTr="00BA447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Default="00017C13" w:rsidP="00BA4471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Default="00017C13" w:rsidP="00BA4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3 02260 01 0000 1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Pr="00AE4C2C" w:rsidRDefault="00017C13" w:rsidP="00BA4471">
            <w:pPr>
              <w:jc w:val="both"/>
              <w:rPr>
                <w:sz w:val="23"/>
                <w:szCs w:val="23"/>
              </w:rPr>
            </w:pPr>
            <w:r w:rsidRPr="00AE4C2C">
              <w:rPr>
                <w:sz w:val="23"/>
                <w:szCs w:val="23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17C13" w:rsidTr="00BA447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Default="00017C13" w:rsidP="00BA4471">
            <w:pPr>
              <w:tabs>
                <w:tab w:val="left" w:pos="72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3" w:rsidRDefault="00017C13" w:rsidP="00BA44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Pr="00450067" w:rsidRDefault="00017C13" w:rsidP="00BA4471">
            <w:pPr>
              <w:jc w:val="center"/>
              <w:rPr>
                <w:b/>
              </w:rPr>
            </w:pPr>
            <w:r w:rsidRPr="00450067">
              <w:rPr>
                <w:b/>
                <w:bCs/>
                <w:sz w:val="22"/>
                <w:szCs w:val="22"/>
              </w:rPr>
              <w:t>Управление Федеральной налоговой службы по Самарской области</w:t>
            </w:r>
          </w:p>
        </w:tc>
      </w:tr>
      <w:tr w:rsidR="00017C13" w:rsidTr="00BA447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Default="00017C13" w:rsidP="00BA4471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Default="00017C13" w:rsidP="00BA4471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10 01 0000 1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Pr="00AE4C2C" w:rsidRDefault="00017C13" w:rsidP="00BA4471">
            <w:pPr>
              <w:rPr>
                <w:sz w:val="23"/>
                <w:szCs w:val="23"/>
              </w:rPr>
            </w:pPr>
            <w:r w:rsidRPr="00AE4C2C">
              <w:rPr>
                <w:bCs/>
                <w:sz w:val="23"/>
                <w:szCs w:val="23"/>
              </w:rPr>
              <w:t xml:space="preserve"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</w:t>
            </w:r>
            <w:r w:rsidRPr="00AE4C2C">
              <w:rPr>
                <w:sz w:val="23"/>
                <w:szCs w:val="23"/>
              </w:rPr>
              <w:t>227</w:t>
            </w:r>
            <w:r w:rsidRPr="00AE4C2C">
              <w:rPr>
                <w:sz w:val="23"/>
                <w:szCs w:val="23"/>
                <w:vertAlign w:val="superscript"/>
              </w:rPr>
              <w:t>1</w:t>
            </w:r>
            <w:r w:rsidRPr="00AE4C2C">
              <w:rPr>
                <w:bCs/>
                <w:sz w:val="23"/>
                <w:szCs w:val="23"/>
              </w:rPr>
              <w:t xml:space="preserve"> и 228 Налогового кодекса Российской Федерации</w:t>
            </w:r>
          </w:p>
        </w:tc>
      </w:tr>
      <w:tr w:rsidR="00017C13" w:rsidTr="00BA447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Default="00017C13" w:rsidP="00BA4471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Default="00017C13" w:rsidP="00BA4471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20 01 0000 1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Pr="00AE4C2C" w:rsidRDefault="00017C13" w:rsidP="00BA4471">
            <w:pPr>
              <w:tabs>
                <w:tab w:val="left" w:pos="7200"/>
              </w:tabs>
              <w:jc w:val="both"/>
              <w:rPr>
                <w:bCs/>
                <w:sz w:val="23"/>
                <w:szCs w:val="23"/>
              </w:rPr>
            </w:pPr>
            <w:r w:rsidRPr="00AE4C2C">
              <w:rPr>
                <w:bCs/>
                <w:sz w:val="23"/>
                <w:szCs w:val="23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017C13" w:rsidTr="00BA447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Default="00017C13" w:rsidP="00BA4471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Default="00017C13" w:rsidP="00BA4471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30 01 0000 1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Pr="00AE4C2C" w:rsidRDefault="00017C13" w:rsidP="00BA4471">
            <w:pPr>
              <w:tabs>
                <w:tab w:val="left" w:pos="7200"/>
              </w:tabs>
              <w:jc w:val="both"/>
              <w:rPr>
                <w:bCs/>
                <w:sz w:val="23"/>
                <w:szCs w:val="23"/>
              </w:rPr>
            </w:pPr>
            <w:r w:rsidRPr="00AE4C2C">
              <w:rPr>
                <w:bCs/>
                <w:sz w:val="23"/>
                <w:szCs w:val="23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17C13" w:rsidTr="00BA447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Default="00017C13" w:rsidP="00BA4471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Default="00017C13" w:rsidP="00BA4471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5 03010 01 0000 1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Pr="00AE4C2C" w:rsidRDefault="00017C13" w:rsidP="00BA4471">
            <w:pPr>
              <w:tabs>
                <w:tab w:val="left" w:pos="7200"/>
              </w:tabs>
              <w:jc w:val="both"/>
              <w:rPr>
                <w:sz w:val="23"/>
                <w:szCs w:val="23"/>
              </w:rPr>
            </w:pPr>
            <w:r w:rsidRPr="00AE4C2C">
              <w:rPr>
                <w:sz w:val="23"/>
                <w:szCs w:val="23"/>
              </w:rPr>
              <w:t>Единый сельскохозяйственный налог</w:t>
            </w:r>
          </w:p>
        </w:tc>
      </w:tr>
      <w:tr w:rsidR="00017C13" w:rsidTr="00BA447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Default="00017C13" w:rsidP="00BA4471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Default="00017C13" w:rsidP="00BA4471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1030 10 0000 1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Pr="00AE4C2C" w:rsidRDefault="00017C13" w:rsidP="00BA4471">
            <w:pPr>
              <w:tabs>
                <w:tab w:val="left" w:pos="7200"/>
              </w:tabs>
              <w:jc w:val="both"/>
              <w:rPr>
                <w:sz w:val="23"/>
                <w:szCs w:val="23"/>
              </w:rPr>
            </w:pPr>
            <w:r w:rsidRPr="00AE4C2C">
              <w:rPr>
                <w:sz w:val="23"/>
                <w:szCs w:val="23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017C13" w:rsidTr="00BA447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Default="00017C13" w:rsidP="00BA4471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Default="00017C13" w:rsidP="00BA4471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33 10 0000 1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Pr="00AE4C2C" w:rsidRDefault="00017C13" w:rsidP="00BA4471">
            <w:pPr>
              <w:tabs>
                <w:tab w:val="left" w:pos="7200"/>
              </w:tabs>
              <w:jc w:val="both"/>
              <w:rPr>
                <w:sz w:val="23"/>
                <w:szCs w:val="23"/>
              </w:rPr>
            </w:pPr>
            <w:r w:rsidRPr="00AE4C2C">
              <w:rPr>
                <w:sz w:val="23"/>
                <w:szCs w:val="23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017C13" w:rsidTr="00BA447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Default="00017C13" w:rsidP="00BA4471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Default="00017C13" w:rsidP="00BA4471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43 10 0000 1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Pr="00AE4C2C" w:rsidRDefault="00017C13" w:rsidP="00BA4471">
            <w:pPr>
              <w:tabs>
                <w:tab w:val="left" w:pos="7200"/>
              </w:tabs>
              <w:jc w:val="both"/>
              <w:rPr>
                <w:sz w:val="23"/>
                <w:szCs w:val="23"/>
              </w:rPr>
            </w:pPr>
            <w:r w:rsidRPr="00AE4C2C">
              <w:rPr>
                <w:sz w:val="23"/>
                <w:szCs w:val="23"/>
              </w:rPr>
              <w:t>Земельный налог с физических лиц, обладающих земельным участком,  расположенным в границах сельских поселений</w:t>
            </w:r>
          </w:p>
        </w:tc>
      </w:tr>
      <w:tr w:rsidR="00017C13" w:rsidTr="00BA447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Default="00017C13" w:rsidP="00BA4471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Default="00017C13" w:rsidP="00BA4471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9 04053 10 0000 1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Pr="00AE4C2C" w:rsidRDefault="00017C13" w:rsidP="00BA4471">
            <w:pPr>
              <w:tabs>
                <w:tab w:val="left" w:pos="7200"/>
              </w:tabs>
              <w:jc w:val="both"/>
              <w:rPr>
                <w:sz w:val="23"/>
                <w:szCs w:val="23"/>
              </w:rPr>
            </w:pPr>
            <w:r w:rsidRPr="00AE4C2C">
              <w:rPr>
                <w:sz w:val="23"/>
                <w:szCs w:val="23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017C13" w:rsidTr="00BA447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Default="00017C13" w:rsidP="00BA4471">
            <w:pPr>
              <w:tabs>
                <w:tab w:val="left" w:pos="72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3" w:rsidRDefault="00017C13" w:rsidP="00BA4471">
            <w:pPr>
              <w:tabs>
                <w:tab w:val="left" w:pos="72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Pr="00AE4C2C" w:rsidRDefault="00017C13" w:rsidP="00BA4471">
            <w:pPr>
              <w:tabs>
                <w:tab w:val="left" w:pos="7200"/>
              </w:tabs>
              <w:jc w:val="center"/>
              <w:rPr>
                <w:b/>
                <w:sz w:val="23"/>
                <w:szCs w:val="23"/>
              </w:rPr>
            </w:pPr>
            <w:r w:rsidRPr="00AE4C2C">
              <w:rPr>
                <w:b/>
                <w:sz w:val="23"/>
                <w:szCs w:val="23"/>
              </w:rPr>
              <w:t xml:space="preserve">Администрация сельского поселения Большое Микушкино </w:t>
            </w:r>
            <w:r w:rsidRPr="00AE4C2C">
              <w:rPr>
                <w:b/>
                <w:sz w:val="23"/>
                <w:szCs w:val="23"/>
              </w:rPr>
              <w:lastRenderedPageBreak/>
              <w:t>муниципального района Исаклинский Самарской области</w:t>
            </w:r>
          </w:p>
        </w:tc>
      </w:tr>
      <w:tr w:rsidR="00017C13" w:rsidTr="00BA447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Default="00017C13" w:rsidP="00BA4471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Default="00017C13" w:rsidP="00BA4471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 04020 01 0000 1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Pr="00AE4C2C" w:rsidRDefault="00017C13" w:rsidP="00BA4471">
            <w:pPr>
              <w:tabs>
                <w:tab w:val="left" w:pos="7200"/>
              </w:tabs>
              <w:jc w:val="both"/>
              <w:rPr>
                <w:sz w:val="23"/>
                <w:szCs w:val="23"/>
              </w:rPr>
            </w:pPr>
            <w:r w:rsidRPr="00AE4C2C">
              <w:rPr>
                <w:sz w:val="23"/>
                <w:szCs w:val="23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17C13" w:rsidTr="00BA447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Default="00017C13" w:rsidP="00BA4471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Default="00017C13" w:rsidP="00BA4471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9045 10 0000 12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Pr="00AE4C2C" w:rsidRDefault="00017C13" w:rsidP="00BA4471">
            <w:pPr>
              <w:tabs>
                <w:tab w:val="left" w:pos="7200"/>
              </w:tabs>
              <w:jc w:val="both"/>
              <w:rPr>
                <w:sz w:val="23"/>
                <w:szCs w:val="23"/>
              </w:rPr>
            </w:pPr>
            <w:r w:rsidRPr="00AE4C2C">
              <w:rPr>
                <w:sz w:val="23"/>
                <w:szCs w:val="23"/>
              </w:rPr>
              <w:t>Прочие поступления от использования имущества, находящегося в собственности сельских поселений (за исключением  имущества  муниципальных бюджетных и автономных учреждений, а также имущества  муниципальных унитарных предприятий, в том числе казенных)</w:t>
            </w:r>
          </w:p>
        </w:tc>
      </w:tr>
      <w:tr w:rsidR="00017C13" w:rsidTr="00BA447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Default="00017C13" w:rsidP="00BA4471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Default="00017C13" w:rsidP="00BA4471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1995 10 0000 13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Pr="00AE4C2C" w:rsidRDefault="00017C13" w:rsidP="00BA4471">
            <w:pPr>
              <w:tabs>
                <w:tab w:val="left" w:pos="7200"/>
              </w:tabs>
              <w:jc w:val="both"/>
              <w:rPr>
                <w:sz w:val="23"/>
                <w:szCs w:val="23"/>
              </w:rPr>
            </w:pPr>
            <w:r w:rsidRPr="00AE4C2C">
              <w:rPr>
                <w:sz w:val="23"/>
                <w:szCs w:val="23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17C13" w:rsidTr="00BA447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Default="00017C13" w:rsidP="00BA4471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Default="00017C13" w:rsidP="00BA4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2065 10 0000 13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Pr="00AE4C2C" w:rsidRDefault="00017C13" w:rsidP="00BA4471">
            <w:pPr>
              <w:jc w:val="both"/>
              <w:rPr>
                <w:sz w:val="23"/>
                <w:szCs w:val="23"/>
              </w:rPr>
            </w:pPr>
            <w:r w:rsidRPr="00AE4C2C">
              <w:rPr>
                <w:sz w:val="23"/>
                <w:szCs w:val="23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017C13" w:rsidTr="00BA447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Default="00017C13" w:rsidP="00BA4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Default="00017C13" w:rsidP="00BA4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4 02053 10 0000 4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Pr="00AE4C2C" w:rsidRDefault="00017C13" w:rsidP="00BA4471">
            <w:pPr>
              <w:jc w:val="both"/>
              <w:rPr>
                <w:sz w:val="23"/>
                <w:szCs w:val="23"/>
              </w:rPr>
            </w:pPr>
            <w:r w:rsidRPr="00AE4C2C">
              <w:rPr>
                <w:color w:val="000000"/>
                <w:sz w:val="23"/>
                <w:szCs w:val="23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17C13" w:rsidTr="00BA447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Pr="0017740C" w:rsidRDefault="00017C13" w:rsidP="00BA4471">
            <w:pPr>
              <w:jc w:val="center"/>
              <w:rPr>
                <w:sz w:val="18"/>
                <w:szCs w:val="18"/>
              </w:rPr>
            </w:pPr>
            <w:r w:rsidRPr="0017740C"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Pr="0017740C" w:rsidRDefault="00017C13" w:rsidP="00BA4471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 w:rsidRPr="0017740C">
              <w:rPr>
                <w:sz w:val="18"/>
                <w:szCs w:val="18"/>
              </w:rPr>
              <w:t>1 14 06025 10 0000 43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Pr="00AE4C2C" w:rsidRDefault="00017C13" w:rsidP="00BA4471">
            <w:pPr>
              <w:tabs>
                <w:tab w:val="left" w:pos="7200"/>
              </w:tabs>
              <w:jc w:val="both"/>
              <w:rPr>
                <w:sz w:val="23"/>
                <w:szCs w:val="23"/>
              </w:rPr>
            </w:pPr>
            <w:r w:rsidRPr="00AE4C2C">
              <w:rPr>
                <w:sz w:val="23"/>
                <w:szCs w:val="23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17C13" w:rsidTr="00BA447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Pr="00643867" w:rsidRDefault="00017C13" w:rsidP="00BA4471">
            <w:pPr>
              <w:jc w:val="center"/>
              <w:rPr>
                <w:sz w:val="18"/>
                <w:szCs w:val="18"/>
              </w:rPr>
            </w:pPr>
            <w:r w:rsidRPr="00643867"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Pr="00643867" w:rsidRDefault="00017C13" w:rsidP="00BA4471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 w:rsidRPr="00643867">
              <w:rPr>
                <w:sz w:val="18"/>
                <w:szCs w:val="18"/>
              </w:rPr>
              <w:t>1 16 90050 10 0000 14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Pr="00643867" w:rsidRDefault="00017C13" w:rsidP="00BA4471">
            <w:pPr>
              <w:tabs>
                <w:tab w:val="left" w:pos="7200"/>
              </w:tabs>
              <w:jc w:val="both"/>
              <w:rPr>
                <w:sz w:val="23"/>
                <w:szCs w:val="23"/>
              </w:rPr>
            </w:pPr>
            <w:r w:rsidRPr="00643867">
              <w:rPr>
                <w:sz w:val="23"/>
                <w:szCs w:val="23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017C13" w:rsidTr="00BA447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Default="00017C13" w:rsidP="00BA4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Default="00017C13" w:rsidP="00BA4471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 01050 10 0000 18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Pr="00AE4C2C" w:rsidRDefault="00017C13" w:rsidP="00BA4471">
            <w:pPr>
              <w:tabs>
                <w:tab w:val="left" w:pos="7200"/>
              </w:tabs>
              <w:jc w:val="both"/>
              <w:rPr>
                <w:sz w:val="23"/>
                <w:szCs w:val="23"/>
              </w:rPr>
            </w:pPr>
            <w:r w:rsidRPr="00AE4C2C">
              <w:rPr>
                <w:sz w:val="23"/>
                <w:szCs w:val="23"/>
              </w:rPr>
              <w:t>Невыясненные поступления, зачисляемые в бюджеты сельских поселений</w:t>
            </w:r>
          </w:p>
        </w:tc>
      </w:tr>
      <w:tr w:rsidR="00017C13" w:rsidTr="00BA447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Default="00017C13" w:rsidP="00BA4471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Default="00017C13" w:rsidP="00BA4471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15001 10 0000 15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Pr="00AE4C2C" w:rsidRDefault="00017C13" w:rsidP="00BA4471">
            <w:pPr>
              <w:tabs>
                <w:tab w:val="left" w:pos="7200"/>
              </w:tabs>
              <w:jc w:val="both"/>
              <w:rPr>
                <w:sz w:val="23"/>
                <w:szCs w:val="23"/>
              </w:rPr>
            </w:pPr>
            <w:r w:rsidRPr="00AE4C2C">
              <w:rPr>
                <w:sz w:val="23"/>
                <w:szCs w:val="23"/>
              </w:rPr>
              <w:t>Дотации  бюджетам сельских поселений на выравнивание  бюджетной обеспеченности</w:t>
            </w:r>
          </w:p>
        </w:tc>
      </w:tr>
      <w:tr w:rsidR="00017C13" w:rsidTr="00BA447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Default="00017C13" w:rsidP="00BA4471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Default="00017C13" w:rsidP="00BA4471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15002 10 0000 15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Pr="00DF587D" w:rsidRDefault="00017C13" w:rsidP="00BA4471">
            <w:pPr>
              <w:tabs>
                <w:tab w:val="left" w:pos="7200"/>
              </w:tabs>
              <w:jc w:val="both"/>
              <w:rPr>
                <w:sz w:val="23"/>
                <w:szCs w:val="23"/>
              </w:rPr>
            </w:pPr>
            <w:r w:rsidRPr="00DF587D">
              <w:rPr>
                <w:sz w:val="23"/>
                <w:szCs w:val="23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017C13" w:rsidTr="00BA447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Default="00017C13" w:rsidP="00BA4471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Default="00017C13" w:rsidP="00BA4471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19999 10 0000 15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Pr="00AE4C2C" w:rsidRDefault="00017C13" w:rsidP="00BA447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E4C2C">
              <w:rPr>
                <w:rFonts w:ascii="Times New Roman" w:hAnsi="Times New Roman"/>
                <w:sz w:val="23"/>
                <w:szCs w:val="23"/>
              </w:rPr>
              <w:t>Прочие дотации бюджетам сельских поселений</w:t>
            </w:r>
          </w:p>
        </w:tc>
      </w:tr>
      <w:tr w:rsidR="00017C13" w:rsidTr="00BA447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Default="00017C13" w:rsidP="00BA4471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Default="00017C13" w:rsidP="00BA4471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0041 10 0000 15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Pr="00AE4C2C" w:rsidRDefault="00017C13" w:rsidP="00BA447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E4C2C">
              <w:rPr>
                <w:rFonts w:ascii="Times New Roman" w:hAnsi="Times New Roman"/>
                <w:sz w:val="23"/>
                <w:szCs w:val="23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 автомобильных дорог  федерального значения)</w:t>
            </w:r>
          </w:p>
        </w:tc>
      </w:tr>
      <w:tr w:rsidR="00017C13" w:rsidTr="00BA447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Default="00017C13" w:rsidP="00BA4471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Default="00017C13" w:rsidP="00BA4471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9999 10 0000 15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Pr="00AE4C2C" w:rsidRDefault="00017C13" w:rsidP="00BA447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E4C2C">
              <w:rPr>
                <w:rFonts w:ascii="Times New Roman" w:hAnsi="Times New Roman"/>
                <w:sz w:val="23"/>
                <w:szCs w:val="23"/>
              </w:rPr>
              <w:t>Прочие субсидии бюджетам  сельских поселений</w:t>
            </w:r>
          </w:p>
        </w:tc>
      </w:tr>
      <w:tr w:rsidR="00017C13" w:rsidTr="00BA447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Default="00017C13" w:rsidP="00BA4471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Default="00017C13" w:rsidP="00BA4471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5118 10 0000 15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Pr="00AE4C2C" w:rsidRDefault="00017C13" w:rsidP="00BA447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E4C2C">
              <w:rPr>
                <w:rFonts w:ascii="Times New Roman" w:hAnsi="Times New Roman"/>
                <w:sz w:val="23"/>
                <w:szCs w:val="23"/>
              </w:rPr>
              <w:t>Субвенции бюджетам сельских поселений на  осуществление первичного  воинского учета на территориях, где отсутствуют  военные комиссариаты</w:t>
            </w:r>
          </w:p>
        </w:tc>
      </w:tr>
      <w:tr w:rsidR="00017C13" w:rsidTr="00BA447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Pr="00643867" w:rsidRDefault="00017C13" w:rsidP="00BA4471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 w:rsidRPr="00643867"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Pr="00643867" w:rsidRDefault="00017C13" w:rsidP="00BA4471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 w:rsidRPr="00643867">
              <w:rPr>
                <w:sz w:val="18"/>
                <w:szCs w:val="18"/>
              </w:rPr>
              <w:t>2 02 40014 10 0000 15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Pr="00643867" w:rsidRDefault="00017C13" w:rsidP="00BA4471">
            <w:pPr>
              <w:jc w:val="both"/>
              <w:rPr>
                <w:sz w:val="23"/>
                <w:szCs w:val="23"/>
              </w:rPr>
            </w:pPr>
            <w:r w:rsidRPr="00643867">
              <w:rPr>
                <w:sz w:val="23"/>
                <w:szCs w:val="23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17C13" w:rsidTr="00BA447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Default="00017C13" w:rsidP="00BA4471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Default="00017C13" w:rsidP="00BA4471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7 05030 10 0000 15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Pr="00AE4C2C" w:rsidRDefault="00017C13" w:rsidP="00BA4471">
            <w:pPr>
              <w:tabs>
                <w:tab w:val="left" w:pos="7200"/>
              </w:tabs>
              <w:jc w:val="both"/>
              <w:rPr>
                <w:sz w:val="23"/>
                <w:szCs w:val="23"/>
              </w:rPr>
            </w:pPr>
            <w:r w:rsidRPr="00AE4C2C">
              <w:rPr>
                <w:sz w:val="23"/>
                <w:szCs w:val="23"/>
              </w:rPr>
              <w:t>Прочие безвозмездные поступления в бюджеты сельских поселений</w:t>
            </w:r>
          </w:p>
        </w:tc>
      </w:tr>
      <w:tr w:rsidR="00017C13" w:rsidTr="00BA447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Default="00017C13" w:rsidP="00BA4471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Default="00017C13" w:rsidP="00BA4471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8 60010 10 0000 15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Pr="00AE4C2C" w:rsidRDefault="00017C13" w:rsidP="00BA4471">
            <w:pPr>
              <w:tabs>
                <w:tab w:val="left" w:pos="7200"/>
              </w:tabs>
              <w:jc w:val="both"/>
              <w:rPr>
                <w:sz w:val="23"/>
                <w:szCs w:val="23"/>
              </w:rPr>
            </w:pPr>
            <w:r w:rsidRPr="00AE4C2C">
              <w:rPr>
                <w:sz w:val="23"/>
                <w:szCs w:val="23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17C13" w:rsidTr="00BA447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Default="00017C13" w:rsidP="00BA4471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Default="00017C13" w:rsidP="00BA4471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9 60010 10 0000 15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Pr="00AE4C2C" w:rsidRDefault="00017C13" w:rsidP="00BA4471">
            <w:pPr>
              <w:tabs>
                <w:tab w:val="left" w:pos="7200"/>
              </w:tabs>
              <w:jc w:val="both"/>
              <w:rPr>
                <w:sz w:val="23"/>
                <w:szCs w:val="23"/>
              </w:rPr>
            </w:pPr>
            <w:r w:rsidRPr="00AE4C2C">
              <w:rPr>
                <w:sz w:val="23"/>
                <w:szCs w:val="23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017C13" w:rsidTr="00BA447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Default="00017C13" w:rsidP="00BA4471">
            <w:pPr>
              <w:tabs>
                <w:tab w:val="left" w:pos="72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3" w:rsidRDefault="00017C13" w:rsidP="00BA4471">
            <w:pPr>
              <w:tabs>
                <w:tab w:val="left" w:pos="72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Pr="00AE4C2C" w:rsidRDefault="00017C13" w:rsidP="00BA4471">
            <w:pPr>
              <w:tabs>
                <w:tab w:val="left" w:pos="7200"/>
              </w:tabs>
              <w:jc w:val="center"/>
              <w:rPr>
                <w:b/>
                <w:sz w:val="23"/>
                <w:szCs w:val="23"/>
              </w:rPr>
            </w:pPr>
            <w:r w:rsidRPr="00AE4C2C">
              <w:rPr>
                <w:b/>
                <w:sz w:val="23"/>
                <w:szCs w:val="23"/>
              </w:rPr>
              <w:t>Управление экономического развития, инвестиций и финансами администрации муниципального района  Исаклинский Самарской области</w:t>
            </w:r>
          </w:p>
        </w:tc>
      </w:tr>
      <w:tr w:rsidR="00017C13" w:rsidTr="00BA447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Default="00017C13" w:rsidP="00BA4471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Default="00017C13" w:rsidP="00BA4471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 05000 10 0000 15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C13" w:rsidRPr="00AE4C2C" w:rsidRDefault="00017C13" w:rsidP="00BA4471">
            <w:pPr>
              <w:tabs>
                <w:tab w:val="left" w:pos="7200"/>
              </w:tabs>
              <w:jc w:val="both"/>
              <w:rPr>
                <w:sz w:val="23"/>
                <w:szCs w:val="23"/>
              </w:rPr>
            </w:pPr>
            <w:r w:rsidRPr="00AE4C2C">
              <w:rPr>
                <w:sz w:val="23"/>
                <w:szCs w:val="23"/>
              </w:rPr>
              <w:t>Перечисления из бюджетов сельских поселений (в бюджеты поселений)  для осуществления возврата (зачета) излишне уплаченных или излишне взысканных сумм налогов, сборов и  иных платежей, а также сумм  процентов за несвоевременное осуществление такого возврата и процентов, начисленных на  излишне  взысканные суммы</w:t>
            </w:r>
          </w:p>
        </w:tc>
      </w:tr>
    </w:tbl>
    <w:p w:rsidR="00017C13" w:rsidRDefault="00017C13" w:rsidP="00017C13">
      <w:pPr>
        <w:tabs>
          <w:tab w:val="left" w:pos="10980"/>
        </w:tabs>
        <w:outlineLvl w:val="0"/>
        <w:rPr>
          <w:b/>
          <w:bCs/>
          <w:sz w:val="28"/>
          <w:szCs w:val="28"/>
        </w:rPr>
      </w:pPr>
    </w:p>
    <w:p w:rsidR="00A72824" w:rsidRPr="00044701" w:rsidRDefault="00A72824" w:rsidP="00A72824">
      <w:pPr>
        <w:tabs>
          <w:tab w:val="left" w:pos="7200"/>
        </w:tabs>
        <w:jc w:val="right"/>
        <w:rPr>
          <w:b/>
        </w:rPr>
      </w:pPr>
      <w:r w:rsidRPr="00044701">
        <w:rPr>
          <w:b/>
        </w:rPr>
        <w:lastRenderedPageBreak/>
        <w:t>Приложение №1</w:t>
      </w:r>
    </w:p>
    <w:p w:rsidR="00A72824" w:rsidRPr="00044701" w:rsidRDefault="00A72824" w:rsidP="00A72824">
      <w:pPr>
        <w:jc w:val="right"/>
      </w:pPr>
      <w:r w:rsidRPr="00044701">
        <w:t>к пояснительной записке</w:t>
      </w:r>
    </w:p>
    <w:p w:rsidR="00A72824" w:rsidRPr="00037CC6" w:rsidRDefault="00A72824" w:rsidP="00A72824">
      <w:pPr>
        <w:jc w:val="right"/>
        <w:rPr>
          <w:sz w:val="28"/>
          <w:szCs w:val="28"/>
        </w:rPr>
      </w:pPr>
    </w:p>
    <w:p w:rsidR="00A72824" w:rsidRPr="00044701" w:rsidRDefault="00A72824" w:rsidP="00A72824">
      <w:pPr>
        <w:jc w:val="center"/>
        <w:rPr>
          <w:b/>
          <w:sz w:val="26"/>
          <w:szCs w:val="26"/>
        </w:rPr>
      </w:pPr>
      <w:r w:rsidRPr="00044701">
        <w:rPr>
          <w:b/>
          <w:sz w:val="26"/>
          <w:szCs w:val="26"/>
        </w:rPr>
        <w:t>Показатели поступления доходов в бюджет сельского поселения Большое Микушкино муниципального района Исаклинский Самарской области</w:t>
      </w:r>
      <w:r>
        <w:rPr>
          <w:b/>
          <w:sz w:val="26"/>
          <w:szCs w:val="26"/>
        </w:rPr>
        <w:t xml:space="preserve"> </w:t>
      </w:r>
      <w:r w:rsidRPr="00044701">
        <w:rPr>
          <w:b/>
          <w:sz w:val="26"/>
          <w:szCs w:val="26"/>
        </w:rPr>
        <w:t>на 20</w:t>
      </w:r>
      <w:r>
        <w:rPr>
          <w:b/>
          <w:sz w:val="26"/>
          <w:szCs w:val="26"/>
        </w:rPr>
        <w:t>20</w:t>
      </w:r>
      <w:r w:rsidRPr="00044701">
        <w:rPr>
          <w:b/>
          <w:sz w:val="26"/>
          <w:szCs w:val="26"/>
        </w:rPr>
        <w:t xml:space="preserve"> год</w:t>
      </w:r>
    </w:p>
    <w:tbl>
      <w:tblPr>
        <w:tblpPr w:leftFromText="180" w:rightFromText="180" w:vertAnchor="text" w:horzAnchor="margin" w:tblpXSpec="center" w:tblpY="12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268"/>
        <w:gridCol w:w="5954"/>
        <w:gridCol w:w="1134"/>
      </w:tblGrid>
      <w:tr w:rsidR="00A72824" w:rsidRPr="00A551F1" w:rsidTr="007D27E3">
        <w:trPr>
          <w:trHeight w:val="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84325" w:rsidRDefault="00A72824" w:rsidP="007D27E3">
            <w:pPr>
              <w:ind w:left="-142" w:right="-108"/>
              <w:jc w:val="center"/>
              <w:rPr>
                <w:b/>
                <w:sz w:val="14"/>
                <w:szCs w:val="14"/>
              </w:rPr>
            </w:pPr>
            <w:r w:rsidRPr="00184325">
              <w:rPr>
                <w:b/>
                <w:bCs/>
                <w:sz w:val="14"/>
                <w:szCs w:val="14"/>
              </w:rPr>
              <w:t>Код главного распоря</w:t>
            </w:r>
            <w:r w:rsidRPr="00184325">
              <w:rPr>
                <w:b/>
                <w:bCs/>
                <w:sz w:val="14"/>
                <w:szCs w:val="14"/>
              </w:rPr>
              <w:softHyphen/>
              <w:t>дителя бюджет</w:t>
            </w:r>
            <w:r w:rsidRPr="00184325">
              <w:rPr>
                <w:b/>
                <w:bCs/>
                <w:sz w:val="14"/>
                <w:szCs w:val="14"/>
              </w:rPr>
              <w:softHyphen/>
              <w:t>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Default="00A72824" w:rsidP="007D27E3">
            <w:pPr>
              <w:jc w:val="center"/>
              <w:rPr>
                <w:b/>
              </w:rPr>
            </w:pPr>
            <w:r w:rsidRPr="00370FFA">
              <w:rPr>
                <w:b/>
                <w:sz w:val="22"/>
                <w:szCs w:val="22"/>
              </w:rPr>
              <w:t>Код</w:t>
            </w:r>
          </w:p>
          <w:p w:rsidR="00A72824" w:rsidRPr="00370FFA" w:rsidRDefault="00A72824" w:rsidP="007D27E3">
            <w:pPr>
              <w:jc w:val="center"/>
              <w:rPr>
                <w:b/>
              </w:rPr>
            </w:pPr>
            <w:r w:rsidRPr="00370FFA">
              <w:rPr>
                <w:b/>
                <w:sz w:val="22"/>
                <w:szCs w:val="22"/>
              </w:rPr>
              <w:t>доход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F3106D" w:rsidRDefault="00A72824" w:rsidP="007D27E3">
            <w:pPr>
              <w:jc w:val="center"/>
              <w:rPr>
                <w:b/>
                <w:sz w:val="25"/>
                <w:szCs w:val="25"/>
              </w:rPr>
            </w:pPr>
            <w:r w:rsidRPr="00F3106D">
              <w:rPr>
                <w:b/>
                <w:sz w:val="25"/>
                <w:szCs w:val="25"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A72824" w:rsidP="007D27E3">
            <w:pPr>
              <w:jc w:val="center"/>
              <w:rPr>
                <w:b/>
              </w:rPr>
            </w:pPr>
            <w:r w:rsidRPr="009B2FA4">
              <w:rPr>
                <w:b/>
                <w:sz w:val="22"/>
                <w:szCs w:val="22"/>
              </w:rPr>
              <w:t>Сумма</w:t>
            </w:r>
          </w:p>
          <w:p w:rsidR="00A72824" w:rsidRPr="009B2FA4" w:rsidRDefault="00A72824" w:rsidP="007D27E3">
            <w:pPr>
              <w:tabs>
                <w:tab w:val="left" w:pos="3030"/>
              </w:tabs>
              <w:ind w:right="-55"/>
              <w:jc w:val="center"/>
              <w:rPr>
                <w:b/>
              </w:rPr>
            </w:pPr>
            <w:r w:rsidRPr="009B2FA4">
              <w:rPr>
                <w:bCs/>
                <w:sz w:val="22"/>
                <w:szCs w:val="22"/>
              </w:rPr>
              <w:t>(тыс. руб.)</w:t>
            </w:r>
          </w:p>
        </w:tc>
      </w:tr>
      <w:tr w:rsidR="00A72824" w:rsidRPr="00A551F1" w:rsidTr="007D27E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B54D0C" w:rsidRDefault="00A72824" w:rsidP="007D27E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54D0C"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7D27E3">
            <w:pPr>
              <w:tabs>
                <w:tab w:val="left" w:pos="400"/>
              </w:tabs>
              <w:jc w:val="center"/>
              <w:rPr>
                <w:b/>
                <w:sz w:val="20"/>
                <w:szCs w:val="20"/>
              </w:rPr>
            </w:pPr>
            <w:r w:rsidRPr="009E06F5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F3106D" w:rsidRDefault="00A72824" w:rsidP="007D27E3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F3106D">
              <w:rPr>
                <w:b/>
                <w:sz w:val="25"/>
                <w:szCs w:val="25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8E4160" w:rsidP="007D27E3">
            <w:pPr>
              <w:jc w:val="center"/>
              <w:rPr>
                <w:b/>
              </w:rPr>
            </w:pPr>
            <w:r>
              <w:rPr>
                <w:b/>
              </w:rPr>
              <w:t>4282,84</w:t>
            </w:r>
          </w:p>
        </w:tc>
      </w:tr>
      <w:tr w:rsidR="00A72824" w:rsidRPr="00A551F1" w:rsidTr="007D27E3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7D27E3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7D27E3">
            <w:pPr>
              <w:jc w:val="center"/>
              <w:rPr>
                <w:b/>
                <w:sz w:val="20"/>
                <w:szCs w:val="20"/>
              </w:rPr>
            </w:pPr>
            <w:r w:rsidRPr="009E06F5">
              <w:rPr>
                <w:b/>
                <w:sz w:val="20"/>
                <w:szCs w:val="20"/>
              </w:rPr>
              <w:t>1 01 0200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F3106D" w:rsidRDefault="00A72824" w:rsidP="007D27E3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F3106D">
              <w:rPr>
                <w:b/>
                <w:sz w:val="25"/>
                <w:szCs w:val="25"/>
              </w:rPr>
              <w:t>Налог 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A72824" w:rsidP="007D27E3">
            <w:pPr>
              <w:jc w:val="center"/>
              <w:rPr>
                <w:b/>
              </w:rPr>
            </w:pPr>
            <w:r w:rsidRPr="009B2FA4">
              <w:rPr>
                <w:b/>
              </w:rPr>
              <w:t>1022,00</w:t>
            </w:r>
          </w:p>
        </w:tc>
      </w:tr>
      <w:tr w:rsidR="00A72824" w:rsidRPr="00CF59C4" w:rsidTr="007D27E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7D27E3">
            <w:pPr>
              <w:tabs>
                <w:tab w:val="left" w:pos="400"/>
              </w:tabs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7D27E3">
            <w:pPr>
              <w:jc w:val="center"/>
              <w:rPr>
                <w:b/>
                <w:sz w:val="20"/>
                <w:szCs w:val="20"/>
              </w:rPr>
            </w:pPr>
            <w:r w:rsidRPr="009E06F5">
              <w:rPr>
                <w:b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F3106D" w:rsidRDefault="00A72824" w:rsidP="007D27E3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F3106D">
              <w:rPr>
                <w:b/>
                <w:color w:val="000000"/>
                <w:sz w:val="25"/>
                <w:szCs w:val="25"/>
              </w:rPr>
              <w:t>Налоги на товары (работы, услуги), реализуемые на территории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A72824" w:rsidP="007D27E3">
            <w:pPr>
              <w:jc w:val="center"/>
              <w:rPr>
                <w:b/>
              </w:rPr>
            </w:pPr>
            <w:r w:rsidRPr="009B2FA4">
              <w:rPr>
                <w:b/>
              </w:rPr>
              <w:t>1081,00</w:t>
            </w:r>
          </w:p>
        </w:tc>
      </w:tr>
      <w:tr w:rsidR="00A72824" w:rsidRPr="00A551F1" w:rsidTr="007D27E3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7D27E3">
            <w:pPr>
              <w:tabs>
                <w:tab w:val="left" w:pos="4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7D27E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F3106D" w:rsidRDefault="00A72824" w:rsidP="007D27E3">
            <w:pPr>
              <w:jc w:val="center"/>
              <w:rPr>
                <w:color w:val="000000"/>
                <w:sz w:val="25"/>
                <w:szCs w:val="25"/>
              </w:rPr>
            </w:pPr>
            <w:r w:rsidRPr="00F3106D">
              <w:rPr>
                <w:color w:val="000000"/>
                <w:sz w:val="25"/>
                <w:szCs w:val="25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A72824" w:rsidP="007D27E3">
            <w:pPr>
              <w:jc w:val="center"/>
              <w:rPr>
                <w:b/>
              </w:rPr>
            </w:pPr>
          </w:p>
        </w:tc>
      </w:tr>
      <w:tr w:rsidR="00A72824" w:rsidRPr="00A551F1" w:rsidTr="007D27E3">
        <w:trPr>
          <w:trHeight w:val="5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7D27E3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7D27E3">
            <w:pPr>
              <w:jc w:val="center"/>
              <w:rPr>
                <w:sz w:val="20"/>
                <w:szCs w:val="20"/>
              </w:rPr>
            </w:pPr>
            <w:r w:rsidRPr="009E06F5">
              <w:rPr>
                <w:sz w:val="20"/>
                <w:szCs w:val="20"/>
              </w:rPr>
              <w:t>1 03 0223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F3106D" w:rsidRDefault="00A72824" w:rsidP="007D27E3">
            <w:pPr>
              <w:jc w:val="center"/>
              <w:rPr>
                <w:sz w:val="25"/>
                <w:szCs w:val="25"/>
              </w:rPr>
            </w:pPr>
            <w:r w:rsidRPr="00F3106D">
              <w:rPr>
                <w:sz w:val="25"/>
                <w:szCs w:val="25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A72824" w:rsidP="007D27E3">
            <w:pPr>
              <w:jc w:val="center"/>
            </w:pPr>
            <w:r w:rsidRPr="009B2FA4">
              <w:t>392,00</w:t>
            </w:r>
          </w:p>
        </w:tc>
      </w:tr>
      <w:tr w:rsidR="00A72824" w:rsidRPr="00A551F1" w:rsidTr="007D27E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7D27E3">
            <w:pPr>
              <w:tabs>
                <w:tab w:val="left" w:pos="400"/>
              </w:tabs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7D27E3">
            <w:pPr>
              <w:jc w:val="center"/>
              <w:rPr>
                <w:sz w:val="20"/>
                <w:szCs w:val="20"/>
              </w:rPr>
            </w:pPr>
            <w:r w:rsidRPr="009E06F5">
              <w:rPr>
                <w:sz w:val="20"/>
                <w:szCs w:val="20"/>
              </w:rPr>
              <w:t>1 03 0224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F3106D" w:rsidRDefault="00A72824" w:rsidP="007D27E3">
            <w:pPr>
              <w:jc w:val="center"/>
              <w:rPr>
                <w:sz w:val="25"/>
                <w:szCs w:val="25"/>
              </w:rPr>
            </w:pPr>
            <w:r w:rsidRPr="00F3106D">
              <w:rPr>
                <w:sz w:val="25"/>
                <w:szCs w:val="25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A72824" w:rsidP="007D27E3">
            <w:pPr>
              <w:jc w:val="center"/>
            </w:pPr>
            <w:r w:rsidRPr="009B2FA4">
              <w:t>3,00</w:t>
            </w:r>
          </w:p>
        </w:tc>
      </w:tr>
      <w:tr w:rsidR="00A72824" w:rsidRPr="00CF59C4" w:rsidTr="007D27E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7D27E3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7D27E3">
            <w:pPr>
              <w:jc w:val="center"/>
              <w:rPr>
                <w:sz w:val="20"/>
                <w:szCs w:val="20"/>
              </w:rPr>
            </w:pPr>
            <w:r w:rsidRPr="009E06F5">
              <w:rPr>
                <w:sz w:val="20"/>
                <w:szCs w:val="20"/>
              </w:rPr>
              <w:t>1 03 02250 01 0000 110</w:t>
            </w:r>
          </w:p>
          <w:p w:rsidR="00A72824" w:rsidRPr="009E06F5" w:rsidRDefault="00A72824" w:rsidP="007D2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F3106D" w:rsidRDefault="00A72824" w:rsidP="007D27E3">
            <w:pPr>
              <w:jc w:val="center"/>
              <w:rPr>
                <w:sz w:val="25"/>
                <w:szCs w:val="25"/>
              </w:rPr>
            </w:pPr>
            <w:r w:rsidRPr="00F3106D">
              <w:rPr>
                <w:sz w:val="25"/>
                <w:szCs w:val="25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A72824" w:rsidP="007D27E3">
            <w:pPr>
              <w:jc w:val="center"/>
            </w:pPr>
            <w:r w:rsidRPr="009B2FA4">
              <w:t>758,90</w:t>
            </w:r>
          </w:p>
        </w:tc>
      </w:tr>
      <w:tr w:rsidR="00A72824" w:rsidRPr="00A551F1" w:rsidTr="007D27E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7D27E3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7D27E3">
            <w:pPr>
              <w:jc w:val="center"/>
              <w:rPr>
                <w:sz w:val="20"/>
                <w:szCs w:val="20"/>
              </w:rPr>
            </w:pPr>
            <w:r w:rsidRPr="009E06F5">
              <w:rPr>
                <w:sz w:val="20"/>
                <w:szCs w:val="20"/>
              </w:rPr>
              <w:t>1 03 0226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F3106D" w:rsidRDefault="00A72824" w:rsidP="007D27E3">
            <w:pPr>
              <w:jc w:val="center"/>
              <w:rPr>
                <w:sz w:val="25"/>
                <w:szCs w:val="25"/>
              </w:rPr>
            </w:pPr>
            <w:r w:rsidRPr="00F3106D">
              <w:rPr>
                <w:sz w:val="25"/>
                <w:szCs w:val="25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A72824" w:rsidP="007D27E3">
            <w:pPr>
              <w:jc w:val="center"/>
            </w:pPr>
            <w:r w:rsidRPr="009B2FA4">
              <w:t>-72,90</w:t>
            </w:r>
          </w:p>
        </w:tc>
      </w:tr>
      <w:tr w:rsidR="00A72824" w:rsidRPr="00A551F1" w:rsidTr="007D27E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7D27E3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7D27E3">
            <w:pPr>
              <w:jc w:val="center"/>
              <w:rPr>
                <w:b/>
                <w:sz w:val="20"/>
                <w:szCs w:val="20"/>
              </w:rPr>
            </w:pPr>
            <w:r w:rsidRPr="009E06F5">
              <w:rPr>
                <w:b/>
                <w:sz w:val="20"/>
                <w:szCs w:val="20"/>
              </w:rPr>
              <w:t>1 05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F3106D" w:rsidRDefault="00A72824" w:rsidP="007D27E3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F3106D">
              <w:rPr>
                <w:b/>
                <w:sz w:val="25"/>
                <w:szCs w:val="25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8E4160" w:rsidP="007D27E3">
            <w:pPr>
              <w:jc w:val="center"/>
              <w:rPr>
                <w:b/>
              </w:rPr>
            </w:pPr>
            <w:r>
              <w:rPr>
                <w:b/>
              </w:rPr>
              <w:t>295,94</w:t>
            </w:r>
          </w:p>
        </w:tc>
      </w:tr>
      <w:tr w:rsidR="00A72824" w:rsidRPr="00A551F1" w:rsidTr="007D27E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7D27E3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7D27E3">
            <w:pPr>
              <w:jc w:val="center"/>
              <w:rPr>
                <w:sz w:val="20"/>
                <w:szCs w:val="20"/>
              </w:rPr>
            </w:pPr>
            <w:r w:rsidRPr="009E06F5">
              <w:rPr>
                <w:sz w:val="20"/>
                <w:szCs w:val="20"/>
              </w:rPr>
              <w:t>1 05 0301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F3106D" w:rsidRDefault="00A72824" w:rsidP="007D27E3">
            <w:pPr>
              <w:jc w:val="center"/>
              <w:rPr>
                <w:sz w:val="25"/>
                <w:szCs w:val="25"/>
              </w:rPr>
            </w:pPr>
            <w:r w:rsidRPr="00F3106D">
              <w:rPr>
                <w:sz w:val="25"/>
                <w:szCs w:val="25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8E4160" w:rsidP="007D27E3">
            <w:pPr>
              <w:jc w:val="center"/>
            </w:pPr>
            <w:r>
              <w:t>295,94</w:t>
            </w:r>
          </w:p>
        </w:tc>
      </w:tr>
      <w:tr w:rsidR="00A72824" w:rsidRPr="002809FC" w:rsidTr="007D27E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7D27E3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7D27E3">
            <w:pPr>
              <w:jc w:val="center"/>
              <w:rPr>
                <w:b/>
                <w:sz w:val="20"/>
                <w:szCs w:val="20"/>
              </w:rPr>
            </w:pPr>
            <w:r w:rsidRPr="009E06F5">
              <w:rPr>
                <w:b/>
                <w:sz w:val="20"/>
                <w:szCs w:val="20"/>
              </w:rPr>
              <w:t>1 06 00000</w:t>
            </w:r>
            <w:r w:rsidRPr="009E06F5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9E06F5">
              <w:rPr>
                <w:b/>
                <w:sz w:val="20"/>
                <w:szCs w:val="20"/>
              </w:rPr>
              <w:t>00</w:t>
            </w:r>
            <w:r w:rsidRPr="009E06F5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9E06F5">
              <w:rPr>
                <w:b/>
                <w:sz w:val="20"/>
                <w:szCs w:val="20"/>
              </w:rPr>
              <w:t>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F3106D" w:rsidRDefault="00A72824" w:rsidP="007D27E3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F3106D">
              <w:rPr>
                <w:b/>
                <w:sz w:val="25"/>
                <w:szCs w:val="25"/>
              </w:rPr>
              <w:t>Налоги 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8E4160" w:rsidP="007D27E3">
            <w:pPr>
              <w:jc w:val="center"/>
              <w:rPr>
                <w:b/>
              </w:rPr>
            </w:pPr>
            <w:r>
              <w:rPr>
                <w:b/>
              </w:rPr>
              <w:t>1325,60</w:t>
            </w:r>
          </w:p>
        </w:tc>
      </w:tr>
      <w:tr w:rsidR="00A72824" w:rsidRPr="00A551F1" w:rsidTr="007D27E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7D27E3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7D27E3">
            <w:pPr>
              <w:jc w:val="center"/>
              <w:rPr>
                <w:sz w:val="20"/>
                <w:szCs w:val="20"/>
              </w:rPr>
            </w:pPr>
            <w:r w:rsidRPr="009E06F5">
              <w:rPr>
                <w:sz w:val="20"/>
                <w:szCs w:val="20"/>
              </w:rPr>
              <w:t>1 06 01030</w:t>
            </w:r>
            <w:r w:rsidRPr="009E06F5">
              <w:rPr>
                <w:sz w:val="20"/>
                <w:szCs w:val="20"/>
                <w:lang w:val="en-US"/>
              </w:rPr>
              <w:t xml:space="preserve"> </w:t>
            </w:r>
            <w:r w:rsidRPr="009E06F5">
              <w:rPr>
                <w:sz w:val="20"/>
                <w:szCs w:val="20"/>
              </w:rPr>
              <w:t>10</w:t>
            </w:r>
            <w:r w:rsidRPr="009E06F5">
              <w:rPr>
                <w:sz w:val="20"/>
                <w:szCs w:val="20"/>
                <w:lang w:val="en-US"/>
              </w:rPr>
              <w:t xml:space="preserve"> </w:t>
            </w:r>
            <w:r w:rsidRPr="009E06F5">
              <w:rPr>
                <w:sz w:val="20"/>
                <w:szCs w:val="20"/>
              </w:rPr>
              <w:t>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F3106D" w:rsidRDefault="00A72824" w:rsidP="007D27E3">
            <w:pPr>
              <w:jc w:val="center"/>
              <w:rPr>
                <w:sz w:val="25"/>
                <w:szCs w:val="25"/>
              </w:rPr>
            </w:pPr>
            <w:r w:rsidRPr="00F3106D">
              <w:rPr>
                <w:sz w:val="25"/>
                <w:szCs w:val="25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8E4160" w:rsidP="007D27E3">
            <w:pPr>
              <w:jc w:val="center"/>
            </w:pPr>
            <w:r>
              <w:t>157,70</w:t>
            </w:r>
          </w:p>
        </w:tc>
      </w:tr>
      <w:tr w:rsidR="00A72824" w:rsidRPr="00A95931" w:rsidTr="007D27E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7D27E3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7D27E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E06F5">
              <w:rPr>
                <w:sz w:val="20"/>
                <w:szCs w:val="20"/>
              </w:rPr>
              <w:t>1 06 06043 10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F3106D" w:rsidRDefault="00A72824" w:rsidP="007D27E3">
            <w:pPr>
              <w:tabs>
                <w:tab w:val="left" w:pos="7200"/>
              </w:tabs>
              <w:jc w:val="center"/>
              <w:rPr>
                <w:sz w:val="25"/>
                <w:szCs w:val="25"/>
              </w:rPr>
            </w:pPr>
            <w:r w:rsidRPr="00F3106D">
              <w:rPr>
                <w:sz w:val="25"/>
                <w:szCs w:val="25"/>
              </w:rPr>
              <w:t>Земельный налог с физических лиц, обладающих земельным участком, 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8E4160" w:rsidP="007D27E3">
            <w:pPr>
              <w:jc w:val="center"/>
            </w:pPr>
            <w:r>
              <w:t>1148,00</w:t>
            </w:r>
          </w:p>
        </w:tc>
      </w:tr>
      <w:tr w:rsidR="00A72824" w:rsidRPr="00A551F1" w:rsidTr="007D27E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7D27E3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7D27E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E06F5">
              <w:rPr>
                <w:sz w:val="20"/>
                <w:szCs w:val="20"/>
              </w:rPr>
              <w:t>1 06 06033 10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F3106D" w:rsidRDefault="00A72824" w:rsidP="007D27E3">
            <w:pPr>
              <w:tabs>
                <w:tab w:val="left" w:pos="7200"/>
              </w:tabs>
              <w:jc w:val="center"/>
              <w:rPr>
                <w:sz w:val="25"/>
                <w:szCs w:val="25"/>
              </w:rPr>
            </w:pPr>
            <w:r w:rsidRPr="00F3106D">
              <w:rPr>
                <w:sz w:val="25"/>
                <w:szCs w:val="25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8E4160" w:rsidP="007D27E3">
            <w:pPr>
              <w:jc w:val="center"/>
            </w:pPr>
            <w:r>
              <w:t>19,90</w:t>
            </w:r>
          </w:p>
        </w:tc>
      </w:tr>
      <w:tr w:rsidR="00A72824" w:rsidRPr="00A551F1" w:rsidTr="007D27E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7D27E3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7D27E3">
            <w:pPr>
              <w:jc w:val="center"/>
              <w:rPr>
                <w:b/>
                <w:sz w:val="20"/>
                <w:szCs w:val="20"/>
              </w:rPr>
            </w:pPr>
            <w:r w:rsidRPr="009E06F5">
              <w:rPr>
                <w:b/>
                <w:sz w:val="20"/>
                <w:szCs w:val="20"/>
              </w:rPr>
              <w:t>1 08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F3106D" w:rsidRDefault="00A72824" w:rsidP="007D27E3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F3106D">
              <w:rPr>
                <w:b/>
                <w:sz w:val="25"/>
                <w:szCs w:val="25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A72824" w:rsidP="007D27E3">
            <w:pPr>
              <w:jc w:val="center"/>
              <w:rPr>
                <w:b/>
              </w:rPr>
            </w:pPr>
            <w:r w:rsidRPr="009B2FA4">
              <w:rPr>
                <w:b/>
              </w:rPr>
              <w:t>0,30</w:t>
            </w:r>
          </w:p>
        </w:tc>
      </w:tr>
      <w:tr w:rsidR="00A72824" w:rsidRPr="00A551F1" w:rsidTr="007D27E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7D27E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7D27E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E06F5">
              <w:rPr>
                <w:sz w:val="20"/>
                <w:szCs w:val="20"/>
              </w:rPr>
              <w:t>1 08 0402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F3106D" w:rsidRDefault="00A72824" w:rsidP="007D27E3">
            <w:pPr>
              <w:tabs>
                <w:tab w:val="left" w:pos="7200"/>
              </w:tabs>
              <w:jc w:val="center"/>
              <w:rPr>
                <w:sz w:val="25"/>
                <w:szCs w:val="25"/>
              </w:rPr>
            </w:pPr>
            <w:r w:rsidRPr="00F3106D">
              <w:rPr>
                <w:sz w:val="25"/>
                <w:szCs w:val="25"/>
              </w:rPr>
              <w:t xml:space="preserve">Государственная пошлина за совершение нотариальных действий должностными лицами </w:t>
            </w:r>
            <w:r w:rsidRPr="00F3106D">
              <w:rPr>
                <w:sz w:val="25"/>
                <w:szCs w:val="25"/>
              </w:rPr>
              <w:lastRenderedPageBreak/>
              <w:t>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A72824" w:rsidP="007D27E3">
            <w:pPr>
              <w:jc w:val="center"/>
            </w:pPr>
            <w:r w:rsidRPr="009B2FA4">
              <w:lastRenderedPageBreak/>
              <w:t>0,30</w:t>
            </w:r>
          </w:p>
        </w:tc>
      </w:tr>
      <w:tr w:rsidR="00A72824" w:rsidRPr="00A551F1" w:rsidTr="007D27E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7D27E3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lastRenderedPageBreak/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7D27E3">
            <w:pPr>
              <w:jc w:val="center"/>
              <w:rPr>
                <w:b/>
                <w:sz w:val="20"/>
                <w:szCs w:val="20"/>
              </w:rPr>
            </w:pPr>
            <w:r w:rsidRPr="009E06F5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F3106D" w:rsidRDefault="00A72824" w:rsidP="007D27E3">
            <w:pPr>
              <w:jc w:val="center"/>
              <w:rPr>
                <w:b/>
                <w:sz w:val="25"/>
                <w:szCs w:val="25"/>
              </w:rPr>
            </w:pPr>
            <w:r w:rsidRPr="00F3106D">
              <w:rPr>
                <w:b/>
                <w:sz w:val="25"/>
                <w:szCs w:val="25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A72824" w:rsidP="007D27E3">
            <w:pPr>
              <w:jc w:val="center"/>
              <w:rPr>
                <w:b/>
              </w:rPr>
            </w:pPr>
            <w:r w:rsidRPr="009B2FA4">
              <w:rPr>
                <w:b/>
              </w:rPr>
              <w:t>48,00</w:t>
            </w:r>
          </w:p>
        </w:tc>
      </w:tr>
      <w:tr w:rsidR="00A72824" w:rsidRPr="00A551F1" w:rsidTr="007D27E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7D27E3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7D27E3">
            <w:pPr>
              <w:jc w:val="center"/>
              <w:rPr>
                <w:sz w:val="20"/>
                <w:szCs w:val="20"/>
              </w:rPr>
            </w:pPr>
            <w:r w:rsidRPr="009E06F5">
              <w:rPr>
                <w:sz w:val="20"/>
                <w:szCs w:val="20"/>
              </w:rPr>
              <w:t>1 11 05025 10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F3106D" w:rsidRDefault="00A72824" w:rsidP="007D27E3">
            <w:pPr>
              <w:tabs>
                <w:tab w:val="left" w:pos="2100"/>
              </w:tabs>
              <w:jc w:val="center"/>
              <w:rPr>
                <w:sz w:val="25"/>
                <w:szCs w:val="25"/>
              </w:rPr>
            </w:pPr>
            <w:r w:rsidRPr="00F3106D">
              <w:rPr>
                <w:sz w:val="25"/>
                <w:szCs w:val="25"/>
              </w:rPr>
              <w:t>Доходы, получаемые в виде арендной платы, а также средства от продажи права з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A72824" w:rsidP="007D27E3">
            <w:pPr>
              <w:jc w:val="center"/>
            </w:pPr>
            <w:r w:rsidRPr="009B2FA4">
              <w:t>21,00</w:t>
            </w:r>
          </w:p>
        </w:tc>
      </w:tr>
      <w:tr w:rsidR="00A72824" w:rsidRPr="00A551F1" w:rsidTr="007D27E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7D27E3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7D27E3">
            <w:pPr>
              <w:jc w:val="center"/>
              <w:rPr>
                <w:sz w:val="20"/>
                <w:szCs w:val="20"/>
              </w:rPr>
            </w:pPr>
            <w:r w:rsidRPr="009E06F5">
              <w:rPr>
                <w:sz w:val="20"/>
                <w:szCs w:val="20"/>
              </w:rPr>
              <w:t>1 11 09045 10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F3106D" w:rsidRDefault="00A72824" w:rsidP="007D27E3">
            <w:pPr>
              <w:jc w:val="center"/>
              <w:rPr>
                <w:sz w:val="25"/>
                <w:szCs w:val="25"/>
              </w:rPr>
            </w:pPr>
            <w:r w:rsidRPr="00F3106D">
              <w:rPr>
                <w:sz w:val="25"/>
                <w:szCs w:val="25"/>
              </w:rPr>
              <w:t>Прочие поступления от использования имущества, находящегося в собственности сельских поселений,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A72824" w:rsidP="007D27E3">
            <w:pPr>
              <w:jc w:val="center"/>
            </w:pPr>
            <w:r w:rsidRPr="009B2FA4">
              <w:t>27,00</w:t>
            </w:r>
          </w:p>
        </w:tc>
      </w:tr>
      <w:tr w:rsidR="00A72824" w:rsidRPr="00A551F1" w:rsidTr="007D27E3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7D27E3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7D27E3">
            <w:pPr>
              <w:jc w:val="center"/>
              <w:rPr>
                <w:b/>
                <w:sz w:val="20"/>
                <w:szCs w:val="20"/>
              </w:rPr>
            </w:pPr>
            <w:r w:rsidRPr="009E06F5">
              <w:rPr>
                <w:b/>
                <w:sz w:val="20"/>
                <w:szCs w:val="20"/>
              </w:rPr>
              <w:t>1 13 01000 00 0000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F3106D" w:rsidRDefault="00A72824" w:rsidP="007D27E3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F3106D">
              <w:rPr>
                <w:b/>
                <w:sz w:val="25"/>
                <w:szCs w:val="25"/>
              </w:rPr>
              <w:t>Доходы от оказания платных услуг (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C95AF1" w:rsidP="007D27E3">
            <w:pPr>
              <w:jc w:val="center"/>
              <w:rPr>
                <w:b/>
              </w:rPr>
            </w:pPr>
            <w:r>
              <w:rPr>
                <w:b/>
              </w:rPr>
              <w:t>510,00</w:t>
            </w:r>
          </w:p>
        </w:tc>
      </w:tr>
      <w:tr w:rsidR="00A72824" w:rsidRPr="00A551F1" w:rsidTr="007D27E3">
        <w:trPr>
          <w:trHeight w:val="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7D27E3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7D27E3">
            <w:pPr>
              <w:jc w:val="center"/>
              <w:rPr>
                <w:sz w:val="20"/>
                <w:szCs w:val="20"/>
              </w:rPr>
            </w:pPr>
            <w:r w:rsidRPr="009E06F5">
              <w:rPr>
                <w:sz w:val="20"/>
                <w:szCs w:val="20"/>
              </w:rPr>
              <w:t>1 13 02065 10 0000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F3106D" w:rsidRDefault="00A72824" w:rsidP="007D27E3">
            <w:pPr>
              <w:jc w:val="center"/>
              <w:rPr>
                <w:sz w:val="25"/>
                <w:szCs w:val="25"/>
              </w:rPr>
            </w:pPr>
            <w:r w:rsidRPr="00F3106D">
              <w:rPr>
                <w:sz w:val="25"/>
                <w:szCs w:val="25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C95AF1" w:rsidP="007D27E3">
            <w:pPr>
              <w:jc w:val="center"/>
            </w:pPr>
            <w:r>
              <w:t>510,00</w:t>
            </w:r>
          </w:p>
        </w:tc>
      </w:tr>
      <w:tr w:rsidR="00A72824" w:rsidRPr="00AE57DA" w:rsidTr="007D27E3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7D27E3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7D27E3">
            <w:pPr>
              <w:jc w:val="center"/>
              <w:rPr>
                <w:b/>
                <w:sz w:val="20"/>
                <w:szCs w:val="20"/>
              </w:rPr>
            </w:pPr>
            <w:r w:rsidRPr="009E06F5">
              <w:rPr>
                <w:b/>
                <w:sz w:val="20"/>
                <w:szCs w:val="20"/>
              </w:rPr>
              <w:t>2 00 00000</w:t>
            </w:r>
            <w:r w:rsidRPr="009E06F5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9E06F5">
              <w:rPr>
                <w:b/>
                <w:sz w:val="20"/>
                <w:szCs w:val="20"/>
              </w:rPr>
              <w:t>00</w:t>
            </w:r>
            <w:r w:rsidRPr="009E06F5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9E06F5">
              <w:rPr>
                <w:b/>
                <w:sz w:val="20"/>
                <w:szCs w:val="20"/>
              </w:rPr>
              <w:t>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F3106D" w:rsidRDefault="00A72824" w:rsidP="007D27E3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F3106D">
              <w:rPr>
                <w:b/>
                <w:sz w:val="25"/>
                <w:szCs w:val="25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C95AF1" w:rsidP="007D27E3">
            <w:pPr>
              <w:jc w:val="center"/>
              <w:rPr>
                <w:b/>
              </w:rPr>
            </w:pPr>
            <w:r>
              <w:rPr>
                <w:b/>
              </w:rPr>
              <w:t>8053,64</w:t>
            </w:r>
          </w:p>
        </w:tc>
      </w:tr>
      <w:tr w:rsidR="00A72824" w:rsidRPr="00A551F1" w:rsidTr="007D27E3">
        <w:trPr>
          <w:trHeight w:val="1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7D27E3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7D27E3">
            <w:pPr>
              <w:jc w:val="center"/>
              <w:rPr>
                <w:b/>
                <w:sz w:val="20"/>
                <w:szCs w:val="20"/>
              </w:rPr>
            </w:pPr>
            <w:r w:rsidRPr="009E06F5">
              <w:rPr>
                <w:b/>
                <w:sz w:val="20"/>
                <w:szCs w:val="20"/>
              </w:rPr>
              <w:t>2 02 15001</w:t>
            </w:r>
            <w:r w:rsidRPr="009E06F5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9E06F5">
              <w:rPr>
                <w:b/>
                <w:sz w:val="20"/>
                <w:szCs w:val="20"/>
              </w:rPr>
              <w:t>00</w:t>
            </w:r>
            <w:r w:rsidRPr="009E06F5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9E06F5">
              <w:rPr>
                <w:b/>
                <w:sz w:val="20"/>
                <w:szCs w:val="20"/>
              </w:rPr>
              <w:t>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F3106D" w:rsidRDefault="00A72824" w:rsidP="007D27E3">
            <w:pPr>
              <w:jc w:val="center"/>
              <w:rPr>
                <w:b/>
                <w:sz w:val="25"/>
                <w:szCs w:val="25"/>
              </w:rPr>
            </w:pPr>
            <w:r w:rsidRPr="00F3106D">
              <w:rPr>
                <w:b/>
                <w:sz w:val="25"/>
                <w:szCs w:val="25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C95AF1" w:rsidP="007D27E3">
            <w:pPr>
              <w:jc w:val="center"/>
              <w:rPr>
                <w:b/>
              </w:rPr>
            </w:pPr>
            <w:r>
              <w:rPr>
                <w:b/>
              </w:rPr>
              <w:t>3257,00</w:t>
            </w:r>
          </w:p>
        </w:tc>
      </w:tr>
      <w:tr w:rsidR="00A72824" w:rsidRPr="00A551F1" w:rsidTr="007D27E3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7D27E3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7D27E3">
            <w:pPr>
              <w:jc w:val="center"/>
              <w:rPr>
                <w:sz w:val="20"/>
                <w:szCs w:val="20"/>
              </w:rPr>
            </w:pPr>
            <w:r w:rsidRPr="009E06F5">
              <w:rPr>
                <w:sz w:val="20"/>
                <w:szCs w:val="20"/>
              </w:rPr>
              <w:t>2 02 15001</w:t>
            </w:r>
            <w:r w:rsidRPr="009E06F5">
              <w:rPr>
                <w:sz w:val="20"/>
                <w:szCs w:val="20"/>
                <w:lang w:val="en-US"/>
              </w:rPr>
              <w:t xml:space="preserve"> </w:t>
            </w:r>
            <w:r w:rsidRPr="009E06F5">
              <w:rPr>
                <w:sz w:val="20"/>
                <w:szCs w:val="20"/>
              </w:rPr>
              <w:t>10</w:t>
            </w:r>
            <w:r w:rsidRPr="009E06F5">
              <w:rPr>
                <w:sz w:val="20"/>
                <w:szCs w:val="20"/>
                <w:lang w:val="en-US"/>
              </w:rPr>
              <w:t xml:space="preserve"> </w:t>
            </w:r>
            <w:r w:rsidRPr="009E06F5">
              <w:rPr>
                <w:sz w:val="20"/>
                <w:szCs w:val="20"/>
              </w:rPr>
              <w:t>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F3106D" w:rsidRDefault="00A72824" w:rsidP="007D27E3">
            <w:pPr>
              <w:jc w:val="center"/>
              <w:rPr>
                <w:sz w:val="25"/>
                <w:szCs w:val="25"/>
              </w:rPr>
            </w:pPr>
            <w:r w:rsidRPr="00F3106D">
              <w:rPr>
                <w:sz w:val="25"/>
                <w:szCs w:val="25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A72824" w:rsidP="007D27E3">
            <w:pPr>
              <w:jc w:val="center"/>
            </w:pPr>
            <w:r>
              <w:t>2034,00</w:t>
            </w:r>
          </w:p>
        </w:tc>
      </w:tr>
      <w:tr w:rsidR="00A72824" w:rsidRPr="004D2EFC" w:rsidTr="007D27E3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7D27E3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7D27E3">
            <w:pPr>
              <w:jc w:val="center"/>
              <w:rPr>
                <w:sz w:val="20"/>
                <w:szCs w:val="20"/>
              </w:rPr>
            </w:pPr>
            <w:r w:rsidRPr="009E06F5">
              <w:rPr>
                <w:sz w:val="20"/>
                <w:szCs w:val="20"/>
              </w:rPr>
              <w:t>2 02 15002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F3106D" w:rsidRDefault="00A72824" w:rsidP="007D27E3">
            <w:pPr>
              <w:jc w:val="center"/>
              <w:rPr>
                <w:sz w:val="25"/>
                <w:szCs w:val="25"/>
              </w:rPr>
            </w:pPr>
            <w:r w:rsidRPr="00F3106D">
              <w:rPr>
                <w:sz w:val="25"/>
                <w:szCs w:val="25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C95AF1" w:rsidP="007D27E3">
            <w:pPr>
              <w:jc w:val="center"/>
            </w:pPr>
            <w:r>
              <w:t>1223,00</w:t>
            </w:r>
          </w:p>
        </w:tc>
      </w:tr>
      <w:tr w:rsidR="00A72824" w:rsidRPr="004D2EFC" w:rsidTr="007D27E3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2028FD" w:rsidRDefault="00A72824" w:rsidP="007D27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EA5B42" w:rsidRDefault="00A72824" w:rsidP="007D27E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02 20000 0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F3106D" w:rsidRDefault="00A72824" w:rsidP="007D27E3">
            <w:pPr>
              <w:jc w:val="center"/>
              <w:rPr>
                <w:b/>
                <w:sz w:val="25"/>
                <w:szCs w:val="25"/>
              </w:rPr>
            </w:pPr>
            <w:r w:rsidRPr="00F3106D">
              <w:rPr>
                <w:b/>
                <w:sz w:val="25"/>
                <w:szCs w:val="25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CB4C34" w:rsidP="007D27E3">
            <w:pPr>
              <w:jc w:val="center"/>
              <w:rPr>
                <w:b/>
              </w:rPr>
            </w:pPr>
            <w:r>
              <w:rPr>
                <w:b/>
              </w:rPr>
              <w:t>3552,40</w:t>
            </w:r>
          </w:p>
        </w:tc>
      </w:tr>
      <w:tr w:rsidR="00A72824" w:rsidRPr="004D2EFC" w:rsidTr="007D27E3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7D2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EA5B42" w:rsidRDefault="00A72824" w:rsidP="007D27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9999 10 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F3106D" w:rsidRDefault="00A72824" w:rsidP="007D27E3">
            <w:pPr>
              <w:jc w:val="center"/>
              <w:rPr>
                <w:sz w:val="25"/>
                <w:szCs w:val="25"/>
              </w:rPr>
            </w:pPr>
            <w:r w:rsidRPr="00F3106D">
              <w:rPr>
                <w:sz w:val="25"/>
                <w:szCs w:val="25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CB4C34" w:rsidP="007D27E3">
            <w:pPr>
              <w:jc w:val="center"/>
            </w:pPr>
            <w:r>
              <w:t>3552,40</w:t>
            </w:r>
          </w:p>
        </w:tc>
      </w:tr>
      <w:tr w:rsidR="00A72824" w:rsidRPr="004D2EFC" w:rsidTr="007D27E3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7D2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EA5B42" w:rsidRDefault="00A72824" w:rsidP="007D27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F3106D" w:rsidRDefault="00A72824" w:rsidP="007D27E3">
            <w:pPr>
              <w:jc w:val="center"/>
              <w:rPr>
                <w:sz w:val="25"/>
                <w:szCs w:val="25"/>
              </w:rPr>
            </w:pPr>
            <w:r w:rsidRPr="00F3106D">
              <w:rPr>
                <w:sz w:val="25"/>
                <w:szCs w:val="25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A72824" w:rsidP="007D27E3">
            <w:pPr>
              <w:jc w:val="center"/>
            </w:pPr>
          </w:p>
        </w:tc>
      </w:tr>
      <w:tr w:rsidR="00A72824" w:rsidRPr="004D2EFC" w:rsidTr="007D27E3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7D2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EA5B42" w:rsidRDefault="00A72824" w:rsidP="007D27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F3106D" w:rsidRDefault="00A72824" w:rsidP="007D27E3">
            <w:pPr>
              <w:jc w:val="center"/>
              <w:rPr>
                <w:sz w:val="25"/>
                <w:szCs w:val="25"/>
              </w:rPr>
            </w:pPr>
            <w:r w:rsidRPr="00F3106D">
              <w:rPr>
                <w:sz w:val="25"/>
                <w:szCs w:val="25"/>
              </w:rPr>
              <w:t>Субсидии на подготовку изменений в правила землепользования и застройки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A72824" w:rsidP="007D27E3">
            <w:pPr>
              <w:jc w:val="center"/>
            </w:pPr>
            <w:r w:rsidRPr="009B2FA4">
              <w:t>1287,00</w:t>
            </w:r>
          </w:p>
        </w:tc>
      </w:tr>
      <w:tr w:rsidR="00CB4C34" w:rsidRPr="004D2EFC" w:rsidTr="007D27E3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4" w:rsidRPr="001773D2" w:rsidRDefault="00CB4C34" w:rsidP="007D2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4" w:rsidRPr="00EA5B42" w:rsidRDefault="00CB4C34" w:rsidP="007D27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4" w:rsidRPr="00F3106D" w:rsidRDefault="00613DEC" w:rsidP="007D27E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убсидии на благоустройство сельских территор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4" w:rsidRPr="009B2FA4" w:rsidRDefault="00CB4C34" w:rsidP="007D27E3">
            <w:pPr>
              <w:jc w:val="center"/>
            </w:pPr>
            <w:r>
              <w:t>2265,40</w:t>
            </w:r>
          </w:p>
        </w:tc>
      </w:tr>
      <w:tr w:rsidR="00A72824" w:rsidRPr="00A551F1" w:rsidTr="007D27E3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7D27E3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7D27E3">
            <w:pPr>
              <w:jc w:val="center"/>
              <w:rPr>
                <w:b/>
                <w:sz w:val="20"/>
                <w:szCs w:val="20"/>
              </w:rPr>
            </w:pPr>
            <w:r w:rsidRPr="009E06F5">
              <w:rPr>
                <w:b/>
                <w:sz w:val="20"/>
                <w:szCs w:val="20"/>
              </w:rPr>
              <w:t>2 02 30000</w:t>
            </w:r>
            <w:r w:rsidRPr="009E06F5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9E06F5">
              <w:rPr>
                <w:b/>
                <w:sz w:val="20"/>
                <w:szCs w:val="20"/>
              </w:rPr>
              <w:t>00</w:t>
            </w:r>
            <w:r w:rsidRPr="009E06F5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9E06F5">
              <w:rPr>
                <w:b/>
                <w:sz w:val="20"/>
                <w:szCs w:val="20"/>
              </w:rPr>
              <w:t>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F3106D" w:rsidRDefault="00A72824" w:rsidP="007D27E3">
            <w:pPr>
              <w:jc w:val="center"/>
              <w:rPr>
                <w:b/>
                <w:sz w:val="25"/>
                <w:szCs w:val="25"/>
              </w:rPr>
            </w:pPr>
            <w:r w:rsidRPr="00F3106D">
              <w:rPr>
                <w:b/>
                <w:sz w:val="25"/>
                <w:szCs w:val="25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127A3A" w:rsidP="007D27E3">
            <w:pPr>
              <w:jc w:val="center"/>
              <w:rPr>
                <w:b/>
              </w:rPr>
            </w:pPr>
            <w:r>
              <w:rPr>
                <w:b/>
              </w:rPr>
              <w:t>84,84</w:t>
            </w:r>
          </w:p>
        </w:tc>
      </w:tr>
      <w:tr w:rsidR="00A72824" w:rsidRPr="00A551F1" w:rsidTr="007D27E3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7D27E3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7D27E3">
            <w:pPr>
              <w:jc w:val="center"/>
              <w:rPr>
                <w:sz w:val="20"/>
                <w:szCs w:val="20"/>
              </w:rPr>
            </w:pPr>
            <w:r w:rsidRPr="009E06F5">
              <w:rPr>
                <w:sz w:val="20"/>
                <w:szCs w:val="20"/>
              </w:rPr>
              <w:t>2 02 35118</w:t>
            </w:r>
            <w:r w:rsidRPr="009E06F5">
              <w:rPr>
                <w:sz w:val="20"/>
                <w:szCs w:val="20"/>
                <w:lang w:val="en-US"/>
              </w:rPr>
              <w:t xml:space="preserve"> </w:t>
            </w:r>
            <w:r w:rsidRPr="009E06F5">
              <w:rPr>
                <w:sz w:val="20"/>
                <w:szCs w:val="20"/>
              </w:rPr>
              <w:t>10</w:t>
            </w:r>
            <w:r w:rsidRPr="009E06F5">
              <w:rPr>
                <w:sz w:val="20"/>
                <w:szCs w:val="20"/>
                <w:lang w:val="en-US"/>
              </w:rPr>
              <w:t xml:space="preserve"> </w:t>
            </w:r>
            <w:r w:rsidRPr="009E06F5">
              <w:rPr>
                <w:sz w:val="20"/>
                <w:szCs w:val="20"/>
              </w:rPr>
              <w:t>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F3106D" w:rsidRDefault="00A72824" w:rsidP="007D27E3">
            <w:pPr>
              <w:jc w:val="center"/>
              <w:rPr>
                <w:sz w:val="25"/>
                <w:szCs w:val="25"/>
              </w:rPr>
            </w:pPr>
            <w:r w:rsidRPr="00F3106D">
              <w:rPr>
                <w:sz w:val="25"/>
                <w:szCs w:val="25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127A3A" w:rsidP="007D27E3">
            <w:pPr>
              <w:jc w:val="center"/>
            </w:pPr>
            <w:r>
              <w:t>84,84</w:t>
            </w:r>
          </w:p>
        </w:tc>
      </w:tr>
      <w:tr w:rsidR="00A72824" w:rsidRPr="00A551F1" w:rsidTr="007D27E3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E658A9" w:rsidRDefault="00A72824" w:rsidP="007D27E3">
            <w:pPr>
              <w:jc w:val="center"/>
              <w:rPr>
                <w:b/>
                <w:sz w:val="20"/>
                <w:szCs w:val="20"/>
              </w:rPr>
            </w:pPr>
            <w:r w:rsidRPr="00E658A9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E658A9" w:rsidRDefault="00A72824" w:rsidP="007D27E3">
            <w:pPr>
              <w:jc w:val="center"/>
              <w:rPr>
                <w:b/>
                <w:sz w:val="18"/>
                <w:szCs w:val="18"/>
              </w:rPr>
            </w:pPr>
            <w:r w:rsidRPr="00E658A9">
              <w:rPr>
                <w:b/>
                <w:sz w:val="18"/>
                <w:szCs w:val="18"/>
              </w:rPr>
              <w:t>2 02 40014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F3106D" w:rsidRDefault="00A72824" w:rsidP="007D27E3">
            <w:pPr>
              <w:jc w:val="center"/>
              <w:rPr>
                <w:b/>
                <w:sz w:val="25"/>
                <w:szCs w:val="25"/>
              </w:rPr>
            </w:pPr>
            <w:r w:rsidRPr="00F3106D">
              <w:rPr>
                <w:b/>
                <w:sz w:val="25"/>
                <w:szCs w:val="25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A72824" w:rsidP="007D27E3">
            <w:pPr>
              <w:jc w:val="center"/>
              <w:rPr>
                <w:b/>
              </w:rPr>
            </w:pPr>
            <w:r w:rsidRPr="009B2FA4">
              <w:rPr>
                <w:b/>
              </w:rPr>
              <w:t>127,50</w:t>
            </w:r>
          </w:p>
        </w:tc>
      </w:tr>
      <w:tr w:rsidR="00A72824" w:rsidRPr="00D87002" w:rsidTr="007D27E3">
        <w:trPr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7D27E3">
            <w:pPr>
              <w:tabs>
                <w:tab w:val="left" w:pos="7200"/>
              </w:tabs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7D27E3">
            <w:pPr>
              <w:tabs>
                <w:tab w:val="left" w:pos="7200"/>
              </w:tabs>
              <w:jc w:val="center"/>
              <w:rPr>
                <w:b/>
                <w:sz w:val="20"/>
                <w:szCs w:val="20"/>
              </w:rPr>
            </w:pPr>
            <w:r w:rsidRPr="009E06F5">
              <w:rPr>
                <w:b/>
                <w:sz w:val="20"/>
                <w:szCs w:val="20"/>
              </w:rPr>
              <w:t>2 07 05030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F3106D" w:rsidRDefault="00A72824" w:rsidP="007D27E3">
            <w:pPr>
              <w:tabs>
                <w:tab w:val="left" w:pos="7200"/>
              </w:tabs>
              <w:jc w:val="center"/>
              <w:rPr>
                <w:b/>
                <w:sz w:val="25"/>
                <w:szCs w:val="25"/>
              </w:rPr>
            </w:pPr>
            <w:r w:rsidRPr="00F3106D">
              <w:rPr>
                <w:b/>
                <w:sz w:val="25"/>
                <w:szCs w:val="25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660CD0" w:rsidP="007D27E3">
            <w:pPr>
              <w:jc w:val="center"/>
              <w:rPr>
                <w:b/>
              </w:rPr>
            </w:pPr>
            <w:r>
              <w:rPr>
                <w:b/>
              </w:rPr>
              <w:t>1031,9</w:t>
            </w:r>
            <w:r w:rsidR="003D5E29">
              <w:rPr>
                <w:b/>
              </w:rPr>
              <w:t>0</w:t>
            </w:r>
          </w:p>
        </w:tc>
      </w:tr>
      <w:tr w:rsidR="00A72824" w:rsidRPr="00D87002" w:rsidTr="007D27E3">
        <w:trPr>
          <w:trHeight w:val="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7D27E3">
            <w:pPr>
              <w:jc w:val="center"/>
              <w:rPr>
                <w:sz w:val="20"/>
                <w:szCs w:val="20"/>
              </w:rPr>
            </w:pPr>
            <w:proofErr w:type="spellStart"/>
            <w:r w:rsidRPr="001773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7D27E3">
            <w:pPr>
              <w:jc w:val="center"/>
              <w:rPr>
                <w:sz w:val="20"/>
                <w:szCs w:val="20"/>
              </w:rPr>
            </w:pPr>
            <w:proofErr w:type="spellStart"/>
            <w:r w:rsidRPr="009E06F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F3106D" w:rsidRDefault="00A72824" w:rsidP="007D27E3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F3106D">
              <w:rPr>
                <w:b/>
                <w:sz w:val="25"/>
                <w:szCs w:val="25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660CD0" w:rsidP="007D27E3">
            <w:pPr>
              <w:jc w:val="center"/>
              <w:rPr>
                <w:b/>
              </w:rPr>
            </w:pPr>
            <w:r>
              <w:rPr>
                <w:b/>
              </w:rPr>
              <w:t>12336,48</w:t>
            </w:r>
          </w:p>
        </w:tc>
      </w:tr>
    </w:tbl>
    <w:p w:rsidR="00A72824" w:rsidRDefault="00A72824" w:rsidP="00A72824">
      <w:pPr>
        <w:jc w:val="center"/>
        <w:rPr>
          <w:b/>
          <w:bCs/>
          <w:sz w:val="22"/>
          <w:szCs w:val="22"/>
        </w:rPr>
      </w:pPr>
    </w:p>
    <w:p w:rsidR="00A72824" w:rsidRDefault="00A72824" w:rsidP="00A72824">
      <w:pPr>
        <w:jc w:val="right"/>
        <w:rPr>
          <w:b/>
          <w:bCs/>
          <w:sz w:val="22"/>
          <w:szCs w:val="22"/>
        </w:rPr>
      </w:pPr>
    </w:p>
    <w:tbl>
      <w:tblPr>
        <w:tblW w:w="5235" w:type="dxa"/>
        <w:tblInd w:w="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35"/>
      </w:tblGrid>
      <w:tr w:rsidR="00017C13" w:rsidTr="00BA4471">
        <w:trPr>
          <w:trHeight w:val="1425"/>
        </w:trPr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017C13" w:rsidRDefault="00017C13" w:rsidP="00BA4471">
            <w:pPr>
              <w:tabs>
                <w:tab w:val="left" w:pos="720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bCs/>
              </w:rPr>
              <w:lastRenderedPageBreak/>
              <w:t>Приложение №2</w:t>
            </w:r>
          </w:p>
          <w:p w:rsidR="007F0DCA" w:rsidRPr="007F0DCA" w:rsidRDefault="00017C13" w:rsidP="007F0DCA">
            <w:pPr>
              <w:tabs>
                <w:tab w:val="left" w:pos="7200"/>
              </w:tabs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к решению Собрания представителей сельского поселения Большое Микушкино муниципального район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Исаклинский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>Самарской области</w:t>
            </w:r>
            <w:r>
              <w:rPr>
                <w:bCs/>
                <w:sz w:val="23"/>
                <w:szCs w:val="23"/>
              </w:rPr>
              <w:t xml:space="preserve"> «О бюджете сельского поселения Большое Микушкино муниципального район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Исаклинский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>Самарской области</w:t>
            </w:r>
            <w:r>
              <w:rPr>
                <w:bCs/>
                <w:sz w:val="23"/>
                <w:szCs w:val="23"/>
              </w:rPr>
              <w:t xml:space="preserve"> на 2020 год и на плановый период 2021 и 2022 </w:t>
            </w:r>
            <w:r w:rsidRPr="007F0DCA">
              <w:rPr>
                <w:bCs/>
                <w:sz w:val="23"/>
                <w:szCs w:val="23"/>
              </w:rPr>
              <w:t>годов»</w:t>
            </w:r>
            <w:r w:rsidR="007F0DCA" w:rsidRPr="007F0DCA">
              <w:rPr>
                <w:sz w:val="23"/>
                <w:szCs w:val="23"/>
              </w:rPr>
              <w:t xml:space="preserve"> от 25.12.2019г. № 3</w:t>
            </w:r>
            <w:r w:rsidR="007F0DCA">
              <w:rPr>
                <w:sz w:val="23"/>
                <w:szCs w:val="23"/>
              </w:rPr>
              <w:t>8</w:t>
            </w:r>
          </w:p>
        </w:tc>
      </w:tr>
    </w:tbl>
    <w:p w:rsidR="00017C13" w:rsidRDefault="00017C13" w:rsidP="00017C13">
      <w:pPr>
        <w:tabs>
          <w:tab w:val="right" w:pos="11520"/>
        </w:tabs>
        <w:jc w:val="right"/>
        <w:outlineLvl w:val="0"/>
        <w:rPr>
          <w:bCs/>
        </w:rPr>
      </w:pPr>
    </w:p>
    <w:p w:rsidR="00017C13" w:rsidRDefault="00017C13" w:rsidP="00017C13">
      <w:pPr>
        <w:jc w:val="center"/>
        <w:rPr>
          <w:b/>
          <w:bCs/>
        </w:rPr>
      </w:pPr>
    </w:p>
    <w:p w:rsidR="00017C13" w:rsidRDefault="00017C13" w:rsidP="00017C13">
      <w:pPr>
        <w:jc w:val="center"/>
        <w:rPr>
          <w:b/>
          <w:bCs/>
        </w:rPr>
      </w:pPr>
      <w:r>
        <w:rPr>
          <w:b/>
          <w:bCs/>
        </w:rPr>
        <w:t xml:space="preserve">Перечень главных администраторов источников </w:t>
      </w:r>
    </w:p>
    <w:p w:rsidR="00017C13" w:rsidRDefault="00017C13" w:rsidP="00017C13">
      <w:pPr>
        <w:jc w:val="center"/>
        <w:rPr>
          <w:b/>
          <w:bCs/>
        </w:rPr>
      </w:pPr>
      <w:r>
        <w:rPr>
          <w:b/>
          <w:bCs/>
        </w:rPr>
        <w:t>финансирования дефицита бюджета сельского поселения Большое Микушкино</w:t>
      </w:r>
    </w:p>
    <w:tbl>
      <w:tblPr>
        <w:tblpPr w:leftFromText="180" w:rightFromText="180" w:vertAnchor="text" w:horzAnchor="margin" w:tblpXSpec="center" w:tblpY="530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3600"/>
        <w:gridCol w:w="5580"/>
      </w:tblGrid>
      <w:tr w:rsidR="00017C13" w:rsidTr="00BA4471">
        <w:trPr>
          <w:trHeight w:val="106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3" w:rsidRDefault="00017C13" w:rsidP="00BA4471">
            <w:pPr>
              <w:jc w:val="center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Код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администратора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3" w:rsidRDefault="00017C13" w:rsidP="00BA4471">
            <w:pPr>
              <w:jc w:val="center"/>
              <w:rPr>
                <w:b/>
              </w:rPr>
            </w:pPr>
            <w:r>
              <w:rPr>
                <w:b/>
              </w:rPr>
              <w:t>Код группы, подгруппы, статьи и вида источника финансирования дефицита бюджета  сельского поселени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3" w:rsidRDefault="00017C13" w:rsidP="00BA4471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главных администраторов, групп, подгрупп, статей, видов источников финансирования дефицита бюджета сельского поселения</w:t>
            </w:r>
          </w:p>
          <w:p w:rsidR="00017C13" w:rsidRDefault="00017C13" w:rsidP="00BA4471">
            <w:pPr>
              <w:jc w:val="center"/>
              <w:rPr>
                <w:b/>
              </w:rPr>
            </w:pPr>
          </w:p>
        </w:tc>
      </w:tr>
      <w:tr w:rsidR="00017C13" w:rsidTr="00BA4471">
        <w:trPr>
          <w:trHeight w:val="35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3" w:rsidRDefault="00017C13" w:rsidP="00BA4471">
            <w:pPr>
              <w:jc w:val="center"/>
              <w:rPr>
                <w:b/>
              </w:rPr>
            </w:pPr>
            <w:r>
              <w:rPr>
                <w:b/>
              </w:rPr>
              <w:t>27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3" w:rsidRDefault="00017C13" w:rsidP="00BA4471">
            <w:pPr>
              <w:jc w:val="center"/>
              <w:rPr>
                <w:b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3" w:rsidRDefault="00017C13" w:rsidP="00BA4471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017C13" w:rsidRDefault="00017C13" w:rsidP="00BA4471">
            <w:pPr>
              <w:jc w:val="center"/>
              <w:rPr>
                <w:b/>
              </w:rPr>
            </w:pPr>
            <w:r>
              <w:rPr>
                <w:b/>
              </w:rPr>
              <w:t xml:space="preserve"> сельского поселения Большое Микушкино </w:t>
            </w:r>
          </w:p>
          <w:p w:rsidR="00017C13" w:rsidRDefault="00017C13" w:rsidP="00BA4471">
            <w:pPr>
              <w:jc w:val="center"/>
              <w:rPr>
                <w:b/>
              </w:rPr>
            </w:pPr>
            <w:r>
              <w:rPr>
                <w:b/>
              </w:rPr>
              <w:t>муниципального района Исаклинский</w:t>
            </w:r>
          </w:p>
          <w:p w:rsidR="00017C13" w:rsidRDefault="00017C13" w:rsidP="00BA4471">
            <w:pPr>
              <w:jc w:val="center"/>
              <w:rPr>
                <w:b/>
              </w:rPr>
            </w:pPr>
            <w:r>
              <w:rPr>
                <w:b/>
              </w:rPr>
              <w:t xml:space="preserve"> Самарской области</w:t>
            </w:r>
          </w:p>
          <w:p w:rsidR="00017C13" w:rsidRDefault="00017C13" w:rsidP="00BA4471">
            <w:pPr>
              <w:jc w:val="center"/>
              <w:rPr>
                <w:b/>
              </w:rPr>
            </w:pPr>
          </w:p>
        </w:tc>
      </w:tr>
      <w:tr w:rsidR="00017C13" w:rsidTr="00BA4471">
        <w:trPr>
          <w:trHeight w:val="57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3" w:rsidRDefault="00017C13" w:rsidP="00BA4471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3" w:rsidRDefault="00017C13" w:rsidP="00BA4471">
            <w:pPr>
              <w:jc w:val="center"/>
              <w:rPr>
                <w:b/>
              </w:rPr>
            </w:pPr>
            <w:r>
              <w:rPr>
                <w:b/>
              </w:rPr>
              <w:t xml:space="preserve">01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3" w:rsidRDefault="00017C13" w:rsidP="00BA4471">
            <w:pPr>
              <w:jc w:val="center"/>
              <w:rPr>
                <w:b/>
              </w:rPr>
            </w:pPr>
            <w:r>
              <w:rPr>
                <w:b/>
              </w:rPr>
              <w:t>Источники внутреннего финансирования дефицитов бюджетов</w:t>
            </w:r>
          </w:p>
          <w:p w:rsidR="00017C13" w:rsidRDefault="00017C13" w:rsidP="00BA4471">
            <w:pPr>
              <w:jc w:val="center"/>
              <w:rPr>
                <w:b/>
              </w:rPr>
            </w:pPr>
          </w:p>
        </w:tc>
      </w:tr>
      <w:tr w:rsidR="00017C13" w:rsidTr="00BA447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3" w:rsidRDefault="00017C13" w:rsidP="00BA4471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3" w:rsidRDefault="00017C13" w:rsidP="00BA4471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01 05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3" w:rsidRDefault="00017C13" w:rsidP="00BA4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  <w:p w:rsidR="00017C13" w:rsidRDefault="00017C13" w:rsidP="00BA4471">
            <w:pPr>
              <w:jc w:val="center"/>
              <w:rPr>
                <w:b/>
                <w:bCs/>
              </w:rPr>
            </w:pPr>
          </w:p>
        </w:tc>
      </w:tr>
      <w:tr w:rsidR="00017C13" w:rsidTr="00BA447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3" w:rsidRDefault="00017C13" w:rsidP="00BA4471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3" w:rsidRDefault="00017C13" w:rsidP="00BA4471">
            <w:pPr>
              <w:jc w:val="center"/>
              <w:rPr>
                <w:b/>
              </w:rPr>
            </w:pPr>
            <w:r>
              <w:rPr>
                <w:b/>
              </w:rPr>
              <w:t xml:space="preserve">01 05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5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3" w:rsidRDefault="00017C13" w:rsidP="00BA4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величение остатков средств бюджетов</w:t>
            </w:r>
          </w:p>
          <w:p w:rsidR="00017C13" w:rsidRDefault="00017C13" w:rsidP="00BA4471">
            <w:pPr>
              <w:jc w:val="center"/>
              <w:rPr>
                <w:b/>
                <w:bCs/>
              </w:rPr>
            </w:pPr>
          </w:p>
        </w:tc>
      </w:tr>
      <w:tr w:rsidR="00017C13" w:rsidTr="00BA447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3" w:rsidRDefault="00017C13" w:rsidP="00BA4471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3" w:rsidRDefault="00017C13" w:rsidP="00BA4471">
            <w:pPr>
              <w:jc w:val="center"/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3" w:rsidRDefault="00017C13" w:rsidP="00BA4471">
            <w:pPr>
              <w:jc w:val="center"/>
            </w:pPr>
            <w:r>
              <w:t>Увеличение  прочих остатков средств бюджетов</w:t>
            </w:r>
          </w:p>
          <w:p w:rsidR="00017C13" w:rsidRDefault="00017C13" w:rsidP="00BA4471">
            <w:pPr>
              <w:jc w:val="center"/>
            </w:pPr>
          </w:p>
        </w:tc>
      </w:tr>
      <w:tr w:rsidR="00017C13" w:rsidTr="00BA447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3" w:rsidRDefault="00017C13" w:rsidP="00BA4471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3" w:rsidRDefault="00017C13" w:rsidP="00BA4471">
            <w:pPr>
              <w:jc w:val="center"/>
            </w:pPr>
            <w:r>
              <w:t>01 05 02 01 00 0000 5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3" w:rsidRDefault="00017C13" w:rsidP="00BA4471">
            <w:pPr>
              <w:jc w:val="center"/>
            </w:pPr>
            <w:r>
              <w:t>Увеличение  прочих остатков денежных  средств бюджетов</w:t>
            </w:r>
          </w:p>
          <w:p w:rsidR="00017C13" w:rsidRDefault="00017C13" w:rsidP="00BA4471">
            <w:pPr>
              <w:jc w:val="center"/>
            </w:pPr>
          </w:p>
        </w:tc>
      </w:tr>
      <w:tr w:rsidR="00017C13" w:rsidTr="00BA447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3" w:rsidRDefault="00017C13" w:rsidP="00BA4471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3" w:rsidRDefault="00017C13" w:rsidP="00BA4471">
            <w:pPr>
              <w:jc w:val="center"/>
            </w:pPr>
            <w:r>
              <w:t>01 05 02 01 10 0000 5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3" w:rsidRDefault="00017C13" w:rsidP="00BA4471">
            <w:pPr>
              <w:jc w:val="center"/>
            </w:pPr>
            <w:r>
              <w:t>Увеличение  прочих остатков денежных средств бюджетов поселений</w:t>
            </w:r>
          </w:p>
          <w:p w:rsidR="00017C13" w:rsidRDefault="00017C13" w:rsidP="00BA4471">
            <w:pPr>
              <w:jc w:val="center"/>
            </w:pPr>
          </w:p>
        </w:tc>
      </w:tr>
      <w:tr w:rsidR="00017C13" w:rsidTr="00BA447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3" w:rsidRDefault="00017C13" w:rsidP="00BA4471">
            <w:pPr>
              <w:jc w:val="center"/>
              <w:rPr>
                <w:b/>
                <w:bCs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3" w:rsidRDefault="00017C13" w:rsidP="00BA4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05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6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3" w:rsidRDefault="00017C13" w:rsidP="00BA4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меньшение остатков средств бюджетов</w:t>
            </w:r>
          </w:p>
          <w:p w:rsidR="00017C13" w:rsidRDefault="00017C13" w:rsidP="00BA4471">
            <w:pPr>
              <w:jc w:val="center"/>
              <w:rPr>
                <w:b/>
                <w:bCs/>
              </w:rPr>
            </w:pPr>
          </w:p>
        </w:tc>
      </w:tr>
      <w:tr w:rsidR="00017C13" w:rsidTr="00BA4471">
        <w:trPr>
          <w:trHeight w:val="41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3" w:rsidRDefault="00017C13" w:rsidP="00BA4471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3" w:rsidRDefault="00017C13" w:rsidP="00BA4471">
            <w:pPr>
              <w:jc w:val="center"/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3" w:rsidRDefault="00017C13" w:rsidP="00BA4471">
            <w:pPr>
              <w:jc w:val="center"/>
            </w:pPr>
            <w:r>
              <w:t>Уменьшение прочих остатков средств бюджетов</w:t>
            </w:r>
          </w:p>
          <w:p w:rsidR="00017C13" w:rsidRDefault="00017C13" w:rsidP="00BA4471">
            <w:pPr>
              <w:jc w:val="center"/>
            </w:pPr>
          </w:p>
        </w:tc>
      </w:tr>
      <w:tr w:rsidR="00017C13" w:rsidTr="00BA4471">
        <w:trPr>
          <w:trHeight w:val="39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3" w:rsidRDefault="00017C13" w:rsidP="00BA4471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3" w:rsidRDefault="00017C13" w:rsidP="00BA4471">
            <w:pPr>
              <w:jc w:val="center"/>
            </w:pPr>
            <w:r>
              <w:t>01 05 02 01 00 0000 6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3" w:rsidRDefault="00017C13" w:rsidP="00BA4471">
            <w:pPr>
              <w:jc w:val="center"/>
            </w:pPr>
            <w:r>
              <w:t>Уменьшение прочих остатков денежных средств бюджетов</w:t>
            </w:r>
          </w:p>
          <w:p w:rsidR="00017C13" w:rsidRDefault="00017C13" w:rsidP="00BA4471">
            <w:pPr>
              <w:jc w:val="center"/>
            </w:pPr>
          </w:p>
        </w:tc>
      </w:tr>
      <w:tr w:rsidR="00017C13" w:rsidTr="00BA447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3" w:rsidRDefault="00017C13" w:rsidP="00BA4471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3" w:rsidRDefault="00017C13" w:rsidP="00BA4471">
            <w:pPr>
              <w:jc w:val="center"/>
            </w:pPr>
            <w:r>
              <w:t>01 05 02 01 10 0000 6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3" w:rsidRDefault="00017C13" w:rsidP="00BA4471">
            <w:pPr>
              <w:jc w:val="center"/>
            </w:pPr>
            <w:r>
              <w:t>Уменьшение прочих остатков денежных средств бюджетов поселений</w:t>
            </w:r>
          </w:p>
        </w:tc>
      </w:tr>
    </w:tbl>
    <w:p w:rsidR="00017C13" w:rsidRDefault="00017C13" w:rsidP="00017C13">
      <w:pPr>
        <w:tabs>
          <w:tab w:val="left" w:pos="10980"/>
        </w:tabs>
        <w:jc w:val="center"/>
        <w:outlineLvl w:val="0"/>
        <w:rPr>
          <w:b/>
        </w:rPr>
      </w:pPr>
      <w:r>
        <w:rPr>
          <w:b/>
        </w:rPr>
        <w:t xml:space="preserve"> </w:t>
      </w:r>
      <w:r>
        <w:rPr>
          <w:b/>
          <w:bCs/>
        </w:rPr>
        <w:t>муниципального района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</w:rPr>
        <w:t xml:space="preserve">Исаклинский </w:t>
      </w:r>
      <w:r>
        <w:rPr>
          <w:b/>
        </w:rPr>
        <w:t>Самарской области</w:t>
      </w:r>
    </w:p>
    <w:p w:rsidR="00017C13" w:rsidRDefault="00017C13" w:rsidP="00017C13">
      <w:pPr>
        <w:tabs>
          <w:tab w:val="left" w:pos="10980"/>
        </w:tabs>
        <w:jc w:val="center"/>
        <w:outlineLvl w:val="0"/>
        <w:rPr>
          <w:b/>
        </w:rPr>
      </w:pPr>
    </w:p>
    <w:p w:rsidR="00017C13" w:rsidRDefault="00017C13" w:rsidP="00017C13">
      <w:pPr>
        <w:tabs>
          <w:tab w:val="left" w:pos="10980"/>
        </w:tabs>
        <w:jc w:val="center"/>
        <w:outlineLvl w:val="0"/>
        <w:rPr>
          <w:b/>
          <w:bCs/>
        </w:rPr>
      </w:pPr>
    </w:p>
    <w:p w:rsidR="00017C13" w:rsidRDefault="00017C13" w:rsidP="00017C13">
      <w:pPr>
        <w:jc w:val="center"/>
        <w:rPr>
          <w:b/>
          <w:bCs/>
        </w:rPr>
      </w:pPr>
    </w:p>
    <w:p w:rsidR="00017C13" w:rsidRDefault="00017C13" w:rsidP="00017C13"/>
    <w:p w:rsidR="00017C13" w:rsidRDefault="00017C13" w:rsidP="00622CED">
      <w:pPr>
        <w:tabs>
          <w:tab w:val="left" w:pos="7200"/>
        </w:tabs>
        <w:rPr>
          <w:sz w:val="26"/>
          <w:szCs w:val="26"/>
        </w:rPr>
      </w:pPr>
    </w:p>
    <w:p w:rsidR="00017C13" w:rsidRDefault="00017C13" w:rsidP="00622CED">
      <w:pPr>
        <w:tabs>
          <w:tab w:val="left" w:pos="7200"/>
        </w:tabs>
        <w:rPr>
          <w:sz w:val="26"/>
          <w:szCs w:val="26"/>
        </w:rPr>
      </w:pPr>
    </w:p>
    <w:p w:rsidR="00A754F0" w:rsidRDefault="00A754F0" w:rsidP="00622CED">
      <w:pPr>
        <w:tabs>
          <w:tab w:val="left" w:pos="7200"/>
        </w:tabs>
        <w:rPr>
          <w:sz w:val="26"/>
          <w:szCs w:val="26"/>
        </w:rPr>
      </w:pPr>
    </w:p>
    <w:p w:rsidR="00017C13" w:rsidRDefault="00017C13" w:rsidP="00622CED">
      <w:pPr>
        <w:tabs>
          <w:tab w:val="left" w:pos="7200"/>
        </w:tabs>
        <w:rPr>
          <w:sz w:val="26"/>
          <w:szCs w:val="26"/>
        </w:rPr>
      </w:pPr>
    </w:p>
    <w:p w:rsidR="00A754F0" w:rsidRDefault="00A754F0" w:rsidP="00B33D47">
      <w:pPr>
        <w:tabs>
          <w:tab w:val="left" w:pos="7200"/>
        </w:tabs>
        <w:jc w:val="right"/>
        <w:rPr>
          <w:b/>
        </w:rPr>
      </w:pPr>
    </w:p>
    <w:p w:rsidR="00B33D47" w:rsidRPr="00BB0064" w:rsidRDefault="00B33D47" w:rsidP="00B33D47">
      <w:pPr>
        <w:tabs>
          <w:tab w:val="left" w:pos="7200"/>
        </w:tabs>
        <w:jc w:val="right"/>
        <w:rPr>
          <w:b/>
        </w:rPr>
      </w:pPr>
      <w:r>
        <w:rPr>
          <w:b/>
        </w:rPr>
        <w:lastRenderedPageBreak/>
        <w:t>Приложение №2</w:t>
      </w:r>
    </w:p>
    <w:p w:rsidR="00B33D47" w:rsidRPr="00BB0064" w:rsidRDefault="00B33D47" w:rsidP="00B33D47">
      <w:pPr>
        <w:jc w:val="right"/>
      </w:pPr>
      <w:r w:rsidRPr="00BB0064">
        <w:t>к пояснительной записке</w:t>
      </w:r>
    </w:p>
    <w:p w:rsidR="00B33D47" w:rsidRPr="00037CC6" w:rsidRDefault="00B33D47" w:rsidP="00B33D47">
      <w:pPr>
        <w:jc w:val="right"/>
        <w:rPr>
          <w:sz w:val="28"/>
          <w:szCs w:val="28"/>
        </w:rPr>
      </w:pPr>
    </w:p>
    <w:p w:rsidR="00B33D47" w:rsidRPr="00BB0064" w:rsidRDefault="00B33D47" w:rsidP="00B33D47">
      <w:pPr>
        <w:jc w:val="center"/>
        <w:rPr>
          <w:b/>
          <w:sz w:val="26"/>
          <w:szCs w:val="26"/>
        </w:rPr>
      </w:pPr>
      <w:r w:rsidRPr="00BB0064">
        <w:rPr>
          <w:b/>
          <w:sz w:val="26"/>
          <w:szCs w:val="26"/>
        </w:rPr>
        <w:t>Показатели поступления доходов в бюджет сельского поселения Большое Микушкино муниципального района Исаклинский Самарской области</w:t>
      </w:r>
    </w:p>
    <w:p w:rsidR="00B33D47" w:rsidRPr="006365CB" w:rsidRDefault="00B33D47" w:rsidP="00B33D47">
      <w:pPr>
        <w:jc w:val="center"/>
        <w:rPr>
          <w:b/>
          <w:sz w:val="26"/>
          <w:szCs w:val="26"/>
        </w:rPr>
      </w:pPr>
      <w:r w:rsidRPr="00BB0064">
        <w:rPr>
          <w:b/>
          <w:sz w:val="26"/>
          <w:szCs w:val="26"/>
        </w:rPr>
        <w:t xml:space="preserve"> на плановый период 202</w:t>
      </w:r>
      <w:r>
        <w:rPr>
          <w:b/>
          <w:sz w:val="26"/>
          <w:szCs w:val="26"/>
        </w:rPr>
        <w:t>1</w:t>
      </w:r>
      <w:r w:rsidRPr="00BB0064">
        <w:rPr>
          <w:b/>
          <w:sz w:val="26"/>
          <w:szCs w:val="26"/>
        </w:rPr>
        <w:t xml:space="preserve"> и 202</w:t>
      </w:r>
      <w:r>
        <w:rPr>
          <w:b/>
          <w:sz w:val="26"/>
          <w:szCs w:val="26"/>
        </w:rPr>
        <w:t>2</w:t>
      </w:r>
      <w:r w:rsidRPr="00BB0064">
        <w:rPr>
          <w:b/>
          <w:sz w:val="26"/>
          <w:szCs w:val="26"/>
        </w:rPr>
        <w:t xml:space="preserve"> годов</w:t>
      </w:r>
    </w:p>
    <w:tbl>
      <w:tblPr>
        <w:tblpPr w:leftFromText="180" w:rightFromText="180" w:vertAnchor="text" w:horzAnchor="margin" w:tblpXSpec="center" w:tblpY="12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268"/>
        <w:gridCol w:w="4678"/>
        <w:gridCol w:w="1134"/>
        <w:gridCol w:w="1134"/>
      </w:tblGrid>
      <w:tr w:rsidR="00B33D47" w:rsidRPr="00A551F1" w:rsidTr="007D27E3">
        <w:trPr>
          <w:trHeight w:val="48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47" w:rsidRPr="00184325" w:rsidRDefault="00B33D47" w:rsidP="007D27E3">
            <w:pPr>
              <w:ind w:left="-142" w:right="-108"/>
              <w:jc w:val="center"/>
              <w:rPr>
                <w:b/>
                <w:sz w:val="14"/>
                <w:szCs w:val="14"/>
              </w:rPr>
            </w:pPr>
            <w:r w:rsidRPr="00184325">
              <w:rPr>
                <w:b/>
                <w:bCs/>
                <w:sz w:val="14"/>
                <w:szCs w:val="14"/>
              </w:rPr>
              <w:t>Код главного распоря</w:t>
            </w:r>
            <w:r w:rsidRPr="00184325">
              <w:rPr>
                <w:b/>
                <w:bCs/>
                <w:sz w:val="14"/>
                <w:szCs w:val="14"/>
              </w:rPr>
              <w:softHyphen/>
              <w:t>дителя бюджет</w:t>
            </w:r>
            <w:r w:rsidRPr="00184325">
              <w:rPr>
                <w:b/>
                <w:bCs/>
                <w:sz w:val="14"/>
                <w:szCs w:val="14"/>
              </w:rPr>
              <w:softHyphen/>
              <w:t>ных средст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47" w:rsidRDefault="00B33D47" w:rsidP="007D27E3">
            <w:pPr>
              <w:jc w:val="center"/>
              <w:rPr>
                <w:b/>
              </w:rPr>
            </w:pPr>
            <w:r w:rsidRPr="00370FFA">
              <w:rPr>
                <w:b/>
                <w:sz w:val="22"/>
                <w:szCs w:val="22"/>
              </w:rPr>
              <w:t>Код</w:t>
            </w:r>
          </w:p>
          <w:p w:rsidR="00B33D47" w:rsidRPr="00370FFA" w:rsidRDefault="00B33D47" w:rsidP="007D27E3">
            <w:pPr>
              <w:jc w:val="center"/>
              <w:rPr>
                <w:b/>
              </w:rPr>
            </w:pPr>
            <w:r w:rsidRPr="00370FFA">
              <w:rPr>
                <w:b/>
                <w:sz w:val="22"/>
                <w:szCs w:val="22"/>
              </w:rPr>
              <w:t>доходов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47" w:rsidRPr="004F119F" w:rsidRDefault="00B33D47" w:rsidP="007D27E3">
            <w:pPr>
              <w:jc w:val="center"/>
              <w:rPr>
                <w:b/>
              </w:rPr>
            </w:pPr>
            <w:r w:rsidRPr="004F119F"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A65FF2" w:rsidRDefault="00B33D47" w:rsidP="007D27E3">
            <w:pPr>
              <w:jc w:val="center"/>
              <w:rPr>
                <w:b/>
              </w:rPr>
            </w:pPr>
            <w:r w:rsidRPr="00A65FF2">
              <w:rPr>
                <w:b/>
              </w:rPr>
              <w:t>Сумма</w:t>
            </w:r>
          </w:p>
          <w:p w:rsidR="00B33D47" w:rsidRPr="00A65FF2" w:rsidRDefault="00B33D47" w:rsidP="007D27E3">
            <w:pPr>
              <w:jc w:val="center"/>
              <w:rPr>
                <w:b/>
              </w:rPr>
            </w:pPr>
            <w:r w:rsidRPr="00A65FF2">
              <w:rPr>
                <w:bCs/>
              </w:rPr>
              <w:t>(тыс. руб.)</w:t>
            </w:r>
          </w:p>
        </w:tc>
      </w:tr>
      <w:tr w:rsidR="00B33D47" w:rsidRPr="00A551F1" w:rsidTr="007D27E3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184325" w:rsidRDefault="00B33D47" w:rsidP="007D27E3">
            <w:pPr>
              <w:ind w:left="-142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370FFA" w:rsidRDefault="00B33D47" w:rsidP="007D27E3">
            <w:pPr>
              <w:jc w:val="center"/>
              <w:rPr>
                <w:b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4F119F" w:rsidRDefault="00B33D47" w:rsidP="007D27E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A65FF2" w:rsidRDefault="00B33D47" w:rsidP="007D27E3">
            <w:pPr>
              <w:tabs>
                <w:tab w:val="left" w:pos="3030"/>
              </w:tabs>
              <w:ind w:right="-55"/>
              <w:jc w:val="center"/>
              <w:rPr>
                <w:b/>
                <w:bCs/>
              </w:rPr>
            </w:pPr>
            <w:r w:rsidRPr="00A65FF2">
              <w:rPr>
                <w:b/>
                <w:bCs/>
                <w:sz w:val="22"/>
                <w:szCs w:val="22"/>
              </w:rPr>
              <w:t>2021</w:t>
            </w:r>
          </w:p>
          <w:p w:rsidR="00B33D47" w:rsidRPr="00A65FF2" w:rsidRDefault="00B33D47" w:rsidP="007D27E3">
            <w:pPr>
              <w:tabs>
                <w:tab w:val="left" w:pos="3030"/>
              </w:tabs>
              <w:ind w:right="-55"/>
              <w:jc w:val="center"/>
              <w:rPr>
                <w:b/>
              </w:rPr>
            </w:pPr>
            <w:r w:rsidRPr="00A65FF2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A65FF2" w:rsidRDefault="00B33D47" w:rsidP="007D27E3">
            <w:pPr>
              <w:jc w:val="center"/>
              <w:rPr>
                <w:b/>
              </w:rPr>
            </w:pPr>
            <w:r w:rsidRPr="00A65FF2">
              <w:rPr>
                <w:b/>
                <w:sz w:val="22"/>
                <w:szCs w:val="22"/>
              </w:rPr>
              <w:t>2020</w:t>
            </w:r>
          </w:p>
          <w:p w:rsidR="00B33D47" w:rsidRPr="00A65FF2" w:rsidRDefault="00B33D47" w:rsidP="007D27E3">
            <w:pPr>
              <w:jc w:val="center"/>
              <w:rPr>
                <w:b/>
              </w:rPr>
            </w:pPr>
            <w:r w:rsidRPr="00A65FF2">
              <w:rPr>
                <w:b/>
                <w:sz w:val="22"/>
                <w:szCs w:val="22"/>
              </w:rPr>
              <w:t>год</w:t>
            </w:r>
          </w:p>
        </w:tc>
      </w:tr>
      <w:tr w:rsidR="00B33D47" w:rsidRPr="00A551F1" w:rsidTr="007D27E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B54D0C" w:rsidRDefault="00B33D47" w:rsidP="007D27E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54D0C"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9E06F5" w:rsidRDefault="00B33D47" w:rsidP="007D27E3">
            <w:pPr>
              <w:tabs>
                <w:tab w:val="left" w:pos="400"/>
              </w:tabs>
              <w:jc w:val="center"/>
              <w:rPr>
                <w:b/>
                <w:sz w:val="20"/>
                <w:szCs w:val="20"/>
              </w:rPr>
            </w:pPr>
            <w:r w:rsidRPr="009E06F5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4F119F" w:rsidRDefault="00B33D47" w:rsidP="007D27E3">
            <w:pPr>
              <w:spacing w:line="276" w:lineRule="auto"/>
              <w:jc w:val="center"/>
              <w:rPr>
                <w:b/>
              </w:rPr>
            </w:pPr>
            <w:r w:rsidRPr="004F119F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A65FF2" w:rsidRDefault="001B5203" w:rsidP="007D27E3">
            <w:pPr>
              <w:jc w:val="center"/>
              <w:rPr>
                <w:b/>
              </w:rPr>
            </w:pPr>
            <w:r>
              <w:rPr>
                <w:b/>
              </w:rPr>
              <w:t>440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A65FF2" w:rsidRDefault="00F11300" w:rsidP="007D27E3">
            <w:pPr>
              <w:jc w:val="center"/>
              <w:rPr>
                <w:b/>
              </w:rPr>
            </w:pPr>
            <w:r>
              <w:rPr>
                <w:b/>
              </w:rPr>
              <w:t>4460,90</w:t>
            </w:r>
          </w:p>
        </w:tc>
      </w:tr>
      <w:tr w:rsidR="00B33D47" w:rsidRPr="00A551F1" w:rsidTr="007D27E3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1773D2" w:rsidRDefault="00B33D47" w:rsidP="007D27E3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9E06F5" w:rsidRDefault="00B33D47" w:rsidP="007D27E3">
            <w:pPr>
              <w:jc w:val="center"/>
              <w:rPr>
                <w:b/>
                <w:sz w:val="20"/>
                <w:szCs w:val="20"/>
              </w:rPr>
            </w:pPr>
            <w:r w:rsidRPr="009E06F5">
              <w:rPr>
                <w:b/>
                <w:sz w:val="20"/>
                <w:szCs w:val="20"/>
              </w:rPr>
              <w:t>1 01 0200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4F119F" w:rsidRDefault="00B33D47" w:rsidP="007D27E3">
            <w:pPr>
              <w:spacing w:line="276" w:lineRule="auto"/>
              <w:jc w:val="center"/>
              <w:rPr>
                <w:b/>
              </w:rPr>
            </w:pPr>
            <w:r w:rsidRPr="004F119F">
              <w:rPr>
                <w:b/>
                <w:sz w:val="22"/>
                <w:szCs w:val="22"/>
              </w:rPr>
              <w:t>Налог 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A65FF2" w:rsidRDefault="00B33D47" w:rsidP="007D27E3">
            <w:pPr>
              <w:jc w:val="center"/>
              <w:rPr>
                <w:b/>
              </w:rPr>
            </w:pPr>
            <w:r w:rsidRPr="00A65FF2">
              <w:rPr>
                <w:b/>
              </w:rPr>
              <w:t>10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A65FF2" w:rsidRDefault="00B33D47" w:rsidP="007D27E3">
            <w:pPr>
              <w:jc w:val="center"/>
              <w:rPr>
                <w:b/>
              </w:rPr>
            </w:pPr>
            <w:r w:rsidRPr="00A65FF2">
              <w:rPr>
                <w:b/>
              </w:rPr>
              <w:t>1106,00</w:t>
            </w:r>
          </w:p>
        </w:tc>
      </w:tr>
      <w:tr w:rsidR="00B33D47" w:rsidRPr="00CF59C4" w:rsidTr="007D27E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1773D2" w:rsidRDefault="00B33D47" w:rsidP="007D27E3">
            <w:pPr>
              <w:tabs>
                <w:tab w:val="left" w:pos="400"/>
              </w:tabs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9E06F5" w:rsidRDefault="00B33D47" w:rsidP="007D27E3">
            <w:pPr>
              <w:jc w:val="center"/>
              <w:rPr>
                <w:b/>
                <w:sz w:val="20"/>
                <w:szCs w:val="20"/>
              </w:rPr>
            </w:pPr>
            <w:r w:rsidRPr="009E06F5">
              <w:rPr>
                <w:b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4F119F" w:rsidRDefault="00B33D47" w:rsidP="007D27E3">
            <w:pPr>
              <w:jc w:val="center"/>
              <w:rPr>
                <w:b/>
                <w:color w:val="000000"/>
              </w:rPr>
            </w:pPr>
            <w:r w:rsidRPr="004F119F">
              <w:rPr>
                <w:b/>
                <w:color w:val="000000"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A65FF2" w:rsidRDefault="00B33D47" w:rsidP="007D27E3">
            <w:pPr>
              <w:jc w:val="center"/>
              <w:rPr>
                <w:b/>
              </w:rPr>
            </w:pPr>
            <w:r w:rsidRPr="00A65FF2">
              <w:rPr>
                <w:b/>
              </w:rPr>
              <w:t>11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A65FF2" w:rsidRDefault="00B33D47" w:rsidP="007D27E3">
            <w:pPr>
              <w:jc w:val="center"/>
              <w:rPr>
                <w:b/>
              </w:rPr>
            </w:pPr>
            <w:r w:rsidRPr="00A65FF2">
              <w:rPr>
                <w:b/>
              </w:rPr>
              <w:t>1140,00</w:t>
            </w:r>
          </w:p>
        </w:tc>
      </w:tr>
      <w:tr w:rsidR="00B33D47" w:rsidRPr="00A551F1" w:rsidTr="007D27E3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1773D2" w:rsidRDefault="00B33D47" w:rsidP="007D27E3">
            <w:pPr>
              <w:tabs>
                <w:tab w:val="left" w:pos="4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9E06F5" w:rsidRDefault="00B33D47" w:rsidP="007D27E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4F119F" w:rsidRDefault="00B33D47" w:rsidP="007D27E3">
            <w:pPr>
              <w:jc w:val="center"/>
              <w:rPr>
                <w:color w:val="000000"/>
              </w:rPr>
            </w:pPr>
            <w:r w:rsidRPr="004F119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A65FF2" w:rsidRDefault="00B33D47" w:rsidP="007D27E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A65FF2" w:rsidRDefault="00B33D47" w:rsidP="007D27E3">
            <w:pPr>
              <w:jc w:val="center"/>
              <w:rPr>
                <w:b/>
              </w:rPr>
            </w:pPr>
          </w:p>
        </w:tc>
      </w:tr>
      <w:tr w:rsidR="00B33D47" w:rsidRPr="00A551F1" w:rsidTr="007D27E3">
        <w:trPr>
          <w:trHeight w:val="5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1773D2" w:rsidRDefault="00B33D47" w:rsidP="007D27E3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9E06F5" w:rsidRDefault="00B33D47" w:rsidP="007D27E3">
            <w:pPr>
              <w:jc w:val="center"/>
              <w:rPr>
                <w:sz w:val="20"/>
                <w:szCs w:val="20"/>
              </w:rPr>
            </w:pPr>
            <w:r w:rsidRPr="009E06F5">
              <w:rPr>
                <w:sz w:val="20"/>
                <w:szCs w:val="20"/>
              </w:rPr>
              <w:t>1 03 0223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4F119F" w:rsidRDefault="00B33D47" w:rsidP="007D27E3">
            <w:pPr>
              <w:jc w:val="center"/>
            </w:pPr>
            <w:r w:rsidRPr="004F119F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A65FF2" w:rsidRDefault="00B33D47" w:rsidP="007D27E3">
            <w:pPr>
              <w:jc w:val="center"/>
            </w:pPr>
            <w:r w:rsidRPr="00A65FF2">
              <w:t>4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A65FF2" w:rsidRDefault="00B33D47" w:rsidP="007D27E3">
            <w:pPr>
              <w:jc w:val="center"/>
            </w:pPr>
            <w:r w:rsidRPr="00A65FF2">
              <w:t>412,00</w:t>
            </w:r>
          </w:p>
        </w:tc>
      </w:tr>
      <w:tr w:rsidR="00B33D47" w:rsidRPr="00A551F1" w:rsidTr="007D27E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1773D2" w:rsidRDefault="00B33D47" w:rsidP="007D27E3">
            <w:pPr>
              <w:tabs>
                <w:tab w:val="left" w:pos="400"/>
              </w:tabs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9E06F5" w:rsidRDefault="00B33D47" w:rsidP="007D27E3">
            <w:pPr>
              <w:jc w:val="center"/>
              <w:rPr>
                <w:sz w:val="20"/>
                <w:szCs w:val="20"/>
              </w:rPr>
            </w:pPr>
            <w:r w:rsidRPr="009E06F5">
              <w:rPr>
                <w:sz w:val="20"/>
                <w:szCs w:val="20"/>
              </w:rPr>
              <w:t>1 03 0224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4F119F" w:rsidRDefault="00B33D47" w:rsidP="007D27E3">
            <w:pPr>
              <w:jc w:val="center"/>
            </w:pPr>
            <w:r w:rsidRPr="004F119F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A65FF2" w:rsidRDefault="00B33D47" w:rsidP="007D27E3">
            <w:pPr>
              <w:jc w:val="center"/>
            </w:pPr>
            <w:r w:rsidRPr="00A65FF2"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A65FF2" w:rsidRDefault="00B33D47" w:rsidP="007D27E3">
            <w:pPr>
              <w:jc w:val="center"/>
            </w:pPr>
            <w:r w:rsidRPr="00A65FF2">
              <w:t>3,00</w:t>
            </w:r>
          </w:p>
        </w:tc>
      </w:tr>
      <w:tr w:rsidR="00B33D47" w:rsidRPr="00CF59C4" w:rsidTr="007D27E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1773D2" w:rsidRDefault="00B33D47" w:rsidP="007D27E3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9E06F5" w:rsidRDefault="00B33D47" w:rsidP="007D27E3">
            <w:pPr>
              <w:jc w:val="center"/>
              <w:rPr>
                <w:sz w:val="20"/>
                <w:szCs w:val="20"/>
              </w:rPr>
            </w:pPr>
            <w:r w:rsidRPr="009E06F5">
              <w:rPr>
                <w:sz w:val="20"/>
                <w:szCs w:val="20"/>
              </w:rPr>
              <w:t>1 03 02250 01 0000 110</w:t>
            </w:r>
          </w:p>
          <w:p w:rsidR="00B33D47" w:rsidRPr="009E06F5" w:rsidRDefault="00B33D47" w:rsidP="007D2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4F119F" w:rsidRDefault="00B33D47" w:rsidP="007D27E3">
            <w:pPr>
              <w:jc w:val="center"/>
            </w:pPr>
            <w:r w:rsidRPr="004F119F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A65FF2" w:rsidRDefault="00B33D47" w:rsidP="007D27E3">
            <w:pPr>
              <w:jc w:val="center"/>
            </w:pPr>
            <w:r w:rsidRPr="00A65FF2">
              <w:t>799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A65FF2" w:rsidRDefault="00B33D47" w:rsidP="007D27E3">
            <w:pPr>
              <w:jc w:val="center"/>
            </w:pPr>
            <w:r w:rsidRPr="00A65FF2">
              <w:t>799,65</w:t>
            </w:r>
          </w:p>
        </w:tc>
      </w:tr>
      <w:tr w:rsidR="00B33D47" w:rsidRPr="00A551F1" w:rsidTr="007D27E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1773D2" w:rsidRDefault="00B33D47" w:rsidP="007D27E3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9E06F5" w:rsidRDefault="00B33D47" w:rsidP="007D27E3">
            <w:pPr>
              <w:jc w:val="center"/>
              <w:rPr>
                <w:sz w:val="20"/>
                <w:szCs w:val="20"/>
              </w:rPr>
            </w:pPr>
            <w:r w:rsidRPr="009E06F5">
              <w:rPr>
                <w:sz w:val="20"/>
                <w:szCs w:val="20"/>
              </w:rPr>
              <w:t>1 03 0226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4F119F" w:rsidRDefault="00B33D47" w:rsidP="007D27E3">
            <w:pPr>
              <w:jc w:val="center"/>
            </w:pPr>
            <w:r w:rsidRPr="004F119F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A65FF2" w:rsidRDefault="00B33D47" w:rsidP="007D27E3">
            <w:pPr>
              <w:jc w:val="center"/>
            </w:pPr>
            <w:r w:rsidRPr="00A65FF2">
              <w:t>-74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A65FF2" w:rsidRDefault="00B33D47" w:rsidP="007D27E3">
            <w:pPr>
              <w:jc w:val="center"/>
            </w:pPr>
            <w:r w:rsidRPr="00A65FF2">
              <w:t>-74,65</w:t>
            </w:r>
          </w:p>
        </w:tc>
      </w:tr>
      <w:tr w:rsidR="00B33D47" w:rsidRPr="00A551F1" w:rsidTr="007D27E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1773D2" w:rsidRDefault="00B33D47" w:rsidP="007D27E3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9E06F5" w:rsidRDefault="00B33D47" w:rsidP="007D27E3">
            <w:pPr>
              <w:jc w:val="center"/>
              <w:rPr>
                <w:b/>
                <w:sz w:val="20"/>
                <w:szCs w:val="20"/>
              </w:rPr>
            </w:pPr>
            <w:r w:rsidRPr="009E06F5">
              <w:rPr>
                <w:b/>
                <w:sz w:val="20"/>
                <w:szCs w:val="20"/>
              </w:rPr>
              <w:t>1 05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4F119F" w:rsidRDefault="00B33D47" w:rsidP="007D27E3">
            <w:pPr>
              <w:spacing w:line="276" w:lineRule="auto"/>
              <w:jc w:val="center"/>
              <w:rPr>
                <w:b/>
              </w:rPr>
            </w:pPr>
            <w:r w:rsidRPr="004F119F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A65FF2" w:rsidRDefault="00B33D47" w:rsidP="007D27E3">
            <w:pPr>
              <w:jc w:val="center"/>
              <w:rPr>
                <w:b/>
              </w:rPr>
            </w:pPr>
            <w:r w:rsidRPr="00A65FF2">
              <w:rPr>
                <w:b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A65FF2" w:rsidRDefault="00B33D47" w:rsidP="007D27E3">
            <w:pPr>
              <w:jc w:val="center"/>
              <w:rPr>
                <w:b/>
              </w:rPr>
            </w:pPr>
            <w:r w:rsidRPr="00A65FF2">
              <w:rPr>
                <w:b/>
              </w:rPr>
              <w:t>300,00</w:t>
            </w:r>
          </w:p>
        </w:tc>
      </w:tr>
      <w:tr w:rsidR="00B33D47" w:rsidRPr="00A551F1" w:rsidTr="007D27E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1773D2" w:rsidRDefault="00B33D47" w:rsidP="007D27E3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9E06F5" w:rsidRDefault="00B33D47" w:rsidP="007D27E3">
            <w:pPr>
              <w:jc w:val="center"/>
              <w:rPr>
                <w:sz w:val="20"/>
                <w:szCs w:val="20"/>
              </w:rPr>
            </w:pPr>
            <w:r w:rsidRPr="009E06F5">
              <w:rPr>
                <w:sz w:val="20"/>
                <w:szCs w:val="20"/>
              </w:rPr>
              <w:t>1 05 0301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4F119F" w:rsidRDefault="00B33D47" w:rsidP="007D27E3">
            <w:pPr>
              <w:jc w:val="center"/>
            </w:pPr>
            <w:r w:rsidRPr="004F119F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A65FF2" w:rsidRDefault="00B33D47" w:rsidP="007D27E3">
            <w:pPr>
              <w:jc w:val="center"/>
            </w:pPr>
            <w:r w:rsidRPr="00A65FF2"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A65FF2" w:rsidRDefault="00B33D47" w:rsidP="007D27E3">
            <w:pPr>
              <w:jc w:val="center"/>
            </w:pPr>
            <w:r w:rsidRPr="00A65FF2">
              <w:t>300,00</w:t>
            </w:r>
          </w:p>
        </w:tc>
      </w:tr>
      <w:tr w:rsidR="00B33D47" w:rsidRPr="002809FC" w:rsidTr="007D27E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1773D2" w:rsidRDefault="00B33D47" w:rsidP="007D27E3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9E06F5" w:rsidRDefault="00B33D47" w:rsidP="007D27E3">
            <w:pPr>
              <w:jc w:val="center"/>
              <w:rPr>
                <w:b/>
                <w:sz w:val="20"/>
                <w:szCs w:val="20"/>
              </w:rPr>
            </w:pPr>
            <w:r w:rsidRPr="009E06F5">
              <w:rPr>
                <w:b/>
                <w:sz w:val="20"/>
                <w:szCs w:val="20"/>
              </w:rPr>
              <w:t>1 06 00000</w:t>
            </w:r>
            <w:r w:rsidRPr="009E06F5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9E06F5">
              <w:rPr>
                <w:b/>
                <w:sz w:val="20"/>
                <w:szCs w:val="20"/>
              </w:rPr>
              <w:t>00</w:t>
            </w:r>
            <w:r w:rsidRPr="009E06F5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9E06F5">
              <w:rPr>
                <w:b/>
                <w:sz w:val="20"/>
                <w:szCs w:val="20"/>
              </w:rPr>
              <w:t>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4F119F" w:rsidRDefault="00B33D47" w:rsidP="007D27E3">
            <w:pPr>
              <w:spacing w:line="276" w:lineRule="auto"/>
              <w:jc w:val="center"/>
              <w:rPr>
                <w:b/>
              </w:rPr>
            </w:pPr>
            <w:r w:rsidRPr="004F119F">
              <w:rPr>
                <w:b/>
                <w:sz w:val="22"/>
                <w:szCs w:val="22"/>
              </w:rPr>
              <w:t>Налоги 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A65FF2" w:rsidRDefault="001B5203" w:rsidP="007D27E3">
            <w:pPr>
              <w:jc w:val="center"/>
              <w:rPr>
                <w:b/>
              </w:rPr>
            </w:pPr>
            <w:r>
              <w:rPr>
                <w:b/>
              </w:rPr>
              <w:t>132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A65FF2" w:rsidRDefault="00F11300" w:rsidP="007D27E3">
            <w:pPr>
              <w:jc w:val="center"/>
              <w:rPr>
                <w:b/>
              </w:rPr>
            </w:pPr>
            <w:r>
              <w:rPr>
                <w:b/>
              </w:rPr>
              <w:t>1325,60</w:t>
            </w:r>
          </w:p>
        </w:tc>
      </w:tr>
      <w:tr w:rsidR="00B33D47" w:rsidRPr="00A551F1" w:rsidTr="007D27E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1773D2" w:rsidRDefault="00B33D47" w:rsidP="007D27E3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9E06F5" w:rsidRDefault="00B33D47" w:rsidP="007D27E3">
            <w:pPr>
              <w:jc w:val="center"/>
              <w:rPr>
                <w:sz w:val="20"/>
                <w:szCs w:val="20"/>
              </w:rPr>
            </w:pPr>
            <w:r w:rsidRPr="009E06F5">
              <w:rPr>
                <w:sz w:val="20"/>
                <w:szCs w:val="20"/>
              </w:rPr>
              <w:t>1 06 01030</w:t>
            </w:r>
            <w:r w:rsidRPr="009E06F5">
              <w:rPr>
                <w:sz w:val="20"/>
                <w:szCs w:val="20"/>
                <w:lang w:val="en-US"/>
              </w:rPr>
              <w:t xml:space="preserve"> </w:t>
            </w:r>
            <w:r w:rsidRPr="009E06F5">
              <w:rPr>
                <w:sz w:val="20"/>
                <w:szCs w:val="20"/>
              </w:rPr>
              <w:t>10</w:t>
            </w:r>
            <w:r w:rsidRPr="009E06F5">
              <w:rPr>
                <w:sz w:val="20"/>
                <w:szCs w:val="20"/>
                <w:lang w:val="en-US"/>
              </w:rPr>
              <w:t xml:space="preserve"> </w:t>
            </w:r>
            <w:r w:rsidRPr="009E06F5">
              <w:rPr>
                <w:sz w:val="20"/>
                <w:szCs w:val="20"/>
              </w:rPr>
              <w:t>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4F119F" w:rsidRDefault="00B33D47" w:rsidP="007D27E3">
            <w:pPr>
              <w:jc w:val="center"/>
            </w:pPr>
            <w:r w:rsidRPr="004F119F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A65FF2" w:rsidRDefault="001B5203" w:rsidP="007D27E3">
            <w:pPr>
              <w:jc w:val="center"/>
            </w:pPr>
            <w:r>
              <w:t>15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A65FF2" w:rsidRDefault="00F11300" w:rsidP="007D27E3">
            <w:pPr>
              <w:jc w:val="center"/>
            </w:pPr>
            <w:r>
              <w:t>157,70</w:t>
            </w:r>
          </w:p>
        </w:tc>
      </w:tr>
      <w:tr w:rsidR="00B33D47" w:rsidRPr="00A95931" w:rsidTr="007D27E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1773D2" w:rsidRDefault="00B33D47" w:rsidP="007D27E3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9E06F5" w:rsidRDefault="00B33D47" w:rsidP="007D27E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E06F5">
              <w:rPr>
                <w:sz w:val="20"/>
                <w:szCs w:val="20"/>
              </w:rPr>
              <w:t>1 06 06043 1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4F119F" w:rsidRDefault="00B33D47" w:rsidP="007D27E3">
            <w:pPr>
              <w:tabs>
                <w:tab w:val="left" w:pos="7200"/>
              </w:tabs>
              <w:jc w:val="center"/>
            </w:pPr>
            <w:r w:rsidRPr="004F119F">
              <w:rPr>
                <w:sz w:val="22"/>
                <w:szCs w:val="22"/>
              </w:rPr>
              <w:t>Земельный налог с физических лиц, обладающих земельным участком, 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A65FF2" w:rsidRDefault="001B5203" w:rsidP="007D27E3">
            <w:pPr>
              <w:jc w:val="center"/>
            </w:pPr>
            <w:r>
              <w:t>11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A65FF2" w:rsidRDefault="00F11300" w:rsidP="007D27E3">
            <w:pPr>
              <w:jc w:val="center"/>
            </w:pPr>
            <w:r>
              <w:t>1148,00</w:t>
            </w:r>
          </w:p>
        </w:tc>
      </w:tr>
      <w:tr w:rsidR="00B33D47" w:rsidRPr="00A551F1" w:rsidTr="007D27E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1773D2" w:rsidRDefault="00B33D47" w:rsidP="007D27E3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9E06F5" w:rsidRDefault="00B33D47" w:rsidP="007D27E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E06F5">
              <w:rPr>
                <w:sz w:val="20"/>
                <w:szCs w:val="20"/>
              </w:rPr>
              <w:t>1 06 06033 1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4F119F" w:rsidRDefault="00B33D47" w:rsidP="007D27E3">
            <w:pPr>
              <w:tabs>
                <w:tab w:val="left" w:pos="7200"/>
              </w:tabs>
              <w:jc w:val="center"/>
            </w:pPr>
            <w:r w:rsidRPr="004F119F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A65FF2" w:rsidRDefault="001B5203" w:rsidP="007D27E3">
            <w:pPr>
              <w:jc w:val="center"/>
            </w:pPr>
            <w:r>
              <w:t>1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A65FF2" w:rsidRDefault="00F11300" w:rsidP="007D27E3">
            <w:pPr>
              <w:jc w:val="center"/>
            </w:pPr>
            <w:r>
              <w:t>19,90</w:t>
            </w:r>
          </w:p>
        </w:tc>
      </w:tr>
      <w:tr w:rsidR="00B33D47" w:rsidRPr="00A551F1" w:rsidTr="007D27E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1773D2" w:rsidRDefault="00B33D47" w:rsidP="007D27E3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9E06F5" w:rsidRDefault="00B33D47" w:rsidP="007D27E3">
            <w:pPr>
              <w:jc w:val="center"/>
              <w:rPr>
                <w:b/>
                <w:sz w:val="20"/>
                <w:szCs w:val="20"/>
              </w:rPr>
            </w:pPr>
            <w:r w:rsidRPr="009E06F5">
              <w:rPr>
                <w:b/>
                <w:sz w:val="20"/>
                <w:szCs w:val="20"/>
              </w:rPr>
              <w:t>1 08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4F119F" w:rsidRDefault="00B33D47" w:rsidP="007D27E3">
            <w:pPr>
              <w:spacing w:line="276" w:lineRule="auto"/>
              <w:jc w:val="center"/>
              <w:rPr>
                <w:b/>
              </w:rPr>
            </w:pPr>
            <w:r w:rsidRPr="004F119F"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A65FF2" w:rsidRDefault="00B33D47" w:rsidP="007D27E3">
            <w:pPr>
              <w:jc w:val="center"/>
              <w:rPr>
                <w:b/>
              </w:rPr>
            </w:pPr>
            <w:r w:rsidRPr="00A65FF2">
              <w:rPr>
                <w:b/>
              </w:rPr>
              <w:t>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A65FF2" w:rsidRDefault="00B33D47" w:rsidP="007D27E3">
            <w:pPr>
              <w:jc w:val="center"/>
              <w:rPr>
                <w:b/>
              </w:rPr>
            </w:pPr>
            <w:r w:rsidRPr="00A65FF2">
              <w:rPr>
                <w:b/>
              </w:rPr>
              <w:t>0,30</w:t>
            </w:r>
          </w:p>
        </w:tc>
      </w:tr>
      <w:tr w:rsidR="00B33D47" w:rsidRPr="00A551F1" w:rsidTr="007D27E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1773D2" w:rsidRDefault="00B33D47" w:rsidP="007D27E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9E06F5" w:rsidRDefault="00B33D47" w:rsidP="007D27E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E06F5">
              <w:rPr>
                <w:sz w:val="20"/>
                <w:szCs w:val="20"/>
              </w:rPr>
              <w:t>1 08 0402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4F119F" w:rsidRDefault="00B33D47" w:rsidP="007D27E3">
            <w:pPr>
              <w:tabs>
                <w:tab w:val="left" w:pos="7200"/>
              </w:tabs>
              <w:jc w:val="center"/>
            </w:pPr>
            <w:r w:rsidRPr="004F119F">
              <w:rPr>
                <w:sz w:val="22"/>
                <w:szCs w:val="22"/>
              </w:rPr>
              <w:t xml:space="preserve">Государственная пошлина за совершение нотариальных действий должностными </w:t>
            </w:r>
            <w:r w:rsidRPr="004F119F">
              <w:rPr>
                <w:sz w:val="22"/>
                <w:szCs w:val="22"/>
              </w:rPr>
              <w:lastRenderedPageBreak/>
              <w:t>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A65FF2" w:rsidRDefault="00B33D47" w:rsidP="007D27E3">
            <w:pPr>
              <w:jc w:val="center"/>
            </w:pPr>
            <w:r w:rsidRPr="00A65FF2">
              <w:lastRenderedPageBreak/>
              <w:t>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A65FF2" w:rsidRDefault="00B33D47" w:rsidP="007D27E3">
            <w:pPr>
              <w:jc w:val="center"/>
            </w:pPr>
            <w:r w:rsidRPr="00A65FF2">
              <w:t>0,30</w:t>
            </w:r>
          </w:p>
        </w:tc>
      </w:tr>
      <w:tr w:rsidR="00B33D47" w:rsidRPr="00A551F1" w:rsidTr="007D27E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1773D2" w:rsidRDefault="00B33D47" w:rsidP="007D27E3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lastRenderedPageBreak/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9E06F5" w:rsidRDefault="00B33D47" w:rsidP="007D27E3">
            <w:pPr>
              <w:jc w:val="center"/>
              <w:rPr>
                <w:b/>
                <w:sz w:val="20"/>
                <w:szCs w:val="20"/>
              </w:rPr>
            </w:pPr>
            <w:r w:rsidRPr="009E06F5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4F119F" w:rsidRDefault="00B33D47" w:rsidP="007D27E3">
            <w:pPr>
              <w:jc w:val="center"/>
              <w:rPr>
                <w:b/>
              </w:rPr>
            </w:pPr>
            <w:r w:rsidRPr="004F119F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A65FF2" w:rsidRDefault="00B33D47" w:rsidP="007D27E3">
            <w:pPr>
              <w:jc w:val="center"/>
              <w:rPr>
                <w:b/>
              </w:rPr>
            </w:pPr>
            <w:r w:rsidRPr="00A65FF2">
              <w:rPr>
                <w:b/>
              </w:rPr>
              <w:t>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A65FF2" w:rsidRDefault="00B33D47" w:rsidP="007D27E3">
            <w:pPr>
              <w:jc w:val="center"/>
              <w:rPr>
                <w:b/>
              </w:rPr>
            </w:pPr>
            <w:r w:rsidRPr="00A65FF2">
              <w:rPr>
                <w:b/>
              </w:rPr>
              <w:t>48,00</w:t>
            </w:r>
          </w:p>
        </w:tc>
      </w:tr>
      <w:tr w:rsidR="00B33D47" w:rsidRPr="00A551F1" w:rsidTr="007D27E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1773D2" w:rsidRDefault="00B33D47" w:rsidP="007D27E3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9E06F5" w:rsidRDefault="00B33D47" w:rsidP="007D27E3">
            <w:pPr>
              <w:jc w:val="center"/>
              <w:rPr>
                <w:sz w:val="20"/>
                <w:szCs w:val="20"/>
              </w:rPr>
            </w:pPr>
            <w:r w:rsidRPr="009E06F5">
              <w:rPr>
                <w:sz w:val="20"/>
                <w:szCs w:val="20"/>
              </w:rPr>
              <w:t>1 11 05025 10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4F119F" w:rsidRDefault="00B33D47" w:rsidP="007D27E3">
            <w:pPr>
              <w:tabs>
                <w:tab w:val="left" w:pos="2100"/>
              </w:tabs>
              <w:jc w:val="center"/>
            </w:pPr>
            <w:r w:rsidRPr="004F119F">
              <w:rPr>
                <w:sz w:val="22"/>
                <w:szCs w:val="22"/>
              </w:rPr>
              <w:t>Доходы, получаемые в виде арендной платы, а также средства от продажи права з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A65FF2" w:rsidRDefault="00B33D47" w:rsidP="007D27E3">
            <w:pPr>
              <w:jc w:val="center"/>
            </w:pPr>
            <w:r w:rsidRPr="00A65FF2">
              <w:t>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A65FF2" w:rsidRDefault="00B33D47" w:rsidP="007D27E3">
            <w:pPr>
              <w:jc w:val="center"/>
            </w:pPr>
            <w:r w:rsidRPr="00A65FF2">
              <w:t>21,00</w:t>
            </w:r>
          </w:p>
        </w:tc>
      </w:tr>
      <w:tr w:rsidR="00B33D47" w:rsidRPr="00A551F1" w:rsidTr="007D27E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1773D2" w:rsidRDefault="00B33D47" w:rsidP="007D27E3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9E06F5" w:rsidRDefault="00B33D47" w:rsidP="007D27E3">
            <w:pPr>
              <w:jc w:val="center"/>
              <w:rPr>
                <w:sz w:val="20"/>
                <w:szCs w:val="20"/>
              </w:rPr>
            </w:pPr>
            <w:r w:rsidRPr="009E06F5">
              <w:rPr>
                <w:sz w:val="20"/>
                <w:szCs w:val="20"/>
              </w:rPr>
              <w:t>1 11 09045 10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4F119F" w:rsidRDefault="00B33D47" w:rsidP="007D27E3">
            <w:pPr>
              <w:jc w:val="center"/>
            </w:pPr>
            <w:r w:rsidRPr="004F119F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,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A65FF2" w:rsidRDefault="00B33D47" w:rsidP="007D27E3">
            <w:pPr>
              <w:jc w:val="center"/>
            </w:pPr>
            <w:r w:rsidRPr="00A65FF2">
              <w:t>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A65FF2" w:rsidRDefault="00B33D47" w:rsidP="007D27E3">
            <w:pPr>
              <w:jc w:val="center"/>
            </w:pPr>
            <w:r w:rsidRPr="00A65FF2">
              <w:t>27,00</w:t>
            </w:r>
          </w:p>
        </w:tc>
      </w:tr>
      <w:tr w:rsidR="00B33D47" w:rsidRPr="00A551F1" w:rsidTr="007D27E3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1773D2" w:rsidRDefault="00B33D47" w:rsidP="007D27E3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9E06F5" w:rsidRDefault="00B33D47" w:rsidP="007D27E3">
            <w:pPr>
              <w:jc w:val="center"/>
              <w:rPr>
                <w:b/>
                <w:sz w:val="20"/>
                <w:szCs w:val="20"/>
              </w:rPr>
            </w:pPr>
            <w:r w:rsidRPr="009E06F5">
              <w:rPr>
                <w:b/>
                <w:sz w:val="20"/>
                <w:szCs w:val="20"/>
              </w:rPr>
              <w:t>1 13 01000 00 0000 1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4F119F" w:rsidRDefault="00B33D47" w:rsidP="007D27E3">
            <w:pPr>
              <w:spacing w:line="276" w:lineRule="auto"/>
              <w:jc w:val="center"/>
              <w:rPr>
                <w:b/>
              </w:rPr>
            </w:pPr>
            <w:r w:rsidRPr="004F119F">
              <w:rPr>
                <w:b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A65FF2" w:rsidRDefault="00DA4FA3" w:rsidP="007D27E3">
            <w:pPr>
              <w:jc w:val="center"/>
              <w:rPr>
                <w:b/>
              </w:rPr>
            </w:pPr>
            <w:r>
              <w:rPr>
                <w:b/>
              </w:rPr>
              <w:t>52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A65FF2" w:rsidRDefault="00206108" w:rsidP="007D27E3">
            <w:pPr>
              <w:jc w:val="center"/>
              <w:rPr>
                <w:b/>
              </w:rPr>
            </w:pPr>
            <w:r>
              <w:rPr>
                <w:b/>
              </w:rPr>
              <w:t>541,00</w:t>
            </w:r>
          </w:p>
        </w:tc>
      </w:tr>
      <w:tr w:rsidR="00B33D47" w:rsidRPr="00A551F1" w:rsidTr="007D27E3">
        <w:trPr>
          <w:trHeight w:val="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1773D2" w:rsidRDefault="00B33D47" w:rsidP="007D27E3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9E06F5" w:rsidRDefault="00B33D47" w:rsidP="007D27E3">
            <w:pPr>
              <w:jc w:val="center"/>
              <w:rPr>
                <w:sz w:val="20"/>
                <w:szCs w:val="20"/>
              </w:rPr>
            </w:pPr>
            <w:r w:rsidRPr="009E06F5">
              <w:rPr>
                <w:sz w:val="20"/>
                <w:szCs w:val="20"/>
              </w:rPr>
              <w:t>1 13 02065 10 0000 1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4F119F" w:rsidRDefault="00B33D47" w:rsidP="007D27E3">
            <w:pPr>
              <w:jc w:val="center"/>
            </w:pPr>
            <w:r w:rsidRPr="004F119F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A65FF2" w:rsidRDefault="00DA4FA3" w:rsidP="007D27E3">
            <w:pPr>
              <w:jc w:val="center"/>
            </w:pPr>
            <w:r>
              <w:t>52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A65FF2" w:rsidRDefault="00206108" w:rsidP="007D27E3">
            <w:pPr>
              <w:jc w:val="center"/>
            </w:pPr>
            <w:r>
              <w:t>541,00</w:t>
            </w:r>
          </w:p>
        </w:tc>
      </w:tr>
      <w:tr w:rsidR="00B33D47" w:rsidRPr="00AE57DA" w:rsidTr="007D27E3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1773D2" w:rsidRDefault="00B33D47" w:rsidP="007D27E3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9E06F5" w:rsidRDefault="00B33D47" w:rsidP="007D27E3">
            <w:pPr>
              <w:jc w:val="center"/>
              <w:rPr>
                <w:b/>
                <w:sz w:val="20"/>
                <w:szCs w:val="20"/>
              </w:rPr>
            </w:pPr>
            <w:r w:rsidRPr="009E06F5">
              <w:rPr>
                <w:b/>
                <w:sz w:val="20"/>
                <w:szCs w:val="20"/>
              </w:rPr>
              <w:t>2 00 00000</w:t>
            </w:r>
            <w:r w:rsidRPr="009E06F5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9E06F5">
              <w:rPr>
                <w:b/>
                <w:sz w:val="20"/>
                <w:szCs w:val="20"/>
              </w:rPr>
              <w:t>00</w:t>
            </w:r>
            <w:r w:rsidRPr="009E06F5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9E06F5">
              <w:rPr>
                <w:b/>
                <w:sz w:val="20"/>
                <w:szCs w:val="20"/>
              </w:rPr>
              <w:t>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4F119F" w:rsidRDefault="00B33D47" w:rsidP="007D27E3">
            <w:pPr>
              <w:spacing w:line="276" w:lineRule="auto"/>
              <w:jc w:val="center"/>
              <w:rPr>
                <w:b/>
              </w:rPr>
            </w:pPr>
            <w:r w:rsidRPr="004F119F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A65FF2" w:rsidRDefault="00DA4FA3" w:rsidP="007D27E3">
            <w:pPr>
              <w:jc w:val="center"/>
              <w:rPr>
                <w:b/>
              </w:rPr>
            </w:pPr>
            <w:r>
              <w:rPr>
                <w:b/>
              </w:rPr>
              <w:t>6130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A65FF2" w:rsidRDefault="00206108" w:rsidP="007D27E3">
            <w:pPr>
              <w:jc w:val="center"/>
              <w:rPr>
                <w:b/>
              </w:rPr>
            </w:pPr>
            <w:r>
              <w:rPr>
                <w:b/>
              </w:rPr>
              <w:t>6359,14</w:t>
            </w:r>
          </w:p>
        </w:tc>
      </w:tr>
      <w:tr w:rsidR="0015684B" w:rsidRPr="00A551F1" w:rsidTr="007D27E3">
        <w:trPr>
          <w:trHeight w:val="1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4B" w:rsidRPr="001773D2" w:rsidRDefault="0015684B" w:rsidP="0015684B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4B" w:rsidRPr="009E06F5" w:rsidRDefault="0015684B" w:rsidP="0015684B">
            <w:pPr>
              <w:jc w:val="center"/>
              <w:rPr>
                <w:b/>
                <w:sz w:val="20"/>
                <w:szCs w:val="20"/>
              </w:rPr>
            </w:pPr>
            <w:r w:rsidRPr="009E06F5">
              <w:rPr>
                <w:b/>
                <w:sz w:val="20"/>
                <w:szCs w:val="20"/>
              </w:rPr>
              <w:t>2 02 15001</w:t>
            </w:r>
            <w:r w:rsidRPr="009E06F5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9E06F5">
              <w:rPr>
                <w:b/>
                <w:sz w:val="20"/>
                <w:szCs w:val="20"/>
              </w:rPr>
              <w:t>00</w:t>
            </w:r>
            <w:r w:rsidRPr="009E06F5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9E06F5">
              <w:rPr>
                <w:b/>
                <w:sz w:val="20"/>
                <w:szCs w:val="20"/>
              </w:rPr>
              <w:t>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4B" w:rsidRPr="004F119F" w:rsidRDefault="0015684B" w:rsidP="0015684B">
            <w:pPr>
              <w:jc w:val="center"/>
              <w:rPr>
                <w:b/>
              </w:rPr>
            </w:pPr>
            <w:r w:rsidRPr="004F119F">
              <w:rPr>
                <w:b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4B" w:rsidRPr="00A65FF2" w:rsidRDefault="0015684B" w:rsidP="0015684B">
            <w:pPr>
              <w:jc w:val="center"/>
              <w:rPr>
                <w:b/>
              </w:rPr>
            </w:pPr>
            <w:r>
              <w:rPr>
                <w:b/>
              </w:rPr>
              <w:t>2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4B" w:rsidRPr="00A65FF2" w:rsidRDefault="0015684B" w:rsidP="0015684B">
            <w:pPr>
              <w:jc w:val="center"/>
              <w:rPr>
                <w:b/>
              </w:rPr>
            </w:pPr>
            <w:r>
              <w:rPr>
                <w:b/>
              </w:rPr>
              <w:t>2850,00</w:t>
            </w:r>
          </w:p>
        </w:tc>
      </w:tr>
      <w:tr w:rsidR="0015684B" w:rsidRPr="00A551F1" w:rsidTr="007D27E3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4B" w:rsidRPr="001773D2" w:rsidRDefault="0015684B" w:rsidP="0015684B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4B" w:rsidRPr="009E06F5" w:rsidRDefault="0015684B" w:rsidP="0015684B">
            <w:pPr>
              <w:jc w:val="center"/>
              <w:rPr>
                <w:sz w:val="20"/>
                <w:szCs w:val="20"/>
              </w:rPr>
            </w:pPr>
            <w:r w:rsidRPr="009E06F5">
              <w:rPr>
                <w:sz w:val="20"/>
                <w:szCs w:val="20"/>
              </w:rPr>
              <w:t>2 02 15001</w:t>
            </w:r>
            <w:r w:rsidRPr="009E06F5">
              <w:rPr>
                <w:sz w:val="20"/>
                <w:szCs w:val="20"/>
                <w:lang w:val="en-US"/>
              </w:rPr>
              <w:t xml:space="preserve"> </w:t>
            </w:r>
            <w:r w:rsidRPr="009E06F5">
              <w:rPr>
                <w:sz w:val="20"/>
                <w:szCs w:val="20"/>
              </w:rPr>
              <w:t>10</w:t>
            </w:r>
            <w:r w:rsidRPr="009E06F5">
              <w:rPr>
                <w:sz w:val="20"/>
                <w:szCs w:val="20"/>
                <w:lang w:val="en-US"/>
              </w:rPr>
              <w:t xml:space="preserve"> </w:t>
            </w:r>
            <w:r w:rsidRPr="009E06F5">
              <w:rPr>
                <w:sz w:val="20"/>
                <w:szCs w:val="20"/>
              </w:rPr>
              <w:t>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4B" w:rsidRPr="004F119F" w:rsidRDefault="0015684B" w:rsidP="0015684B">
            <w:pPr>
              <w:jc w:val="center"/>
            </w:pPr>
            <w:r w:rsidRPr="004F119F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4B" w:rsidRPr="0033742F" w:rsidRDefault="0015684B" w:rsidP="0015684B">
            <w:pPr>
              <w:jc w:val="center"/>
            </w:pPr>
            <w:r w:rsidRPr="0033742F">
              <w:t>16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4B" w:rsidRPr="0033742F" w:rsidRDefault="0015684B" w:rsidP="0015684B">
            <w:pPr>
              <w:jc w:val="center"/>
            </w:pPr>
            <w:r w:rsidRPr="0033742F">
              <w:t>1627,00</w:t>
            </w:r>
          </w:p>
        </w:tc>
      </w:tr>
      <w:tr w:rsidR="0015684B" w:rsidRPr="004D2EFC" w:rsidTr="007D27E3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4B" w:rsidRPr="001773D2" w:rsidRDefault="0015684B" w:rsidP="0015684B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4B" w:rsidRPr="009E06F5" w:rsidRDefault="0015684B" w:rsidP="0015684B">
            <w:pPr>
              <w:jc w:val="center"/>
              <w:rPr>
                <w:sz w:val="20"/>
                <w:szCs w:val="20"/>
              </w:rPr>
            </w:pPr>
            <w:r w:rsidRPr="009E06F5">
              <w:rPr>
                <w:sz w:val="20"/>
                <w:szCs w:val="20"/>
              </w:rPr>
              <w:t>2 02 15002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4B" w:rsidRPr="004F119F" w:rsidRDefault="0015684B" w:rsidP="0015684B">
            <w:pPr>
              <w:jc w:val="center"/>
            </w:pPr>
            <w:r w:rsidRPr="004F119F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4B" w:rsidRPr="0033742F" w:rsidRDefault="0015684B" w:rsidP="0015684B">
            <w:pPr>
              <w:jc w:val="center"/>
            </w:pPr>
            <w:r w:rsidRPr="0033742F">
              <w:t>12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4B" w:rsidRPr="0033742F" w:rsidRDefault="0015684B" w:rsidP="0015684B">
            <w:pPr>
              <w:jc w:val="center"/>
            </w:pPr>
            <w:r w:rsidRPr="0033742F">
              <w:t>1223,00</w:t>
            </w:r>
          </w:p>
        </w:tc>
      </w:tr>
      <w:tr w:rsidR="005F1F6C" w:rsidRPr="004D2EFC" w:rsidTr="007D27E3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6C" w:rsidRPr="002028FD" w:rsidRDefault="005F1F6C" w:rsidP="005F1F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6C" w:rsidRPr="00EA5B42" w:rsidRDefault="005F1F6C" w:rsidP="005F1F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02 20000 0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6C" w:rsidRPr="00CE681F" w:rsidRDefault="005F1F6C" w:rsidP="005F1F6C">
            <w:pPr>
              <w:jc w:val="center"/>
              <w:rPr>
                <w:b/>
              </w:rPr>
            </w:pPr>
            <w:r w:rsidRPr="00CE681F">
              <w:rPr>
                <w:b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6C" w:rsidRPr="005F1F6C" w:rsidRDefault="005F1F6C" w:rsidP="005F1F6C">
            <w:pPr>
              <w:jc w:val="center"/>
              <w:rPr>
                <w:b/>
              </w:rPr>
            </w:pPr>
            <w:r w:rsidRPr="005F1F6C">
              <w:rPr>
                <w:b/>
              </w:rPr>
              <w:t>22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6C" w:rsidRPr="005F1F6C" w:rsidRDefault="005F1F6C" w:rsidP="005F1F6C">
            <w:pPr>
              <w:jc w:val="center"/>
              <w:rPr>
                <w:b/>
              </w:rPr>
            </w:pPr>
            <w:r w:rsidRPr="005F1F6C">
              <w:rPr>
                <w:b/>
              </w:rPr>
              <w:t>2397,00</w:t>
            </w:r>
          </w:p>
        </w:tc>
      </w:tr>
      <w:tr w:rsidR="005F1F6C" w:rsidRPr="004D2EFC" w:rsidTr="007D27E3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6C" w:rsidRPr="001773D2" w:rsidRDefault="005F1F6C" w:rsidP="005F1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6C" w:rsidRPr="00EA5B42" w:rsidRDefault="005F1F6C" w:rsidP="005F1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9999 10 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6C" w:rsidRPr="00CE681F" w:rsidRDefault="005F1F6C" w:rsidP="005F1F6C">
            <w:pPr>
              <w:jc w:val="center"/>
            </w:pPr>
            <w:r w:rsidRPr="00CE681F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6C" w:rsidRPr="0033742F" w:rsidRDefault="005F1F6C" w:rsidP="005F1F6C">
            <w:pPr>
              <w:jc w:val="center"/>
            </w:pPr>
            <w:r w:rsidRPr="0033742F">
              <w:t>22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6C" w:rsidRPr="0033742F" w:rsidRDefault="005F1F6C" w:rsidP="005F1F6C">
            <w:pPr>
              <w:jc w:val="center"/>
            </w:pPr>
            <w:r w:rsidRPr="0033742F">
              <w:t>2397,00</w:t>
            </w:r>
          </w:p>
        </w:tc>
      </w:tr>
      <w:tr w:rsidR="004F119F" w:rsidRPr="004D2EFC" w:rsidTr="007D27E3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9F" w:rsidRPr="001773D2" w:rsidRDefault="004F119F" w:rsidP="004F1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9F" w:rsidRPr="00EA5B42" w:rsidRDefault="004F119F" w:rsidP="004F11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9F" w:rsidRPr="00CE681F" w:rsidRDefault="004F119F" w:rsidP="004F119F">
            <w:pPr>
              <w:jc w:val="center"/>
            </w:pPr>
            <w:r w:rsidRPr="00CE681F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9F" w:rsidRPr="0033742F" w:rsidRDefault="004F119F" w:rsidP="004F11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9F" w:rsidRPr="0033742F" w:rsidRDefault="004F119F" w:rsidP="004F119F">
            <w:pPr>
              <w:jc w:val="center"/>
            </w:pPr>
          </w:p>
        </w:tc>
      </w:tr>
      <w:tr w:rsidR="004F119F" w:rsidRPr="004D2EFC" w:rsidTr="007D27E3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9F" w:rsidRPr="001773D2" w:rsidRDefault="004F119F" w:rsidP="004F1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9F" w:rsidRPr="00EA5B42" w:rsidRDefault="004F119F" w:rsidP="004F11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9F" w:rsidRPr="00CE681F" w:rsidRDefault="004F119F" w:rsidP="004F119F">
            <w:pPr>
              <w:jc w:val="center"/>
            </w:pPr>
            <w:r w:rsidRPr="00CE681F">
              <w:rPr>
                <w:sz w:val="22"/>
                <w:szCs w:val="22"/>
              </w:rPr>
              <w:t xml:space="preserve">Субсидии на благоустройство сельских территор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9F" w:rsidRPr="0033742F" w:rsidRDefault="0033742F" w:rsidP="004F119F">
            <w:pPr>
              <w:jc w:val="center"/>
            </w:pPr>
            <w:r w:rsidRPr="0033742F">
              <w:t>22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9F" w:rsidRPr="0033742F" w:rsidRDefault="0033742F" w:rsidP="004F119F">
            <w:pPr>
              <w:jc w:val="center"/>
            </w:pPr>
            <w:r w:rsidRPr="0033742F">
              <w:t>2397,00</w:t>
            </w:r>
          </w:p>
        </w:tc>
      </w:tr>
      <w:tr w:rsidR="00D76C49" w:rsidRPr="00A551F1" w:rsidTr="007D27E3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9" w:rsidRPr="001773D2" w:rsidRDefault="00D76C49" w:rsidP="00D76C49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9" w:rsidRPr="009E06F5" w:rsidRDefault="00D76C49" w:rsidP="00D76C49">
            <w:pPr>
              <w:jc w:val="center"/>
              <w:rPr>
                <w:b/>
                <w:sz w:val="20"/>
                <w:szCs w:val="20"/>
              </w:rPr>
            </w:pPr>
            <w:r w:rsidRPr="009E06F5">
              <w:rPr>
                <w:b/>
                <w:sz w:val="20"/>
                <w:szCs w:val="20"/>
              </w:rPr>
              <w:t>2 02 30000</w:t>
            </w:r>
            <w:r w:rsidRPr="009E06F5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9E06F5">
              <w:rPr>
                <w:b/>
                <w:sz w:val="20"/>
                <w:szCs w:val="20"/>
              </w:rPr>
              <w:t>00</w:t>
            </w:r>
            <w:r w:rsidRPr="009E06F5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9E06F5">
              <w:rPr>
                <w:b/>
                <w:sz w:val="20"/>
                <w:szCs w:val="20"/>
              </w:rPr>
              <w:t>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9" w:rsidRPr="00CE681F" w:rsidRDefault="00D76C49" w:rsidP="00D76C49">
            <w:pPr>
              <w:jc w:val="center"/>
              <w:rPr>
                <w:b/>
              </w:rPr>
            </w:pPr>
            <w:r w:rsidRPr="00CE681F">
              <w:rPr>
                <w:b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9" w:rsidRPr="00A65FF2" w:rsidRDefault="00D76C49" w:rsidP="00D76C49">
            <w:pPr>
              <w:jc w:val="center"/>
              <w:rPr>
                <w:b/>
              </w:rPr>
            </w:pPr>
            <w:r>
              <w:rPr>
                <w:b/>
              </w:rPr>
              <w:t>8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9" w:rsidRPr="00A65FF2" w:rsidRDefault="00D76C49" w:rsidP="00D76C49">
            <w:pPr>
              <w:jc w:val="center"/>
              <w:rPr>
                <w:b/>
              </w:rPr>
            </w:pPr>
            <w:r>
              <w:rPr>
                <w:b/>
              </w:rPr>
              <w:t>84,84</w:t>
            </w:r>
          </w:p>
        </w:tc>
      </w:tr>
      <w:tr w:rsidR="00D76C49" w:rsidRPr="00A551F1" w:rsidTr="007D27E3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9" w:rsidRPr="001773D2" w:rsidRDefault="00D76C49" w:rsidP="00D76C49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9" w:rsidRPr="009E06F5" w:rsidRDefault="00D76C49" w:rsidP="00D76C49">
            <w:pPr>
              <w:jc w:val="center"/>
              <w:rPr>
                <w:sz w:val="20"/>
                <w:szCs w:val="20"/>
              </w:rPr>
            </w:pPr>
            <w:r w:rsidRPr="009E06F5">
              <w:rPr>
                <w:sz w:val="20"/>
                <w:szCs w:val="20"/>
              </w:rPr>
              <w:t>2 02 35118</w:t>
            </w:r>
            <w:r w:rsidRPr="009E06F5">
              <w:rPr>
                <w:sz w:val="20"/>
                <w:szCs w:val="20"/>
                <w:lang w:val="en-US"/>
              </w:rPr>
              <w:t xml:space="preserve"> </w:t>
            </w:r>
            <w:r w:rsidRPr="009E06F5">
              <w:rPr>
                <w:sz w:val="20"/>
                <w:szCs w:val="20"/>
              </w:rPr>
              <w:t>10</w:t>
            </w:r>
            <w:r w:rsidRPr="009E06F5">
              <w:rPr>
                <w:sz w:val="20"/>
                <w:szCs w:val="20"/>
                <w:lang w:val="en-US"/>
              </w:rPr>
              <w:t xml:space="preserve"> </w:t>
            </w:r>
            <w:r w:rsidRPr="009E06F5">
              <w:rPr>
                <w:sz w:val="20"/>
                <w:szCs w:val="20"/>
              </w:rPr>
              <w:t>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9" w:rsidRPr="00CE681F" w:rsidRDefault="00D76C49" w:rsidP="00D76C49">
            <w:pPr>
              <w:jc w:val="center"/>
            </w:pPr>
            <w:r w:rsidRPr="00CE681F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9" w:rsidRPr="00A65FF2" w:rsidRDefault="00D76C49" w:rsidP="00D76C49">
            <w:pPr>
              <w:jc w:val="center"/>
            </w:pPr>
            <w:r>
              <w:t>8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49" w:rsidRPr="00A65FF2" w:rsidRDefault="00D76C49" w:rsidP="00D76C49">
            <w:pPr>
              <w:jc w:val="center"/>
            </w:pPr>
            <w:r>
              <w:t>84,84</w:t>
            </w:r>
          </w:p>
        </w:tc>
      </w:tr>
      <w:tr w:rsidR="00CE681F" w:rsidRPr="00A551F1" w:rsidTr="007D27E3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1F" w:rsidRPr="001773D2" w:rsidRDefault="00CE681F" w:rsidP="00CE681F">
            <w:pPr>
              <w:tabs>
                <w:tab w:val="left" w:pos="7200"/>
              </w:tabs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1F" w:rsidRPr="009E06F5" w:rsidRDefault="00CE681F" w:rsidP="00CE681F">
            <w:pPr>
              <w:tabs>
                <w:tab w:val="left" w:pos="7200"/>
              </w:tabs>
              <w:jc w:val="center"/>
              <w:rPr>
                <w:b/>
                <w:sz w:val="20"/>
                <w:szCs w:val="20"/>
              </w:rPr>
            </w:pPr>
            <w:r w:rsidRPr="009E06F5">
              <w:rPr>
                <w:b/>
                <w:sz w:val="20"/>
                <w:szCs w:val="20"/>
              </w:rPr>
              <w:t>2 07 05030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1F" w:rsidRPr="00CE681F" w:rsidRDefault="00CE681F" w:rsidP="00CE681F">
            <w:pPr>
              <w:tabs>
                <w:tab w:val="left" w:pos="7200"/>
              </w:tabs>
              <w:jc w:val="center"/>
              <w:rPr>
                <w:b/>
              </w:rPr>
            </w:pPr>
            <w:r w:rsidRPr="00CE681F">
              <w:rPr>
                <w:b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1F" w:rsidRPr="00D76C49" w:rsidRDefault="00D76C49" w:rsidP="00CE681F">
            <w:pPr>
              <w:jc w:val="center"/>
              <w:rPr>
                <w:b/>
              </w:rPr>
            </w:pPr>
            <w:r w:rsidRPr="00D76C49">
              <w:rPr>
                <w:b/>
              </w:rPr>
              <w:t>95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1F" w:rsidRPr="00D76C49" w:rsidRDefault="00D76C49" w:rsidP="00CE681F">
            <w:pPr>
              <w:jc w:val="center"/>
              <w:rPr>
                <w:b/>
              </w:rPr>
            </w:pPr>
            <w:r>
              <w:rPr>
                <w:b/>
              </w:rPr>
              <w:t>1027,30</w:t>
            </w:r>
          </w:p>
        </w:tc>
      </w:tr>
      <w:tr w:rsidR="00B33D47" w:rsidRPr="00D87002" w:rsidTr="007D27E3">
        <w:trPr>
          <w:trHeight w:val="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1773D2" w:rsidRDefault="00B33D47" w:rsidP="007D27E3">
            <w:pPr>
              <w:jc w:val="center"/>
              <w:rPr>
                <w:sz w:val="20"/>
                <w:szCs w:val="20"/>
              </w:rPr>
            </w:pPr>
            <w:proofErr w:type="spellStart"/>
            <w:r w:rsidRPr="001773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9E06F5" w:rsidRDefault="00B33D47" w:rsidP="007D27E3">
            <w:pPr>
              <w:jc w:val="center"/>
              <w:rPr>
                <w:sz w:val="20"/>
                <w:szCs w:val="20"/>
              </w:rPr>
            </w:pPr>
            <w:proofErr w:type="spellStart"/>
            <w:r w:rsidRPr="009E06F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4F119F" w:rsidRDefault="00B33D47" w:rsidP="007D27E3">
            <w:pPr>
              <w:spacing w:line="276" w:lineRule="auto"/>
              <w:jc w:val="center"/>
              <w:rPr>
                <w:b/>
              </w:rPr>
            </w:pPr>
            <w:r w:rsidRPr="004F119F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A65FF2" w:rsidRDefault="00DA4FA3" w:rsidP="007D27E3">
            <w:pPr>
              <w:jc w:val="center"/>
              <w:rPr>
                <w:b/>
              </w:rPr>
            </w:pPr>
            <w:r>
              <w:rPr>
                <w:b/>
              </w:rPr>
              <w:t>10532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7" w:rsidRPr="00A65FF2" w:rsidRDefault="00206108" w:rsidP="007D27E3">
            <w:pPr>
              <w:jc w:val="center"/>
              <w:rPr>
                <w:b/>
              </w:rPr>
            </w:pPr>
            <w:r>
              <w:rPr>
                <w:b/>
              </w:rPr>
              <w:t>10820,04</w:t>
            </w:r>
          </w:p>
        </w:tc>
      </w:tr>
    </w:tbl>
    <w:p w:rsidR="00017C13" w:rsidRDefault="00017C13" w:rsidP="00017C13">
      <w:pPr>
        <w:tabs>
          <w:tab w:val="left" w:pos="3030"/>
        </w:tabs>
        <w:rPr>
          <w:sz w:val="22"/>
          <w:szCs w:val="22"/>
        </w:rPr>
      </w:pPr>
    </w:p>
    <w:p w:rsidR="00625636" w:rsidRDefault="00625636" w:rsidP="00017C13">
      <w:pPr>
        <w:tabs>
          <w:tab w:val="left" w:pos="3030"/>
        </w:tabs>
        <w:rPr>
          <w:sz w:val="22"/>
          <w:szCs w:val="22"/>
        </w:rPr>
      </w:pPr>
    </w:p>
    <w:p w:rsidR="00625636" w:rsidRDefault="00625636" w:rsidP="00017C13">
      <w:pPr>
        <w:tabs>
          <w:tab w:val="left" w:pos="3030"/>
        </w:tabs>
        <w:rPr>
          <w:sz w:val="22"/>
          <w:szCs w:val="22"/>
        </w:rPr>
      </w:pPr>
    </w:p>
    <w:p w:rsidR="00625636" w:rsidRDefault="00625636" w:rsidP="00017C13">
      <w:pPr>
        <w:tabs>
          <w:tab w:val="left" w:pos="3030"/>
        </w:tabs>
        <w:rPr>
          <w:sz w:val="22"/>
          <w:szCs w:val="22"/>
        </w:rPr>
      </w:pPr>
    </w:p>
    <w:p w:rsidR="00625636" w:rsidRDefault="00625636" w:rsidP="00017C13">
      <w:pPr>
        <w:tabs>
          <w:tab w:val="left" w:pos="3030"/>
        </w:tabs>
        <w:rPr>
          <w:sz w:val="22"/>
          <w:szCs w:val="22"/>
        </w:rPr>
      </w:pPr>
    </w:p>
    <w:p w:rsidR="00625636" w:rsidRDefault="00625636" w:rsidP="00017C13">
      <w:pPr>
        <w:tabs>
          <w:tab w:val="left" w:pos="3030"/>
        </w:tabs>
        <w:rPr>
          <w:sz w:val="22"/>
          <w:szCs w:val="22"/>
        </w:rPr>
      </w:pPr>
    </w:p>
    <w:p w:rsidR="00625636" w:rsidRDefault="00625636" w:rsidP="00017C13">
      <w:pPr>
        <w:tabs>
          <w:tab w:val="left" w:pos="3030"/>
        </w:tabs>
        <w:rPr>
          <w:sz w:val="22"/>
          <w:szCs w:val="22"/>
        </w:rPr>
      </w:pPr>
    </w:p>
    <w:p w:rsidR="00625636" w:rsidRDefault="00625636" w:rsidP="00017C13">
      <w:pPr>
        <w:tabs>
          <w:tab w:val="left" w:pos="3030"/>
        </w:tabs>
        <w:rPr>
          <w:sz w:val="22"/>
          <w:szCs w:val="22"/>
        </w:rPr>
      </w:pPr>
    </w:p>
    <w:p w:rsidR="00625636" w:rsidRDefault="00625636" w:rsidP="00017C13">
      <w:pPr>
        <w:tabs>
          <w:tab w:val="left" w:pos="3030"/>
        </w:tabs>
        <w:rPr>
          <w:sz w:val="22"/>
          <w:szCs w:val="22"/>
        </w:rPr>
      </w:pPr>
    </w:p>
    <w:p w:rsidR="00625636" w:rsidRDefault="00625636" w:rsidP="00017C13">
      <w:pPr>
        <w:tabs>
          <w:tab w:val="left" w:pos="3030"/>
        </w:tabs>
        <w:rPr>
          <w:sz w:val="22"/>
          <w:szCs w:val="22"/>
        </w:rPr>
      </w:pPr>
    </w:p>
    <w:p w:rsidR="00625636" w:rsidRDefault="00625636" w:rsidP="00017C13">
      <w:pPr>
        <w:tabs>
          <w:tab w:val="left" w:pos="3030"/>
        </w:tabs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128"/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3"/>
      </w:tblGrid>
      <w:tr w:rsidR="00625636" w:rsidTr="00625636">
        <w:trPr>
          <w:trHeight w:val="100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25636" w:rsidRDefault="00625636" w:rsidP="00625636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lastRenderedPageBreak/>
              <w:t>Приложение №3</w:t>
            </w:r>
          </w:p>
          <w:p w:rsidR="00625636" w:rsidRPr="00BF63AC" w:rsidRDefault="00625636" w:rsidP="00625636">
            <w:pPr>
              <w:jc w:val="both"/>
              <w:rPr>
                <w:b/>
                <w:bCs/>
              </w:rPr>
            </w:pPr>
            <w:r w:rsidRPr="00BF63AC">
              <w:rPr>
                <w:bCs/>
                <w:sz w:val="22"/>
                <w:szCs w:val="22"/>
              </w:rPr>
              <w:t>к решению Собрания представителей сельского поселения Большое Микушкино муниципального района</w:t>
            </w:r>
            <w:r w:rsidRPr="00BF63AC">
              <w:rPr>
                <w:sz w:val="22"/>
                <w:szCs w:val="22"/>
              </w:rPr>
              <w:t xml:space="preserve"> </w:t>
            </w:r>
            <w:r w:rsidRPr="00BF63AC">
              <w:rPr>
                <w:bCs/>
                <w:sz w:val="22"/>
                <w:szCs w:val="22"/>
              </w:rPr>
              <w:t>Исаклинский</w:t>
            </w:r>
            <w:r w:rsidRPr="00BF63AC">
              <w:rPr>
                <w:sz w:val="22"/>
                <w:szCs w:val="22"/>
              </w:rPr>
              <w:t xml:space="preserve"> </w:t>
            </w:r>
            <w:r w:rsidRPr="00BF63AC">
              <w:rPr>
                <w:iCs/>
                <w:sz w:val="22"/>
                <w:szCs w:val="22"/>
              </w:rPr>
              <w:t>Самарской области</w:t>
            </w:r>
            <w:r w:rsidRPr="00BF63AC">
              <w:rPr>
                <w:bCs/>
                <w:sz w:val="22"/>
                <w:szCs w:val="22"/>
              </w:rPr>
              <w:t xml:space="preserve"> «О бюджете сельского поселения Большое Микушкино муниципального района</w:t>
            </w:r>
            <w:r w:rsidRPr="00BF63AC">
              <w:rPr>
                <w:sz w:val="22"/>
                <w:szCs w:val="22"/>
              </w:rPr>
              <w:t xml:space="preserve"> </w:t>
            </w:r>
            <w:r w:rsidRPr="00BF63AC">
              <w:rPr>
                <w:bCs/>
                <w:sz w:val="22"/>
                <w:szCs w:val="22"/>
              </w:rPr>
              <w:t>Исаклинский</w:t>
            </w:r>
            <w:r w:rsidRPr="00BF63AC">
              <w:rPr>
                <w:sz w:val="22"/>
                <w:szCs w:val="22"/>
              </w:rPr>
              <w:t xml:space="preserve"> </w:t>
            </w:r>
            <w:r w:rsidRPr="00BF63AC">
              <w:rPr>
                <w:iCs/>
                <w:sz w:val="22"/>
                <w:szCs w:val="22"/>
              </w:rPr>
              <w:t>Самарской области</w:t>
            </w:r>
            <w:r w:rsidRPr="00BF63AC">
              <w:rPr>
                <w:bCs/>
                <w:sz w:val="22"/>
                <w:szCs w:val="22"/>
              </w:rPr>
              <w:t xml:space="preserve"> на 2020 год и на плановый период 2021 и 2022 годов»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F0DCA">
              <w:rPr>
                <w:sz w:val="23"/>
                <w:szCs w:val="23"/>
              </w:rPr>
              <w:t>от 25.12.2019г. № 3</w:t>
            </w:r>
            <w:r>
              <w:rPr>
                <w:sz w:val="23"/>
                <w:szCs w:val="23"/>
              </w:rPr>
              <w:t>8</w:t>
            </w:r>
          </w:p>
        </w:tc>
      </w:tr>
    </w:tbl>
    <w:p w:rsidR="00625636" w:rsidRDefault="00625636" w:rsidP="00017C13">
      <w:pPr>
        <w:tabs>
          <w:tab w:val="left" w:pos="3030"/>
        </w:tabs>
        <w:jc w:val="center"/>
        <w:rPr>
          <w:b/>
          <w:bCs/>
          <w:sz w:val="22"/>
          <w:szCs w:val="22"/>
        </w:rPr>
      </w:pPr>
    </w:p>
    <w:p w:rsidR="00625636" w:rsidRDefault="00625636" w:rsidP="00017C13">
      <w:pPr>
        <w:tabs>
          <w:tab w:val="left" w:pos="3030"/>
        </w:tabs>
        <w:jc w:val="center"/>
        <w:rPr>
          <w:b/>
          <w:bCs/>
          <w:sz w:val="22"/>
          <w:szCs w:val="22"/>
        </w:rPr>
      </w:pPr>
    </w:p>
    <w:p w:rsidR="00625636" w:rsidRDefault="00625636" w:rsidP="00017C13">
      <w:pPr>
        <w:tabs>
          <w:tab w:val="left" w:pos="3030"/>
        </w:tabs>
        <w:jc w:val="center"/>
        <w:rPr>
          <w:b/>
          <w:bCs/>
          <w:sz w:val="22"/>
          <w:szCs w:val="22"/>
        </w:rPr>
      </w:pPr>
    </w:p>
    <w:p w:rsidR="00625636" w:rsidRDefault="00625636" w:rsidP="00017C13">
      <w:pPr>
        <w:tabs>
          <w:tab w:val="left" w:pos="3030"/>
        </w:tabs>
        <w:jc w:val="center"/>
        <w:rPr>
          <w:b/>
          <w:bCs/>
          <w:sz w:val="22"/>
          <w:szCs w:val="22"/>
        </w:rPr>
      </w:pPr>
    </w:p>
    <w:p w:rsidR="00625636" w:rsidRDefault="00625636" w:rsidP="00017C13">
      <w:pPr>
        <w:tabs>
          <w:tab w:val="left" w:pos="3030"/>
        </w:tabs>
        <w:jc w:val="center"/>
        <w:rPr>
          <w:b/>
          <w:bCs/>
          <w:sz w:val="22"/>
          <w:szCs w:val="22"/>
        </w:rPr>
      </w:pPr>
    </w:p>
    <w:p w:rsidR="00625636" w:rsidRDefault="00625636" w:rsidP="00017C13">
      <w:pPr>
        <w:tabs>
          <w:tab w:val="left" w:pos="3030"/>
        </w:tabs>
        <w:jc w:val="center"/>
        <w:rPr>
          <w:b/>
          <w:bCs/>
          <w:sz w:val="22"/>
          <w:szCs w:val="22"/>
        </w:rPr>
      </w:pPr>
    </w:p>
    <w:p w:rsidR="00625636" w:rsidRDefault="00625636" w:rsidP="00017C13">
      <w:pPr>
        <w:tabs>
          <w:tab w:val="left" w:pos="3030"/>
        </w:tabs>
        <w:jc w:val="center"/>
        <w:rPr>
          <w:b/>
          <w:bCs/>
          <w:sz w:val="22"/>
          <w:szCs w:val="22"/>
        </w:rPr>
      </w:pPr>
    </w:p>
    <w:p w:rsidR="00625636" w:rsidRDefault="00625636" w:rsidP="00017C13">
      <w:pPr>
        <w:tabs>
          <w:tab w:val="left" w:pos="3030"/>
        </w:tabs>
        <w:jc w:val="center"/>
        <w:rPr>
          <w:b/>
          <w:bCs/>
          <w:sz w:val="22"/>
          <w:szCs w:val="22"/>
        </w:rPr>
      </w:pPr>
    </w:p>
    <w:p w:rsidR="00625636" w:rsidRDefault="00625636" w:rsidP="00017C13">
      <w:pPr>
        <w:tabs>
          <w:tab w:val="left" w:pos="3030"/>
        </w:tabs>
        <w:jc w:val="center"/>
        <w:rPr>
          <w:b/>
          <w:bCs/>
          <w:sz w:val="22"/>
          <w:szCs w:val="22"/>
        </w:rPr>
      </w:pPr>
    </w:p>
    <w:p w:rsidR="00625636" w:rsidRDefault="00625636" w:rsidP="00017C13">
      <w:pPr>
        <w:tabs>
          <w:tab w:val="left" w:pos="3030"/>
        </w:tabs>
        <w:jc w:val="center"/>
        <w:rPr>
          <w:b/>
          <w:bCs/>
          <w:sz w:val="22"/>
          <w:szCs w:val="22"/>
        </w:rPr>
      </w:pPr>
    </w:p>
    <w:p w:rsidR="00017C13" w:rsidRDefault="00017C13" w:rsidP="00017C13">
      <w:pPr>
        <w:tabs>
          <w:tab w:val="left" w:pos="303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едомственная структура расходов бюджета сельского поселения Большое Микушкино</w:t>
      </w:r>
    </w:p>
    <w:p w:rsidR="00017C13" w:rsidRDefault="00017C13" w:rsidP="00017C13">
      <w:pPr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муниципального района Исаклинский Самарской области </w:t>
      </w:r>
      <w:r>
        <w:rPr>
          <w:b/>
          <w:bCs/>
          <w:sz w:val="22"/>
          <w:szCs w:val="22"/>
        </w:rPr>
        <w:t>на 2020 год</w:t>
      </w:r>
    </w:p>
    <w:tbl>
      <w:tblPr>
        <w:tblpPr w:leftFromText="180" w:rightFromText="180" w:vertAnchor="text" w:horzAnchor="margin" w:tblpY="218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3263"/>
        <w:gridCol w:w="540"/>
        <w:gridCol w:w="450"/>
        <w:gridCol w:w="1349"/>
        <w:gridCol w:w="584"/>
        <w:gridCol w:w="1186"/>
        <w:gridCol w:w="995"/>
        <w:gridCol w:w="995"/>
      </w:tblGrid>
      <w:tr w:rsidR="00C3104B" w:rsidRPr="00FD60A9" w:rsidTr="00BF1FA1">
        <w:trPr>
          <w:trHeight w:val="274"/>
        </w:trPr>
        <w:tc>
          <w:tcPr>
            <w:tcW w:w="673" w:type="dxa"/>
            <w:vMerge w:val="restart"/>
          </w:tcPr>
          <w:p w:rsidR="00C3104B" w:rsidRPr="00947172" w:rsidRDefault="00C3104B" w:rsidP="00BA4471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947172">
              <w:rPr>
                <w:b/>
                <w:sz w:val="18"/>
                <w:szCs w:val="18"/>
              </w:rPr>
              <w:t>Код главного распорядителя</w:t>
            </w:r>
          </w:p>
        </w:tc>
        <w:tc>
          <w:tcPr>
            <w:tcW w:w="3263" w:type="dxa"/>
            <w:vMerge w:val="restart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именование раздела, </w:t>
            </w:r>
          </w:p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подраздела, </w:t>
            </w:r>
          </w:p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целевой статьи и вида расходов</w:t>
            </w:r>
          </w:p>
        </w:tc>
        <w:tc>
          <w:tcPr>
            <w:tcW w:w="540" w:type="dxa"/>
            <w:vMerge w:val="restart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CF2383">
              <w:rPr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50" w:type="dxa"/>
            <w:vMerge w:val="restart"/>
          </w:tcPr>
          <w:p w:rsidR="00C3104B" w:rsidRPr="007064B5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7064B5">
              <w:rPr>
                <w:b/>
                <w:sz w:val="16"/>
                <w:szCs w:val="16"/>
              </w:rPr>
              <w:t>ПР</w:t>
            </w:r>
          </w:p>
        </w:tc>
        <w:tc>
          <w:tcPr>
            <w:tcW w:w="1349" w:type="dxa"/>
            <w:vMerge w:val="restart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584" w:type="dxa"/>
            <w:vMerge w:val="restart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3176" w:type="dxa"/>
            <w:gridSpan w:val="3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b/>
                <w:sz w:val="18"/>
                <w:szCs w:val="18"/>
              </w:rPr>
            </w:pPr>
            <w:r w:rsidRPr="001F1C07">
              <w:rPr>
                <w:b/>
                <w:sz w:val="18"/>
                <w:szCs w:val="18"/>
              </w:rPr>
              <w:t xml:space="preserve">Сумма, </w:t>
            </w:r>
            <w:r w:rsidRPr="001F1C07">
              <w:rPr>
                <w:sz w:val="18"/>
                <w:szCs w:val="18"/>
              </w:rPr>
              <w:t>(тыс. рублей)</w:t>
            </w:r>
          </w:p>
        </w:tc>
      </w:tr>
      <w:tr w:rsidR="00C3104B" w:rsidRPr="00FD60A9" w:rsidTr="00C3104B">
        <w:trPr>
          <w:trHeight w:val="435"/>
        </w:trPr>
        <w:tc>
          <w:tcPr>
            <w:tcW w:w="673" w:type="dxa"/>
            <w:vMerge/>
          </w:tcPr>
          <w:p w:rsidR="00C3104B" w:rsidRPr="00947172" w:rsidRDefault="00C3104B" w:rsidP="00BA4471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vMerge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</w:tcPr>
          <w:p w:rsidR="00C3104B" w:rsidRPr="007064B5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9" w:type="dxa"/>
            <w:vMerge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vMerge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995" w:type="dxa"/>
          </w:tcPr>
          <w:p w:rsidR="00C3104B" w:rsidRPr="001F7F17" w:rsidRDefault="00C3104B" w:rsidP="00DD51B1">
            <w:pPr>
              <w:jc w:val="center"/>
              <w:rPr>
                <w:b/>
                <w:sz w:val="14"/>
                <w:szCs w:val="14"/>
              </w:rPr>
            </w:pPr>
            <w:r w:rsidRPr="001F7F17">
              <w:rPr>
                <w:b/>
                <w:sz w:val="14"/>
                <w:szCs w:val="14"/>
              </w:rPr>
              <w:t xml:space="preserve">в том числе за счет </w:t>
            </w:r>
            <w:r w:rsidR="00DD51B1">
              <w:rPr>
                <w:b/>
                <w:sz w:val="14"/>
                <w:szCs w:val="14"/>
              </w:rPr>
              <w:t>безвозмездных поступлений</w:t>
            </w:r>
          </w:p>
        </w:tc>
        <w:tc>
          <w:tcPr>
            <w:tcW w:w="995" w:type="dxa"/>
          </w:tcPr>
          <w:p w:rsidR="00C3104B" w:rsidRPr="00313703" w:rsidRDefault="00DD51B1" w:rsidP="00BA4471">
            <w:pPr>
              <w:jc w:val="center"/>
              <w:rPr>
                <w:b/>
                <w:sz w:val="14"/>
                <w:szCs w:val="14"/>
              </w:rPr>
            </w:pPr>
            <w:r w:rsidRPr="00313703">
              <w:rPr>
                <w:b/>
                <w:sz w:val="14"/>
                <w:szCs w:val="14"/>
              </w:rPr>
              <w:t>в том числе за счет переданных полномочий</w:t>
            </w:r>
          </w:p>
        </w:tc>
      </w:tr>
      <w:tr w:rsidR="00C3104B" w:rsidRPr="0022517C" w:rsidTr="00C3104B">
        <w:trPr>
          <w:trHeight w:val="14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  <w:r>
              <w:rPr>
                <w:b/>
              </w:rPr>
              <w:t>2657,688</w:t>
            </w: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  <w:rPr>
                <w:b/>
              </w:rPr>
            </w:pPr>
          </w:p>
        </w:tc>
      </w:tr>
      <w:tr w:rsidR="00C3104B" w:rsidRPr="008D14D4" w:rsidTr="00C3104B">
        <w:trPr>
          <w:trHeight w:val="103"/>
        </w:trPr>
        <w:tc>
          <w:tcPr>
            <w:tcW w:w="673" w:type="dxa"/>
          </w:tcPr>
          <w:p w:rsidR="00C3104B" w:rsidRPr="008D14D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Функционирование выс</w:t>
            </w:r>
            <w:r>
              <w:rPr>
                <w:b/>
                <w:bCs/>
                <w:sz w:val="20"/>
                <w:szCs w:val="20"/>
              </w:rPr>
              <w:t xml:space="preserve">шего должностного лица субъекта </w:t>
            </w:r>
            <w:r w:rsidRPr="005C41ED">
              <w:rPr>
                <w:b/>
                <w:bCs/>
                <w:sz w:val="20"/>
                <w:szCs w:val="20"/>
              </w:rPr>
              <w:t>Российской Федерации</w:t>
            </w:r>
            <w:r w:rsidRPr="00FA2480">
              <w:rPr>
                <w:b/>
                <w:bCs/>
                <w:sz w:val="20"/>
                <w:szCs w:val="20"/>
              </w:rPr>
              <w:t xml:space="preserve"> и муниципального образования</w:t>
            </w:r>
          </w:p>
        </w:tc>
        <w:tc>
          <w:tcPr>
            <w:tcW w:w="540" w:type="dxa"/>
          </w:tcPr>
          <w:p w:rsidR="00C3104B" w:rsidRPr="008D14D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8D14D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C3104B" w:rsidRPr="008D14D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8D14D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  <w:r>
              <w:rPr>
                <w:b/>
              </w:rPr>
              <w:t>553,17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>
              <w:t>553,17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Default="00C3104B" w:rsidP="00DE32A7">
            <w:pPr>
              <w:jc w:val="center"/>
            </w:pPr>
            <w:r w:rsidRPr="00140DCA">
              <w:t>553,17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bCs/>
                <w:iCs/>
                <w:sz w:val="20"/>
                <w:szCs w:val="20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Default="00C3104B" w:rsidP="00DE32A7">
            <w:pPr>
              <w:jc w:val="center"/>
            </w:pPr>
            <w:r w:rsidRPr="00140DCA">
              <w:t>553,17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55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Default="00C3104B" w:rsidP="00DE32A7">
            <w:pPr>
              <w:jc w:val="center"/>
            </w:pPr>
            <w:r w:rsidRPr="00140DCA">
              <w:t>553,17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3</w:t>
            </w:r>
          </w:p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CF2383" w:rsidRDefault="00C3104B" w:rsidP="00BA447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3,1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3,1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60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3,1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60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bCs/>
                <w:iCs/>
                <w:sz w:val="20"/>
                <w:szCs w:val="20"/>
              </w:rPr>
              <w:t>Обеспечение деятельности Собрания представителей сельского поселения Большое Микушкино муниципального район Исаклинский Самарской области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3,1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FA2480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3,1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FA2480">
              <w:rPr>
                <w:b/>
                <w:bCs/>
                <w:sz w:val="20"/>
                <w:szCs w:val="20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lastRenderedPageBreak/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  <w:r>
              <w:rPr>
                <w:b/>
              </w:rPr>
              <w:t>2030,383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>
              <w:t>2030,383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06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>
              <w:t>2030,383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06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r w:rsidRPr="00FA2480">
              <w:rPr>
                <w:bCs/>
                <w:iCs/>
                <w:sz w:val="20"/>
                <w:szCs w:val="20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>
              <w:t>1825,183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>
              <w:rPr>
                <w:sz w:val="22"/>
                <w:szCs w:val="22"/>
              </w:rPr>
              <w:t>1287,783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515,94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3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1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>
              <w:rPr>
                <w:sz w:val="22"/>
                <w:szCs w:val="22"/>
              </w:rPr>
              <w:t>17,4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2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>
              <w:rPr>
                <w:sz w:val="22"/>
                <w:szCs w:val="22"/>
              </w:rPr>
              <w:t>3,9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3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0,1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t>205,2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t>205,2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 поселений 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t>205,2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t>205,2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10"/>
        </w:trPr>
        <w:tc>
          <w:tcPr>
            <w:tcW w:w="673" w:type="dxa"/>
            <w:tcBorders>
              <w:bottom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сполнение бюджета поселения и контроль за исполнением бюдже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55,9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ешнего муниципального финансового контроля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35,4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утреннего муниципального финансового контроля и внутреннего финансового ауди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1,1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в границах поселения осуществления муниципального земельного контроля за использование земель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89,5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редоставление разрешения на осуществление земляных работ и предоставление решения о согласовании архитектурно-градостроительного облика объекта капитального строительства на территории  </w:t>
            </w:r>
            <w:r w:rsidRPr="00FA2480">
              <w:rPr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3,3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0DE6" w:rsidTr="00C3104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220DE6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220DE6">
              <w:rPr>
                <w:b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220DE6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220DE6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220DE6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220DE6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A5320B" w:rsidRDefault="00C3104B" w:rsidP="00BA4471">
            <w:pPr>
              <w:jc w:val="center"/>
              <w:rPr>
                <w:b/>
              </w:rPr>
            </w:pPr>
            <w:r w:rsidRPr="00A5320B">
              <w:rPr>
                <w:b/>
                <w:sz w:val="22"/>
                <w:szCs w:val="22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220DE6" w:rsidRDefault="00C3104B" w:rsidP="00BA447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220DE6" w:rsidRDefault="00C3104B" w:rsidP="00BA4471">
            <w:pPr>
              <w:jc w:val="center"/>
              <w:rPr>
                <w:b/>
                <w:highlight w:val="yellow"/>
              </w:rPr>
            </w:pPr>
          </w:p>
        </w:tc>
      </w:tr>
      <w:tr w:rsidR="00C3104B" w:rsidRPr="0022517C" w:rsidTr="00C3104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Не программные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A5320B" w:rsidRDefault="00C3104B" w:rsidP="00BA4471">
            <w:pPr>
              <w:jc w:val="center"/>
            </w:pPr>
            <w:r w:rsidRPr="00A5320B">
              <w:rPr>
                <w:sz w:val="22"/>
                <w:szCs w:val="22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00E72" w:rsidRDefault="00C3104B" w:rsidP="00BA4471">
            <w:pPr>
              <w:jc w:val="center"/>
              <w:rPr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00E72" w:rsidRDefault="00C3104B" w:rsidP="00BA4471">
            <w:pPr>
              <w:jc w:val="center"/>
              <w:rPr>
                <w:highlight w:val="yellow"/>
              </w:rPr>
            </w:pPr>
          </w:p>
        </w:tc>
      </w:tr>
      <w:tr w:rsidR="00C3104B" w:rsidRPr="0022517C" w:rsidTr="00C3104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Не программные направления расходов местного бюджета в области проведения выборов и референдумов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A5320B" w:rsidRDefault="00C3104B" w:rsidP="00BA4471">
            <w:pPr>
              <w:jc w:val="center"/>
            </w:pPr>
            <w:r w:rsidRPr="00A5320B">
              <w:rPr>
                <w:sz w:val="22"/>
                <w:szCs w:val="22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00E72" w:rsidRDefault="00C3104B" w:rsidP="00BA4471">
            <w:pPr>
              <w:jc w:val="center"/>
              <w:rPr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00E72" w:rsidRDefault="00C3104B" w:rsidP="00BA4471">
            <w:pPr>
              <w:jc w:val="center"/>
              <w:rPr>
                <w:highlight w:val="yellow"/>
              </w:rPr>
            </w:pPr>
          </w:p>
        </w:tc>
      </w:tr>
      <w:tr w:rsidR="00C3104B" w:rsidRPr="0022517C" w:rsidTr="00C3104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9E619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9E6190">
              <w:rPr>
                <w:sz w:val="18"/>
                <w:szCs w:val="18"/>
              </w:rPr>
              <w:t>90 1 00</w:t>
            </w:r>
            <w:r>
              <w:rPr>
                <w:sz w:val="18"/>
                <w:szCs w:val="18"/>
              </w:rPr>
              <w:t xml:space="preserve"> 2023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A5320B" w:rsidRDefault="00C3104B" w:rsidP="00BA4471">
            <w:pPr>
              <w:jc w:val="center"/>
            </w:pPr>
            <w:r w:rsidRPr="00A5320B">
              <w:rPr>
                <w:sz w:val="22"/>
                <w:szCs w:val="22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00E72" w:rsidRDefault="00C3104B" w:rsidP="00BA4471">
            <w:pPr>
              <w:jc w:val="center"/>
              <w:rPr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00E72" w:rsidRDefault="00C3104B" w:rsidP="00BA4471">
            <w:pPr>
              <w:jc w:val="center"/>
              <w:rPr>
                <w:highlight w:val="yellow"/>
              </w:rPr>
            </w:pPr>
          </w:p>
        </w:tc>
      </w:tr>
      <w:tr w:rsidR="00C3104B" w:rsidRPr="0022517C" w:rsidTr="00C3104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9E619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9E6190">
              <w:rPr>
                <w:sz w:val="18"/>
                <w:szCs w:val="18"/>
              </w:rPr>
              <w:t>90 1 00</w:t>
            </w:r>
            <w:r>
              <w:rPr>
                <w:sz w:val="18"/>
                <w:szCs w:val="18"/>
              </w:rPr>
              <w:t xml:space="preserve"> 2023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A5320B" w:rsidRDefault="00C3104B" w:rsidP="00BA4471">
            <w:pPr>
              <w:jc w:val="center"/>
            </w:pPr>
            <w:r w:rsidRPr="00A5320B">
              <w:rPr>
                <w:sz w:val="22"/>
                <w:szCs w:val="22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00E72" w:rsidRDefault="00C3104B" w:rsidP="00BA4471">
            <w:pPr>
              <w:jc w:val="center"/>
              <w:rPr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00E72" w:rsidRDefault="00C3104B" w:rsidP="00BA4471">
            <w:pPr>
              <w:jc w:val="center"/>
              <w:rPr>
                <w:highlight w:val="yellow"/>
              </w:rPr>
            </w:pPr>
          </w:p>
        </w:tc>
      </w:tr>
      <w:tr w:rsidR="00C3104B" w:rsidRPr="00942222" w:rsidTr="00C3104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942222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942222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942222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942222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942222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942222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3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</w:tr>
      <w:tr w:rsidR="00C3104B" w:rsidRPr="0022517C" w:rsidTr="00C3104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99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99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34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7,9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</w:tr>
      <w:tr w:rsidR="00C3104B" w:rsidRPr="0022517C" w:rsidTr="00C3104B">
        <w:trPr>
          <w:trHeight w:val="246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350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75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Расходы местного бюджета направленные на оценку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350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B7586B" w:rsidRPr="0022517C" w:rsidTr="00C3104B">
        <w:trPr>
          <w:trHeight w:val="103"/>
        </w:trPr>
        <w:tc>
          <w:tcPr>
            <w:tcW w:w="673" w:type="dxa"/>
          </w:tcPr>
          <w:p w:rsidR="00B7586B" w:rsidRPr="00F86B5D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B7586B" w:rsidRPr="00FA2480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B7586B" w:rsidRPr="001F1C07" w:rsidRDefault="00B7586B" w:rsidP="00B7586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B7586B" w:rsidRPr="001F1C07" w:rsidRDefault="00B7586B" w:rsidP="00B7586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B7586B" w:rsidRPr="001F1C07" w:rsidRDefault="00B7586B" w:rsidP="00B7586B">
            <w:pPr>
              <w:jc w:val="center"/>
              <w:rPr>
                <w:b/>
              </w:rPr>
            </w:pPr>
          </w:p>
        </w:tc>
      </w:tr>
      <w:tr w:rsidR="00B7586B" w:rsidRPr="0022517C" w:rsidTr="00C3104B">
        <w:trPr>
          <w:trHeight w:val="103"/>
        </w:trPr>
        <w:tc>
          <w:tcPr>
            <w:tcW w:w="673" w:type="dxa"/>
          </w:tcPr>
          <w:p w:rsidR="00B7586B" w:rsidRPr="00F86B5D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B7586B" w:rsidRPr="00FA2480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B7586B" w:rsidRPr="001F1C07" w:rsidRDefault="00B7586B" w:rsidP="00B7586B">
            <w:pPr>
              <w:jc w:val="center"/>
            </w:pPr>
            <w:r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B7586B" w:rsidRPr="001F1C07" w:rsidRDefault="00B7586B" w:rsidP="00B7586B">
            <w:pPr>
              <w:jc w:val="center"/>
            </w:pPr>
            <w:r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B7586B" w:rsidRPr="001F1C07" w:rsidRDefault="00B7586B" w:rsidP="00B7586B">
            <w:pPr>
              <w:jc w:val="center"/>
            </w:pPr>
          </w:p>
        </w:tc>
      </w:tr>
      <w:tr w:rsidR="00B7586B" w:rsidRPr="0022517C" w:rsidTr="00C3104B">
        <w:trPr>
          <w:trHeight w:val="51"/>
        </w:trPr>
        <w:tc>
          <w:tcPr>
            <w:tcW w:w="673" w:type="dxa"/>
          </w:tcPr>
          <w:p w:rsidR="00B7586B" w:rsidRPr="00F86B5D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B7586B" w:rsidRPr="00FA2480" w:rsidRDefault="00B7586B" w:rsidP="00B7586B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B7586B" w:rsidRDefault="00B7586B" w:rsidP="00B7586B">
            <w:pPr>
              <w:jc w:val="center"/>
            </w:pPr>
            <w:r w:rsidRPr="004F46BF"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B7586B" w:rsidRDefault="00B7586B" w:rsidP="00B7586B">
            <w:pPr>
              <w:jc w:val="center"/>
            </w:pPr>
            <w:r w:rsidRPr="004F46BF"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B7586B" w:rsidRPr="001F1C07" w:rsidRDefault="00B7586B" w:rsidP="00B7586B">
            <w:pPr>
              <w:jc w:val="center"/>
            </w:pPr>
          </w:p>
        </w:tc>
      </w:tr>
      <w:tr w:rsidR="00B7586B" w:rsidRPr="0022517C" w:rsidTr="00C3104B">
        <w:trPr>
          <w:trHeight w:val="51"/>
        </w:trPr>
        <w:tc>
          <w:tcPr>
            <w:tcW w:w="673" w:type="dxa"/>
          </w:tcPr>
          <w:p w:rsidR="00B7586B" w:rsidRPr="00F86B5D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B7586B" w:rsidRPr="00FA2480" w:rsidRDefault="00B7586B" w:rsidP="00B7586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B7586B" w:rsidRDefault="00B7586B" w:rsidP="00B7586B">
            <w:pPr>
              <w:jc w:val="center"/>
            </w:pPr>
            <w:r w:rsidRPr="004F46BF"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B7586B" w:rsidRDefault="00B7586B" w:rsidP="00B7586B">
            <w:pPr>
              <w:jc w:val="center"/>
            </w:pPr>
            <w:r w:rsidRPr="004F46BF"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B7586B" w:rsidRPr="001F1C07" w:rsidRDefault="00B7586B" w:rsidP="00B7586B">
            <w:pPr>
              <w:jc w:val="center"/>
            </w:pPr>
          </w:p>
        </w:tc>
      </w:tr>
      <w:tr w:rsidR="00B7586B" w:rsidRPr="0022517C" w:rsidTr="00C3104B">
        <w:trPr>
          <w:trHeight w:val="385"/>
        </w:trPr>
        <w:tc>
          <w:tcPr>
            <w:tcW w:w="673" w:type="dxa"/>
          </w:tcPr>
          <w:p w:rsidR="00B7586B" w:rsidRPr="00F86B5D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B7586B" w:rsidRPr="00FA2480" w:rsidRDefault="00B7586B" w:rsidP="00B7586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B7586B" w:rsidRPr="001F1C07" w:rsidRDefault="00B7586B" w:rsidP="00B7586B">
            <w:pPr>
              <w:jc w:val="center"/>
            </w:pPr>
            <w:r w:rsidRPr="001F1C07">
              <w:rPr>
                <w:sz w:val="22"/>
                <w:szCs w:val="22"/>
              </w:rPr>
              <w:t>78,12</w:t>
            </w:r>
          </w:p>
        </w:tc>
        <w:tc>
          <w:tcPr>
            <w:tcW w:w="995" w:type="dxa"/>
          </w:tcPr>
          <w:p w:rsidR="00B7586B" w:rsidRPr="001F1C07" w:rsidRDefault="00B7586B" w:rsidP="00B7586B">
            <w:pPr>
              <w:jc w:val="center"/>
            </w:pPr>
            <w:r w:rsidRPr="001F1C07">
              <w:rPr>
                <w:sz w:val="22"/>
                <w:szCs w:val="22"/>
              </w:rPr>
              <w:t>78,12</w:t>
            </w:r>
          </w:p>
        </w:tc>
        <w:tc>
          <w:tcPr>
            <w:tcW w:w="995" w:type="dxa"/>
          </w:tcPr>
          <w:p w:rsidR="00B7586B" w:rsidRPr="001F1C07" w:rsidRDefault="00B7586B" w:rsidP="00B7586B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Иные закупки товаров, работ и </w:t>
            </w:r>
            <w:r w:rsidRPr="00FA2480">
              <w:rPr>
                <w:sz w:val="20"/>
                <w:szCs w:val="2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2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>
              <w:rPr>
                <w:sz w:val="22"/>
                <w:szCs w:val="22"/>
              </w:rPr>
              <w:t>6,72</w:t>
            </w:r>
          </w:p>
        </w:tc>
        <w:tc>
          <w:tcPr>
            <w:tcW w:w="995" w:type="dxa"/>
          </w:tcPr>
          <w:p w:rsidR="00C3104B" w:rsidRPr="001F1C07" w:rsidRDefault="00B7586B" w:rsidP="00BA4471">
            <w:pPr>
              <w:jc w:val="center"/>
            </w:pPr>
            <w:r>
              <w:t>6,72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5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0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5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54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2 00 00000</w:t>
            </w:r>
          </w:p>
        </w:tc>
        <w:tc>
          <w:tcPr>
            <w:tcW w:w="584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  <w:r w:rsidRPr="001F1C07">
              <w:rPr>
                <w:i/>
              </w:rPr>
              <w:t>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и осуществление тушения пожаров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t>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t>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F13A0E" w:rsidTr="00C3104B">
        <w:trPr>
          <w:trHeight w:val="426"/>
        </w:trPr>
        <w:tc>
          <w:tcPr>
            <w:tcW w:w="673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54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3 00 00000</w:t>
            </w:r>
          </w:p>
        </w:tc>
        <w:tc>
          <w:tcPr>
            <w:tcW w:w="584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22517C" w:rsidTr="00C3104B">
        <w:trPr>
          <w:trHeight w:val="426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426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426"/>
        </w:trPr>
        <w:tc>
          <w:tcPr>
            <w:tcW w:w="673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FA2480">
              <w:rPr>
                <w:bCs/>
                <w:i/>
                <w:iCs/>
                <w:sz w:val="20"/>
                <w:szCs w:val="20"/>
              </w:rPr>
              <w:t>Подпрограмма «</w:t>
            </w:r>
            <w:r w:rsidRPr="00FA2480">
              <w:rPr>
                <w:i/>
                <w:sz w:val="20"/>
                <w:szCs w:val="20"/>
              </w:rPr>
              <w:t>Предупреждение и ликвидация последствий чрезвычайных ситуаций в границах поселения</w:t>
            </w:r>
            <w:r w:rsidRPr="00FA2480">
              <w:rPr>
                <w:bCs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4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1 00 00000</w:t>
            </w:r>
          </w:p>
        </w:tc>
        <w:tc>
          <w:tcPr>
            <w:tcW w:w="584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1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22517C" w:rsidTr="00C3104B">
        <w:trPr>
          <w:trHeight w:val="426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 на территории сельского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426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871666" w:rsidRPr="0022517C" w:rsidTr="00C3104B">
        <w:trPr>
          <w:trHeight w:val="209"/>
        </w:trPr>
        <w:tc>
          <w:tcPr>
            <w:tcW w:w="673" w:type="dxa"/>
          </w:tcPr>
          <w:p w:rsidR="00871666" w:rsidRPr="00F86B5D" w:rsidRDefault="00871666" w:rsidP="0087166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71666" w:rsidRPr="00FA2480" w:rsidRDefault="00871666" w:rsidP="0087166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</w:tcPr>
          <w:p w:rsidR="00871666" w:rsidRPr="00CF2383" w:rsidRDefault="00871666" w:rsidP="0087166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871666" w:rsidRPr="00CF2383" w:rsidRDefault="00871666" w:rsidP="0087166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871666" w:rsidRPr="00CF2383" w:rsidRDefault="00871666" w:rsidP="0087166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871666" w:rsidRPr="00CF2383" w:rsidRDefault="00871666" w:rsidP="0087166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71666" w:rsidRPr="001F1C07" w:rsidRDefault="00871666" w:rsidP="0087166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696,50</w:t>
            </w:r>
          </w:p>
        </w:tc>
        <w:tc>
          <w:tcPr>
            <w:tcW w:w="995" w:type="dxa"/>
          </w:tcPr>
          <w:p w:rsidR="00871666" w:rsidRPr="00F60FFD" w:rsidRDefault="00F60FFD" w:rsidP="00871666">
            <w:pPr>
              <w:jc w:val="center"/>
              <w:rPr>
                <w:b/>
                <w:sz w:val="23"/>
                <w:szCs w:val="23"/>
              </w:rPr>
            </w:pPr>
            <w:r w:rsidRPr="00F60FFD">
              <w:rPr>
                <w:b/>
                <w:sz w:val="23"/>
                <w:szCs w:val="23"/>
              </w:rPr>
              <w:t>1287,00</w:t>
            </w:r>
          </w:p>
        </w:tc>
        <w:tc>
          <w:tcPr>
            <w:tcW w:w="995" w:type="dxa"/>
          </w:tcPr>
          <w:p w:rsidR="00871666" w:rsidRDefault="00871666" w:rsidP="00871666">
            <w:pPr>
              <w:jc w:val="center"/>
              <w:rPr>
                <w:b/>
              </w:rPr>
            </w:pPr>
            <w:r>
              <w:rPr>
                <w:b/>
              </w:rPr>
              <w:t>127,50</w:t>
            </w:r>
          </w:p>
        </w:tc>
      </w:tr>
      <w:tr w:rsidR="00871666" w:rsidRPr="0022517C" w:rsidTr="00C3104B">
        <w:trPr>
          <w:trHeight w:val="146"/>
        </w:trPr>
        <w:tc>
          <w:tcPr>
            <w:tcW w:w="673" w:type="dxa"/>
          </w:tcPr>
          <w:p w:rsidR="00871666" w:rsidRPr="00F86B5D" w:rsidRDefault="00871666" w:rsidP="00871666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71666" w:rsidRPr="00FA2480" w:rsidRDefault="00871666" w:rsidP="00871666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национальной экономики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871666" w:rsidRPr="00CF2383" w:rsidRDefault="00871666" w:rsidP="0087166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871666" w:rsidRPr="00CF2383" w:rsidRDefault="00871666" w:rsidP="0087166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871666" w:rsidRPr="00CF2383" w:rsidRDefault="00871666" w:rsidP="0087166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0 00 00000</w:t>
            </w:r>
          </w:p>
        </w:tc>
        <w:tc>
          <w:tcPr>
            <w:tcW w:w="584" w:type="dxa"/>
          </w:tcPr>
          <w:p w:rsidR="00871666" w:rsidRPr="00CF2383" w:rsidRDefault="00871666" w:rsidP="0087166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71666" w:rsidRPr="001F1C07" w:rsidRDefault="00871666" w:rsidP="00871666">
            <w:pPr>
              <w:jc w:val="center"/>
            </w:pPr>
            <w:r>
              <w:rPr>
                <w:sz w:val="22"/>
                <w:szCs w:val="22"/>
              </w:rPr>
              <w:t>1409,50</w:t>
            </w:r>
          </w:p>
        </w:tc>
        <w:tc>
          <w:tcPr>
            <w:tcW w:w="995" w:type="dxa"/>
          </w:tcPr>
          <w:p w:rsidR="00871666" w:rsidRPr="00F60FFD" w:rsidRDefault="00F60FFD" w:rsidP="00871666">
            <w:pPr>
              <w:jc w:val="center"/>
              <w:rPr>
                <w:sz w:val="23"/>
                <w:szCs w:val="23"/>
              </w:rPr>
            </w:pPr>
            <w:r w:rsidRPr="00F60FFD">
              <w:rPr>
                <w:sz w:val="23"/>
                <w:szCs w:val="23"/>
              </w:rPr>
              <w:t>1287,00</w:t>
            </w:r>
          </w:p>
        </w:tc>
        <w:tc>
          <w:tcPr>
            <w:tcW w:w="995" w:type="dxa"/>
          </w:tcPr>
          <w:p w:rsidR="00871666" w:rsidRDefault="00871666" w:rsidP="00871666">
            <w:pPr>
              <w:jc w:val="center"/>
            </w:pPr>
            <w:r>
              <w:t>127,50</w:t>
            </w:r>
          </w:p>
        </w:tc>
      </w:tr>
      <w:tr w:rsidR="009F7103" w:rsidRPr="008D754E" w:rsidTr="00C3104B">
        <w:trPr>
          <w:trHeight w:val="146"/>
        </w:trPr>
        <w:tc>
          <w:tcPr>
            <w:tcW w:w="673" w:type="dxa"/>
          </w:tcPr>
          <w:p w:rsidR="009F7103" w:rsidRPr="008D754E" w:rsidRDefault="009F7103" w:rsidP="009F7103">
            <w:pPr>
              <w:jc w:val="center"/>
              <w:rPr>
                <w:i/>
                <w:sz w:val="16"/>
                <w:szCs w:val="16"/>
              </w:rPr>
            </w:pPr>
            <w:r w:rsidRPr="008D754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F7103" w:rsidRPr="00FA2480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СЕЛЬСКОЕ ХОЗЯЙСТВО И РЫБОЛОВСТВО </w:t>
            </w:r>
          </w:p>
        </w:tc>
        <w:tc>
          <w:tcPr>
            <w:tcW w:w="540" w:type="dxa"/>
          </w:tcPr>
          <w:p w:rsidR="009F7103" w:rsidRPr="008D754E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D754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F7103" w:rsidRPr="008D754E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D754E">
              <w:rPr>
                <w:i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9F7103" w:rsidRPr="008D754E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9F7103" w:rsidRPr="008D754E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F7103" w:rsidRPr="00087C44" w:rsidRDefault="009F7103" w:rsidP="009F7103">
            <w:pPr>
              <w:jc w:val="center"/>
              <w:rPr>
                <w:i/>
              </w:rPr>
            </w:pPr>
            <w:r w:rsidRPr="00087C44">
              <w:rPr>
                <w:i/>
                <w:sz w:val="22"/>
                <w:szCs w:val="22"/>
              </w:rPr>
              <w:t>328,50</w:t>
            </w:r>
          </w:p>
        </w:tc>
        <w:tc>
          <w:tcPr>
            <w:tcW w:w="995" w:type="dxa"/>
          </w:tcPr>
          <w:p w:rsidR="009F7103" w:rsidRPr="00087C44" w:rsidRDefault="009F7103" w:rsidP="009F7103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9F7103" w:rsidRPr="009F7103" w:rsidRDefault="009F7103" w:rsidP="009F7103">
            <w:pPr>
              <w:jc w:val="center"/>
              <w:rPr>
                <w:i/>
              </w:rPr>
            </w:pPr>
            <w:r w:rsidRPr="009F7103">
              <w:rPr>
                <w:i/>
                <w:sz w:val="22"/>
                <w:szCs w:val="22"/>
              </w:rPr>
              <w:t>127,50</w:t>
            </w:r>
          </w:p>
        </w:tc>
      </w:tr>
      <w:tr w:rsidR="009F7103" w:rsidRPr="0022517C" w:rsidTr="00C3104B">
        <w:trPr>
          <w:trHeight w:val="146"/>
        </w:trPr>
        <w:tc>
          <w:tcPr>
            <w:tcW w:w="673" w:type="dxa"/>
          </w:tcPr>
          <w:p w:rsidR="009F7103" w:rsidRPr="00F86B5D" w:rsidRDefault="009F7103" w:rsidP="009F71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F7103" w:rsidRPr="00FA2480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540" w:type="dxa"/>
          </w:tcPr>
          <w:p w:rsidR="009F7103" w:rsidRPr="00CF2383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F7103" w:rsidRPr="00CF2383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9F7103" w:rsidRPr="00E40CB2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 00000</w:t>
            </w:r>
          </w:p>
        </w:tc>
        <w:tc>
          <w:tcPr>
            <w:tcW w:w="584" w:type="dxa"/>
          </w:tcPr>
          <w:p w:rsidR="009F7103" w:rsidRPr="00CF2383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F7103" w:rsidRPr="00087C44" w:rsidRDefault="009F7103" w:rsidP="009F7103">
            <w:pPr>
              <w:jc w:val="center"/>
            </w:pPr>
            <w:r>
              <w:rPr>
                <w:sz w:val="22"/>
                <w:szCs w:val="22"/>
              </w:rPr>
              <w:t>328,50</w:t>
            </w:r>
          </w:p>
        </w:tc>
        <w:tc>
          <w:tcPr>
            <w:tcW w:w="995" w:type="dxa"/>
          </w:tcPr>
          <w:p w:rsidR="009F7103" w:rsidRPr="00087C44" w:rsidRDefault="009F7103" w:rsidP="009F7103">
            <w:pPr>
              <w:jc w:val="center"/>
            </w:pPr>
          </w:p>
        </w:tc>
        <w:tc>
          <w:tcPr>
            <w:tcW w:w="995" w:type="dxa"/>
          </w:tcPr>
          <w:p w:rsidR="009F7103" w:rsidRPr="00087C44" w:rsidRDefault="009F7103" w:rsidP="009F7103">
            <w:pPr>
              <w:jc w:val="center"/>
            </w:pPr>
            <w:r w:rsidRPr="00087C44">
              <w:rPr>
                <w:sz w:val="22"/>
                <w:szCs w:val="22"/>
              </w:rPr>
              <w:t>127,50</w:t>
            </w:r>
          </w:p>
        </w:tc>
      </w:tr>
      <w:tr w:rsidR="00C3104B" w:rsidRPr="0022517C" w:rsidTr="00C3104B">
        <w:trPr>
          <w:trHeight w:val="146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й направленных на развитие сельского хозяйства</w:t>
            </w:r>
            <w:r w:rsidRPr="00FA2480">
              <w:rPr>
                <w:sz w:val="20"/>
                <w:szCs w:val="20"/>
              </w:rPr>
              <w:t xml:space="preserve"> на территории сельского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C3104B" w:rsidRPr="00E40CB2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 2042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087C44" w:rsidRDefault="00C3104B" w:rsidP="00BA4471">
            <w:pPr>
              <w:jc w:val="center"/>
            </w:pPr>
            <w:r w:rsidRPr="00087C44">
              <w:rPr>
                <w:sz w:val="22"/>
                <w:szCs w:val="22"/>
              </w:rPr>
              <w:t>201,0</w:t>
            </w:r>
          </w:p>
        </w:tc>
        <w:tc>
          <w:tcPr>
            <w:tcW w:w="995" w:type="dxa"/>
          </w:tcPr>
          <w:p w:rsidR="00C3104B" w:rsidRPr="00087C44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087C44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46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C3104B" w:rsidRPr="00E40CB2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</w:t>
            </w:r>
            <w:r>
              <w:rPr>
                <w:sz w:val="18"/>
                <w:szCs w:val="18"/>
              </w:rPr>
              <w:t xml:space="preserve"> 2042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087C44" w:rsidRDefault="00C3104B" w:rsidP="00BA4471">
            <w:pPr>
              <w:jc w:val="center"/>
            </w:pPr>
            <w:r w:rsidRPr="00087C44">
              <w:rPr>
                <w:sz w:val="22"/>
                <w:szCs w:val="22"/>
              </w:rPr>
              <w:t>201,0</w:t>
            </w:r>
          </w:p>
        </w:tc>
        <w:tc>
          <w:tcPr>
            <w:tcW w:w="995" w:type="dxa"/>
          </w:tcPr>
          <w:p w:rsidR="00C3104B" w:rsidRPr="00087C44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087C44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46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Субсидии 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C3104B" w:rsidRPr="00E40CB2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</w:t>
            </w:r>
            <w:r>
              <w:rPr>
                <w:sz w:val="18"/>
                <w:szCs w:val="18"/>
              </w:rPr>
              <w:t xml:space="preserve"> 2042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1186" w:type="dxa"/>
            <w:shd w:val="clear" w:color="auto" w:fill="auto"/>
          </w:tcPr>
          <w:p w:rsidR="00C3104B" w:rsidRPr="00087C44" w:rsidRDefault="00C3104B" w:rsidP="00BA4471">
            <w:pPr>
              <w:jc w:val="center"/>
            </w:pPr>
            <w:r w:rsidRPr="00087C44">
              <w:rPr>
                <w:sz w:val="22"/>
                <w:szCs w:val="22"/>
              </w:rPr>
              <w:t>201,0</w:t>
            </w:r>
          </w:p>
        </w:tc>
        <w:tc>
          <w:tcPr>
            <w:tcW w:w="995" w:type="dxa"/>
          </w:tcPr>
          <w:p w:rsidR="00C3104B" w:rsidRPr="004F34B1" w:rsidRDefault="00C3104B" w:rsidP="00BA4471"/>
        </w:tc>
        <w:tc>
          <w:tcPr>
            <w:tcW w:w="995" w:type="dxa"/>
          </w:tcPr>
          <w:p w:rsidR="00C3104B" w:rsidRPr="004F34B1" w:rsidRDefault="00C3104B" w:rsidP="00BA4471"/>
        </w:tc>
      </w:tr>
      <w:tr w:rsidR="009F7103" w:rsidRPr="0022517C" w:rsidTr="00C3104B">
        <w:trPr>
          <w:trHeight w:val="146"/>
        </w:trPr>
        <w:tc>
          <w:tcPr>
            <w:tcW w:w="673" w:type="dxa"/>
          </w:tcPr>
          <w:p w:rsidR="009F7103" w:rsidRDefault="009F7103" w:rsidP="009F71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F7103" w:rsidRPr="005534DD" w:rsidRDefault="009F7103" w:rsidP="009F710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ведение мероприятий по уничтожению карантинных сорняков</w:t>
            </w:r>
          </w:p>
        </w:tc>
        <w:tc>
          <w:tcPr>
            <w:tcW w:w="540" w:type="dxa"/>
          </w:tcPr>
          <w:p w:rsidR="009F7103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F7103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9F7103" w:rsidRPr="00BC3EAC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45 1 00 </w:t>
            </w:r>
            <w:r>
              <w:rPr>
                <w:sz w:val="18"/>
                <w:szCs w:val="18"/>
                <w:lang w:val="en-US"/>
              </w:rPr>
              <w:t>S4380</w:t>
            </w:r>
          </w:p>
        </w:tc>
        <w:tc>
          <w:tcPr>
            <w:tcW w:w="584" w:type="dxa"/>
          </w:tcPr>
          <w:p w:rsidR="009F7103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F7103" w:rsidRPr="00087C44" w:rsidRDefault="009F7103" w:rsidP="009F7103">
            <w:pPr>
              <w:jc w:val="center"/>
            </w:pPr>
            <w:r w:rsidRPr="00087C44">
              <w:rPr>
                <w:sz w:val="22"/>
                <w:szCs w:val="22"/>
              </w:rPr>
              <w:t>127,50</w:t>
            </w:r>
          </w:p>
        </w:tc>
        <w:tc>
          <w:tcPr>
            <w:tcW w:w="995" w:type="dxa"/>
          </w:tcPr>
          <w:p w:rsidR="009F7103" w:rsidRPr="00087C44" w:rsidRDefault="009F7103" w:rsidP="009F7103">
            <w:pPr>
              <w:jc w:val="center"/>
            </w:pPr>
          </w:p>
        </w:tc>
        <w:tc>
          <w:tcPr>
            <w:tcW w:w="995" w:type="dxa"/>
          </w:tcPr>
          <w:p w:rsidR="009F7103" w:rsidRPr="00087C44" w:rsidRDefault="009F7103" w:rsidP="009F7103">
            <w:pPr>
              <w:jc w:val="center"/>
            </w:pPr>
            <w:r w:rsidRPr="00087C44">
              <w:rPr>
                <w:sz w:val="22"/>
                <w:szCs w:val="22"/>
              </w:rPr>
              <w:t>127,50</w:t>
            </w:r>
          </w:p>
        </w:tc>
      </w:tr>
      <w:tr w:rsidR="009F7103" w:rsidRPr="0022517C" w:rsidTr="00C3104B">
        <w:trPr>
          <w:trHeight w:val="146"/>
        </w:trPr>
        <w:tc>
          <w:tcPr>
            <w:tcW w:w="673" w:type="dxa"/>
          </w:tcPr>
          <w:p w:rsidR="009F7103" w:rsidRDefault="009F7103" w:rsidP="009F71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F7103" w:rsidRPr="005534DD" w:rsidRDefault="009F7103" w:rsidP="009F7103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F7103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F7103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9F7103" w:rsidRPr="00BC3EAC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45 1 00 </w:t>
            </w:r>
            <w:r>
              <w:rPr>
                <w:sz w:val="18"/>
                <w:szCs w:val="18"/>
                <w:lang w:val="en-US"/>
              </w:rPr>
              <w:t>S4380</w:t>
            </w:r>
          </w:p>
        </w:tc>
        <w:tc>
          <w:tcPr>
            <w:tcW w:w="584" w:type="dxa"/>
          </w:tcPr>
          <w:p w:rsidR="009F7103" w:rsidRPr="00815096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9F7103" w:rsidRPr="00087C44" w:rsidRDefault="009F7103" w:rsidP="009F7103">
            <w:pPr>
              <w:jc w:val="center"/>
            </w:pPr>
            <w:r w:rsidRPr="00087C44">
              <w:rPr>
                <w:sz w:val="22"/>
                <w:szCs w:val="22"/>
              </w:rPr>
              <w:t>127,50</w:t>
            </w:r>
          </w:p>
        </w:tc>
        <w:tc>
          <w:tcPr>
            <w:tcW w:w="995" w:type="dxa"/>
          </w:tcPr>
          <w:p w:rsidR="009F7103" w:rsidRPr="00087C44" w:rsidRDefault="009F7103" w:rsidP="009F7103">
            <w:pPr>
              <w:jc w:val="center"/>
            </w:pPr>
          </w:p>
        </w:tc>
        <w:tc>
          <w:tcPr>
            <w:tcW w:w="995" w:type="dxa"/>
          </w:tcPr>
          <w:p w:rsidR="009F7103" w:rsidRPr="00087C44" w:rsidRDefault="009F7103" w:rsidP="009F7103">
            <w:pPr>
              <w:jc w:val="center"/>
            </w:pPr>
            <w:r w:rsidRPr="00087C44">
              <w:rPr>
                <w:sz w:val="22"/>
                <w:szCs w:val="22"/>
              </w:rPr>
              <w:t>127,50</w:t>
            </w:r>
          </w:p>
        </w:tc>
      </w:tr>
      <w:tr w:rsidR="00C3104B" w:rsidRPr="00F13A0E" w:rsidTr="00C3104B">
        <w:trPr>
          <w:trHeight w:val="70"/>
        </w:trPr>
        <w:tc>
          <w:tcPr>
            <w:tcW w:w="673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1081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22517C" w:rsidTr="00C3104B">
        <w:trPr>
          <w:trHeight w:val="267"/>
        </w:trPr>
        <w:tc>
          <w:tcPr>
            <w:tcW w:w="673" w:type="dxa"/>
          </w:tcPr>
          <w:p w:rsidR="00C3104B" w:rsidRPr="004F30B8" w:rsidRDefault="00C3104B" w:rsidP="00BA4471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Развитие сети автомобильных дорог общего пользования  местного значения сельского поселения»</w:t>
            </w:r>
          </w:p>
        </w:tc>
        <w:tc>
          <w:tcPr>
            <w:tcW w:w="540" w:type="dxa"/>
          </w:tcPr>
          <w:p w:rsidR="00C3104B" w:rsidRPr="004F30B8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C3104B" w:rsidRPr="004F30B8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C3104B" w:rsidRPr="004F30B8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00000</w:t>
            </w:r>
          </w:p>
        </w:tc>
        <w:tc>
          <w:tcPr>
            <w:tcW w:w="584" w:type="dxa"/>
          </w:tcPr>
          <w:p w:rsidR="00C3104B" w:rsidRPr="004F30B8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081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67"/>
        </w:trPr>
        <w:tc>
          <w:tcPr>
            <w:tcW w:w="673" w:type="dxa"/>
          </w:tcPr>
          <w:p w:rsidR="00C3104B" w:rsidRPr="004F30B8" w:rsidRDefault="00C3104B" w:rsidP="00BA4471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Капитальный ремонт и ремонт дорог местного значения сельских поселений,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й пунктов</w:t>
            </w:r>
          </w:p>
        </w:tc>
        <w:tc>
          <w:tcPr>
            <w:tcW w:w="540" w:type="dxa"/>
          </w:tcPr>
          <w:p w:rsidR="00C3104B" w:rsidRPr="004F30B8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C3104B" w:rsidRPr="004F30B8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C3104B" w:rsidRPr="004F30B8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C3104B" w:rsidRPr="004F30B8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081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67"/>
        </w:trPr>
        <w:tc>
          <w:tcPr>
            <w:tcW w:w="673" w:type="dxa"/>
          </w:tcPr>
          <w:p w:rsidR="00C3104B" w:rsidRPr="004F30B8" w:rsidRDefault="00C3104B" w:rsidP="00BA4471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C3104B" w:rsidRPr="004F30B8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C3104B" w:rsidRPr="004F30B8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C3104B" w:rsidRPr="004F30B8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C3104B" w:rsidRPr="004F30B8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081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5C4035" w:rsidRPr="0022517C" w:rsidTr="00C3104B">
        <w:trPr>
          <w:trHeight w:val="267"/>
        </w:trPr>
        <w:tc>
          <w:tcPr>
            <w:tcW w:w="673" w:type="dxa"/>
          </w:tcPr>
          <w:p w:rsidR="005C4035" w:rsidRPr="00B525D2" w:rsidRDefault="005C4035" w:rsidP="005C4035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B525D2">
              <w:rPr>
                <w:i/>
                <w:sz w:val="16"/>
                <w:szCs w:val="16"/>
                <w:lang w:val="en-US"/>
              </w:rPr>
              <w:t>278</w:t>
            </w:r>
          </w:p>
        </w:tc>
        <w:tc>
          <w:tcPr>
            <w:tcW w:w="3263" w:type="dxa"/>
          </w:tcPr>
          <w:p w:rsidR="005C4035" w:rsidRPr="00B525D2" w:rsidRDefault="005C4035" w:rsidP="005C4035">
            <w:pPr>
              <w:jc w:val="center"/>
              <w:rPr>
                <w:i/>
                <w:sz w:val="19"/>
                <w:szCs w:val="19"/>
              </w:rPr>
            </w:pPr>
            <w:r w:rsidRPr="00B525D2">
              <w:rPr>
                <w:i/>
                <w:sz w:val="19"/>
                <w:szCs w:val="19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</w:tcPr>
          <w:p w:rsidR="005C4035" w:rsidRPr="00B525D2" w:rsidRDefault="005C4035" w:rsidP="005C403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 w:rsidRPr="00B525D2">
              <w:rPr>
                <w:i/>
                <w:sz w:val="18"/>
                <w:szCs w:val="18"/>
                <w:lang w:val="en-US"/>
              </w:rPr>
              <w:t>04</w:t>
            </w:r>
          </w:p>
        </w:tc>
        <w:tc>
          <w:tcPr>
            <w:tcW w:w="450" w:type="dxa"/>
          </w:tcPr>
          <w:p w:rsidR="005C4035" w:rsidRPr="00B525D2" w:rsidRDefault="005C4035" w:rsidP="005C403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 w:rsidRPr="00B525D2">
              <w:rPr>
                <w:i/>
                <w:sz w:val="18"/>
                <w:szCs w:val="18"/>
                <w:lang w:val="en-US"/>
              </w:rPr>
              <w:t>12</w:t>
            </w:r>
          </w:p>
        </w:tc>
        <w:tc>
          <w:tcPr>
            <w:tcW w:w="1349" w:type="dxa"/>
          </w:tcPr>
          <w:p w:rsidR="005C4035" w:rsidRPr="00B525D2" w:rsidRDefault="005C4035" w:rsidP="005C403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5C4035" w:rsidRPr="00B525D2" w:rsidRDefault="005C4035" w:rsidP="005C403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C4035" w:rsidRPr="00F80CCF" w:rsidRDefault="005C4035" w:rsidP="005C4035">
            <w:pPr>
              <w:jc w:val="center"/>
              <w:rPr>
                <w:i/>
              </w:rPr>
            </w:pPr>
            <w:r w:rsidRPr="00F80CCF">
              <w:rPr>
                <w:i/>
                <w:sz w:val="22"/>
                <w:szCs w:val="22"/>
              </w:rPr>
              <w:t>1287,00</w:t>
            </w:r>
          </w:p>
        </w:tc>
        <w:tc>
          <w:tcPr>
            <w:tcW w:w="995" w:type="dxa"/>
          </w:tcPr>
          <w:p w:rsidR="005C4035" w:rsidRPr="00F80CCF" w:rsidRDefault="005C4035" w:rsidP="005C4035">
            <w:pPr>
              <w:jc w:val="center"/>
              <w:rPr>
                <w:i/>
              </w:rPr>
            </w:pPr>
            <w:r w:rsidRPr="00F80CCF">
              <w:rPr>
                <w:i/>
                <w:sz w:val="22"/>
                <w:szCs w:val="22"/>
              </w:rPr>
              <w:t>1287,00</w:t>
            </w:r>
          </w:p>
        </w:tc>
        <w:tc>
          <w:tcPr>
            <w:tcW w:w="995" w:type="dxa"/>
          </w:tcPr>
          <w:p w:rsidR="005C4035" w:rsidRPr="00B525D2" w:rsidRDefault="005C4035" w:rsidP="005C4035">
            <w:pPr>
              <w:jc w:val="center"/>
              <w:rPr>
                <w:i/>
              </w:rPr>
            </w:pPr>
          </w:p>
        </w:tc>
      </w:tr>
      <w:tr w:rsidR="005C4035" w:rsidRPr="0022517C" w:rsidTr="00C3104B">
        <w:trPr>
          <w:trHeight w:val="267"/>
        </w:trPr>
        <w:tc>
          <w:tcPr>
            <w:tcW w:w="673" w:type="dxa"/>
          </w:tcPr>
          <w:p w:rsidR="005C4035" w:rsidRPr="00F752AB" w:rsidRDefault="005C4035" w:rsidP="005C403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8</w:t>
            </w:r>
          </w:p>
        </w:tc>
        <w:tc>
          <w:tcPr>
            <w:tcW w:w="3263" w:type="dxa"/>
          </w:tcPr>
          <w:p w:rsidR="005C4035" w:rsidRPr="008F547E" w:rsidRDefault="005C4035" w:rsidP="005C4035">
            <w:pPr>
              <w:jc w:val="center"/>
              <w:rPr>
                <w:sz w:val="19"/>
                <w:szCs w:val="19"/>
              </w:rPr>
            </w:pPr>
            <w:proofErr w:type="spellStart"/>
            <w:r w:rsidRPr="008F547E">
              <w:rPr>
                <w:sz w:val="19"/>
                <w:szCs w:val="19"/>
              </w:rPr>
              <w:t>Непрограммные</w:t>
            </w:r>
            <w:proofErr w:type="spellEnd"/>
            <w:r w:rsidRPr="008F547E">
              <w:rPr>
                <w:sz w:val="19"/>
                <w:szCs w:val="19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540" w:type="dxa"/>
          </w:tcPr>
          <w:p w:rsidR="005C4035" w:rsidRPr="003C4B9F" w:rsidRDefault="005C4035" w:rsidP="005C403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450" w:type="dxa"/>
          </w:tcPr>
          <w:p w:rsidR="005C4035" w:rsidRPr="003C4B9F" w:rsidRDefault="005C4035" w:rsidP="005C403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349" w:type="dxa"/>
          </w:tcPr>
          <w:p w:rsidR="005C4035" w:rsidRPr="003C4B9F" w:rsidRDefault="005C4035" w:rsidP="005C403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 2 00 00000</w:t>
            </w:r>
          </w:p>
        </w:tc>
        <w:tc>
          <w:tcPr>
            <w:tcW w:w="584" w:type="dxa"/>
          </w:tcPr>
          <w:p w:rsidR="005C4035" w:rsidRPr="004F30B8" w:rsidRDefault="005C4035" w:rsidP="005C403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C4035" w:rsidRPr="00F80CCF" w:rsidRDefault="005C4035" w:rsidP="005C4035">
            <w:pPr>
              <w:jc w:val="center"/>
            </w:pPr>
            <w:r w:rsidRPr="00F80CCF">
              <w:rPr>
                <w:sz w:val="22"/>
                <w:szCs w:val="22"/>
              </w:rPr>
              <w:t>1287,00</w:t>
            </w:r>
          </w:p>
        </w:tc>
        <w:tc>
          <w:tcPr>
            <w:tcW w:w="995" w:type="dxa"/>
          </w:tcPr>
          <w:p w:rsidR="005C4035" w:rsidRPr="00F80CCF" w:rsidRDefault="005C4035" w:rsidP="005C4035">
            <w:pPr>
              <w:jc w:val="center"/>
            </w:pPr>
            <w:r w:rsidRPr="00F80CCF">
              <w:rPr>
                <w:sz w:val="22"/>
                <w:szCs w:val="22"/>
              </w:rPr>
              <w:t>1287,00</w:t>
            </w:r>
          </w:p>
        </w:tc>
        <w:tc>
          <w:tcPr>
            <w:tcW w:w="995" w:type="dxa"/>
          </w:tcPr>
          <w:p w:rsidR="005C4035" w:rsidRPr="001F1C07" w:rsidRDefault="005C4035" w:rsidP="005C4035">
            <w:pPr>
              <w:jc w:val="center"/>
            </w:pPr>
          </w:p>
        </w:tc>
      </w:tr>
      <w:tr w:rsidR="005C4035" w:rsidRPr="0022517C" w:rsidTr="00C3104B">
        <w:trPr>
          <w:trHeight w:val="267"/>
        </w:trPr>
        <w:tc>
          <w:tcPr>
            <w:tcW w:w="673" w:type="dxa"/>
          </w:tcPr>
          <w:p w:rsidR="005C4035" w:rsidRPr="00F752AB" w:rsidRDefault="005C4035" w:rsidP="005C403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8</w:t>
            </w:r>
          </w:p>
        </w:tc>
        <w:tc>
          <w:tcPr>
            <w:tcW w:w="3263" w:type="dxa"/>
          </w:tcPr>
          <w:p w:rsidR="005C4035" w:rsidRPr="008F547E" w:rsidRDefault="005C4035" w:rsidP="005C4035">
            <w:pPr>
              <w:jc w:val="center"/>
              <w:rPr>
                <w:sz w:val="19"/>
                <w:szCs w:val="19"/>
              </w:rPr>
            </w:pPr>
            <w:r w:rsidRPr="008F547E">
              <w:rPr>
                <w:sz w:val="19"/>
                <w:szCs w:val="19"/>
              </w:rPr>
              <w:t>Проведение меропр</w:t>
            </w:r>
            <w:r>
              <w:rPr>
                <w:sz w:val="19"/>
                <w:szCs w:val="19"/>
              </w:rPr>
              <w:t>иятий по подготовке изменений в правила землепользования и застройки</w:t>
            </w:r>
            <w:r w:rsidRPr="008F547E">
              <w:rPr>
                <w:sz w:val="19"/>
                <w:szCs w:val="19"/>
              </w:rPr>
              <w:t xml:space="preserve"> сельского поселения</w:t>
            </w:r>
          </w:p>
        </w:tc>
        <w:tc>
          <w:tcPr>
            <w:tcW w:w="540" w:type="dxa"/>
          </w:tcPr>
          <w:p w:rsidR="005C4035" w:rsidRPr="003C4B9F" w:rsidRDefault="005C4035" w:rsidP="005C403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450" w:type="dxa"/>
          </w:tcPr>
          <w:p w:rsidR="005C4035" w:rsidRPr="003C4B9F" w:rsidRDefault="005C4035" w:rsidP="005C403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349" w:type="dxa"/>
          </w:tcPr>
          <w:p w:rsidR="005C4035" w:rsidRPr="003C4B9F" w:rsidRDefault="005C4035" w:rsidP="005C403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0 2 00S</w:t>
            </w:r>
            <w:r>
              <w:rPr>
                <w:sz w:val="18"/>
                <w:szCs w:val="18"/>
              </w:rPr>
              <w:t>3650</w:t>
            </w:r>
          </w:p>
        </w:tc>
        <w:tc>
          <w:tcPr>
            <w:tcW w:w="584" w:type="dxa"/>
          </w:tcPr>
          <w:p w:rsidR="005C4035" w:rsidRPr="004F30B8" w:rsidRDefault="005C4035" w:rsidP="005C403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C4035" w:rsidRPr="00F80CCF" w:rsidRDefault="005C4035" w:rsidP="005C4035">
            <w:pPr>
              <w:jc w:val="center"/>
            </w:pPr>
            <w:r w:rsidRPr="00F80CCF">
              <w:rPr>
                <w:sz w:val="22"/>
                <w:szCs w:val="22"/>
              </w:rPr>
              <w:t>1287,00</w:t>
            </w:r>
          </w:p>
        </w:tc>
        <w:tc>
          <w:tcPr>
            <w:tcW w:w="995" w:type="dxa"/>
          </w:tcPr>
          <w:p w:rsidR="005C4035" w:rsidRPr="00F80CCF" w:rsidRDefault="005C4035" w:rsidP="005C4035">
            <w:pPr>
              <w:jc w:val="center"/>
            </w:pPr>
            <w:r w:rsidRPr="00F80CCF">
              <w:rPr>
                <w:sz w:val="22"/>
                <w:szCs w:val="22"/>
              </w:rPr>
              <w:t>1287,00</w:t>
            </w:r>
          </w:p>
        </w:tc>
        <w:tc>
          <w:tcPr>
            <w:tcW w:w="995" w:type="dxa"/>
          </w:tcPr>
          <w:p w:rsidR="005C4035" w:rsidRPr="001F1C07" w:rsidRDefault="005C4035" w:rsidP="005C4035">
            <w:pPr>
              <w:jc w:val="center"/>
            </w:pPr>
          </w:p>
        </w:tc>
      </w:tr>
      <w:tr w:rsidR="005C4035" w:rsidRPr="0022517C" w:rsidTr="00C3104B">
        <w:trPr>
          <w:trHeight w:val="267"/>
        </w:trPr>
        <w:tc>
          <w:tcPr>
            <w:tcW w:w="673" w:type="dxa"/>
          </w:tcPr>
          <w:p w:rsidR="005C4035" w:rsidRPr="00F752AB" w:rsidRDefault="005C4035" w:rsidP="005C403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8</w:t>
            </w:r>
          </w:p>
        </w:tc>
        <w:tc>
          <w:tcPr>
            <w:tcW w:w="3263" w:type="dxa"/>
          </w:tcPr>
          <w:p w:rsidR="005C4035" w:rsidRPr="008F547E" w:rsidRDefault="005C4035" w:rsidP="005C4035">
            <w:pPr>
              <w:jc w:val="center"/>
              <w:rPr>
                <w:sz w:val="19"/>
                <w:szCs w:val="19"/>
              </w:rPr>
            </w:pPr>
            <w:r w:rsidRPr="008F547E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5C4035" w:rsidRPr="003C4B9F" w:rsidRDefault="005C4035" w:rsidP="005C403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450" w:type="dxa"/>
          </w:tcPr>
          <w:p w:rsidR="005C4035" w:rsidRPr="003C4B9F" w:rsidRDefault="005C4035" w:rsidP="005C403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349" w:type="dxa"/>
          </w:tcPr>
          <w:p w:rsidR="005C4035" w:rsidRPr="004F30B8" w:rsidRDefault="005C4035" w:rsidP="005C403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0 2 00S</w:t>
            </w:r>
            <w:r>
              <w:rPr>
                <w:sz w:val="18"/>
                <w:szCs w:val="18"/>
              </w:rPr>
              <w:t>3650</w:t>
            </w:r>
          </w:p>
        </w:tc>
        <w:tc>
          <w:tcPr>
            <w:tcW w:w="584" w:type="dxa"/>
          </w:tcPr>
          <w:p w:rsidR="005C4035" w:rsidRPr="004F30B8" w:rsidRDefault="005C4035" w:rsidP="005C403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5C4035" w:rsidRPr="00F80CCF" w:rsidRDefault="005C4035" w:rsidP="005C4035">
            <w:pPr>
              <w:jc w:val="center"/>
            </w:pPr>
            <w:r w:rsidRPr="00F80CCF">
              <w:rPr>
                <w:sz w:val="22"/>
                <w:szCs w:val="22"/>
              </w:rPr>
              <w:t>1287,00</w:t>
            </w:r>
          </w:p>
        </w:tc>
        <w:tc>
          <w:tcPr>
            <w:tcW w:w="995" w:type="dxa"/>
          </w:tcPr>
          <w:p w:rsidR="005C4035" w:rsidRPr="00F80CCF" w:rsidRDefault="005C4035" w:rsidP="005C4035">
            <w:pPr>
              <w:jc w:val="center"/>
            </w:pPr>
            <w:r w:rsidRPr="00F80CCF">
              <w:rPr>
                <w:sz w:val="22"/>
                <w:szCs w:val="22"/>
              </w:rPr>
              <w:t>1287,00</w:t>
            </w:r>
          </w:p>
        </w:tc>
        <w:tc>
          <w:tcPr>
            <w:tcW w:w="995" w:type="dxa"/>
          </w:tcPr>
          <w:p w:rsidR="005C4035" w:rsidRPr="001F1C07" w:rsidRDefault="005C4035" w:rsidP="005C4035">
            <w:pPr>
              <w:jc w:val="center"/>
            </w:pPr>
          </w:p>
        </w:tc>
      </w:tr>
      <w:tr w:rsidR="00C3104B" w:rsidRPr="0022517C" w:rsidTr="00C3104B">
        <w:trPr>
          <w:trHeight w:val="138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ЖИЛИЩНО-КУММУНАЛЬНОЕ ХОЗЯЙСТВО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  <w:r>
              <w:rPr>
                <w:b/>
              </w:rPr>
              <w:t>5047,152</w:t>
            </w:r>
          </w:p>
        </w:tc>
        <w:tc>
          <w:tcPr>
            <w:tcW w:w="995" w:type="dxa"/>
          </w:tcPr>
          <w:p w:rsidR="00C3104B" w:rsidRDefault="00C90F11" w:rsidP="00BA4471">
            <w:pPr>
              <w:jc w:val="center"/>
              <w:rPr>
                <w:b/>
              </w:rPr>
            </w:pPr>
            <w:r>
              <w:rPr>
                <w:b/>
              </w:rPr>
              <w:t>2265,4</w:t>
            </w: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  <w:rPr>
                <w:b/>
              </w:rPr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униципальная программа </w:t>
            </w:r>
          </w:p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«Развитие жилищно-коммунального хозяйства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0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>
              <w:t>4760,152</w:t>
            </w:r>
          </w:p>
        </w:tc>
        <w:tc>
          <w:tcPr>
            <w:tcW w:w="995" w:type="dxa"/>
          </w:tcPr>
          <w:p w:rsidR="00C3104B" w:rsidRDefault="00C90F11" w:rsidP="00BA4471">
            <w:pPr>
              <w:jc w:val="center"/>
            </w:pPr>
            <w:r>
              <w:t>2265,4</w:t>
            </w: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3A4EA9" w:rsidRDefault="00C3104B" w:rsidP="00BA4471">
            <w:pPr>
              <w:jc w:val="center"/>
              <w:rPr>
                <w:bCs/>
                <w:i/>
                <w:sz w:val="16"/>
                <w:szCs w:val="16"/>
              </w:rPr>
            </w:pPr>
            <w:r w:rsidRPr="003A4EA9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540" w:type="dxa"/>
          </w:tcPr>
          <w:p w:rsidR="00C3104B" w:rsidRPr="003A4EA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A4EA9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3A4EA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A4EA9">
              <w:rPr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C3104B" w:rsidRPr="00D46EC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584" w:type="dxa"/>
          </w:tcPr>
          <w:p w:rsidR="00C3104B" w:rsidRPr="00D46EC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41,1</w:t>
            </w:r>
            <w:r w:rsidRPr="001F1C07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F13A0E" w:rsidTr="00C3104B">
        <w:trPr>
          <w:trHeight w:val="193"/>
        </w:trPr>
        <w:tc>
          <w:tcPr>
            <w:tcW w:w="673" w:type="dxa"/>
          </w:tcPr>
          <w:p w:rsidR="00C3104B" w:rsidRPr="00F13A0E" w:rsidRDefault="00C3104B" w:rsidP="00BA4471">
            <w:pPr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bCs/>
                <w:i/>
                <w:iCs/>
                <w:sz w:val="20"/>
                <w:szCs w:val="20"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54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7 00 00000</w:t>
            </w:r>
          </w:p>
        </w:tc>
        <w:tc>
          <w:tcPr>
            <w:tcW w:w="584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41,1</w:t>
            </w:r>
            <w:r w:rsidRPr="001F1C07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0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0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C3104B" w:rsidRDefault="00C3104B" w:rsidP="00BA44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000</w:t>
            </w:r>
          </w:p>
        </w:tc>
        <w:tc>
          <w:tcPr>
            <w:tcW w:w="584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21,1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C3104B" w:rsidRPr="00373914" w:rsidRDefault="00C3104B" w:rsidP="00BA44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00</w:t>
            </w:r>
          </w:p>
        </w:tc>
        <w:tc>
          <w:tcPr>
            <w:tcW w:w="584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21,1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 поселений </w:t>
            </w:r>
          </w:p>
        </w:tc>
        <w:tc>
          <w:tcPr>
            <w:tcW w:w="540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C3104B" w:rsidRPr="00373914" w:rsidRDefault="00C3104B" w:rsidP="00BA44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21,1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373914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C3104B" w:rsidRPr="00373914" w:rsidRDefault="00C3104B" w:rsidP="00BA4471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21,1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662C5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C3104B" w:rsidRPr="00373914" w:rsidRDefault="00C3104B" w:rsidP="00BA44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662C5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662C5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бслуживание (наблюдение за работой котлов) оборудования автономных мини-котельных </w:t>
            </w:r>
          </w:p>
        </w:tc>
        <w:tc>
          <w:tcPr>
            <w:tcW w:w="540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C3104B" w:rsidRPr="00373914" w:rsidRDefault="00C3104B" w:rsidP="00BA44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773E4F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21,1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3D5275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3D5275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540" w:type="dxa"/>
          </w:tcPr>
          <w:p w:rsidR="00C3104B" w:rsidRPr="003D5275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D5275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3D5275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D5275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3D5275" w:rsidRDefault="00C3104B" w:rsidP="00BA447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3D5275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  <w:r>
              <w:rPr>
                <w:i/>
              </w:rPr>
              <w:t>4806,052</w:t>
            </w:r>
          </w:p>
        </w:tc>
        <w:tc>
          <w:tcPr>
            <w:tcW w:w="995" w:type="dxa"/>
          </w:tcPr>
          <w:p w:rsidR="00C3104B" w:rsidRDefault="00B61D07" w:rsidP="00BA4471">
            <w:pPr>
              <w:jc w:val="center"/>
              <w:rPr>
                <w:i/>
              </w:rPr>
            </w:pPr>
            <w:r>
              <w:rPr>
                <w:i/>
              </w:rPr>
              <w:t>2265,4</w:t>
            </w: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F13A0E" w:rsidTr="00C3104B">
        <w:trPr>
          <w:trHeight w:val="193"/>
        </w:trPr>
        <w:tc>
          <w:tcPr>
            <w:tcW w:w="673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54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2 00 00000</w:t>
            </w:r>
          </w:p>
        </w:tc>
        <w:tc>
          <w:tcPr>
            <w:tcW w:w="584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  <w:r>
              <w:rPr>
                <w:i/>
              </w:rPr>
              <w:t>213,00</w:t>
            </w: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13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12,9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AD0A2A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AD0A2A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40" w:type="dxa"/>
          </w:tcPr>
          <w:p w:rsidR="00C3104B" w:rsidRPr="00AD0A2A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AD0A2A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AD0A2A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C3104B" w:rsidRPr="00AD0A2A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853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0,0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F13A0E" w:rsidTr="00C3104B">
        <w:trPr>
          <w:trHeight w:val="193"/>
        </w:trPr>
        <w:tc>
          <w:tcPr>
            <w:tcW w:w="673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54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4 00 00000</w:t>
            </w:r>
          </w:p>
        </w:tc>
        <w:tc>
          <w:tcPr>
            <w:tcW w:w="584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1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F13A0E" w:rsidTr="00C3104B">
        <w:trPr>
          <w:trHeight w:val="193"/>
        </w:trPr>
        <w:tc>
          <w:tcPr>
            <w:tcW w:w="673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54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5 00 00000</w:t>
            </w:r>
          </w:p>
        </w:tc>
        <w:tc>
          <w:tcPr>
            <w:tcW w:w="584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  <w:r>
              <w:rPr>
                <w:i/>
              </w:rPr>
              <w:t>4286,552</w:t>
            </w:r>
          </w:p>
        </w:tc>
        <w:tc>
          <w:tcPr>
            <w:tcW w:w="995" w:type="dxa"/>
          </w:tcPr>
          <w:p w:rsidR="00C3104B" w:rsidRDefault="005901AC" w:rsidP="00BA4471">
            <w:pPr>
              <w:jc w:val="center"/>
              <w:rPr>
                <w:i/>
              </w:rPr>
            </w:pPr>
            <w:r>
              <w:rPr>
                <w:i/>
              </w:rPr>
              <w:t>2265,4</w:t>
            </w: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 содержанию мест общего пользования, содержанию  свалок, парков, скверов  на территории сельского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>
              <w:t>1050,252</w:t>
            </w: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>
              <w:t>1050,252</w:t>
            </w: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540" w:type="dxa"/>
          </w:tcPr>
          <w:p w:rsidR="00C3104B" w:rsidRPr="007D797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5</w:t>
            </w:r>
          </w:p>
        </w:tc>
        <w:tc>
          <w:tcPr>
            <w:tcW w:w="450" w:type="dxa"/>
          </w:tcPr>
          <w:p w:rsidR="00C3104B" w:rsidRPr="007D797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3</w:t>
            </w:r>
          </w:p>
        </w:tc>
        <w:tc>
          <w:tcPr>
            <w:tcW w:w="1349" w:type="dxa"/>
          </w:tcPr>
          <w:p w:rsidR="00C3104B" w:rsidRDefault="00C3104B" w:rsidP="00BA4471">
            <w:pPr>
              <w:jc w:val="center"/>
            </w:pPr>
            <w:r w:rsidRPr="00EB2286">
              <w:rPr>
                <w:bCs/>
                <w:sz w:val="18"/>
                <w:szCs w:val="18"/>
              </w:rPr>
              <w:t xml:space="preserve">47 5 00 </w:t>
            </w:r>
            <w:r w:rsidRPr="00EB2286">
              <w:rPr>
                <w:bCs/>
                <w:sz w:val="18"/>
                <w:szCs w:val="18"/>
                <w:lang w:val="en-US"/>
              </w:rPr>
              <w:t>L576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CC4800" w:rsidRDefault="00C3104B" w:rsidP="00BA4471">
            <w:pPr>
              <w:jc w:val="center"/>
            </w:pPr>
            <w:r>
              <w:rPr>
                <w:sz w:val="22"/>
                <w:szCs w:val="22"/>
              </w:rPr>
              <w:t>3236,30</w:t>
            </w:r>
          </w:p>
        </w:tc>
        <w:tc>
          <w:tcPr>
            <w:tcW w:w="995" w:type="dxa"/>
          </w:tcPr>
          <w:p w:rsidR="00C3104B" w:rsidRPr="00CC4800" w:rsidRDefault="00F30665" w:rsidP="00BA4471">
            <w:pPr>
              <w:jc w:val="center"/>
            </w:pPr>
            <w:r>
              <w:t>2265,4</w:t>
            </w:r>
          </w:p>
        </w:tc>
        <w:tc>
          <w:tcPr>
            <w:tcW w:w="995" w:type="dxa"/>
          </w:tcPr>
          <w:p w:rsidR="00C3104B" w:rsidRPr="00CC4800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</w:t>
            </w:r>
            <w:r w:rsidRPr="00FA2480">
              <w:rPr>
                <w:sz w:val="20"/>
                <w:szCs w:val="20"/>
              </w:rPr>
              <w:lastRenderedPageBreak/>
              <w:t>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C3104B" w:rsidRPr="007D797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lastRenderedPageBreak/>
              <w:t>05</w:t>
            </w:r>
          </w:p>
        </w:tc>
        <w:tc>
          <w:tcPr>
            <w:tcW w:w="450" w:type="dxa"/>
          </w:tcPr>
          <w:p w:rsidR="00C3104B" w:rsidRPr="007D797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3</w:t>
            </w:r>
          </w:p>
        </w:tc>
        <w:tc>
          <w:tcPr>
            <w:tcW w:w="1349" w:type="dxa"/>
          </w:tcPr>
          <w:p w:rsidR="00C3104B" w:rsidRDefault="00C3104B" w:rsidP="00BA4471">
            <w:pPr>
              <w:jc w:val="center"/>
            </w:pPr>
            <w:r w:rsidRPr="00EB2286">
              <w:rPr>
                <w:bCs/>
                <w:sz w:val="18"/>
                <w:szCs w:val="18"/>
              </w:rPr>
              <w:t xml:space="preserve">47 5 00 </w:t>
            </w:r>
            <w:r w:rsidRPr="00EB2286">
              <w:rPr>
                <w:bCs/>
                <w:sz w:val="18"/>
                <w:szCs w:val="18"/>
                <w:lang w:val="en-US"/>
              </w:rPr>
              <w:t>L576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CC4800" w:rsidRDefault="00C3104B" w:rsidP="00BA4471">
            <w:pPr>
              <w:jc w:val="center"/>
            </w:pPr>
            <w:r>
              <w:rPr>
                <w:sz w:val="22"/>
                <w:szCs w:val="22"/>
              </w:rPr>
              <w:t>3236,30</w:t>
            </w:r>
          </w:p>
        </w:tc>
        <w:tc>
          <w:tcPr>
            <w:tcW w:w="995" w:type="dxa"/>
          </w:tcPr>
          <w:p w:rsidR="00C3104B" w:rsidRPr="00CC4800" w:rsidRDefault="00F30665" w:rsidP="00BA4471">
            <w:pPr>
              <w:jc w:val="center"/>
            </w:pPr>
            <w:r>
              <w:t>2265,4</w:t>
            </w:r>
          </w:p>
        </w:tc>
        <w:tc>
          <w:tcPr>
            <w:tcW w:w="995" w:type="dxa"/>
          </w:tcPr>
          <w:p w:rsidR="00C3104B" w:rsidRPr="00CC4800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7D797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>
              <w:rPr>
                <w:bCs/>
                <w:sz w:val="18"/>
                <w:szCs w:val="18"/>
                <w:lang w:val="en-US"/>
              </w:rPr>
              <w:t>L576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C3104B" w:rsidRPr="00CC4800" w:rsidRDefault="00C3104B" w:rsidP="00BA4471">
            <w:pPr>
              <w:jc w:val="center"/>
            </w:pPr>
            <w:r>
              <w:rPr>
                <w:sz w:val="22"/>
                <w:szCs w:val="22"/>
              </w:rPr>
              <w:t>3236,30</w:t>
            </w:r>
          </w:p>
        </w:tc>
        <w:tc>
          <w:tcPr>
            <w:tcW w:w="995" w:type="dxa"/>
          </w:tcPr>
          <w:p w:rsidR="00C3104B" w:rsidRPr="00CC4800" w:rsidRDefault="001335BF" w:rsidP="00BA4471">
            <w:pPr>
              <w:jc w:val="center"/>
            </w:pPr>
            <w:r>
              <w:t>2265,4</w:t>
            </w:r>
          </w:p>
        </w:tc>
        <w:tc>
          <w:tcPr>
            <w:tcW w:w="995" w:type="dxa"/>
          </w:tcPr>
          <w:p w:rsidR="00C3104B" w:rsidRPr="00CC4800" w:rsidRDefault="00C3104B" w:rsidP="00BA4471">
            <w:pPr>
              <w:jc w:val="center"/>
            </w:pPr>
          </w:p>
        </w:tc>
      </w:tr>
      <w:tr w:rsidR="00C3104B" w:rsidRPr="00F13A0E" w:rsidTr="00C3104B">
        <w:trPr>
          <w:trHeight w:val="193"/>
        </w:trPr>
        <w:tc>
          <w:tcPr>
            <w:tcW w:w="673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зеленение территории сельского поселения»</w:t>
            </w:r>
          </w:p>
        </w:tc>
        <w:tc>
          <w:tcPr>
            <w:tcW w:w="54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6 00 00000</w:t>
            </w:r>
          </w:p>
        </w:tc>
        <w:tc>
          <w:tcPr>
            <w:tcW w:w="584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7,5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озеленению территории сельского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7,5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7,5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29587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295879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FA2480">
              <w:rPr>
                <w:bCs/>
                <w:i/>
                <w:iCs/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bCs/>
                <w:i/>
                <w:iCs/>
                <w:sz w:val="20"/>
                <w:szCs w:val="20"/>
              </w:rPr>
              <w:t xml:space="preserve"> направления расходов местного бюджета в области жилищно-коммунального хозяйства</w:t>
            </w:r>
          </w:p>
        </w:tc>
        <w:tc>
          <w:tcPr>
            <w:tcW w:w="540" w:type="dxa"/>
          </w:tcPr>
          <w:p w:rsidR="00C3104B" w:rsidRPr="0029587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295879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29587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295879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29587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295879">
              <w:rPr>
                <w:bCs/>
                <w:i/>
                <w:sz w:val="18"/>
                <w:szCs w:val="18"/>
              </w:rPr>
              <w:t>90 3 00 00000</w:t>
            </w:r>
          </w:p>
        </w:tc>
        <w:tc>
          <w:tcPr>
            <w:tcW w:w="584" w:type="dxa"/>
          </w:tcPr>
          <w:p w:rsidR="00C3104B" w:rsidRPr="0029587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87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694F68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Финансирование расходного обязательства на проведение мероприятий по устройству контейнерных площадок</w:t>
            </w:r>
          </w:p>
        </w:tc>
        <w:tc>
          <w:tcPr>
            <w:tcW w:w="540" w:type="dxa"/>
          </w:tcPr>
          <w:p w:rsidR="00C3104B" w:rsidRPr="001C7B85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5</w:t>
            </w:r>
          </w:p>
        </w:tc>
        <w:tc>
          <w:tcPr>
            <w:tcW w:w="450" w:type="dxa"/>
          </w:tcPr>
          <w:p w:rsidR="00C3104B" w:rsidRPr="001C7B85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3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</w:t>
            </w:r>
            <w:r>
              <w:rPr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Cs/>
                <w:sz w:val="18"/>
                <w:szCs w:val="18"/>
              </w:rPr>
              <w:t>3</w:t>
            </w:r>
            <w:r>
              <w:rPr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Cs/>
                <w:sz w:val="18"/>
                <w:szCs w:val="18"/>
              </w:rPr>
              <w:t>00</w:t>
            </w:r>
            <w:r>
              <w:rPr>
                <w:bCs/>
                <w:sz w:val="18"/>
                <w:szCs w:val="18"/>
                <w:lang w:val="en-US"/>
              </w:rPr>
              <w:t xml:space="preserve"> S623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87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C3104B" w:rsidRPr="001C7B85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5</w:t>
            </w:r>
          </w:p>
        </w:tc>
        <w:tc>
          <w:tcPr>
            <w:tcW w:w="450" w:type="dxa"/>
          </w:tcPr>
          <w:p w:rsidR="00C3104B" w:rsidRPr="001C7B85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3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</w:t>
            </w:r>
            <w:r>
              <w:rPr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Cs/>
                <w:sz w:val="18"/>
                <w:szCs w:val="18"/>
              </w:rPr>
              <w:t>3</w:t>
            </w:r>
            <w:r>
              <w:rPr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Cs/>
                <w:sz w:val="18"/>
                <w:szCs w:val="18"/>
              </w:rPr>
              <w:t>00</w:t>
            </w:r>
            <w:r>
              <w:rPr>
                <w:bCs/>
                <w:sz w:val="18"/>
                <w:szCs w:val="18"/>
                <w:lang w:val="en-US"/>
              </w:rPr>
              <w:t xml:space="preserve"> S623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87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1C7B85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90</w:t>
            </w:r>
            <w:r>
              <w:rPr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Cs/>
                <w:sz w:val="18"/>
                <w:szCs w:val="18"/>
              </w:rPr>
              <w:t>3</w:t>
            </w:r>
            <w:r>
              <w:rPr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Cs/>
                <w:sz w:val="18"/>
                <w:szCs w:val="18"/>
              </w:rPr>
              <w:t>00</w:t>
            </w:r>
            <w:r>
              <w:rPr>
                <w:bCs/>
                <w:sz w:val="18"/>
                <w:szCs w:val="18"/>
                <w:lang w:val="en-US"/>
              </w:rPr>
              <w:t xml:space="preserve"> S6230</w:t>
            </w:r>
          </w:p>
        </w:tc>
        <w:tc>
          <w:tcPr>
            <w:tcW w:w="584" w:type="dxa"/>
          </w:tcPr>
          <w:p w:rsidR="00C3104B" w:rsidRPr="001C7B85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87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9260B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540" w:type="dxa"/>
          </w:tcPr>
          <w:p w:rsidR="00C3104B" w:rsidRPr="009260B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C3104B" w:rsidRPr="009260B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C3104B" w:rsidRPr="009260B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9260B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50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</w:tr>
      <w:tr w:rsidR="00C3104B" w:rsidRPr="00BF46A9" w:rsidTr="00C3104B">
        <w:trPr>
          <w:trHeight w:val="193"/>
        </w:trPr>
        <w:tc>
          <w:tcPr>
            <w:tcW w:w="673" w:type="dxa"/>
          </w:tcPr>
          <w:p w:rsidR="00C3104B" w:rsidRPr="00BF46A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BF46A9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40" w:type="dxa"/>
          </w:tcPr>
          <w:p w:rsidR="00C3104B" w:rsidRPr="00BF46A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BF46A9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C3104B" w:rsidRPr="00BF46A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BF46A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C3104B" w:rsidRPr="00BF46A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BF46A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50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96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bCs/>
                <w:iCs/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bCs/>
                <w:iCs/>
                <w:sz w:val="20"/>
                <w:szCs w:val="20"/>
              </w:rPr>
              <w:t xml:space="preserve"> направления расходов местного бюджета в области охраны окружающей среды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 4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50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Финансирование расходного обязательства на реализацию мероприятий по приобретению мусоросборников, предназначенных для складирования ТКО</w:t>
            </w:r>
          </w:p>
        </w:tc>
        <w:tc>
          <w:tcPr>
            <w:tcW w:w="540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C3104B" w:rsidRPr="00D06C22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40</w:t>
            </w:r>
          </w:p>
        </w:tc>
        <w:tc>
          <w:tcPr>
            <w:tcW w:w="584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50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C3104B" w:rsidRPr="00D06C22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40</w:t>
            </w:r>
          </w:p>
        </w:tc>
        <w:tc>
          <w:tcPr>
            <w:tcW w:w="584" w:type="dxa"/>
          </w:tcPr>
          <w:p w:rsidR="00C3104B" w:rsidRPr="002F0CF5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50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40</w:t>
            </w:r>
          </w:p>
        </w:tc>
        <w:tc>
          <w:tcPr>
            <w:tcW w:w="584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50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одпрограмма «Организация и осуществление мероприятий по работе с детьми и молодежью на </w:t>
            </w:r>
            <w:r w:rsidRPr="00FA2480">
              <w:rPr>
                <w:sz w:val="20"/>
                <w:szCs w:val="20"/>
              </w:rPr>
              <w:lastRenderedPageBreak/>
              <w:t>территории сельского поселения»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02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1770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</w:tr>
      <w:tr w:rsidR="00C3104B" w:rsidRPr="0022517C" w:rsidTr="00C3104B">
        <w:trPr>
          <w:trHeight w:val="202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770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44"/>
        </w:trPr>
        <w:tc>
          <w:tcPr>
            <w:tcW w:w="673" w:type="dxa"/>
          </w:tcPr>
          <w:p w:rsidR="00C3104B" w:rsidRPr="00A2470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A2470D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C3104B" w:rsidRPr="00A2470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A2470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A2470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A2470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1488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F13A0E" w:rsidTr="00C3104B">
        <w:trPr>
          <w:trHeight w:val="144"/>
        </w:trPr>
        <w:tc>
          <w:tcPr>
            <w:tcW w:w="673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Подпрограмма «Организация </w:t>
            </w:r>
            <w:proofErr w:type="spellStart"/>
            <w:r w:rsidRPr="00FA2480">
              <w:rPr>
                <w:i/>
                <w:sz w:val="20"/>
                <w:szCs w:val="20"/>
              </w:rPr>
              <w:t>культурно-досуговой</w:t>
            </w:r>
            <w:proofErr w:type="spellEnd"/>
            <w:r w:rsidRPr="00FA2480">
              <w:rPr>
                <w:i/>
                <w:sz w:val="20"/>
                <w:szCs w:val="20"/>
              </w:rPr>
              <w:t xml:space="preserve"> деятельности на территории сельского поселения»</w:t>
            </w:r>
          </w:p>
        </w:tc>
        <w:tc>
          <w:tcPr>
            <w:tcW w:w="54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1 00 00000</w:t>
            </w:r>
          </w:p>
        </w:tc>
        <w:tc>
          <w:tcPr>
            <w:tcW w:w="584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1488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22517C" w:rsidTr="00C3104B">
        <w:trPr>
          <w:trHeight w:val="144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5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44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5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44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473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72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473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16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473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16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473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44"/>
        </w:trPr>
        <w:tc>
          <w:tcPr>
            <w:tcW w:w="673" w:type="dxa"/>
          </w:tcPr>
          <w:p w:rsidR="00C3104B" w:rsidRPr="00A2470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A2470D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БИБЛИОТЕКИ</w:t>
            </w:r>
          </w:p>
        </w:tc>
        <w:tc>
          <w:tcPr>
            <w:tcW w:w="540" w:type="dxa"/>
          </w:tcPr>
          <w:p w:rsidR="00C3104B" w:rsidRPr="00A2470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A2470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A2470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A2470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F13A0E" w:rsidTr="00C3104B">
        <w:trPr>
          <w:trHeight w:val="244"/>
        </w:trPr>
        <w:tc>
          <w:tcPr>
            <w:tcW w:w="673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54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2 00 00000</w:t>
            </w:r>
          </w:p>
        </w:tc>
        <w:tc>
          <w:tcPr>
            <w:tcW w:w="584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22517C" w:rsidTr="00C3104B">
        <w:trPr>
          <w:trHeight w:val="244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44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44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</w:t>
            </w:r>
            <w:r w:rsidRPr="00FA2480">
              <w:rPr>
                <w:sz w:val="20"/>
                <w:szCs w:val="20"/>
              </w:rPr>
              <w:lastRenderedPageBreak/>
              <w:t>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8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44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17,3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7,3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7,3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Развитие физической</w:t>
            </w:r>
          </w:p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культуры и спорта на территории сельского поселения»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7,3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и проведение  мероприятий, в том числе приобретение спортивного и хозяйственного инвентаря  в сфере  физической культуры и спорта  на территории сельского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6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6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75"/>
        </w:trPr>
        <w:tc>
          <w:tcPr>
            <w:tcW w:w="673" w:type="dxa"/>
          </w:tcPr>
          <w:p w:rsidR="00C3104B" w:rsidRPr="00C33BB1" w:rsidRDefault="00C3104B" w:rsidP="00BA4471">
            <w:pPr>
              <w:jc w:val="center"/>
              <w:rPr>
                <w:b/>
                <w:sz w:val="16"/>
                <w:szCs w:val="16"/>
              </w:rPr>
            </w:pPr>
            <w:r w:rsidRPr="00C33BB1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86" w:type="dxa"/>
            <w:shd w:val="clear" w:color="auto" w:fill="auto"/>
          </w:tcPr>
          <w:p w:rsidR="00C3104B" w:rsidRPr="009C3B8A" w:rsidRDefault="00C3104B" w:rsidP="00BA4471">
            <w:pPr>
              <w:jc w:val="center"/>
              <w:rPr>
                <w:b/>
                <w:sz w:val="23"/>
                <w:szCs w:val="23"/>
              </w:rPr>
            </w:pPr>
            <w:r w:rsidRPr="009C3B8A">
              <w:rPr>
                <w:b/>
                <w:sz w:val="23"/>
                <w:szCs w:val="23"/>
              </w:rPr>
              <w:t>12336,48</w:t>
            </w:r>
          </w:p>
        </w:tc>
        <w:tc>
          <w:tcPr>
            <w:tcW w:w="995" w:type="dxa"/>
          </w:tcPr>
          <w:p w:rsidR="00C3104B" w:rsidRPr="009C3B8A" w:rsidRDefault="009C3B8A" w:rsidP="00BA4471">
            <w:pPr>
              <w:jc w:val="center"/>
              <w:rPr>
                <w:b/>
                <w:sz w:val="23"/>
                <w:szCs w:val="23"/>
              </w:rPr>
            </w:pPr>
            <w:r w:rsidRPr="009C3B8A">
              <w:rPr>
                <w:b/>
                <w:sz w:val="23"/>
                <w:szCs w:val="23"/>
              </w:rPr>
              <w:t>3637,24</w:t>
            </w:r>
          </w:p>
        </w:tc>
        <w:tc>
          <w:tcPr>
            <w:tcW w:w="995" w:type="dxa"/>
          </w:tcPr>
          <w:p w:rsidR="00C3104B" w:rsidRPr="009C3B8A" w:rsidRDefault="00A5373F" w:rsidP="00BA4471">
            <w:pPr>
              <w:jc w:val="center"/>
              <w:rPr>
                <w:b/>
                <w:sz w:val="23"/>
                <w:szCs w:val="23"/>
              </w:rPr>
            </w:pPr>
            <w:r w:rsidRPr="009C3B8A">
              <w:rPr>
                <w:b/>
                <w:sz w:val="23"/>
                <w:szCs w:val="23"/>
              </w:rPr>
              <w:t>127,50</w:t>
            </w:r>
          </w:p>
        </w:tc>
      </w:tr>
    </w:tbl>
    <w:p w:rsidR="00017C13" w:rsidRDefault="00017C13" w:rsidP="00017C13">
      <w:pPr>
        <w:jc w:val="center"/>
        <w:rPr>
          <w:b/>
          <w:bCs/>
          <w:sz w:val="22"/>
          <w:szCs w:val="22"/>
        </w:rPr>
      </w:pPr>
    </w:p>
    <w:p w:rsidR="00017C13" w:rsidRDefault="00017C13" w:rsidP="00622CED">
      <w:pPr>
        <w:tabs>
          <w:tab w:val="left" w:pos="7200"/>
        </w:tabs>
        <w:rPr>
          <w:sz w:val="26"/>
          <w:szCs w:val="26"/>
        </w:rPr>
      </w:pPr>
    </w:p>
    <w:p w:rsidR="00463091" w:rsidRDefault="00463091" w:rsidP="00622CED">
      <w:pPr>
        <w:tabs>
          <w:tab w:val="left" w:pos="7200"/>
        </w:tabs>
        <w:rPr>
          <w:sz w:val="26"/>
          <w:szCs w:val="26"/>
        </w:rPr>
      </w:pPr>
    </w:p>
    <w:p w:rsidR="00463091" w:rsidRDefault="00463091" w:rsidP="00622CED">
      <w:pPr>
        <w:tabs>
          <w:tab w:val="left" w:pos="7200"/>
        </w:tabs>
        <w:rPr>
          <w:sz w:val="26"/>
          <w:szCs w:val="26"/>
        </w:rPr>
      </w:pPr>
    </w:p>
    <w:p w:rsidR="00463091" w:rsidRDefault="00463091" w:rsidP="00622CED">
      <w:pPr>
        <w:tabs>
          <w:tab w:val="left" w:pos="7200"/>
        </w:tabs>
        <w:rPr>
          <w:sz w:val="26"/>
          <w:szCs w:val="26"/>
        </w:rPr>
      </w:pPr>
    </w:p>
    <w:p w:rsidR="00463091" w:rsidRDefault="00463091" w:rsidP="00622CED">
      <w:pPr>
        <w:tabs>
          <w:tab w:val="left" w:pos="7200"/>
        </w:tabs>
        <w:rPr>
          <w:sz w:val="26"/>
          <w:szCs w:val="26"/>
        </w:rPr>
      </w:pPr>
    </w:p>
    <w:p w:rsidR="00463091" w:rsidRDefault="00463091" w:rsidP="00622CED">
      <w:pPr>
        <w:tabs>
          <w:tab w:val="left" w:pos="7200"/>
        </w:tabs>
        <w:rPr>
          <w:sz w:val="26"/>
          <w:szCs w:val="26"/>
        </w:rPr>
      </w:pPr>
    </w:p>
    <w:p w:rsidR="00463091" w:rsidRDefault="00463091" w:rsidP="00622CED">
      <w:pPr>
        <w:tabs>
          <w:tab w:val="left" w:pos="7200"/>
        </w:tabs>
        <w:rPr>
          <w:sz w:val="26"/>
          <w:szCs w:val="26"/>
        </w:rPr>
      </w:pPr>
    </w:p>
    <w:p w:rsidR="00463091" w:rsidRDefault="00463091" w:rsidP="00622CED">
      <w:pPr>
        <w:tabs>
          <w:tab w:val="left" w:pos="7200"/>
        </w:tabs>
        <w:rPr>
          <w:sz w:val="26"/>
          <w:szCs w:val="26"/>
        </w:rPr>
      </w:pPr>
    </w:p>
    <w:p w:rsidR="00463091" w:rsidRDefault="00463091" w:rsidP="00622CED">
      <w:pPr>
        <w:tabs>
          <w:tab w:val="left" w:pos="7200"/>
        </w:tabs>
        <w:rPr>
          <w:sz w:val="26"/>
          <w:szCs w:val="26"/>
        </w:rPr>
      </w:pPr>
    </w:p>
    <w:p w:rsidR="00463091" w:rsidRDefault="00463091" w:rsidP="00622CED">
      <w:pPr>
        <w:tabs>
          <w:tab w:val="left" w:pos="7200"/>
        </w:tabs>
        <w:rPr>
          <w:sz w:val="26"/>
          <w:szCs w:val="26"/>
        </w:rPr>
      </w:pPr>
    </w:p>
    <w:p w:rsidR="00E26D45" w:rsidRDefault="00E26D45" w:rsidP="00622CED">
      <w:pPr>
        <w:tabs>
          <w:tab w:val="left" w:pos="7200"/>
        </w:tabs>
        <w:rPr>
          <w:sz w:val="26"/>
          <w:szCs w:val="26"/>
        </w:rPr>
      </w:pPr>
    </w:p>
    <w:p w:rsidR="00D94C2C" w:rsidRDefault="00D94C2C" w:rsidP="00622CED">
      <w:pPr>
        <w:tabs>
          <w:tab w:val="left" w:pos="7200"/>
        </w:tabs>
        <w:rPr>
          <w:sz w:val="26"/>
          <w:szCs w:val="26"/>
        </w:rPr>
      </w:pPr>
    </w:p>
    <w:p w:rsidR="00D94C2C" w:rsidRDefault="00D94C2C" w:rsidP="00622CED">
      <w:pPr>
        <w:tabs>
          <w:tab w:val="left" w:pos="7200"/>
        </w:tabs>
        <w:rPr>
          <w:sz w:val="26"/>
          <w:szCs w:val="26"/>
        </w:rPr>
      </w:pPr>
    </w:p>
    <w:p w:rsidR="00D94C2C" w:rsidRDefault="00D94C2C" w:rsidP="00622CED">
      <w:pPr>
        <w:tabs>
          <w:tab w:val="left" w:pos="7200"/>
        </w:tabs>
        <w:rPr>
          <w:sz w:val="26"/>
          <w:szCs w:val="26"/>
        </w:rPr>
      </w:pPr>
    </w:p>
    <w:p w:rsidR="00463091" w:rsidRDefault="00463091" w:rsidP="00622CED">
      <w:pPr>
        <w:tabs>
          <w:tab w:val="left" w:pos="7200"/>
        </w:tabs>
        <w:rPr>
          <w:sz w:val="26"/>
          <w:szCs w:val="26"/>
        </w:r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07"/>
      </w:tblGrid>
      <w:tr w:rsidR="00463091" w:rsidTr="00BA4471">
        <w:trPr>
          <w:trHeight w:val="1545"/>
        </w:trPr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</w:tcPr>
          <w:p w:rsidR="00463091" w:rsidRDefault="00463091" w:rsidP="00BA4471">
            <w:pPr>
              <w:tabs>
                <w:tab w:val="left" w:pos="720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риложение №4</w:t>
            </w:r>
          </w:p>
          <w:p w:rsidR="00463091" w:rsidRDefault="00463091" w:rsidP="00BA4471">
            <w:pPr>
              <w:tabs>
                <w:tab w:val="left" w:pos="7200"/>
              </w:tabs>
              <w:jc w:val="both"/>
              <w:rPr>
                <w:b/>
                <w:bCs/>
              </w:rPr>
            </w:pPr>
            <w:r w:rsidRPr="00BF63AC">
              <w:rPr>
                <w:bCs/>
                <w:sz w:val="22"/>
                <w:szCs w:val="22"/>
              </w:rPr>
              <w:t>к решению Собрания представителей сельского поселения Большое Микушкино муниципального района</w:t>
            </w:r>
            <w:r w:rsidRPr="00BF63AC">
              <w:rPr>
                <w:sz w:val="22"/>
                <w:szCs w:val="22"/>
              </w:rPr>
              <w:t xml:space="preserve"> </w:t>
            </w:r>
            <w:r w:rsidRPr="00BF63AC">
              <w:rPr>
                <w:bCs/>
                <w:sz w:val="22"/>
                <w:szCs w:val="22"/>
              </w:rPr>
              <w:t>Исаклинский</w:t>
            </w:r>
            <w:r w:rsidRPr="00BF63AC">
              <w:rPr>
                <w:sz w:val="22"/>
                <w:szCs w:val="22"/>
              </w:rPr>
              <w:t xml:space="preserve"> </w:t>
            </w:r>
            <w:r w:rsidRPr="00BF63AC">
              <w:rPr>
                <w:iCs/>
                <w:sz w:val="22"/>
                <w:szCs w:val="22"/>
              </w:rPr>
              <w:t>Самарской области</w:t>
            </w:r>
            <w:r w:rsidRPr="00BF63AC">
              <w:rPr>
                <w:bCs/>
                <w:sz w:val="22"/>
                <w:szCs w:val="22"/>
              </w:rPr>
              <w:t xml:space="preserve"> «О бюджете сельского поселения Большое Микушкино муниципального района</w:t>
            </w:r>
            <w:r w:rsidRPr="00BF63AC">
              <w:rPr>
                <w:sz w:val="22"/>
                <w:szCs w:val="22"/>
              </w:rPr>
              <w:t xml:space="preserve"> </w:t>
            </w:r>
            <w:r w:rsidRPr="00BF63AC">
              <w:rPr>
                <w:bCs/>
                <w:sz w:val="22"/>
                <w:szCs w:val="22"/>
              </w:rPr>
              <w:t>Исаклинский</w:t>
            </w:r>
            <w:r w:rsidRPr="00BF63AC">
              <w:rPr>
                <w:sz w:val="22"/>
                <w:szCs w:val="22"/>
              </w:rPr>
              <w:t xml:space="preserve"> </w:t>
            </w:r>
            <w:r w:rsidRPr="00BF63AC">
              <w:rPr>
                <w:iCs/>
                <w:sz w:val="22"/>
                <w:szCs w:val="22"/>
              </w:rPr>
              <w:t>Самарской области</w:t>
            </w:r>
            <w:r w:rsidRPr="00BF63AC">
              <w:rPr>
                <w:bCs/>
                <w:sz w:val="22"/>
                <w:szCs w:val="22"/>
              </w:rPr>
              <w:t xml:space="preserve"> на 2020 год и на плановый период 2021 и 2022 годов»</w:t>
            </w:r>
            <w:r w:rsidR="00304018">
              <w:rPr>
                <w:bCs/>
                <w:sz w:val="22"/>
                <w:szCs w:val="22"/>
              </w:rPr>
              <w:t xml:space="preserve"> </w:t>
            </w:r>
            <w:r w:rsidR="00304018" w:rsidRPr="007F0DCA">
              <w:rPr>
                <w:sz w:val="23"/>
                <w:szCs w:val="23"/>
              </w:rPr>
              <w:t>от 25.12.2019г. № 3</w:t>
            </w:r>
            <w:r w:rsidR="00304018">
              <w:rPr>
                <w:sz w:val="23"/>
                <w:szCs w:val="23"/>
              </w:rPr>
              <w:t>8</w:t>
            </w:r>
          </w:p>
        </w:tc>
      </w:tr>
    </w:tbl>
    <w:p w:rsidR="00463091" w:rsidRDefault="00463091" w:rsidP="00463091">
      <w:pPr>
        <w:tabs>
          <w:tab w:val="left" w:pos="5040"/>
          <w:tab w:val="left" w:pos="5535"/>
          <w:tab w:val="right" w:pos="11520"/>
        </w:tabs>
        <w:outlineLvl w:val="0"/>
        <w:rPr>
          <w:b/>
          <w:bCs/>
        </w:rPr>
      </w:pPr>
    </w:p>
    <w:p w:rsidR="00463091" w:rsidRDefault="00463091" w:rsidP="00463091">
      <w:pPr>
        <w:tabs>
          <w:tab w:val="left" w:pos="3030"/>
        </w:tabs>
        <w:jc w:val="center"/>
        <w:rPr>
          <w:b/>
          <w:bCs/>
        </w:rPr>
      </w:pPr>
      <w:r>
        <w:rPr>
          <w:b/>
          <w:bCs/>
        </w:rPr>
        <w:t xml:space="preserve">Ведомственная структура расходов бюджета сельского поселения Большое Микушкино </w:t>
      </w:r>
    </w:p>
    <w:p w:rsidR="00463091" w:rsidRDefault="00463091" w:rsidP="00463091">
      <w:pPr>
        <w:jc w:val="center"/>
        <w:rPr>
          <w:b/>
        </w:rPr>
      </w:pPr>
      <w:r>
        <w:rPr>
          <w:b/>
        </w:rPr>
        <w:t xml:space="preserve">муниципального района </w:t>
      </w:r>
      <w:r w:rsidRPr="005266DF">
        <w:rPr>
          <w:b/>
        </w:rPr>
        <w:t xml:space="preserve">Исаклинский </w:t>
      </w:r>
      <w:r>
        <w:rPr>
          <w:b/>
        </w:rPr>
        <w:t xml:space="preserve">Самарской области </w:t>
      </w:r>
    </w:p>
    <w:p w:rsidR="00463091" w:rsidRPr="00F73391" w:rsidRDefault="00463091" w:rsidP="00463091">
      <w:pPr>
        <w:jc w:val="center"/>
        <w:rPr>
          <w:b/>
          <w:bCs/>
        </w:rPr>
      </w:pPr>
      <w:r>
        <w:rPr>
          <w:b/>
          <w:bCs/>
        </w:rPr>
        <w:t>на плановый период 2021 и 2022 годов</w:t>
      </w:r>
    </w:p>
    <w:tbl>
      <w:tblPr>
        <w:tblpPr w:leftFromText="180" w:rightFromText="180" w:vertAnchor="text" w:horzAnchor="margin" w:tblpY="218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1"/>
        <w:gridCol w:w="2272"/>
        <w:gridCol w:w="540"/>
        <w:gridCol w:w="450"/>
        <w:gridCol w:w="1349"/>
        <w:gridCol w:w="584"/>
        <w:gridCol w:w="1186"/>
        <w:gridCol w:w="994"/>
        <w:gridCol w:w="1190"/>
        <w:gridCol w:w="936"/>
      </w:tblGrid>
      <w:tr w:rsidR="006C17FB" w:rsidRPr="001F1C07" w:rsidTr="001104A6">
        <w:trPr>
          <w:trHeight w:val="274"/>
        </w:trPr>
        <w:tc>
          <w:tcPr>
            <w:tcW w:w="671" w:type="dxa"/>
            <w:vMerge w:val="restart"/>
          </w:tcPr>
          <w:p w:rsidR="006C17FB" w:rsidRPr="0062464F" w:rsidRDefault="006C17FB" w:rsidP="00BA4471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7"/>
                <w:szCs w:val="17"/>
              </w:rPr>
            </w:pPr>
            <w:r w:rsidRPr="0062464F">
              <w:rPr>
                <w:b/>
                <w:sz w:val="17"/>
                <w:szCs w:val="17"/>
              </w:rPr>
              <w:t>Код главного распорядителя</w:t>
            </w:r>
          </w:p>
        </w:tc>
        <w:tc>
          <w:tcPr>
            <w:tcW w:w="2272" w:type="dxa"/>
            <w:vMerge w:val="restart"/>
          </w:tcPr>
          <w:p w:rsidR="006C17FB" w:rsidRPr="00752AEA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752AEA">
              <w:rPr>
                <w:b/>
                <w:sz w:val="20"/>
                <w:szCs w:val="20"/>
              </w:rPr>
              <w:t xml:space="preserve">Наименование раздела, </w:t>
            </w:r>
          </w:p>
          <w:p w:rsidR="006C17FB" w:rsidRPr="00752AEA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752AEA">
              <w:rPr>
                <w:b/>
                <w:sz w:val="20"/>
                <w:szCs w:val="20"/>
              </w:rPr>
              <w:t xml:space="preserve">подраздела, </w:t>
            </w:r>
          </w:p>
          <w:p w:rsidR="006C17FB" w:rsidRPr="005534D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752AEA">
              <w:rPr>
                <w:b/>
                <w:sz w:val="20"/>
                <w:szCs w:val="20"/>
              </w:rPr>
              <w:t>целевой статьи и вида расходов</w:t>
            </w:r>
          </w:p>
        </w:tc>
        <w:tc>
          <w:tcPr>
            <w:tcW w:w="540" w:type="dxa"/>
            <w:vMerge w:val="restart"/>
          </w:tcPr>
          <w:p w:rsidR="006C17FB" w:rsidRPr="00752AEA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752AEA">
              <w:rPr>
                <w:b/>
                <w:sz w:val="20"/>
                <w:szCs w:val="20"/>
              </w:rPr>
              <w:t>Р</w:t>
            </w:r>
            <w:r w:rsidR="00643746">
              <w:rPr>
                <w:b/>
                <w:sz w:val="20"/>
                <w:szCs w:val="20"/>
              </w:rPr>
              <w:t>З</w:t>
            </w:r>
          </w:p>
        </w:tc>
        <w:tc>
          <w:tcPr>
            <w:tcW w:w="450" w:type="dxa"/>
            <w:vMerge w:val="restart"/>
          </w:tcPr>
          <w:p w:rsidR="006C17FB" w:rsidRPr="00752AEA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752AEA">
              <w:rPr>
                <w:b/>
                <w:sz w:val="16"/>
                <w:szCs w:val="16"/>
              </w:rPr>
              <w:t>ПР</w:t>
            </w:r>
          </w:p>
        </w:tc>
        <w:tc>
          <w:tcPr>
            <w:tcW w:w="1349" w:type="dxa"/>
            <w:vMerge w:val="restart"/>
          </w:tcPr>
          <w:p w:rsidR="006C17FB" w:rsidRPr="00752AEA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752AEA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584" w:type="dxa"/>
            <w:vMerge w:val="restart"/>
          </w:tcPr>
          <w:p w:rsidR="006C17FB" w:rsidRPr="00752AEA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752AEA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4306" w:type="dxa"/>
            <w:gridSpan w:val="4"/>
            <w:shd w:val="clear" w:color="auto" w:fill="auto"/>
          </w:tcPr>
          <w:p w:rsidR="006C17FB" w:rsidRPr="006C17FB" w:rsidRDefault="006C17FB" w:rsidP="006C17FB">
            <w:pPr>
              <w:jc w:val="center"/>
              <w:rPr>
                <w:sz w:val="20"/>
                <w:szCs w:val="20"/>
              </w:rPr>
            </w:pPr>
            <w:r w:rsidRPr="000F0342">
              <w:rPr>
                <w:b/>
                <w:sz w:val="20"/>
                <w:szCs w:val="20"/>
              </w:rPr>
              <w:t xml:space="preserve">Сумма, </w:t>
            </w:r>
            <w:r w:rsidRPr="000F0342">
              <w:rPr>
                <w:sz w:val="20"/>
                <w:szCs w:val="20"/>
              </w:rPr>
              <w:t>(тыс. рублей)</w:t>
            </w:r>
          </w:p>
        </w:tc>
      </w:tr>
      <w:tr w:rsidR="006C17FB" w:rsidRPr="001F1C07" w:rsidTr="001104A6">
        <w:trPr>
          <w:trHeight w:val="418"/>
        </w:trPr>
        <w:tc>
          <w:tcPr>
            <w:tcW w:w="671" w:type="dxa"/>
            <w:vMerge/>
          </w:tcPr>
          <w:p w:rsidR="006C17FB" w:rsidRPr="00947172" w:rsidRDefault="006C17FB" w:rsidP="00BA4471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72" w:type="dxa"/>
            <w:vMerge/>
          </w:tcPr>
          <w:p w:rsidR="006C17FB" w:rsidRPr="005534D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40" w:type="dxa"/>
            <w:vMerge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</w:tcPr>
          <w:p w:rsidR="006C17FB" w:rsidRPr="007064B5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9" w:type="dxa"/>
            <w:vMerge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vMerge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6C17FB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40425C">
              <w:rPr>
                <w:b/>
              </w:rPr>
              <w:t>2021</w:t>
            </w:r>
            <w:r>
              <w:rPr>
                <w:b/>
              </w:rPr>
              <w:t xml:space="preserve"> </w:t>
            </w:r>
            <w:r>
              <w:rPr>
                <w:b/>
                <w:sz w:val="22"/>
                <w:szCs w:val="22"/>
              </w:rPr>
              <w:t>г</w:t>
            </w:r>
            <w:r w:rsidRPr="000F0342">
              <w:rPr>
                <w:b/>
                <w:sz w:val="22"/>
                <w:szCs w:val="22"/>
              </w:rPr>
              <w:t>од</w:t>
            </w:r>
            <w:r>
              <w:rPr>
                <w:b/>
                <w:sz w:val="22"/>
                <w:szCs w:val="22"/>
              </w:rPr>
              <w:t>, всего</w:t>
            </w:r>
          </w:p>
        </w:tc>
        <w:tc>
          <w:tcPr>
            <w:tcW w:w="994" w:type="dxa"/>
          </w:tcPr>
          <w:p w:rsidR="006C17FB" w:rsidRPr="0040425C" w:rsidRDefault="006C17FB" w:rsidP="00BA4471">
            <w:pPr>
              <w:jc w:val="center"/>
              <w:rPr>
                <w:b/>
              </w:rPr>
            </w:pPr>
            <w:r w:rsidRPr="001F7F17">
              <w:rPr>
                <w:b/>
                <w:sz w:val="14"/>
                <w:szCs w:val="14"/>
              </w:rPr>
              <w:t xml:space="preserve">в том числе за счет </w:t>
            </w:r>
            <w:r>
              <w:rPr>
                <w:b/>
                <w:sz w:val="14"/>
                <w:szCs w:val="14"/>
              </w:rPr>
              <w:t>безвозмездных поступлений</w:t>
            </w:r>
          </w:p>
        </w:tc>
        <w:tc>
          <w:tcPr>
            <w:tcW w:w="1190" w:type="dxa"/>
          </w:tcPr>
          <w:p w:rsidR="006C17FB" w:rsidRPr="000F0342" w:rsidRDefault="006C17FB" w:rsidP="006C17FB">
            <w:pPr>
              <w:jc w:val="center"/>
              <w:rPr>
                <w:b/>
              </w:rPr>
            </w:pPr>
            <w:r w:rsidRPr="0040425C">
              <w:rPr>
                <w:b/>
              </w:rPr>
              <w:t>2022</w:t>
            </w:r>
            <w:r>
              <w:rPr>
                <w:b/>
              </w:rPr>
              <w:t xml:space="preserve"> </w:t>
            </w:r>
            <w:r w:rsidRPr="000F0342">
              <w:rPr>
                <w:b/>
                <w:sz w:val="22"/>
                <w:szCs w:val="22"/>
              </w:rPr>
              <w:t>год</w:t>
            </w:r>
            <w:r>
              <w:rPr>
                <w:b/>
                <w:sz w:val="22"/>
                <w:szCs w:val="22"/>
              </w:rPr>
              <w:t>, всего</w:t>
            </w:r>
          </w:p>
        </w:tc>
        <w:tc>
          <w:tcPr>
            <w:tcW w:w="936" w:type="dxa"/>
          </w:tcPr>
          <w:p w:rsidR="006C17FB" w:rsidRPr="0040425C" w:rsidRDefault="006C17FB" w:rsidP="006C17FB">
            <w:pPr>
              <w:jc w:val="center"/>
              <w:rPr>
                <w:b/>
              </w:rPr>
            </w:pPr>
            <w:r w:rsidRPr="001F7F17">
              <w:rPr>
                <w:b/>
                <w:sz w:val="14"/>
                <w:szCs w:val="14"/>
              </w:rPr>
              <w:t xml:space="preserve">в том числе за счет </w:t>
            </w:r>
            <w:r>
              <w:rPr>
                <w:b/>
                <w:sz w:val="14"/>
                <w:szCs w:val="14"/>
              </w:rPr>
              <w:t>безвозмездных поступлений</w:t>
            </w:r>
          </w:p>
        </w:tc>
      </w:tr>
      <w:tr w:rsidR="006C17FB" w:rsidRPr="001F1C07" w:rsidTr="001104A6">
        <w:trPr>
          <w:trHeight w:val="143"/>
        </w:trPr>
        <w:tc>
          <w:tcPr>
            <w:tcW w:w="671" w:type="dxa"/>
          </w:tcPr>
          <w:p w:rsidR="006C17FB" w:rsidRPr="00F86B5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D85470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54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BA4471">
            <w:pPr>
              <w:jc w:val="center"/>
              <w:rPr>
                <w:b/>
              </w:rPr>
            </w:pPr>
            <w:r>
              <w:rPr>
                <w:b/>
              </w:rPr>
              <w:t>2597,388</w:t>
            </w:r>
          </w:p>
        </w:tc>
        <w:tc>
          <w:tcPr>
            <w:tcW w:w="994" w:type="dxa"/>
          </w:tcPr>
          <w:p w:rsidR="006C17FB" w:rsidRDefault="006C17FB" w:rsidP="00BA4471">
            <w:pPr>
              <w:jc w:val="center"/>
              <w:rPr>
                <w:b/>
              </w:rPr>
            </w:pPr>
          </w:p>
        </w:tc>
        <w:tc>
          <w:tcPr>
            <w:tcW w:w="1190" w:type="dxa"/>
          </w:tcPr>
          <w:p w:rsidR="006C17FB" w:rsidRPr="000F0342" w:rsidRDefault="006C17FB" w:rsidP="00BA4471">
            <w:pPr>
              <w:jc w:val="center"/>
              <w:rPr>
                <w:b/>
              </w:rPr>
            </w:pPr>
            <w:r>
              <w:rPr>
                <w:b/>
              </w:rPr>
              <w:t>2597,388</w:t>
            </w:r>
          </w:p>
        </w:tc>
        <w:tc>
          <w:tcPr>
            <w:tcW w:w="936" w:type="dxa"/>
          </w:tcPr>
          <w:p w:rsidR="006C17FB" w:rsidRDefault="006C17FB" w:rsidP="00BA4471">
            <w:pPr>
              <w:jc w:val="center"/>
              <w:rPr>
                <w:b/>
              </w:rPr>
            </w:pPr>
          </w:p>
        </w:tc>
      </w:tr>
      <w:tr w:rsidR="006C17FB" w:rsidRPr="001F1C07" w:rsidTr="001104A6">
        <w:trPr>
          <w:trHeight w:val="103"/>
        </w:trPr>
        <w:tc>
          <w:tcPr>
            <w:tcW w:w="671" w:type="dxa"/>
          </w:tcPr>
          <w:p w:rsidR="006C17FB" w:rsidRPr="008D14D4" w:rsidRDefault="006C17FB" w:rsidP="002A24B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278</w:t>
            </w:r>
          </w:p>
        </w:tc>
        <w:tc>
          <w:tcPr>
            <w:tcW w:w="2272" w:type="dxa"/>
          </w:tcPr>
          <w:p w:rsidR="006C17FB" w:rsidRPr="00D85470" w:rsidRDefault="006C17FB" w:rsidP="002A24B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</w:tcPr>
          <w:p w:rsidR="006C17FB" w:rsidRPr="008D14D4" w:rsidRDefault="006C17FB" w:rsidP="002A24B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6C17FB" w:rsidRPr="008D14D4" w:rsidRDefault="006C17FB" w:rsidP="002A24B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6C17FB" w:rsidRPr="008D14D4" w:rsidRDefault="006C17FB" w:rsidP="002A24B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6C17FB" w:rsidRPr="008D14D4" w:rsidRDefault="006C17FB" w:rsidP="002A24B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2A24B4">
            <w:pPr>
              <w:jc w:val="center"/>
              <w:rPr>
                <w:b/>
              </w:rPr>
            </w:pPr>
            <w:r>
              <w:rPr>
                <w:b/>
              </w:rPr>
              <w:t>553,175</w:t>
            </w:r>
          </w:p>
        </w:tc>
        <w:tc>
          <w:tcPr>
            <w:tcW w:w="994" w:type="dxa"/>
          </w:tcPr>
          <w:p w:rsidR="006C17FB" w:rsidRDefault="006C17FB" w:rsidP="002A24B4">
            <w:pPr>
              <w:jc w:val="center"/>
              <w:rPr>
                <w:b/>
              </w:rPr>
            </w:pPr>
          </w:p>
        </w:tc>
        <w:tc>
          <w:tcPr>
            <w:tcW w:w="1190" w:type="dxa"/>
          </w:tcPr>
          <w:p w:rsidR="006C17FB" w:rsidRPr="000F0342" w:rsidRDefault="006C17FB" w:rsidP="002A24B4">
            <w:pPr>
              <w:jc w:val="center"/>
              <w:rPr>
                <w:b/>
              </w:rPr>
            </w:pPr>
            <w:r>
              <w:rPr>
                <w:b/>
              </w:rPr>
              <w:t>553,175</w:t>
            </w:r>
          </w:p>
        </w:tc>
        <w:tc>
          <w:tcPr>
            <w:tcW w:w="936" w:type="dxa"/>
          </w:tcPr>
          <w:p w:rsidR="006C17FB" w:rsidRDefault="006C17FB" w:rsidP="002A24B4">
            <w:pPr>
              <w:jc w:val="center"/>
              <w:rPr>
                <w:b/>
              </w:rPr>
            </w:pPr>
          </w:p>
        </w:tc>
      </w:tr>
      <w:tr w:rsidR="006C17FB" w:rsidRPr="001F1C07" w:rsidTr="001104A6">
        <w:trPr>
          <w:trHeight w:val="103"/>
        </w:trPr>
        <w:tc>
          <w:tcPr>
            <w:tcW w:w="671" w:type="dxa"/>
          </w:tcPr>
          <w:p w:rsidR="006C17FB" w:rsidRPr="00F86B5D" w:rsidRDefault="006C17FB" w:rsidP="002A24B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5534DD" w:rsidRDefault="006C17FB" w:rsidP="002A24B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6C17FB" w:rsidRPr="00CF2383" w:rsidRDefault="006C17FB" w:rsidP="002A24B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6C17FB" w:rsidRPr="00CF2383" w:rsidRDefault="006C17FB" w:rsidP="002A24B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6C17FB" w:rsidRPr="00CF2383" w:rsidRDefault="006C17FB" w:rsidP="002A24B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6C17FB" w:rsidRPr="00CF2383" w:rsidRDefault="006C17FB" w:rsidP="002A24B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2A24B4">
            <w:pPr>
              <w:jc w:val="center"/>
            </w:pPr>
            <w:r>
              <w:t>553,175</w:t>
            </w:r>
          </w:p>
        </w:tc>
        <w:tc>
          <w:tcPr>
            <w:tcW w:w="994" w:type="dxa"/>
          </w:tcPr>
          <w:p w:rsidR="006C17FB" w:rsidRDefault="006C17FB" w:rsidP="002A24B4">
            <w:pPr>
              <w:jc w:val="center"/>
            </w:pPr>
          </w:p>
        </w:tc>
        <w:tc>
          <w:tcPr>
            <w:tcW w:w="1190" w:type="dxa"/>
          </w:tcPr>
          <w:p w:rsidR="006C17FB" w:rsidRPr="000F0342" w:rsidRDefault="006C17FB" w:rsidP="002A24B4">
            <w:pPr>
              <w:jc w:val="center"/>
            </w:pPr>
            <w:r>
              <w:t>553,175</w:t>
            </w:r>
          </w:p>
        </w:tc>
        <w:tc>
          <w:tcPr>
            <w:tcW w:w="936" w:type="dxa"/>
          </w:tcPr>
          <w:p w:rsidR="006C17FB" w:rsidRDefault="006C17FB" w:rsidP="002A24B4">
            <w:pPr>
              <w:jc w:val="center"/>
            </w:pPr>
          </w:p>
        </w:tc>
      </w:tr>
      <w:tr w:rsidR="006C17FB" w:rsidRPr="001F1C07" w:rsidTr="001104A6">
        <w:trPr>
          <w:trHeight w:val="103"/>
        </w:trPr>
        <w:tc>
          <w:tcPr>
            <w:tcW w:w="671" w:type="dxa"/>
          </w:tcPr>
          <w:p w:rsidR="006C17FB" w:rsidRPr="00F86B5D" w:rsidRDefault="006C17FB" w:rsidP="002A24B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5534DD" w:rsidRDefault="006C17FB" w:rsidP="002A24B4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6C17FB" w:rsidRPr="00CF2383" w:rsidRDefault="006C17FB" w:rsidP="002A24B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6C17FB" w:rsidRPr="00CF2383" w:rsidRDefault="006C17FB" w:rsidP="002A24B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6C17FB" w:rsidRPr="00CF2383" w:rsidRDefault="006C17FB" w:rsidP="002A24B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6C17FB" w:rsidRPr="00CF2383" w:rsidRDefault="006C17FB" w:rsidP="002A24B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C17FB" w:rsidRDefault="006C17FB" w:rsidP="002A24B4">
            <w:pPr>
              <w:jc w:val="center"/>
            </w:pPr>
            <w:r w:rsidRPr="003A6535">
              <w:t>553,175</w:t>
            </w:r>
          </w:p>
        </w:tc>
        <w:tc>
          <w:tcPr>
            <w:tcW w:w="994" w:type="dxa"/>
          </w:tcPr>
          <w:p w:rsidR="006C17FB" w:rsidRPr="003A6535" w:rsidRDefault="006C17FB" w:rsidP="002A24B4">
            <w:pPr>
              <w:jc w:val="center"/>
            </w:pPr>
          </w:p>
        </w:tc>
        <w:tc>
          <w:tcPr>
            <w:tcW w:w="1190" w:type="dxa"/>
          </w:tcPr>
          <w:p w:rsidR="006C17FB" w:rsidRDefault="006C17FB" w:rsidP="002A24B4">
            <w:pPr>
              <w:jc w:val="center"/>
            </w:pPr>
            <w:r w:rsidRPr="003A6535">
              <w:t>553,175</w:t>
            </w:r>
          </w:p>
        </w:tc>
        <w:tc>
          <w:tcPr>
            <w:tcW w:w="936" w:type="dxa"/>
          </w:tcPr>
          <w:p w:rsidR="006C17FB" w:rsidRPr="003A6535" w:rsidRDefault="006C17FB" w:rsidP="002A24B4">
            <w:pPr>
              <w:jc w:val="center"/>
            </w:pPr>
          </w:p>
        </w:tc>
      </w:tr>
      <w:tr w:rsidR="006C17FB" w:rsidRPr="001F1C07" w:rsidTr="001104A6">
        <w:trPr>
          <w:trHeight w:val="103"/>
        </w:trPr>
        <w:tc>
          <w:tcPr>
            <w:tcW w:w="671" w:type="dxa"/>
          </w:tcPr>
          <w:p w:rsidR="006C17FB" w:rsidRPr="00F86B5D" w:rsidRDefault="006C17FB" w:rsidP="002A24B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5534DD" w:rsidRDefault="006C17FB" w:rsidP="002A24B4">
            <w:pPr>
              <w:jc w:val="center"/>
              <w:rPr>
                <w:sz w:val="19"/>
                <w:szCs w:val="19"/>
              </w:rPr>
            </w:pPr>
            <w:r w:rsidRPr="005534DD">
              <w:rPr>
                <w:bCs/>
                <w:iCs/>
                <w:sz w:val="19"/>
                <w:szCs w:val="19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6C17FB" w:rsidRPr="00CF2383" w:rsidRDefault="006C17FB" w:rsidP="002A24B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6C17FB" w:rsidRPr="00CF2383" w:rsidRDefault="006C17FB" w:rsidP="002A24B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6C17FB" w:rsidRPr="00CF2383" w:rsidRDefault="006C17FB" w:rsidP="002A24B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6C17FB" w:rsidRPr="00CF2383" w:rsidRDefault="006C17FB" w:rsidP="002A24B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C17FB" w:rsidRDefault="006C17FB" w:rsidP="002A24B4">
            <w:pPr>
              <w:jc w:val="center"/>
            </w:pPr>
            <w:r w:rsidRPr="003A6535">
              <w:t>553,175</w:t>
            </w:r>
          </w:p>
        </w:tc>
        <w:tc>
          <w:tcPr>
            <w:tcW w:w="994" w:type="dxa"/>
          </w:tcPr>
          <w:p w:rsidR="006C17FB" w:rsidRPr="003A6535" w:rsidRDefault="006C17FB" w:rsidP="002A24B4">
            <w:pPr>
              <w:jc w:val="center"/>
            </w:pPr>
          </w:p>
        </w:tc>
        <w:tc>
          <w:tcPr>
            <w:tcW w:w="1190" w:type="dxa"/>
          </w:tcPr>
          <w:p w:rsidR="006C17FB" w:rsidRDefault="006C17FB" w:rsidP="002A24B4">
            <w:pPr>
              <w:jc w:val="center"/>
            </w:pPr>
            <w:r w:rsidRPr="003A6535">
              <w:t>553,175</w:t>
            </w:r>
          </w:p>
        </w:tc>
        <w:tc>
          <w:tcPr>
            <w:tcW w:w="936" w:type="dxa"/>
          </w:tcPr>
          <w:p w:rsidR="006C17FB" w:rsidRPr="003A6535" w:rsidRDefault="006C17FB" w:rsidP="002A24B4">
            <w:pPr>
              <w:jc w:val="center"/>
            </w:pPr>
          </w:p>
        </w:tc>
      </w:tr>
      <w:tr w:rsidR="006C17FB" w:rsidRPr="001F1C07" w:rsidTr="001104A6">
        <w:trPr>
          <w:trHeight w:val="255"/>
        </w:trPr>
        <w:tc>
          <w:tcPr>
            <w:tcW w:w="671" w:type="dxa"/>
          </w:tcPr>
          <w:p w:rsidR="006C17FB" w:rsidRPr="00F86B5D" w:rsidRDefault="006C17FB" w:rsidP="002A24B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5534DD" w:rsidRDefault="006C17FB" w:rsidP="002A24B4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5534DD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6C17FB" w:rsidRPr="00CF2383" w:rsidRDefault="006C17FB" w:rsidP="002A24B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6C17FB" w:rsidRPr="00CF2383" w:rsidRDefault="006C17FB" w:rsidP="002A24B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6C17FB" w:rsidRPr="00CF2383" w:rsidRDefault="006C17FB" w:rsidP="002A24B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6C17FB" w:rsidRPr="00CF2383" w:rsidRDefault="006C17FB" w:rsidP="002A24B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6C17FB" w:rsidRPr="00CF2383" w:rsidRDefault="006C17FB" w:rsidP="002A24B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C17FB" w:rsidRDefault="006C17FB" w:rsidP="002A24B4">
            <w:pPr>
              <w:jc w:val="center"/>
            </w:pPr>
            <w:r w:rsidRPr="003A6535">
              <w:t>553,175</w:t>
            </w:r>
          </w:p>
        </w:tc>
        <w:tc>
          <w:tcPr>
            <w:tcW w:w="994" w:type="dxa"/>
          </w:tcPr>
          <w:p w:rsidR="006C17FB" w:rsidRPr="003A6535" w:rsidRDefault="006C17FB" w:rsidP="002A24B4">
            <w:pPr>
              <w:jc w:val="center"/>
            </w:pPr>
          </w:p>
        </w:tc>
        <w:tc>
          <w:tcPr>
            <w:tcW w:w="1190" w:type="dxa"/>
          </w:tcPr>
          <w:p w:rsidR="006C17FB" w:rsidRDefault="006C17FB" w:rsidP="002A24B4">
            <w:pPr>
              <w:jc w:val="center"/>
            </w:pPr>
            <w:r w:rsidRPr="003A6535">
              <w:t>553,175</w:t>
            </w:r>
          </w:p>
        </w:tc>
        <w:tc>
          <w:tcPr>
            <w:tcW w:w="936" w:type="dxa"/>
          </w:tcPr>
          <w:p w:rsidR="006C17FB" w:rsidRPr="003A6535" w:rsidRDefault="006C17FB" w:rsidP="002A24B4">
            <w:pPr>
              <w:jc w:val="center"/>
            </w:pPr>
          </w:p>
        </w:tc>
      </w:tr>
      <w:tr w:rsidR="006C17FB" w:rsidRPr="001F1C07" w:rsidTr="001104A6">
        <w:trPr>
          <w:trHeight w:val="103"/>
        </w:trPr>
        <w:tc>
          <w:tcPr>
            <w:tcW w:w="671" w:type="dxa"/>
          </w:tcPr>
          <w:p w:rsidR="006C17FB" w:rsidRPr="00F86B5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D85470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5470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54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3</w:t>
            </w:r>
          </w:p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6C17FB" w:rsidRPr="00CF2383" w:rsidRDefault="006C17FB" w:rsidP="00BA447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BA4471">
            <w:pPr>
              <w:jc w:val="center"/>
              <w:rPr>
                <w:b/>
              </w:rPr>
            </w:pPr>
            <w:r w:rsidRPr="000F0342">
              <w:rPr>
                <w:b/>
              </w:rPr>
              <w:t>3,15</w:t>
            </w:r>
          </w:p>
        </w:tc>
        <w:tc>
          <w:tcPr>
            <w:tcW w:w="994" w:type="dxa"/>
          </w:tcPr>
          <w:p w:rsidR="006C17FB" w:rsidRPr="000F0342" w:rsidRDefault="006C17FB" w:rsidP="00BA4471">
            <w:pPr>
              <w:jc w:val="center"/>
              <w:rPr>
                <w:b/>
              </w:rPr>
            </w:pPr>
          </w:p>
        </w:tc>
        <w:tc>
          <w:tcPr>
            <w:tcW w:w="1190" w:type="dxa"/>
          </w:tcPr>
          <w:p w:rsidR="006C17FB" w:rsidRPr="000F0342" w:rsidRDefault="006C17FB" w:rsidP="00BA4471">
            <w:pPr>
              <w:jc w:val="center"/>
              <w:rPr>
                <w:b/>
              </w:rPr>
            </w:pPr>
            <w:r w:rsidRPr="000F0342">
              <w:rPr>
                <w:b/>
              </w:rPr>
              <w:t>3,15</w:t>
            </w:r>
          </w:p>
        </w:tc>
        <w:tc>
          <w:tcPr>
            <w:tcW w:w="936" w:type="dxa"/>
          </w:tcPr>
          <w:p w:rsidR="006C17FB" w:rsidRPr="000F0342" w:rsidRDefault="006C17FB" w:rsidP="00BA4471">
            <w:pPr>
              <w:jc w:val="center"/>
              <w:rPr>
                <w:b/>
              </w:rPr>
            </w:pPr>
          </w:p>
        </w:tc>
      </w:tr>
      <w:tr w:rsidR="006C17FB" w:rsidRPr="001F1C07" w:rsidTr="001104A6">
        <w:trPr>
          <w:trHeight w:val="103"/>
        </w:trPr>
        <w:tc>
          <w:tcPr>
            <w:tcW w:w="671" w:type="dxa"/>
          </w:tcPr>
          <w:p w:rsidR="006C17FB" w:rsidRPr="00F86B5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5534D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6C17FB" w:rsidRPr="00CF2383" w:rsidRDefault="006C17FB" w:rsidP="00BA447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BA4471">
            <w:pPr>
              <w:jc w:val="center"/>
            </w:pPr>
            <w:r w:rsidRPr="000F0342">
              <w:t>3,15</w:t>
            </w:r>
          </w:p>
        </w:tc>
        <w:tc>
          <w:tcPr>
            <w:tcW w:w="994" w:type="dxa"/>
          </w:tcPr>
          <w:p w:rsidR="006C17FB" w:rsidRPr="000F0342" w:rsidRDefault="006C17FB" w:rsidP="00BA4471">
            <w:pPr>
              <w:jc w:val="center"/>
            </w:pPr>
          </w:p>
        </w:tc>
        <w:tc>
          <w:tcPr>
            <w:tcW w:w="1190" w:type="dxa"/>
          </w:tcPr>
          <w:p w:rsidR="006C17FB" w:rsidRPr="000F0342" w:rsidRDefault="006C17FB" w:rsidP="00BA4471">
            <w:pPr>
              <w:jc w:val="center"/>
            </w:pPr>
            <w:r w:rsidRPr="000F0342">
              <w:t>3,15</w:t>
            </w:r>
          </w:p>
        </w:tc>
        <w:tc>
          <w:tcPr>
            <w:tcW w:w="936" w:type="dxa"/>
          </w:tcPr>
          <w:p w:rsidR="006C17FB" w:rsidRPr="000F0342" w:rsidRDefault="006C17FB" w:rsidP="00BA4471">
            <w:pPr>
              <w:jc w:val="center"/>
            </w:pPr>
          </w:p>
        </w:tc>
      </w:tr>
      <w:tr w:rsidR="006C17FB" w:rsidRPr="001F1C07" w:rsidTr="001104A6">
        <w:trPr>
          <w:trHeight w:val="160"/>
        </w:trPr>
        <w:tc>
          <w:tcPr>
            <w:tcW w:w="671" w:type="dxa"/>
          </w:tcPr>
          <w:p w:rsidR="006C17FB" w:rsidRPr="00F86B5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5534DD" w:rsidRDefault="006C17FB" w:rsidP="00BA4471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</w:t>
            </w:r>
            <w:r w:rsidRPr="005534DD">
              <w:rPr>
                <w:sz w:val="19"/>
                <w:szCs w:val="19"/>
              </w:rPr>
              <w:lastRenderedPageBreak/>
              <w:t>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45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BA4471">
            <w:pPr>
              <w:jc w:val="center"/>
            </w:pPr>
            <w:r w:rsidRPr="000F0342">
              <w:t>3,15</w:t>
            </w:r>
          </w:p>
        </w:tc>
        <w:tc>
          <w:tcPr>
            <w:tcW w:w="994" w:type="dxa"/>
          </w:tcPr>
          <w:p w:rsidR="006C17FB" w:rsidRPr="000F0342" w:rsidRDefault="006C17FB" w:rsidP="00BA4471">
            <w:pPr>
              <w:jc w:val="center"/>
            </w:pPr>
          </w:p>
        </w:tc>
        <w:tc>
          <w:tcPr>
            <w:tcW w:w="1190" w:type="dxa"/>
          </w:tcPr>
          <w:p w:rsidR="006C17FB" w:rsidRPr="000F0342" w:rsidRDefault="006C17FB" w:rsidP="00BA4471">
            <w:pPr>
              <w:jc w:val="center"/>
            </w:pPr>
            <w:r w:rsidRPr="000F0342">
              <w:t>3,15</w:t>
            </w:r>
          </w:p>
        </w:tc>
        <w:tc>
          <w:tcPr>
            <w:tcW w:w="936" w:type="dxa"/>
          </w:tcPr>
          <w:p w:rsidR="006C17FB" w:rsidRPr="000F0342" w:rsidRDefault="006C17FB" w:rsidP="00BA4471">
            <w:pPr>
              <w:jc w:val="center"/>
            </w:pPr>
          </w:p>
        </w:tc>
      </w:tr>
      <w:tr w:rsidR="006C17FB" w:rsidRPr="001F1C07" w:rsidTr="001104A6">
        <w:trPr>
          <w:trHeight w:val="160"/>
        </w:trPr>
        <w:tc>
          <w:tcPr>
            <w:tcW w:w="671" w:type="dxa"/>
          </w:tcPr>
          <w:p w:rsidR="006C17FB" w:rsidRPr="00F86B5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2272" w:type="dxa"/>
          </w:tcPr>
          <w:p w:rsidR="006C17FB" w:rsidRPr="005534DD" w:rsidRDefault="006C17FB" w:rsidP="00BA4471">
            <w:pPr>
              <w:jc w:val="center"/>
              <w:rPr>
                <w:sz w:val="19"/>
                <w:szCs w:val="19"/>
              </w:rPr>
            </w:pPr>
            <w:r w:rsidRPr="005534DD">
              <w:rPr>
                <w:bCs/>
                <w:iCs/>
                <w:sz w:val="19"/>
                <w:szCs w:val="19"/>
              </w:rPr>
              <w:t>Обеспечение деятельности Собрания представителей сельского поселения Большое Микушкино муниципального район Исаклинский Самарской области</w:t>
            </w:r>
          </w:p>
        </w:tc>
        <w:tc>
          <w:tcPr>
            <w:tcW w:w="54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BA4471">
            <w:pPr>
              <w:jc w:val="center"/>
            </w:pPr>
            <w:r w:rsidRPr="000F0342">
              <w:t>3,15</w:t>
            </w:r>
          </w:p>
        </w:tc>
        <w:tc>
          <w:tcPr>
            <w:tcW w:w="994" w:type="dxa"/>
          </w:tcPr>
          <w:p w:rsidR="006C17FB" w:rsidRPr="000F0342" w:rsidRDefault="006C17FB" w:rsidP="00BA4471">
            <w:pPr>
              <w:jc w:val="center"/>
            </w:pPr>
          </w:p>
        </w:tc>
        <w:tc>
          <w:tcPr>
            <w:tcW w:w="1190" w:type="dxa"/>
          </w:tcPr>
          <w:p w:rsidR="006C17FB" w:rsidRPr="000F0342" w:rsidRDefault="006C17FB" w:rsidP="00BA4471">
            <w:pPr>
              <w:jc w:val="center"/>
            </w:pPr>
            <w:r w:rsidRPr="000F0342">
              <w:t>3,15</w:t>
            </w:r>
          </w:p>
        </w:tc>
        <w:tc>
          <w:tcPr>
            <w:tcW w:w="936" w:type="dxa"/>
          </w:tcPr>
          <w:p w:rsidR="006C17FB" w:rsidRPr="000F0342" w:rsidRDefault="006C17FB" w:rsidP="00BA4471">
            <w:pPr>
              <w:jc w:val="center"/>
            </w:pPr>
          </w:p>
        </w:tc>
      </w:tr>
      <w:tr w:rsidR="006C17FB" w:rsidRPr="001F1C07" w:rsidTr="001104A6">
        <w:trPr>
          <w:trHeight w:val="103"/>
        </w:trPr>
        <w:tc>
          <w:tcPr>
            <w:tcW w:w="671" w:type="dxa"/>
          </w:tcPr>
          <w:p w:rsidR="006C17FB" w:rsidRPr="00F86B5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5534D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Иные закупки товаров, работ и услуг для обеспечения государственных </w:t>
            </w:r>
            <w:r w:rsidRPr="005534DD">
              <w:rPr>
                <w:color w:val="000000"/>
                <w:sz w:val="19"/>
                <w:szCs w:val="19"/>
              </w:rPr>
              <w:t>(муниципальных) нужд</w:t>
            </w:r>
          </w:p>
        </w:tc>
        <w:tc>
          <w:tcPr>
            <w:tcW w:w="54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BA4471">
            <w:pPr>
              <w:jc w:val="center"/>
            </w:pPr>
            <w:r w:rsidRPr="000F0342">
              <w:t>3,15</w:t>
            </w:r>
          </w:p>
        </w:tc>
        <w:tc>
          <w:tcPr>
            <w:tcW w:w="994" w:type="dxa"/>
          </w:tcPr>
          <w:p w:rsidR="006C17FB" w:rsidRPr="000F0342" w:rsidRDefault="006C17FB" w:rsidP="00BA4471">
            <w:pPr>
              <w:jc w:val="center"/>
            </w:pPr>
          </w:p>
        </w:tc>
        <w:tc>
          <w:tcPr>
            <w:tcW w:w="1190" w:type="dxa"/>
          </w:tcPr>
          <w:p w:rsidR="006C17FB" w:rsidRPr="000F0342" w:rsidRDefault="006C17FB" w:rsidP="00BA4471">
            <w:pPr>
              <w:jc w:val="center"/>
            </w:pPr>
            <w:r w:rsidRPr="000F0342">
              <w:t>3,15</w:t>
            </w:r>
          </w:p>
        </w:tc>
        <w:tc>
          <w:tcPr>
            <w:tcW w:w="936" w:type="dxa"/>
          </w:tcPr>
          <w:p w:rsidR="006C17FB" w:rsidRPr="000F0342" w:rsidRDefault="006C17FB" w:rsidP="00BA4471">
            <w:pPr>
              <w:jc w:val="center"/>
            </w:pPr>
          </w:p>
        </w:tc>
      </w:tr>
      <w:tr w:rsidR="006C17FB" w:rsidRPr="001F1C07" w:rsidTr="001104A6">
        <w:trPr>
          <w:trHeight w:val="103"/>
        </w:trPr>
        <w:tc>
          <w:tcPr>
            <w:tcW w:w="671" w:type="dxa"/>
          </w:tcPr>
          <w:p w:rsidR="006C17FB" w:rsidRPr="00F86B5D" w:rsidRDefault="006C17FB" w:rsidP="00027C8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D85470" w:rsidRDefault="006C17FB" w:rsidP="00027C8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5470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6C17FB" w:rsidRPr="00CF2383" w:rsidRDefault="006C17FB" w:rsidP="00027C8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6C17FB" w:rsidRPr="00CF2383" w:rsidRDefault="006C17FB" w:rsidP="00027C8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6C17FB" w:rsidRPr="00CF2383" w:rsidRDefault="006C17FB" w:rsidP="00027C8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6C17FB" w:rsidRPr="00CF2383" w:rsidRDefault="006C17FB" w:rsidP="00027C8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027C81">
            <w:pPr>
              <w:jc w:val="center"/>
              <w:rPr>
                <w:b/>
              </w:rPr>
            </w:pPr>
            <w:r>
              <w:rPr>
                <w:b/>
              </w:rPr>
              <w:t>2030,083</w:t>
            </w:r>
          </w:p>
        </w:tc>
        <w:tc>
          <w:tcPr>
            <w:tcW w:w="994" w:type="dxa"/>
          </w:tcPr>
          <w:p w:rsidR="006C17FB" w:rsidRDefault="006C17FB" w:rsidP="00027C81">
            <w:pPr>
              <w:jc w:val="center"/>
              <w:rPr>
                <w:b/>
              </w:rPr>
            </w:pPr>
          </w:p>
        </w:tc>
        <w:tc>
          <w:tcPr>
            <w:tcW w:w="1190" w:type="dxa"/>
          </w:tcPr>
          <w:p w:rsidR="006C17FB" w:rsidRPr="000F0342" w:rsidRDefault="006C17FB" w:rsidP="00027C81">
            <w:pPr>
              <w:jc w:val="center"/>
              <w:rPr>
                <w:b/>
              </w:rPr>
            </w:pPr>
            <w:r>
              <w:rPr>
                <w:b/>
              </w:rPr>
              <w:t>2030,083</w:t>
            </w:r>
          </w:p>
        </w:tc>
        <w:tc>
          <w:tcPr>
            <w:tcW w:w="936" w:type="dxa"/>
          </w:tcPr>
          <w:p w:rsidR="006C17FB" w:rsidRDefault="006C17FB" w:rsidP="00027C81">
            <w:pPr>
              <w:jc w:val="center"/>
              <w:rPr>
                <w:b/>
              </w:rPr>
            </w:pPr>
          </w:p>
        </w:tc>
      </w:tr>
      <w:tr w:rsidR="006C17FB" w:rsidRPr="001F1C07" w:rsidTr="001104A6">
        <w:trPr>
          <w:trHeight w:val="103"/>
        </w:trPr>
        <w:tc>
          <w:tcPr>
            <w:tcW w:w="671" w:type="dxa"/>
          </w:tcPr>
          <w:p w:rsidR="006C17FB" w:rsidRPr="00F86B5D" w:rsidRDefault="006C17FB" w:rsidP="00027C8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5534DD" w:rsidRDefault="006C17FB" w:rsidP="00027C8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6C17FB" w:rsidRPr="00CF2383" w:rsidRDefault="006C17FB" w:rsidP="00027C8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6C17FB" w:rsidRPr="00CF2383" w:rsidRDefault="006C17FB" w:rsidP="00027C8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6C17FB" w:rsidRPr="00CF2383" w:rsidRDefault="006C17FB" w:rsidP="00027C8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6C17FB" w:rsidRPr="00CF2383" w:rsidRDefault="006C17FB" w:rsidP="00027C8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027C81">
            <w:pPr>
              <w:jc w:val="center"/>
            </w:pPr>
            <w:r>
              <w:t>2030,083</w:t>
            </w:r>
          </w:p>
        </w:tc>
        <w:tc>
          <w:tcPr>
            <w:tcW w:w="994" w:type="dxa"/>
          </w:tcPr>
          <w:p w:rsidR="006C17FB" w:rsidRDefault="006C17FB" w:rsidP="00027C81">
            <w:pPr>
              <w:jc w:val="center"/>
            </w:pPr>
          </w:p>
        </w:tc>
        <w:tc>
          <w:tcPr>
            <w:tcW w:w="1190" w:type="dxa"/>
          </w:tcPr>
          <w:p w:rsidR="006C17FB" w:rsidRPr="000F0342" w:rsidRDefault="006C17FB" w:rsidP="00027C81">
            <w:pPr>
              <w:jc w:val="center"/>
            </w:pPr>
            <w:r>
              <w:t>2030,083</w:t>
            </w:r>
          </w:p>
        </w:tc>
        <w:tc>
          <w:tcPr>
            <w:tcW w:w="936" w:type="dxa"/>
          </w:tcPr>
          <w:p w:rsidR="006C17FB" w:rsidRDefault="006C17FB" w:rsidP="00027C81">
            <w:pPr>
              <w:jc w:val="center"/>
            </w:pPr>
          </w:p>
        </w:tc>
      </w:tr>
      <w:tr w:rsidR="006C17FB" w:rsidRPr="001F1C07" w:rsidTr="001104A6">
        <w:trPr>
          <w:trHeight w:val="206"/>
        </w:trPr>
        <w:tc>
          <w:tcPr>
            <w:tcW w:w="671" w:type="dxa"/>
          </w:tcPr>
          <w:p w:rsidR="006C17FB" w:rsidRPr="00F86B5D" w:rsidRDefault="006C17FB" w:rsidP="00027C8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5534DD" w:rsidRDefault="006C17FB" w:rsidP="00027C81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6C17FB" w:rsidRPr="00CF2383" w:rsidRDefault="006C17FB" w:rsidP="00027C8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6C17FB" w:rsidRPr="00CF2383" w:rsidRDefault="006C17FB" w:rsidP="00027C8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6C17FB" w:rsidRPr="00CF2383" w:rsidRDefault="006C17FB" w:rsidP="00027C8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6C17FB" w:rsidRPr="00CF2383" w:rsidRDefault="006C17FB" w:rsidP="00027C8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027C81">
            <w:pPr>
              <w:jc w:val="center"/>
            </w:pPr>
            <w:r>
              <w:t>2030,083</w:t>
            </w:r>
          </w:p>
        </w:tc>
        <w:tc>
          <w:tcPr>
            <w:tcW w:w="994" w:type="dxa"/>
          </w:tcPr>
          <w:p w:rsidR="006C17FB" w:rsidRDefault="006C17FB" w:rsidP="00027C81">
            <w:pPr>
              <w:jc w:val="center"/>
            </w:pPr>
          </w:p>
        </w:tc>
        <w:tc>
          <w:tcPr>
            <w:tcW w:w="1190" w:type="dxa"/>
          </w:tcPr>
          <w:p w:rsidR="006C17FB" w:rsidRPr="000F0342" w:rsidRDefault="006C17FB" w:rsidP="00027C81">
            <w:pPr>
              <w:jc w:val="center"/>
            </w:pPr>
            <w:r>
              <w:t>2030,083</w:t>
            </w:r>
          </w:p>
        </w:tc>
        <w:tc>
          <w:tcPr>
            <w:tcW w:w="936" w:type="dxa"/>
          </w:tcPr>
          <w:p w:rsidR="006C17FB" w:rsidRDefault="006C17FB" w:rsidP="00027C81">
            <w:pPr>
              <w:jc w:val="center"/>
            </w:pPr>
          </w:p>
        </w:tc>
      </w:tr>
      <w:tr w:rsidR="006C17FB" w:rsidRPr="001F1C07" w:rsidTr="001104A6">
        <w:trPr>
          <w:trHeight w:val="206"/>
        </w:trPr>
        <w:tc>
          <w:tcPr>
            <w:tcW w:w="671" w:type="dxa"/>
          </w:tcPr>
          <w:p w:rsidR="006C17FB" w:rsidRPr="00F86B5D" w:rsidRDefault="006C17FB" w:rsidP="00027C8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5534DD" w:rsidRDefault="006C17FB" w:rsidP="00027C8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r w:rsidRPr="005534DD">
              <w:rPr>
                <w:bCs/>
                <w:iCs/>
                <w:sz w:val="19"/>
                <w:szCs w:val="19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6C17FB" w:rsidRPr="00CF2383" w:rsidRDefault="006C17FB" w:rsidP="00027C8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6C17FB" w:rsidRPr="00CF2383" w:rsidRDefault="006C17FB" w:rsidP="00027C8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6C17FB" w:rsidRPr="00CF2383" w:rsidRDefault="006C17FB" w:rsidP="00027C8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6C17FB" w:rsidRPr="00CF2383" w:rsidRDefault="006C17FB" w:rsidP="00027C8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027C81">
            <w:pPr>
              <w:jc w:val="center"/>
            </w:pPr>
            <w:r>
              <w:t>1824,883</w:t>
            </w:r>
          </w:p>
        </w:tc>
        <w:tc>
          <w:tcPr>
            <w:tcW w:w="994" w:type="dxa"/>
          </w:tcPr>
          <w:p w:rsidR="006C17FB" w:rsidRDefault="006C17FB" w:rsidP="00027C81">
            <w:pPr>
              <w:jc w:val="center"/>
            </w:pPr>
          </w:p>
        </w:tc>
        <w:tc>
          <w:tcPr>
            <w:tcW w:w="1190" w:type="dxa"/>
          </w:tcPr>
          <w:p w:rsidR="006C17FB" w:rsidRPr="000F0342" w:rsidRDefault="006C17FB" w:rsidP="00027C81">
            <w:pPr>
              <w:jc w:val="center"/>
            </w:pPr>
            <w:r>
              <w:t>1824,883</w:t>
            </w:r>
          </w:p>
        </w:tc>
        <w:tc>
          <w:tcPr>
            <w:tcW w:w="936" w:type="dxa"/>
          </w:tcPr>
          <w:p w:rsidR="006C17FB" w:rsidRDefault="006C17FB" w:rsidP="00027C81">
            <w:pPr>
              <w:jc w:val="center"/>
            </w:pPr>
          </w:p>
        </w:tc>
      </w:tr>
      <w:tr w:rsidR="006C17FB" w:rsidRPr="001F1C07" w:rsidTr="001104A6">
        <w:trPr>
          <w:trHeight w:val="103"/>
        </w:trPr>
        <w:tc>
          <w:tcPr>
            <w:tcW w:w="671" w:type="dxa"/>
          </w:tcPr>
          <w:p w:rsidR="006C17FB" w:rsidRPr="00F86B5D" w:rsidRDefault="006C17FB" w:rsidP="00C177F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5534DD" w:rsidRDefault="006C17FB" w:rsidP="00C177FA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5534DD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6C17FB" w:rsidRPr="00CF2383" w:rsidRDefault="006C17FB" w:rsidP="00C177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6C17FB" w:rsidRPr="00CF2383" w:rsidRDefault="006C17FB" w:rsidP="00C177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6C17FB" w:rsidRPr="00CF2383" w:rsidRDefault="006C17FB" w:rsidP="00C177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6C17FB" w:rsidRPr="00CF2383" w:rsidRDefault="006C17FB" w:rsidP="00C177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C177FA">
            <w:pPr>
              <w:jc w:val="center"/>
            </w:pPr>
            <w:r>
              <w:t>1287,483</w:t>
            </w:r>
          </w:p>
        </w:tc>
        <w:tc>
          <w:tcPr>
            <w:tcW w:w="994" w:type="dxa"/>
          </w:tcPr>
          <w:p w:rsidR="006C17FB" w:rsidRDefault="006C17FB" w:rsidP="00C177FA">
            <w:pPr>
              <w:jc w:val="center"/>
            </w:pPr>
          </w:p>
        </w:tc>
        <w:tc>
          <w:tcPr>
            <w:tcW w:w="1190" w:type="dxa"/>
          </w:tcPr>
          <w:p w:rsidR="006C17FB" w:rsidRPr="000F0342" w:rsidRDefault="006C17FB" w:rsidP="00C177FA">
            <w:pPr>
              <w:jc w:val="center"/>
            </w:pPr>
            <w:r>
              <w:t>1287,483</w:t>
            </w:r>
          </w:p>
        </w:tc>
        <w:tc>
          <w:tcPr>
            <w:tcW w:w="936" w:type="dxa"/>
          </w:tcPr>
          <w:p w:rsidR="006C17FB" w:rsidRDefault="006C17FB" w:rsidP="00C177FA">
            <w:pPr>
              <w:jc w:val="center"/>
            </w:pPr>
          </w:p>
        </w:tc>
      </w:tr>
      <w:tr w:rsidR="006C17FB" w:rsidRPr="001F1C07" w:rsidTr="001104A6">
        <w:trPr>
          <w:trHeight w:val="103"/>
        </w:trPr>
        <w:tc>
          <w:tcPr>
            <w:tcW w:w="671" w:type="dxa"/>
          </w:tcPr>
          <w:p w:rsidR="006C17FB" w:rsidRPr="00F86B5D" w:rsidRDefault="006C17FB" w:rsidP="00C177F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5534DD" w:rsidRDefault="006C17FB" w:rsidP="00C177FA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6C17FB" w:rsidRPr="00CF2383" w:rsidRDefault="006C17FB" w:rsidP="00C177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6C17FB" w:rsidRPr="00CF2383" w:rsidRDefault="006C17FB" w:rsidP="00C177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6C17FB" w:rsidRPr="00CF2383" w:rsidRDefault="006C17FB" w:rsidP="00C177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6C17FB" w:rsidRPr="00CF2383" w:rsidRDefault="006C17FB" w:rsidP="00C177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C177FA">
            <w:pPr>
              <w:jc w:val="center"/>
            </w:pPr>
            <w:r w:rsidRPr="000F0342">
              <w:t>515,94</w:t>
            </w:r>
          </w:p>
        </w:tc>
        <w:tc>
          <w:tcPr>
            <w:tcW w:w="994" w:type="dxa"/>
          </w:tcPr>
          <w:p w:rsidR="006C17FB" w:rsidRPr="000F0342" w:rsidRDefault="006C17FB" w:rsidP="00C177FA">
            <w:pPr>
              <w:jc w:val="center"/>
            </w:pPr>
          </w:p>
        </w:tc>
        <w:tc>
          <w:tcPr>
            <w:tcW w:w="1190" w:type="dxa"/>
          </w:tcPr>
          <w:p w:rsidR="006C17FB" w:rsidRPr="000F0342" w:rsidRDefault="006C17FB" w:rsidP="00C177FA">
            <w:pPr>
              <w:jc w:val="center"/>
            </w:pPr>
            <w:r w:rsidRPr="000F0342">
              <w:t>515,94</w:t>
            </w:r>
          </w:p>
        </w:tc>
        <w:tc>
          <w:tcPr>
            <w:tcW w:w="936" w:type="dxa"/>
          </w:tcPr>
          <w:p w:rsidR="006C17FB" w:rsidRPr="000F0342" w:rsidRDefault="006C17FB" w:rsidP="00C177FA">
            <w:pPr>
              <w:jc w:val="center"/>
            </w:pPr>
          </w:p>
        </w:tc>
      </w:tr>
      <w:tr w:rsidR="006C17FB" w:rsidRPr="001F1C07" w:rsidTr="001104A6">
        <w:trPr>
          <w:trHeight w:val="103"/>
        </w:trPr>
        <w:tc>
          <w:tcPr>
            <w:tcW w:w="671" w:type="dxa"/>
          </w:tcPr>
          <w:p w:rsidR="006C17FB" w:rsidRPr="00F86B5D" w:rsidRDefault="006C17FB" w:rsidP="00C177F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5534DD" w:rsidRDefault="006C17FB" w:rsidP="00C177F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сполнение судебных актов</w:t>
            </w:r>
          </w:p>
        </w:tc>
        <w:tc>
          <w:tcPr>
            <w:tcW w:w="540" w:type="dxa"/>
          </w:tcPr>
          <w:p w:rsidR="006C17FB" w:rsidRPr="00CF2383" w:rsidRDefault="006C17FB" w:rsidP="00C177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6C17FB" w:rsidRPr="00CF2383" w:rsidRDefault="006C17FB" w:rsidP="00C177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6C17FB" w:rsidRPr="00CF2383" w:rsidRDefault="006C17FB" w:rsidP="00C177F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6C17FB" w:rsidRPr="00CF2383" w:rsidRDefault="006C17FB" w:rsidP="00C177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30</w:t>
            </w: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C177FA">
            <w:pPr>
              <w:jc w:val="center"/>
            </w:pPr>
            <w:r>
              <w:t>0,01</w:t>
            </w:r>
          </w:p>
        </w:tc>
        <w:tc>
          <w:tcPr>
            <w:tcW w:w="994" w:type="dxa"/>
          </w:tcPr>
          <w:p w:rsidR="006C17FB" w:rsidRDefault="006C17FB" w:rsidP="00C177FA">
            <w:pPr>
              <w:jc w:val="center"/>
            </w:pPr>
          </w:p>
        </w:tc>
        <w:tc>
          <w:tcPr>
            <w:tcW w:w="1190" w:type="dxa"/>
          </w:tcPr>
          <w:p w:rsidR="006C17FB" w:rsidRPr="000F0342" w:rsidRDefault="006C17FB" w:rsidP="00C177FA">
            <w:pPr>
              <w:jc w:val="center"/>
            </w:pPr>
            <w:r>
              <w:t>0,01</w:t>
            </w:r>
          </w:p>
        </w:tc>
        <w:tc>
          <w:tcPr>
            <w:tcW w:w="936" w:type="dxa"/>
          </w:tcPr>
          <w:p w:rsidR="006C17FB" w:rsidRDefault="006C17FB" w:rsidP="00C177FA">
            <w:pPr>
              <w:jc w:val="center"/>
            </w:pPr>
          </w:p>
        </w:tc>
      </w:tr>
      <w:tr w:rsidR="006C17FB" w:rsidRPr="001F1C07" w:rsidTr="001104A6">
        <w:trPr>
          <w:trHeight w:val="103"/>
        </w:trPr>
        <w:tc>
          <w:tcPr>
            <w:tcW w:w="671" w:type="dxa"/>
          </w:tcPr>
          <w:p w:rsidR="006C17FB" w:rsidRPr="00F86B5D" w:rsidRDefault="006C17FB" w:rsidP="00C177F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5534DD" w:rsidRDefault="006C17FB" w:rsidP="00C177F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</w:tcPr>
          <w:p w:rsidR="006C17FB" w:rsidRPr="00CF2383" w:rsidRDefault="006C17FB" w:rsidP="00C177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6C17FB" w:rsidRPr="00CF2383" w:rsidRDefault="006C17FB" w:rsidP="00C177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6C17FB" w:rsidRPr="00CF2383" w:rsidRDefault="006C17FB" w:rsidP="00C177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6C17FB" w:rsidRPr="00CF2383" w:rsidRDefault="006C17FB" w:rsidP="00C177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1</w:t>
            </w: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C177FA">
            <w:pPr>
              <w:jc w:val="center"/>
            </w:pPr>
            <w:r>
              <w:t>17,40</w:t>
            </w:r>
          </w:p>
        </w:tc>
        <w:tc>
          <w:tcPr>
            <w:tcW w:w="994" w:type="dxa"/>
          </w:tcPr>
          <w:p w:rsidR="006C17FB" w:rsidRDefault="006C17FB" w:rsidP="00C177FA">
            <w:pPr>
              <w:jc w:val="center"/>
            </w:pPr>
          </w:p>
        </w:tc>
        <w:tc>
          <w:tcPr>
            <w:tcW w:w="1190" w:type="dxa"/>
          </w:tcPr>
          <w:p w:rsidR="006C17FB" w:rsidRPr="000F0342" w:rsidRDefault="006C17FB" w:rsidP="00C177FA">
            <w:pPr>
              <w:jc w:val="center"/>
            </w:pPr>
            <w:r>
              <w:t>17,40</w:t>
            </w:r>
          </w:p>
        </w:tc>
        <w:tc>
          <w:tcPr>
            <w:tcW w:w="936" w:type="dxa"/>
          </w:tcPr>
          <w:p w:rsidR="006C17FB" w:rsidRDefault="006C17FB" w:rsidP="00C177FA">
            <w:pPr>
              <w:jc w:val="center"/>
            </w:pPr>
          </w:p>
        </w:tc>
      </w:tr>
      <w:tr w:rsidR="006C17FB" w:rsidRPr="001F1C07" w:rsidTr="001104A6">
        <w:trPr>
          <w:trHeight w:val="103"/>
        </w:trPr>
        <w:tc>
          <w:tcPr>
            <w:tcW w:w="671" w:type="dxa"/>
          </w:tcPr>
          <w:p w:rsidR="006C17FB" w:rsidRPr="00F86B5D" w:rsidRDefault="006C17FB" w:rsidP="00C177F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5534DD" w:rsidRDefault="006C17FB" w:rsidP="00C177F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Уплата прочих налогов, сборов и иных платежей</w:t>
            </w:r>
          </w:p>
        </w:tc>
        <w:tc>
          <w:tcPr>
            <w:tcW w:w="540" w:type="dxa"/>
          </w:tcPr>
          <w:p w:rsidR="006C17FB" w:rsidRPr="00CF2383" w:rsidRDefault="006C17FB" w:rsidP="00C177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6C17FB" w:rsidRPr="00CF2383" w:rsidRDefault="006C17FB" w:rsidP="00C177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6C17FB" w:rsidRPr="00CF2383" w:rsidRDefault="006C17FB" w:rsidP="00C177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6C17FB" w:rsidRPr="00CF2383" w:rsidRDefault="006C17FB" w:rsidP="00C177F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2</w:t>
            </w: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C177FA">
            <w:pPr>
              <w:jc w:val="center"/>
            </w:pPr>
            <w:r>
              <w:t>3,90</w:t>
            </w:r>
          </w:p>
        </w:tc>
        <w:tc>
          <w:tcPr>
            <w:tcW w:w="994" w:type="dxa"/>
          </w:tcPr>
          <w:p w:rsidR="006C17FB" w:rsidRDefault="006C17FB" w:rsidP="00C177FA">
            <w:pPr>
              <w:jc w:val="center"/>
            </w:pPr>
          </w:p>
        </w:tc>
        <w:tc>
          <w:tcPr>
            <w:tcW w:w="1190" w:type="dxa"/>
          </w:tcPr>
          <w:p w:rsidR="006C17FB" w:rsidRPr="000F0342" w:rsidRDefault="006C17FB" w:rsidP="00C177FA">
            <w:pPr>
              <w:jc w:val="center"/>
            </w:pPr>
            <w:r>
              <w:t>3,90</w:t>
            </w:r>
          </w:p>
        </w:tc>
        <w:tc>
          <w:tcPr>
            <w:tcW w:w="936" w:type="dxa"/>
          </w:tcPr>
          <w:p w:rsidR="006C17FB" w:rsidRDefault="006C17FB" w:rsidP="00C177FA">
            <w:pPr>
              <w:jc w:val="center"/>
            </w:pPr>
          </w:p>
        </w:tc>
      </w:tr>
      <w:tr w:rsidR="006C17FB" w:rsidRPr="001F1C07" w:rsidTr="001104A6">
        <w:trPr>
          <w:trHeight w:val="103"/>
        </w:trPr>
        <w:tc>
          <w:tcPr>
            <w:tcW w:w="671" w:type="dxa"/>
          </w:tcPr>
          <w:p w:rsidR="006C17FB" w:rsidRPr="00F86B5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5534DD" w:rsidRDefault="006C17FB" w:rsidP="00BA4471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Уплата иных платежей</w:t>
            </w:r>
          </w:p>
        </w:tc>
        <w:tc>
          <w:tcPr>
            <w:tcW w:w="54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3</w:t>
            </w: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BA4471">
            <w:pPr>
              <w:jc w:val="center"/>
            </w:pPr>
            <w:r w:rsidRPr="000F0342">
              <w:t>0,15</w:t>
            </w:r>
          </w:p>
        </w:tc>
        <w:tc>
          <w:tcPr>
            <w:tcW w:w="994" w:type="dxa"/>
          </w:tcPr>
          <w:p w:rsidR="006C17FB" w:rsidRPr="000F0342" w:rsidRDefault="006C17FB" w:rsidP="00BA4471">
            <w:pPr>
              <w:jc w:val="center"/>
            </w:pPr>
          </w:p>
        </w:tc>
        <w:tc>
          <w:tcPr>
            <w:tcW w:w="1190" w:type="dxa"/>
          </w:tcPr>
          <w:p w:rsidR="006C17FB" w:rsidRPr="000F0342" w:rsidRDefault="006C17FB" w:rsidP="00BA4471">
            <w:pPr>
              <w:jc w:val="center"/>
            </w:pPr>
            <w:r w:rsidRPr="000F0342">
              <w:t>0,15</w:t>
            </w:r>
          </w:p>
        </w:tc>
        <w:tc>
          <w:tcPr>
            <w:tcW w:w="936" w:type="dxa"/>
          </w:tcPr>
          <w:p w:rsidR="006C17FB" w:rsidRPr="000F0342" w:rsidRDefault="006C17FB" w:rsidP="00BA4471">
            <w:pPr>
              <w:jc w:val="center"/>
            </w:pPr>
          </w:p>
        </w:tc>
      </w:tr>
      <w:tr w:rsidR="006C17FB" w:rsidRPr="001F1C07" w:rsidTr="001104A6">
        <w:trPr>
          <w:trHeight w:val="103"/>
        </w:trPr>
        <w:tc>
          <w:tcPr>
            <w:tcW w:w="671" w:type="dxa"/>
          </w:tcPr>
          <w:p w:rsidR="006C17FB" w:rsidRPr="00F86B5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5534DD" w:rsidRDefault="006C17FB" w:rsidP="00BA4471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Предоставление  </w:t>
            </w:r>
            <w:r w:rsidRPr="005534DD">
              <w:rPr>
                <w:sz w:val="19"/>
                <w:szCs w:val="19"/>
              </w:rPr>
              <w:lastRenderedPageBreak/>
              <w:t>межбюджетных трансфертов из местных бюджетов</w:t>
            </w:r>
          </w:p>
        </w:tc>
        <w:tc>
          <w:tcPr>
            <w:tcW w:w="54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45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000</w:t>
            </w:r>
          </w:p>
        </w:tc>
        <w:tc>
          <w:tcPr>
            <w:tcW w:w="584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BA4471">
            <w:pPr>
              <w:jc w:val="center"/>
            </w:pPr>
            <w:r w:rsidRPr="000F0342">
              <w:t>205,20</w:t>
            </w:r>
          </w:p>
        </w:tc>
        <w:tc>
          <w:tcPr>
            <w:tcW w:w="994" w:type="dxa"/>
          </w:tcPr>
          <w:p w:rsidR="006C17FB" w:rsidRPr="000F0342" w:rsidRDefault="006C17FB" w:rsidP="00BA4471">
            <w:pPr>
              <w:jc w:val="center"/>
            </w:pPr>
          </w:p>
        </w:tc>
        <w:tc>
          <w:tcPr>
            <w:tcW w:w="1190" w:type="dxa"/>
          </w:tcPr>
          <w:p w:rsidR="006C17FB" w:rsidRPr="000F0342" w:rsidRDefault="006C17FB" w:rsidP="00BA4471">
            <w:pPr>
              <w:jc w:val="center"/>
            </w:pPr>
            <w:r w:rsidRPr="000F0342">
              <w:t>205,20</w:t>
            </w:r>
          </w:p>
        </w:tc>
        <w:tc>
          <w:tcPr>
            <w:tcW w:w="936" w:type="dxa"/>
          </w:tcPr>
          <w:p w:rsidR="006C17FB" w:rsidRPr="000F0342" w:rsidRDefault="006C17FB" w:rsidP="00BA4471">
            <w:pPr>
              <w:jc w:val="center"/>
            </w:pPr>
          </w:p>
        </w:tc>
      </w:tr>
      <w:tr w:rsidR="006C17FB" w:rsidRPr="001F1C07" w:rsidTr="001104A6">
        <w:trPr>
          <w:trHeight w:val="103"/>
        </w:trPr>
        <w:tc>
          <w:tcPr>
            <w:tcW w:w="671" w:type="dxa"/>
          </w:tcPr>
          <w:p w:rsidR="006C17FB" w:rsidRPr="00F86B5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2272" w:type="dxa"/>
          </w:tcPr>
          <w:p w:rsidR="006C17FB" w:rsidRPr="005534DD" w:rsidRDefault="006C17FB" w:rsidP="00BA4471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00</w:t>
            </w:r>
          </w:p>
        </w:tc>
        <w:tc>
          <w:tcPr>
            <w:tcW w:w="584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BA4471">
            <w:pPr>
              <w:jc w:val="center"/>
            </w:pPr>
            <w:r w:rsidRPr="000F0342">
              <w:t>205,20</w:t>
            </w:r>
          </w:p>
        </w:tc>
        <w:tc>
          <w:tcPr>
            <w:tcW w:w="994" w:type="dxa"/>
          </w:tcPr>
          <w:p w:rsidR="006C17FB" w:rsidRPr="000F0342" w:rsidRDefault="006C17FB" w:rsidP="00BA4471">
            <w:pPr>
              <w:jc w:val="center"/>
            </w:pPr>
          </w:p>
        </w:tc>
        <w:tc>
          <w:tcPr>
            <w:tcW w:w="1190" w:type="dxa"/>
          </w:tcPr>
          <w:p w:rsidR="006C17FB" w:rsidRPr="000F0342" w:rsidRDefault="006C17FB" w:rsidP="00BA4471">
            <w:pPr>
              <w:jc w:val="center"/>
            </w:pPr>
            <w:r w:rsidRPr="000F0342">
              <w:t>205,20</w:t>
            </w:r>
          </w:p>
        </w:tc>
        <w:tc>
          <w:tcPr>
            <w:tcW w:w="936" w:type="dxa"/>
          </w:tcPr>
          <w:p w:rsidR="006C17FB" w:rsidRPr="000F0342" w:rsidRDefault="006C17FB" w:rsidP="00BA4471">
            <w:pPr>
              <w:jc w:val="center"/>
            </w:pPr>
          </w:p>
        </w:tc>
      </w:tr>
      <w:tr w:rsidR="006C17FB" w:rsidRPr="001F1C07" w:rsidTr="001104A6">
        <w:trPr>
          <w:trHeight w:val="103"/>
        </w:trPr>
        <w:tc>
          <w:tcPr>
            <w:tcW w:w="671" w:type="dxa"/>
          </w:tcPr>
          <w:p w:rsidR="006C17FB" w:rsidRPr="00F86B5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5534DD" w:rsidRDefault="006C17FB" w:rsidP="00BA4471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 поселений </w:t>
            </w:r>
          </w:p>
        </w:tc>
        <w:tc>
          <w:tcPr>
            <w:tcW w:w="54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BA4471">
            <w:pPr>
              <w:jc w:val="center"/>
            </w:pPr>
            <w:r w:rsidRPr="000F0342">
              <w:t>205,20</w:t>
            </w:r>
          </w:p>
        </w:tc>
        <w:tc>
          <w:tcPr>
            <w:tcW w:w="994" w:type="dxa"/>
          </w:tcPr>
          <w:p w:rsidR="006C17FB" w:rsidRPr="000F0342" w:rsidRDefault="006C17FB" w:rsidP="00BA4471">
            <w:pPr>
              <w:jc w:val="center"/>
            </w:pPr>
          </w:p>
        </w:tc>
        <w:tc>
          <w:tcPr>
            <w:tcW w:w="1190" w:type="dxa"/>
          </w:tcPr>
          <w:p w:rsidR="006C17FB" w:rsidRPr="000F0342" w:rsidRDefault="006C17FB" w:rsidP="00BA4471">
            <w:pPr>
              <w:jc w:val="center"/>
            </w:pPr>
            <w:r w:rsidRPr="000F0342">
              <w:t>205,20</w:t>
            </w:r>
          </w:p>
        </w:tc>
        <w:tc>
          <w:tcPr>
            <w:tcW w:w="936" w:type="dxa"/>
          </w:tcPr>
          <w:p w:rsidR="006C17FB" w:rsidRPr="000F0342" w:rsidRDefault="006C17FB" w:rsidP="00BA4471">
            <w:pPr>
              <w:jc w:val="center"/>
            </w:pPr>
          </w:p>
        </w:tc>
      </w:tr>
      <w:tr w:rsidR="006C17FB" w:rsidRPr="001F1C07" w:rsidTr="001104A6">
        <w:trPr>
          <w:trHeight w:val="103"/>
        </w:trPr>
        <w:tc>
          <w:tcPr>
            <w:tcW w:w="671" w:type="dxa"/>
          </w:tcPr>
          <w:p w:rsidR="006C17FB" w:rsidRPr="00F86B5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5534D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BA4471">
            <w:pPr>
              <w:jc w:val="center"/>
            </w:pPr>
            <w:r w:rsidRPr="000F0342">
              <w:t>205,20</w:t>
            </w:r>
          </w:p>
        </w:tc>
        <w:tc>
          <w:tcPr>
            <w:tcW w:w="994" w:type="dxa"/>
          </w:tcPr>
          <w:p w:rsidR="006C17FB" w:rsidRPr="000F0342" w:rsidRDefault="006C17FB" w:rsidP="00BA4471">
            <w:pPr>
              <w:jc w:val="center"/>
            </w:pPr>
          </w:p>
        </w:tc>
        <w:tc>
          <w:tcPr>
            <w:tcW w:w="1190" w:type="dxa"/>
          </w:tcPr>
          <w:p w:rsidR="006C17FB" w:rsidRPr="000F0342" w:rsidRDefault="006C17FB" w:rsidP="00BA4471">
            <w:pPr>
              <w:jc w:val="center"/>
            </w:pPr>
            <w:r w:rsidRPr="000F0342">
              <w:t>205,20</w:t>
            </w:r>
          </w:p>
        </w:tc>
        <w:tc>
          <w:tcPr>
            <w:tcW w:w="936" w:type="dxa"/>
          </w:tcPr>
          <w:p w:rsidR="006C17FB" w:rsidRPr="000F0342" w:rsidRDefault="006C17FB" w:rsidP="00BA4471">
            <w:pPr>
              <w:jc w:val="center"/>
            </w:pPr>
          </w:p>
        </w:tc>
      </w:tr>
      <w:tr w:rsidR="006C17FB" w:rsidRPr="001F1C07" w:rsidTr="001104A6">
        <w:trPr>
          <w:trHeight w:val="110"/>
        </w:trPr>
        <w:tc>
          <w:tcPr>
            <w:tcW w:w="671" w:type="dxa"/>
            <w:tcBorders>
              <w:bottom w:val="single" w:sz="4" w:space="0" w:color="auto"/>
            </w:tcBorders>
          </w:tcPr>
          <w:p w:rsidR="006C17FB" w:rsidRPr="00F86B5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6C17FB" w:rsidRPr="005534D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в том числе: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6C17FB" w:rsidRPr="000F0342" w:rsidRDefault="006C17FB" w:rsidP="00BA4471">
            <w:pPr>
              <w:jc w:val="center"/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6C17FB" w:rsidRPr="000F0342" w:rsidRDefault="006C17FB" w:rsidP="00BA4471">
            <w:pPr>
              <w:jc w:val="center"/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6C17FB" w:rsidRPr="000F0342" w:rsidRDefault="006C17FB" w:rsidP="00BA4471">
            <w:pPr>
              <w:jc w:val="center"/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6C17FB" w:rsidRPr="000F0342" w:rsidRDefault="006C17FB" w:rsidP="00BA4471">
            <w:pPr>
              <w:jc w:val="center"/>
            </w:pPr>
          </w:p>
        </w:tc>
      </w:tr>
      <w:tr w:rsidR="006C17FB" w:rsidRPr="001F1C07" w:rsidTr="001104A6">
        <w:trPr>
          <w:trHeight w:val="346"/>
        </w:trPr>
        <w:tc>
          <w:tcPr>
            <w:tcW w:w="671" w:type="dxa"/>
            <w:tcBorders>
              <w:bottom w:val="single" w:sz="4" w:space="0" w:color="auto"/>
            </w:tcBorders>
          </w:tcPr>
          <w:p w:rsidR="006C17FB" w:rsidRPr="00F86B5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6C17FB" w:rsidRPr="005534D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сполнение бюджета поселения и контроль за исполнением бюдже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6C17FB" w:rsidRPr="000F0342" w:rsidRDefault="006C17FB" w:rsidP="00BA4471">
            <w:pPr>
              <w:jc w:val="center"/>
            </w:pPr>
            <w:r w:rsidRPr="000F0342">
              <w:t>55,9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6C17FB" w:rsidRPr="000F0342" w:rsidRDefault="006C17FB" w:rsidP="00BA4471">
            <w:pPr>
              <w:jc w:val="center"/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6C17FB" w:rsidRPr="000F0342" w:rsidRDefault="006C17FB" w:rsidP="00BA4471">
            <w:pPr>
              <w:jc w:val="center"/>
            </w:pPr>
            <w:r w:rsidRPr="000F0342">
              <w:t>55,90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6C17FB" w:rsidRPr="000F0342" w:rsidRDefault="006C17FB" w:rsidP="00BA4471">
            <w:pPr>
              <w:jc w:val="center"/>
            </w:pPr>
          </w:p>
        </w:tc>
      </w:tr>
      <w:tr w:rsidR="006C17FB" w:rsidRPr="001F1C07" w:rsidTr="001104A6">
        <w:trPr>
          <w:trHeight w:val="346"/>
        </w:trPr>
        <w:tc>
          <w:tcPr>
            <w:tcW w:w="671" w:type="dxa"/>
            <w:tcBorders>
              <w:bottom w:val="single" w:sz="4" w:space="0" w:color="auto"/>
            </w:tcBorders>
          </w:tcPr>
          <w:p w:rsidR="006C17FB" w:rsidRPr="00F86B5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6C17FB" w:rsidRPr="005534D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существление внешнего муниципального финансового контроля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6C17FB" w:rsidRPr="000F0342" w:rsidRDefault="006C17FB" w:rsidP="00BA4471">
            <w:pPr>
              <w:jc w:val="center"/>
            </w:pPr>
            <w:r w:rsidRPr="000F0342">
              <w:t>35,4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6C17FB" w:rsidRPr="000F0342" w:rsidRDefault="006C17FB" w:rsidP="00BA4471">
            <w:pPr>
              <w:jc w:val="center"/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6C17FB" w:rsidRPr="000F0342" w:rsidRDefault="006C17FB" w:rsidP="00BA4471">
            <w:pPr>
              <w:jc w:val="center"/>
            </w:pPr>
            <w:r w:rsidRPr="000F0342">
              <w:t>35,40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6C17FB" w:rsidRPr="000F0342" w:rsidRDefault="006C17FB" w:rsidP="00BA4471">
            <w:pPr>
              <w:jc w:val="center"/>
            </w:pPr>
          </w:p>
        </w:tc>
      </w:tr>
      <w:tr w:rsidR="006C17FB" w:rsidRPr="001F1C07" w:rsidTr="001104A6">
        <w:trPr>
          <w:trHeight w:val="346"/>
        </w:trPr>
        <w:tc>
          <w:tcPr>
            <w:tcW w:w="671" w:type="dxa"/>
            <w:tcBorders>
              <w:bottom w:val="single" w:sz="4" w:space="0" w:color="auto"/>
            </w:tcBorders>
          </w:tcPr>
          <w:p w:rsidR="006C17FB" w:rsidRPr="00F86B5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6C17FB" w:rsidRPr="005534D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существление внутреннего муниципального финансового контроля и внутреннего финансового ауди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6C17FB" w:rsidRPr="000F0342" w:rsidRDefault="006C17FB" w:rsidP="00BA4471">
            <w:pPr>
              <w:jc w:val="center"/>
            </w:pPr>
            <w:r w:rsidRPr="000F0342">
              <w:t>21,1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6C17FB" w:rsidRPr="000F0342" w:rsidRDefault="006C17FB" w:rsidP="00BA4471">
            <w:pPr>
              <w:jc w:val="center"/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6C17FB" w:rsidRPr="000F0342" w:rsidRDefault="006C17FB" w:rsidP="00BA4471">
            <w:pPr>
              <w:jc w:val="center"/>
            </w:pPr>
            <w:r w:rsidRPr="000F0342">
              <w:t>21,10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6C17FB" w:rsidRPr="000F0342" w:rsidRDefault="006C17FB" w:rsidP="00BA4471">
            <w:pPr>
              <w:jc w:val="center"/>
            </w:pPr>
          </w:p>
        </w:tc>
      </w:tr>
      <w:tr w:rsidR="006C17FB" w:rsidRPr="001F1C07" w:rsidTr="001104A6">
        <w:trPr>
          <w:trHeight w:val="283"/>
        </w:trPr>
        <w:tc>
          <w:tcPr>
            <w:tcW w:w="671" w:type="dxa"/>
            <w:tcBorders>
              <w:top w:val="single" w:sz="4" w:space="0" w:color="auto"/>
            </w:tcBorders>
          </w:tcPr>
          <w:p w:rsidR="006C17FB" w:rsidRPr="00F86B5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auto"/>
            </w:tcBorders>
          </w:tcPr>
          <w:p w:rsidR="006C17FB" w:rsidRPr="005534D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рганизация в границах поселения осуществления муниципального земельного контроля за использование земель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6C17FB" w:rsidRPr="000F0342" w:rsidRDefault="006C17FB" w:rsidP="00BA4471">
            <w:pPr>
              <w:jc w:val="center"/>
            </w:pPr>
            <w:r w:rsidRPr="000F0342">
              <w:t>89,5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6C17FB" w:rsidRPr="000F0342" w:rsidRDefault="006C17FB" w:rsidP="00BA4471">
            <w:pPr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6C17FB" w:rsidRPr="000F0342" w:rsidRDefault="006C17FB" w:rsidP="00BA4471">
            <w:pPr>
              <w:jc w:val="center"/>
            </w:pPr>
            <w:r w:rsidRPr="000F0342">
              <w:t>89,50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6C17FB" w:rsidRPr="000F0342" w:rsidRDefault="006C17FB" w:rsidP="00BA4471">
            <w:pPr>
              <w:jc w:val="center"/>
            </w:pPr>
          </w:p>
        </w:tc>
      </w:tr>
      <w:tr w:rsidR="006C17FB" w:rsidRPr="001F1C07" w:rsidTr="001104A6">
        <w:trPr>
          <w:trHeight w:val="283"/>
        </w:trPr>
        <w:tc>
          <w:tcPr>
            <w:tcW w:w="671" w:type="dxa"/>
            <w:tcBorders>
              <w:top w:val="single" w:sz="4" w:space="0" w:color="auto"/>
            </w:tcBorders>
          </w:tcPr>
          <w:p w:rsidR="006C17FB" w:rsidRPr="00F86B5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auto"/>
            </w:tcBorders>
          </w:tcPr>
          <w:p w:rsidR="006C17FB" w:rsidRPr="005534D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едоставление разрешения на осуществление земляных работ и предоставление решения о согласовании архитектурно-градостроительного облика объекта капитального строительства на территории </w:t>
            </w:r>
            <w:r w:rsidRPr="005534DD">
              <w:rPr>
                <w:sz w:val="19"/>
                <w:szCs w:val="19"/>
              </w:rPr>
              <w:t xml:space="preserve">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6C17FB" w:rsidRPr="000F0342" w:rsidRDefault="006C17FB" w:rsidP="00BA4471">
            <w:pPr>
              <w:jc w:val="center"/>
            </w:pPr>
            <w:r w:rsidRPr="000F0342">
              <w:t>3,3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6C17FB" w:rsidRPr="000F0342" w:rsidRDefault="006C17FB" w:rsidP="00BA4471">
            <w:pPr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6C17FB" w:rsidRPr="000F0342" w:rsidRDefault="006C17FB" w:rsidP="00BA4471">
            <w:pPr>
              <w:jc w:val="center"/>
            </w:pPr>
            <w:r w:rsidRPr="000F0342">
              <w:t>3,30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6C17FB" w:rsidRPr="000F0342" w:rsidRDefault="006C17FB" w:rsidP="00BA4471">
            <w:pPr>
              <w:jc w:val="center"/>
            </w:pPr>
          </w:p>
        </w:tc>
      </w:tr>
      <w:tr w:rsidR="006C17FB" w:rsidRPr="001F1C07" w:rsidTr="001104A6">
        <w:trPr>
          <w:trHeight w:val="283"/>
        </w:trPr>
        <w:tc>
          <w:tcPr>
            <w:tcW w:w="671" w:type="dxa"/>
            <w:tcBorders>
              <w:top w:val="single" w:sz="4" w:space="0" w:color="auto"/>
            </w:tcBorders>
          </w:tcPr>
          <w:p w:rsidR="006C17FB" w:rsidRPr="00942222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942222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:rsidR="006C17FB" w:rsidRPr="00D85470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C17FB" w:rsidRPr="00942222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6C17FB" w:rsidRPr="00942222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6C17FB" w:rsidRPr="00942222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6C17FB" w:rsidRPr="00942222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6C17FB" w:rsidRPr="000F0342" w:rsidRDefault="006C17FB" w:rsidP="00BA4471">
            <w:pPr>
              <w:jc w:val="center"/>
              <w:rPr>
                <w:b/>
              </w:rPr>
            </w:pPr>
            <w:r w:rsidRPr="000F0342">
              <w:rPr>
                <w:b/>
              </w:rPr>
              <w:t>3,0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6C17FB" w:rsidRPr="000F0342" w:rsidRDefault="006C17FB" w:rsidP="00BA4471">
            <w:pPr>
              <w:jc w:val="center"/>
              <w:rPr>
                <w:b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6C17FB" w:rsidRPr="000F0342" w:rsidRDefault="006C17FB" w:rsidP="00BA4471">
            <w:pPr>
              <w:jc w:val="center"/>
              <w:rPr>
                <w:b/>
              </w:rPr>
            </w:pPr>
            <w:r w:rsidRPr="000F0342">
              <w:rPr>
                <w:b/>
              </w:rPr>
              <w:t>3,00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6C17FB" w:rsidRPr="000F0342" w:rsidRDefault="006C17FB" w:rsidP="00BA4471">
            <w:pPr>
              <w:jc w:val="center"/>
              <w:rPr>
                <w:b/>
              </w:rPr>
            </w:pPr>
          </w:p>
        </w:tc>
      </w:tr>
      <w:tr w:rsidR="006C17FB" w:rsidRPr="001F1C07" w:rsidTr="001104A6">
        <w:trPr>
          <w:trHeight w:val="283"/>
        </w:trPr>
        <w:tc>
          <w:tcPr>
            <w:tcW w:w="671" w:type="dxa"/>
            <w:tcBorders>
              <w:top w:val="single" w:sz="4" w:space="0" w:color="auto"/>
            </w:tcBorders>
          </w:tcPr>
          <w:p w:rsidR="006C17FB" w:rsidRPr="00F86B5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:rsidR="006C17FB" w:rsidRPr="005534D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6C17FB" w:rsidRPr="000F0342" w:rsidRDefault="006C17FB" w:rsidP="00BA4471">
            <w:pPr>
              <w:jc w:val="center"/>
            </w:pPr>
            <w:r w:rsidRPr="000F0342">
              <w:t>3,0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6C17FB" w:rsidRPr="000F0342" w:rsidRDefault="006C17FB" w:rsidP="00BA4471">
            <w:pPr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6C17FB" w:rsidRPr="000F0342" w:rsidRDefault="006C17FB" w:rsidP="00BA4471">
            <w:pPr>
              <w:jc w:val="center"/>
            </w:pPr>
            <w:r w:rsidRPr="000F0342">
              <w:t>3,00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6C17FB" w:rsidRPr="000F0342" w:rsidRDefault="006C17FB" w:rsidP="00BA4471">
            <w:pPr>
              <w:jc w:val="center"/>
            </w:pPr>
          </w:p>
        </w:tc>
      </w:tr>
      <w:tr w:rsidR="006C17FB" w:rsidRPr="001F1C07" w:rsidTr="001104A6">
        <w:trPr>
          <w:trHeight w:val="283"/>
        </w:trPr>
        <w:tc>
          <w:tcPr>
            <w:tcW w:w="671" w:type="dxa"/>
            <w:tcBorders>
              <w:top w:val="single" w:sz="4" w:space="0" w:color="auto"/>
            </w:tcBorders>
          </w:tcPr>
          <w:p w:rsidR="006C17FB" w:rsidRPr="00F86B5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:rsidR="006C17FB" w:rsidRPr="005534DD" w:rsidRDefault="006C17FB" w:rsidP="00BA4471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</w:t>
            </w:r>
            <w:r w:rsidRPr="005534DD">
              <w:rPr>
                <w:sz w:val="19"/>
                <w:szCs w:val="19"/>
              </w:rPr>
              <w:lastRenderedPageBreak/>
              <w:t>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lastRenderedPageBreak/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6C17FB" w:rsidRPr="000F0342" w:rsidRDefault="006C17FB" w:rsidP="00BA4471">
            <w:pPr>
              <w:jc w:val="center"/>
            </w:pPr>
            <w:r w:rsidRPr="000F0342">
              <w:t>3,0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6C17FB" w:rsidRPr="000F0342" w:rsidRDefault="006C17FB" w:rsidP="00BA4471">
            <w:pPr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6C17FB" w:rsidRPr="000F0342" w:rsidRDefault="006C17FB" w:rsidP="00BA4471">
            <w:pPr>
              <w:jc w:val="center"/>
            </w:pPr>
            <w:r w:rsidRPr="000F0342">
              <w:t>3,00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6C17FB" w:rsidRPr="000F0342" w:rsidRDefault="006C17FB" w:rsidP="00BA4471">
            <w:pPr>
              <w:jc w:val="center"/>
            </w:pPr>
          </w:p>
        </w:tc>
      </w:tr>
      <w:tr w:rsidR="006C17FB" w:rsidRPr="001F1C07" w:rsidTr="001104A6">
        <w:trPr>
          <w:trHeight w:val="283"/>
        </w:trPr>
        <w:tc>
          <w:tcPr>
            <w:tcW w:w="671" w:type="dxa"/>
            <w:tcBorders>
              <w:top w:val="single" w:sz="4" w:space="0" w:color="auto"/>
            </w:tcBorders>
          </w:tcPr>
          <w:p w:rsidR="006C17FB" w:rsidRPr="00F86B5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:rsidR="006C17FB" w:rsidRPr="005534DD" w:rsidRDefault="006C17FB" w:rsidP="00BA4471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6C17FB" w:rsidRPr="000F0342" w:rsidRDefault="006C17FB" w:rsidP="00BA4471">
            <w:pPr>
              <w:jc w:val="center"/>
            </w:pPr>
            <w:r w:rsidRPr="000F0342">
              <w:t>3,0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6C17FB" w:rsidRPr="000F0342" w:rsidRDefault="006C17FB" w:rsidP="00BA4471">
            <w:pPr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6C17FB" w:rsidRPr="000F0342" w:rsidRDefault="006C17FB" w:rsidP="00BA4471">
            <w:pPr>
              <w:jc w:val="center"/>
            </w:pPr>
            <w:r w:rsidRPr="000F0342">
              <w:t>3,00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6C17FB" w:rsidRPr="000F0342" w:rsidRDefault="006C17FB" w:rsidP="00BA4471">
            <w:pPr>
              <w:jc w:val="center"/>
            </w:pPr>
          </w:p>
        </w:tc>
      </w:tr>
      <w:tr w:rsidR="006C17FB" w:rsidRPr="001F1C07" w:rsidTr="001104A6">
        <w:trPr>
          <w:trHeight w:val="283"/>
        </w:trPr>
        <w:tc>
          <w:tcPr>
            <w:tcW w:w="671" w:type="dxa"/>
            <w:tcBorders>
              <w:top w:val="single" w:sz="4" w:space="0" w:color="auto"/>
            </w:tcBorders>
          </w:tcPr>
          <w:p w:rsidR="006C17FB" w:rsidRPr="00F86B5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:rsidR="006C17FB" w:rsidRPr="005534DD" w:rsidRDefault="006C17FB" w:rsidP="00BA4471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езервный фонд местной администраци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99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6C17FB" w:rsidRPr="000F0342" w:rsidRDefault="006C17FB" w:rsidP="00BA4471">
            <w:pPr>
              <w:jc w:val="center"/>
            </w:pPr>
            <w:r w:rsidRPr="000F0342">
              <w:t>3,0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6C17FB" w:rsidRPr="000F0342" w:rsidRDefault="006C17FB" w:rsidP="00BA4471">
            <w:pPr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6C17FB" w:rsidRPr="000F0342" w:rsidRDefault="006C17FB" w:rsidP="00BA4471">
            <w:pPr>
              <w:jc w:val="center"/>
            </w:pPr>
            <w:r w:rsidRPr="000F0342">
              <w:t>3,00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6C17FB" w:rsidRPr="000F0342" w:rsidRDefault="006C17FB" w:rsidP="00BA4471">
            <w:pPr>
              <w:jc w:val="center"/>
            </w:pPr>
          </w:p>
        </w:tc>
      </w:tr>
      <w:tr w:rsidR="006C17FB" w:rsidRPr="001F1C07" w:rsidTr="001104A6">
        <w:trPr>
          <w:trHeight w:val="283"/>
        </w:trPr>
        <w:tc>
          <w:tcPr>
            <w:tcW w:w="671" w:type="dxa"/>
            <w:tcBorders>
              <w:top w:val="single" w:sz="4" w:space="0" w:color="auto"/>
            </w:tcBorders>
          </w:tcPr>
          <w:p w:rsidR="006C17FB" w:rsidRPr="00F86B5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:rsidR="006C17FB" w:rsidRPr="005534DD" w:rsidRDefault="006C17FB" w:rsidP="00BA447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99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6C17FB" w:rsidRPr="000F0342" w:rsidRDefault="006C17FB" w:rsidP="00BA4471">
            <w:pPr>
              <w:jc w:val="center"/>
            </w:pPr>
            <w:r w:rsidRPr="000F0342">
              <w:t>3,0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6C17FB" w:rsidRPr="000F0342" w:rsidRDefault="006C17FB" w:rsidP="00BA4471">
            <w:pPr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6C17FB" w:rsidRPr="000F0342" w:rsidRDefault="006C17FB" w:rsidP="00BA4471">
            <w:pPr>
              <w:jc w:val="center"/>
            </w:pPr>
            <w:r w:rsidRPr="000F0342">
              <w:t>3,00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6C17FB" w:rsidRPr="000F0342" w:rsidRDefault="006C17FB" w:rsidP="00BA4471">
            <w:pPr>
              <w:jc w:val="center"/>
            </w:pPr>
          </w:p>
        </w:tc>
      </w:tr>
      <w:tr w:rsidR="006C17FB" w:rsidRPr="001F1C07" w:rsidTr="001104A6">
        <w:trPr>
          <w:trHeight w:val="234"/>
        </w:trPr>
        <w:tc>
          <w:tcPr>
            <w:tcW w:w="671" w:type="dxa"/>
            <w:tcBorders>
              <w:top w:val="single" w:sz="4" w:space="0" w:color="auto"/>
            </w:tcBorders>
          </w:tcPr>
          <w:p w:rsidR="006C17FB" w:rsidRPr="00F86B5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:rsidR="006C17FB" w:rsidRPr="00D85470" w:rsidRDefault="006C17FB" w:rsidP="00BA44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6C17FB" w:rsidRPr="000F0342" w:rsidRDefault="006C17FB" w:rsidP="00BA4471">
            <w:pPr>
              <w:jc w:val="center"/>
              <w:rPr>
                <w:b/>
              </w:rPr>
            </w:pPr>
            <w:r w:rsidRPr="000F0342">
              <w:rPr>
                <w:b/>
              </w:rPr>
              <w:t>7,98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6C17FB" w:rsidRPr="000F0342" w:rsidRDefault="006C17FB" w:rsidP="00BA4471">
            <w:pPr>
              <w:jc w:val="center"/>
              <w:rPr>
                <w:b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6C17FB" w:rsidRPr="000F0342" w:rsidRDefault="006C17FB" w:rsidP="00BA4471">
            <w:pPr>
              <w:jc w:val="center"/>
              <w:rPr>
                <w:b/>
              </w:rPr>
            </w:pPr>
            <w:r w:rsidRPr="000F0342">
              <w:rPr>
                <w:b/>
              </w:rPr>
              <w:t>7,98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6C17FB" w:rsidRPr="000F0342" w:rsidRDefault="006C17FB" w:rsidP="00BA4471">
            <w:pPr>
              <w:jc w:val="center"/>
              <w:rPr>
                <w:b/>
              </w:rPr>
            </w:pPr>
          </w:p>
        </w:tc>
      </w:tr>
      <w:tr w:rsidR="006C17FB" w:rsidRPr="001F1C07" w:rsidTr="001104A6">
        <w:trPr>
          <w:trHeight w:val="246"/>
        </w:trPr>
        <w:tc>
          <w:tcPr>
            <w:tcW w:w="671" w:type="dxa"/>
            <w:tcBorders>
              <w:top w:val="single" w:sz="4" w:space="0" w:color="auto"/>
            </w:tcBorders>
          </w:tcPr>
          <w:p w:rsidR="006C17FB" w:rsidRPr="00F86B5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:rsidR="006C17FB" w:rsidRPr="005534DD" w:rsidRDefault="006C17FB" w:rsidP="00BA4471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6C17FB" w:rsidRPr="000F0342" w:rsidRDefault="006C17FB" w:rsidP="00BA4471">
            <w:pPr>
              <w:jc w:val="center"/>
            </w:pPr>
            <w:r w:rsidRPr="000F0342">
              <w:t>7,98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6C17FB" w:rsidRPr="000F0342" w:rsidRDefault="006C17FB" w:rsidP="00BA4471">
            <w:pPr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6C17FB" w:rsidRPr="000F0342" w:rsidRDefault="006C17FB" w:rsidP="00BA4471">
            <w:pPr>
              <w:jc w:val="center"/>
            </w:pPr>
            <w:r w:rsidRPr="000F0342">
              <w:t>7,98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6C17FB" w:rsidRPr="000F0342" w:rsidRDefault="006C17FB" w:rsidP="00BA4471">
            <w:pPr>
              <w:jc w:val="center"/>
            </w:pPr>
          </w:p>
        </w:tc>
      </w:tr>
      <w:tr w:rsidR="006C17FB" w:rsidRPr="001F1C07" w:rsidTr="001104A6">
        <w:trPr>
          <w:trHeight w:val="350"/>
        </w:trPr>
        <w:tc>
          <w:tcPr>
            <w:tcW w:w="671" w:type="dxa"/>
            <w:tcBorders>
              <w:top w:val="single" w:sz="4" w:space="0" w:color="auto"/>
            </w:tcBorders>
          </w:tcPr>
          <w:p w:rsidR="006C17FB" w:rsidRPr="00F86B5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:rsidR="006C17FB" w:rsidRPr="005534DD" w:rsidRDefault="006C17FB" w:rsidP="00BA4471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6C17FB" w:rsidRPr="000F0342" w:rsidRDefault="006C17FB" w:rsidP="00BA4471">
            <w:pPr>
              <w:jc w:val="center"/>
            </w:pPr>
            <w:r w:rsidRPr="000F0342">
              <w:t>7,98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6C17FB" w:rsidRPr="000F0342" w:rsidRDefault="006C17FB" w:rsidP="00BA4471">
            <w:pPr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6C17FB" w:rsidRPr="000F0342" w:rsidRDefault="006C17FB" w:rsidP="00BA4471">
            <w:pPr>
              <w:jc w:val="center"/>
            </w:pPr>
            <w:r w:rsidRPr="000F0342">
              <w:t>7,98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6C17FB" w:rsidRPr="000F0342" w:rsidRDefault="006C17FB" w:rsidP="00BA4471">
            <w:pPr>
              <w:jc w:val="center"/>
            </w:pPr>
          </w:p>
        </w:tc>
      </w:tr>
      <w:tr w:rsidR="006C17FB" w:rsidRPr="001F1C07" w:rsidTr="001104A6">
        <w:trPr>
          <w:trHeight w:val="175"/>
        </w:trPr>
        <w:tc>
          <w:tcPr>
            <w:tcW w:w="671" w:type="dxa"/>
            <w:tcBorders>
              <w:top w:val="single" w:sz="4" w:space="0" w:color="auto"/>
            </w:tcBorders>
          </w:tcPr>
          <w:p w:rsidR="006C17FB" w:rsidRPr="00F86B5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:rsidR="006C17FB" w:rsidRPr="005534DD" w:rsidRDefault="006C17FB" w:rsidP="00BA4471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асходы местного бюджета направленные на оценку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6C17FB" w:rsidRPr="000F0342" w:rsidRDefault="006C17FB" w:rsidP="00BA4471">
            <w:pPr>
              <w:jc w:val="center"/>
            </w:pPr>
            <w:r w:rsidRPr="000F0342">
              <w:t>7,98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6C17FB" w:rsidRPr="000F0342" w:rsidRDefault="006C17FB" w:rsidP="00BA4471">
            <w:pPr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6C17FB" w:rsidRPr="000F0342" w:rsidRDefault="006C17FB" w:rsidP="00BA4471">
            <w:pPr>
              <w:jc w:val="center"/>
            </w:pPr>
            <w:r w:rsidRPr="000F0342">
              <w:t>7,98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6C17FB" w:rsidRPr="000F0342" w:rsidRDefault="006C17FB" w:rsidP="00BA4471">
            <w:pPr>
              <w:jc w:val="center"/>
            </w:pPr>
          </w:p>
        </w:tc>
      </w:tr>
      <w:tr w:rsidR="006C17FB" w:rsidRPr="001F1C07" w:rsidTr="001104A6">
        <w:trPr>
          <w:trHeight w:val="350"/>
        </w:trPr>
        <w:tc>
          <w:tcPr>
            <w:tcW w:w="671" w:type="dxa"/>
            <w:tcBorders>
              <w:top w:val="single" w:sz="4" w:space="0" w:color="auto"/>
            </w:tcBorders>
          </w:tcPr>
          <w:p w:rsidR="006C17FB" w:rsidRPr="00F86B5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:rsidR="006C17FB" w:rsidRPr="005534DD" w:rsidRDefault="006C17FB" w:rsidP="00BA4471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6C17FB" w:rsidRPr="000F0342" w:rsidRDefault="006C17FB" w:rsidP="00BA4471">
            <w:pPr>
              <w:jc w:val="center"/>
            </w:pPr>
            <w:r w:rsidRPr="000F0342">
              <w:t>7,98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6C17FB" w:rsidRPr="000F0342" w:rsidRDefault="006C17FB" w:rsidP="00BA4471">
            <w:pPr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6C17FB" w:rsidRPr="000F0342" w:rsidRDefault="006C17FB" w:rsidP="00BA4471">
            <w:pPr>
              <w:jc w:val="center"/>
            </w:pPr>
            <w:r w:rsidRPr="000F0342">
              <w:t>7,98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6C17FB" w:rsidRPr="000F0342" w:rsidRDefault="006C17FB" w:rsidP="00BA4471">
            <w:pPr>
              <w:jc w:val="center"/>
            </w:pPr>
          </w:p>
        </w:tc>
      </w:tr>
      <w:tr w:rsidR="000A18CE" w:rsidRPr="001F1C07" w:rsidTr="001104A6">
        <w:trPr>
          <w:trHeight w:val="103"/>
        </w:trPr>
        <w:tc>
          <w:tcPr>
            <w:tcW w:w="671" w:type="dxa"/>
          </w:tcPr>
          <w:p w:rsidR="000A18CE" w:rsidRPr="00F86B5D" w:rsidRDefault="000A18CE" w:rsidP="000A18CE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0A18CE" w:rsidRPr="00D85470" w:rsidRDefault="000A18CE" w:rsidP="000A18CE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</w:tcPr>
          <w:p w:rsidR="000A18CE" w:rsidRPr="00CF2383" w:rsidRDefault="000A18CE" w:rsidP="000A18CE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0A18CE" w:rsidRPr="00CF2383" w:rsidRDefault="000A18CE" w:rsidP="000A18CE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0A18CE" w:rsidRPr="00CF2383" w:rsidRDefault="000A18CE" w:rsidP="000A18CE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0A18CE" w:rsidRPr="00CF2383" w:rsidRDefault="000A18CE" w:rsidP="000A18CE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18CE" w:rsidRPr="000F0342" w:rsidRDefault="000A18CE" w:rsidP="000A18CE">
            <w:pPr>
              <w:jc w:val="center"/>
              <w:rPr>
                <w:b/>
              </w:rPr>
            </w:pPr>
            <w:r>
              <w:rPr>
                <w:b/>
              </w:rPr>
              <w:t>84,84</w:t>
            </w:r>
          </w:p>
        </w:tc>
        <w:tc>
          <w:tcPr>
            <w:tcW w:w="994" w:type="dxa"/>
          </w:tcPr>
          <w:p w:rsidR="000A18CE" w:rsidRPr="000F0342" w:rsidRDefault="000A18CE" w:rsidP="000A18CE">
            <w:pPr>
              <w:jc w:val="center"/>
              <w:rPr>
                <w:b/>
              </w:rPr>
            </w:pPr>
            <w:r>
              <w:rPr>
                <w:b/>
              </w:rPr>
              <w:t>84,84</w:t>
            </w:r>
          </w:p>
        </w:tc>
        <w:tc>
          <w:tcPr>
            <w:tcW w:w="1190" w:type="dxa"/>
          </w:tcPr>
          <w:p w:rsidR="000A18CE" w:rsidRPr="000F0342" w:rsidRDefault="000A18CE" w:rsidP="000A18CE">
            <w:pPr>
              <w:jc w:val="center"/>
              <w:rPr>
                <w:b/>
              </w:rPr>
            </w:pPr>
            <w:r>
              <w:rPr>
                <w:b/>
              </w:rPr>
              <w:t>84,84</w:t>
            </w:r>
          </w:p>
        </w:tc>
        <w:tc>
          <w:tcPr>
            <w:tcW w:w="936" w:type="dxa"/>
          </w:tcPr>
          <w:p w:rsidR="000A18CE" w:rsidRPr="000F0342" w:rsidRDefault="000A18CE" w:rsidP="000A18CE">
            <w:pPr>
              <w:jc w:val="center"/>
              <w:rPr>
                <w:b/>
              </w:rPr>
            </w:pPr>
            <w:r>
              <w:rPr>
                <w:b/>
              </w:rPr>
              <w:t>84,84</w:t>
            </w:r>
          </w:p>
        </w:tc>
      </w:tr>
      <w:tr w:rsidR="000A18CE" w:rsidRPr="001F1C07" w:rsidTr="001104A6">
        <w:trPr>
          <w:trHeight w:val="103"/>
        </w:trPr>
        <w:tc>
          <w:tcPr>
            <w:tcW w:w="671" w:type="dxa"/>
          </w:tcPr>
          <w:p w:rsidR="000A18CE" w:rsidRPr="00F86B5D" w:rsidRDefault="000A18CE" w:rsidP="000A18C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0A18CE" w:rsidRPr="005534DD" w:rsidRDefault="000A18CE" w:rsidP="000A18C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0A18CE" w:rsidRPr="00CF2383" w:rsidRDefault="000A18CE" w:rsidP="000A18C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0A18CE" w:rsidRPr="00CF2383" w:rsidRDefault="000A18CE" w:rsidP="000A18C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0A18CE" w:rsidRPr="00CF2383" w:rsidRDefault="000A18CE" w:rsidP="000A18C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0A18CE" w:rsidRPr="00CF2383" w:rsidRDefault="000A18CE" w:rsidP="000A18C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18CE" w:rsidRPr="000F0342" w:rsidRDefault="000A18CE" w:rsidP="000A18CE">
            <w:pPr>
              <w:jc w:val="center"/>
            </w:pPr>
            <w:r>
              <w:t>84,84</w:t>
            </w:r>
          </w:p>
        </w:tc>
        <w:tc>
          <w:tcPr>
            <w:tcW w:w="994" w:type="dxa"/>
          </w:tcPr>
          <w:p w:rsidR="000A18CE" w:rsidRPr="000F0342" w:rsidRDefault="000A18CE" w:rsidP="000A18CE">
            <w:pPr>
              <w:jc w:val="center"/>
            </w:pPr>
            <w:r>
              <w:t>84,84</w:t>
            </w:r>
          </w:p>
        </w:tc>
        <w:tc>
          <w:tcPr>
            <w:tcW w:w="1190" w:type="dxa"/>
          </w:tcPr>
          <w:p w:rsidR="000A18CE" w:rsidRPr="000F0342" w:rsidRDefault="000A18CE" w:rsidP="000A18CE">
            <w:pPr>
              <w:jc w:val="center"/>
            </w:pPr>
            <w:r>
              <w:t>84,84</w:t>
            </w:r>
          </w:p>
        </w:tc>
        <w:tc>
          <w:tcPr>
            <w:tcW w:w="936" w:type="dxa"/>
          </w:tcPr>
          <w:p w:rsidR="000A18CE" w:rsidRPr="000F0342" w:rsidRDefault="000A18CE" w:rsidP="000A18CE">
            <w:pPr>
              <w:jc w:val="center"/>
            </w:pPr>
            <w:r>
              <w:t>84,84</w:t>
            </w:r>
          </w:p>
        </w:tc>
      </w:tr>
      <w:tr w:rsidR="000A18CE" w:rsidRPr="001F1C07" w:rsidTr="001104A6">
        <w:trPr>
          <w:trHeight w:val="51"/>
        </w:trPr>
        <w:tc>
          <w:tcPr>
            <w:tcW w:w="671" w:type="dxa"/>
          </w:tcPr>
          <w:p w:rsidR="000A18CE" w:rsidRPr="00F86B5D" w:rsidRDefault="000A18CE" w:rsidP="000A18C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0A18CE" w:rsidRPr="005534DD" w:rsidRDefault="000A18CE" w:rsidP="000A18CE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0A18CE" w:rsidRPr="00CF2383" w:rsidRDefault="000A18CE" w:rsidP="000A18C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0A18CE" w:rsidRPr="00CF2383" w:rsidRDefault="000A18CE" w:rsidP="000A18C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0A18CE" w:rsidRPr="00CF2383" w:rsidRDefault="000A18CE" w:rsidP="000A18C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0A18CE" w:rsidRPr="00CF2383" w:rsidRDefault="000A18CE" w:rsidP="000A18C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18CE" w:rsidRDefault="000A18CE" w:rsidP="000A18CE">
            <w:pPr>
              <w:jc w:val="center"/>
            </w:pPr>
            <w:r w:rsidRPr="005D3858">
              <w:t>84,84</w:t>
            </w:r>
          </w:p>
        </w:tc>
        <w:tc>
          <w:tcPr>
            <w:tcW w:w="994" w:type="dxa"/>
          </w:tcPr>
          <w:p w:rsidR="000A18CE" w:rsidRDefault="000A18CE" w:rsidP="000A18CE">
            <w:pPr>
              <w:jc w:val="center"/>
            </w:pPr>
            <w:r w:rsidRPr="005D3858">
              <w:t>84,84</w:t>
            </w:r>
          </w:p>
        </w:tc>
        <w:tc>
          <w:tcPr>
            <w:tcW w:w="1190" w:type="dxa"/>
          </w:tcPr>
          <w:p w:rsidR="000A18CE" w:rsidRDefault="000A18CE" w:rsidP="000A18CE">
            <w:pPr>
              <w:jc w:val="center"/>
            </w:pPr>
            <w:r w:rsidRPr="005D3858">
              <w:t>84,84</w:t>
            </w:r>
          </w:p>
        </w:tc>
        <w:tc>
          <w:tcPr>
            <w:tcW w:w="936" w:type="dxa"/>
          </w:tcPr>
          <w:p w:rsidR="000A18CE" w:rsidRDefault="000A18CE" w:rsidP="000A18CE">
            <w:pPr>
              <w:jc w:val="center"/>
            </w:pPr>
            <w:r w:rsidRPr="005D3858">
              <w:t>84,84</w:t>
            </w:r>
          </w:p>
        </w:tc>
      </w:tr>
      <w:tr w:rsidR="000A18CE" w:rsidRPr="001F1C07" w:rsidTr="001104A6">
        <w:trPr>
          <w:trHeight w:val="51"/>
        </w:trPr>
        <w:tc>
          <w:tcPr>
            <w:tcW w:w="671" w:type="dxa"/>
          </w:tcPr>
          <w:p w:rsidR="000A18CE" w:rsidRPr="00F86B5D" w:rsidRDefault="000A18CE" w:rsidP="000A18C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0A18CE" w:rsidRPr="005534DD" w:rsidRDefault="000A18CE" w:rsidP="000A18CE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</w:tcPr>
          <w:p w:rsidR="000A18CE" w:rsidRPr="00CF2383" w:rsidRDefault="000A18CE" w:rsidP="000A18C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0A18CE" w:rsidRPr="00CF2383" w:rsidRDefault="000A18CE" w:rsidP="000A18C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0A18CE" w:rsidRPr="00CF2383" w:rsidRDefault="000A18CE" w:rsidP="000A18C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0A18CE" w:rsidRPr="00CF2383" w:rsidRDefault="000A18CE" w:rsidP="000A18C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18CE" w:rsidRDefault="000A18CE" w:rsidP="000A18CE">
            <w:pPr>
              <w:jc w:val="center"/>
            </w:pPr>
            <w:r w:rsidRPr="005D3858">
              <w:t>84,84</w:t>
            </w:r>
          </w:p>
        </w:tc>
        <w:tc>
          <w:tcPr>
            <w:tcW w:w="994" w:type="dxa"/>
          </w:tcPr>
          <w:p w:rsidR="000A18CE" w:rsidRDefault="000A18CE" w:rsidP="000A18CE">
            <w:pPr>
              <w:jc w:val="center"/>
            </w:pPr>
            <w:r w:rsidRPr="005D3858">
              <w:t>84,84</w:t>
            </w:r>
          </w:p>
        </w:tc>
        <w:tc>
          <w:tcPr>
            <w:tcW w:w="1190" w:type="dxa"/>
          </w:tcPr>
          <w:p w:rsidR="000A18CE" w:rsidRDefault="000A18CE" w:rsidP="000A18CE">
            <w:pPr>
              <w:jc w:val="center"/>
            </w:pPr>
            <w:r w:rsidRPr="005D3858">
              <w:t>84,84</w:t>
            </w:r>
          </w:p>
        </w:tc>
        <w:tc>
          <w:tcPr>
            <w:tcW w:w="936" w:type="dxa"/>
          </w:tcPr>
          <w:p w:rsidR="000A18CE" w:rsidRDefault="000A18CE" w:rsidP="000A18CE">
            <w:pPr>
              <w:jc w:val="center"/>
            </w:pPr>
            <w:r w:rsidRPr="005D3858">
              <w:t>84,84</w:t>
            </w:r>
          </w:p>
        </w:tc>
      </w:tr>
      <w:tr w:rsidR="000A18CE" w:rsidRPr="001F1C07" w:rsidTr="001104A6">
        <w:trPr>
          <w:trHeight w:val="385"/>
        </w:trPr>
        <w:tc>
          <w:tcPr>
            <w:tcW w:w="671" w:type="dxa"/>
          </w:tcPr>
          <w:p w:rsidR="000A18CE" w:rsidRPr="00F86B5D" w:rsidRDefault="000A18CE" w:rsidP="000A18C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0A18CE" w:rsidRPr="005534DD" w:rsidRDefault="000A18CE" w:rsidP="000A18CE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</w:tcPr>
          <w:p w:rsidR="000A18CE" w:rsidRPr="00CF2383" w:rsidRDefault="000A18CE" w:rsidP="000A18C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0A18CE" w:rsidRPr="00CF2383" w:rsidRDefault="000A18CE" w:rsidP="000A18C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0A18CE" w:rsidRPr="00CF2383" w:rsidRDefault="000A18CE" w:rsidP="000A18C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0A18CE" w:rsidRPr="00CF2383" w:rsidRDefault="000A18CE" w:rsidP="000A18C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0A18CE" w:rsidRPr="00CF2383" w:rsidRDefault="000A18CE" w:rsidP="000A18C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18CE" w:rsidRPr="000F0342" w:rsidRDefault="000A18CE" w:rsidP="000A18CE">
            <w:pPr>
              <w:jc w:val="center"/>
            </w:pPr>
            <w:r w:rsidRPr="000F0342">
              <w:t>78,12</w:t>
            </w:r>
          </w:p>
        </w:tc>
        <w:tc>
          <w:tcPr>
            <w:tcW w:w="994" w:type="dxa"/>
          </w:tcPr>
          <w:p w:rsidR="000A18CE" w:rsidRPr="000F0342" w:rsidRDefault="000A18CE" w:rsidP="000A18CE">
            <w:pPr>
              <w:jc w:val="center"/>
            </w:pPr>
            <w:r w:rsidRPr="000F0342">
              <w:t>78,12</w:t>
            </w:r>
          </w:p>
        </w:tc>
        <w:tc>
          <w:tcPr>
            <w:tcW w:w="1190" w:type="dxa"/>
          </w:tcPr>
          <w:p w:rsidR="000A18CE" w:rsidRPr="000F0342" w:rsidRDefault="000A18CE" w:rsidP="000A18CE">
            <w:pPr>
              <w:jc w:val="center"/>
            </w:pPr>
            <w:r w:rsidRPr="000F0342">
              <w:t>78,12</w:t>
            </w:r>
          </w:p>
        </w:tc>
        <w:tc>
          <w:tcPr>
            <w:tcW w:w="936" w:type="dxa"/>
          </w:tcPr>
          <w:p w:rsidR="000A18CE" w:rsidRPr="000F0342" w:rsidRDefault="000A18CE" w:rsidP="000A18CE">
            <w:pPr>
              <w:jc w:val="center"/>
            </w:pPr>
            <w:r w:rsidRPr="000F0342">
              <w:t>78,12</w:t>
            </w:r>
          </w:p>
        </w:tc>
      </w:tr>
      <w:tr w:rsidR="000A18CE" w:rsidRPr="001F1C07" w:rsidTr="001104A6">
        <w:trPr>
          <w:trHeight w:val="103"/>
        </w:trPr>
        <w:tc>
          <w:tcPr>
            <w:tcW w:w="671" w:type="dxa"/>
          </w:tcPr>
          <w:p w:rsidR="000A18CE" w:rsidRPr="00F86B5D" w:rsidRDefault="000A18CE" w:rsidP="000A18C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0A18CE" w:rsidRPr="005534DD" w:rsidRDefault="000A18CE" w:rsidP="000A18CE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Иные закупки товаров, работ и услуг для обеспечения государственных </w:t>
            </w:r>
            <w:r w:rsidRPr="005534DD">
              <w:rPr>
                <w:sz w:val="19"/>
                <w:szCs w:val="19"/>
              </w:rPr>
              <w:lastRenderedPageBreak/>
              <w:t>(муниципальных) нужд</w:t>
            </w:r>
          </w:p>
        </w:tc>
        <w:tc>
          <w:tcPr>
            <w:tcW w:w="540" w:type="dxa"/>
          </w:tcPr>
          <w:p w:rsidR="000A18CE" w:rsidRPr="00CF2383" w:rsidRDefault="000A18CE" w:rsidP="000A18C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2</w:t>
            </w:r>
          </w:p>
        </w:tc>
        <w:tc>
          <w:tcPr>
            <w:tcW w:w="450" w:type="dxa"/>
          </w:tcPr>
          <w:p w:rsidR="000A18CE" w:rsidRPr="00CF2383" w:rsidRDefault="000A18CE" w:rsidP="000A18C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0A18CE" w:rsidRPr="00CF2383" w:rsidRDefault="000A18CE" w:rsidP="000A18C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0A18CE" w:rsidRPr="00CF2383" w:rsidRDefault="000A18CE" w:rsidP="000A18C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0A18CE" w:rsidRPr="000F0342" w:rsidRDefault="000A18CE" w:rsidP="000A18CE">
            <w:pPr>
              <w:jc w:val="center"/>
            </w:pPr>
            <w:r>
              <w:t>6,72</w:t>
            </w:r>
          </w:p>
        </w:tc>
        <w:tc>
          <w:tcPr>
            <w:tcW w:w="994" w:type="dxa"/>
          </w:tcPr>
          <w:p w:rsidR="000A18CE" w:rsidRPr="000F0342" w:rsidRDefault="000A18CE" w:rsidP="000A18CE">
            <w:pPr>
              <w:jc w:val="center"/>
            </w:pPr>
            <w:r>
              <w:t>6,72</w:t>
            </w:r>
          </w:p>
        </w:tc>
        <w:tc>
          <w:tcPr>
            <w:tcW w:w="1190" w:type="dxa"/>
          </w:tcPr>
          <w:p w:rsidR="000A18CE" w:rsidRPr="000F0342" w:rsidRDefault="000A18CE" w:rsidP="000A18CE">
            <w:pPr>
              <w:jc w:val="center"/>
            </w:pPr>
            <w:r>
              <w:t>6,72</w:t>
            </w:r>
          </w:p>
        </w:tc>
        <w:tc>
          <w:tcPr>
            <w:tcW w:w="936" w:type="dxa"/>
          </w:tcPr>
          <w:p w:rsidR="000A18CE" w:rsidRPr="000F0342" w:rsidRDefault="000A18CE" w:rsidP="000A18CE">
            <w:pPr>
              <w:jc w:val="center"/>
            </w:pPr>
            <w:r>
              <w:t>6,72</w:t>
            </w:r>
          </w:p>
        </w:tc>
      </w:tr>
      <w:tr w:rsidR="006C17FB" w:rsidRPr="001F1C07" w:rsidTr="001104A6">
        <w:trPr>
          <w:trHeight w:val="103"/>
        </w:trPr>
        <w:tc>
          <w:tcPr>
            <w:tcW w:w="671" w:type="dxa"/>
          </w:tcPr>
          <w:p w:rsidR="006C17FB" w:rsidRPr="00F86B5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lastRenderedPageBreak/>
              <w:t>278</w:t>
            </w:r>
          </w:p>
        </w:tc>
        <w:tc>
          <w:tcPr>
            <w:tcW w:w="2272" w:type="dxa"/>
          </w:tcPr>
          <w:p w:rsidR="006C17FB" w:rsidRPr="00D85470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4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BA4471">
            <w:pPr>
              <w:jc w:val="center"/>
              <w:rPr>
                <w:b/>
              </w:rPr>
            </w:pPr>
            <w:r w:rsidRPr="000F0342">
              <w:rPr>
                <w:b/>
              </w:rPr>
              <w:t>5,00</w:t>
            </w:r>
          </w:p>
        </w:tc>
        <w:tc>
          <w:tcPr>
            <w:tcW w:w="994" w:type="dxa"/>
          </w:tcPr>
          <w:p w:rsidR="006C17FB" w:rsidRPr="000F0342" w:rsidRDefault="006C17FB" w:rsidP="00BA4471">
            <w:pPr>
              <w:jc w:val="center"/>
              <w:rPr>
                <w:b/>
              </w:rPr>
            </w:pPr>
          </w:p>
        </w:tc>
        <w:tc>
          <w:tcPr>
            <w:tcW w:w="1190" w:type="dxa"/>
          </w:tcPr>
          <w:p w:rsidR="006C17FB" w:rsidRPr="000F0342" w:rsidRDefault="006C17FB" w:rsidP="00BA4471">
            <w:pPr>
              <w:jc w:val="center"/>
              <w:rPr>
                <w:b/>
              </w:rPr>
            </w:pPr>
            <w:r w:rsidRPr="000F0342">
              <w:rPr>
                <w:b/>
              </w:rPr>
              <w:t>5,00</w:t>
            </w:r>
          </w:p>
        </w:tc>
        <w:tc>
          <w:tcPr>
            <w:tcW w:w="936" w:type="dxa"/>
          </w:tcPr>
          <w:p w:rsidR="006C17FB" w:rsidRPr="000F0342" w:rsidRDefault="006C17FB" w:rsidP="00BA4471">
            <w:pPr>
              <w:jc w:val="center"/>
              <w:rPr>
                <w:b/>
              </w:rPr>
            </w:pPr>
          </w:p>
        </w:tc>
      </w:tr>
      <w:tr w:rsidR="006C17FB" w:rsidRPr="001F1C07" w:rsidTr="001104A6">
        <w:trPr>
          <w:trHeight w:val="103"/>
        </w:trPr>
        <w:tc>
          <w:tcPr>
            <w:tcW w:w="671" w:type="dxa"/>
          </w:tcPr>
          <w:p w:rsidR="006C17FB" w:rsidRPr="00F86B5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5534DD" w:rsidRDefault="006C17FB" w:rsidP="00BA4471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0 00 00000</w:t>
            </w:r>
          </w:p>
        </w:tc>
        <w:tc>
          <w:tcPr>
            <w:tcW w:w="584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BA4471">
            <w:pPr>
              <w:jc w:val="center"/>
            </w:pPr>
            <w:r w:rsidRPr="000F0342">
              <w:t>5,00</w:t>
            </w:r>
          </w:p>
        </w:tc>
        <w:tc>
          <w:tcPr>
            <w:tcW w:w="994" w:type="dxa"/>
          </w:tcPr>
          <w:p w:rsidR="006C17FB" w:rsidRPr="000F0342" w:rsidRDefault="006C17FB" w:rsidP="00BA4471">
            <w:pPr>
              <w:jc w:val="center"/>
            </w:pPr>
          </w:p>
        </w:tc>
        <w:tc>
          <w:tcPr>
            <w:tcW w:w="1190" w:type="dxa"/>
          </w:tcPr>
          <w:p w:rsidR="006C17FB" w:rsidRPr="000F0342" w:rsidRDefault="006C17FB" w:rsidP="00BA4471">
            <w:pPr>
              <w:jc w:val="center"/>
            </w:pPr>
            <w:r w:rsidRPr="000F0342">
              <w:t>5,00</w:t>
            </w:r>
          </w:p>
        </w:tc>
        <w:tc>
          <w:tcPr>
            <w:tcW w:w="936" w:type="dxa"/>
          </w:tcPr>
          <w:p w:rsidR="006C17FB" w:rsidRPr="000F0342" w:rsidRDefault="006C17FB" w:rsidP="00BA4471">
            <w:pPr>
              <w:jc w:val="center"/>
            </w:pPr>
          </w:p>
        </w:tc>
      </w:tr>
      <w:tr w:rsidR="006C17FB" w:rsidRPr="001F1C07" w:rsidTr="001104A6">
        <w:trPr>
          <w:trHeight w:val="103"/>
        </w:trPr>
        <w:tc>
          <w:tcPr>
            <w:tcW w:w="671" w:type="dxa"/>
          </w:tcPr>
          <w:p w:rsidR="006C17FB" w:rsidRPr="00F13A0E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F13A0E" w:rsidRDefault="006C17FB" w:rsidP="00BA4471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540" w:type="dxa"/>
          </w:tcPr>
          <w:p w:rsidR="006C17FB" w:rsidRPr="00F13A0E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6C17FB" w:rsidRPr="00F13A0E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6C17FB" w:rsidRPr="00F13A0E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2 00 00000</w:t>
            </w:r>
          </w:p>
        </w:tc>
        <w:tc>
          <w:tcPr>
            <w:tcW w:w="584" w:type="dxa"/>
          </w:tcPr>
          <w:p w:rsidR="006C17FB" w:rsidRPr="00F13A0E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BA4471">
            <w:pPr>
              <w:jc w:val="center"/>
              <w:rPr>
                <w:i/>
              </w:rPr>
            </w:pPr>
            <w:r w:rsidRPr="000F0342">
              <w:rPr>
                <w:i/>
              </w:rPr>
              <w:t>2,00</w:t>
            </w:r>
          </w:p>
        </w:tc>
        <w:tc>
          <w:tcPr>
            <w:tcW w:w="994" w:type="dxa"/>
          </w:tcPr>
          <w:p w:rsidR="006C17FB" w:rsidRPr="000F0342" w:rsidRDefault="006C17FB" w:rsidP="00BA4471">
            <w:pPr>
              <w:jc w:val="center"/>
              <w:rPr>
                <w:i/>
              </w:rPr>
            </w:pPr>
          </w:p>
        </w:tc>
        <w:tc>
          <w:tcPr>
            <w:tcW w:w="1190" w:type="dxa"/>
          </w:tcPr>
          <w:p w:rsidR="006C17FB" w:rsidRPr="000F0342" w:rsidRDefault="006C17FB" w:rsidP="00BA4471">
            <w:pPr>
              <w:jc w:val="center"/>
              <w:rPr>
                <w:i/>
              </w:rPr>
            </w:pPr>
            <w:r w:rsidRPr="000F0342">
              <w:rPr>
                <w:i/>
              </w:rPr>
              <w:t>2,00</w:t>
            </w:r>
          </w:p>
        </w:tc>
        <w:tc>
          <w:tcPr>
            <w:tcW w:w="936" w:type="dxa"/>
          </w:tcPr>
          <w:p w:rsidR="006C17FB" w:rsidRPr="000F0342" w:rsidRDefault="006C17FB" w:rsidP="00BA4471">
            <w:pPr>
              <w:jc w:val="center"/>
              <w:rPr>
                <w:i/>
              </w:rPr>
            </w:pPr>
          </w:p>
        </w:tc>
      </w:tr>
      <w:tr w:rsidR="006C17FB" w:rsidRPr="001F1C07" w:rsidTr="001104A6">
        <w:trPr>
          <w:trHeight w:val="103"/>
        </w:trPr>
        <w:tc>
          <w:tcPr>
            <w:tcW w:w="671" w:type="dxa"/>
          </w:tcPr>
          <w:p w:rsidR="006C17FB" w:rsidRPr="00F86B5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5534DD" w:rsidRDefault="006C17FB" w:rsidP="00BA4471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рганизация и осуществление тушения пожаров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54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BA4471">
            <w:pPr>
              <w:jc w:val="center"/>
            </w:pPr>
            <w:r w:rsidRPr="000F0342">
              <w:t>2,00</w:t>
            </w:r>
          </w:p>
        </w:tc>
        <w:tc>
          <w:tcPr>
            <w:tcW w:w="994" w:type="dxa"/>
          </w:tcPr>
          <w:p w:rsidR="006C17FB" w:rsidRPr="000F0342" w:rsidRDefault="006C17FB" w:rsidP="00BA4471">
            <w:pPr>
              <w:jc w:val="center"/>
            </w:pPr>
          </w:p>
        </w:tc>
        <w:tc>
          <w:tcPr>
            <w:tcW w:w="1190" w:type="dxa"/>
          </w:tcPr>
          <w:p w:rsidR="006C17FB" w:rsidRPr="000F0342" w:rsidRDefault="006C17FB" w:rsidP="00BA4471">
            <w:pPr>
              <w:jc w:val="center"/>
            </w:pPr>
            <w:r w:rsidRPr="000F0342">
              <w:t>2,00</w:t>
            </w:r>
          </w:p>
        </w:tc>
        <w:tc>
          <w:tcPr>
            <w:tcW w:w="936" w:type="dxa"/>
          </w:tcPr>
          <w:p w:rsidR="006C17FB" w:rsidRPr="000F0342" w:rsidRDefault="006C17FB" w:rsidP="00BA4471">
            <w:pPr>
              <w:jc w:val="center"/>
            </w:pPr>
          </w:p>
        </w:tc>
      </w:tr>
      <w:tr w:rsidR="006C17FB" w:rsidRPr="001F1C07" w:rsidTr="001104A6">
        <w:trPr>
          <w:trHeight w:val="103"/>
        </w:trPr>
        <w:tc>
          <w:tcPr>
            <w:tcW w:w="671" w:type="dxa"/>
          </w:tcPr>
          <w:p w:rsidR="006C17FB" w:rsidRPr="00F86B5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5534DD" w:rsidRDefault="006C17FB" w:rsidP="00BA4471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BA4471">
            <w:pPr>
              <w:jc w:val="center"/>
            </w:pPr>
            <w:r w:rsidRPr="000F0342">
              <w:t>2,00</w:t>
            </w:r>
          </w:p>
        </w:tc>
        <w:tc>
          <w:tcPr>
            <w:tcW w:w="994" w:type="dxa"/>
          </w:tcPr>
          <w:p w:rsidR="006C17FB" w:rsidRPr="000F0342" w:rsidRDefault="006C17FB" w:rsidP="00BA4471">
            <w:pPr>
              <w:jc w:val="center"/>
            </w:pPr>
          </w:p>
        </w:tc>
        <w:tc>
          <w:tcPr>
            <w:tcW w:w="1190" w:type="dxa"/>
          </w:tcPr>
          <w:p w:rsidR="006C17FB" w:rsidRPr="000F0342" w:rsidRDefault="006C17FB" w:rsidP="00BA4471">
            <w:pPr>
              <w:jc w:val="center"/>
            </w:pPr>
            <w:r w:rsidRPr="000F0342">
              <w:t>2,00</w:t>
            </w:r>
          </w:p>
        </w:tc>
        <w:tc>
          <w:tcPr>
            <w:tcW w:w="936" w:type="dxa"/>
          </w:tcPr>
          <w:p w:rsidR="006C17FB" w:rsidRPr="000F0342" w:rsidRDefault="006C17FB" w:rsidP="00BA4471">
            <w:pPr>
              <w:jc w:val="center"/>
            </w:pPr>
          </w:p>
        </w:tc>
      </w:tr>
      <w:tr w:rsidR="006C17FB" w:rsidRPr="001F1C07" w:rsidTr="001104A6">
        <w:trPr>
          <w:trHeight w:val="426"/>
        </w:trPr>
        <w:tc>
          <w:tcPr>
            <w:tcW w:w="671" w:type="dxa"/>
          </w:tcPr>
          <w:p w:rsidR="006C17FB" w:rsidRPr="00F13A0E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F13A0E" w:rsidRDefault="006C17FB" w:rsidP="00BA4471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540" w:type="dxa"/>
          </w:tcPr>
          <w:p w:rsidR="006C17FB" w:rsidRPr="00F13A0E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6C17FB" w:rsidRPr="00F13A0E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6C17FB" w:rsidRPr="00F13A0E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3 00 00000</w:t>
            </w:r>
          </w:p>
        </w:tc>
        <w:tc>
          <w:tcPr>
            <w:tcW w:w="584" w:type="dxa"/>
          </w:tcPr>
          <w:p w:rsidR="006C17FB" w:rsidRPr="00F13A0E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BA4471">
            <w:pPr>
              <w:jc w:val="center"/>
              <w:rPr>
                <w:i/>
              </w:rPr>
            </w:pPr>
            <w:r w:rsidRPr="000F0342">
              <w:rPr>
                <w:i/>
              </w:rPr>
              <w:t>2,00</w:t>
            </w:r>
          </w:p>
        </w:tc>
        <w:tc>
          <w:tcPr>
            <w:tcW w:w="994" w:type="dxa"/>
          </w:tcPr>
          <w:p w:rsidR="006C17FB" w:rsidRPr="000F0342" w:rsidRDefault="006C17FB" w:rsidP="00BA4471">
            <w:pPr>
              <w:jc w:val="center"/>
              <w:rPr>
                <w:i/>
              </w:rPr>
            </w:pPr>
          </w:p>
        </w:tc>
        <w:tc>
          <w:tcPr>
            <w:tcW w:w="1190" w:type="dxa"/>
          </w:tcPr>
          <w:p w:rsidR="006C17FB" w:rsidRPr="000F0342" w:rsidRDefault="006C17FB" w:rsidP="00BA4471">
            <w:pPr>
              <w:jc w:val="center"/>
              <w:rPr>
                <w:i/>
              </w:rPr>
            </w:pPr>
            <w:r w:rsidRPr="000F0342">
              <w:rPr>
                <w:i/>
              </w:rPr>
              <w:t>2,00</w:t>
            </w:r>
          </w:p>
        </w:tc>
        <w:tc>
          <w:tcPr>
            <w:tcW w:w="936" w:type="dxa"/>
          </w:tcPr>
          <w:p w:rsidR="006C17FB" w:rsidRPr="000F0342" w:rsidRDefault="006C17FB" w:rsidP="00BA4471">
            <w:pPr>
              <w:jc w:val="center"/>
              <w:rPr>
                <w:i/>
              </w:rPr>
            </w:pPr>
          </w:p>
        </w:tc>
      </w:tr>
      <w:tr w:rsidR="006C17FB" w:rsidRPr="001F1C07" w:rsidTr="001104A6">
        <w:trPr>
          <w:trHeight w:val="426"/>
        </w:trPr>
        <w:tc>
          <w:tcPr>
            <w:tcW w:w="671" w:type="dxa"/>
          </w:tcPr>
          <w:p w:rsidR="006C17FB" w:rsidRPr="00F86B5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5534DD" w:rsidRDefault="006C17FB" w:rsidP="00BA4471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54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6C17FB" w:rsidRPr="00CF2383" w:rsidRDefault="006C17FB" w:rsidP="00BA4471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BA4471">
            <w:pPr>
              <w:jc w:val="center"/>
            </w:pPr>
            <w:r w:rsidRPr="000F0342">
              <w:t>2,00</w:t>
            </w:r>
          </w:p>
        </w:tc>
        <w:tc>
          <w:tcPr>
            <w:tcW w:w="994" w:type="dxa"/>
          </w:tcPr>
          <w:p w:rsidR="006C17FB" w:rsidRPr="000F0342" w:rsidRDefault="006C17FB" w:rsidP="00BA4471">
            <w:pPr>
              <w:jc w:val="center"/>
            </w:pPr>
          </w:p>
        </w:tc>
        <w:tc>
          <w:tcPr>
            <w:tcW w:w="1190" w:type="dxa"/>
          </w:tcPr>
          <w:p w:rsidR="006C17FB" w:rsidRPr="000F0342" w:rsidRDefault="006C17FB" w:rsidP="00BA4471">
            <w:pPr>
              <w:jc w:val="center"/>
            </w:pPr>
            <w:r w:rsidRPr="000F0342">
              <w:t>2,00</w:t>
            </w:r>
          </w:p>
        </w:tc>
        <w:tc>
          <w:tcPr>
            <w:tcW w:w="936" w:type="dxa"/>
          </w:tcPr>
          <w:p w:rsidR="006C17FB" w:rsidRPr="000F0342" w:rsidRDefault="006C17FB" w:rsidP="00BA4471">
            <w:pPr>
              <w:jc w:val="center"/>
            </w:pPr>
          </w:p>
        </w:tc>
      </w:tr>
      <w:tr w:rsidR="006C17FB" w:rsidRPr="001F1C07" w:rsidTr="001104A6">
        <w:trPr>
          <w:trHeight w:val="426"/>
        </w:trPr>
        <w:tc>
          <w:tcPr>
            <w:tcW w:w="671" w:type="dxa"/>
          </w:tcPr>
          <w:p w:rsidR="006C17FB" w:rsidRPr="00F86B5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5534DD" w:rsidRDefault="006C17FB" w:rsidP="00BA4471">
            <w:pPr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6C17FB" w:rsidRPr="00CF2383" w:rsidRDefault="006C17FB" w:rsidP="00BA4471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BA4471">
            <w:pPr>
              <w:jc w:val="center"/>
            </w:pPr>
            <w:r w:rsidRPr="000F0342">
              <w:t>2,00</w:t>
            </w:r>
          </w:p>
        </w:tc>
        <w:tc>
          <w:tcPr>
            <w:tcW w:w="994" w:type="dxa"/>
          </w:tcPr>
          <w:p w:rsidR="006C17FB" w:rsidRPr="000F0342" w:rsidRDefault="006C17FB" w:rsidP="00BA4471">
            <w:pPr>
              <w:jc w:val="center"/>
            </w:pPr>
          </w:p>
        </w:tc>
        <w:tc>
          <w:tcPr>
            <w:tcW w:w="1190" w:type="dxa"/>
          </w:tcPr>
          <w:p w:rsidR="006C17FB" w:rsidRPr="000F0342" w:rsidRDefault="006C17FB" w:rsidP="00BA4471">
            <w:pPr>
              <w:jc w:val="center"/>
            </w:pPr>
            <w:r w:rsidRPr="000F0342">
              <w:t>2,00</w:t>
            </w:r>
          </w:p>
        </w:tc>
        <w:tc>
          <w:tcPr>
            <w:tcW w:w="936" w:type="dxa"/>
          </w:tcPr>
          <w:p w:rsidR="006C17FB" w:rsidRPr="000F0342" w:rsidRDefault="006C17FB" w:rsidP="00BA4471">
            <w:pPr>
              <w:jc w:val="center"/>
            </w:pPr>
          </w:p>
        </w:tc>
      </w:tr>
      <w:tr w:rsidR="006C17FB" w:rsidRPr="001F1C07" w:rsidTr="001104A6">
        <w:trPr>
          <w:trHeight w:val="426"/>
        </w:trPr>
        <w:tc>
          <w:tcPr>
            <w:tcW w:w="671" w:type="dxa"/>
          </w:tcPr>
          <w:p w:rsidR="006C17FB" w:rsidRPr="00F13A0E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F50601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9"/>
                <w:szCs w:val="19"/>
              </w:rPr>
            </w:pPr>
            <w:r w:rsidRPr="00F50601">
              <w:rPr>
                <w:bCs/>
                <w:i/>
                <w:iCs/>
                <w:sz w:val="19"/>
                <w:szCs w:val="19"/>
              </w:rPr>
              <w:t>Подпрограмма «</w:t>
            </w:r>
            <w:r w:rsidRPr="00F50601">
              <w:rPr>
                <w:i/>
                <w:sz w:val="19"/>
                <w:szCs w:val="19"/>
              </w:rPr>
              <w:t>Предупреждение и ликвидация последствий чрезвычайных ситуаций в границах поселения</w:t>
            </w:r>
            <w:r w:rsidRPr="00F50601">
              <w:rPr>
                <w:bCs/>
                <w:i/>
                <w:iCs/>
                <w:sz w:val="19"/>
                <w:szCs w:val="19"/>
              </w:rPr>
              <w:t>»</w:t>
            </w:r>
          </w:p>
        </w:tc>
        <w:tc>
          <w:tcPr>
            <w:tcW w:w="540" w:type="dxa"/>
          </w:tcPr>
          <w:p w:rsidR="006C17FB" w:rsidRPr="00F13A0E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6C17FB" w:rsidRPr="00F13A0E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6C17FB" w:rsidRPr="00F13A0E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1 00 00000</w:t>
            </w:r>
          </w:p>
        </w:tc>
        <w:tc>
          <w:tcPr>
            <w:tcW w:w="584" w:type="dxa"/>
          </w:tcPr>
          <w:p w:rsidR="006C17FB" w:rsidRPr="00F13A0E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BA4471">
            <w:pPr>
              <w:jc w:val="center"/>
              <w:rPr>
                <w:i/>
              </w:rPr>
            </w:pPr>
            <w:r w:rsidRPr="000F0342">
              <w:rPr>
                <w:i/>
              </w:rPr>
              <w:t>1,00</w:t>
            </w:r>
          </w:p>
        </w:tc>
        <w:tc>
          <w:tcPr>
            <w:tcW w:w="994" w:type="dxa"/>
          </w:tcPr>
          <w:p w:rsidR="006C17FB" w:rsidRPr="000F0342" w:rsidRDefault="006C17FB" w:rsidP="00BA4471">
            <w:pPr>
              <w:jc w:val="center"/>
              <w:rPr>
                <w:i/>
              </w:rPr>
            </w:pPr>
          </w:p>
        </w:tc>
        <w:tc>
          <w:tcPr>
            <w:tcW w:w="1190" w:type="dxa"/>
          </w:tcPr>
          <w:p w:rsidR="006C17FB" w:rsidRPr="000F0342" w:rsidRDefault="006C17FB" w:rsidP="00BA4471">
            <w:pPr>
              <w:jc w:val="center"/>
              <w:rPr>
                <w:i/>
              </w:rPr>
            </w:pPr>
            <w:r w:rsidRPr="000F0342">
              <w:rPr>
                <w:i/>
              </w:rPr>
              <w:t>1,00</w:t>
            </w:r>
          </w:p>
        </w:tc>
        <w:tc>
          <w:tcPr>
            <w:tcW w:w="936" w:type="dxa"/>
          </w:tcPr>
          <w:p w:rsidR="006C17FB" w:rsidRPr="000F0342" w:rsidRDefault="006C17FB" w:rsidP="00BA4471">
            <w:pPr>
              <w:jc w:val="center"/>
              <w:rPr>
                <w:i/>
              </w:rPr>
            </w:pPr>
          </w:p>
        </w:tc>
      </w:tr>
      <w:tr w:rsidR="006C17FB" w:rsidRPr="001F1C07" w:rsidTr="001104A6">
        <w:trPr>
          <w:trHeight w:val="426"/>
        </w:trPr>
        <w:tc>
          <w:tcPr>
            <w:tcW w:w="671" w:type="dxa"/>
          </w:tcPr>
          <w:p w:rsidR="006C17FB" w:rsidRPr="00F86B5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5534DD" w:rsidRDefault="006C17FB" w:rsidP="00BA4471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 на территории сельского поселения</w:t>
            </w:r>
          </w:p>
        </w:tc>
        <w:tc>
          <w:tcPr>
            <w:tcW w:w="54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BA4471">
            <w:pPr>
              <w:jc w:val="center"/>
            </w:pPr>
            <w:r w:rsidRPr="000F0342">
              <w:t>1,00</w:t>
            </w:r>
          </w:p>
        </w:tc>
        <w:tc>
          <w:tcPr>
            <w:tcW w:w="994" w:type="dxa"/>
          </w:tcPr>
          <w:p w:rsidR="006C17FB" w:rsidRPr="000F0342" w:rsidRDefault="006C17FB" w:rsidP="00BA4471">
            <w:pPr>
              <w:jc w:val="center"/>
            </w:pPr>
          </w:p>
        </w:tc>
        <w:tc>
          <w:tcPr>
            <w:tcW w:w="1190" w:type="dxa"/>
          </w:tcPr>
          <w:p w:rsidR="006C17FB" w:rsidRPr="000F0342" w:rsidRDefault="006C17FB" w:rsidP="00BA4471">
            <w:pPr>
              <w:jc w:val="center"/>
            </w:pPr>
            <w:r w:rsidRPr="000F0342">
              <w:t>1,00</w:t>
            </w:r>
          </w:p>
        </w:tc>
        <w:tc>
          <w:tcPr>
            <w:tcW w:w="936" w:type="dxa"/>
          </w:tcPr>
          <w:p w:rsidR="006C17FB" w:rsidRPr="000F0342" w:rsidRDefault="006C17FB" w:rsidP="00BA4471">
            <w:pPr>
              <w:jc w:val="center"/>
            </w:pPr>
          </w:p>
        </w:tc>
      </w:tr>
      <w:tr w:rsidR="006C17FB" w:rsidRPr="001F1C07" w:rsidTr="001104A6">
        <w:trPr>
          <w:trHeight w:val="426"/>
        </w:trPr>
        <w:tc>
          <w:tcPr>
            <w:tcW w:w="671" w:type="dxa"/>
          </w:tcPr>
          <w:p w:rsidR="006C17FB" w:rsidRPr="00F86B5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5534DD" w:rsidRDefault="006C17FB" w:rsidP="00BA4471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Иные закупки товаров, работ и услуг для обеспечения государственных </w:t>
            </w:r>
            <w:r w:rsidRPr="005534DD">
              <w:rPr>
                <w:sz w:val="19"/>
                <w:szCs w:val="19"/>
              </w:rPr>
              <w:lastRenderedPageBreak/>
              <w:t>(муниципальных) нужд</w:t>
            </w:r>
          </w:p>
        </w:tc>
        <w:tc>
          <w:tcPr>
            <w:tcW w:w="54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3</w:t>
            </w:r>
          </w:p>
        </w:tc>
        <w:tc>
          <w:tcPr>
            <w:tcW w:w="45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BA4471">
            <w:pPr>
              <w:jc w:val="center"/>
            </w:pPr>
            <w:r w:rsidRPr="000F0342">
              <w:t>1,00</w:t>
            </w:r>
          </w:p>
        </w:tc>
        <w:tc>
          <w:tcPr>
            <w:tcW w:w="994" w:type="dxa"/>
          </w:tcPr>
          <w:p w:rsidR="006C17FB" w:rsidRPr="000F0342" w:rsidRDefault="006C17FB" w:rsidP="00BA4471">
            <w:pPr>
              <w:jc w:val="center"/>
            </w:pPr>
          </w:p>
        </w:tc>
        <w:tc>
          <w:tcPr>
            <w:tcW w:w="1190" w:type="dxa"/>
          </w:tcPr>
          <w:p w:rsidR="006C17FB" w:rsidRPr="000F0342" w:rsidRDefault="006C17FB" w:rsidP="00BA4471">
            <w:pPr>
              <w:jc w:val="center"/>
            </w:pPr>
            <w:r w:rsidRPr="000F0342">
              <w:t>1,00</w:t>
            </w:r>
          </w:p>
        </w:tc>
        <w:tc>
          <w:tcPr>
            <w:tcW w:w="936" w:type="dxa"/>
          </w:tcPr>
          <w:p w:rsidR="006C17FB" w:rsidRPr="000F0342" w:rsidRDefault="006C17FB" w:rsidP="00BA4471">
            <w:pPr>
              <w:jc w:val="center"/>
            </w:pPr>
          </w:p>
        </w:tc>
      </w:tr>
      <w:tr w:rsidR="006C17FB" w:rsidRPr="001F1C07" w:rsidTr="001104A6">
        <w:trPr>
          <w:trHeight w:val="209"/>
        </w:trPr>
        <w:tc>
          <w:tcPr>
            <w:tcW w:w="671" w:type="dxa"/>
          </w:tcPr>
          <w:p w:rsidR="006C17FB" w:rsidRPr="00F86B5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lastRenderedPageBreak/>
              <w:t>278</w:t>
            </w:r>
          </w:p>
        </w:tc>
        <w:tc>
          <w:tcPr>
            <w:tcW w:w="2272" w:type="dxa"/>
          </w:tcPr>
          <w:p w:rsidR="006C17FB" w:rsidRPr="00D85470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BA4471">
            <w:pPr>
              <w:jc w:val="center"/>
              <w:rPr>
                <w:b/>
              </w:rPr>
            </w:pPr>
            <w:r>
              <w:rPr>
                <w:b/>
              </w:rPr>
              <w:t>1341,00</w:t>
            </w:r>
          </w:p>
        </w:tc>
        <w:tc>
          <w:tcPr>
            <w:tcW w:w="994" w:type="dxa"/>
          </w:tcPr>
          <w:p w:rsidR="006C17FB" w:rsidRDefault="006C17FB" w:rsidP="00BA4471">
            <w:pPr>
              <w:jc w:val="center"/>
              <w:rPr>
                <w:b/>
              </w:rPr>
            </w:pPr>
          </w:p>
        </w:tc>
        <w:tc>
          <w:tcPr>
            <w:tcW w:w="1190" w:type="dxa"/>
          </w:tcPr>
          <w:p w:rsidR="006C17FB" w:rsidRPr="000F0342" w:rsidRDefault="006C17FB" w:rsidP="00BA4471">
            <w:pPr>
              <w:jc w:val="center"/>
              <w:rPr>
                <w:b/>
              </w:rPr>
            </w:pPr>
            <w:r>
              <w:rPr>
                <w:b/>
              </w:rPr>
              <w:t>1341,00</w:t>
            </w:r>
          </w:p>
        </w:tc>
        <w:tc>
          <w:tcPr>
            <w:tcW w:w="936" w:type="dxa"/>
          </w:tcPr>
          <w:p w:rsidR="006C17FB" w:rsidRDefault="006C17FB" w:rsidP="00BA4471">
            <w:pPr>
              <w:jc w:val="center"/>
              <w:rPr>
                <w:b/>
              </w:rPr>
            </w:pPr>
          </w:p>
        </w:tc>
      </w:tr>
      <w:tr w:rsidR="006C17FB" w:rsidRPr="001F1C07" w:rsidTr="001104A6">
        <w:trPr>
          <w:trHeight w:val="146"/>
        </w:trPr>
        <w:tc>
          <w:tcPr>
            <w:tcW w:w="671" w:type="dxa"/>
          </w:tcPr>
          <w:p w:rsidR="006C17FB" w:rsidRPr="00F86B5D" w:rsidRDefault="006C17FB" w:rsidP="00BA4471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5534D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униципальная программа «Развитие национальной экономики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0 00 00000</w:t>
            </w:r>
          </w:p>
        </w:tc>
        <w:tc>
          <w:tcPr>
            <w:tcW w:w="584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BA4471">
            <w:pPr>
              <w:jc w:val="center"/>
            </w:pPr>
            <w:r>
              <w:t>1341,00</w:t>
            </w:r>
          </w:p>
        </w:tc>
        <w:tc>
          <w:tcPr>
            <w:tcW w:w="994" w:type="dxa"/>
          </w:tcPr>
          <w:p w:rsidR="006C17FB" w:rsidRDefault="006C17FB" w:rsidP="00BA4471">
            <w:pPr>
              <w:jc w:val="center"/>
            </w:pPr>
          </w:p>
        </w:tc>
        <w:tc>
          <w:tcPr>
            <w:tcW w:w="1190" w:type="dxa"/>
          </w:tcPr>
          <w:p w:rsidR="006C17FB" w:rsidRPr="000F0342" w:rsidRDefault="006C17FB" w:rsidP="00BA4471">
            <w:pPr>
              <w:jc w:val="center"/>
            </w:pPr>
            <w:r>
              <w:t>1341,00</w:t>
            </w:r>
          </w:p>
        </w:tc>
        <w:tc>
          <w:tcPr>
            <w:tcW w:w="936" w:type="dxa"/>
          </w:tcPr>
          <w:p w:rsidR="006C17FB" w:rsidRDefault="006C17FB" w:rsidP="00BA4471">
            <w:pPr>
              <w:jc w:val="center"/>
            </w:pPr>
          </w:p>
        </w:tc>
      </w:tr>
      <w:tr w:rsidR="006C17FB" w:rsidRPr="006A5230" w:rsidTr="001104A6">
        <w:trPr>
          <w:trHeight w:val="146"/>
        </w:trPr>
        <w:tc>
          <w:tcPr>
            <w:tcW w:w="671" w:type="dxa"/>
          </w:tcPr>
          <w:p w:rsidR="006C17FB" w:rsidRPr="006A5230" w:rsidRDefault="006C17FB" w:rsidP="00BA4471">
            <w:pPr>
              <w:jc w:val="center"/>
              <w:rPr>
                <w:i/>
                <w:sz w:val="16"/>
                <w:szCs w:val="16"/>
              </w:rPr>
            </w:pPr>
            <w:r w:rsidRPr="006A5230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6A5230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9"/>
                <w:szCs w:val="19"/>
              </w:rPr>
            </w:pPr>
            <w:r w:rsidRPr="006A5230">
              <w:rPr>
                <w:i/>
                <w:sz w:val="19"/>
                <w:szCs w:val="19"/>
              </w:rPr>
              <w:t xml:space="preserve">СЕЛЬСКОЕ ХОЗЯЙСТВО И РЫБОЛОВСТВО </w:t>
            </w:r>
          </w:p>
        </w:tc>
        <w:tc>
          <w:tcPr>
            <w:tcW w:w="540" w:type="dxa"/>
          </w:tcPr>
          <w:p w:rsidR="006C17FB" w:rsidRPr="006A5230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6A5230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6C17FB" w:rsidRPr="006A5230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6A5230">
              <w:rPr>
                <w:i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6C17FB" w:rsidRPr="006A5230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6C17FB" w:rsidRPr="006A5230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C17FB" w:rsidRPr="004758C3" w:rsidRDefault="006C17FB" w:rsidP="00BA4471">
            <w:pPr>
              <w:jc w:val="center"/>
              <w:rPr>
                <w:i/>
              </w:rPr>
            </w:pPr>
            <w:r w:rsidRPr="004758C3">
              <w:rPr>
                <w:i/>
              </w:rPr>
              <w:t>201,00</w:t>
            </w:r>
          </w:p>
        </w:tc>
        <w:tc>
          <w:tcPr>
            <w:tcW w:w="994" w:type="dxa"/>
          </w:tcPr>
          <w:p w:rsidR="006C17FB" w:rsidRPr="004758C3" w:rsidRDefault="006C17FB" w:rsidP="00BA4471">
            <w:pPr>
              <w:jc w:val="center"/>
              <w:rPr>
                <w:i/>
              </w:rPr>
            </w:pPr>
          </w:p>
        </w:tc>
        <w:tc>
          <w:tcPr>
            <w:tcW w:w="1190" w:type="dxa"/>
          </w:tcPr>
          <w:p w:rsidR="006C17FB" w:rsidRPr="004758C3" w:rsidRDefault="006C17FB" w:rsidP="00BA4471">
            <w:pPr>
              <w:jc w:val="center"/>
              <w:rPr>
                <w:i/>
              </w:rPr>
            </w:pPr>
            <w:r w:rsidRPr="004758C3">
              <w:rPr>
                <w:i/>
              </w:rPr>
              <w:t>201,00</w:t>
            </w:r>
          </w:p>
        </w:tc>
        <w:tc>
          <w:tcPr>
            <w:tcW w:w="936" w:type="dxa"/>
          </w:tcPr>
          <w:p w:rsidR="006C17FB" w:rsidRPr="004758C3" w:rsidRDefault="006C17FB" w:rsidP="00BA4471">
            <w:pPr>
              <w:jc w:val="center"/>
              <w:rPr>
                <w:i/>
              </w:rPr>
            </w:pPr>
          </w:p>
        </w:tc>
      </w:tr>
      <w:tr w:rsidR="006C17FB" w:rsidRPr="001F1C07" w:rsidTr="001104A6">
        <w:trPr>
          <w:trHeight w:val="146"/>
        </w:trPr>
        <w:tc>
          <w:tcPr>
            <w:tcW w:w="671" w:type="dxa"/>
          </w:tcPr>
          <w:p w:rsidR="006C17FB" w:rsidRPr="00F86B5D" w:rsidRDefault="006C17FB" w:rsidP="00BA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5534D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54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6C17FB" w:rsidRPr="00D4198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D4198D">
              <w:rPr>
                <w:sz w:val="18"/>
                <w:szCs w:val="18"/>
              </w:rPr>
              <w:t>45 1 00 00000</w:t>
            </w:r>
          </w:p>
        </w:tc>
        <w:tc>
          <w:tcPr>
            <w:tcW w:w="584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C17FB" w:rsidRPr="004758C3" w:rsidRDefault="006C17FB" w:rsidP="00BA4471">
            <w:pPr>
              <w:jc w:val="center"/>
            </w:pPr>
            <w:r w:rsidRPr="004758C3">
              <w:t>201,00</w:t>
            </w:r>
          </w:p>
        </w:tc>
        <w:tc>
          <w:tcPr>
            <w:tcW w:w="994" w:type="dxa"/>
          </w:tcPr>
          <w:p w:rsidR="006C17FB" w:rsidRPr="004758C3" w:rsidRDefault="006C17FB" w:rsidP="00BA4471">
            <w:pPr>
              <w:jc w:val="center"/>
            </w:pPr>
          </w:p>
        </w:tc>
        <w:tc>
          <w:tcPr>
            <w:tcW w:w="1190" w:type="dxa"/>
          </w:tcPr>
          <w:p w:rsidR="006C17FB" w:rsidRPr="004758C3" w:rsidRDefault="006C17FB" w:rsidP="00BA4471">
            <w:pPr>
              <w:jc w:val="center"/>
            </w:pPr>
            <w:r w:rsidRPr="004758C3">
              <w:t>201,00</w:t>
            </w:r>
          </w:p>
        </w:tc>
        <w:tc>
          <w:tcPr>
            <w:tcW w:w="936" w:type="dxa"/>
          </w:tcPr>
          <w:p w:rsidR="006C17FB" w:rsidRPr="004758C3" w:rsidRDefault="006C17FB" w:rsidP="00BA4471">
            <w:pPr>
              <w:jc w:val="center"/>
            </w:pPr>
          </w:p>
        </w:tc>
      </w:tr>
      <w:tr w:rsidR="006C17FB" w:rsidRPr="001F1C07" w:rsidTr="001104A6">
        <w:trPr>
          <w:trHeight w:val="146"/>
        </w:trPr>
        <w:tc>
          <w:tcPr>
            <w:tcW w:w="671" w:type="dxa"/>
          </w:tcPr>
          <w:p w:rsidR="006C17FB" w:rsidRPr="00F86B5D" w:rsidRDefault="006C17FB" w:rsidP="00BA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5534DD" w:rsidRDefault="006C17FB" w:rsidP="00BA447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рганизация мероприятий направленных на развитие сельского хозяйства на территории сельского поселения</w:t>
            </w:r>
          </w:p>
        </w:tc>
        <w:tc>
          <w:tcPr>
            <w:tcW w:w="54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6C17FB" w:rsidRPr="00D4198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D4198D">
              <w:rPr>
                <w:sz w:val="18"/>
                <w:szCs w:val="18"/>
              </w:rPr>
              <w:t>45 1 00 20420</w:t>
            </w:r>
          </w:p>
        </w:tc>
        <w:tc>
          <w:tcPr>
            <w:tcW w:w="584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C17FB" w:rsidRPr="004758C3" w:rsidRDefault="006C17FB" w:rsidP="00BA4471">
            <w:pPr>
              <w:jc w:val="center"/>
            </w:pPr>
            <w:r w:rsidRPr="004758C3">
              <w:t>201,00</w:t>
            </w:r>
          </w:p>
        </w:tc>
        <w:tc>
          <w:tcPr>
            <w:tcW w:w="994" w:type="dxa"/>
          </w:tcPr>
          <w:p w:rsidR="006C17FB" w:rsidRPr="004758C3" w:rsidRDefault="006C17FB" w:rsidP="00BA4471">
            <w:pPr>
              <w:jc w:val="center"/>
            </w:pPr>
          </w:p>
        </w:tc>
        <w:tc>
          <w:tcPr>
            <w:tcW w:w="1190" w:type="dxa"/>
          </w:tcPr>
          <w:p w:rsidR="006C17FB" w:rsidRPr="004758C3" w:rsidRDefault="006C17FB" w:rsidP="00BA4471">
            <w:pPr>
              <w:jc w:val="center"/>
            </w:pPr>
            <w:r w:rsidRPr="004758C3">
              <w:t>201,00</w:t>
            </w:r>
          </w:p>
        </w:tc>
        <w:tc>
          <w:tcPr>
            <w:tcW w:w="936" w:type="dxa"/>
          </w:tcPr>
          <w:p w:rsidR="006C17FB" w:rsidRPr="004758C3" w:rsidRDefault="006C17FB" w:rsidP="00BA4471">
            <w:pPr>
              <w:jc w:val="center"/>
            </w:pPr>
          </w:p>
        </w:tc>
      </w:tr>
      <w:tr w:rsidR="006C17FB" w:rsidRPr="001F1C07" w:rsidTr="001104A6">
        <w:trPr>
          <w:trHeight w:val="146"/>
        </w:trPr>
        <w:tc>
          <w:tcPr>
            <w:tcW w:w="671" w:type="dxa"/>
          </w:tcPr>
          <w:p w:rsidR="006C17FB" w:rsidRPr="00F86B5D" w:rsidRDefault="006C17FB" w:rsidP="00BA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5534DD" w:rsidRDefault="006C17FB" w:rsidP="00BA4471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54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6C17FB" w:rsidRPr="00D4198D" w:rsidRDefault="006C17FB" w:rsidP="00BA4471">
            <w:pPr>
              <w:jc w:val="center"/>
            </w:pPr>
            <w:r w:rsidRPr="00D4198D">
              <w:rPr>
                <w:sz w:val="18"/>
                <w:szCs w:val="18"/>
              </w:rPr>
              <w:t>45 1 00 20420</w:t>
            </w:r>
          </w:p>
        </w:tc>
        <w:tc>
          <w:tcPr>
            <w:tcW w:w="584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C17FB" w:rsidRPr="004758C3" w:rsidRDefault="006C17FB" w:rsidP="00BA4471">
            <w:pPr>
              <w:jc w:val="center"/>
            </w:pPr>
            <w:r w:rsidRPr="004758C3">
              <w:t>201,00</w:t>
            </w:r>
          </w:p>
        </w:tc>
        <w:tc>
          <w:tcPr>
            <w:tcW w:w="994" w:type="dxa"/>
          </w:tcPr>
          <w:p w:rsidR="006C17FB" w:rsidRPr="004758C3" w:rsidRDefault="006C17FB" w:rsidP="00BA4471">
            <w:pPr>
              <w:jc w:val="center"/>
            </w:pPr>
          </w:p>
        </w:tc>
        <w:tc>
          <w:tcPr>
            <w:tcW w:w="1190" w:type="dxa"/>
          </w:tcPr>
          <w:p w:rsidR="006C17FB" w:rsidRPr="004758C3" w:rsidRDefault="006C17FB" w:rsidP="00BA4471">
            <w:pPr>
              <w:jc w:val="center"/>
            </w:pPr>
            <w:r w:rsidRPr="004758C3">
              <w:t>201,00</w:t>
            </w:r>
          </w:p>
        </w:tc>
        <w:tc>
          <w:tcPr>
            <w:tcW w:w="936" w:type="dxa"/>
          </w:tcPr>
          <w:p w:rsidR="006C17FB" w:rsidRPr="004758C3" w:rsidRDefault="006C17FB" w:rsidP="00BA4471">
            <w:pPr>
              <w:jc w:val="center"/>
            </w:pPr>
          </w:p>
        </w:tc>
      </w:tr>
      <w:tr w:rsidR="006C17FB" w:rsidRPr="001F1C07" w:rsidTr="001104A6">
        <w:trPr>
          <w:trHeight w:val="146"/>
        </w:trPr>
        <w:tc>
          <w:tcPr>
            <w:tcW w:w="671" w:type="dxa"/>
          </w:tcPr>
          <w:p w:rsidR="006C17FB" w:rsidRPr="00F86B5D" w:rsidRDefault="006C17FB" w:rsidP="00BA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5534DD" w:rsidRDefault="006C17FB" w:rsidP="00BA4471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Субсидии 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6C17FB" w:rsidRPr="00D4198D" w:rsidRDefault="006C17FB" w:rsidP="00BA4471">
            <w:pPr>
              <w:jc w:val="center"/>
            </w:pPr>
            <w:r w:rsidRPr="00D4198D">
              <w:rPr>
                <w:sz w:val="18"/>
                <w:szCs w:val="18"/>
              </w:rPr>
              <w:t>45 1 00 20420</w:t>
            </w:r>
          </w:p>
        </w:tc>
        <w:tc>
          <w:tcPr>
            <w:tcW w:w="584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1186" w:type="dxa"/>
            <w:shd w:val="clear" w:color="auto" w:fill="auto"/>
          </w:tcPr>
          <w:p w:rsidR="006C17FB" w:rsidRPr="004758C3" w:rsidRDefault="006C17FB" w:rsidP="00BA4471">
            <w:pPr>
              <w:jc w:val="center"/>
            </w:pPr>
            <w:r w:rsidRPr="004758C3">
              <w:t>201,00</w:t>
            </w:r>
          </w:p>
        </w:tc>
        <w:tc>
          <w:tcPr>
            <w:tcW w:w="994" w:type="dxa"/>
          </w:tcPr>
          <w:p w:rsidR="006C17FB" w:rsidRPr="004758C3" w:rsidRDefault="006C17FB" w:rsidP="00BA4471">
            <w:pPr>
              <w:jc w:val="center"/>
            </w:pPr>
          </w:p>
        </w:tc>
        <w:tc>
          <w:tcPr>
            <w:tcW w:w="1190" w:type="dxa"/>
          </w:tcPr>
          <w:p w:rsidR="006C17FB" w:rsidRPr="004758C3" w:rsidRDefault="006C17FB" w:rsidP="00BA4471">
            <w:pPr>
              <w:jc w:val="center"/>
            </w:pPr>
            <w:r w:rsidRPr="004758C3">
              <w:t>201,00</w:t>
            </w:r>
          </w:p>
        </w:tc>
        <w:tc>
          <w:tcPr>
            <w:tcW w:w="936" w:type="dxa"/>
          </w:tcPr>
          <w:p w:rsidR="006C17FB" w:rsidRPr="004758C3" w:rsidRDefault="006C17FB" w:rsidP="00BA4471">
            <w:pPr>
              <w:jc w:val="center"/>
            </w:pPr>
          </w:p>
        </w:tc>
      </w:tr>
      <w:tr w:rsidR="006C17FB" w:rsidRPr="001F1C07" w:rsidTr="001104A6">
        <w:trPr>
          <w:trHeight w:val="70"/>
        </w:trPr>
        <w:tc>
          <w:tcPr>
            <w:tcW w:w="671" w:type="dxa"/>
          </w:tcPr>
          <w:p w:rsidR="006C17FB" w:rsidRPr="00F13A0E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F13A0E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Дорожное хозяйство (Дорожные фонды)</w:t>
            </w:r>
          </w:p>
        </w:tc>
        <w:tc>
          <w:tcPr>
            <w:tcW w:w="540" w:type="dxa"/>
          </w:tcPr>
          <w:p w:rsidR="006C17FB" w:rsidRPr="00F13A0E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6C17FB" w:rsidRPr="00F13A0E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6C17FB" w:rsidRPr="00F13A0E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6C17FB" w:rsidRPr="00F13A0E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BA4471">
            <w:pPr>
              <w:jc w:val="center"/>
              <w:rPr>
                <w:i/>
              </w:rPr>
            </w:pPr>
            <w:r w:rsidRPr="000F0342">
              <w:rPr>
                <w:i/>
              </w:rPr>
              <w:t>1140,00</w:t>
            </w:r>
          </w:p>
        </w:tc>
        <w:tc>
          <w:tcPr>
            <w:tcW w:w="994" w:type="dxa"/>
          </w:tcPr>
          <w:p w:rsidR="006C17FB" w:rsidRPr="000F0342" w:rsidRDefault="006C17FB" w:rsidP="00BA4471">
            <w:pPr>
              <w:jc w:val="center"/>
              <w:rPr>
                <w:i/>
              </w:rPr>
            </w:pPr>
          </w:p>
        </w:tc>
        <w:tc>
          <w:tcPr>
            <w:tcW w:w="1190" w:type="dxa"/>
          </w:tcPr>
          <w:p w:rsidR="006C17FB" w:rsidRPr="000F0342" w:rsidRDefault="006C17FB" w:rsidP="00BA4471">
            <w:pPr>
              <w:jc w:val="center"/>
              <w:rPr>
                <w:i/>
              </w:rPr>
            </w:pPr>
            <w:r w:rsidRPr="000F0342">
              <w:rPr>
                <w:i/>
              </w:rPr>
              <w:t>1140,00</w:t>
            </w:r>
          </w:p>
        </w:tc>
        <w:tc>
          <w:tcPr>
            <w:tcW w:w="936" w:type="dxa"/>
          </w:tcPr>
          <w:p w:rsidR="006C17FB" w:rsidRPr="000F0342" w:rsidRDefault="006C17FB" w:rsidP="00BA4471">
            <w:pPr>
              <w:jc w:val="center"/>
              <w:rPr>
                <w:i/>
              </w:rPr>
            </w:pPr>
          </w:p>
        </w:tc>
      </w:tr>
      <w:tr w:rsidR="006C17FB" w:rsidRPr="001F1C07" w:rsidTr="001104A6">
        <w:trPr>
          <w:trHeight w:val="267"/>
        </w:trPr>
        <w:tc>
          <w:tcPr>
            <w:tcW w:w="671" w:type="dxa"/>
          </w:tcPr>
          <w:p w:rsidR="006C17FB" w:rsidRPr="004F30B8" w:rsidRDefault="006C17FB" w:rsidP="00BA4471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5534D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одпрограмма «Развитие сети автомобильных дорог общего пользования  местного значения сельского поселения»</w:t>
            </w:r>
          </w:p>
        </w:tc>
        <w:tc>
          <w:tcPr>
            <w:tcW w:w="540" w:type="dxa"/>
          </w:tcPr>
          <w:p w:rsidR="006C17FB" w:rsidRPr="004F30B8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6C17FB" w:rsidRPr="004F30B8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6C17FB" w:rsidRPr="004F30B8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00000</w:t>
            </w:r>
          </w:p>
        </w:tc>
        <w:tc>
          <w:tcPr>
            <w:tcW w:w="584" w:type="dxa"/>
          </w:tcPr>
          <w:p w:rsidR="006C17FB" w:rsidRPr="004F30B8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BA4471">
            <w:pPr>
              <w:jc w:val="center"/>
            </w:pPr>
            <w:r w:rsidRPr="000F0342">
              <w:t>1140,00</w:t>
            </w:r>
          </w:p>
        </w:tc>
        <w:tc>
          <w:tcPr>
            <w:tcW w:w="994" w:type="dxa"/>
          </w:tcPr>
          <w:p w:rsidR="006C17FB" w:rsidRPr="000F0342" w:rsidRDefault="006C17FB" w:rsidP="00BA4471">
            <w:pPr>
              <w:jc w:val="center"/>
            </w:pPr>
          </w:p>
        </w:tc>
        <w:tc>
          <w:tcPr>
            <w:tcW w:w="1190" w:type="dxa"/>
          </w:tcPr>
          <w:p w:rsidR="006C17FB" w:rsidRPr="000F0342" w:rsidRDefault="006C17FB" w:rsidP="00BA4471">
            <w:pPr>
              <w:jc w:val="center"/>
            </w:pPr>
            <w:r w:rsidRPr="000F0342">
              <w:t>1140,00</w:t>
            </w:r>
          </w:p>
        </w:tc>
        <w:tc>
          <w:tcPr>
            <w:tcW w:w="936" w:type="dxa"/>
          </w:tcPr>
          <w:p w:rsidR="006C17FB" w:rsidRPr="000F0342" w:rsidRDefault="006C17FB" w:rsidP="00BA4471">
            <w:pPr>
              <w:jc w:val="center"/>
            </w:pPr>
          </w:p>
        </w:tc>
      </w:tr>
      <w:tr w:rsidR="006C17FB" w:rsidRPr="001F1C07" w:rsidTr="001104A6">
        <w:trPr>
          <w:trHeight w:val="267"/>
        </w:trPr>
        <w:tc>
          <w:tcPr>
            <w:tcW w:w="671" w:type="dxa"/>
          </w:tcPr>
          <w:p w:rsidR="006C17FB" w:rsidRPr="004F30B8" w:rsidRDefault="006C17FB" w:rsidP="00BA4471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5534DD" w:rsidRDefault="006C17FB" w:rsidP="00BA4471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Капитальный ремонт и ремонт дорог местного значения сельских поселений,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й пунктов</w:t>
            </w:r>
          </w:p>
        </w:tc>
        <w:tc>
          <w:tcPr>
            <w:tcW w:w="540" w:type="dxa"/>
          </w:tcPr>
          <w:p w:rsidR="006C17FB" w:rsidRPr="004F30B8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6C17FB" w:rsidRPr="004F30B8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6C17FB" w:rsidRPr="004F30B8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6C17FB" w:rsidRPr="004F30B8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BA4471">
            <w:pPr>
              <w:jc w:val="center"/>
            </w:pPr>
            <w:r w:rsidRPr="000F0342">
              <w:t>1140,00</w:t>
            </w:r>
          </w:p>
        </w:tc>
        <w:tc>
          <w:tcPr>
            <w:tcW w:w="994" w:type="dxa"/>
          </w:tcPr>
          <w:p w:rsidR="006C17FB" w:rsidRPr="000F0342" w:rsidRDefault="006C17FB" w:rsidP="00BA4471">
            <w:pPr>
              <w:jc w:val="center"/>
            </w:pPr>
          </w:p>
        </w:tc>
        <w:tc>
          <w:tcPr>
            <w:tcW w:w="1190" w:type="dxa"/>
          </w:tcPr>
          <w:p w:rsidR="006C17FB" w:rsidRPr="000F0342" w:rsidRDefault="006C17FB" w:rsidP="00BA4471">
            <w:pPr>
              <w:jc w:val="center"/>
            </w:pPr>
            <w:r w:rsidRPr="000F0342">
              <w:t>1140,00</w:t>
            </w:r>
          </w:p>
        </w:tc>
        <w:tc>
          <w:tcPr>
            <w:tcW w:w="936" w:type="dxa"/>
          </w:tcPr>
          <w:p w:rsidR="006C17FB" w:rsidRPr="000F0342" w:rsidRDefault="006C17FB" w:rsidP="00BA4471">
            <w:pPr>
              <w:jc w:val="center"/>
            </w:pPr>
          </w:p>
        </w:tc>
      </w:tr>
      <w:tr w:rsidR="006C17FB" w:rsidRPr="001F1C07" w:rsidTr="001104A6">
        <w:trPr>
          <w:trHeight w:val="267"/>
        </w:trPr>
        <w:tc>
          <w:tcPr>
            <w:tcW w:w="671" w:type="dxa"/>
          </w:tcPr>
          <w:p w:rsidR="006C17FB" w:rsidRPr="004F30B8" w:rsidRDefault="006C17FB" w:rsidP="00BA4471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5534DD" w:rsidRDefault="006C17FB" w:rsidP="00BA4471">
            <w:pPr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6C17FB" w:rsidRPr="004F30B8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6C17FB" w:rsidRPr="004F30B8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6C17FB" w:rsidRPr="004F30B8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6C17FB" w:rsidRPr="004F30B8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BA4471">
            <w:pPr>
              <w:jc w:val="center"/>
            </w:pPr>
            <w:r w:rsidRPr="000F0342">
              <w:t>1140,00</w:t>
            </w:r>
          </w:p>
        </w:tc>
        <w:tc>
          <w:tcPr>
            <w:tcW w:w="994" w:type="dxa"/>
          </w:tcPr>
          <w:p w:rsidR="006C17FB" w:rsidRPr="000F0342" w:rsidRDefault="006C17FB" w:rsidP="00BA4471">
            <w:pPr>
              <w:jc w:val="center"/>
            </w:pPr>
          </w:p>
        </w:tc>
        <w:tc>
          <w:tcPr>
            <w:tcW w:w="1190" w:type="dxa"/>
          </w:tcPr>
          <w:p w:rsidR="006C17FB" w:rsidRPr="000F0342" w:rsidRDefault="006C17FB" w:rsidP="00BA4471">
            <w:pPr>
              <w:jc w:val="center"/>
            </w:pPr>
            <w:r w:rsidRPr="000F0342">
              <w:t>1140,00</w:t>
            </w:r>
          </w:p>
        </w:tc>
        <w:tc>
          <w:tcPr>
            <w:tcW w:w="936" w:type="dxa"/>
          </w:tcPr>
          <w:p w:rsidR="006C17FB" w:rsidRPr="000F0342" w:rsidRDefault="006C17FB" w:rsidP="00BA4471">
            <w:pPr>
              <w:jc w:val="center"/>
            </w:pPr>
          </w:p>
        </w:tc>
      </w:tr>
      <w:tr w:rsidR="006C17FB" w:rsidRPr="001F1C07" w:rsidTr="001104A6">
        <w:trPr>
          <w:trHeight w:val="138"/>
        </w:trPr>
        <w:tc>
          <w:tcPr>
            <w:tcW w:w="671" w:type="dxa"/>
          </w:tcPr>
          <w:p w:rsidR="006C17FB" w:rsidRPr="00F86B5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D85470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ИЩНО-КУММУНАЛЬНОЕ ХОЗЯЙСТВО</w:t>
            </w:r>
          </w:p>
        </w:tc>
        <w:tc>
          <w:tcPr>
            <w:tcW w:w="54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BA4471">
            <w:pPr>
              <w:jc w:val="center"/>
              <w:rPr>
                <w:b/>
              </w:rPr>
            </w:pPr>
            <w:r>
              <w:rPr>
                <w:b/>
              </w:rPr>
              <w:t>4503,942</w:t>
            </w:r>
          </w:p>
        </w:tc>
        <w:tc>
          <w:tcPr>
            <w:tcW w:w="994" w:type="dxa"/>
          </w:tcPr>
          <w:p w:rsidR="006C17FB" w:rsidRDefault="00E408AE" w:rsidP="00BA4471">
            <w:pPr>
              <w:jc w:val="center"/>
              <w:rPr>
                <w:b/>
              </w:rPr>
            </w:pPr>
            <w:r>
              <w:rPr>
                <w:b/>
              </w:rPr>
              <w:t>2237,0</w:t>
            </w:r>
          </w:p>
        </w:tc>
        <w:tc>
          <w:tcPr>
            <w:tcW w:w="1190" w:type="dxa"/>
          </w:tcPr>
          <w:p w:rsidR="006C17FB" w:rsidRPr="000F0342" w:rsidRDefault="006C17FB" w:rsidP="00BA4471">
            <w:pPr>
              <w:jc w:val="center"/>
              <w:rPr>
                <w:b/>
              </w:rPr>
            </w:pPr>
            <w:r>
              <w:rPr>
                <w:b/>
              </w:rPr>
              <w:t>4579,602</w:t>
            </w:r>
          </w:p>
        </w:tc>
        <w:tc>
          <w:tcPr>
            <w:tcW w:w="936" w:type="dxa"/>
          </w:tcPr>
          <w:p w:rsidR="006C17FB" w:rsidRDefault="00E408AE" w:rsidP="00BA4471">
            <w:pPr>
              <w:jc w:val="center"/>
              <w:rPr>
                <w:b/>
              </w:rPr>
            </w:pPr>
            <w:r>
              <w:rPr>
                <w:b/>
              </w:rPr>
              <w:t>2397,0</w:t>
            </w:r>
          </w:p>
        </w:tc>
      </w:tr>
      <w:tr w:rsidR="006C17FB" w:rsidRPr="001F1C07" w:rsidTr="001104A6">
        <w:trPr>
          <w:trHeight w:val="193"/>
        </w:trPr>
        <w:tc>
          <w:tcPr>
            <w:tcW w:w="671" w:type="dxa"/>
          </w:tcPr>
          <w:p w:rsidR="006C17FB" w:rsidRPr="00F86B5D" w:rsidRDefault="006C17FB" w:rsidP="00BA4471">
            <w:pPr>
              <w:jc w:val="center"/>
              <w:rPr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5534DD" w:rsidRDefault="006C17FB" w:rsidP="00BA4471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Муниципальная программа </w:t>
            </w:r>
          </w:p>
          <w:p w:rsidR="006C17FB" w:rsidRPr="005534DD" w:rsidRDefault="006C17FB" w:rsidP="00BA4471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«Развитие жилищно-коммунального </w:t>
            </w:r>
            <w:r w:rsidRPr="005534DD">
              <w:rPr>
                <w:sz w:val="19"/>
                <w:szCs w:val="19"/>
              </w:rPr>
              <w:lastRenderedPageBreak/>
              <w:t>хозяйства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lastRenderedPageBreak/>
              <w:t>05</w:t>
            </w:r>
          </w:p>
        </w:tc>
        <w:tc>
          <w:tcPr>
            <w:tcW w:w="45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0 00 00000</w:t>
            </w:r>
          </w:p>
        </w:tc>
        <w:tc>
          <w:tcPr>
            <w:tcW w:w="584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BA4471">
            <w:pPr>
              <w:jc w:val="center"/>
            </w:pPr>
            <w:r>
              <w:t>4503,942</w:t>
            </w:r>
          </w:p>
        </w:tc>
        <w:tc>
          <w:tcPr>
            <w:tcW w:w="994" w:type="dxa"/>
          </w:tcPr>
          <w:p w:rsidR="006C17FB" w:rsidRDefault="00E408AE" w:rsidP="00BA4471">
            <w:pPr>
              <w:jc w:val="center"/>
            </w:pPr>
            <w:r>
              <w:t>2237,0</w:t>
            </w:r>
          </w:p>
        </w:tc>
        <w:tc>
          <w:tcPr>
            <w:tcW w:w="1190" w:type="dxa"/>
          </w:tcPr>
          <w:p w:rsidR="006C17FB" w:rsidRPr="000F0342" w:rsidRDefault="006C17FB" w:rsidP="00BA4471">
            <w:pPr>
              <w:jc w:val="center"/>
            </w:pPr>
            <w:r>
              <w:t>4579,602</w:t>
            </w:r>
          </w:p>
        </w:tc>
        <w:tc>
          <w:tcPr>
            <w:tcW w:w="936" w:type="dxa"/>
          </w:tcPr>
          <w:p w:rsidR="006C17FB" w:rsidRDefault="00E408AE" w:rsidP="00BA4471">
            <w:pPr>
              <w:jc w:val="center"/>
            </w:pPr>
            <w:r>
              <w:t>2397,0</w:t>
            </w:r>
          </w:p>
        </w:tc>
      </w:tr>
      <w:tr w:rsidR="006C17FB" w:rsidRPr="001F1C07" w:rsidTr="001104A6">
        <w:trPr>
          <w:trHeight w:val="193"/>
        </w:trPr>
        <w:tc>
          <w:tcPr>
            <w:tcW w:w="671" w:type="dxa"/>
          </w:tcPr>
          <w:p w:rsidR="006C17FB" w:rsidRPr="003A4EA9" w:rsidRDefault="006C17FB" w:rsidP="00BA4471">
            <w:pPr>
              <w:jc w:val="center"/>
              <w:rPr>
                <w:bCs/>
                <w:i/>
                <w:sz w:val="16"/>
                <w:szCs w:val="16"/>
              </w:rPr>
            </w:pPr>
            <w:r w:rsidRPr="003A4EA9">
              <w:rPr>
                <w:bCs/>
                <w:i/>
                <w:sz w:val="16"/>
                <w:szCs w:val="16"/>
              </w:rPr>
              <w:lastRenderedPageBreak/>
              <w:t>278</w:t>
            </w:r>
          </w:p>
        </w:tc>
        <w:tc>
          <w:tcPr>
            <w:tcW w:w="2272" w:type="dxa"/>
          </w:tcPr>
          <w:p w:rsidR="006C17FB" w:rsidRPr="003A4EA9" w:rsidRDefault="006C17FB" w:rsidP="00BA4471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 xml:space="preserve">КОММУНАЛЬНОЕ ХОЗЯЙСТВО </w:t>
            </w:r>
          </w:p>
        </w:tc>
        <w:tc>
          <w:tcPr>
            <w:tcW w:w="540" w:type="dxa"/>
          </w:tcPr>
          <w:p w:rsidR="006C17FB" w:rsidRPr="003A4EA9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A4EA9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6C17FB" w:rsidRPr="003A4EA9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A4EA9">
              <w:rPr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6C17FB" w:rsidRPr="00D46ECB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584" w:type="dxa"/>
          </w:tcPr>
          <w:p w:rsidR="006C17FB" w:rsidRPr="00D46ECB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BA4471">
            <w:pPr>
              <w:jc w:val="center"/>
              <w:rPr>
                <w:i/>
              </w:rPr>
            </w:pPr>
            <w:r w:rsidRPr="000F0342">
              <w:rPr>
                <w:i/>
              </w:rPr>
              <w:t>241,10</w:t>
            </w:r>
          </w:p>
        </w:tc>
        <w:tc>
          <w:tcPr>
            <w:tcW w:w="994" w:type="dxa"/>
          </w:tcPr>
          <w:p w:rsidR="006C17FB" w:rsidRDefault="006C17FB" w:rsidP="00BA4471">
            <w:pPr>
              <w:jc w:val="center"/>
              <w:rPr>
                <w:i/>
              </w:rPr>
            </w:pPr>
          </w:p>
        </w:tc>
        <w:tc>
          <w:tcPr>
            <w:tcW w:w="1190" w:type="dxa"/>
          </w:tcPr>
          <w:p w:rsidR="006C17FB" w:rsidRPr="000F0342" w:rsidRDefault="006C17FB" w:rsidP="00BA4471">
            <w:pPr>
              <w:jc w:val="center"/>
              <w:rPr>
                <w:i/>
              </w:rPr>
            </w:pPr>
            <w:r>
              <w:rPr>
                <w:i/>
              </w:rPr>
              <w:t>241,10</w:t>
            </w:r>
          </w:p>
        </w:tc>
        <w:tc>
          <w:tcPr>
            <w:tcW w:w="936" w:type="dxa"/>
          </w:tcPr>
          <w:p w:rsidR="006C17FB" w:rsidRDefault="006C17FB" w:rsidP="00BA4471">
            <w:pPr>
              <w:jc w:val="center"/>
              <w:rPr>
                <w:i/>
              </w:rPr>
            </w:pPr>
          </w:p>
        </w:tc>
      </w:tr>
      <w:tr w:rsidR="006C17FB" w:rsidRPr="001F1C07" w:rsidTr="001104A6">
        <w:trPr>
          <w:trHeight w:val="193"/>
        </w:trPr>
        <w:tc>
          <w:tcPr>
            <w:tcW w:w="671" w:type="dxa"/>
          </w:tcPr>
          <w:p w:rsidR="006C17FB" w:rsidRPr="00F13A0E" w:rsidRDefault="006C17FB" w:rsidP="00BA4471">
            <w:pPr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F13A0E" w:rsidRDefault="006C17FB" w:rsidP="00BA4471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bCs/>
                <w:i/>
                <w:iCs/>
                <w:sz w:val="19"/>
                <w:szCs w:val="19"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540" w:type="dxa"/>
          </w:tcPr>
          <w:p w:rsidR="006C17FB" w:rsidRPr="00F13A0E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6C17FB" w:rsidRPr="00F13A0E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6C17FB" w:rsidRPr="00F13A0E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7 00 00000</w:t>
            </w:r>
          </w:p>
        </w:tc>
        <w:tc>
          <w:tcPr>
            <w:tcW w:w="584" w:type="dxa"/>
          </w:tcPr>
          <w:p w:rsidR="006C17FB" w:rsidRPr="00F13A0E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BA4471">
            <w:pPr>
              <w:jc w:val="center"/>
              <w:rPr>
                <w:i/>
              </w:rPr>
            </w:pPr>
            <w:r w:rsidRPr="000F0342">
              <w:rPr>
                <w:i/>
              </w:rPr>
              <w:t>241,10</w:t>
            </w:r>
          </w:p>
        </w:tc>
        <w:tc>
          <w:tcPr>
            <w:tcW w:w="994" w:type="dxa"/>
          </w:tcPr>
          <w:p w:rsidR="006C17FB" w:rsidRDefault="006C17FB" w:rsidP="00BA4471">
            <w:pPr>
              <w:jc w:val="center"/>
              <w:rPr>
                <w:i/>
              </w:rPr>
            </w:pPr>
          </w:p>
        </w:tc>
        <w:tc>
          <w:tcPr>
            <w:tcW w:w="1190" w:type="dxa"/>
          </w:tcPr>
          <w:p w:rsidR="006C17FB" w:rsidRPr="000F0342" w:rsidRDefault="006C17FB" w:rsidP="00BA4471">
            <w:pPr>
              <w:jc w:val="center"/>
              <w:rPr>
                <w:i/>
              </w:rPr>
            </w:pPr>
            <w:r>
              <w:rPr>
                <w:i/>
              </w:rPr>
              <w:t>241,10</w:t>
            </w:r>
          </w:p>
        </w:tc>
        <w:tc>
          <w:tcPr>
            <w:tcW w:w="936" w:type="dxa"/>
          </w:tcPr>
          <w:p w:rsidR="006C17FB" w:rsidRDefault="006C17FB" w:rsidP="00BA4471">
            <w:pPr>
              <w:jc w:val="center"/>
              <w:rPr>
                <w:i/>
              </w:rPr>
            </w:pPr>
          </w:p>
        </w:tc>
      </w:tr>
      <w:tr w:rsidR="006C17FB" w:rsidRPr="001F1C07" w:rsidTr="001104A6">
        <w:trPr>
          <w:trHeight w:val="193"/>
        </w:trPr>
        <w:tc>
          <w:tcPr>
            <w:tcW w:w="671" w:type="dxa"/>
          </w:tcPr>
          <w:p w:rsidR="006C17FB" w:rsidRPr="00F86B5D" w:rsidRDefault="006C17FB" w:rsidP="00BA44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5534DD" w:rsidRDefault="006C17FB" w:rsidP="00BA4471">
            <w:pPr>
              <w:jc w:val="center"/>
              <w:rPr>
                <w:sz w:val="19"/>
                <w:szCs w:val="19"/>
              </w:rPr>
            </w:pPr>
            <w:r w:rsidRPr="005534DD">
              <w:rPr>
                <w:color w:val="000000"/>
                <w:sz w:val="19"/>
                <w:szCs w:val="19"/>
              </w:rPr>
              <w:t>Организация в границах поселения электро-, тепло-, газо- и водоснабжения населения, водоотведения</w:t>
            </w:r>
          </w:p>
        </w:tc>
        <w:tc>
          <w:tcPr>
            <w:tcW w:w="54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BA4471">
            <w:pPr>
              <w:jc w:val="center"/>
            </w:pPr>
            <w:r w:rsidRPr="000F0342">
              <w:t>20,00</w:t>
            </w:r>
          </w:p>
        </w:tc>
        <w:tc>
          <w:tcPr>
            <w:tcW w:w="994" w:type="dxa"/>
          </w:tcPr>
          <w:p w:rsidR="006C17FB" w:rsidRDefault="006C17FB" w:rsidP="00BA4471">
            <w:pPr>
              <w:jc w:val="center"/>
            </w:pPr>
          </w:p>
        </w:tc>
        <w:tc>
          <w:tcPr>
            <w:tcW w:w="1190" w:type="dxa"/>
          </w:tcPr>
          <w:p w:rsidR="006C17FB" w:rsidRPr="000F0342" w:rsidRDefault="006C17FB" w:rsidP="00BA4471">
            <w:pPr>
              <w:jc w:val="center"/>
            </w:pPr>
            <w:r>
              <w:t>20,00</w:t>
            </w:r>
          </w:p>
        </w:tc>
        <w:tc>
          <w:tcPr>
            <w:tcW w:w="936" w:type="dxa"/>
          </w:tcPr>
          <w:p w:rsidR="006C17FB" w:rsidRDefault="006C17FB" w:rsidP="00BA4471">
            <w:pPr>
              <w:jc w:val="center"/>
            </w:pPr>
          </w:p>
        </w:tc>
      </w:tr>
      <w:tr w:rsidR="006C17FB" w:rsidRPr="001F1C07" w:rsidTr="001104A6">
        <w:trPr>
          <w:trHeight w:val="193"/>
        </w:trPr>
        <w:tc>
          <w:tcPr>
            <w:tcW w:w="671" w:type="dxa"/>
          </w:tcPr>
          <w:p w:rsidR="006C17FB" w:rsidRPr="00F86B5D" w:rsidRDefault="006C17FB" w:rsidP="00BA44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5534DD" w:rsidRDefault="006C17FB" w:rsidP="00BA4471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BA4471">
            <w:pPr>
              <w:jc w:val="center"/>
            </w:pPr>
            <w:r w:rsidRPr="000F0342">
              <w:t>20,00</w:t>
            </w:r>
          </w:p>
        </w:tc>
        <w:tc>
          <w:tcPr>
            <w:tcW w:w="994" w:type="dxa"/>
          </w:tcPr>
          <w:p w:rsidR="006C17FB" w:rsidRDefault="006C17FB" w:rsidP="00BA4471">
            <w:pPr>
              <w:jc w:val="center"/>
            </w:pPr>
          </w:p>
        </w:tc>
        <w:tc>
          <w:tcPr>
            <w:tcW w:w="1190" w:type="dxa"/>
          </w:tcPr>
          <w:p w:rsidR="006C17FB" w:rsidRPr="000F0342" w:rsidRDefault="006C17FB" w:rsidP="00BA4471">
            <w:pPr>
              <w:jc w:val="center"/>
            </w:pPr>
            <w:r>
              <w:t>20,00</w:t>
            </w:r>
          </w:p>
        </w:tc>
        <w:tc>
          <w:tcPr>
            <w:tcW w:w="936" w:type="dxa"/>
          </w:tcPr>
          <w:p w:rsidR="006C17FB" w:rsidRDefault="006C17FB" w:rsidP="00BA4471">
            <w:pPr>
              <w:jc w:val="center"/>
            </w:pPr>
          </w:p>
        </w:tc>
      </w:tr>
      <w:tr w:rsidR="006C17FB" w:rsidRPr="001F1C07" w:rsidTr="001104A6">
        <w:trPr>
          <w:trHeight w:val="193"/>
        </w:trPr>
        <w:tc>
          <w:tcPr>
            <w:tcW w:w="671" w:type="dxa"/>
          </w:tcPr>
          <w:p w:rsidR="006C17FB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5534DD" w:rsidRDefault="006C17FB" w:rsidP="00BA4471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6C17FB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6C17FB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6C17FB" w:rsidRDefault="006C17FB" w:rsidP="00BA44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000</w:t>
            </w:r>
          </w:p>
        </w:tc>
        <w:tc>
          <w:tcPr>
            <w:tcW w:w="584" w:type="dxa"/>
          </w:tcPr>
          <w:p w:rsidR="006C17FB" w:rsidRPr="00373914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BA4471">
            <w:pPr>
              <w:jc w:val="center"/>
            </w:pPr>
            <w:r w:rsidRPr="000F0342">
              <w:t>221,10</w:t>
            </w:r>
          </w:p>
        </w:tc>
        <w:tc>
          <w:tcPr>
            <w:tcW w:w="994" w:type="dxa"/>
          </w:tcPr>
          <w:p w:rsidR="006C17FB" w:rsidRPr="000F0342" w:rsidRDefault="006C17FB" w:rsidP="00BA4471">
            <w:pPr>
              <w:jc w:val="center"/>
            </w:pPr>
          </w:p>
        </w:tc>
        <w:tc>
          <w:tcPr>
            <w:tcW w:w="1190" w:type="dxa"/>
          </w:tcPr>
          <w:p w:rsidR="006C17FB" w:rsidRPr="000F0342" w:rsidRDefault="006C17FB" w:rsidP="00BA4471">
            <w:pPr>
              <w:jc w:val="center"/>
            </w:pPr>
            <w:r w:rsidRPr="000F0342">
              <w:t>221,10</w:t>
            </w:r>
          </w:p>
        </w:tc>
        <w:tc>
          <w:tcPr>
            <w:tcW w:w="936" w:type="dxa"/>
          </w:tcPr>
          <w:p w:rsidR="006C17FB" w:rsidRPr="000F0342" w:rsidRDefault="006C17FB" w:rsidP="00BA4471">
            <w:pPr>
              <w:jc w:val="center"/>
            </w:pPr>
          </w:p>
        </w:tc>
      </w:tr>
      <w:tr w:rsidR="006C17FB" w:rsidRPr="001F1C07" w:rsidTr="001104A6">
        <w:trPr>
          <w:trHeight w:val="193"/>
        </w:trPr>
        <w:tc>
          <w:tcPr>
            <w:tcW w:w="671" w:type="dxa"/>
          </w:tcPr>
          <w:p w:rsidR="006C17FB" w:rsidRPr="00373914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5534DD" w:rsidRDefault="006C17FB" w:rsidP="00BA4471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6C17FB" w:rsidRPr="00373914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6C17FB" w:rsidRPr="00373914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6C17FB" w:rsidRPr="00373914" w:rsidRDefault="006C17FB" w:rsidP="00BA44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00</w:t>
            </w:r>
          </w:p>
        </w:tc>
        <w:tc>
          <w:tcPr>
            <w:tcW w:w="584" w:type="dxa"/>
          </w:tcPr>
          <w:p w:rsidR="006C17FB" w:rsidRPr="00373914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BA4471">
            <w:pPr>
              <w:jc w:val="center"/>
            </w:pPr>
            <w:r w:rsidRPr="000F0342">
              <w:t>221,10</w:t>
            </w:r>
          </w:p>
        </w:tc>
        <w:tc>
          <w:tcPr>
            <w:tcW w:w="994" w:type="dxa"/>
          </w:tcPr>
          <w:p w:rsidR="006C17FB" w:rsidRPr="000F0342" w:rsidRDefault="006C17FB" w:rsidP="00BA4471">
            <w:pPr>
              <w:jc w:val="center"/>
            </w:pPr>
          </w:p>
        </w:tc>
        <w:tc>
          <w:tcPr>
            <w:tcW w:w="1190" w:type="dxa"/>
          </w:tcPr>
          <w:p w:rsidR="006C17FB" w:rsidRPr="000F0342" w:rsidRDefault="006C17FB" w:rsidP="00BA4471">
            <w:pPr>
              <w:jc w:val="center"/>
            </w:pPr>
            <w:r w:rsidRPr="000F0342">
              <w:t>221,10</w:t>
            </w:r>
          </w:p>
        </w:tc>
        <w:tc>
          <w:tcPr>
            <w:tcW w:w="936" w:type="dxa"/>
          </w:tcPr>
          <w:p w:rsidR="006C17FB" w:rsidRPr="000F0342" w:rsidRDefault="006C17FB" w:rsidP="00BA4471">
            <w:pPr>
              <w:jc w:val="center"/>
            </w:pPr>
          </w:p>
        </w:tc>
      </w:tr>
      <w:tr w:rsidR="006C17FB" w:rsidRPr="001F1C07" w:rsidTr="001104A6">
        <w:trPr>
          <w:trHeight w:val="193"/>
        </w:trPr>
        <w:tc>
          <w:tcPr>
            <w:tcW w:w="671" w:type="dxa"/>
          </w:tcPr>
          <w:p w:rsidR="006C17FB" w:rsidRPr="00373914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3E77A1" w:rsidRDefault="006C17FB" w:rsidP="00BA4471">
            <w:pPr>
              <w:jc w:val="center"/>
              <w:rPr>
                <w:sz w:val="18"/>
                <w:szCs w:val="18"/>
              </w:rPr>
            </w:pPr>
            <w:r w:rsidRPr="003E77A1">
              <w:rPr>
                <w:sz w:val="18"/>
                <w:szCs w:val="18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 поселений </w:t>
            </w:r>
          </w:p>
        </w:tc>
        <w:tc>
          <w:tcPr>
            <w:tcW w:w="540" w:type="dxa"/>
          </w:tcPr>
          <w:p w:rsidR="006C17FB" w:rsidRPr="00373914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6C17FB" w:rsidRPr="00373914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6C17FB" w:rsidRPr="00373914" w:rsidRDefault="006C17FB" w:rsidP="00BA44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6C17FB" w:rsidRPr="00373914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BA4471">
            <w:pPr>
              <w:jc w:val="center"/>
            </w:pPr>
            <w:r w:rsidRPr="000F0342">
              <w:t>221,10</w:t>
            </w:r>
          </w:p>
        </w:tc>
        <w:tc>
          <w:tcPr>
            <w:tcW w:w="994" w:type="dxa"/>
          </w:tcPr>
          <w:p w:rsidR="006C17FB" w:rsidRPr="000F0342" w:rsidRDefault="006C17FB" w:rsidP="00BA4471">
            <w:pPr>
              <w:jc w:val="center"/>
            </w:pPr>
          </w:p>
        </w:tc>
        <w:tc>
          <w:tcPr>
            <w:tcW w:w="1190" w:type="dxa"/>
          </w:tcPr>
          <w:p w:rsidR="006C17FB" w:rsidRPr="000F0342" w:rsidRDefault="006C17FB" w:rsidP="00BA4471">
            <w:pPr>
              <w:jc w:val="center"/>
            </w:pPr>
            <w:r w:rsidRPr="000F0342">
              <w:t>221,10</w:t>
            </w:r>
          </w:p>
        </w:tc>
        <w:tc>
          <w:tcPr>
            <w:tcW w:w="936" w:type="dxa"/>
          </w:tcPr>
          <w:p w:rsidR="006C17FB" w:rsidRPr="000F0342" w:rsidRDefault="006C17FB" w:rsidP="00BA4471">
            <w:pPr>
              <w:jc w:val="center"/>
            </w:pPr>
          </w:p>
        </w:tc>
      </w:tr>
      <w:tr w:rsidR="006C17FB" w:rsidRPr="001F1C07" w:rsidTr="001104A6">
        <w:trPr>
          <w:trHeight w:val="193"/>
        </w:trPr>
        <w:tc>
          <w:tcPr>
            <w:tcW w:w="671" w:type="dxa"/>
          </w:tcPr>
          <w:p w:rsidR="006C17FB" w:rsidRPr="00373914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373914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5534DD" w:rsidRDefault="006C17FB" w:rsidP="00BA4471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6C17FB" w:rsidRPr="00373914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6C17FB" w:rsidRPr="00373914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6C17FB" w:rsidRPr="00373914" w:rsidRDefault="006C17FB" w:rsidP="00BA4471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6C17FB" w:rsidRPr="00373914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BA4471">
            <w:pPr>
              <w:jc w:val="center"/>
            </w:pPr>
            <w:r w:rsidRPr="000F0342">
              <w:t>221,10</w:t>
            </w:r>
          </w:p>
        </w:tc>
        <w:tc>
          <w:tcPr>
            <w:tcW w:w="994" w:type="dxa"/>
          </w:tcPr>
          <w:p w:rsidR="006C17FB" w:rsidRPr="000F0342" w:rsidRDefault="006C17FB" w:rsidP="00BA4471">
            <w:pPr>
              <w:jc w:val="center"/>
            </w:pPr>
          </w:p>
        </w:tc>
        <w:tc>
          <w:tcPr>
            <w:tcW w:w="1190" w:type="dxa"/>
          </w:tcPr>
          <w:p w:rsidR="006C17FB" w:rsidRPr="000F0342" w:rsidRDefault="006C17FB" w:rsidP="00BA4471">
            <w:pPr>
              <w:jc w:val="center"/>
            </w:pPr>
            <w:r w:rsidRPr="000F0342">
              <w:t>221,10</w:t>
            </w:r>
          </w:p>
        </w:tc>
        <w:tc>
          <w:tcPr>
            <w:tcW w:w="936" w:type="dxa"/>
          </w:tcPr>
          <w:p w:rsidR="006C17FB" w:rsidRPr="000F0342" w:rsidRDefault="006C17FB" w:rsidP="00BA4471">
            <w:pPr>
              <w:jc w:val="center"/>
            </w:pPr>
          </w:p>
        </w:tc>
      </w:tr>
      <w:tr w:rsidR="006C17FB" w:rsidRPr="001F1C07" w:rsidTr="001104A6">
        <w:trPr>
          <w:trHeight w:val="193"/>
        </w:trPr>
        <w:tc>
          <w:tcPr>
            <w:tcW w:w="671" w:type="dxa"/>
          </w:tcPr>
          <w:p w:rsidR="006C17FB" w:rsidRPr="00662C59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72" w:type="dxa"/>
          </w:tcPr>
          <w:p w:rsidR="006C17FB" w:rsidRPr="005534DD" w:rsidRDefault="006C17FB" w:rsidP="00BA4471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в том числе:</w:t>
            </w:r>
          </w:p>
        </w:tc>
        <w:tc>
          <w:tcPr>
            <w:tcW w:w="540" w:type="dxa"/>
          </w:tcPr>
          <w:p w:rsidR="006C17FB" w:rsidRPr="00373914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6C17FB" w:rsidRPr="00373914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6C17FB" w:rsidRPr="00373914" w:rsidRDefault="006C17FB" w:rsidP="00BA44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6C17FB" w:rsidRPr="00662C59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BA4471">
            <w:pPr>
              <w:jc w:val="center"/>
            </w:pPr>
          </w:p>
        </w:tc>
        <w:tc>
          <w:tcPr>
            <w:tcW w:w="994" w:type="dxa"/>
          </w:tcPr>
          <w:p w:rsidR="006C17FB" w:rsidRPr="000F0342" w:rsidRDefault="006C17FB" w:rsidP="00BA4471">
            <w:pPr>
              <w:jc w:val="center"/>
            </w:pPr>
          </w:p>
        </w:tc>
        <w:tc>
          <w:tcPr>
            <w:tcW w:w="1190" w:type="dxa"/>
          </w:tcPr>
          <w:p w:rsidR="006C17FB" w:rsidRPr="000F0342" w:rsidRDefault="006C17FB" w:rsidP="00BA4471">
            <w:pPr>
              <w:jc w:val="center"/>
            </w:pPr>
          </w:p>
        </w:tc>
        <w:tc>
          <w:tcPr>
            <w:tcW w:w="936" w:type="dxa"/>
          </w:tcPr>
          <w:p w:rsidR="006C17FB" w:rsidRPr="000F0342" w:rsidRDefault="006C17FB" w:rsidP="00BA4471">
            <w:pPr>
              <w:jc w:val="center"/>
            </w:pPr>
          </w:p>
        </w:tc>
      </w:tr>
      <w:tr w:rsidR="006C17FB" w:rsidRPr="001F1C07" w:rsidTr="001104A6">
        <w:trPr>
          <w:trHeight w:val="193"/>
        </w:trPr>
        <w:tc>
          <w:tcPr>
            <w:tcW w:w="671" w:type="dxa"/>
          </w:tcPr>
          <w:p w:rsidR="006C17FB" w:rsidRPr="00662C59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72" w:type="dxa"/>
          </w:tcPr>
          <w:p w:rsidR="006C17FB" w:rsidRPr="005534DD" w:rsidRDefault="006C17FB" w:rsidP="00BA4471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Обслуживание (наблюдение за работой котлов) оборудования автономных мини-котельных </w:t>
            </w:r>
          </w:p>
        </w:tc>
        <w:tc>
          <w:tcPr>
            <w:tcW w:w="540" w:type="dxa"/>
          </w:tcPr>
          <w:p w:rsidR="006C17FB" w:rsidRPr="00373914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6C17FB" w:rsidRPr="00373914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6C17FB" w:rsidRPr="00373914" w:rsidRDefault="006C17FB" w:rsidP="00BA44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6C17FB" w:rsidRPr="00773E4F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BA4471">
            <w:pPr>
              <w:jc w:val="center"/>
            </w:pPr>
            <w:r w:rsidRPr="000F0342">
              <w:t>221,10</w:t>
            </w:r>
          </w:p>
        </w:tc>
        <w:tc>
          <w:tcPr>
            <w:tcW w:w="994" w:type="dxa"/>
          </w:tcPr>
          <w:p w:rsidR="006C17FB" w:rsidRPr="000F0342" w:rsidRDefault="006C17FB" w:rsidP="00BA4471">
            <w:pPr>
              <w:jc w:val="center"/>
            </w:pPr>
          </w:p>
        </w:tc>
        <w:tc>
          <w:tcPr>
            <w:tcW w:w="1190" w:type="dxa"/>
          </w:tcPr>
          <w:p w:rsidR="006C17FB" w:rsidRPr="000F0342" w:rsidRDefault="006C17FB" w:rsidP="00BA4471">
            <w:pPr>
              <w:jc w:val="center"/>
            </w:pPr>
            <w:r w:rsidRPr="000F0342">
              <w:t>221,10</w:t>
            </w:r>
          </w:p>
        </w:tc>
        <w:tc>
          <w:tcPr>
            <w:tcW w:w="936" w:type="dxa"/>
          </w:tcPr>
          <w:p w:rsidR="006C17FB" w:rsidRPr="000F0342" w:rsidRDefault="006C17FB" w:rsidP="00BA4471">
            <w:pPr>
              <w:jc w:val="center"/>
            </w:pPr>
          </w:p>
        </w:tc>
      </w:tr>
      <w:tr w:rsidR="006C17FB" w:rsidRPr="001F1C07" w:rsidTr="001104A6">
        <w:trPr>
          <w:trHeight w:val="193"/>
        </w:trPr>
        <w:tc>
          <w:tcPr>
            <w:tcW w:w="671" w:type="dxa"/>
          </w:tcPr>
          <w:p w:rsidR="006C17FB" w:rsidRPr="003D5275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3D5275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3D5275" w:rsidRDefault="006C17FB" w:rsidP="00BA4471">
            <w:pPr>
              <w:jc w:val="center"/>
              <w:rPr>
                <w:i/>
                <w:sz w:val="19"/>
                <w:szCs w:val="19"/>
              </w:rPr>
            </w:pPr>
            <w:r w:rsidRPr="003D5275">
              <w:rPr>
                <w:i/>
                <w:sz w:val="19"/>
                <w:szCs w:val="19"/>
              </w:rPr>
              <w:t xml:space="preserve">Благоустройство </w:t>
            </w:r>
          </w:p>
        </w:tc>
        <w:tc>
          <w:tcPr>
            <w:tcW w:w="540" w:type="dxa"/>
          </w:tcPr>
          <w:p w:rsidR="006C17FB" w:rsidRPr="003D5275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D5275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6C17FB" w:rsidRPr="003D5275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D5275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6C17FB" w:rsidRPr="003D5275" w:rsidRDefault="006C17FB" w:rsidP="00BA447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6C17FB" w:rsidRPr="003D5275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</w:rPr>
            </w:pP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BA4471">
            <w:pPr>
              <w:jc w:val="center"/>
              <w:rPr>
                <w:i/>
              </w:rPr>
            </w:pPr>
            <w:r>
              <w:rPr>
                <w:i/>
              </w:rPr>
              <w:t>4262,842</w:t>
            </w:r>
          </w:p>
        </w:tc>
        <w:tc>
          <w:tcPr>
            <w:tcW w:w="994" w:type="dxa"/>
          </w:tcPr>
          <w:p w:rsidR="006C17FB" w:rsidRDefault="00E408AE" w:rsidP="00BA4471">
            <w:pPr>
              <w:jc w:val="center"/>
              <w:rPr>
                <w:i/>
              </w:rPr>
            </w:pPr>
            <w:r>
              <w:rPr>
                <w:i/>
              </w:rPr>
              <w:t>2237,0</w:t>
            </w:r>
          </w:p>
        </w:tc>
        <w:tc>
          <w:tcPr>
            <w:tcW w:w="1190" w:type="dxa"/>
          </w:tcPr>
          <w:p w:rsidR="006C17FB" w:rsidRPr="000F0342" w:rsidRDefault="006C17FB" w:rsidP="00BA4471">
            <w:pPr>
              <w:jc w:val="center"/>
              <w:rPr>
                <w:i/>
              </w:rPr>
            </w:pPr>
            <w:r>
              <w:rPr>
                <w:i/>
              </w:rPr>
              <w:t>4338,502</w:t>
            </w:r>
          </w:p>
        </w:tc>
        <w:tc>
          <w:tcPr>
            <w:tcW w:w="936" w:type="dxa"/>
          </w:tcPr>
          <w:p w:rsidR="006C17FB" w:rsidRDefault="00E408AE" w:rsidP="00BA4471">
            <w:pPr>
              <w:jc w:val="center"/>
              <w:rPr>
                <w:i/>
              </w:rPr>
            </w:pPr>
            <w:r>
              <w:rPr>
                <w:i/>
              </w:rPr>
              <w:t>2397,0</w:t>
            </w:r>
          </w:p>
        </w:tc>
      </w:tr>
      <w:tr w:rsidR="006C17FB" w:rsidRPr="001F1C07" w:rsidTr="001104A6">
        <w:trPr>
          <w:trHeight w:val="193"/>
        </w:trPr>
        <w:tc>
          <w:tcPr>
            <w:tcW w:w="671" w:type="dxa"/>
          </w:tcPr>
          <w:p w:rsidR="006C17FB" w:rsidRPr="00F13A0E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F13A0E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540" w:type="dxa"/>
          </w:tcPr>
          <w:p w:rsidR="006C17FB" w:rsidRPr="00F13A0E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6C17FB" w:rsidRPr="00F13A0E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6C17FB" w:rsidRPr="00F13A0E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2 00 00000</w:t>
            </w:r>
          </w:p>
        </w:tc>
        <w:tc>
          <w:tcPr>
            <w:tcW w:w="584" w:type="dxa"/>
          </w:tcPr>
          <w:p w:rsidR="006C17FB" w:rsidRPr="00F13A0E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BA4471">
            <w:pPr>
              <w:jc w:val="center"/>
              <w:rPr>
                <w:i/>
              </w:rPr>
            </w:pPr>
            <w:r w:rsidRPr="000F0342">
              <w:rPr>
                <w:i/>
              </w:rPr>
              <w:t>213,00</w:t>
            </w:r>
          </w:p>
        </w:tc>
        <w:tc>
          <w:tcPr>
            <w:tcW w:w="994" w:type="dxa"/>
          </w:tcPr>
          <w:p w:rsidR="006C17FB" w:rsidRDefault="006C17FB" w:rsidP="00BA4471">
            <w:pPr>
              <w:jc w:val="center"/>
              <w:rPr>
                <w:i/>
              </w:rPr>
            </w:pPr>
          </w:p>
        </w:tc>
        <w:tc>
          <w:tcPr>
            <w:tcW w:w="1190" w:type="dxa"/>
          </w:tcPr>
          <w:p w:rsidR="006C17FB" w:rsidRPr="000F0342" w:rsidRDefault="006C17FB" w:rsidP="00BA4471">
            <w:pPr>
              <w:jc w:val="center"/>
              <w:rPr>
                <w:i/>
              </w:rPr>
            </w:pPr>
            <w:r>
              <w:rPr>
                <w:i/>
              </w:rPr>
              <w:t>213,00</w:t>
            </w:r>
          </w:p>
        </w:tc>
        <w:tc>
          <w:tcPr>
            <w:tcW w:w="936" w:type="dxa"/>
          </w:tcPr>
          <w:p w:rsidR="006C17FB" w:rsidRDefault="006C17FB" w:rsidP="00BA4471">
            <w:pPr>
              <w:jc w:val="center"/>
              <w:rPr>
                <w:i/>
              </w:rPr>
            </w:pPr>
          </w:p>
        </w:tc>
      </w:tr>
      <w:tr w:rsidR="006C17FB" w:rsidRPr="001F1C07" w:rsidTr="001104A6">
        <w:trPr>
          <w:trHeight w:val="193"/>
        </w:trPr>
        <w:tc>
          <w:tcPr>
            <w:tcW w:w="671" w:type="dxa"/>
          </w:tcPr>
          <w:p w:rsidR="006C17FB" w:rsidRPr="00F86B5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5534DD" w:rsidRDefault="006C17FB" w:rsidP="00BA4471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54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BA4471">
            <w:pPr>
              <w:jc w:val="center"/>
            </w:pPr>
            <w:r w:rsidRPr="000F0342">
              <w:t>213,00</w:t>
            </w:r>
          </w:p>
        </w:tc>
        <w:tc>
          <w:tcPr>
            <w:tcW w:w="994" w:type="dxa"/>
          </w:tcPr>
          <w:p w:rsidR="006C17FB" w:rsidRDefault="006C17FB" w:rsidP="00BA4471">
            <w:pPr>
              <w:jc w:val="center"/>
            </w:pPr>
          </w:p>
        </w:tc>
        <w:tc>
          <w:tcPr>
            <w:tcW w:w="1190" w:type="dxa"/>
          </w:tcPr>
          <w:p w:rsidR="006C17FB" w:rsidRPr="000F0342" w:rsidRDefault="006C17FB" w:rsidP="00BA4471">
            <w:pPr>
              <w:jc w:val="center"/>
            </w:pPr>
            <w:r>
              <w:t>213,00</w:t>
            </w:r>
          </w:p>
        </w:tc>
        <w:tc>
          <w:tcPr>
            <w:tcW w:w="936" w:type="dxa"/>
          </w:tcPr>
          <w:p w:rsidR="006C17FB" w:rsidRDefault="006C17FB" w:rsidP="00BA4471">
            <w:pPr>
              <w:jc w:val="center"/>
            </w:pPr>
          </w:p>
        </w:tc>
      </w:tr>
      <w:tr w:rsidR="006C17FB" w:rsidRPr="001F1C07" w:rsidTr="001104A6">
        <w:trPr>
          <w:trHeight w:val="193"/>
        </w:trPr>
        <w:tc>
          <w:tcPr>
            <w:tcW w:w="671" w:type="dxa"/>
          </w:tcPr>
          <w:p w:rsidR="006C17FB" w:rsidRPr="00F86B5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5534DD" w:rsidRDefault="006C17FB" w:rsidP="00BA4471">
            <w:pPr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Иные закупки товаров, работ и услуг для обеспечения </w:t>
            </w:r>
            <w:r w:rsidRPr="005534DD">
              <w:rPr>
                <w:sz w:val="19"/>
                <w:szCs w:val="19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lastRenderedPageBreak/>
              <w:t>05</w:t>
            </w:r>
          </w:p>
        </w:tc>
        <w:tc>
          <w:tcPr>
            <w:tcW w:w="45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BA4471">
            <w:pPr>
              <w:jc w:val="center"/>
            </w:pPr>
            <w:r w:rsidRPr="000F0342">
              <w:t>212,95</w:t>
            </w:r>
          </w:p>
        </w:tc>
        <w:tc>
          <w:tcPr>
            <w:tcW w:w="994" w:type="dxa"/>
          </w:tcPr>
          <w:p w:rsidR="006C17FB" w:rsidRPr="000F0342" w:rsidRDefault="006C17FB" w:rsidP="00BA4471">
            <w:pPr>
              <w:jc w:val="center"/>
            </w:pPr>
          </w:p>
        </w:tc>
        <w:tc>
          <w:tcPr>
            <w:tcW w:w="1190" w:type="dxa"/>
          </w:tcPr>
          <w:p w:rsidR="006C17FB" w:rsidRPr="000F0342" w:rsidRDefault="006C17FB" w:rsidP="00BA4471">
            <w:pPr>
              <w:jc w:val="center"/>
            </w:pPr>
            <w:r w:rsidRPr="000F0342">
              <w:t>212,95</w:t>
            </w:r>
          </w:p>
        </w:tc>
        <w:tc>
          <w:tcPr>
            <w:tcW w:w="936" w:type="dxa"/>
          </w:tcPr>
          <w:p w:rsidR="006C17FB" w:rsidRPr="000F0342" w:rsidRDefault="006C17FB" w:rsidP="00BA4471">
            <w:pPr>
              <w:jc w:val="center"/>
            </w:pPr>
          </w:p>
        </w:tc>
      </w:tr>
      <w:tr w:rsidR="006C17FB" w:rsidRPr="001F1C07" w:rsidTr="001104A6">
        <w:trPr>
          <w:trHeight w:val="193"/>
        </w:trPr>
        <w:tc>
          <w:tcPr>
            <w:tcW w:w="671" w:type="dxa"/>
          </w:tcPr>
          <w:p w:rsidR="006C17FB" w:rsidRPr="00AD0A2A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AD0A2A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2272" w:type="dxa"/>
          </w:tcPr>
          <w:p w:rsidR="006C17FB" w:rsidRPr="005534DD" w:rsidRDefault="006C17FB" w:rsidP="00BA4471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Уплата иных платежей</w:t>
            </w:r>
          </w:p>
        </w:tc>
        <w:tc>
          <w:tcPr>
            <w:tcW w:w="540" w:type="dxa"/>
          </w:tcPr>
          <w:p w:rsidR="006C17FB" w:rsidRPr="00AD0A2A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6C17FB" w:rsidRPr="00AD0A2A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6C17FB" w:rsidRPr="00AD0A2A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6C17FB" w:rsidRPr="00AD0A2A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853</w:t>
            </w: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BA4471">
            <w:pPr>
              <w:jc w:val="center"/>
            </w:pPr>
            <w:r w:rsidRPr="000F0342">
              <w:t>0,05</w:t>
            </w:r>
          </w:p>
        </w:tc>
        <w:tc>
          <w:tcPr>
            <w:tcW w:w="994" w:type="dxa"/>
          </w:tcPr>
          <w:p w:rsidR="006C17FB" w:rsidRPr="000F0342" w:rsidRDefault="006C17FB" w:rsidP="00BA4471">
            <w:pPr>
              <w:jc w:val="center"/>
            </w:pPr>
          </w:p>
        </w:tc>
        <w:tc>
          <w:tcPr>
            <w:tcW w:w="1190" w:type="dxa"/>
          </w:tcPr>
          <w:p w:rsidR="006C17FB" w:rsidRPr="000F0342" w:rsidRDefault="006C17FB" w:rsidP="00BA4471">
            <w:pPr>
              <w:jc w:val="center"/>
            </w:pPr>
            <w:r w:rsidRPr="000F0342">
              <w:t>0,05</w:t>
            </w:r>
          </w:p>
        </w:tc>
        <w:tc>
          <w:tcPr>
            <w:tcW w:w="936" w:type="dxa"/>
          </w:tcPr>
          <w:p w:rsidR="006C17FB" w:rsidRPr="000F0342" w:rsidRDefault="006C17FB" w:rsidP="00BA4471">
            <w:pPr>
              <w:jc w:val="center"/>
            </w:pPr>
          </w:p>
        </w:tc>
      </w:tr>
      <w:tr w:rsidR="006C17FB" w:rsidRPr="001F1C07" w:rsidTr="001104A6">
        <w:trPr>
          <w:trHeight w:val="193"/>
        </w:trPr>
        <w:tc>
          <w:tcPr>
            <w:tcW w:w="671" w:type="dxa"/>
          </w:tcPr>
          <w:p w:rsidR="006C17FB" w:rsidRPr="00F13A0E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F13A0E" w:rsidRDefault="006C17FB" w:rsidP="00BA4471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540" w:type="dxa"/>
          </w:tcPr>
          <w:p w:rsidR="006C17FB" w:rsidRPr="00F13A0E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6C17FB" w:rsidRPr="00F13A0E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6C17FB" w:rsidRPr="00F13A0E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4 00 00000</w:t>
            </w:r>
          </w:p>
        </w:tc>
        <w:tc>
          <w:tcPr>
            <w:tcW w:w="584" w:type="dxa"/>
          </w:tcPr>
          <w:p w:rsidR="006C17FB" w:rsidRPr="00F13A0E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BA4471">
            <w:pPr>
              <w:jc w:val="center"/>
              <w:rPr>
                <w:i/>
              </w:rPr>
            </w:pPr>
            <w:r w:rsidRPr="000F0342">
              <w:rPr>
                <w:i/>
              </w:rPr>
              <w:t>12,00</w:t>
            </w:r>
          </w:p>
        </w:tc>
        <w:tc>
          <w:tcPr>
            <w:tcW w:w="994" w:type="dxa"/>
          </w:tcPr>
          <w:p w:rsidR="006C17FB" w:rsidRPr="000F0342" w:rsidRDefault="006C17FB" w:rsidP="00BA4471">
            <w:pPr>
              <w:jc w:val="center"/>
              <w:rPr>
                <w:i/>
              </w:rPr>
            </w:pPr>
          </w:p>
        </w:tc>
        <w:tc>
          <w:tcPr>
            <w:tcW w:w="1190" w:type="dxa"/>
          </w:tcPr>
          <w:p w:rsidR="006C17FB" w:rsidRPr="000F0342" w:rsidRDefault="006C17FB" w:rsidP="00BA4471">
            <w:pPr>
              <w:jc w:val="center"/>
              <w:rPr>
                <w:i/>
              </w:rPr>
            </w:pPr>
            <w:r w:rsidRPr="000F0342">
              <w:rPr>
                <w:i/>
              </w:rPr>
              <w:t>12,00</w:t>
            </w:r>
          </w:p>
        </w:tc>
        <w:tc>
          <w:tcPr>
            <w:tcW w:w="936" w:type="dxa"/>
          </w:tcPr>
          <w:p w:rsidR="006C17FB" w:rsidRPr="000F0342" w:rsidRDefault="006C17FB" w:rsidP="00BA4471">
            <w:pPr>
              <w:jc w:val="center"/>
              <w:rPr>
                <w:i/>
              </w:rPr>
            </w:pPr>
          </w:p>
        </w:tc>
      </w:tr>
      <w:tr w:rsidR="006C17FB" w:rsidRPr="001F1C07" w:rsidTr="001104A6">
        <w:trPr>
          <w:trHeight w:val="193"/>
        </w:trPr>
        <w:tc>
          <w:tcPr>
            <w:tcW w:w="671" w:type="dxa"/>
          </w:tcPr>
          <w:p w:rsidR="006C17FB" w:rsidRPr="00F86B5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5534DD" w:rsidRDefault="006C17FB" w:rsidP="00BA4471">
            <w:pPr>
              <w:spacing w:after="40"/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54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BA4471">
            <w:pPr>
              <w:jc w:val="center"/>
            </w:pPr>
            <w:r w:rsidRPr="000F0342">
              <w:t>12,00</w:t>
            </w:r>
          </w:p>
        </w:tc>
        <w:tc>
          <w:tcPr>
            <w:tcW w:w="994" w:type="dxa"/>
          </w:tcPr>
          <w:p w:rsidR="006C17FB" w:rsidRPr="000F0342" w:rsidRDefault="006C17FB" w:rsidP="00BA4471">
            <w:pPr>
              <w:jc w:val="center"/>
            </w:pPr>
          </w:p>
        </w:tc>
        <w:tc>
          <w:tcPr>
            <w:tcW w:w="1190" w:type="dxa"/>
          </w:tcPr>
          <w:p w:rsidR="006C17FB" w:rsidRPr="000F0342" w:rsidRDefault="006C17FB" w:rsidP="00BA4471">
            <w:pPr>
              <w:jc w:val="center"/>
            </w:pPr>
            <w:r w:rsidRPr="000F0342">
              <w:t>12,00</w:t>
            </w:r>
          </w:p>
        </w:tc>
        <w:tc>
          <w:tcPr>
            <w:tcW w:w="936" w:type="dxa"/>
          </w:tcPr>
          <w:p w:rsidR="006C17FB" w:rsidRPr="000F0342" w:rsidRDefault="006C17FB" w:rsidP="00BA4471">
            <w:pPr>
              <w:jc w:val="center"/>
            </w:pPr>
          </w:p>
        </w:tc>
      </w:tr>
      <w:tr w:rsidR="006C17FB" w:rsidRPr="001F1C07" w:rsidTr="001104A6">
        <w:trPr>
          <w:trHeight w:val="193"/>
        </w:trPr>
        <w:tc>
          <w:tcPr>
            <w:tcW w:w="671" w:type="dxa"/>
          </w:tcPr>
          <w:p w:rsidR="006C17FB" w:rsidRPr="00F86B5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5534DD" w:rsidRDefault="006C17FB" w:rsidP="00BA4471">
            <w:pPr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BA4471">
            <w:pPr>
              <w:jc w:val="center"/>
            </w:pPr>
            <w:r w:rsidRPr="000F0342">
              <w:t>12,00</w:t>
            </w:r>
          </w:p>
        </w:tc>
        <w:tc>
          <w:tcPr>
            <w:tcW w:w="994" w:type="dxa"/>
          </w:tcPr>
          <w:p w:rsidR="006C17FB" w:rsidRPr="000F0342" w:rsidRDefault="006C17FB" w:rsidP="00BA4471">
            <w:pPr>
              <w:jc w:val="center"/>
            </w:pPr>
          </w:p>
        </w:tc>
        <w:tc>
          <w:tcPr>
            <w:tcW w:w="1190" w:type="dxa"/>
          </w:tcPr>
          <w:p w:rsidR="006C17FB" w:rsidRPr="000F0342" w:rsidRDefault="006C17FB" w:rsidP="00BA4471">
            <w:pPr>
              <w:jc w:val="center"/>
            </w:pPr>
            <w:r w:rsidRPr="000F0342">
              <w:t>12,00</w:t>
            </w:r>
          </w:p>
        </w:tc>
        <w:tc>
          <w:tcPr>
            <w:tcW w:w="936" w:type="dxa"/>
          </w:tcPr>
          <w:p w:rsidR="006C17FB" w:rsidRPr="000F0342" w:rsidRDefault="006C17FB" w:rsidP="00BA4471">
            <w:pPr>
              <w:jc w:val="center"/>
            </w:pPr>
          </w:p>
        </w:tc>
      </w:tr>
      <w:tr w:rsidR="006C17FB" w:rsidRPr="001F1C07" w:rsidTr="001104A6">
        <w:trPr>
          <w:trHeight w:val="193"/>
        </w:trPr>
        <w:tc>
          <w:tcPr>
            <w:tcW w:w="671" w:type="dxa"/>
          </w:tcPr>
          <w:p w:rsidR="006C17FB" w:rsidRPr="00F13A0E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F13A0E" w:rsidRDefault="006C17FB" w:rsidP="00BA4471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540" w:type="dxa"/>
          </w:tcPr>
          <w:p w:rsidR="006C17FB" w:rsidRPr="00F13A0E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6C17FB" w:rsidRPr="00F13A0E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6C17FB" w:rsidRPr="00F13A0E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5 00 00000</w:t>
            </w:r>
          </w:p>
        </w:tc>
        <w:tc>
          <w:tcPr>
            <w:tcW w:w="584" w:type="dxa"/>
          </w:tcPr>
          <w:p w:rsidR="006C17FB" w:rsidRPr="00F13A0E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BA4471">
            <w:pPr>
              <w:jc w:val="center"/>
              <w:rPr>
                <w:i/>
              </w:rPr>
            </w:pPr>
            <w:r>
              <w:rPr>
                <w:i/>
              </w:rPr>
              <w:t>4030,342</w:t>
            </w:r>
          </w:p>
        </w:tc>
        <w:tc>
          <w:tcPr>
            <w:tcW w:w="994" w:type="dxa"/>
          </w:tcPr>
          <w:p w:rsidR="006C17FB" w:rsidRDefault="00365944" w:rsidP="00BA4471">
            <w:pPr>
              <w:jc w:val="center"/>
              <w:rPr>
                <w:i/>
              </w:rPr>
            </w:pPr>
            <w:r>
              <w:rPr>
                <w:i/>
              </w:rPr>
              <w:t>2237,0</w:t>
            </w:r>
          </w:p>
        </w:tc>
        <w:tc>
          <w:tcPr>
            <w:tcW w:w="1190" w:type="dxa"/>
          </w:tcPr>
          <w:p w:rsidR="006C17FB" w:rsidRPr="000F0342" w:rsidRDefault="006C17FB" w:rsidP="00BA4471">
            <w:pPr>
              <w:jc w:val="center"/>
              <w:rPr>
                <w:i/>
              </w:rPr>
            </w:pPr>
            <w:r>
              <w:rPr>
                <w:i/>
              </w:rPr>
              <w:t>4106,002</w:t>
            </w:r>
          </w:p>
        </w:tc>
        <w:tc>
          <w:tcPr>
            <w:tcW w:w="936" w:type="dxa"/>
          </w:tcPr>
          <w:p w:rsidR="006C17FB" w:rsidRDefault="00365944" w:rsidP="00BA4471">
            <w:pPr>
              <w:jc w:val="center"/>
              <w:rPr>
                <w:i/>
              </w:rPr>
            </w:pPr>
            <w:r>
              <w:rPr>
                <w:i/>
              </w:rPr>
              <w:t>2397,0</w:t>
            </w:r>
          </w:p>
        </w:tc>
      </w:tr>
      <w:tr w:rsidR="006C17FB" w:rsidRPr="001F1C07" w:rsidTr="001104A6">
        <w:trPr>
          <w:trHeight w:val="193"/>
        </w:trPr>
        <w:tc>
          <w:tcPr>
            <w:tcW w:w="671" w:type="dxa"/>
          </w:tcPr>
          <w:p w:rsidR="006C17FB" w:rsidRPr="00F86B5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5534DD" w:rsidRDefault="006C17FB" w:rsidP="00BA4471">
            <w:pPr>
              <w:spacing w:after="40"/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по  содержанию мест общего пользования, содержанию  свалок, парков, скверов  на территории сельского поселения</w:t>
            </w:r>
          </w:p>
        </w:tc>
        <w:tc>
          <w:tcPr>
            <w:tcW w:w="54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BA4471">
            <w:pPr>
              <w:jc w:val="center"/>
            </w:pPr>
            <w:r>
              <w:t>834,642</w:t>
            </w:r>
          </w:p>
        </w:tc>
        <w:tc>
          <w:tcPr>
            <w:tcW w:w="994" w:type="dxa"/>
          </w:tcPr>
          <w:p w:rsidR="006C17FB" w:rsidRDefault="006C17FB" w:rsidP="00BA4471">
            <w:pPr>
              <w:jc w:val="center"/>
            </w:pPr>
          </w:p>
        </w:tc>
        <w:tc>
          <w:tcPr>
            <w:tcW w:w="1190" w:type="dxa"/>
          </w:tcPr>
          <w:p w:rsidR="006C17FB" w:rsidRPr="000F0342" w:rsidRDefault="006C17FB" w:rsidP="00BA4471">
            <w:pPr>
              <w:jc w:val="center"/>
            </w:pPr>
            <w:r>
              <w:t>681,702</w:t>
            </w:r>
          </w:p>
        </w:tc>
        <w:tc>
          <w:tcPr>
            <w:tcW w:w="936" w:type="dxa"/>
          </w:tcPr>
          <w:p w:rsidR="006C17FB" w:rsidRDefault="006C17FB" w:rsidP="00BA4471">
            <w:pPr>
              <w:jc w:val="center"/>
            </w:pPr>
          </w:p>
        </w:tc>
      </w:tr>
      <w:tr w:rsidR="006C17FB" w:rsidRPr="001F1C07" w:rsidTr="001104A6">
        <w:trPr>
          <w:trHeight w:val="193"/>
        </w:trPr>
        <w:tc>
          <w:tcPr>
            <w:tcW w:w="671" w:type="dxa"/>
          </w:tcPr>
          <w:p w:rsidR="006C17FB" w:rsidRPr="00F86B5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5534DD" w:rsidRDefault="006C17FB" w:rsidP="00BA4471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BA4471">
            <w:pPr>
              <w:jc w:val="center"/>
            </w:pPr>
            <w:r>
              <w:t>834,642</w:t>
            </w:r>
          </w:p>
        </w:tc>
        <w:tc>
          <w:tcPr>
            <w:tcW w:w="994" w:type="dxa"/>
          </w:tcPr>
          <w:p w:rsidR="006C17FB" w:rsidRDefault="006C17FB" w:rsidP="00BA4471">
            <w:pPr>
              <w:jc w:val="center"/>
            </w:pPr>
          </w:p>
        </w:tc>
        <w:tc>
          <w:tcPr>
            <w:tcW w:w="1190" w:type="dxa"/>
          </w:tcPr>
          <w:p w:rsidR="006C17FB" w:rsidRPr="000F0342" w:rsidRDefault="006C17FB" w:rsidP="00BA4471">
            <w:pPr>
              <w:jc w:val="center"/>
            </w:pPr>
            <w:r>
              <w:t>681,702</w:t>
            </w:r>
          </w:p>
        </w:tc>
        <w:tc>
          <w:tcPr>
            <w:tcW w:w="936" w:type="dxa"/>
          </w:tcPr>
          <w:p w:rsidR="006C17FB" w:rsidRDefault="006C17FB" w:rsidP="00BA4471">
            <w:pPr>
              <w:jc w:val="center"/>
            </w:pPr>
          </w:p>
        </w:tc>
      </w:tr>
      <w:tr w:rsidR="006C17FB" w:rsidRPr="001F1C07" w:rsidTr="001104A6">
        <w:trPr>
          <w:trHeight w:val="193"/>
        </w:trPr>
        <w:tc>
          <w:tcPr>
            <w:tcW w:w="671" w:type="dxa"/>
          </w:tcPr>
          <w:p w:rsidR="006C17FB" w:rsidRPr="00F86B5D" w:rsidRDefault="006C17FB" w:rsidP="005C5E10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FA2480" w:rsidRDefault="006C17FB" w:rsidP="005C5E10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540" w:type="dxa"/>
          </w:tcPr>
          <w:p w:rsidR="006C17FB" w:rsidRPr="00CF2383" w:rsidRDefault="006C17FB" w:rsidP="005C5E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6C17FB" w:rsidRPr="00CF2383" w:rsidRDefault="006C17FB" w:rsidP="005C5E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6C17FB" w:rsidRPr="0018564C" w:rsidRDefault="006C17FB" w:rsidP="005C5E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>
              <w:rPr>
                <w:bCs/>
                <w:sz w:val="18"/>
                <w:szCs w:val="18"/>
                <w:lang w:val="en-US"/>
              </w:rPr>
              <w:t>L5760</w:t>
            </w:r>
          </w:p>
        </w:tc>
        <w:tc>
          <w:tcPr>
            <w:tcW w:w="584" w:type="dxa"/>
          </w:tcPr>
          <w:p w:rsidR="006C17FB" w:rsidRPr="00CF2383" w:rsidRDefault="006C17FB" w:rsidP="005C5E10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5C5E10">
            <w:pPr>
              <w:jc w:val="center"/>
            </w:pPr>
            <w:r>
              <w:t>3195,70</w:t>
            </w:r>
          </w:p>
        </w:tc>
        <w:tc>
          <w:tcPr>
            <w:tcW w:w="994" w:type="dxa"/>
          </w:tcPr>
          <w:p w:rsidR="006C17FB" w:rsidRDefault="00662C52" w:rsidP="005C5E10">
            <w:pPr>
              <w:jc w:val="center"/>
            </w:pPr>
            <w:r>
              <w:t>2237,0</w:t>
            </w:r>
          </w:p>
        </w:tc>
        <w:tc>
          <w:tcPr>
            <w:tcW w:w="1190" w:type="dxa"/>
          </w:tcPr>
          <w:p w:rsidR="006C17FB" w:rsidRPr="000F0342" w:rsidRDefault="006C17FB" w:rsidP="005C5E10">
            <w:pPr>
              <w:jc w:val="center"/>
            </w:pPr>
            <w:r>
              <w:t>3424,30</w:t>
            </w:r>
          </w:p>
        </w:tc>
        <w:tc>
          <w:tcPr>
            <w:tcW w:w="936" w:type="dxa"/>
          </w:tcPr>
          <w:p w:rsidR="006C17FB" w:rsidRDefault="00662C52" w:rsidP="005C5E10">
            <w:pPr>
              <w:jc w:val="center"/>
            </w:pPr>
            <w:r>
              <w:t>2397,0</w:t>
            </w:r>
          </w:p>
        </w:tc>
      </w:tr>
      <w:tr w:rsidR="006C17FB" w:rsidRPr="001F1C07" w:rsidTr="001104A6">
        <w:trPr>
          <w:trHeight w:val="193"/>
        </w:trPr>
        <w:tc>
          <w:tcPr>
            <w:tcW w:w="671" w:type="dxa"/>
          </w:tcPr>
          <w:p w:rsidR="006C17FB" w:rsidRPr="00F86B5D" w:rsidRDefault="006C17FB" w:rsidP="0018564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FA2480" w:rsidRDefault="006C17FB" w:rsidP="0018564C">
            <w:pPr>
              <w:jc w:val="center"/>
              <w:rPr>
                <w:sz w:val="20"/>
                <w:szCs w:val="20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6C17FB" w:rsidRPr="00CF2383" w:rsidRDefault="006C17FB" w:rsidP="0018564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6C17FB" w:rsidRPr="00CF2383" w:rsidRDefault="006C17FB" w:rsidP="0018564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6C17FB" w:rsidRPr="0018564C" w:rsidRDefault="006C17FB" w:rsidP="0018564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>
              <w:rPr>
                <w:bCs/>
                <w:sz w:val="18"/>
                <w:szCs w:val="18"/>
                <w:lang w:val="en-US"/>
              </w:rPr>
              <w:t>L5760</w:t>
            </w:r>
          </w:p>
        </w:tc>
        <w:tc>
          <w:tcPr>
            <w:tcW w:w="584" w:type="dxa"/>
          </w:tcPr>
          <w:p w:rsidR="006C17FB" w:rsidRPr="00CF2383" w:rsidRDefault="006C17FB" w:rsidP="0018564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18564C">
            <w:pPr>
              <w:jc w:val="center"/>
            </w:pPr>
            <w:r>
              <w:t>3195,70</w:t>
            </w:r>
          </w:p>
        </w:tc>
        <w:tc>
          <w:tcPr>
            <w:tcW w:w="994" w:type="dxa"/>
          </w:tcPr>
          <w:p w:rsidR="006C17FB" w:rsidRDefault="00662C52" w:rsidP="0018564C">
            <w:pPr>
              <w:jc w:val="center"/>
            </w:pPr>
            <w:r>
              <w:t>2237,0</w:t>
            </w:r>
          </w:p>
        </w:tc>
        <w:tc>
          <w:tcPr>
            <w:tcW w:w="1190" w:type="dxa"/>
          </w:tcPr>
          <w:p w:rsidR="006C17FB" w:rsidRPr="000F0342" w:rsidRDefault="006C17FB" w:rsidP="0018564C">
            <w:pPr>
              <w:jc w:val="center"/>
            </w:pPr>
            <w:r>
              <w:t>3424,30</w:t>
            </w:r>
          </w:p>
        </w:tc>
        <w:tc>
          <w:tcPr>
            <w:tcW w:w="936" w:type="dxa"/>
          </w:tcPr>
          <w:p w:rsidR="006C17FB" w:rsidRDefault="00662C52" w:rsidP="0018564C">
            <w:pPr>
              <w:jc w:val="center"/>
            </w:pPr>
            <w:r>
              <w:t>2397,0</w:t>
            </w:r>
          </w:p>
        </w:tc>
      </w:tr>
      <w:tr w:rsidR="006C17FB" w:rsidRPr="001F1C07" w:rsidTr="001104A6">
        <w:trPr>
          <w:trHeight w:val="193"/>
        </w:trPr>
        <w:tc>
          <w:tcPr>
            <w:tcW w:w="671" w:type="dxa"/>
          </w:tcPr>
          <w:p w:rsidR="006C17FB" w:rsidRPr="00F13A0E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F13A0E" w:rsidRDefault="006C17FB" w:rsidP="00BA4471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Подпрограмма «Озеленение территории сельского поселения»</w:t>
            </w:r>
          </w:p>
        </w:tc>
        <w:tc>
          <w:tcPr>
            <w:tcW w:w="540" w:type="dxa"/>
          </w:tcPr>
          <w:p w:rsidR="006C17FB" w:rsidRPr="00F13A0E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6C17FB" w:rsidRPr="00F13A0E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6C17FB" w:rsidRPr="00F13A0E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6 00 00000</w:t>
            </w:r>
          </w:p>
        </w:tc>
        <w:tc>
          <w:tcPr>
            <w:tcW w:w="584" w:type="dxa"/>
          </w:tcPr>
          <w:p w:rsidR="006C17FB" w:rsidRPr="00F13A0E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BA4471">
            <w:pPr>
              <w:jc w:val="center"/>
              <w:rPr>
                <w:i/>
              </w:rPr>
            </w:pPr>
            <w:r w:rsidRPr="000F0342">
              <w:rPr>
                <w:i/>
              </w:rPr>
              <w:t>7,50</w:t>
            </w:r>
          </w:p>
        </w:tc>
        <w:tc>
          <w:tcPr>
            <w:tcW w:w="994" w:type="dxa"/>
          </w:tcPr>
          <w:p w:rsidR="006C17FB" w:rsidRPr="000F0342" w:rsidRDefault="006C17FB" w:rsidP="00BA4471">
            <w:pPr>
              <w:jc w:val="center"/>
              <w:rPr>
                <w:i/>
              </w:rPr>
            </w:pPr>
          </w:p>
        </w:tc>
        <w:tc>
          <w:tcPr>
            <w:tcW w:w="1190" w:type="dxa"/>
          </w:tcPr>
          <w:p w:rsidR="006C17FB" w:rsidRPr="000F0342" w:rsidRDefault="006C17FB" w:rsidP="00BA4471">
            <w:pPr>
              <w:jc w:val="center"/>
              <w:rPr>
                <w:i/>
              </w:rPr>
            </w:pPr>
            <w:r w:rsidRPr="000F0342">
              <w:rPr>
                <w:i/>
              </w:rPr>
              <w:t>7,50</w:t>
            </w:r>
          </w:p>
        </w:tc>
        <w:tc>
          <w:tcPr>
            <w:tcW w:w="936" w:type="dxa"/>
          </w:tcPr>
          <w:p w:rsidR="006C17FB" w:rsidRPr="000F0342" w:rsidRDefault="006C17FB" w:rsidP="00BA4471">
            <w:pPr>
              <w:jc w:val="center"/>
              <w:rPr>
                <w:i/>
              </w:rPr>
            </w:pPr>
          </w:p>
        </w:tc>
      </w:tr>
      <w:tr w:rsidR="006C17FB" w:rsidRPr="001F1C07" w:rsidTr="001104A6">
        <w:trPr>
          <w:trHeight w:val="193"/>
        </w:trPr>
        <w:tc>
          <w:tcPr>
            <w:tcW w:w="671" w:type="dxa"/>
          </w:tcPr>
          <w:p w:rsidR="006C17FB" w:rsidRPr="00F86B5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5534DD" w:rsidRDefault="006C17FB" w:rsidP="00BA4471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по озеленению территории сельского поселения</w:t>
            </w:r>
          </w:p>
        </w:tc>
        <w:tc>
          <w:tcPr>
            <w:tcW w:w="54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BA4471">
            <w:pPr>
              <w:jc w:val="center"/>
            </w:pPr>
            <w:r w:rsidRPr="000F0342">
              <w:t>7,50</w:t>
            </w:r>
          </w:p>
        </w:tc>
        <w:tc>
          <w:tcPr>
            <w:tcW w:w="994" w:type="dxa"/>
          </w:tcPr>
          <w:p w:rsidR="006C17FB" w:rsidRPr="000F0342" w:rsidRDefault="006C17FB" w:rsidP="00BA4471">
            <w:pPr>
              <w:jc w:val="center"/>
            </w:pPr>
          </w:p>
        </w:tc>
        <w:tc>
          <w:tcPr>
            <w:tcW w:w="1190" w:type="dxa"/>
          </w:tcPr>
          <w:p w:rsidR="006C17FB" w:rsidRPr="000F0342" w:rsidRDefault="006C17FB" w:rsidP="00BA4471">
            <w:pPr>
              <w:jc w:val="center"/>
            </w:pPr>
            <w:r w:rsidRPr="000F0342">
              <w:t>7,50</w:t>
            </w:r>
          </w:p>
        </w:tc>
        <w:tc>
          <w:tcPr>
            <w:tcW w:w="936" w:type="dxa"/>
          </w:tcPr>
          <w:p w:rsidR="006C17FB" w:rsidRPr="000F0342" w:rsidRDefault="006C17FB" w:rsidP="00BA4471">
            <w:pPr>
              <w:jc w:val="center"/>
            </w:pPr>
          </w:p>
        </w:tc>
      </w:tr>
      <w:tr w:rsidR="006C17FB" w:rsidRPr="001F1C07" w:rsidTr="001104A6">
        <w:trPr>
          <w:trHeight w:val="193"/>
        </w:trPr>
        <w:tc>
          <w:tcPr>
            <w:tcW w:w="671" w:type="dxa"/>
          </w:tcPr>
          <w:p w:rsidR="006C17FB" w:rsidRPr="00F86B5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5534DD" w:rsidRDefault="006C17FB" w:rsidP="00BA4471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BA4471">
            <w:pPr>
              <w:jc w:val="center"/>
            </w:pPr>
            <w:r w:rsidRPr="000F0342">
              <w:t>7,50</w:t>
            </w:r>
          </w:p>
        </w:tc>
        <w:tc>
          <w:tcPr>
            <w:tcW w:w="994" w:type="dxa"/>
          </w:tcPr>
          <w:p w:rsidR="006C17FB" w:rsidRPr="000F0342" w:rsidRDefault="006C17FB" w:rsidP="00BA4471">
            <w:pPr>
              <w:jc w:val="center"/>
            </w:pPr>
          </w:p>
        </w:tc>
        <w:tc>
          <w:tcPr>
            <w:tcW w:w="1190" w:type="dxa"/>
          </w:tcPr>
          <w:p w:rsidR="006C17FB" w:rsidRPr="000F0342" w:rsidRDefault="006C17FB" w:rsidP="00BA4471">
            <w:pPr>
              <w:jc w:val="center"/>
            </w:pPr>
            <w:r w:rsidRPr="000F0342">
              <w:t>7,50</w:t>
            </w:r>
          </w:p>
        </w:tc>
        <w:tc>
          <w:tcPr>
            <w:tcW w:w="936" w:type="dxa"/>
          </w:tcPr>
          <w:p w:rsidR="006C17FB" w:rsidRPr="000F0342" w:rsidRDefault="006C17FB" w:rsidP="00BA4471">
            <w:pPr>
              <w:jc w:val="center"/>
            </w:pPr>
          </w:p>
        </w:tc>
      </w:tr>
      <w:tr w:rsidR="006C17FB" w:rsidRPr="001F1C07" w:rsidTr="001104A6">
        <w:trPr>
          <w:trHeight w:val="193"/>
        </w:trPr>
        <w:tc>
          <w:tcPr>
            <w:tcW w:w="671" w:type="dxa"/>
          </w:tcPr>
          <w:p w:rsidR="006C17FB" w:rsidRPr="00F86B5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D85470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BA4471">
            <w:pPr>
              <w:jc w:val="center"/>
              <w:rPr>
                <w:b/>
              </w:rPr>
            </w:pPr>
            <w:r w:rsidRPr="000F0342">
              <w:rPr>
                <w:b/>
              </w:rPr>
              <w:t>8,00</w:t>
            </w:r>
          </w:p>
        </w:tc>
        <w:tc>
          <w:tcPr>
            <w:tcW w:w="994" w:type="dxa"/>
          </w:tcPr>
          <w:p w:rsidR="006C17FB" w:rsidRPr="000F0342" w:rsidRDefault="006C17FB" w:rsidP="00BA4471">
            <w:pPr>
              <w:jc w:val="center"/>
              <w:rPr>
                <w:b/>
              </w:rPr>
            </w:pPr>
          </w:p>
        </w:tc>
        <w:tc>
          <w:tcPr>
            <w:tcW w:w="1190" w:type="dxa"/>
          </w:tcPr>
          <w:p w:rsidR="006C17FB" w:rsidRPr="000F0342" w:rsidRDefault="006C17FB" w:rsidP="00BA4471">
            <w:pPr>
              <w:jc w:val="center"/>
              <w:rPr>
                <w:b/>
              </w:rPr>
            </w:pPr>
            <w:r w:rsidRPr="000F0342">
              <w:rPr>
                <w:b/>
              </w:rPr>
              <w:t>8,00</w:t>
            </w:r>
          </w:p>
        </w:tc>
        <w:tc>
          <w:tcPr>
            <w:tcW w:w="936" w:type="dxa"/>
          </w:tcPr>
          <w:p w:rsidR="006C17FB" w:rsidRPr="000F0342" w:rsidRDefault="006C17FB" w:rsidP="00BA4471">
            <w:pPr>
              <w:jc w:val="center"/>
              <w:rPr>
                <w:b/>
              </w:rPr>
            </w:pPr>
          </w:p>
        </w:tc>
      </w:tr>
      <w:tr w:rsidR="006C17FB" w:rsidRPr="001F1C07" w:rsidTr="001104A6">
        <w:trPr>
          <w:trHeight w:val="193"/>
        </w:trPr>
        <w:tc>
          <w:tcPr>
            <w:tcW w:w="671" w:type="dxa"/>
          </w:tcPr>
          <w:p w:rsidR="006C17FB" w:rsidRPr="00F86B5D" w:rsidRDefault="006C17FB" w:rsidP="00BA4471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5534DD" w:rsidRDefault="006C17FB" w:rsidP="00BA4471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</w:t>
            </w:r>
            <w:r w:rsidRPr="005534DD">
              <w:rPr>
                <w:sz w:val="19"/>
                <w:szCs w:val="19"/>
              </w:rPr>
              <w:lastRenderedPageBreak/>
              <w:t>области на 2019-2024 годы»</w:t>
            </w:r>
          </w:p>
        </w:tc>
        <w:tc>
          <w:tcPr>
            <w:tcW w:w="54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45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BA4471">
            <w:pPr>
              <w:jc w:val="center"/>
            </w:pPr>
            <w:r w:rsidRPr="000F0342">
              <w:t>8,00</w:t>
            </w:r>
          </w:p>
        </w:tc>
        <w:tc>
          <w:tcPr>
            <w:tcW w:w="994" w:type="dxa"/>
          </w:tcPr>
          <w:p w:rsidR="006C17FB" w:rsidRPr="000F0342" w:rsidRDefault="006C17FB" w:rsidP="00BA4471">
            <w:pPr>
              <w:jc w:val="center"/>
            </w:pPr>
          </w:p>
        </w:tc>
        <w:tc>
          <w:tcPr>
            <w:tcW w:w="1190" w:type="dxa"/>
          </w:tcPr>
          <w:p w:rsidR="006C17FB" w:rsidRPr="000F0342" w:rsidRDefault="006C17FB" w:rsidP="00BA4471">
            <w:pPr>
              <w:jc w:val="center"/>
            </w:pPr>
            <w:r w:rsidRPr="000F0342">
              <w:t>8,00</w:t>
            </w:r>
          </w:p>
        </w:tc>
        <w:tc>
          <w:tcPr>
            <w:tcW w:w="936" w:type="dxa"/>
          </w:tcPr>
          <w:p w:rsidR="006C17FB" w:rsidRPr="000F0342" w:rsidRDefault="006C17FB" w:rsidP="00BA4471">
            <w:pPr>
              <w:jc w:val="center"/>
            </w:pPr>
          </w:p>
        </w:tc>
      </w:tr>
      <w:tr w:rsidR="006C17FB" w:rsidRPr="001F1C07" w:rsidTr="001104A6">
        <w:trPr>
          <w:trHeight w:val="193"/>
        </w:trPr>
        <w:tc>
          <w:tcPr>
            <w:tcW w:w="671" w:type="dxa"/>
          </w:tcPr>
          <w:p w:rsidR="006C17FB" w:rsidRPr="00F86B5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2272" w:type="dxa"/>
          </w:tcPr>
          <w:p w:rsidR="006C17FB" w:rsidRPr="005534D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олодежная политика и оздоровление детей</w:t>
            </w:r>
          </w:p>
        </w:tc>
        <w:tc>
          <w:tcPr>
            <w:tcW w:w="54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BA4471">
            <w:pPr>
              <w:jc w:val="center"/>
            </w:pPr>
            <w:r w:rsidRPr="000F0342">
              <w:t>8,00</w:t>
            </w:r>
          </w:p>
        </w:tc>
        <w:tc>
          <w:tcPr>
            <w:tcW w:w="994" w:type="dxa"/>
          </w:tcPr>
          <w:p w:rsidR="006C17FB" w:rsidRPr="000F0342" w:rsidRDefault="006C17FB" w:rsidP="00BA4471">
            <w:pPr>
              <w:jc w:val="center"/>
            </w:pPr>
          </w:p>
        </w:tc>
        <w:tc>
          <w:tcPr>
            <w:tcW w:w="1190" w:type="dxa"/>
          </w:tcPr>
          <w:p w:rsidR="006C17FB" w:rsidRPr="000F0342" w:rsidRDefault="006C17FB" w:rsidP="00BA4471">
            <w:pPr>
              <w:jc w:val="center"/>
            </w:pPr>
            <w:r w:rsidRPr="000F0342">
              <w:t>8,00</w:t>
            </w:r>
          </w:p>
        </w:tc>
        <w:tc>
          <w:tcPr>
            <w:tcW w:w="936" w:type="dxa"/>
          </w:tcPr>
          <w:p w:rsidR="006C17FB" w:rsidRPr="000F0342" w:rsidRDefault="006C17FB" w:rsidP="00BA4471">
            <w:pPr>
              <w:jc w:val="center"/>
            </w:pPr>
          </w:p>
        </w:tc>
      </w:tr>
      <w:tr w:rsidR="006C17FB" w:rsidRPr="001F1C07" w:rsidTr="001104A6">
        <w:trPr>
          <w:trHeight w:val="193"/>
        </w:trPr>
        <w:tc>
          <w:tcPr>
            <w:tcW w:w="671" w:type="dxa"/>
          </w:tcPr>
          <w:p w:rsidR="006C17FB" w:rsidRPr="00F86B5D" w:rsidRDefault="006C17FB" w:rsidP="00BA4471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5534DD" w:rsidRDefault="006C17FB" w:rsidP="00BA4471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54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00000</w:t>
            </w:r>
          </w:p>
        </w:tc>
        <w:tc>
          <w:tcPr>
            <w:tcW w:w="584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BA4471">
            <w:pPr>
              <w:jc w:val="center"/>
            </w:pPr>
            <w:r w:rsidRPr="000F0342">
              <w:t>8,00</w:t>
            </w:r>
          </w:p>
        </w:tc>
        <w:tc>
          <w:tcPr>
            <w:tcW w:w="994" w:type="dxa"/>
          </w:tcPr>
          <w:p w:rsidR="006C17FB" w:rsidRPr="000F0342" w:rsidRDefault="006C17FB" w:rsidP="00BA4471">
            <w:pPr>
              <w:jc w:val="center"/>
            </w:pPr>
          </w:p>
        </w:tc>
        <w:tc>
          <w:tcPr>
            <w:tcW w:w="1190" w:type="dxa"/>
          </w:tcPr>
          <w:p w:rsidR="006C17FB" w:rsidRPr="000F0342" w:rsidRDefault="006C17FB" w:rsidP="00BA4471">
            <w:pPr>
              <w:jc w:val="center"/>
            </w:pPr>
            <w:r w:rsidRPr="000F0342">
              <w:t>8,00</w:t>
            </w:r>
          </w:p>
        </w:tc>
        <w:tc>
          <w:tcPr>
            <w:tcW w:w="936" w:type="dxa"/>
          </w:tcPr>
          <w:p w:rsidR="006C17FB" w:rsidRPr="000F0342" w:rsidRDefault="006C17FB" w:rsidP="00BA4471">
            <w:pPr>
              <w:jc w:val="center"/>
            </w:pPr>
          </w:p>
        </w:tc>
      </w:tr>
      <w:tr w:rsidR="006C17FB" w:rsidRPr="001F1C07" w:rsidTr="001104A6">
        <w:trPr>
          <w:trHeight w:val="193"/>
        </w:trPr>
        <w:tc>
          <w:tcPr>
            <w:tcW w:w="671" w:type="dxa"/>
          </w:tcPr>
          <w:p w:rsidR="006C17FB" w:rsidRPr="00F86B5D" w:rsidRDefault="006C17FB" w:rsidP="00BA4471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5534DD" w:rsidRDefault="006C17FB" w:rsidP="00BA4471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000</w:t>
            </w:r>
          </w:p>
        </w:tc>
        <w:tc>
          <w:tcPr>
            <w:tcW w:w="584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BA4471">
            <w:pPr>
              <w:jc w:val="center"/>
            </w:pPr>
            <w:r w:rsidRPr="000F0342">
              <w:t>8,00</w:t>
            </w:r>
          </w:p>
        </w:tc>
        <w:tc>
          <w:tcPr>
            <w:tcW w:w="994" w:type="dxa"/>
          </w:tcPr>
          <w:p w:rsidR="006C17FB" w:rsidRPr="000F0342" w:rsidRDefault="006C17FB" w:rsidP="00BA4471">
            <w:pPr>
              <w:jc w:val="center"/>
            </w:pPr>
          </w:p>
        </w:tc>
        <w:tc>
          <w:tcPr>
            <w:tcW w:w="1190" w:type="dxa"/>
          </w:tcPr>
          <w:p w:rsidR="006C17FB" w:rsidRPr="000F0342" w:rsidRDefault="006C17FB" w:rsidP="00BA4471">
            <w:pPr>
              <w:jc w:val="center"/>
            </w:pPr>
            <w:r w:rsidRPr="000F0342">
              <w:t>8,00</w:t>
            </w:r>
          </w:p>
        </w:tc>
        <w:tc>
          <w:tcPr>
            <w:tcW w:w="936" w:type="dxa"/>
          </w:tcPr>
          <w:p w:rsidR="006C17FB" w:rsidRPr="000F0342" w:rsidRDefault="006C17FB" w:rsidP="00BA4471">
            <w:pPr>
              <w:jc w:val="center"/>
            </w:pPr>
          </w:p>
        </w:tc>
      </w:tr>
      <w:tr w:rsidR="006C17FB" w:rsidRPr="001F1C07" w:rsidTr="001104A6">
        <w:trPr>
          <w:trHeight w:val="193"/>
        </w:trPr>
        <w:tc>
          <w:tcPr>
            <w:tcW w:w="671" w:type="dxa"/>
          </w:tcPr>
          <w:p w:rsidR="006C17FB" w:rsidRPr="00F86B5D" w:rsidRDefault="006C17FB" w:rsidP="00BA4471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5534DD" w:rsidRDefault="006C17FB" w:rsidP="00BA4471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межбюджетных трансфертов из бюджета поселения</w:t>
            </w:r>
          </w:p>
        </w:tc>
        <w:tc>
          <w:tcPr>
            <w:tcW w:w="54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00</w:t>
            </w:r>
          </w:p>
        </w:tc>
        <w:tc>
          <w:tcPr>
            <w:tcW w:w="584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BA4471">
            <w:pPr>
              <w:jc w:val="center"/>
            </w:pPr>
            <w:r w:rsidRPr="000F0342">
              <w:t>8,00</w:t>
            </w:r>
          </w:p>
        </w:tc>
        <w:tc>
          <w:tcPr>
            <w:tcW w:w="994" w:type="dxa"/>
          </w:tcPr>
          <w:p w:rsidR="006C17FB" w:rsidRPr="000F0342" w:rsidRDefault="006C17FB" w:rsidP="00BA4471">
            <w:pPr>
              <w:jc w:val="center"/>
            </w:pPr>
          </w:p>
        </w:tc>
        <w:tc>
          <w:tcPr>
            <w:tcW w:w="1190" w:type="dxa"/>
          </w:tcPr>
          <w:p w:rsidR="006C17FB" w:rsidRPr="000F0342" w:rsidRDefault="006C17FB" w:rsidP="00BA4471">
            <w:pPr>
              <w:jc w:val="center"/>
            </w:pPr>
            <w:r w:rsidRPr="000F0342">
              <w:t>8,00</w:t>
            </w:r>
          </w:p>
        </w:tc>
        <w:tc>
          <w:tcPr>
            <w:tcW w:w="936" w:type="dxa"/>
          </w:tcPr>
          <w:p w:rsidR="006C17FB" w:rsidRPr="000F0342" w:rsidRDefault="006C17FB" w:rsidP="00BA4471">
            <w:pPr>
              <w:jc w:val="center"/>
            </w:pPr>
          </w:p>
        </w:tc>
      </w:tr>
      <w:tr w:rsidR="006C17FB" w:rsidRPr="001F1C07" w:rsidTr="001104A6">
        <w:trPr>
          <w:trHeight w:val="193"/>
        </w:trPr>
        <w:tc>
          <w:tcPr>
            <w:tcW w:w="671" w:type="dxa"/>
          </w:tcPr>
          <w:p w:rsidR="006C17FB" w:rsidRPr="00F86B5D" w:rsidRDefault="006C17FB" w:rsidP="00BA4471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5534DD" w:rsidRDefault="006C17FB" w:rsidP="00BA4471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BA4471">
            <w:pPr>
              <w:jc w:val="center"/>
            </w:pPr>
            <w:r w:rsidRPr="000F0342">
              <w:t>8,00</w:t>
            </w:r>
          </w:p>
        </w:tc>
        <w:tc>
          <w:tcPr>
            <w:tcW w:w="994" w:type="dxa"/>
          </w:tcPr>
          <w:p w:rsidR="006C17FB" w:rsidRPr="000F0342" w:rsidRDefault="006C17FB" w:rsidP="00BA4471">
            <w:pPr>
              <w:jc w:val="center"/>
            </w:pPr>
          </w:p>
        </w:tc>
        <w:tc>
          <w:tcPr>
            <w:tcW w:w="1190" w:type="dxa"/>
          </w:tcPr>
          <w:p w:rsidR="006C17FB" w:rsidRPr="000F0342" w:rsidRDefault="006C17FB" w:rsidP="00BA4471">
            <w:pPr>
              <w:jc w:val="center"/>
            </w:pPr>
            <w:r w:rsidRPr="000F0342">
              <w:t>8,00</w:t>
            </w:r>
          </w:p>
        </w:tc>
        <w:tc>
          <w:tcPr>
            <w:tcW w:w="936" w:type="dxa"/>
          </w:tcPr>
          <w:p w:rsidR="006C17FB" w:rsidRPr="000F0342" w:rsidRDefault="006C17FB" w:rsidP="00BA4471">
            <w:pPr>
              <w:jc w:val="center"/>
            </w:pPr>
          </w:p>
        </w:tc>
      </w:tr>
      <w:tr w:rsidR="006C17FB" w:rsidRPr="001F1C07" w:rsidTr="001104A6">
        <w:trPr>
          <w:trHeight w:val="193"/>
        </w:trPr>
        <w:tc>
          <w:tcPr>
            <w:tcW w:w="671" w:type="dxa"/>
          </w:tcPr>
          <w:p w:rsidR="006C17FB" w:rsidRPr="00F86B5D" w:rsidRDefault="006C17FB" w:rsidP="00BA4471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5534D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BA4471">
            <w:pPr>
              <w:jc w:val="center"/>
            </w:pPr>
            <w:r w:rsidRPr="000F0342">
              <w:t>8,00</w:t>
            </w:r>
          </w:p>
        </w:tc>
        <w:tc>
          <w:tcPr>
            <w:tcW w:w="994" w:type="dxa"/>
          </w:tcPr>
          <w:p w:rsidR="006C17FB" w:rsidRPr="000F0342" w:rsidRDefault="006C17FB" w:rsidP="00BA4471">
            <w:pPr>
              <w:jc w:val="center"/>
            </w:pPr>
          </w:p>
        </w:tc>
        <w:tc>
          <w:tcPr>
            <w:tcW w:w="1190" w:type="dxa"/>
          </w:tcPr>
          <w:p w:rsidR="006C17FB" w:rsidRPr="000F0342" w:rsidRDefault="006C17FB" w:rsidP="00BA4471">
            <w:pPr>
              <w:jc w:val="center"/>
            </w:pPr>
            <w:r w:rsidRPr="000F0342">
              <w:t>8,00</w:t>
            </w:r>
          </w:p>
        </w:tc>
        <w:tc>
          <w:tcPr>
            <w:tcW w:w="936" w:type="dxa"/>
          </w:tcPr>
          <w:p w:rsidR="006C17FB" w:rsidRPr="000F0342" w:rsidRDefault="006C17FB" w:rsidP="00BA4471">
            <w:pPr>
              <w:jc w:val="center"/>
            </w:pPr>
          </w:p>
        </w:tc>
      </w:tr>
      <w:tr w:rsidR="006C17FB" w:rsidRPr="001F1C07" w:rsidTr="001104A6">
        <w:trPr>
          <w:trHeight w:val="202"/>
        </w:trPr>
        <w:tc>
          <w:tcPr>
            <w:tcW w:w="671" w:type="dxa"/>
          </w:tcPr>
          <w:p w:rsidR="006C17FB" w:rsidRPr="00F86B5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D85470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54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BA4471">
            <w:pPr>
              <w:jc w:val="center"/>
              <w:rPr>
                <w:b/>
              </w:rPr>
            </w:pPr>
            <w:r w:rsidRPr="000F0342">
              <w:rPr>
                <w:b/>
              </w:rPr>
              <w:t>1770,00</w:t>
            </w:r>
          </w:p>
        </w:tc>
        <w:tc>
          <w:tcPr>
            <w:tcW w:w="994" w:type="dxa"/>
          </w:tcPr>
          <w:p w:rsidR="006C17FB" w:rsidRPr="000F0342" w:rsidRDefault="006C17FB" w:rsidP="00BA4471">
            <w:pPr>
              <w:jc w:val="center"/>
              <w:rPr>
                <w:b/>
              </w:rPr>
            </w:pPr>
          </w:p>
        </w:tc>
        <w:tc>
          <w:tcPr>
            <w:tcW w:w="1190" w:type="dxa"/>
          </w:tcPr>
          <w:p w:rsidR="006C17FB" w:rsidRPr="000F0342" w:rsidRDefault="006C17FB" w:rsidP="00BA4471">
            <w:pPr>
              <w:jc w:val="center"/>
              <w:rPr>
                <w:b/>
              </w:rPr>
            </w:pPr>
            <w:r w:rsidRPr="000F0342">
              <w:rPr>
                <w:b/>
              </w:rPr>
              <w:t>1770,00</w:t>
            </w:r>
          </w:p>
        </w:tc>
        <w:tc>
          <w:tcPr>
            <w:tcW w:w="936" w:type="dxa"/>
          </w:tcPr>
          <w:p w:rsidR="006C17FB" w:rsidRPr="000F0342" w:rsidRDefault="006C17FB" w:rsidP="00BA4471">
            <w:pPr>
              <w:jc w:val="center"/>
              <w:rPr>
                <w:b/>
              </w:rPr>
            </w:pPr>
          </w:p>
        </w:tc>
      </w:tr>
      <w:tr w:rsidR="006C17FB" w:rsidRPr="001F1C07" w:rsidTr="001104A6">
        <w:trPr>
          <w:trHeight w:val="202"/>
        </w:trPr>
        <w:tc>
          <w:tcPr>
            <w:tcW w:w="671" w:type="dxa"/>
          </w:tcPr>
          <w:p w:rsidR="006C17FB" w:rsidRPr="00F86B5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5534D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BA4471">
            <w:pPr>
              <w:jc w:val="center"/>
            </w:pPr>
            <w:r w:rsidRPr="000F0342">
              <w:t>1770,00</w:t>
            </w:r>
          </w:p>
        </w:tc>
        <w:tc>
          <w:tcPr>
            <w:tcW w:w="994" w:type="dxa"/>
          </w:tcPr>
          <w:p w:rsidR="006C17FB" w:rsidRPr="000F0342" w:rsidRDefault="006C17FB" w:rsidP="00BA4471">
            <w:pPr>
              <w:jc w:val="center"/>
            </w:pPr>
          </w:p>
        </w:tc>
        <w:tc>
          <w:tcPr>
            <w:tcW w:w="1190" w:type="dxa"/>
          </w:tcPr>
          <w:p w:rsidR="006C17FB" w:rsidRPr="000F0342" w:rsidRDefault="006C17FB" w:rsidP="00BA4471">
            <w:pPr>
              <w:jc w:val="center"/>
            </w:pPr>
            <w:r w:rsidRPr="000F0342">
              <w:t>1770,00</w:t>
            </w:r>
          </w:p>
        </w:tc>
        <w:tc>
          <w:tcPr>
            <w:tcW w:w="936" w:type="dxa"/>
          </w:tcPr>
          <w:p w:rsidR="006C17FB" w:rsidRPr="000F0342" w:rsidRDefault="006C17FB" w:rsidP="00BA4471">
            <w:pPr>
              <w:jc w:val="center"/>
            </w:pPr>
          </w:p>
        </w:tc>
      </w:tr>
      <w:tr w:rsidR="006C17FB" w:rsidRPr="001F1C07" w:rsidTr="001104A6">
        <w:trPr>
          <w:trHeight w:val="144"/>
        </w:trPr>
        <w:tc>
          <w:tcPr>
            <w:tcW w:w="671" w:type="dxa"/>
          </w:tcPr>
          <w:p w:rsidR="006C17FB" w:rsidRPr="00A2470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A2470D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A2470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КУЛЬТУРА</w:t>
            </w:r>
          </w:p>
        </w:tc>
        <w:tc>
          <w:tcPr>
            <w:tcW w:w="540" w:type="dxa"/>
          </w:tcPr>
          <w:p w:rsidR="006C17FB" w:rsidRPr="00A2470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6C17FB" w:rsidRPr="00A2470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6C17FB" w:rsidRPr="00A2470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6C17FB" w:rsidRPr="00A2470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BA4471">
            <w:pPr>
              <w:jc w:val="center"/>
              <w:rPr>
                <w:i/>
              </w:rPr>
            </w:pPr>
            <w:r w:rsidRPr="000F0342">
              <w:rPr>
                <w:i/>
              </w:rPr>
              <w:t>1488,00</w:t>
            </w:r>
          </w:p>
        </w:tc>
        <w:tc>
          <w:tcPr>
            <w:tcW w:w="994" w:type="dxa"/>
          </w:tcPr>
          <w:p w:rsidR="006C17FB" w:rsidRPr="000F0342" w:rsidRDefault="006C17FB" w:rsidP="00BA4471">
            <w:pPr>
              <w:jc w:val="center"/>
              <w:rPr>
                <w:i/>
              </w:rPr>
            </w:pPr>
          </w:p>
        </w:tc>
        <w:tc>
          <w:tcPr>
            <w:tcW w:w="1190" w:type="dxa"/>
          </w:tcPr>
          <w:p w:rsidR="006C17FB" w:rsidRPr="000F0342" w:rsidRDefault="006C17FB" w:rsidP="00BA4471">
            <w:pPr>
              <w:jc w:val="center"/>
              <w:rPr>
                <w:i/>
              </w:rPr>
            </w:pPr>
            <w:r w:rsidRPr="000F0342">
              <w:rPr>
                <w:i/>
              </w:rPr>
              <w:t>1488,00</w:t>
            </w:r>
          </w:p>
        </w:tc>
        <w:tc>
          <w:tcPr>
            <w:tcW w:w="936" w:type="dxa"/>
          </w:tcPr>
          <w:p w:rsidR="006C17FB" w:rsidRPr="000F0342" w:rsidRDefault="006C17FB" w:rsidP="00BA4471">
            <w:pPr>
              <w:jc w:val="center"/>
              <w:rPr>
                <w:i/>
              </w:rPr>
            </w:pPr>
          </w:p>
        </w:tc>
      </w:tr>
      <w:tr w:rsidR="006C17FB" w:rsidRPr="001F1C07" w:rsidTr="001104A6">
        <w:trPr>
          <w:trHeight w:val="144"/>
        </w:trPr>
        <w:tc>
          <w:tcPr>
            <w:tcW w:w="671" w:type="dxa"/>
          </w:tcPr>
          <w:p w:rsidR="006C17FB" w:rsidRPr="00F13A0E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F13A0E" w:rsidRDefault="006C17FB" w:rsidP="00BA4471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 xml:space="preserve">Подпрограмма «Организация </w:t>
            </w:r>
            <w:proofErr w:type="spellStart"/>
            <w:r w:rsidRPr="00F13A0E">
              <w:rPr>
                <w:i/>
                <w:sz w:val="19"/>
                <w:szCs w:val="19"/>
              </w:rPr>
              <w:t>культурно-досуговой</w:t>
            </w:r>
            <w:proofErr w:type="spellEnd"/>
            <w:r w:rsidRPr="00F13A0E">
              <w:rPr>
                <w:i/>
                <w:sz w:val="19"/>
                <w:szCs w:val="19"/>
              </w:rPr>
              <w:t xml:space="preserve"> деятельности на территории сельского поселения»</w:t>
            </w:r>
          </w:p>
        </w:tc>
        <w:tc>
          <w:tcPr>
            <w:tcW w:w="540" w:type="dxa"/>
          </w:tcPr>
          <w:p w:rsidR="006C17FB" w:rsidRPr="00F13A0E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6C17FB" w:rsidRPr="00F13A0E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6C17FB" w:rsidRPr="00F13A0E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1 00 00000</w:t>
            </w:r>
          </w:p>
        </w:tc>
        <w:tc>
          <w:tcPr>
            <w:tcW w:w="584" w:type="dxa"/>
          </w:tcPr>
          <w:p w:rsidR="006C17FB" w:rsidRPr="00F13A0E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BA4471">
            <w:pPr>
              <w:jc w:val="center"/>
              <w:rPr>
                <w:i/>
              </w:rPr>
            </w:pPr>
            <w:r w:rsidRPr="000F0342">
              <w:rPr>
                <w:i/>
              </w:rPr>
              <w:t>1488,00</w:t>
            </w:r>
          </w:p>
        </w:tc>
        <w:tc>
          <w:tcPr>
            <w:tcW w:w="994" w:type="dxa"/>
          </w:tcPr>
          <w:p w:rsidR="006C17FB" w:rsidRPr="000F0342" w:rsidRDefault="006C17FB" w:rsidP="00BA4471">
            <w:pPr>
              <w:jc w:val="center"/>
              <w:rPr>
                <w:i/>
              </w:rPr>
            </w:pPr>
          </w:p>
        </w:tc>
        <w:tc>
          <w:tcPr>
            <w:tcW w:w="1190" w:type="dxa"/>
          </w:tcPr>
          <w:p w:rsidR="006C17FB" w:rsidRPr="000F0342" w:rsidRDefault="006C17FB" w:rsidP="00BA4471">
            <w:pPr>
              <w:jc w:val="center"/>
              <w:rPr>
                <w:i/>
              </w:rPr>
            </w:pPr>
            <w:r w:rsidRPr="000F0342">
              <w:rPr>
                <w:i/>
              </w:rPr>
              <w:t>1488,00</w:t>
            </w:r>
          </w:p>
        </w:tc>
        <w:tc>
          <w:tcPr>
            <w:tcW w:w="936" w:type="dxa"/>
          </w:tcPr>
          <w:p w:rsidR="006C17FB" w:rsidRPr="000F0342" w:rsidRDefault="006C17FB" w:rsidP="00BA4471">
            <w:pPr>
              <w:jc w:val="center"/>
              <w:rPr>
                <w:i/>
              </w:rPr>
            </w:pPr>
          </w:p>
        </w:tc>
      </w:tr>
      <w:tr w:rsidR="006C17FB" w:rsidRPr="001F1C07" w:rsidTr="001104A6">
        <w:trPr>
          <w:trHeight w:val="144"/>
        </w:trPr>
        <w:tc>
          <w:tcPr>
            <w:tcW w:w="671" w:type="dxa"/>
          </w:tcPr>
          <w:p w:rsidR="006C17FB" w:rsidRPr="00F86B5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5534DD" w:rsidRDefault="006C17FB" w:rsidP="00BA4471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54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BA4471">
            <w:pPr>
              <w:jc w:val="center"/>
            </w:pPr>
            <w:r w:rsidRPr="000F0342">
              <w:t>15,00</w:t>
            </w:r>
          </w:p>
        </w:tc>
        <w:tc>
          <w:tcPr>
            <w:tcW w:w="994" w:type="dxa"/>
          </w:tcPr>
          <w:p w:rsidR="006C17FB" w:rsidRPr="000F0342" w:rsidRDefault="006C17FB" w:rsidP="00BA4471">
            <w:pPr>
              <w:jc w:val="center"/>
            </w:pPr>
          </w:p>
        </w:tc>
        <w:tc>
          <w:tcPr>
            <w:tcW w:w="1190" w:type="dxa"/>
          </w:tcPr>
          <w:p w:rsidR="006C17FB" w:rsidRPr="000F0342" w:rsidRDefault="006C17FB" w:rsidP="00BA4471">
            <w:pPr>
              <w:jc w:val="center"/>
            </w:pPr>
            <w:r w:rsidRPr="000F0342">
              <w:t>15,00</w:t>
            </w:r>
          </w:p>
        </w:tc>
        <w:tc>
          <w:tcPr>
            <w:tcW w:w="936" w:type="dxa"/>
          </w:tcPr>
          <w:p w:rsidR="006C17FB" w:rsidRPr="000F0342" w:rsidRDefault="006C17FB" w:rsidP="00BA4471">
            <w:pPr>
              <w:jc w:val="center"/>
            </w:pPr>
          </w:p>
        </w:tc>
      </w:tr>
      <w:tr w:rsidR="006C17FB" w:rsidRPr="001F1C07" w:rsidTr="001104A6">
        <w:trPr>
          <w:trHeight w:val="144"/>
        </w:trPr>
        <w:tc>
          <w:tcPr>
            <w:tcW w:w="671" w:type="dxa"/>
          </w:tcPr>
          <w:p w:rsidR="006C17FB" w:rsidRPr="00F86B5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5534DD" w:rsidRDefault="006C17FB" w:rsidP="00BA4471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BA4471">
            <w:pPr>
              <w:jc w:val="center"/>
            </w:pPr>
            <w:r w:rsidRPr="000F0342">
              <w:t>15,00</w:t>
            </w:r>
          </w:p>
        </w:tc>
        <w:tc>
          <w:tcPr>
            <w:tcW w:w="994" w:type="dxa"/>
          </w:tcPr>
          <w:p w:rsidR="006C17FB" w:rsidRPr="000F0342" w:rsidRDefault="006C17FB" w:rsidP="00BA4471">
            <w:pPr>
              <w:jc w:val="center"/>
            </w:pPr>
          </w:p>
        </w:tc>
        <w:tc>
          <w:tcPr>
            <w:tcW w:w="1190" w:type="dxa"/>
          </w:tcPr>
          <w:p w:rsidR="006C17FB" w:rsidRPr="000F0342" w:rsidRDefault="006C17FB" w:rsidP="00BA4471">
            <w:pPr>
              <w:jc w:val="center"/>
            </w:pPr>
            <w:r w:rsidRPr="000F0342">
              <w:t>15,00</w:t>
            </w:r>
          </w:p>
        </w:tc>
        <w:tc>
          <w:tcPr>
            <w:tcW w:w="936" w:type="dxa"/>
          </w:tcPr>
          <w:p w:rsidR="006C17FB" w:rsidRPr="000F0342" w:rsidRDefault="006C17FB" w:rsidP="00BA4471">
            <w:pPr>
              <w:jc w:val="center"/>
            </w:pPr>
          </w:p>
        </w:tc>
      </w:tr>
      <w:tr w:rsidR="006C17FB" w:rsidRPr="001F1C07" w:rsidTr="001104A6">
        <w:trPr>
          <w:trHeight w:val="244"/>
        </w:trPr>
        <w:tc>
          <w:tcPr>
            <w:tcW w:w="671" w:type="dxa"/>
          </w:tcPr>
          <w:p w:rsidR="006C17FB" w:rsidRPr="00F86B5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5534DD" w:rsidRDefault="006C17FB" w:rsidP="00BA4471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Предоставление межбюджетных трансфертов из местных </w:t>
            </w:r>
            <w:r w:rsidRPr="005534DD">
              <w:rPr>
                <w:sz w:val="19"/>
                <w:szCs w:val="19"/>
              </w:rPr>
              <w:lastRenderedPageBreak/>
              <w:t>бюджетов</w:t>
            </w:r>
          </w:p>
        </w:tc>
        <w:tc>
          <w:tcPr>
            <w:tcW w:w="54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8</w:t>
            </w:r>
          </w:p>
        </w:tc>
        <w:tc>
          <w:tcPr>
            <w:tcW w:w="45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000</w:t>
            </w:r>
          </w:p>
        </w:tc>
        <w:tc>
          <w:tcPr>
            <w:tcW w:w="584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BA4471">
            <w:pPr>
              <w:jc w:val="center"/>
            </w:pPr>
            <w:r w:rsidRPr="000F0342">
              <w:t>1473,00</w:t>
            </w:r>
          </w:p>
        </w:tc>
        <w:tc>
          <w:tcPr>
            <w:tcW w:w="994" w:type="dxa"/>
          </w:tcPr>
          <w:p w:rsidR="006C17FB" w:rsidRPr="000F0342" w:rsidRDefault="006C17FB" w:rsidP="00BA4471">
            <w:pPr>
              <w:jc w:val="center"/>
            </w:pPr>
          </w:p>
        </w:tc>
        <w:tc>
          <w:tcPr>
            <w:tcW w:w="1190" w:type="dxa"/>
          </w:tcPr>
          <w:p w:rsidR="006C17FB" w:rsidRPr="000F0342" w:rsidRDefault="006C17FB" w:rsidP="00BA4471">
            <w:pPr>
              <w:jc w:val="center"/>
            </w:pPr>
            <w:r w:rsidRPr="000F0342">
              <w:t>1473,00</w:t>
            </w:r>
          </w:p>
        </w:tc>
        <w:tc>
          <w:tcPr>
            <w:tcW w:w="936" w:type="dxa"/>
          </w:tcPr>
          <w:p w:rsidR="006C17FB" w:rsidRPr="000F0342" w:rsidRDefault="006C17FB" w:rsidP="00BA4471">
            <w:pPr>
              <w:jc w:val="center"/>
            </w:pPr>
          </w:p>
        </w:tc>
      </w:tr>
      <w:tr w:rsidR="006C17FB" w:rsidRPr="001F1C07" w:rsidTr="001104A6">
        <w:trPr>
          <w:trHeight w:val="272"/>
        </w:trPr>
        <w:tc>
          <w:tcPr>
            <w:tcW w:w="671" w:type="dxa"/>
          </w:tcPr>
          <w:p w:rsidR="006C17FB" w:rsidRPr="00F86B5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2272" w:type="dxa"/>
          </w:tcPr>
          <w:p w:rsidR="006C17FB" w:rsidRPr="005534DD" w:rsidRDefault="006C17FB" w:rsidP="00BA4471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00</w:t>
            </w:r>
          </w:p>
        </w:tc>
        <w:tc>
          <w:tcPr>
            <w:tcW w:w="584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BA4471">
            <w:pPr>
              <w:jc w:val="center"/>
            </w:pPr>
            <w:r w:rsidRPr="000F0342">
              <w:t>1473,00</w:t>
            </w:r>
          </w:p>
        </w:tc>
        <w:tc>
          <w:tcPr>
            <w:tcW w:w="994" w:type="dxa"/>
          </w:tcPr>
          <w:p w:rsidR="006C17FB" w:rsidRPr="000F0342" w:rsidRDefault="006C17FB" w:rsidP="00BA4471">
            <w:pPr>
              <w:jc w:val="center"/>
            </w:pPr>
          </w:p>
        </w:tc>
        <w:tc>
          <w:tcPr>
            <w:tcW w:w="1190" w:type="dxa"/>
          </w:tcPr>
          <w:p w:rsidR="006C17FB" w:rsidRPr="000F0342" w:rsidRDefault="006C17FB" w:rsidP="00BA4471">
            <w:pPr>
              <w:jc w:val="center"/>
            </w:pPr>
            <w:r w:rsidRPr="000F0342">
              <w:t>1473,00</w:t>
            </w:r>
          </w:p>
        </w:tc>
        <w:tc>
          <w:tcPr>
            <w:tcW w:w="936" w:type="dxa"/>
          </w:tcPr>
          <w:p w:rsidR="006C17FB" w:rsidRPr="000F0342" w:rsidRDefault="006C17FB" w:rsidP="00BA4471">
            <w:pPr>
              <w:jc w:val="center"/>
            </w:pPr>
          </w:p>
        </w:tc>
      </w:tr>
      <w:tr w:rsidR="006C17FB" w:rsidRPr="001F1C07" w:rsidTr="001104A6">
        <w:trPr>
          <w:trHeight w:val="216"/>
        </w:trPr>
        <w:tc>
          <w:tcPr>
            <w:tcW w:w="671" w:type="dxa"/>
          </w:tcPr>
          <w:p w:rsidR="006C17FB" w:rsidRPr="00F86B5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5534DD" w:rsidRDefault="006C17FB" w:rsidP="00BA4471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BA4471">
            <w:pPr>
              <w:jc w:val="center"/>
            </w:pPr>
            <w:r w:rsidRPr="000F0342">
              <w:t>1473,00</w:t>
            </w:r>
          </w:p>
        </w:tc>
        <w:tc>
          <w:tcPr>
            <w:tcW w:w="994" w:type="dxa"/>
          </w:tcPr>
          <w:p w:rsidR="006C17FB" w:rsidRPr="000F0342" w:rsidRDefault="006C17FB" w:rsidP="00BA4471">
            <w:pPr>
              <w:jc w:val="center"/>
            </w:pPr>
          </w:p>
        </w:tc>
        <w:tc>
          <w:tcPr>
            <w:tcW w:w="1190" w:type="dxa"/>
          </w:tcPr>
          <w:p w:rsidR="006C17FB" w:rsidRPr="000F0342" w:rsidRDefault="006C17FB" w:rsidP="00BA4471">
            <w:pPr>
              <w:jc w:val="center"/>
            </w:pPr>
            <w:r w:rsidRPr="000F0342">
              <w:t>1473,00</w:t>
            </w:r>
          </w:p>
        </w:tc>
        <w:tc>
          <w:tcPr>
            <w:tcW w:w="936" w:type="dxa"/>
          </w:tcPr>
          <w:p w:rsidR="006C17FB" w:rsidRPr="000F0342" w:rsidRDefault="006C17FB" w:rsidP="00BA4471">
            <w:pPr>
              <w:jc w:val="center"/>
            </w:pPr>
          </w:p>
        </w:tc>
      </w:tr>
      <w:tr w:rsidR="006C17FB" w:rsidRPr="001F1C07" w:rsidTr="001104A6">
        <w:trPr>
          <w:trHeight w:val="216"/>
        </w:trPr>
        <w:tc>
          <w:tcPr>
            <w:tcW w:w="671" w:type="dxa"/>
          </w:tcPr>
          <w:p w:rsidR="006C17FB" w:rsidRPr="00F86B5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5534DD" w:rsidRDefault="006C17FB" w:rsidP="00BA4471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BA4471">
            <w:pPr>
              <w:jc w:val="center"/>
            </w:pPr>
            <w:r w:rsidRPr="000F0342">
              <w:t>1473,00</w:t>
            </w:r>
          </w:p>
        </w:tc>
        <w:tc>
          <w:tcPr>
            <w:tcW w:w="994" w:type="dxa"/>
          </w:tcPr>
          <w:p w:rsidR="006C17FB" w:rsidRPr="000F0342" w:rsidRDefault="006C17FB" w:rsidP="00BA4471">
            <w:pPr>
              <w:jc w:val="center"/>
            </w:pPr>
          </w:p>
        </w:tc>
        <w:tc>
          <w:tcPr>
            <w:tcW w:w="1190" w:type="dxa"/>
          </w:tcPr>
          <w:p w:rsidR="006C17FB" w:rsidRPr="000F0342" w:rsidRDefault="006C17FB" w:rsidP="00BA4471">
            <w:pPr>
              <w:jc w:val="center"/>
            </w:pPr>
            <w:r w:rsidRPr="000F0342">
              <w:t>1473,00</w:t>
            </w:r>
          </w:p>
        </w:tc>
        <w:tc>
          <w:tcPr>
            <w:tcW w:w="936" w:type="dxa"/>
          </w:tcPr>
          <w:p w:rsidR="006C17FB" w:rsidRPr="000F0342" w:rsidRDefault="006C17FB" w:rsidP="00BA4471">
            <w:pPr>
              <w:jc w:val="center"/>
            </w:pPr>
          </w:p>
        </w:tc>
      </w:tr>
      <w:tr w:rsidR="006C17FB" w:rsidRPr="001F1C07" w:rsidTr="001104A6">
        <w:trPr>
          <w:trHeight w:val="244"/>
        </w:trPr>
        <w:tc>
          <w:tcPr>
            <w:tcW w:w="671" w:type="dxa"/>
          </w:tcPr>
          <w:p w:rsidR="006C17FB" w:rsidRPr="00A2470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A2470D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A2470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БИБЛИОТЕКИ</w:t>
            </w:r>
          </w:p>
        </w:tc>
        <w:tc>
          <w:tcPr>
            <w:tcW w:w="540" w:type="dxa"/>
          </w:tcPr>
          <w:p w:rsidR="006C17FB" w:rsidRPr="00A2470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6C17FB" w:rsidRPr="00A2470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6C17FB" w:rsidRPr="00A2470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6C17FB" w:rsidRPr="00A2470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BA4471">
            <w:pPr>
              <w:jc w:val="center"/>
              <w:rPr>
                <w:i/>
              </w:rPr>
            </w:pPr>
            <w:r w:rsidRPr="000F0342">
              <w:rPr>
                <w:i/>
              </w:rPr>
              <w:t>282,00</w:t>
            </w:r>
          </w:p>
        </w:tc>
        <w:tc>
          <w:tcPr>
            <w:tcW w:w="994" w:type="dxa"/>
          </w:tcPr>
          <w:p w:rsidR="006C17FB" w:rsidRPr="000F0342" w:rsidRDefault="006C17FB" w:rsidP="00BA4471">
            <w:pPr>
              <w:jc w:val="center"/>
              <w:rPr>
                <w:i/>
              </w:rPr>
            </w:pPr>
          </w:p>
        </w:tc>
        <w:tc>
          <w:tcPr>
            <w:tcW w:w="1190" w:type="dxa"/>
          </w:tcPr>
          <w:p w:rsidR="006C17FB" w:rsidRPr="000F0342" w:rsidRDefault="006C17FB" w:rsidP="00BA4471">
            <w:pPr>
              <w:jc w:val="center"/>
              <w:rPr>
                <w:i/>
              </w:rPr>
            </w:pPr>
            <w:r w:rsidRPr="000F0342">
              <w:rPr>
                <w:i/>
              </w:rPr>
              <w:t>282,00</w:t>
            </w:r>
          </w:p>
        </w:tc>
        <w:tc>
          <w:tcPr>
            <w:tcW w:w="936" w:type="dxa"/>
          </w:tcPr>
          <w:p w:rsidR="006C17FB" w:rsidRPr="000F0342" w:rsidRDefault="006C17FB" w:rsidP="00BA4471">
            <w:pPr>
              <w:jc w:val="center"/>
              <w:rPr>
                <w:i/>
              </w:rPr>
            </w:pPr>
          </w:p>
        </w:tc>
      </w:tr>
      <w:tr w:rsidR="006C17FB" w:rsidRPr="001F1C07" w:rsidTr="001104A6">
        <w:trPr>
          <w:trHeight w:val="244"/>
        </w:trPr>
        <w:tc>
          <w:tcPr>
            <w:tcW w:w="671" w:type="dxa"/>
          </w:tcPr>
          <w:p w:rsidR="006C17FB" w:rsidRPr="00F13A0E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F13A0E" w:rsidRDefault="006C17FB" w:rsidP="00BA4471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540" w:type="dxa"/>
          </w:tcPr>
          <w:p w:rsidR="006C17FB" w:rsidRPr="00F13A0E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6C17FB" w:rsidRPr="00F13A0E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6C17FB" w:rsidRPr="00F13A0E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2 00 00000</w:t>
            </w:r>
          </w:p>
        </w:tc>
        <w:tc>
          <w:tcPr>
            <w:tcW w:w="584" w:type="dxa"/>
          </w:tcPr>
          <w:p w:rsidR="006C17FB" w:rsidRPr="00F13A0E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BA4471">
            <w:pPr>
              <w:jc w:val="center"/>
              <w:rPr>
                <w:i/>
              </w:rPr>
            </w:pPr>
            <w:r w:rsidRPr="000F0342">
              <w:rPr>
                <w:i/>
              </w:rPr>
              <w:t>282,00</w:t>
            </w:r>
          </w:p>
        </w:tc>
        <w:tc>
          <w:tcPr>
            <w:tcW w:w="994" w:type="dxa"/>
          </w:tcPr>
          <w:p w:rsidR="006C17FB" w:rsidRPr="000F0342" w:rsidRDefault="006C17FB" w:rsidP="00BA4471">
            <w:pPr>
              <w:jc w:val="center"/>
              <w:rPr>
                <w:i/>
              </w:rPr>
            </w:pPr>
          </w:p>
        </w:tc>
        <w:tc>
          <w:tcPr>
            <w:tcW w:w="1190" w:type="dxa"/>
          </w:tcPr>
          <w:p w:rsidR="006C17FB" w:rsidRPr="000F0342" w:rsidRDefault="006C17FB" w:rsidP="00BA4471">
            <w:pPr>
              <w:jc w:val="center"/>
              <w:rPr>
                <w:i/>
              </w:rPr>
            </w:pPr>
            <w:r w:rsidRPr="000F0342">
              <w:rPr>
                <w:i/>
              </w:rPr>
              <w:t>282,00</w:t>
            </w:r>
          </w:p>
        </w:tc>
        <w:tc>
          <w:tcPr>
            <w:tcW w:w="936" w:type="dxa"/>
          </w:tcPr>
          <w:p w:rsidR="006C17FB" w:rsidRPr="000F0342" w:rsidRDefault="006C17FB" w:rsidP="00BA4471">
            <w:pPr>
              <w:jc w:val="center"/>
              <w:rPr>
                <w:i/>
              </w:rPr>
            </w:pPr>
          </w:p>
        </w:tc>
      </w:tr>
      <w:tr w:rsidR="006C17FB" w:rsidRPr="001F1C07" w:rsidTr="001104A6">
        <w:trPr>
          <w:trHeight w:val="244"/>
        </w:trPr>
        <w:tc>
          <w:tcPr>
            <w:tcW w:w="671" w:type="dxa"/>
          </w:tcPr>
          <w:p w:rsidR="006C17FB" w:rsidRPr="00F86B5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5534DD" w:rsidRDefault="006C17FB" w:rsidP="00BA4471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000</w:t>
            </w:r>
          </w:p>
        </w:tc>
        <w:tc>
          <w:tcPr>
            <w:tcW w:w="584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BA4471">
            <w:pPr>
              <w:jc w:val="center"/>
            </w:pPr>
            <w:r w:rsidRPr="000F0342">
              <w:t>282,00</w:t>
            </w:r>
          </w:p>
        </w:tc>
        <w:tc>
          <w:tcPr>
            <w:tcW w:w="994" w:type="dxa"/>
          </w:tcPr>
          <w:p w:rsidR="006C17FB" w:rsidRPr="000F0342" w:rsidRDefault="006C17FB" w:rsidP="00BA4471">
            <w:pPr>
              <w:jc w:val="center"/>
            </w:pPr>
          </w:p>
        </w:tc>
        <w:tc>
          <w:tcPr>
            <w:tcW w:w="1190" w:type="dxa"/>
          </w:tcPr>
          <w:p w:rsidR="006C17FB" w:rsidRPr="000F0342" w:rsidRDefault="006C17FB" w:rsidP="00BA4471">
            <w:pPr>
              <w:jc w:val="center"/>
            </w:pPr>
            <w:r w:rsidRPr="000F0342">
              <w:t>282,00</w:t>
            </w:r>
          </w:p>
        </w:tc>
        <w:tc>
          <w:tcPr>
            <w:tcW w:w="936" w:type="dxa"/>
          </w:tcPr>
          <w:p w:rsidR="006C17FB" w:rsidRPr="000F0342" w:rsidRDefault="006C17FB" w:rsidP="00BA4471">
            <w:pPr>
              <w:jc w:val="center"/>
            </w:pPr>
          </w:p>
        </w:tc>
      </w:tr>
      <w:tr w:rsidR="006C17FB" w:rsidRPr="001F1C07" w:rsidTr="001104A6">
        <w:trPr>
          <w:trHeight w:val="244"/>
        </w:trPr>
        <w:tc>
          <w:tcPr>
            <w:tcW w:w="671" w:type="dxa"/>
          </w:tcPr>
          <w:p w:rsidR="006C17FB" w:rsidRPr="00F86B5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5534DD" w:rsidRDefault="006C17FB" w:rsidP="00BA4471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00</w:t>
            </w:r>
          </w:p>
        </w:tc>
        <w:tc>
          <w:tcPr>
            <w:tcW w:w="584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BA4471">
            <w:pPr>
              <w:jc w:val="center"/>
            </w:pPr>
            <w:r w:rsidRPr="000F0342">
              <w:t>282,00</w:t>
            </w:r>
          </w:p>
        </w:tc>
        <w:tc>
          <w:tcPr>
            <w:tcW w:w="994" w:type="dxa"/>
          </w:tcPr>
          <w:p w:rsidR="006C17FB" w:rsidRPr="000F0342" w:rsidRDefault="006C17FB" w:rsidP="00BA4471">
            <w:pPr>
              <w:jc w:val="center"/>
            </w:pPr>
          </w:p>
        </w:tc>
        <w:tc>
          <w:tcPr>
            <w:tcW w:w="1190" w:type="dxa"/>
          </w:tcPr>
          <w:p w:rsidR="006C17FB" w:rsidRPr="000F0342" w:rsidRDefault="006C17FB" w:rsidP="00BA4471">
            <w:pPr>
              <w:jc w:val="center"/>
            </w:pPr>
            <w:r w:rsidRPr="000F0342">
              <w:t>282,00</w:t>
            </w:r>
          </w:p>
        </w:tc>
        <w:tc>
          <w:tcPr>
            <w:tcW w:w="936" w:type="dxa"/>
          </w:tcPr>
          <w:p w:rsidR="006C17FB" w:rsidRPr="000F0342" w:rsidRDefault="006C17FB" w:rsidP="00BA4471">
            <w:pPr>
              <w:jc w:val="center"/>
            </w:pPr>
          </w:p>
        </w:tc>
      </w:tr>
      <w:tr w:rsidR="006C17FB" w:rsidRPr="001F1C07" w:rsidTr="001104A6">
        <w:trPr>
          <w:trHeight w:val="244"/>
        </w:trPr>
        <w:tc>
          <w:tcPr>
            <w:tcW w:w="671" w:type="dxa"/>
          </w:tcPr>
          <w:p w:rsidR="006C17FB" w:rsidRPr="00F86B5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5534DD" w:rsidRDefault="006C17FB" w:rsidP="00BA4471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BA4471">
            <w:pPr>
              <w:jc w:val="center"/>
            </w:pPr>
            <w:r w:rsidRPr="000F0342">
              <w:t>282,00</w:t>
            </w:r>
          </w:p>
        </w:tc>
        <w:tc>
          <w:tcPr>
            <w:tcW w:w="994" w:type="dxa"/>
          </w:tcPr>
          <w:p w:rsidR="006C17FB" w:rsidRPr="000F0342" w:rsidRDefault="006C17FB" w:rsidP="00BA4471">
            <w:pPr>
              <w:jc w:val="center"/>
            </w:pPr>
          </w:p>
        </w:tc>
        <w:tc>
          <w:tcPr>
            <w:tcW w:w="1190" w:type="dxa"/>
          </w:tcPr>
          <w:p w:rsidR="006C17FB" w:rsidRPr="000F0342" w:rsidRDefault="006C17FB" w:rsidP="00BA4471">
            <w:pPr>
              <w:jc w:val="center"/>
            </w:pPr>
            <w:r w:rsidRPr="000F0342">
              <w:t>282,00</w:t>
            </w:r>
          </w:p>
        </w:tc>
        <w:tc>
          <w:tcPr>
            <w:tcW w:w="936" w:type="dxa"/>
          </w:tcPr>
          <w:p w:rsidR="006C17FB" w:rsidRPr="000F0342" w:rsidRDefault="006C17FB" w:rsidP="00BA4471">
            <w:pPr>
              <w:jc w:val="center"/>
            </w:pPr>
          </w:p>
        </w:tc>
      </w:tr>
      <w:tr w:rsidR="006C17FB" w:rsidRPr="001F1C07" w:rsidTr="001104A6">
        <w:trPr>
          <w:trHeight w:val="244"/>
        </w:trPr>
        <w:tc>
          <w:tcPr>
            <w:tcW w:w="671" w:type="dxa"/>
          </w:tcPr>
          <w:p w:rsidR="006C17FB" w:rsidRPr="00F86B5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5534DD" w:rsidRDefault="006C17FB" w:rsidP="00BA4471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BA4471">
            <w:pPr>
              <w:jc w:val="center"/>
            </w:pPr>
            <w:r w:rsidRPr="000F0342">
              <w:t>282,00</w:t>
            </w:r>
          </w:p>
        </w:tc>
        <w:tc>
          <w:tcPr>
            <w:tcW w:w="994" w:type="dxa"/>
          </w:tcPr>
          <w:p w:rsidR="006C17FB" w:rsidRPr="000F0342" w:rsidRDefault="006C17FB" w:rsidP="00BA4471">
            <w:pPr>
              <w:jc w:val="center"/>
            </w:pPr>
          </w:p>
        </w:tc>
        <w:tc>
          <w:tcPr>
            <w:tcW w:w="1190" w:type="dxa"/>
          </w:tcPr>
          <w:p w:rsidR="006C17FB" w:rsidRPr="000F0342" w:rsidRDefault="006C17FB" w:rsidP="00BA4471">
            <w:pPr>
              <w:jc w:val="center"/>
            </w:pPr>
            <w:r w:rsidRPr="000F0342">
              <w:t>282,00</w:t>
            </w:r>
          </w:p>
        </w:tc>
        <w:tc>
          <w:tcPr>
            <w:tcW w:w="936" w:type="dxa"/>
          </w:tcPr>
          <w:p w:rsidR="006C17FB" w:rsidRPr="000F0342" w:rsidRDefault="006C17FB" w:rsidP="00BA4471">
            <w:pPr>
              <w:jc w:val="center"/>
            </w:pPr>
          </w:p>
        </w:tc>
      </w:tr>
      <w:tr w:rsidR="006C17FB" w:rsidRPr="001F1C07" w:rsidTr="001104A6">
        <w:trPr>
          <w:trHeight w:val="193"/>
        </w:trPr>
        <w:tc>
          <w:tcPr>
            <w:tcW w:w="671" w:type="dxa"/>
          </w:tcPr>
          <w:p w:rsidR="006C17FB" w:rsidRPr="00F86B5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D85470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54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BA4471">
            <w:pPr>
              <w:jc w:val="center"/>
              <w:rPr>
                <w:b/>
              </w:rPr>
            </w:pPr>
            <w:r w:rsidRPr="000F0342">
              <w:rPr>
                <w:b/>
              </w:rPr>
              <w:t>17,30</w:t>
            </w:r>
          </w:p>
        </w:tc>
        <w:tc>
          <w:tcPr>
            <w:tcW w:w="994" w:type="dxa"/>
          </w:tcPr>
          <w:p w:rsidR="006C17FB" w:rsidRPr="000F0342" w:rsidRDefault="006C17FB" w:rsidP="00BA4471">
            <w:pPr>
              <w:jc w:val="center"/>
              <w:rPr>
                <w:b/>
              </w:rPr>
            </w:pPr>
          </w:p>
        </w:tc>
        <w:tc>
          <w:tcPr>
            <w:tcW w:w="1190" w:type="dxa"/>
          </w:tcPr>
          <w:p w:rsidR="006C17FB" w:rsidRPr="000F0342" w:rsidRDefault="006C17FB" w:rsidP="00BA4471">
            <w:pPr>
              <w:jc w:val="center"/>
              <w:rPr>
                <w:b/>
              </w:rPr>
            </w:pPr>
            <w:r w:rsidRPr="000F0342">
              <w:rPr>
                <w:b/>
              </w:rPr>
              <w:t>17,30</w:t>
            </w:r>
          </w:p>
        </w:tc>
        <w:tc>
          <w:tcPr>
            <w:tcW w:w="936" w:type="dxa"/>
          </w:tcPr>
          <w:p w:rsidR="006C17FB" w:rsidRPr="000F0342" w:rsidRDefault="006C17FB" w:rsidP="00BA4471">
            <w:pPr>
              <w:jc w:val="center"/>
              <w:rPr>
                <w:b/>
              </w:rPr>
            </w:pPr>
          </w:p>
        </w:tc>
      </w:tr>
      <w:tr w:rsidR="006C17FB" w:rsidRPr="001F1C07" w:rsidTr="001104A6">
        <w:trPr>
          <w:trHeight w:val="193"/>
        </w:trPr>
        <w:tc>
          <w:tcPr>
            <w:tcW w:w="671" w:type="dxa"/>
          </w:tcPr>
          <w:p w:rsidR="006C17FB" w:rsidRPr="00F86B5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5534D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BA4471">
            <w:pPr>
              <w:jc w:val="center"/>
            </w:pPr>
            <w:r w:rsidRPr="000F0342">
              <w:t>17,30</w:t>
            </w:r>
          </w:p>
        </w:tc>
        <w:tc>
          <w:tcPr>
            <w:tcW w:w="994" w:type="dxa"/>
          </w:tcPr>
          <w:p w:rsidR="006C17FB" w:rsidRPr="000F0342" w:rsidRDefault="006C17FB" w:rsidP="00BA4471">
            <w:pPr>
              <w:jc w:val="center"/>
            </w:pPr>
          </w:p>
        </w:tc>
        <w:tc>
          <w:tcPr>
            <w:tcW w:w="1190" w:type="dxa"/>
          </w:tcPr>
          <w:p w:rsidR="006C17FB" w:rsidRPr="000F0342" w:rsidRDefault="006C17FB" w:rsidP="00BA4471">
            <w:pPr>
              <w:jc w:val="center"/>
            </w:pPr>
            <w:r w:rsidRPr="000F0342">
              <w:t>17,30</w:t>
            </w:r>
          </w:p>
        </w:tc>
        <w:tc>
          <w:tcPr>
            <w:tcW w:w="936" w:type="dxa"/>
          </w:tcPr>
          <w:p w:rsidR="006C17FB" w:rsidRPr="000F0342" w:rsidRDefault="006C17FB" w:rsidP="00BA4471">
            <w:pPr>
              <w:jc w:val="center"/>
            </w:pPr>
          </w:p>
        </w:tc>
      </w:tr>
      <w:tr w:rsidR="006C17FB" w:rsidRPr="001F1C07" w:rsidTr="001104A6">
        <w:trPr>
          <w:trHeight w:val="193"/>
        </w:trPr>
        <w:tc>
          <w:tcPr>
            <w:tcW w:w="671" w:type="dxa"/>
          </w:tcPr>
          <w:p w:rsidR="006C17FB" w:rsidRPr="00F86B5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5534D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Физическая культура</w:t>
            </w:r>
          </w:p>
        </w:tc>
        <w:tc>
          <w:tcPr>
            <w:tcW w:w="54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BA4471">
            <w:pPr>
              <w:jc w:val="center"/>
            </w:pPr>
            <w:r w:rsidRPr="000F0342">
              <w:t>17,30</w:t>
            </w:r>
          </w:p>
        </w:tc>
        <w:tc>
          <w:tcPr>
            <w:tcW w:w="994" w:type="dxa"/>
          </w:tcPr>
          <w:p w:rsidR="006C17FB" w:rsidRPr="000F0342" w:rsidRDefault="006C17FB" w:rsidP="00BA4471">
            <w:pPr>
              <w:jc w:val="center"/>
            </w:pPr>
          </w:p>
        </w:tc>
        <w:tc>
          <w:tcPr>
            <w:tcW w:w="1190" w:type="dxa"/>
          </w:tcPr>
          <w:p w:rsidR="006C17FB" w:rsidRPr="000F0342" w:rsidRDefault="006C17FB" w:rsidP="00BA4471">
            <w:pPr>
              <w:jc w:val="center"/>
            </w:pPr>
            <w:r w:rsidRPr="000F0342">
              <w:t>17,30</w:t>
            </w:r>
          </w:p>
        </w:tc>
        <w:tc>
          <w:tcPr>
            <w:tcW w:w="936" w:type="dxa"/>
          </w:tcPr>
          <w:p w:rsidR="006C17FB" w:rsidRPr="000F0342" w:rsidRDefault="006C17FB" w:rsidP="00BA4471">
            <w:pPr>
              <w:jc w:val="center"/>
            </w:pPr>
          </w:p>
        </w:tc>
      </w:tr>
      <w:tr w:rsidR="006C17FB" w:rsidRPr="001F1C07" w:rsidTr="001104A6">
        <w:trPr>
          <w:trHeight w:val="193"/>
        </w:trPr>
        <w:tc>
          <w:tcPr>
            <w:tcW w:w="671" w:type="dxa"/>
          </w:tcPr>
          <w:p w:rsidR="006C17FB" w:rsidRPr="00F86B5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2272" w:type="dxa"/>
          </w:tcPr>
          <w:p w:rsidR="006C17FB" w:rsidRPr="005534DD" w:rsidRDefault="006C17FB" w:rsidP="00BA4471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одпрограмма «Развитие физической</w:t>
            </w:r>
          </w:p>
          <w:p w:rsidR="006C17FB" w:rsidRPr="005534DD" w:rsidRDefault="006C17FB" w:rsidP="00BA4471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культуры и спорта на территории сельского поселения»</w:t>
            </w:r>
          </w:p>
        </w:tc>
        <w:tc>
          <w:tcPr>
            <w:tcW w:w="54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00000</w:t>
            </w:r>
          </w:p>
        </w:tc>
        <w:tc>
          <w:tcPr>
            <w:tcW w:w="584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BA4471">
            <w:pPr>
              <w:jc w:val="center"/>
            </w:pPr>
            <w:r w:rsidRPr="000F0342">
              <w:t>17,30</w:t>
            </w:r>
          </w:p>
        </w:tc>
        <w:tc>
          <w:tcPr>
            <w:tcW w:w="994" w:type="dxa"/>
          </w:tcPr>
          <w:p w:rsidR="006C17FB" w:rsidRPr="000F0342" w:rsidRDefault="006C17FB" w:rsidP="00BA4471">
            <w:pPr>
              <w:jc w:val="center"/>
            </w:pPr>
          </w:p>
        </w:tc>
        <w:tc>
          <w:tcPr>
            <w:tcW w:w="1190" w:type="dxa"/>
          </w:tcPr>
          <w:p w:rsidR="006C17FB" w:rsidRPr="000F0342" w:rsidRDefault="006C17FB" w:rsidP="00BA4471">
            <w:pPr>
              <w:jc w:val="center"/>
            </w:pPr>
            <w:r w:rsidRPr="000F0342">
              <w:t>17,30</w:t>
            </w:r>
          </w:p>
        </w:tc>
        <w:tc>
          <w:tcPr>
            <w:tcW w:w="936" w:type="dxa"/>
          </w:tcPr>
          <w:p w:rsidR="006C17FB" w:rsidRPr="000F0342" w:rsidRDefault="006C17FB" w:rsidP="00BA4471">
            <w:pPr>
              <w:jc w:val="center"/>
            </w:pPr>
          </w:p>
        </w:tc>
      </w:tr>
      <w:tr w:rsidR="006C17FB" w:rsidRPr="001F1C07" w:rsidTr="001104A6">
        <w:trPr>
          <w:trHeight w:val="193"/>
        </w:trPr>
        <w:tc>
          <w:tcPr>
            <w:tcW w:w="671" w:type="dxa"/>
          </w:tcPr>
          <w:p w:rsidR="006C17FB" w:rsidRPr="00F86B5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5534DD" w:rsidRDefault="006C17FB" w:rsidP="00BA4471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рганизация и проведение  мероприятий, в том числе приобретение спортивного и хозяйственного инвентаря  в сфере  физической культуры и спорта  на территории сельского поселения</w:t>
            </w:r>
          </w:p>
        </w:tc>
        <w:tc>
          <w:tcPr>
            <w:tcW w:w="54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BA4471">
            <w:pPr>
              <w:jc w:val="center"/>
            </w:pPr>
            <w:r w:rsidRPr="000F0342">
              <w:t>6,00</w:t>
            </w:r>
          </w:p>
        </w:tc>
        <w:tc>
          <w:tcPr>
            <w:tcW w:w="994" w:type="dxa"/>
          </w:tcPr>
          <w:p w:rsidR="006C17FB" w:rsidRPr="000F0342" w:rsidRDefault="006C17FB" w:rsidP="00BA4471">
            <w:pPr>
              <w:jc w:val="center"/>
            </w:pPr>
          </w:p>
        </w:tc>
        <w:tc>
          <w:tcPr>
            <w:tcW w:w="1190" w:type="dxa"/>
          </w:tcPr>
          <w:p w:rsidR="006C17FB" w:rsidRPr="000F0342" w:rsidRDefault="006C17FB" w:rsidP="00BA4471">
            <w:pPr>
              <w:jc w:val="center"/>
            </w:pPr>
            <w:r w:rsidRPr="000F0342">
              <w:t>6,00</w:t>
            </w:r>
          </w:p>
        </w:tc>
        <w:tc>
          <w:tcPr>
            <w:tcW w:w="936" w:type="dxa"/>
          </w:tcPr>
          <w:p w:rsidR="006C17FB" w:rsidRPr="000F0342" w:rsidRDefault="006C17FB" w:rsidP="00BA4471">
            <w:pPr>
              <w:jc w:val="center"/>
            </w:pPr>
          </w:p>
        </w:tc>
      </w:tr>
      <w:tr w:rsidR="006C17FB" w:rsidRPr="001F1C07" w:rsidTr="001104A6">
        <w:trPr>
          <w:trHeight w:val="193"/>
        </w:trPr>
        <w:tc>
          <w:tcPr>
            <w:tcW w:w="671" w:type="dxa"/>
          </w:tcPr>
          <w:p w:rsidR="006C17FB" w:rsidRPr="00F86B5D" w:rsidRDefault="006C17FB" w:rsidP="00BA4471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5534DD" w:rsidRDefault="006C17FB" w:rsidP="00BA4471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BA4471">
            <w:pPr>
              <w:jc w:val="center"/>
            </w:pPr>
            <w:r w:rsidRPr="000F0342">
              <w:t>6,00</w:t>
            </w:r>
          </w:p>
        </w:tc>
        <w:tc>
          <w:tcPr>
            <w:tcW w:w="994" w:type="dxa"/>
          </w:tcPr>
          <w:p w:rsidR="006C17FB" w:rsidRPr="000F0342" w:rsidRDefault="006C17FB" w:rsidP="00BA4471">
            <w:pPr>
              <w:jc w:val="center"/>
            </w:pPr>
          </w:p>
        </w:tc>
        <w:tc>
          <w:tcPr>
            <w:tcW w:w="1190" w:type="dxa"/>
          </w:tcPr>
          <w:p w:rsidR="006C17FB" w:rsidRPr="000F0342" w:rsidRDefault="006C17FB" w:rsidP="00BA4471">
            <w:pPr>
              <w:jc w:val="center"/>
            </w:pPr>
            <w:r w:rsidRPr="000F0342">
              <w:t>6,00</w:t>
            </w:r>
          </w:p>
        </w:tc>
        <w:tc>
          <w:tcPr>
            <w:tcW w:w="936" w:type="dxa"/>
          </w:tcPr>
          <w:p w:rsidR="006C17FB" w:rsidRPr="000F0342" w:rsidRDefault="006C17FB" w:rsidP="00BA4471">
            <w:pPr>
              <w:jc w:val="center"/>
            </w:pPr>
          </w:p>
        </w:tc>
      </w:tr>
      <w:tr w:rsidR="006C17FB" w:rsidRPr="001F1C07" w:rsidTr="001104A6">
        <w:trPr>
          <w:trHeight w:val="193"/>
        </w:trPr>
        <w:tc>
          <w:tcPr>
            <w:tcW w:w="671" w:type="dxa"/>
          </w:tcPr>
          <w:p w:rsidR="006C17FB" w:rsidRPr="00F86B5D" w:rsidRDefault="006C17FB" w:rsidP="00BA4471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5534DD" w:rsidRDefault="006C17FB" w:rsidP="00BA4471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000</w:t>
            </w:r>
          </w:p>
        </w:tc>
        <w:tc>
          <w:tcPr>
            <w:tcW w:w="584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BA4471">
            <w:pPr>
              <w:jc w:val="center"/>
            </w:pPr>
            <w:r w:rsidRPr="000F0342">
              <w:t>11,30</w:t>
            </w:r>
          </w:p>
        </w:tc>
        <w:tc>
          <w:tcPr>
            <w:tcW w:w="994" w:type="dxa"/>
          </w:tcPr>
          <w:p w:rsidR="006C17FB" w:rsidRPr="000F0342" w:rsidRDefault="006C17FB" w:rsidP="00BA4471">
            <w:pPr>
              <w:jc w:val="center"/>
            </w:pPr>
          </w:p>
        </w:tc>
        <w:tc>
          <w:tcPr>
            <w:tcW w:w="1190" w:type="dxa"/>
          </w:tcPr>
          <w:p w:rsidR="006C17FB" w:rsidRPr="000F0342" w:rsidRDefault="006C17FB" w:rsidP="00BA4471">
            <w:pPr>
              <w:jc w:val="center"/>
            </w:pPr>
            <w:r w:rsidRPr="000F0342">
              <w:t>11,30</w:t>
            </w:r>
          </w:p>
        </w:tc>
        <w:tc>
          <w:tcPr>
            <w:tcW w:w="936" w:type="dxa"/>
          </w:tcPr>
          <w:p w:rsidR="006C17FB" w:rsidRPr="000F0342" w:rsidRDefault="006C17FB" w:rsidP="00BA4471">
            <w:pPr>
              <w:jc w:val="center"/>
            </w:pPr>
          </w:p>
        </w:tc>
      </w:tr>
      <w:tr w:rsidR="006C17FB" w:rsidRPr="001F1C07" w:rsidTr="001104A6">
        <w:trPr>
          <w:trHeight w:val="193"/>
        </w:trPr>
        <w:tc>
          <w:tcPr>
            <w:tcW w:w="671" w:type="dxa"/>
          </w:tcPr>
          <w:p w:rsidR="006C17FB" w:rsidRPr="00F86B5D" w:rsidRDefault="006C17FB" w:rsidP="00BA4471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5534DD" w:rsidRDefault="006C17FB" w:rsidP="00BA4471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00</w:t>
            </w:r>
          </w:p>
        </w:tc>
        <w:tc>
          <w:tcPr>
            <w:tcW w:w="584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BA4471">
            <w:pPr>
              <w:jc w:val="center"/>
            </w:pPr>
            <w:r w:rsidRPr="000F0342">
              <w:t>11,30</w:t>
            </w:r>
          </w:p>
        </w:tc>
        <w:tc>
          <w:tcPr>
            <w:tcW w:w="994" w:type="dxa"/>
          </w:tcPr>
          <w:p w:rsidR="006C17FB" w:rsidRPr="000F0342" w:rsidRDefault="006C17FB" w:rsidP="00BA4471">
            <w:pPr>
              <w:jc w:val="center"/>
            </w:pPr>
          </w:p>
        </w:tc>
        <w:tc>
          <w:tcPr>
            <w:tcW w:w="1190" w:type="dxa"/>
          </w:tcPr>
          <w:p w:rsidR="006C17FB" w:rsidRPr="000F0342" w:rsidRDefault="006C17FB" w:rsidP="00BA4471">
            <w:pPr>
              <w:jc w:val="center"/>
            </w:pPr>
            <w:r w:rsidRPr="000F0342">
              <w:t>11,30</w:t>
            </w:r>
          </w:p>
        </w:tc>
        <w:tc>
          <w:tcPr>
            <w:tcW w:w="936" w:type="dxa"/>
          </w:tcPr>
          <w:p w:rsidR="006C17FB" w:rsidRPr="000F0342" w:rsidRDefault="006C17FB" w:rsidP="00BA4471">
            <w:pPr>
              <w:jc w:val="center"/>
            </w:pPr>
          </w:p>
        </w:tc>
      </w:tr>
      <w:tr w:rsidR="006C17FB" w:rsidRPr="001F1C07" w:rsidTr="001104A6">
        <w:trPr>
          <w:trHeight w:val="193"/>
        </w:trPr>
        <w:tc>
          <w:tcPr>
            <w:tcW w:w="671" w:type="dxa"/>
          </w:tcPr>
          <w:p w:rsidR="006C17FB" w:rsidRPr="00F86B5D" w:rsidRDefault="006C17FB" w:rsidP="00BA4471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5534DD" w:rsidRDefault="006C17FB" w:rsidP="00BA4471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BA4471">
            <w:pPr>
              <w:jc w:val="center"/>
            </w:pPr>
            <w:r w:rsidRPr="000F0342">
              <w:t>11,30</w:t>
            </w:r>
          </w:p>
        </w:tc>
        <w:tc>
          <w:tcPr>
            <w:tcW w:w="994" w:type="dxa"/>
          </w:tcPr>
          <w:p w:rsidR="006C17FB" w:rsidRPr="000F0342" w:rsidRDefault="006C17FB" w:rsidP="00BA4471">
            <w:pPr>
              <w:jc w:val="center"/>
            </w:pPr>
          </w:p>
        </w:tc>
        <w:tc>
          <w:tcPr>
            <w:tcW w:w="1190" w:type="dxa"/>
          </w:tcPr>
          <w:p w:rsidR="006C17FB" w:rsidRPr="000F0342" w:rsidRDefault="006C17FB" w:rsidP="00BA4471">
            <w:pPr>
              <w:jc w:val="center"/>
            </w:pPr>
            <w:r w:rsidRPr="000F0342">
              <w:t>11,30</w:t>
            </w:r>
          </w:p>
        </w:tc>
        <w:tc>
          <w:tcPr>
            <w:tcW w:w="936" w:type="dxa"/>
          </w:tcPr>
          <w:p w:rsidR="006C17FB" w:rsidRPr="000F0342" w:rsidRDefault="006C17FB" w:rsidP="00BA4471">
            <w:pPr>
              <w:jc w:val="center"/>
            </w:pPr>
          </w:p>
        </w:tc>
      </w:tr>
      <w:tr w:rsidR="006C17FB" w:rsidRPr="001F1C07" w:rsidTr="001104A6">
        <w:trPr>
          <w:trHeight w:val="193"/>
        </w:trPr>
        <w:tc>
          <w:tcPr>
            <w:tcW w:w="671" w:type="dxa"/>
          </w:tcPr>
          <w:p w:rsidR="006C17FB" w:rsidRPr="00F86B5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5534DD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6C17FB" w:rsidRPr="000F0342" w:rsidRDefault="006C17FB" w:rsidP="00BA4471">
            <w:pPr>
              <w:jc w:val="center"/>
            </w:pPr>
            <w:r w:rsidRPr="000F0342">
              <w:t>11,30</w:t>
            </w:r>
          </w:p>
        </w:tc>
        <w:tc>
          <w:tcPr>
            <w:tcW w:w="994" w:type="dxa"/>
          </w:tcPr>
          <w:p w:rsidR="006C17FB" w:rsidRPr="000F0342" w:rsidRDefault="006C17FB" w:rsidP="00BA4471">
            <w:pPr>
              <w:jc w:val="center"/>
            </w:pPr>
          </w:p>
        </w:tc>
        <w:tc>
          <w:tcPr>
            <w:tcW w:w="1190" w:type="dxa"/>
          </w:tcPr>
          <w:p w:rsidR="006C17FB" w:rsidRPr="000F0342" w:rsidRDefault="006C17FB" w:rsidP="00BA4471">
            <w:pPr>
              <w:jc w:val="center"/>
            </w:pPr>
            <w:r w:rsidRPr="000F0342">
              <w:t>11,30</w:t>
            </w:r>
          </w:p>
        </w:tc>
        <w:tc>
          <w:tcPr>
            <w:tcW w:w="936" w:type="dxa"/>
          </w:tcPr>
          <w:p w:rsidR="006C17FB" w:rsidRPr="000F0342" w:rsidRDefault="006C17FB" w:rsidP="00BA4471">
            <w:pPr>
              <w:jc w:val="center"/>
            </w:pPr>
          </w:p>
        </w:tc>
      </w:tr>
      <w:tr w:rsidR="006C17FB" w:rsidRPr="001F1C07" w:rsidTr="001104A6">
        <w:trPr>
          <w:trHeight w:val="193"/>
        </w:trPr>
        <w:tc>
          <w:tcPr>
            <w:tcW w:w="671" w:type="dxa"/>
          </w:tcPr>
          <w:p w:rsidR="006C17FB" w:rsidRPr="004D5611" w:rsidRDefault="006C17FB" w:rsidP="00BA4471">
            <w:pPr>
              <w:jc w:val="center"/>
              <w:rPr>
                <w:b/>
                <w:sz w:val="16"/>
                <w:szCs w:val="16"/>
              </w:rPr>
            </w:pPr>
            <w:r w:rsidRPr="004D5611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DA45DB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DA45DB">
              <w:rPr>
                <w:b/>
                <w:bCs/>
              </w:rPr>
              <w:t>Итого</w:t>
            </w:r>
          </w:p>
        </w:tc>
        <w:tc>
          <w:tcPr>
            <w:tcW w:w="540" w:type="dxa"/>
          </w:tcPr>
          <w:p w:rsidR="006C17FB" w:rsidRDefault="006C17FB" w:rsidP="00BA4471">
            <w:pPr>
              <w:jc w:val="center"/>
            </w:pPr>
            <w:proofErr w:type="spellStart"/>
            <w:r w:rsidRPr="00B23ED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0" w:type="dxa"/>
          </w:tcPr>
          <w:p w:rsidR="006C17FB" w:rsidRDefault="006C17FB" w:rsidP="00BA4471">
            <w:pPr>
              <w:jc w:val="center"/>
            </w:pPr>
            <w:proofErr w:type="spellStart"/>
            <w:r w:rsidRPr="00B23ED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49" w:type="dxa"/>
          </w:tcPr>
          <w:p w:rsidR="006C17FB" w:rsidRDefault="006C17FB" w:rsidP="00BA4471">
            <w:pPr>
              <w:jc w:val="center"/>
            </w:pPr>
            <w:proofErr w:type="spellStart"/>
            <w:r w:rsidRPr="00B23ED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84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86" w:type="dxa"/>
            <w:shd w:val="clear" w:color="auto" w:fill="auto"/>
          </w:tcPr>
          <w:p w:rsidR="006C17FB" w:rsidRPr="00C32A45" w:rsidRDefault="006C17FB" w:rsidP="00BA4471">
            <w:pPr>
              <w:spacing w:line="276" w:lineRule="auto"/>
              <w:jc w:val="center"/>
              <w:rPr>
                <w:b/>
              </w:rPr>
            </w:pPr>
            <w:r w:rsidRPr="00C32A45">
              <w:rPr>
                <w:b/>
              </w:rPr>
              <w:t>10327,47</w:t>
            </w:r>
          </w:p>
        </w:tc>
        <w:tc>
          <w:tcPr>
            <w:tcW w:w="994" w:type="dxa"/>
          </w:tcPr>
          <w:p w:rsidR="006C17FB" w:rsidRPr="008A48EB" w:rsidRDefault="008A48EB" w:rsidP="00BA4471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8A48EB">
              <w:rPr>
                <w:b/>
                <w:sz w:val="23"/>
                <w:szCs w:val="23"/>
              </w:rPr>
              <w:t>2321,84</w:t>
            </w:r>
          </w:p>
        </w:tc>
        <w:tc>
          <w:tcPr>
            <w:tcW w:w="1190" w:type="dxa"/>
          </w:tcPr>
          <w:p w:rsidR="006C17FB" w:rsidRPr="00C32A45" w:rsidRDefault="006C17FB" w:rsidP="00BA4471">
            <w:pPr>
              <w:spacing w:line="276" w:lineRule="auto"/>
              <w:jc w:val="center"/>
              <w:rPr>
                <w:b/>
              </w:rPr>
            </w:pPr>
            <w:r w:rsidRPr="00C32A45">
              <w:rPr>
                <w:b/>
              </w:rPr>
              <w:t>10403,13</w:t>
            </w:r>
          </w:p>
        </w:tc>
        <w:tc>
          <w:tcPr>
            <w:tcW w:w="936" w:type="dxa"/>
          </w:tcPr>
          <w:p w:rsidR="006C17FB" w:rsidRPr="008511B9" w:rsidRDefault="008511B9" w:rsidP="00BA4471">
            <w:pPr>
              <w:spacing w:line="276" w:lineRule="auto"/>
              <w:jc w:val="center"/>
              <w:rPr>
                <w:b/>
              </w:rPr>
            </w:pPr>
            <w:r w:rsidRPr="008511B9">
              <w:rPr>
                <w:b/>
                <w:sz w:val="22"/>
                <w:szCs w:val="22"/>
              </w:rPr>
              <w:t>2481,84</w:t>
            </w:r>
          </w:p>
        </w:tc>
      </w:tr>
      <w:tr w:rsidR="006C17FB" w:rsidRPr="001F1C07" w:rsidTr="001104A6">
        <w:trPr>
          <w:trHeight w:val="193"/>
        </w:trPr>
        <w:tc>
          <w:tcPr>
            <w:tcW w:w="671" w:type="dxa"/>
          </w:tcPr>
          <w:p w:rsidR="006C17FB" w:rsidRPr="004D5611" w:rsidRDefault="006C17FB" w:rsidP="00BA4471">
            <w:pPr>
              <w:jc w:val="center"/>
              <w:rPr>
                <w:b/>
                <w:sz w:val="16"/>
                <w:szCs w:val="16"/>
              </w:rPr>
            </w:pPr>
            <w:r w:rsidRPr="004D5611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DA45DB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DA45DB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540" w:type="dxa"/>
          </w:tcPr>
          <w:p w:rsidR="006C17FB" w:rsidRDefault="006C17FB" w:rsidP="00BA4471">
            <w:pPr>
              <w:jc w:val="center"/>
            </w:pPr>
            <w:proofErr w:type="spellStart"/>
            <w:r w:rsidRPr="00B23ED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0" w:type="dxa"/>
          </w:tcPr>
          <w:p w:rsidR="006C17FB" w:rsidRDefault="006C17FB" w:rsidP="00BA4471">
            <w:pPr>
              <w:jc w:val="center"/>
            </w:pPr>
            <w:proofErr w:type="spellStart"/>
            <w:r w:rsidRPr="00B23ED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49" w:type="dxa"/>
          </w:tcPr>
          <w:p w:rsidR="006C17FB" w:rsidRDefault="006C17FB" w:rsidP="00BA4471">
            <w:pPr>
              <w:jc w:val="center"/>
            </w:pPr>
            <w:proofErr w:type="spellStart"/>
            <w:r w:rsidRPr="00B23ED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84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86" w:type="dxa"/>
            <w:shd w:val="clear" w:color="auto" w:fill="auto"/>
          </w:tcPr>
          <w:p w:rsidR="006C17FB" w:rsidRPr="00C32A45" w:rsidRDefault="006C17FB" w:rsidP="00BA4471">
            <w:pPr>
              <w:spacing w:line="276" w:lineRule="auto"/>
              <w:jc w:val="center"/>
              <w:rPr>
                <w:b/>
              </w:rPr>
            </w:pPr>
            <w:r w:rsidRPr="00C32A45">
              <w:rPr>
                <w:b/>
              </w:rPr>
              <w:t>205,27</w:t>
            </w:r>
          </w:p>
        </w:tc>
        <w:tc>
          <w:tcPr>
            <w:tcW w:w="994" w:type="dxa"/>
          </w:tcPr>
          <w:p w:rsidR="006C17FB" w:rsidRPr="008A48EB" w:rsidRDefault="006C17FB" w:rsidP="00BA4471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90" w:type="dxa"/>
          </w:tcPr>
          <w:p w:rsidR="006C17FB" w:rsidRPr="00C32A45" w:rsidRDefault="006C17FB" w:rsidP="00BA4471">
            <w:pPr>
              <w:spacing w:line="276" w:lineRule="auto"/>
              <w:jc w:val="center"/>
              <w:rPr>
                <w:b/>
              </w:rPr>
            </w:pPr>
            <w:r w:rsidRPr="00C32A45">
              <w:rPr>
                <w:b/>
              </w:rPr>
              <w:t>416,91</w:t>
            </w:r>
          </w:p>
        </w:tc>
        <w:tc>
          <w:tcPr>
            <w:tcW w:w="936" w:type="dxa"/>
          </w:tcPr>
          <w:p w:rsidR="006C17FB" w:rsidRPr="008511B9" w:rsidRDefault="006C17FB" w:rsidP="00BA4471">
            <w:pPr>
              <w:spacing w:line="276" w:lineRule="auto"/>
              <w:jc w:val="center"/>
              <w:rPr>
                <w:b/>
              </w:rPr>
            </w:pPr>
          </w:p>
        </w:tc>
      </w:tr>
      <w:tr w:rsidR="006C17FB" w:rsidRPr="001F1C07" w:rsidTr="001104A6">
        <w:trPr>
          <w:trHeight w:val="193"/>
        </w:trPr>
        <w:tc>
          <w:tcPr>
            <w:tcW w:w="671" w:type="dxa"/>
          </w:tcPr>
          <w:p w:rsidR="006C17FB" w:rsidRPr="004D5611" w:rsidRDefault="006C17FB" w:rsidP="00BA4471">
            <w:pPr>
              <w:jc w:val="center"/>
              <w:rPr>
                <w:b/>
                <w:sz w:val="16"/>
                <w:szCs w:val="16"/>
              </w:rPr>
            </w:pPr>
            <w:r w:rsidRPr="004D5611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6C17FB" w:rsidRPr="00DA45DB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DA45DB">
              <w:rPr>
                <w:b/>
                <w:bCs/>
              </w:rPr>
              <w:t>Всего  с учетом условно утвержденных расходов</w:t>
            </w:r>
          </w:p>
        </w:tc>
        <w:tc>
          <w:tcPr>
            <w:tcW w:w="540" w:type="dxa"/>
          </w:tcPr>
          <w:p w:rsidR="006C17FB" w:rsidRDefault="006C17FB" w:rsidP="00BA4471">
            <w:pPr>
              <w:jc w:val="center"/>
            </w:pPr>
            <w:proofErr w:type="spellStart"/>
            <w:r w:rsidRPr="00B23ED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0" w:type="dxa"/>
          </w:tcPr>
          <w:p w:rsidR="006C17FB" w:rsidRDefault="006C17FB" w:rsidP="00BA4471">
            <w:pPr>
              <w:jc w:val="center"/>
            </w:pPr>
            <w:proofErr w:type="spellStart"/>
            <w:r w:rsidRPr="00B23ED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49" w:type="dxa"/>
          </w:tcPr>
          <w:p w:rsidR="006C17FB" w:rsidRDefault="006C17FB" w:rsidP="00BA4471">
            <w:pPr>
              <w:jc w:val="center"/>
            </w:pPr>
            <w:proofErr w:type="spellStart"/>
            <w:r w:rsidRPr="00B23ED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84" w:type="dxa"/>
          </w:tcPr>
          <w:p w:rsidR="006C17FB" w:rsidRPr="00CF2383" w:rsidRDefault="006C17F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86" w:type="dxa"/>
            <w:shd w:val="clear" w:color="auto" w:fill="auto"/>
          </w:tcPr>
          <w:p w:rsidR="006C17FB" w:rsidRPr="00C32A45" w:rsidRDefault="006C17FB" w:rsidP="00BA4471">
            <w:pPr>
              <w:spacing w:line="276" w:lineRule="auto"/>
              <w:jc w:val="center"/>
              <w:rPr>
                <w:b/>
              </w:rPr>
            </w:pPr>
            <w:r w:rsidRPr="00C32A45">
              <w:rPr>
                <w:b/>
              </w:rPr>
              <w:t>10532,74</w:t>
            </w:r>
          </w:p>
        </w:tc>
        <w:tc>
          <w:tcPr>
            <w:tcW w:w="994" w:type="dxa"/>
          </w:tcPr>
          <w:p w:rsidR="006C17FB" w:rsidRPr="008A48EB" w:rsidRDefault="008A48EB" w:rsidP="00BA4471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8A48EB">
              <w:rPr>
                <w:b/>
                <w:sz w:val="23"/>
                <w:szCs w:val="23"/>
              </w:rPr>
              <w:t>2321,84</w:t>
            </w:r>
          </w:p>
        </w:tc>
        <w:tc>
          <w:tcPr>
            <w:tcW w:w="1190" w:type="dxa"/>
          </w:tcPr>
          <w:p w:rsidR="006C17FB" w:rsidRPr="00C32A45" w:rsidRDefault="006C17FB" w:rsidP="00BA4471">
            <w:pPr>
              <w:spacing w:line="276" w:lineRule="auto"/>
              <w:jc w:val="center"/>
              <w:rPr>
                <w:b/>
              </w:rPr>
            </w:pPr>
            <w:r w:rsidRPr="00C32A45">
              <w:rPr>
                <w:b/>
              </w:rPr>
              <w:t>10820,04</w:t>
            </w:r>
          </w:p>
        </w:tc>
        <w:tc>
          <w:tcPr>
            <w:tcW w:w="936" w:type="dxa"/>
          </w:tcPr>
          <w:p w:rsidR="006C17FB" w:rsidRPr="008511B9" w:rsidRDefault="008511B9" w:rsidP="00BA4471">
            <w:pPr>
              <w:spacing w:line="276" w:lineRule="auto"/>
              <w:jc w:val="center"/>
              <w:rPr>
                <w:b/>
              </w:rPr>
            </w:pPr>
            <w:r w:rsidRPr="008511B9">
              <w:rPr>
                <w:b/>
                <w:sz w:val="22"/>
                <w:szCs w:val="22"/>
              </w:rPr>
              <w:t>2481,84</w:t>
            </w:r>
          </w:p>
        </w:tc>
      </w:tr>
    </w:tbl>
    <w:p w:rsidR="00463091" w:rsidRDefault="00463091" w:rsidP="00463091"/>
    <w:p w:rsidR="00463091" w:rsidRDefault="00463091" w:rsidP="00622CED">
      <w:pPr>
        <w:tabs>
          <w:tab w:val="left" w:pos="7200"/>
        </w:tabs>
        <w:rPr>
          <w:sz w:val="26"/>
          <w:szCs w:val="26"/>
        </w:rPr>
      </w:pPr>
    </w:p>
    <w:p w:rsidR="00532753" w:rsidRDefault="00532753" w:rsidP="00622CED">
      <w:pPr>
        <w:tabs>
          <w:tab w:val="left" w:pos="7200"/>
        </w:tabs>
        <w:rPr>
          <w:sz w:val="26"/>
          <w:szCs w:val="26"/>
        </w:rPr>
      </w:pPr>
    </w:p>
    <w:p w:rsidR="00532753" w:rsidRDefault="00532753" w:rsidP="00622CED">
      <w:pPr>
        <w:tabs>
          <w:tab w:val="left" w:pos="7200"/>
        </w:tabs>
        <w:rPr>
          <w:sz w:val="26"/>
          <w:szCs w:val="26"/>
        </w:rPr>
      </w:pPr>
    </w:p>
    <w:p w:rsidR="00532753" w:rsidRDefault="00532753" w:rsidP="00622CED">
      <w:pPr>
        <w:tabs>
          <w:tab w:val="left" w:pos="7200"/>
        </w:tabs>
        <w:rPr>
          <w:sz w:val="26"/>
          <w:szCs w:val="26"/>
        </w:rPr>
      </w:pPr>
    </w:p>
    <w:p w:rsidR="00532753" w:rsidRDefault="00532753" w:rsidP="00622CED">
      <w:pPr>
        <w:tabs>
          <w:tab w:val="left" w:pos="7200"/>
        </w:tabs>
        <w:rPr>
          <w:sz w:val="26"/>
          <w:szCs w:val="26"/>
        </w:rPr>
      </w:pPr>
    </w:p>
    <w:p w:rsidR="00532753" w:rsidRDefault="00532753" w:rsidP="00622CED">
      <w:pPr>
        <w:tabs>
          <w:tab w:val="left" w:pos="7200"/>
        </w:tabs>
        <w:rPr>
          <w:sz w:val="26"/>
          <w:szCs w:val="26"/>
        </w:rPr>
      </w:pPr>
    </w:p>
    <w:p w:rsidR="00532753" w:rsidRDefault="00532753" w:rsidP="00622CED">
      <w:pPr>
        <w:tabs>
          <w:tab w:val="left" w:pos="7200"/>
        </w:tabs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77"/>
      </w:tblGrid>
      <w:tr w:rsidR="00532753" w:rsidTr="00263580">
        <w:trPr>
          <w:trHeight w:val="1800"/>
        </w:trPr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</w:tcPr>
          <w:p w:rsidR="00532753" w:rsidRDefault="00532753" w:rsidP="00263580">
            <w:pPr>
              <w:tabs>
                <w:tab w:val="left" w:pos="7200"/>
              </w:tabs>
              <w:jc w:val="right"/>
              <w:rPr>
                <w:bCs/>
              </w:rPr>
            </w:pPr>
            <w:r>
              <w:rPr>
                <w:b/>
                <w:bCs/>
              </w:rPr>
              <w:lastRenderedPageBreak/>
              <w:t>Приложение №5</w:t>
            </w:r>
          </w:p>
          <w:p w:rsidR="00532753" w:rsidRDefault="00532753" w:rsidP="00263580">
            <w:pPr>
              <w:tabs>
                <w:tab w:val="left" w:pos="7200"/>
              </w:tabs>
              <w:jc w:val="both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к решению Собрания представителей сельского поселения Большое Микушкино муниципального райо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Исаклинск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Самарской области</w:t>
            </w:r>
            <w:r>
              <w:rPr>
                <w:bCs/>
                <w:sz w:val="22"/>
                <w:szCs w:val="22"/>
              </w:rPr>
              <w:t xml:space="preserve"> «О бюджете сельского поселения Большое Микушкино муниципального райо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Исаклинск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Самарской области</w:t>
            </w:r>
            <w:r>
              <w:rPr>
                <w:bCs/>
                <w:sz w:val="22"/>
                <w:szCs w:val="22"/>
              </w:rPr>
              <w:t xml:space="preserve"> на 2020 год и на плановый период 2021 и 2022 годов»</w:t>
            </w:r>
            <w:r w:rsidR="00263580">
              <w:rPr>
                <w:bCs/>
                <w:sz w:val="22"/>
                <w:szCs w:val="22"/>
              </w:rPr>
              <w:t xml:space="preserve"> </w:t>
            </w:r>
            <w:r w:rsidR="00263580" w:rsidRPr="007F0DCA">
              <w:rPr>
                <w:sz w:val="23"/>
                <w:szCs w:val="23"/>
              </w:rPr>
              <w:t xml:space="preserve"> от 25.12.2019г. № 3</w:t>
            </w:r>
            <w:r w:rsidR="00263580">
              <w:rPr>
                <w:sz w:val="23"/>
                <w:szCs w:val="23"/>
              </w:rPr>
              <w:t>8</w:t>
            </w:r>
          </w:p>
        </w:tc>
      </w:tr>
    </w:tbl>
    <w:p w:rsidR="00532753" w:rsidRDefault="00532753" w:rsidP="00532753"/>
    <w:p w:rsidR="00532753" w:rsidRDefault="00532753" w:rsidP="00532753">
      <w:pPr>
        <w:rPr>
          <w:b/>
          <w:bCs/>
        </w:rPr>
      </w:pPr>
    </w:p>
    <w:p w:rsidR="00532753" w:rsidRDefault="00532753" w:rsidP="00532753">
      <w:pPr>
        <w:jc w:val="center"/>
        <w:rPr>
          <w:b/>
          <w:bCs/>
        </w:rPr>
      </w:pPr>
    </w:p>
    <w:p w:rsidR="00532753" w:rsidRDefault="00532753" w:rsidP="00532753">
      <w:pPr>
        <w:jc w:val="center"/>
        <w:rPr>
          <w:b/>
          <w:bCs/>
        </w:rPr>
      </w:pPr>
    </w:p>
    <w:p w:rsidR="00532753" w:rsidRDefault="00532753" w:rsidP="00532753">
      <w:pPr>
        <w:jc w:val="center"/>
        <w:rPr>
          <w:b/>
          <w:bCs/>
        </w:rPr>
      </w:pPr>
    </w:p>
    <w:p w:rsidR="00532753" w:rsidRDefault="00532753" w:rsidP="00532753">
      <w:pPr>
        <w:jc w:val="center"/>
        <w:rPr>
          <w:b/>
          <w:bCs/>
        </w:rPr>
      </w:pPr>
    </w:p>
    <w:p w:rsidR="00532753" w:rsidRDefault="00532753" w:rsidP="00532753">
      <w:pPr>
        <w:jc w:val="center"/>
        <w:rPr>
          <w:b/>
          <w:bCs/>
        </w:rPr>
      </w:pPr>
    </w:p>
    <w:p w:rsidR="00532753" w:rsidRDefault="00532753" w:rsidP="00532753">
      <w:pPr>
        <w:jc w:val="center"/>
        <w:rPr>
          <w:b/>
          <w:bCs/>
        </w:rPr>
      </w:pPr>
    </w:p>
    <w:p w:rsidR="00532753" w:rsidRDefault="00532753" w:rsidP="00532753">
      <w:pPr>
        <w:jc w:val="center"/>
        <w:rPr>
          <w:b/>
          <w:bCs/>
        </w:rPr>
      </w:pPr>
    </w:p>
    <w:p w:rsidR="00532753" w:rsidRDefault="00532753" w:rsidP="00532753">
      <w:pPr>
        <w:jc w:val="center"/>
        <w:rPr>
          <w:b/>
          <w:bCs/>
        </w:rPr>
      </w:pPr>
      <w:r>
        <w:rPr>
          <w:b/>
          <w:bCs/>
        </w:rPr>
        <w:t>Источники финансирования дефицита бюджета</w:t>
      </w:r>
    </w:p>
    <w:p w:rsidR="00532753" w:rsidRDefault="00532753" w:rsidP="00532753">
      <w:pPr>
        <w:jc w:val="center"/>
        <w:rPr>
          <w:b/>
          <w:bCs/>
        </w:rPr>
      </w:pPr>
      <w:r>
        <w:rPr>
          <w:b/>
          <w:bCs/>
        </w:rPr>
        <w:t xml:space="preserve"> сельского поселения Большое Микушкино </w:t>
      </w:r>
    </w:p>
    <w:p w:rsidR="00532753" w:rsidRPr="00D14C73" w:rsidRDefault="00532753" w:rsidP="00532753">
      <w:pPr>
        <w:jc w:val="center"/>
        <w:rPr>
          <w:b/>
          <w:bCs/>
        </w:rPr>
      </w:pPr>
      <w:r>
        <w:rPr>
          <w:b/>
        </w:rPr>
        <w:t xml:space="preserve">муниципального района </w:t>
      </w:r>
      <w:r w:rsidRPr="005266DF">
        <w:rPr>
          <w:b/>
        </w:rPr>
        <w:t xml:space="preserve">Исаклинский </w:t>
      </w:r>
      <w:r>
        <w:rPr>
          <w:b/>
        </w:rPr>
        <w:t>Самарской области</w:t>
      </w:r>
    </w:p>
    <w:p w:rsidR="00532753" w:rsidRDefault="00532753" w:rsidP="00532753">
      <w:pPr>
        <w:jc w:val="center"/>
        <w:rPr>
          <w:b/>
          <w:bCs/>
        </w:rPr>
      </w:pPr>
      <w:r>
        <w:rPr>
          <w:b/>
          <w:bCs/>
        </w:rPr>
        <w:t xml:space="preserve"> на 2020 год </w:t>
      </w:r>
    </w:p>
    <w:p w:rsidR="00532753" w:rsidRDefault="00532753" w:rsidP="00532753">
      <w:pPr>
        <w:jc w:val="center"/>
        <w:rPr>
          <w:b/>
          <w:bCs/>
        </w:rPr>
      </w:pPr>
    </w:p>
    <w:tbl>
      <w:tblPr>
        <w:tblpPr w:leftFromText="180" w:rightFromText="180" w:vertAnchor="text" w:horzAnchor="margin" w:tblpXSpec="right" w:tblpY="75"/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3051"/>
        <w:gridCol w:w="4451"/>
        <w:gridCol w:w="1647"/>
      </w:tblGrid>
      <w:tr w:rsidR="00532753" w:rsidTr="00BA4471">
        <w:trPr>
          <w:trHeight w:val="160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D14C73" w:rsidRDefault="00532753" w:rsidP="00BA4471">
            <w:pPr>
              <w:jc w:val="center"/>
              <w:rPr>
                <w:b/>
              </w:rPr>
            </w:pPr>
            <w:proofErr w:type="spellStart"/>
            <w:r w:rsidRPr="00D14C73">
              <w:rPr>
                <w:b/>
                <w:lang w:val="en-US"/>
              </w:rPr>
              <w:t>Код</w:t>
            </w:r>
            <w:proofErr w:type="spellEnd"/>
            <w:r w:rsidRPr="00D14C73">
              <w:rPr>
                <w:b/>
                <w:lang w:val="en-US"/>
              </w:rPr>
              <w:t xml:space="preserve"> </w:t>
            </w:r>
            <w:proofErr w:type="spellStart"/>
            <w:r w:rsidRPr="00D14C73">
              <w:rPr>
                <w:b/>
                <w:lang w:val="en-US"/>
              </w:rPr>
              <w:t>администратора</w:t>
            </w:r>
            <w:proofErr w:type="spellEnd"/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D14C73" w:rsidRDefault="00532753" w:rsidP="00BA4471">
            <w:pPr>
              <w:jc w:val="center"/>
              <w:rPr>
                <w:b/>
              </w:rPr>
            </w:pPr>
            <w:r w:rsidRPr="00D14C73">
              <w:rPr>
                <w:b/>
              </w:rPr>
              <w:t>Код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Default="00532753" w:rsidP="00BA4471">
            <w:pPr>
              <w:jc w:val="center"/>
              <w:rPr>
                <w:b/>
              </w:rPr>
            </w:pPr>
            <w:r w:rsidRPr="00D14C73">
              <w:rPr>
                <w:b/>
              </w:rPr>
              <w:t>Наименование кода группы, подгруппы, вида источника финансирования дефицита бюджета, кода классификации операции сектора государственного управления, относящихся к источникам финансирования дефицита бюджета</w:t>
            </w:r>
          </w:p>
          <w:p w:rsidR="00532753" w:rsidRPr="00D14C73" w:rsidRDefault="00532753" w:rsidP="00BA4471">
            <w:pPr>
              <w:jc w:val="center"/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Default="00532753" w:rsidP="00BA4471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, </w:t>
            </w:r>
          </w:p>
          <w:p w:rsidR="00532753" w:rsidRPr="00DE4C17" w:rsidRDefault="00532753" w:rsidP="00BA4471">
            <w:pPr>
              <w:jc w:val="center"/>
            </w:pPr>
            <w:r w:rsidRPr="00DE4C17">
              <w:t>тыс. рублей</w:t>
            </w:r>
          </w:p>
          <w:p w:rsidR="00532753" w:rsidRPr="00D14C73" w:rsidRDefault="00532753" w:rsidP="00BA4471">
            <w:pPr>
              <w:jc w:val="center"/>
            </w:pPr>
            <w:r w:rsidRPr="00D14C73">
              <w:rPr>
                <w:b/>
              </w:rPr>
              <w:t xml:space="preserve"> </w:t>
            </w:r>
          </w:p>
        </w:tc>
      </w:tr>
      <w:tr w:rsidR="00532753" w:rsidRPr="00D66CB0" w:rsidTr="00BA4471">
        <w:trPr>
          <w:trHeight w:val="55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D66CB0" w:rsidRDefault="00532753" w:rsidP="00BA4471">
            <w:pPr>
              <w:jc w:val="center"/>
              <w:rPr>
                <w:b/>
              </w:rPr>
            </w:pPr>
            <w:r w:rsidRPr="00D66CB0"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D66CB0" w:rsidRDefault="00532753" w:rsidP="00BA4471">
            <w:pPr>
              <w:jc w:val="center"/>
              <w:rPr>
                <w:b/>
              </w:rPr>
            </w:pPr>
            <w:r w:rsidRPr="00D66CB0">
              <w:rPr>
                <w:b/>
              </w:rPr>
              <w:t xml:space="preserve">01 00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0000 0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Default="00532753" w:rsidP="00BA4471">
            <w:pPr>
              <w:jc w:val="center"/>
              <w:rPr>
                <w:b/>
              </w:rPr>
            </w:pPr>
            <w:r w:rsidRPr="00D66CB0">
              <w:rPr>
                <w:b/>
              </w:rPr>
              <w:t>Источники внутреннего финансирования дефицитов бюджетов</w:t>
            </w:r>
          </w:p>
          <w:p w:rsidR="008E3811" w:rsidRPr="00D66CB0" w:rsidRDefault="008E3811" w:rsidP="00BA4471">
            <w:pPr>
              <w:jc w:val="center"/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C237C6" w:rsidRDefault="00B11A4C" w:rsidP="00BA4471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532753" w:rsidRPr="00D66CB0" w:rsidTr="00BA4471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D66CB0" w:rsidRDefault="00532753" w:rsidP="00BA4471">
            <w:pPr>
              <w:jc w:val="center"/>
              <w:rPr>
                <w:b/>
              </w:rPr>
            </w:pPr>
            <w:r w:rsidRPr="00D66CB0"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D66CB0" w:rsidRDefault="00532753" w:rsidP="00BA4471">
            <w:pPr>
              <w:jc w:val="center"/>
              <w:rPr>
                <w:b/>
                <w:bCs/>
              </w:rPr>
            </w:pPr>
            <w:r w:rsidRPr="00D66CB0">
              <w:rPr>
                <w:b/>
              </w:rPr>
              <w:t xml:space="preserve">01 05 00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0000 0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Default="00532753" w:rsidP="00BA4471">
            <w:pPr>
              <w:jc w:val="center"/>
              <w:rPr>
                <w:b/>
                <w:bCs/>
              </w:rPr>
            </w:pPr>
            <w:r w:rsidRPr="00D66CB0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  <w:p w:rsidR="008E3811" w:rsidRPr="00D66CB0" w:rsidRDefault="008E3811" w:rsidP="00BA4471">
            <w:pPr>
              <w:jc w:val="center"/>
              <w:rPr>
                <w:b/>
                <w:bCs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C237C6" w:rsidRDefault="00B11A4C" w:rsidP="00BA4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532753" w:rsidRPr="00D66CB0" w:rsidTr="00BA4471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D66CB0" w:rsidRDefault="00532753" w:rsidP="00BA4471">
            <w:pPr>
              <w:jc w:val="center"/>
              <w:rPr>
                <w:b/>
              </w:rPr>
            </w:pPr>
            <w:r w:rsidRPr="00D66CB0"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D66CB0" w:rsidRDefault="00532753" w:rsidP="00BA4471">
            <w:pPr>
              <w:jc w:val="center"/>
              <w:rPr>
                <w:b/>
              </w:rPr>
            </w:pPr>
            <w:r w:rsidRPr="00D66CB0">
              <w:rPr>
                <w:b/>
              </w:rPr>
              <w:t xml:space="preserve">01 05 00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0000 5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Default="00532753" w:rsidP="00BA4471">
            <w:pPr>
              <w:jc w:val="center"/>
              <w:rPr>
                <w:b/>
                <w:bCs/>
              </w:rPr>
            </w:pPr>
            <w:r w:rsidRPr="00D66CB0">
              <w:rPr>
                <w:b/>
                <w:bCs/>
              </w:rPr>
              <w:t>Увеличение остатков средств бюджетов</w:t>
            </w:r>
          </w:p>
          <w:p w:rsidR="008E3811" w:rsidRPr="00D66CB0" w:rsidRDefault="008E3811" w:rsidP="00BA4471">
            <w:pPr>
              <w:jc w:val="center"/>
              <w:rPr>
                <w:b/>
                <w:bCs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C800BA" w:rsidRDefault="00B11A4C" w:rsidP="00BA4471">
            <w:pPr>
              <w:tabs>
                <w:tab w:val="left" w:pos="603"/>
                <w:tab w:val="center" w:pos="715"/>
              </w:tabs>
              <w:jc w:val="center"/>
              <w:rPr>
                <w:b/>
              </w:rPr>
            </w:pPr>
            <w:r>
              <w:rPr>
                <w:b/>
              </w:rPr>
              <w:t>-12336,48</w:t>
            </w:r>
          </w:p>
        </w:tc>
      </w:tr>
      <w:tr w:rsidR="00532753" w:rsidRPr="00D66CB0" w:rsidTr="00BA4471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D66CB0" w:rsidRDefault="00532753" w:rsidP="00BA4471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D66CB0" w:rsidRDefault="00532753" w:rsidP="00BA4471">
            <w:pPr>
              <w:jc w:val="center"/>
            </w:pPr>
            <w:r w:rsidRPr="00D66CB0">
              <w:t xml:space="preserve">01 05 02 00 </w:t>
            </w:r>
            <w:proofErr w:type="spellStart"/>
            <w:r w:rsidRPr="00D66CB0">
              <w:t>00</w:t>
            </w:r>
            <w:proofErr w:type="spellEnd"/>
            <w:r w:rsidRPr="00D66CB0">
              <w:t xml:space="preserve"> 0000 5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Default="00532753" w:rsidP="00BA4471">
            <w:pPr>
              <w:jc w:val="center"/>
            </w:pPr>
            <w:r w:rsidRPr="00D66CB0">
              <w:t>Увеличение  прочих остатков средств бюджетов</w:t>
            </w:r>
          </w:p>
          <w:p w:rsidR="008E3811" w:rsidRPr="00D66CB0" w:rsidRDefault="008E3811" w:rsidP="00BA4471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8E4A20" w:rsidRDefault="00B11A4C" w:rsidP="00BA4471">
            <w:pPr>
              <w:jc w:val="center"/>
            </w:pPr>
            <w:r>
              <w:t>-12336,48</w:t>
            </w:r>
          </w:p>
        </w:tc>
      </w:tr>
      <w:tr w:rsidR="00532753" w:rsidRPr="00D66CB0" w:rsidTr="00BA4471">
        <w:trPr>
          <w:trHeight w:val="55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D66CB0" w:rsidRDefault="00532753" w:rsidP="00BA4471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D66CB0" w:rsidRDefault="00532753" w:rsidP="00BA4471">
            <w:pPr>
              <w:jc w:val="center"/>
            </w:pPr>
            <w:r w:rsidRPr="00D66CB0">
              <w:t>01 05 02 01 00 0000 5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Default="00532753" w:rsidP="00BA4471">
            <w:pPr>
              <w:jc w:val="center"/>
            </w:pPr>
            <w:r w:rsidRPr="00D66CB0">
              <w:t>Увеличение  прочих остатков денежных  средств бюджетов</w:t>
            </w:r>
          </w:p>
          <w:p w:rsidR="008E3811" w:rsidRPr="00D66CB0" w:rsidRDefault="008E3811" w:rsidP="00BA4471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8E4A20" w:rsidRDefault="00B11A4C" w:rsidP="00BA4471">
            <w:pPr>
              <w:jc w:val="center"/>
            </w:pPr>
            <w:r>
              <w:t>-12336,48</w:t>
            </w:r>
          </w:p>
        </w:tc>
      </w:tr>
      <w:tr w:rsidR="00532753" w:rsidRPr="00D66CB0" w:rsidTr="00BA4471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D66CB0" w:rsidRDefault="00532753" w:rsidP="00BA4471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D66CB0" w:rsidRDefault="00532753" w:rsidP="00BA4471">
            <w:pPr>
              <w:jc w:val="center"/>
            </w:pPr>
            <w:r w:rsidRPr="00D66CB0">
              <w:t>01 05 02 01 10 0000 5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Default="00532753" w:rsidP="00BA4471">
            <w:pPr>
              <w:jc w:val="center"/>
            </w:pPr>
            <w:r w:rsidRPr="00D66CB0">
              <w:t>Увеличение  прочих остатков денежных средств бюджетов поселений</w:t>
            </w:r>
          </w:p>
          <w:p w:rsidR="008E3811" w:rsidRPr="00D66CB0" w:rsidRDefault="008E3811" w:rsidP="00BA4471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8E4A20" w:rsidRDefault="00B11A4C" w:rsidP="00BA4471">
            <w:pPr>
              <w:jc w:val="center"/>
            </w:pPr>
            <w:r>
              <w:t>-12336,48</w:t>
            </w:r>
          </w:p>
        </w:tc>
      </w:tr>
      <w:tr w:rsidR="00532753" w:rsidRPr="00D66CB0" w:rsidTr="00BA4471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D66CB0" w:rsidRDefault="00532753" w:rsidP="00BA4471">
            <w:pPr>
              <w:jc w:val="center"/>
              <w:rPr>
                <w:b/>
                <w:bCs/>
              </w:rPr>
            </w:pPr>
            <w:r w:rsidRPr="00D66CB0">
              <w:rPr>
                <w:b/>
                <w:bCs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D66CB0" w:rsidRDefault="00532753" w:rsidP="00BA4471">
            <w:pPr>
              <w:jc w:val="center"/>
              <w:rPr>
                <w:b/>
                <w:bCs/>
              </w:rPr>
            </w:pPr>
            <w:r w:rsidRPr="00D66CB0">
              <w:rPr>
                <w:b/>
                <w:bCs/>
              </w:rPr>
              <w:t xml:space="preserve">01 05 00 </w:t>
            </w:r>
            <w:proofErr w:type="spellStart"/>
            <w:r w:rsidRPr="00D66CB0">
              <w:rPr>
                <w:b/>
                <w:bCs/>
              </w:rPr>
              <w:t>00</w:t>
            </w:r>
            <w:proofErr w:type="spellEnd"/>
            <w:r w:rsidRPr="00D66CB0">
              <w:rPr>
                <w:b/>
                <w:bCs/>
              </w:rPr>
              <w:t xml:space="preserve"> </w:t>
            </w:r>
            <w:proofErr w:type="spellStart"/>
            <w:r w:rsidRPr="00D66CB0">
              <w:rPr>
                <w:b/>
                <w:bCs/>
              </w:rPr>
              <w:t>00</w:t>
            </w:r>
            <w:proofErr w:type="spellEnd"/>
            <w:r w:rsidRPr="00D66CB0">
              <w:rPr>
                <w:b/>
                <w:bCs/>
              </w:rPr>
              <w:t xml:space="preserve"> 0000 6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Default="00532753" w:rsidP="00BA4471">
            <w:pPr>
              <w:jc w:val="center"/>
              <w:rPr>
                <w:b/>
                <w:bCs/>
              </w:rPr>
            </w:pPr>
            <w:r w:rsidRPr="00D66CB0">
              <w:rPr>
                <w:b/>
                <w:bCs/>
              </w:rPr>
              <w:t>Уменьшение  остатков средств бюджетов</w:t>
            </w:r>
          </w:p>
          <w:p w:rsidR="008E3811" w:rsidRPr="00D66CB0" w:rsidRDefault="008E3811" w:rsidP="00BA4471">
            <w:pPr>
              <w:jc w:val="center"/>
              <w:rPr>
                <w:b/>
                <w:bCs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D66CB0" w:rsidRDefault="00B11A4C" w:rsidP="00BA4471">
            <w:pPr>
              <w:jc w:val="center"/>
              <w:rPr>
                <w:b/>
              </w:rPr>
            </w:pPr>
            <w:r>
              <w:rPr>
                <w:b/>
              </w:rPr>
              <w:t>12336,48</w:t>
            </w:r>
          </w:p>
        </w:tc>
      </w:tr>
      <w:tr w:rsidR="00532753" w:rsidRPr="00D66CB0" w:rsidTr="00BA4471">
        <w:trPr>
          <w:trHeight w:val="6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D66CB0" w:rsidRDefault="00532753" w:rsidP="00BA4471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D66CB0" w:rsidRDefault="00532753" w:rsidP="00BA4471">
            <w:pPr>
              <w:jc w:val="center"/>
            </w:pPr>
            <w:r w:rsidRPr="00D66CB0">
              <w:t xml:space="preserve">01 05 02 00 </w:t>
            </w:r>
            <w:proofErr w:type="spellStart"/>
            <w:r w:rsidRPr="00D66CB0">
              <w:t>00</w:t>
            </w:r>
            <w:proofErr w:type="spellEnd"/>
            <w:r w:rsidRPr="00D66CB0">
              <w:t xml:space="preserve"> 0000 6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Default="00532753" w:rsidP="00BA4471">
            <w:pPr>
              <w:jc w:val="center"/>
            </w:pPr>
            <w:r w:rsidRPr="00D66CB0">
              <w:t>Уменьшение прочих остатков средств бюджетов</w:t>
            </w:r>
          </w:p>
          <w:p w:rsidR="008E3811" w:rsidRPr="00D66CB0" w:rsidRDefault="008E3811" w:rsidP="00BA4471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8E4A20" w:rsidRDefault="00B11A4C" w:rsidP="00BA4471">
            <w:pPr>
              <w:jc w:val="center"/>
            </w:pPr>
            <w:r>
              <w:t>12336,48</w:t>
            </w:r>
          </w:p>
        </w:tc>
      </w:tr>
      <w:tr w:rsidR="00532753" w:rsidRPr="00D66CB0" w:rsidTr="00BA4471">
        <w:trPr>
          <w:trHeight w:val="53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D66CB0" w:rsidRDefault="00532753" w:rsidP="00BA4471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D66CB0" w:rsidRDefault="00532753" w:rsidP="00BA4471">
            <w:pPr>
              <w:jc w:val="center"/>
            </w:pPr>
            <w:r w:rsidRPr="00D66CB0">
              <w:t>01 05 02 01 00 0000 6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Default="00532753" w:rsidP="00BA4471">
            <w:pPr>
              <w:jc w:val="center"/>
            </w:pPr>
            <w:r w:rsidRPr="00D66CB0">
              <w:t>Уменьшение прочих остатков денежных средств бюджетов</w:t>
            </w:r>
          </w:p>
          <w:p w:rsidR="008E3811" w:rsidRPr="00D66CB0" w:rsidRDefault="008E3811" w:rsidP="00BA4471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8E4A20" w:rsidRDefault="00B11A4C" w:rsidP="00BA4471">
            <w:pPr>
              <w:jc w:val="center"/>
            </w:pPr>
            <w:r>
              <w:t>12336,48</w:t>
            </w:r>
          </w:p>
        </w:tc>
      </w:tr>
      <w:tr w:rsidR="00532753" w:rsidRPr="00D66CB0" w:rsidTr="00BA4471">
        <w:trPr>
          <w:trHeight w:val="58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D66CB0" w:rsidRDefault="00532753" w:rsidP="00BA4471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D66CB0" w:rsidRDefault="00532753" w:rsidP="00BA4471">
            <w:pPr>
              <w:jc w:val="center"/>
            </w:pPr>
            <w:r w:rsidRPr="00D66CB0">
              <w:t>01 05 02 01 10 0000 6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Default="00532753" w:rsidP="00BA4471">
            <w:pPr>
              <w:jc w:val="center"/>
            </w:pPr>
            <w:r w:rsidRPr="00D66CB0">
              <w:t>Уменьшение прочих остатков денежных средств бюджетов поселений</w:t>
            </w:r>
          </w:p>
          <w:p w:rsidR="008E3811" w:rsidRPr="00D66CB0" w:rsidRDefault="008E3811" w:rsidP="00BA4471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8E4A20" w:rsidRDefault="00B11A4C" w:rsidP="00BA4471">
            <w:pPr>
              <w:jc w:val="center"/>
            </w:pPr>
            <w:r>
              <w:t>12336,48</w:t>
            </w:r>
          </w:p>
        </w:tc>
      </w:tr>
    </w:tbl>
    <w:p w:rsidR="00532753" w:rsidRPr="00D66CB0" w:rsidRDefault="00532753" w:rsidP="00532753">
      <w:pPr>
        <w:jc w:val="center"/>
        <w:rPr>
          <w:b/>
          <w:bCs/>
        </w:rPr>
      </w:pPr>
    </w:p>
    <w:p w:rsidR="00532753" w:rsidRDefault="00532753" w:rsidP="00532753">
      <w:pPr>
        <w:rPr>
          <w:b/>
          <w:bCs/>
        </w:rPr>
      </w:pPr>
    </w:p>
    <w:p w:rsidR="00532753" w:rsidRDefault="00532753" w:rsidP="00532753"/>
    <w:p w:rsidR="00532753" w:rsidRDefault="00532753" w:rsidP="00532753">
      <w:pPr>
        <w:jc w:val="right"/>
        <w:rPr>
          <w:b/>
        </w:rPr>
      </w:pPr>
    </w:p>
    <w:p w:rsidR="00532753" w:rsidRDefault="00532753" w:rsidP="00532753">
      <w:pPr>
        <w:jc w:val="right"/>
        <w:rPr>
          <w:b/>
        </w:rPr>
      </w:pPr>
    </w:p>
    <w:p w:rsidR="007235C7" w:rsidRDefault="007235C7" w:rsidP="00622CED">
      <w:pPr>
        <w:tabs>
          <w:tab w:val="left" w:pos="7200"/>
        </w:tabs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-188"/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3"/>
      </w:tblGrid>
      <w:tr w:rsidR="007235C7" w:rsidTr="00BA4471">
        <w:trPr>
          <w:trHeight w:val="141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235C7" w:rsidRPr="003B58A3" w:rsidRDefault="007235C7" w:rsidP="00BA4471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</w:rPr>
              <w:t xml:space="preserve">Приложение №6 </w:t>
            </w:r>
          </w:p>
          <w:p w:rsidR="007235C7" w:rsidRDefault="007235C7" w:rsidP="00BA4471">
            <w:pPr>
              <w:jc w:val="both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к решению Собрания представителей сельского поселения Большое Микушкино муниципального райо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Исаклинск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Самарской области</w:t>
            </w:r>
            <w:r>
              <w:rPr>
                <w:bCs/>
                <w:sz w:val="22"/>
                <w:szCs w:val="22"/>
              </w:rPr>
              <w:t xml:space="preserve"> «О бюджете сельского поселения Большое Микушкино муниципального райо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Исаклинск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Самарской области</w:t>
            </w:r>
            <w:r>
              <w:rPr>
                <w:bCs/>
                <w:sz w:val="22"/>
                <w:szCs w:val="22"/>
              </w:rPr>
              <w:t xml:space="preserve"> на 2020 год и на плановый период 2021 и 2022 годов»</w:t>
            </w:r>
            <w:r w:rsidR="00FF792B">
              <w:rPr>
                <w:bCs/>
                <w:sz w:val="22"/>
                <w:szCs w:val="22"/>
              </w:rPr>
              <w:t xml:space="preserve"> </w:t>
            </w:r>
            <w:r w:rsidR="00FF792B" w:rsidRPr="007F0DCA">
              <w:rPr>
                <w:sz w:val="23"/>
                <w:szCs w:val="23"/>
              </w:rPr>
              <w:t xml:space="preserve"> от 25.12.2019г. № 3</w:t>
            </w:r>
            <w:r w:rsidR="00FF792B">
              <w:rPr>
                <w:sz w:val="23"/>
                <w:szCs w:val="23"/>
              </w:rPr>
              <w:t>8</w:t>
            </w:r>
          </w:p>
        </w:tc>
      </w:tr>
    </w:tbl>
    <w:p w:rsidR="007235C7" w:rsidRDefault="007235C7" w:rsidP="007235C7"/>
    <w:p w:rsidR="007235C7" w:rsidRDefault="007235C7" w:rsidP="007235C7">
      <w:pPr>
        <w:jc w:val="right"/>
        <w:rPr>
          <w:b/>
          <w:bCs/>
        </w:rPr>
      </w:pPr>
    </w:p>
    <w:p w:rsidR="007235C7" w:rsidRDefault="007235C7" w:rsidP="007235C7">
      <w:pPr>
        <w:jc w:val="right"/>
        <w:rPr>
          <w:b/>
          <w:bCs/>
        </w:rPr>
      </w:pPr>
    </w:p>
    <w:p w:rsidR="007235C7" w:rsidRDefault="007235C7" w:rsidP="007235C7">
      <w:pPr>
        <w:jc w:val="center"/>
        <w:rPr>
          <w:b/>
          <w:bCs/>
        </w:rPr>
      </w:pPr>
    </w:p>
    <w:p w:rsidR="007235C7" w:rsidRDefault="007235C7" w:rsidP="007235C7">
      <w:pPr>
        <w:jc w:val="center"/>
        <w:rPr>
          <w:b/>
          <w:bCs/>
        </w:rPr>
      </w:pPr>
    </w:p>
    <w:p w:rsidR="007235C7" w:rsidRDefault="007235C7" w:rsidP="007235C7">
      <w:pPr>
        <w:jc w:val="center"/>
        <w:rPr>
          <w:b/>
          <w:bCs/>
        </w:rPr>
      </w:pPr>
    </w:p>
    <w:p w:rsidR="007235C7" w:rsidRDefault="007235C7" w:rsidP="007235C7">
      <w:pPr>
        <w:jc w:val="center"/>
        <w:rPr>
          <w:b/>
          <w:bCs/>
        </w:rPr>
      </w:pPr>
    </w:p>
    <w:p w:rsidR="007235C7" w:rsidRDefault="007235C7" w:rsidP="007235C7">
      <w:pPr>
        <w:jc w:val="center"/>
        <w:rPr>
          <w:b/>
          <w:bCs/>
        </w:rPr>
      </w:pPr>
    </w:p>
    <w:p w:rsidR="007235C7" w:rsidRDefault="007235C7" w:rsidP="007235C7">
      <w:pPr>
        <w:jc w:val="center"/>
        <w:rPr>
          <w:b/>
          <w:bCs/>
        </w:rPr>
      </w:pPr>
      <w:r>
        <w:rPr>
          <w:b/>
          <w:bCs/>
        </w:rPr>
        <w:t xml:space="preserve">Источники финансирования дефицита бюджета </w:t>
      </w:r>
    </w:p>
    <w:p w:rsidR="007235C7" w:rsidRDefault="007235C7" w:rsidP="007235C7">
      <w:pPr>
        <w:jc w:val="center"/>
        <w:rPr>
          <w:b/>
          <w:bCs/>
        </w:rPr>
      </w:pPr>
      <w:r>
        <w:rPr>
          <w:b/>
          <w:bCs/>
        </w:rPr>
        <w:t xml:space="preserve">сельского поселения Большое Микушкино </w:t>
      </w:r>
    </w:p>
    <w:p w:rsidR="007235C7" w:rsidRPr="004E2012" w:rsidRDefault="007235C7" w:rsidP="007235C7">
      <w:pPr>
        <w:jc w:val="center"/>
        <w:rPr>
          <w:b/>
          <w:bCs/>
        </w:rPr>
      </w:pPr>
      <w:r w:rsidRPr="005266DF">
        <w:rPr>
          <w:b/>
        </w:rPr>
        <w:t xml:space="preserve">муниципального района Исаклинский </w:t>
      </w:r>
      <w:r>
        <w:rPr>
          <w:b/>
        </w:rPr>
        <w:t>Самарской области</w:t>
      </w:r>
    </w:p>
    <w:p w:rsidR="007235C7" w:rsidRDefault="007235C7" w:rsidP="007235C7">
      <w:pPr>
        <w:jc w:val="center"/>
        <w:rPr>
          <w:b/>
          <w:bCs/>
        </w:rPr>
      </w:pPr>
      <w:r>
        <w:rPr>
          <w:b/>
          <w:bCs/>
        </w:rPr>
        <w:t>на плановый период 2021 и 2022 годов</w:t>
      </w:r>
    </w:p>
    <w:p w:rsidR="007235C7" w:rsidRDefault="007235C7" w:rsidP="007235C7">
      <w:pPr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76"/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935"/>
        <w:gridCol w:w="3575"/>
        <w:gridCol w:w="1434"/>
        <w:gridCol w:w="1355"/>
      </w:tblGrid>
      <w:tr w:rsidR="007235C7" w:rsidTr="00A914DF">
        <w:trPr>
          <w:trHeight w:val="710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5C7" w:rsidRPr="00D14C73" w:rsidRDefault="007235C7" w:rsidP="00BA4471">
            <w:pPr>
              <w:jc w:val="center"/>
              <w:rPr>
                <w:b/>
              </w:rPr>
            </w:pPr>
            <w:r w:rsidRPr="00D14C73">
              <w:rPr>
                <w:b/>
              </w:rPr>
              <w:t>Код администратора</w:t>
            </w:r>
          </w:p>
        </w:tc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5C7" w:rsidRPr="00D14C73" w:rsidRDefault="007235C7" w:rsidP="00BA4471">
            <w:pPr>
              <w:jc w:val="center"/>
              <w:rPr>
                <w:b/>
              </w:rPr>
            </w:pPr>
            <w:r w:rsidRPr="00D14C73">
              <w:rPr>
                <w:b/>
              </w:rPr>
              <w:t>Код</w:t>
            </w:r>
          </w:p>
        </w:tc>
        <w:tc>
          <w:tcPr>
            <w:tcW w:w="3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5C7" w:rsidRPr="00D14C73" w:rsidRDefault="007235C7" w:rsidP="00BA4471">
            <w:pPr>
              <w:jc w:val="center"/>
              <w:rPr>
                <w:b/>
              </w:rPr>
            </w:pPr>
            <w:r w:rsidRPr="00D14C73">
              <w:rPr>
                <w:b/>
              </w:rPr>
              <w:t>Наименование кода группы, подгруппы, вида источника финансирования дефицита бюджета сельского поселения Большое Микушкино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7" w:rsidRPr="00D14C73" w:rsidRDefault="007235C7" w:rsidP="00BA4471">
            <w:pPr>
              <w:jc w:val="center"/>
              <w:rPr>
                <w:b/>
              </w:rPr>
            </w:pPr>
            <w:r w:rsidRPr="00D14C73">
              <w:rPr>
                <w:b/>
              </w:rPr>
              <w:t>Сумма</w:t>
            </w:r>
          </w:p>
          <w:p w:rsidR="007235C7" w:rsidRPr="00190231" w:rsidRDefault="007235C7" w:rsidP="00BA4471">
            <w:pPr>
              <w:jc w:val="center"/>
            </w:pPr>
            <w:r w:rsidRPr="00D14C73">
              <w:t>(тыс. рублей)</w:t>
            </w:r>
          </w:p>
        </w:tc>
      </w:tr>
      <w:tr w:rsidR="007235C7" w:rsidTr="00A914DF">
        <w:trPr>
          <w:trHeight w:val="770"/>
        </w:trPr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7" w:rsidRPr="00D14C73" w:rsidRDefault="007235C7" w:rsidP="00BA4471">
            <w:pPr>
              <w:jc w:val="center"/>
              <w:rPr>
                <w:b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7" w:rsidRPr="00D14C73" w:rsidRDefault="007235C7" w:rsidP="00BA4471">
            <w:pPr>
              <w:jc w:val="center"/>
              <w:rPr>
                <w:b/>
              </w:rPr>
            </w:pPr>
          </w:p>
        </w:tc>
        <w:tc>
          <w:tcPr>
            <w:tcW w:w="3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7" w:rsidRPr="00D14C73" w:rsidRDefault="007235C7" w:rsidP="00BA4471">
            <w:pPr>
              <w:jc w:val="center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7" w:rsidRPr="00B90616" w:rsidRDefault="007235C7" w:rsidP="00BA4471">
            <w:pPr>
              <w:jc w:val="center"/>
              <w:rPr>
                <w:b/>
                <w:sz w:val="28"/>
                <w:szCs w:val="28"/>
              </w:rPr>
            </w:pPr>
            <w:r w:rsidRPr="00B90616">
              <w:rPr>
                <w:b/>
                <w:sz w:val="28"/>
                <w:szCs w:val="28"/>
              </w:rPr>
              <w:t xml:space="preserve">2021 </w:t>
            </w:r>
          </w:p>
          <w:p w:rsidR="007235C7" w:rsidRPr="00D14C73" w:rsidRDefault="007235C7" w:rsidP="00BA4471">
            <w:pPr>
              <w:jc w:val="center"/>
              <w:rPr>
                <w:b/>
              </w:rPr>
            </w:pPr>
            <w:r w:rsidRPr="00D14C73">
              <w:rPr>
                <w:b/>
              </w:rPr>
              <w:t>го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7" w:rsidRPr="00B90616" w:rsidRDefault="007235C7" w:rsidP="00BA4471">
            <w:pPr>
              <w:ind w:left="-408" w:firstLine="408"/>
              <w:jc w:val="center"/>
              <w:rPr>
                <w:b/>
                <w:sz w:val="28"/>
                <w:szCs w:val="28"/>
              </w:rPr>
            </w:pPr>
            <w:r w:rsidRPr="00B90616">
              <w:rPr>
                <w:b/>
                <w:sz w:val="28"/>
                <w:szCs w:val="28"/>
              </w:rPr>
              <w:t>2022</w:t>
            </w:r>
          </w:p>
          <w:p w:rsidR="007235C7" w:rsidRPr="00D14C73" w:rsidRDefault="007235C7" w:rsidP="00BA4471">
            <w:pPr>
              <w:ind w:left="-408" w:firstLine="408"/>
              <w:jc w:val="center"/>
              <w:rPr>
                <w:b/>
              </w:rPr>
            </w:pPr>
            <w:r w:rsidRPr="00D14C73">
              <w:rPr>
                <w:b/>
              </w:rPr>
              <w:t xml:space="preserve"> год</w:t>
            </w:r>
          </w:p>
        </w:tc>
      </w:tr>
      <w:tr w:rsidR="007235C7" w:rsidRPr="00190231" w:rsidTr="00A914DF">
        <w:trPr>
          <w:trHeight w:val="8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7" w:rsidRPr="00190231" w:rsidRDefault="007235C7" w:rsidP="00BA4471">
            <w:pPr>
              <w:jc w:val="center"/>
              <w:rPr>
                <w:b/>
              </w:rPr>
            </w:pPr>
            <w:r w:rsidRPr="00190231">
              <w:rPr>
                <w:b/>
              </w:rPr>
              <w:t>278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7" w:rsidRPr="00190231" w:rsidRDefault="007235C7" w:rsidP="00BA4471">
            <w:pPr>
              <w:jc w:val="center"/>
              <w:rPr>
                <w:b/>
              </w:rPr>
            </w:pPr>
            <w:r w:rsidRPr="00190231">
              <w:rPr>
                <w:b/>
              </w:rPr>
              <w:t xml:space="preserve">01 00 </w:t>
            </w:r>
            <w:proofErr w:type="spellStart"/>
            <w:r w:rsidRPr="00190231">
              <w:rPr>
                <w:b/>
              </w:rPr>
              <w:t>00</w:t>
            </w:r>
            <w:proofErr w:type="spellEnd"/>
            <w:r w:rsidRPr="00190231">
              <w:rPr>
                <w:b/>
              </w:rPr>
              <w:t xml:space="preserve"> </w:t>
            </w:r>
            <w:proofErr w:type="spellStart"/>
            <w:r w:rsidRPr="00190231">
              <w:rPr>
                <w:b/>
              </w:rPr>
              <w:t>00</w:t>
            </w:r>
            <w:proofErr w:type="spellEnd"/>
            <w:r w:rsidRPr="00190231">
              <w:rPr>
                <w:b/>
              </w:rPr>
              <w:t xml:space="preserve"> </w:t>
            </w:r>
            <w:proofErr w:type="spellStart"/>
            <w:r w:rsidRPr="00190231">
              <w:rPr>
                <w:b/>
              </w:rPr>
              <w:t>00</w:t>
            </w:r>
            <w:proofErr w:type="spellEnd"/>
            <w:r w:rsidRPr="00190231">
              <w:rPr>
                <w:b/>
              </w:rPr>
              <w:t xml:space="preserve"> 0000 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7" w:rsidRDefault="007235C7" w:rsidP="00BA4471">
            <w:pPr>
              <w:jc w:val="center"/>
              <w:rPr>
                <w:b/>
              </w:rPr>
            </w:pPr>
            <w:r w:rsidRPr="00190231">
              <w:rPr>
                <w:b/>
              </w:rPr>
              <w:t>Источники внутреннего финансирования дефицитов бюджетов</w:t>
            </w:r>
          </w:p>
          <w:p w:rsidR="0044799D" w:rsidRPr="00190231" w:rsidRDefault="0044799D" w:rsidP="00BA4471">
            <w:pPr>
              <w:jc w:val="center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7" w:rsidRPr="00F04409" w:rsidRDefault="00F04409" w:rsidP="00BA4471">
            <w:pPr>
              <w:jc w:val="center"/>
              <w:rPr>
                <w:b/>
              </w:rPr>
            </w:pPr>
            <w:r w:rsidRPr="00F04409">
              <w:rPr>
                <w:b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7" w:rsidRPr="00F04409" w:rsidRDefault="00F04409" w:rsidP="00BA4471">
            <w:pPr>
              <w:jc w:val="center"/>
              <w:rPr>
                <w:b/>
              </w:rPr>
            </w:pPr>
            <w:r w:rsidRPr="00F04409">
              <w:rPr>
                <w:b/>
              </w:rPr>
              <w:t>0,00</w:t>
            </w:r>
          </w:p>
        </w:tc>
      </w:tr>
      <w:tr w:rsidR="007235C7" w:rsidRPr="00190231" w:rsidTr="00A914DF">
        <w:trPr>
          <w:trHeight w:val="82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7" w:rsidRPr="00190231" w:rsidRDefault="007235C7" w:rsidP="00BA4471">
            <w:pPr>
              <w:jc w:val="center"/>
              <w:rPr>
                <w:b/>
              </w:rPr>
            </w:pPr>
            <w:r w:rsidRPr="00190231">
              <w:rPr>
                <w:b/>
              </w:rPr>
              <w:t>278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7" w:rsidRPr="00190231" w:rsidRDefault="007235C7" w:rsidP="00BA4471">
            <w:pPr>
              <w:jc w:val="center"/>
              <w:rPr>
                <w:b/>
                <w:bCs/>
              </w:rPr>
            </w:pPr>
            <w:r w:rsidRPr="00190231">
              <w:rPr>
                <w:b/>
              </w:rPr>
              <w:t xml:space="preserve">01 05 00 </w:t>
            </w:r>
            <w:proofErr w:type="spellStart"/>
            <w:r w:rsidRPr="00190231">
              <w:rPr>
                <w:b/>
              </w:rPr>
              <w:t>00</w:t>
            </w:r>
            <w:proofErr w:type="spellEnd"/>
            <w:r w:rsidRPr="00190231">
              <w:rPr>
                <w:b/>
              </w:rPr>
              <w:t xml:space="preserve"> </w:t>
            </w:r>
            <w:proofErr w:type="spellStart"/>
            <w:r w:rsidRPr="00190231">
              <w:rPr>
                <w:b/>
              </w:rPr>
              <w:t>00</w:t>
            </w:r>
            <w:proofErr w:type="spellEnd"/>
            <w:r w:rsidRPr="00190231">
              <w:rPr>
                <w:b/>
              </w:rPr>
              <w:t xml:space="preserve"> 0000 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7" w:rsidRDefault="007235C7" w:rsidP="00BA4471">
            <w:pPr>
              <w:jc w:val="center"/>
              <w:rPr>
                <w:b/>
                <w:bCs/>
              </w:rPr>
            </w:pPr>
            <w:r w:rsidRPr="00190231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  <w:p w:rsidR="0044799D" w:rsidRPr="00190231" w:rsidRDefault="0044799D" w:rsidP="00BA4471">
            <w:pPr>
              <w:jc w:val="center"/>
              <w:rPr>
                <w:b/>
                <w:bCs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7" w:rsidRPr="00190231" w:rsidRDefault="00F04409" w:rsidP="00BA4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7" w:rsidRPr="00190231" w:rsidRDefault="00F04409" w:rsidP="00BA4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7235C7" w:rsidRPr="00190231" w:rsidTr="00A914DF">
        <w:trPr>
          <w:trHeight w:val="53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7" w:rsidRPr="00190231" w:rsidRDefault="007235C7" w:rsidP="00BA4471">
            <w:pPr>
              <w:jc w:val="center"/>
              <w:rPr>
                <w:b/>
              </w:rPr>
            </w:pPr>
            <w:r w:rsidRPr="00190231">
              <w:rPr>
                <w:b/>
              </w:rPr>
              <w:t>278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7" w:rsidRPr="00190231" w:rsidRDefault="007235C7" w:rsidP="00BA4471">
            <w:pPr>
              <w:jc w:val="center"/>
              <w:rPr>
                <w:b/>
              </w:rPr>
            </w:pPr>
            <w:r w:rsidRPr="00190231">
              <w:rPr>
                <w:b/>
              </w:rPr>
              <w:t xml:space="preserve">01 05 00 </w:t>
            </w:r>
            <w:proofErr w:type="spellStart"/>
            <w:r w:rsidRPr="00190231">
              <w:rPr>
                <w:b/>
              </w:rPr>
              <w:t>00</w:t>
            </w:r>
            <w:proofErr w:type="spellEnd"/>
            <w:r w:rsidRPr="00190231">
              <w:rPr>
                <w:b/>
              </w:rPr>
              <w:t xml:space="preserve"> </w:t>
            </w:r>
            <w:proofErr w:type="spellStart"/>
            <w:r w:rsidRPr="00190231">
              <w:rPr>
                <w:b/>
              </w:rPr>
              <w:t>00</w:t>
            </w:r>
            <w:proofErr w:type="spellEnd"/>
            <w:r w:rsidRPr="00190231">
              <w:rPr>
                <w:b/>
              </w:rPr>
              <w:t xml:space="preserve"> 0000 5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7" w:rsidRDefault="007235C7" w:rsidP="00BA4471">
            <w:pPr>
              <w:jc w:val="center"/>
              <w:rPr>
                <w:b/>
                <w:bCs/>
              </w:rPr>
            </w:pPr>
            <w:r w:rsidRPr="00190231">
              <w:rPr>
                <w:b/>
                <w:bCs/>
              </w:rPr>
              <w:t>Увеличение остатков средств бюджетов</w:t>
            </w:r>
          </w:p>
          <w:p w:rsidR="0044799D" w:rsidRPr="00190231" w:rsidRDefault="0044799D" w:rsidP="00BA4471">
            <w:pPr>
              <w:jc w:val="center"/>
              <w:rPr>
                <w:b/>
                <w:bCs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7" w:rsidRPr="00190231" w:rsidRDefault="00634600" w:rsidP="00BA4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0532,7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7" w:rsidRPr="00190231" w:rsidRDefault="00B33B56" w:rsidP="00BA4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0820,04</w:t>
            </w:r>
          </w:p>
        </w:tc>
      </w:tr>
      <w:tr w:rsidR="007235C7" w:rsidRPr="00190231" w:rsidTr="00A914DF">
        <w:trPr>
          <w:trHeight w:val="53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7" w:rsidRPr="00190231" w:rsidRDefault="007235C7" w:rsidP="00BA4471">
            <w:pPr>
              <w:jc w:val="center"/>
            </w:pPr>
            <w:r w:rsidRPr="00190231">
              <w:t>278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7" w:rsidRPr="00190231" w:rsidRDefault="007235C7" w:rsidP="00BA4471">
            <w:pPr>
              <w:jc w:val="center"/>
            </w:pPr>
            <w:r w:rsidRPr="00190231">
              <w:t xml:space="preserve">01 05 02 00 </w:t>
            </w:r>
            <w:proofErr w:type="spellStart"/>
            <w:r w:rsidRPr="00190231">
              <w:t>00</w:t>
            </w:r>
            <w:proofErr w:type="spellEnd"/>
            <w:r w:rsidRPr="00190231">
              <w:t xml:space="preserve"> 0000 5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7" w:rsidRDefault="007235C7" w:rsidP="00BA4471">
            <w:pPr>
              <w:jc w:val="center"/>
            </w:pPr>
            <w:r w:rsidRPr="00190231">
              <w:t>Увеличение прочих остатков средств бюджетов</w:t>
            </w:r>
          </w:p>
          <w:p w:rsidR="0044799D" w:rsidRPr="00190231" w:rsidRDefault="0044799D" w:rsidP="00BA4471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7" w:rsidRPr="008F68D5" w:rsidRDefault="00634600" w:rsidP="00BA4471">
            <w:pPr>
              <w:jc w:val="center"/>
              <w:rPr>
                <w:bCs/>
              </w:rPr>
            </w:pPr>
            <w:r>
              <w:rPr>
                <w:bCs/>
              </w:rPr>
              <w:t>-10532,7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7" w:rsidRPr="00144785" w:rsidRDefault="00B33B56" w:rsidP="00BA4471">
            <w:pPr>
              <w:jc w:val="center"/>
            </w:pPr>
            <w:r>
              <w:t>-10820,04</w:t>
            </w:r>
          </w:p>
        </w:tc>
      </w:tr>
      <w:tr w:rsidR="007235C7" w:rsidRPr="00190231" w:rsidTr="00A914DF">
        <w:trPr>
          <w:trHeight w:val="53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7" w:rsidRPr="00190231" w:rsidRDefault="007235C7" w:rsidP="00BA4471">
            <w:pPr>
              <w:jc w:val="center"/>
            </w:pPr>
            <w:r w:rsidRPr="00190231">
              <w:t>278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7" w:rsidRPr="00190231" w:rsidRDefault="007235C7" w:rsidP="00BA4471">
            <w:pPr>
              <w:jc w:val="center"/>
            </w:pPr>
            <w:r w:rsidRPr="00190231">
              <w:t>01 05 02 01 00 0000 51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7" w:rsidRDefault="007235C7" w:rsidP="00BA4471">
            <w:pPr>
              <w:jc w:val="center"/>
            </w:pPr>
            <w:r w:rsidRPr="00190231">
              <w:t>Увеличение прочих остатков денежных  средств бюджетов</w:t>
            </w:r>
          </w:p>
          <w:p w:rsidR="0044799D" w:rsidRPr="00190231" w:rsidRDefault="0044799D" w:rsidP="00BA4471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7" w:rsidRPr="008F68D5" w:rsidRDefault="00634600" w:rsidP="00BA4471">
            <w:pPr>
              <w:jc w:val="center"/>
              <w:rPr>
                <w:bCs/>
              </w:rPr>
            </w:pPr>
            <w:r>
              <w:rPr>
                <w:bCs/>
              </w:rPr>
              <w:t>-10532,7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7" w:rsidRPr="00144785" w:rsidRDefault="00B33B56" w:rsidP="00BA4471">
            <w:pPr>
              <w:jc w:val="center"/>
            </w:pPr>
            <w:r>
              <w:t>-10820,04</w:t>
            </w:r>
          </w:p>
        </w:tc>
      </w:tr>
      <w:tr w:rsidR="007235C7" w:rsidRPr="00190231" w:rsidTr="00A914DF">
        <w:trPr>
          <w:trHeight w:val="55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7" w:rsidRPr="00190231" w:rsidRDefault="007235C7" w:rsidP="00BA4471">
            <w:pPr>
              <w:jc w:val="center"/>
            </w:pPr>
            <w:r w:rsidRPr="00190231">
              <w:t>278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7" w:rsidRPr="00190231" w:rsidRDefault="007235C7" w:rsidP="00BA4471">
            <w:pPr>
              <w:jc w:val="center"/>
            </w:pPr>
            <w:r w:rsidRPr="00190231">
              <w:t>01 05 02 01 10 0000 51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7" w:rsidRDefault="007235C7" w:rsidP="00BA4471">
            <w:pPr>
              <w:jc w:val="center"/>
            </w:pPr>
            <w:r w:rsidRPr="00190231">
              <w:t>Увеличение прочих остатков денежных средств бюджетов поселений</w:t>
            </w:r>
          </w:p>
          <w:p w:rsidR="0044799D" w:rsidRPr="00190231" w:rsidRDefault="0044799D" w:rsidP="00BA4471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7" w:rsidRPr="008F68D5" w:rsidRDefault="00634600" w:rsidP="00BA4471">
            <w:pPr>
              <w:jc w:val="center"/>
              <w:rPr>
                <w:bCs/>
              </w:rPr>
            </w:pPr>
            <w:r>
              <w:rPr>
                <w:bCs/>
              </w:rPr>
              <w:t>-10532,7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7" w:rsidRPr="00144785" w:rsidRDefault="00B33B56" w:rsidP="00BA4471">
            <w:pPr>
              <w:jc w:val="center"/>
            </w:pPr>
            <w:r>
              <w:t>-10820,04</w:t>
            </w:r>
          </w:p>
        </w:tc>
      </w:tr>
      <w:tr w:rsidR="007235C7" w:rsidRPr="00190231" w:rsidTr="00A914DF">
        <w:trPr>
          <w:trHeight w:val="53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7" w:rsidRPr="00190231" w:rsidRDefault="007235C7" w:rsidP="00BA4471">
            <w:pPr>
              <w:jc w:val="center"/>
              <w:rPr>
                <w:b/>
                <w:bCs/>
              </w:rPr>
            </w:pPr>
            <w:r w:rsidRPr="00190231">
              <w:rPr>
                <w:b/>
                <w:bCs/>
              </w:rPr>
              <w:t>278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7" w:rsidRPr="00190231" w:rsidRDefault="007235C7" w:rsidP="00BA4471">
            <w:pPr>
              <w:jc w:val="center"/>
              <w:rPr>
                <w:b/>
                <w:bCs/>
              </w:rPr>
            </w:pPr>
            <w:r w:rsidRPr="00190231">
              <w:rPr>
                <w:b/>
                <w:bCs/>
              </w:rPr>
              <w:t xml:space="preserve">01 05 00 </w:t>
            </w:r>
            <w:proofErr w:type="spellStart"/>
            <w:r w:rsidRPr="00190231">
              <w:rPr>
                <w:b/>
                <w:bCs/>
              </w:rPr>
              <w:t>00</w:t>
            </w:r>
            <w:proofErr w:type="spellEnd"/>
            <w:r w:rsidRPr="00190231">
              <w:rPr>
                <w:b/>
                <w:bCs/>
              </w:rPr>
              <w:t xml:space="preserve"> </w:t>
            </w:r>
            <w:proofErr w:type="spellStart"/>
            <w:r w:rsidRPr="00190231">
              <w:rPr>
                <w:b/>
                <w:bCs/>
              </w:rPr>
              <w:t>00</w:t>
            </w:r>
            <w:proofErr w:type="spellEnd"/>
            <w:r w:rsidRPr="00190231">
              <w:rPr>
                <w:b/>
                <w:bCs/>
              </w:rPr>
              <w:t xml:space="preserve"> 0000 6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7" w:rsidRDefault="007235C7" w:rsidP="00BA4471">
            <w:pPr>
              <w:jc w:val="center"/>
              <w:rPr>
                <w:b/>
                <w:bCs/>
              </w:rPr>
            </w:pPr>
            <w:r w:rsidRPr="00190231">
              <w:rPr>
                <w:b/>
                <w:bCs/>
              </w:rPr>
              <w:t>Уменьшение  остатков средств бюджетов</w:t>
            </w:r>
          </w:p>
          <w:p w:rsidR="0044799D" w:rsidRPr="00190231" w:rsidRDefault="0044799D" w:rsidP="00BA4471">
            <w:pPr>
              <w:jc w:val="center"/>
              <w:rPr>
                <w:b/>
                <w:bCs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7" w:rsidRPr="00935ABC" w:rsidRDefault="007F698F" w:rsidP="00BA4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32,7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7" w:rsidRPr="00B33B56" w:rsidRDefault="00B33B56" w:rsidP="00BA4471">
            <w:pPr>
              <w:jc w:val="center"/>
              <w:rPr>
                <w:b/>
              </w:rPr>
            </w:pPr>
            <w:r w:rsidRPr="00B33B56">
              <w:rPr>
                <w:b/>
              </w:rPr>
              <w:t>10820,04</w:t>
            </w:r>
          </w:p>
        </w:tc>
      </w:tr>
      <w:tr w:rsidR="007235C7" w:rsidRPr="00190231" w:rsidTr="00A914DF">
        <w:trPr>
          <w:trHeight w:val="55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7" w:rsidRPr="00190231" w:rsidRDefault="007235C7" w:rsidP="00BA4471">
            <w:pPr>
              <w:jc w:val="center"/>
            </w:pPr>
            <w:r w:rsidRPr="00190231">
              <w:t>278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7" w:rsidRPr="00190231" w:rsidRDefault="007235C7" w:rsidP="00BA4471">
            <w:pPr>
              <w:jc w:val="center"/>
            </w:pPr>
            <w:r w:rsidRPr="00190231">
              <w:t xml:space="preserve">01 05 02 00 </w:t>
            </w:r>
            <w:proofErr w:type="spellStart"/>
            <w:r w:rsidRPr="00190231">
              <w:t>00</w:t>
            </w:r>
            <w:proofErr w:type="spellEnd"/>
            <w:r w:rsidRPr="00190231">
              <w:t xml:space="preserve"> 0000 6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7" w:rsidRDefault="007235C7" w:rsidP="00BA4471">
            <w:pPr>
              <w:jc w:val="center"/>
            </w:pPr>
            <w:r w:rsidRPr="00190231">
              <w:t>Уменьшение прочих остатков средств бюджетов</w:t>
            </w:r>
          </w:p>
          <w:p w:rsidR="0044799D" w:rsidRPr="00190231" w:rsidRDefault="0044799D" w:rsidP="00BA4471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7" w:rsidRPr="008F68D5" w:rsidRDefault="007F698F" w:rsidP="00BA4471">
            <w:pPr>
              <w:jc w:val="center"/>
              <w:rPr>
                <w:bCs/>
              </w:rPr>
            </w:pPr>
            <w:r>
              <w:rPr>
                <w:bCs/>
              </w:rPr>
              <w:t>10532,7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7" w:rsidRPr="00144785" w:rsidRDefault="00B33B56" w:rsidP="00BA4471">
            <w:pPr>
              <w:jc w:val="center"/>
            </w:pPr>
            <w:r>
              <w:t>10820,04</w:t>
            </w:r>
          </w:p>
        </w:tc>
      </w:tr>
      <w:tr w:rsidR="007235C7" w:rsidRPr="00190231" w:rsidTr="00A914DF">
        <w:trPr>
          <w:trHeight w:val="55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7" w:rsidRPr="00190231" w:rsidRDefault="007235C7" w:rsidP="00BA4471">
            <w:pPr>
              <w:jc w:val="center"/>
            </w:pPr>
            <w:r w:rsidRPr="00190231">
              <w:t>278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7" w:rsidRPr="00190231" w:rsidRDefault="007235C7" w:rsidP="00BA4471">
            <w:pPr>
              <w:jc w:val="center"/>
            </w:pPr>
            <w:r w:rsidRPr="00190231">
              <w:t>01 05 02 01 00 0000 61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7" w:rsidRDefault="007235C7" w:rsidP="00BA4471">
            <w:pPr>
              <w:jc w:val="center"/>
            </w:pPr>
            <w:r w:rsidRPr="00190231">
              <w:t>Уменьшение прочих остатков денежных средств бюджетов</w:t>
            </w:r>
          </w:p>
          <w:p w:rsidR="0044799D" w:rsidRPr="00190231" w:rsidRDefault="0044799D" w:rsidP="00BA4471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7" w:rsidRPr="008F68D5" w:rsidRDefault="007F698F" w:rsidP="00BA4471">
            <w:pPr>
              <w:jc w:val="center"/>
              <w:rPr>
                <w:bCs/>
              </w:rPr>
            </w:pPr>
            <w:r>
              <w:rPr>
                <w:bCs/>
              </w:rPr>
              <w:t>10532,7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7" w:rsidRPr="00144785" w:rsidRDefault="00B33B56" w:rsidP="00BA4471">
            <w:pPr>
              <w:jc w:val="center"/>
            </w:pPr>
            <w:r>
              <w:t>10820,04</w:t>
            </w:r>
          </w:p>
        </w:tc>
      </w:tr>
      <w:tr w:rsidR="007235C7" w:rsidRPr="00190231" w:rsidTr="00A914DF">
        <w:trPr>
          <w:trHeight w:val="55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7" w:rsidRPr="00190231" w:rsidRDefault="007235C7" w:rsidP="00BA4471">
            <w:pPr>
              <w:jc w:val="center"/>
            </w:pPr>
            <w:r w:rsidRPr="00190231">
              <w:t>278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7" w:rsidRPr="00190231" w:rsidRDefault="007235C7" w:rsidP="00BA4471">
            <w:pPr>
              <w:jc w:val="center"/>
            </w:pPr>
            <w:r w:rsidRPr="00190231">
              <w:t>01 05 02 01 10 0000 61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7" w:rsidRDefault="007235C7" w:rsidP="00BA4471">
            <w:pPr>
              <w:jc w:val="center"/>
            </w:pPr>
            <w:r w:rsidRPr="00190231">
              <w:t>Уменьшение прочих остатков денежных средств бюджетов поселений</w:t>
            </w:r>
          </w:p>
          <w:p w:rsidR="0044799D" w:rsidRPr="00190231" w:rsidRDefault="0044799D" w:rsidP="00BA4471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7" w:rsidRPr="008F68D5" w:rsidRDefault="007F698F" w:rsidP="00BA4471">
            <w:pPr>
              <w:jc w:val="center"/>
              <w:rPr>
                <w:bCs/>
              </w:rPr>
            </w:pPr>
            <w:r>
              <w:rPr>
                <w:bCs/>
              </w:rPr>
              <w:t>10532,7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C7" w:rsidRPr="00144785" w:rsidRDefault="00B33B56" w:rsidP="00BA4471">
            <w:pPr>
              <w:jc w:val="center"/>
            </w:pPr>
            <w:r>
              <w:t>10820,04</w:t>
            </w:r>
          </w:p>
        </w:tc>
      </w:tr>
    </w:tbl>
    <w:p w:rsidR="007235C7" w:rsidRPr="00190231" w:rsidRDefault="007235C7" w:rsidP="007235C7">
      <w:pPr>
        <w:jc w:val="center"/>
        <w:rPr>
          <w:b/>
          <w:bCs/>
        </w:rPr>
      </w:pPr>
    </w:p>
    <w:p w:rsidR="007235C7" w:rsidRDefault="007235C7" w:rsidP="007235C7">
      <w:pPr>
        <w:rPr>
          <w:bCs/>
          <w:sz w:val="22"/>
          <w:szCs w:val="22"/>
        </w:rPr>
      </w:pPr>
    </w:p>
    <w:p w:rsidR="007235C7" w:rsidRDefault="007235C7" w:rsidP="007235C7"/>
    <w:p w:rsidR="007235C7" w:rsidRPr="004B532D" w:rsidRDefault="007235C7" w:rsidP="007235C7">
      <w:pPr>
        <w:rPr>
          <w:b/>
          <w:bCs/>
          <w:lang w:val="en-US"/>
        </w:rPr>
      </w:pP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51"/>
      </w:tblGrid>
      <w:tr w:rsidR="00AA1ED5" w:rsidTr="00AE478A">
        <w:trPr>
          <w:trHeight w:val="840"/>
        </w:trPr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AA1ED5" w:rsidRPr="009B3585" w:rsidRDefault="00AA1ED5" w:rsidP="00BA4471">
            <w:pPr>
              <w:jc w:val="right"/>
              <w:rPr>
                <w:b/>
              </w:rPr>
            </w:pPr>
            <w:r w:rsidRPr="00FD575F">
              <w:rPr>
                <w:b/>
              </w:rPr>
              <w:lastRenderedPageBreak/>
              <w:t xml:space="preserve">Приложение </w:t>
            </w:r>
            <w:r>
              <w:rPr>
                <w:b/>
              </w:rPr>
              <w:t>№</w:t>
            </w:r>
            <w:r w:rsidRPr="00FD575F">
              <w:rPr>
                <w:b/>
              </w:rPr>
              <w:t xml:space="preserve">7  </w:t>
            </w:r>
          </w:p>
          <w:p w:rsidR="00AA1ED5" w:rsidRDefault="00AA1ED5" w:rsidP="00BA4471">
            <w:pPr>
              <w:jc w:val="both"/>
            </w:pPr>
            <w:r>
              <w:rPr>
                <w:bCs/>
                <w:sz w:val="23"/>
                <w:szCs w:val="23"/>
              </w:rPr>
              <w:t>к решению Собрания представителей сельского поселения Большое Микушкино муниципального район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Исаклинский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>Самарской области</w:t>
            </w:r>
            <w:r>
              <w:rPr>
                <w:bCs/>
                <w:sz w:val="23"/>
                <w:szCs w:val="23"/>
              </w:rPr>
              <w:t xml:space="preserve"> «О бюджете сельского поселения Большое Микушкино муниципального район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Исаклинский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>Самарской области</w:t>
            </w:r>
            <w:r>
              <w:rPr>
                <w:bCs/>
                <w:sz w:val="23"/>
                <w:szCs w:val="23"/>
              </w:rPr>
              <w:t xml:space="preserve"> на 2020 год и на плановый период 2021 и 2022 годов»</w:t>
            </w:r>
            <w:r w:rsidR="00AE478A">
              <w:rPr>
                <w:bCs/>
                <w:sz w:val="23"/>
                <w:szCs w:val="23"/>
              </w:rPr>
              <w:t xml:space="preserve"> </w:t>
            </w:r>
            <w:r w:rsidR="00AE478A" w:rsidRPr="007F0DCA">
              <w:rPr>
                <w:sz w:val="23"/>
                <w:szCs w:val="23"/>
              </w:rPr>
              <w:t>от 25.12.2019г. № 3</w:t>
            </w:r>
            <w:r w:rsidR="00AE478A">
              <w:rPr>
                <w:sz w:val="23"/>
                <w:szCs w:val="23"/>
              </w:rPr>
              <w:t>8</w:t>
            </w:r>
          </w:p>
        </w:tc>
      </w:tr>
    </w:tbl>
    <w:p w:rsidR="00AA1ED5" w:rsidRDefault="00AA1ED5" w:rsidP="00AA1ED5">
      <w:pPr>
        <w:tabs>
          <w:tab w:val="left" w:pos="5103"/>
          <w:tab w:val="left" w:pos="9653"/>
        </w:tabs>
        <w:jc w:val="center"/>
        <w:rPr>
          <w:b/>
        </w:rPr>
      </w:pPr>
    </w:p>
    <w:p w:rsidR="00AA1ED5" w:rsidRDefault="00AA1ED5" w:rsidP="00AA1ED5">
      <w:pPr>
        <w:tabs>
          <w:tab w:val="left" w:pos="5103"/>
          <w:tab w:val="left" w:pos="9653"/>
        </w:tabs>
        <w:jc w:val="center"/>
        <w:rPr>
          <w:b/>
        </w:rPr>
      </w:pPr>
      <w:r w:rsidRPr="00626664">
        <w:rPr>
          <w:b/>
        </w:rPr>
        <w:t>ПРОГРАММА</w:t>
      </w:r>
    </w:p>
    <w:p w:rsidR="00AA1ED5" w:rsidRDefault="00AA1ED5" w:rsidP="00AA1ED5">
      <w:pPr>
        <w:tabs>
          <w:tab w:val="left" w:pos="5103"/>
          <w:tab w:val="left" w:pos="9653"/>
        </w:tabs>
        <w:jc w:val="center"/>
        <w:rPr>
          <w:b/>
        </w:rPr>
      </w:pPr>
      <w:r>
        <w:rPr>
          <w:b/>
        </w:rPr>
        <w:t xml:space="preserve">муниципальных гарантий </w:t>
      </w:r>
      <w:r w:rsidRPr="00626664">
        <w:rPr>
          <w:b/>
        </w:rPr>
        <w:t>сельског</w:t>
      </w:r>
      <w:r>
        <w:rPr>
          <w:b/>
        </w:rPr>
        <w:t>о поселения Большое Микушкино</w:t>
      </w:r>
    </w:p>
    <w:p w:rsidR="00AA1ED5" w:rsidRDefault="00AA1ED5" w:rsidP="00AA1ED5">
      <w:pPr>
        <w:jc w:val="center"/>
        <w:rPr>
          <w:b/>
        </w:rPr>
      </w:pPr>
      <w:r>
        <w:rPr>
          <w:b/>
        </w:rPr>
        <w:t xml:space="preserve">муниципального района </w:t>
      </w:r>
      <w:r w:rsidRPr="005266DF">
        <w:rPr>
          <w:b/>
        </w:rPr>
        <w:t xml:space="preserve">Исаклинский </w:t>
      </w:r>
      <w:r>
        <w:rPr>
          <w:b/>
        </w:rPr>
        <w:t>Самарской области</w:t>
      </w:r>
      <w:r w:rsidRPr="00626664">
        <w:rPr>
          <w:b/>
        </w:rPr>
        <w:t xml:space="preserve"> </w:t>
      </w:r>
    </w:p>
    <w:p w:rsidR="00AA1ED5" w:rsidRDefault="00AA1ED5" w:rsidP="00AA1ED5">
      <w:pPr>
        <w:jc w:val="center"/>
        <w:rPr>
          <w:b/>
        </w:rPr>
      </w:pPr>
      <w:r>
        <w:rPr>
          <w:b/>
        </w:rPr>
        <w:t>на 2020</w:t>
      </w:r>
      <w:r w:rsidRPr="00626664">
        <w:rPr>
          <w:b/>
        </w:rPr>
        <w:t xml:space="preserve"> год</w:t>
      </w:r>
      <w:r>
        <w:rPr>
          <w:b/>
        </w:rPr>
        <w:t xml:space="preserve"> </w:t>
      </w:r>
      <w:r w:rsidRPr="00626664">
        <w:rPr>
          <w:b/>
        </w:rPr>
        <w:t>и</w:t>
      </w:r>
      <w:r>
        <w:rPr>
          <w:b/>
        </w:rPr>
        <w:t xml:space="preserve"> на плановый период 2021 и 2022 годов</w:t>
      </w:r>
    </w:p>
    <w:p w:rsidR="00AA1ED5" w:rsidRPr="00BA489C" w:rsidRDefault="00AA1ED5" w:rsidP="00AA1ED5">
      <w:pPr>
        <w:jc w:val="center"/>
        <w:rPr>
          <w:b/>
          <w:sz w:val="22"/>
          <w:szCs w:val="22"/>
        </w:rPr>
      </w:pPr>
    </w:p>
    <w:p w:rsidR="00AA1ED5" w:rsidRPr="00BA489C" w:rsidRDefault="00AA1ED5" w:rsidP="00AA1ED5">
      <w:pPr>
        <w:jc w:val="center"/>
        <w:rPr>
          <w:b/>
          <w:sz w:val="22"/>
          <w:szCs w:val="22"/>
        </w:rPr>
      </w:pPr>
      <w:r w:rsidRPr="00BA489C">
        <w:rPr>
          <w:b/>
          <w:sz w:val="22"/>
          <w:szCs w:val="22"/>
        </w:rPr>
        <w:t xml:space="preserve">Перечень подлежащих предоставлению гарантий </w:t>
      </w:r>
    </w:p>
    <w:p w:rsidR="00AA1ED5" w:rsidRPr="00BA489C" w:rsidRDefault="00AA1ED5" w:rsidP="00AA1ED5">
      <w:pPr>
        <w:jc w:val="center"/>
        <w:rPr>
          <w:b/>
          <w:sz w:val="22"/>
          <w:szCs w:val="22"/>
        </w:rPr>
      </w:pPr>
      <w:r w:rsidRPr="00BA489C">
        <w:rPr>
          <w:b/>
          <w:sz w:val="22"/>
          <w:szCs w:val="22"/>
        </w:rPr>
        <w:t xml:space="preserve"> сельско</w:t>
      </w:r>
      <w:r>
        <w:rPr>
          <w:b/>
          <w:sz w:val="22"/>
          <w:szCs w:val="22"/>
        </w:rPr>
        <w:t>го поселения Большое Микушкино в 2020</w:t>
      </w:r>
      <w:r w:rsidRPr="00BA489C">
        <w:rPr>
          <w:b/>
          <w:sz w:val="22"/>
          <w:szCs w:val="22"/>
        </w:rPr>
        <w:t xml:space="preserve"> году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1563"/>
        <w:gridCol w:w="1250"/>
        <w:gridCol w:w="1058"/>
        <w:gridCol w:w="1316"/>
        <w:gridCol w:w="1026"/>
        <w:gridCol w:w="1586"/>
        <w:gridCol w:w="1558"/>
      </w:tblGrid>
      <w:tr w:rsidR="00AA1ED5" w:rsidRPr="00BA489C" w:rsidTr="005E2707">
        <w:tc>
          <w:tcPr>
            <w:tcW w:w="285" w:type="pct"/>
            <w:vMerge w:val="restart"/>
            <w:tcBorders>
              <w:bottom w:val="nil"/>
            </w:tcBorders>
          </w:tcPr>
          <w:p w:rsidR="00AA1ED5" w:rsidRPr="00BA489C" w:rsidRDefault="00AA1ED5" w:rsidP="00BA4471">
            <w:pPr>
              <w:jc w:val="center"/>
            </w:pPr>
            <w:r w:rsidRPr="00BA489C">
              <w:rPr>
                <w:sz w:val="22"/>
                <w:szCs w:val="22"/>
              </w:rPr>
              <w:t>№</w:t>
            </w:r>
          </w:p>
          <w:p w:rsidR="00AA1ED5" w:rsidRPr="00BA489C" w:rsidRDefault="00AA1ED5" w:rsidP="00BA4471">
            <w:pPr>
              <w:jc w:val="center"/>
            </w:pPr>
            <w:proofErr w:type="spellStart"/>
            <w:r w:rsidRPr="00BA489C">
              <w:rPr>
                <w:sz w:val="22"/>
                <w:szCs w:val="22"/>
              </w:rPr>
              <w:t>п</w:t>
            </w:r>
            <w:proofErr w:type="spellEnd"/>
            <w:r w:rsidRPr="00BA489C">
              <w:rPr>
                <w:sz w:val="22"/>
                <w:szCs w:val="22"/>
              </w:rPr>
              <w:t>/</w:t>
            </w:r>
            <w:proofErr w:type="spellStart"/>
            <w:r w:rsidRPr="00BA489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88" w:type="pct"/>
            <w:vMerge w:val="restart"/>
            <w:tcBorders>
              <w:bottom w:val="nil"/>
            </w:tcBorders>
          </w:tcPr>
          <w:p w:rsidR="00AA1ED5" w:rsidRPr="00BA489C" w:rsidRDefault="00AA1ED5" w:rsidP="00BA4471">
            <w:pPr>
              <w:jc w:val="center"/>
            </w:pPr>
            <w:r w:rsidRPr="00BA489C">
              <w:rPr>
                <w:sz w:val="22"/>
                <w:szCs w:val="22"/>
              </w:rPr>
              <w:t>Направление (цель)</w:t>
            </w:r>
          </w:p>
          <w:p w:rsidR="00AA1ED5" w:rsidRPr="00BA489C" w:rsidRDefault="00AA1ED5" w:rsidP="00BA4471">
            <w:pPr>
              <w:jc w:val="center"/>
            </w:pPr>
            <w:r w:rsidRPr="00BA489C">
              <w:rPr>
                <w:sz w:val="22"/>
                <w:szCs w:val="22"/>
              </w:rPr>
              <w:t>гарантирования</w:t>
            </w:r>
          </w:p>
        </w:tc>
        <w:tc>
          <w:tcPr>
            <w:tcW w:w="630" w:type="pct"/>
            <w:vMerge w:val="restart"/>
            <w:tcBorders>
              <w:bottom w:val="nil"/>
            </w:tcBorders>
          </w:tcPr>
          <w:p w:rsidR="00AA1ED5" w:rsidRPr="00BA489C" w:rsidRDefault="00AA1ED5" w:rsidP="00BA4471">
            <w:pPr>
              <w:jc w:val="center"/>
            </w:pPr>
            <w:r w:rsidRPr="00BA489C">
              <w:rPr>
                <w:sz w:val="22"/>
                <w:szCs w:val="22"/>
              </w:rPr>
              <w:t>Категории принципалов</w:t>
            </w:r>
          </w:p>
        </w:tc>
        <w:tc>
          <w:tcPr>
            <w:tcW w:w="533" w:type="pct"/>
            <w:vMerge w:val="restart"/>
            <w:tcBorders>
              <w:bottom w:val="nil"/>
            </w:tcBorders>
          </w:tcPr>
          <w:p w:rsidR="00AA1ED5" w:rsidRPr="00BA489C" w:rsidRDefault="00AA1ED5" w:rsidP="00BA4471">
            <w:pPr>
              <w:jc w:val="center"/>
            </w:pPr>
            <w:r w:rsidRPr="00BA489C">
              <w:rPr>
                <w:sz w:val="22"/>
                <w:szCs w:val="22"/>
              </w:rPr>
              <w:t>Общий объем</w:t>
            </w:r>
          </w:p>
          <w:p w:rsidR="00AA1ED5" w:rsidRPr="00BA489C" w:rsidRDefault="00AA1ED5" w:rsidP="00BA4471">
            <w:pPr>
              <w:jc w:val="center"/>
            </w:pPr>
            <w:r w:rsidRPr="00AD1323">
              <w:rPr>
                <w:sz w:val="20"/>
                <w:szCs w:val="20"/>
              </w:rPr>
              <w:t>гарантий</w:t>
            </w:r>
            <w:r w:rsidRPr="00BA489C">
              <w:rPr>
                <w:sz w:val="22"/>
                <w:szCs w:val="22"/>
              </w:rPr>
              <w:t>,</w:t>
            </w:r>
          </w:p>
          <w:p w:rsidR="00AA1ED5" w:rsidRPr="00BA489C" w:rsidRDefault="00AA1ED5" w:rsidP="00BA4471">
            <w:pPr>
              <w:jc w:val="center"/>
            </w:pPr>
            <w:r w:rsidRPr="00BA489C">
              <w:rPr>
                <w:sz w:val="22"/>
                <w:szCs w:val="22"/>
              </w:rPr>
              <w:t>тыс. рублей</w:t>
            </w:r>
          </w:p>
        </w:tc>
        <w:tc>
          <w:tcPr>
            <w:tcW w:w="2765" w:type="pct"/>
            <w:gridSpan w:val="4"/>
            <w:tcBorders>
              <w:bottom w:val="single" w:sz="4" w:space="0" w:color="auto"/>
            </w:tcBorders>
          </w:tcPr>
          <w:p w:rsidR="00AA1ED5" w:rsidRPr="00BA489C" w:rsidRDefault="00AA1ED5" w:rsidP="00BA4471">
            <w:pPr>
              <w:jc w:val="center"/>
            </w:pPr>
            <w:r w:rsidRPr="00BA489C">
              <w:rPr>
                <w:sz w:val="22"/>
                <w:szCs w:val="22"/>
              </w:rPr>
              <w:t>Условия предоставления</w:t>
            </w:r>
          </w:p>
          <w:p w:rsidR="00AA1ED5" w:rsidRPr="00BA489C" w:rsidRDefault="00AA1ED5" w:rsidP="00BA4471">
            <w:pPr>
              <w:jc w:val="center"/>
            </w:pPr>
            <w:r w:rsidRPr="00BA489C">
              <w:rPr>
                <w:sz w:val="22"/>
                <w:szCs w:val="22"/>
              </w:rPr>
              <w:t>гарантий</w:t>
            </w:r>
          </w:p>
        </w:tc>
      </w:tr>
      <w:tr w:rsidR="00AA1ED5" w:rsidRPr="00BA489C" w:rsidTr="005E2707">
        <w:tc>
          <w:tcPr>
            <w:tcW w:w="285" w:type="pct"/>
            <w:vMerge/>
          </w:tcPr>
          <w:p w:rsidR="00AA1ED5" w:rsidRPr="00BA489C" w:rsidRDefault="00AA1ED5" w:rsidP="00BA4471">
            <w:pPr>
              <w:jc w:val="center"/>
            </w:pPr>
          </w:p>
        </w:tc>
        <w:tc>
          <w:tcPr>
            <w:tcW w:w="788" w:type="pct"/>
            <w:vMerge/>
          </w:tcPr>
          <w:p w:rsidR="00AA1ED5" w:rsidRPr="00BA489C" w:rsidRDefault="00AA1ED5" w:rsidP="00BA4471">
            <w:pPr>
              <w:jc w:val="center"/>
            </w:pPr>
          </w:p>
        </w:tc>
        <w:tc>
          <w:tcPr>
            <w:tcW w:w="630" w:type="pct"/>
            <w:vMerge/>
          </w:tcPr>
          <w:p w:rsidR="00AA1ED5" w:rsidRPr="00BA489C" w:rsidRDefault="00AA1ED5" w:rsidP="00BA4471">
            <w:pPr>
              <w:jc w:val="center"/>
            </w:pPr>
          </w:p>
        </w:tc>
        <w:tc>
          <w:tcPr>
            <w:tcW w:w="533" w:type="pct"/>
            <w:vMerge/>
          </w:tcPr>
          <w:p w:rsidR="00AA1ED5" w:rsidRPr="00BA489C" w:rsidRDefault="00AA1ED5" w:rsidP="00BA4471">
            <w:pPr>
              <w:jc w:val="center"/>
            </w:pPr>
          </w:p>
        </w:tc>
        <w:tc>
          <w:tcPr>
            <w:tcW w:w="663" w:type="pct"/>
          </w:tcPr>
          <w:p w:rsidR="00AA1ED5" w:rsidRPr="00BA489C" w:rsidRDefault="00AA1ED5" w:rsidP="00BA4471">
            <w:pPr>
              <w:jc w:val="center"/>
            </w:pPr>
            <w:r w:rsidRPr="00BA489C">
              <w:rPr>
                <w:sz w:val="22"/>
                <w:szCs w:val="22"/>
              </w:rPr>
              <w:t>наличие права</w:t>
            </w:r>
          </w:p>
          <w:p w:rsidR="00AA1ED5" w:rsidRPr="00BA489C" w:rsidRDefault="00AA1ED5" w:rsidP="00BA4471">
            <w:pPr>
              <w:jc w:val="center"/>
            </w:pPr>
            <w:r w:rsidRPr="00BA489C">
              <w:rPr>
                <w:sz w:val="22"/>
                <w:szCs w:val="22"/>
              </w:rPr>
              <w:t>регрессного требования</w:t>
            </w:r>
          </w:p>
        </w:tc>
        <w:tc>
          <w:tcPr>
            <w:tcW w:w="517" w:type="pct"/>
          </w:tcPr>
          <w:p w:rsidR="00AA1ED5" w:rsidRPr="00BA489C" w:rsidRDefault="00AA1ED5" w:rsidP="00BA4471">
            <w:pPr>
              <w:jc w:val="center"/>
            </w:pPr>
            <w:r w:rsidRPr="00BA489C">
              <w:rPr>
                <w:sz w:val="22"/>
                <w:szCs w:val="22"/>
              </w:rPr>
              <w:t>анализ финансового</w:t>
            </w:r>
          </w:p>
          <w:p w:rsidR="00AA1ED5" w:rsidRPr="00BA489C" w:rsidRDefault="00AA1ED5" w:rsidP="00BA4471">
            <w:pPr>
              <w:jc w:val="center"/>
            </w:pPr>
            <w:r w:rsidRPr="00BA489C">
              <w:rPr>
                <w:sz w:val="22"/>
                <w:szCs w:val="22"/>
              </w:rPr>
              <w:t>состояния принципала</w:t>
            </w:r>
          </w:p>
        </w:tc>
        <w:tc>
          <w:tcPr>
            <w:tcW w:w="799" w:type="pct"/>
          </w:tcPr>
          <w:p w:rsidR="00AA1ED5" w:rsidRPr="00BA489C" w:rsidRDefault="00AA1ED5" w:rsidP="00BA4471">
            <w:pPr>
              <w:ind w:left="-108"/>
              <w:jc w:val="center"/>
            </w:pPr>
            <w:r w:rsidRPr="00BA489C">
              <w:rPr>
                <w:sz w:val="22"/>
                <w:szCs w:val="22"/>
              </w:rPr>
              <w:t>предоставление обеспечения исполнения обязательств принципала</w:t>
            </w:r>
          </w:p>
          <w:p w:rsidR="00AA1ED5" w:rsidRPr="00BA489C" w:rsidRDefault="00AA1ED5" w:rsidP="00BA4471">
            <w:pPr>
              <w:ind w:left="-108" w:right="-165"/>
              <w:jc w:val="center"/>
            </w:pPr>
            <w:r w:rsidRPr="00BA489C">
              <w:rPr>
                <w:sz w:val="22"/>
                <w:szCs w:val="22"/>
              </w:rPr>
              <w:t>перед гарантом</w:t>
            </w:r>
          </w:p>
        </w:tc>
        <w:tc>
          <w:tcPr>
            <w:tcW w:w="786" w:type="pct"/>
          </w:tcPr>
          <w:p w:rsidR="00AA1ED5" w:rsidRPr="00BA489C" w:rsidRDefault="00AA1ED5" w:rsidP="00BA4471">
            <w:pPr>
              <w:jc w:val="center"/>
            </w:pPr>
            <w:r w:rsidRPr="00BA489C">
              <w:rPr>
                <w:sz w:val="22"/>
                <w:szCs w:val="22"/>
              </w:rPr>
              <w:t>иные</w:t>
            </w:r>
          </w:p>
          <w:p w:rsidR="00AA1ED5" w:rsidRPr="00BA489C" w:rsidRDefault="00AA1ED5" w:rsidP="00BA4471">
            <w:pPr>
              <w:jc w:val="center"/>
            </w:pPr>
            <w:r w:rsidRPr="00BA489C">
              <w:rPr>
                <w:sz w:val="22"/>
                <w:szCs w:val="22"/>
              </w:rPr>
              <w:t>условия</w:t>
            </w:r>
          </w:p>
        </w:tc>
      </w:tr>
      <w:tr w:rsidR="00AA1ED5" w:rsidRPr="00BA489C" w:rsidTr="005E2707">
        <w:tc>
          <w:tcPr>
            <w:tcW w:w="285" w:type="pct"/>
          </w:tcPr>
          <w:p w:rsidR="00AA1ED5" w:rsidRPr="00BA489C" w:rsidRDefault="00AA1ED5" w:rsidP="00BA4471">
            <w:pPr>
              <w:jc w:val="center"/>
            </w:pPr>
            <w:r w:rsidRPr="00BA489C">
              <w:rPr>
                <w:sz w:val="22"/>
                <w:szCs w:val="22"/>
              </w:rPr>
              <w:t>1</w:t>
            </w:r>
          </w:p>
        </w:tc>
        <w:tc>
          <w:tcPr>
            <w:tcW w:w="788" w:type="pct"/>
          </w:tcPr>
          <w:p w:rsidR="00AA1ED5" w:rsidRPr="00BA489C" w:rsidRDefault="00AA1ED5" w:rsidP="00BA4471">
            <w:pPr>
              <w:jc w:val="center"/>
            </w:pPr>
            <w:r w:rsidRPr="00BA489C">
              <w:rPr>
                <w:sz w:val="22"/>
                <w:szCs w:val="22"/>
              </w:rPr>
              <w:t>2</w:t>
            </w:r>
          </w:p>
        </w:tc>
        <w:tc>
          <w:tcPr>
            <w:tcW w:w="630" w:type="pct"/>
          </w:tcPr>
          <w:p w:rsidR="00AA1ED5" w:rsidRPr="00BA489C" w:rsidRDefault="00AA1ED5" w:rsidP="00BA4471">
            <w:pPr>
              <w:jc w:val="center"/>
            </w:pPr>
            <w:r w:rsidRPr="00BA489C">
              <w:rPr>
                <w:sz w:val="22"/>
                <w:szCs w:val="22"/>
              </w:rPr>
              <w:t>3</w:t>
            </w:r>
          </w:p>
        </w:tc>
        <w:tc>
          <w:tcPr>
            <w:tcW w:w="533" w:type="pct"/>
          </w:tcPr>
          <w:p w:rsidR="00AA1ED5" w:rsidRPr="00BA489C" w:rsidRDefault="00AA1ED5" w:rsidP="00BA4471">
            <w:pPr>
              <w:jc w:val="center"/>
            </w:pPr>
            <w:r w:rsidRPr="00BA489C">
              <w:rPr>
                <w:sz w:val="22"/>
                <w:szCs w:val="22"/>
              </w:rPr>
              <w:t>4</w:t>
            </w:r>
          </w:p>
        </w:tc>
        <w:tc>
          <w:tcPr>
            <w:tcW w:w="663" w:type="pct"/>
          </w:tcPr>
          <w:p w:rsidR="00AA1ED5" w:rsidRPr="00BA489C" w:rsidRDefault="00AA1ED5" w:rsidP="00BA4471">
            <w:pPr>
              <w:jc w:val="center"/>
            </w:pPr>
            <w:r w:rsidRPr="00BA489C">
              <w:rPr>
                <w:sz w:val="22"/>
                <w:szCs w:val="22"/>
              </w:rPr>
              <w:t>5</w:t>
            </w:r>
          </w:p>
        </w:tc>
        <w:tc>
          <w:tcPr>
            <w:tcW w:w="517" w:type="pct"/>
          </w:tcPr>
          <w:p w:rsidR="00AA1ED5" w:rsidRPr="00BA489C" w:rsidRDefault="00AA1ED5" w:rsidP="00BA4471">
            <w:pPr>
              <w:jc w:val="center"/>
            </w:pPr>
            <w:r w:rsidRPr="00BA489C">
              <w:rPr>
                <w:sz w:val="22"/>
                <w:szCs w:val="22"/>
              </w:rPr>
              <w:t>6</w:t>
            </w:r>
          </w:p>
        </w:tc>
        <w:tc>
          <w:tcPr>
            <w:tcW w:w="799" w:type="pct"/>
          </w:tcPr>
          <w:p w:rsidR="00AA1ED5" w:rsidRPr="00BA489C" w:rsidRDefault="00AA1ED5" w:rsidP="00BA4471">
            <w:pPr>
              <w:ind w:left="-108"/>
              <w:jc w:val="center"/>
            </w:pPr>
            <w:r w:rsidRPr="00BA489C">
              <w:rPr>
                <w:sz w:val="22"/>
                <w:szCs w:val="22"/>
              </w:rPr>
              <w:t>7</w:t>
            </w:r>
          </w:p>
        </w:tc>
        <w:tc>
          <w:tcPr>
            <w:tcW w:w="786" w:type="pct"/>
          </w:tcPr>
          <w:p w:rsidR="00AA1ED5" w:rsidRPr="00BA489C" w:rsidRDefault="00AA1ED5" w:rsidP="00BA4471">
            <w:pPr>
              <w:jc w:val="center"/>
            </w:pPr>
            <w:r w:rsidRPr="00BA489C">
              <w:rPr>
                <w:sz w:val="22"/>
                <w:szCs w:val="22"/>
              </w:rPr>
              <w:t>8</w:t>
            </w:r>
          </w:p>
        </w:tc>
      </w:tr>
      <w:tr w:rsidR="00AA1ED5" w:rsidRPr="00BA489C" w:rsidTr="005E2707">
        <w:trPr>
          <w:trHeight w:val="413"/>
        </w:trPr>
        <w:tc>
          <w:tcPr>
            <w:tcW w:w="285" w:type="pct"/>
            <w:tcBorders>
              <w:bottom w:val="single" w:sz="4" w:space="0" w:color="auto"/>
            </w:tcBorders>
          </w:tcPr>
          <w:p w:rsidR="00AA1ED5" w:rsidRPr="00BA489C" w:rsidRDefault="00AA1ED5" w:rsidP="00BA447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8" w:type="pct"/>
            <w:tcBorders>
              <w:bottom w:val="single" w:sz="4" w:space="0" w:color="auto"/>
            </w:tcBorders>
          </w:tcPr>
          <w:p w:rsidR="00AA1ED5" w:rsidRPr="00BA489C" w:rsidRDefault="00AA1ED5" w:rsidP="00BA4471">
            <w:pPr>
              <w:jc w:val="center"/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630" w:type="pct"/>
            <w:tcBorders>
              <w:bottom w:val="single" w:sz="4" w:space="0" w:color="auto"/>
            </w:tcBorders>
          </w:tcPr>
          <w:p w:rsidR="00AA1ED5" w:rsidRPr="00BA489C" w:rsidRDefault="00AA1ED5" w:rsidP="00BA4471">
            <w:pPr>
              <w:jc w:val="center"/>
            </w:pPr>
          </w:p>
        </w:tc>
        <w:tc>
          <w:tcPr>
            <w:tcW w:w="533" w:type="pct"/>
            <w:tcBorders>
              <w:bottom w:val="single" w:sz="4" w:space="0" w:color="auto"/>
            </w:tcBorders>
          </w:tcPr>
          <w:p w:rsidR="00AA1ED5" w:rsidRPr="00BA489C" w:rsidRDefault="00AA1ED5" w:rsidP="00BA4471">
            <w:pPr>
              <w:jc w:val="center"/>
            </w:pPr>
            <w:r w:rsidRPr="00BA489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663" w:type="pct"/>
            <w:tcBorders>
              <w:bottom w:val="single" w:sz="4" w:space="0" w:color="auto"/>
            </w:tcBorders>
          </w:tcPr>
          <w:p w:rsidR="00AA1ED5" w:rsidRPr="00BA489C" w:rsidRDefault="00AA1ED5" w:rsidP="00BA4471">
            <w:pPr>
              <w:jc w:val="center"/>
            </w:pP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:rsidR="00AA1ED5" w:rsidRPr="00BA489C" w:rsidRDefault="00AA1ED5" w:rsidP="00BA4471">
            <w:pPr>
              <w:jc w:val="center"/>
            </w:pPr>
          </w:p>
        </w:tc>
        <w:tc>
          <w:tcPr>
            <w:tcW w:w="799" w:type="pct"/>
            <w:tcBorders>
              <w:bottom w:val="single" w:sz="4" w:space="0" w:color="auto"/>
            </w:tcBorders>
          </w:tcPr>
          <w:p w:rsidR="00AA1ED5" w:rsidRPr="00BA489C" w:rsidRDefault="00AA1ED5" w:rsidP="00BA4471">
            <w:pPr>
              <w:ind w:left="-108"/>
              <w:jc w:val="center"/>
            </w:pPr>
          </w:p>
        </w:tc>
        <w:tc>
          <w:tcPr>
            <w:tcW w:w="786" w:type="pct"/>
            <w:tcBorders>
              <w:bottom w:val="single" w:sz="4" w:space="0" w:color="auto"/>
            </w:tcBorders>
          </w:tcPr>
          <w:p w:rsidR="00AA1ED5" w:rsidRPr="00BA489C" w:rsidRDefault="00AA1ED5" w:rsidP="00BA4471">
            <w:pPr>
              <w:jc w:val="center"/>
            </w:pPr>
          </w:p>
          <w:p w:rsidR="00AA1ED5" w:rsidRPr="00BA489C" w:rsidRDefault="00AA1ED5" w:rsidP="00BA4471">
            <w:pPr>
              <w:jc w:val="center"/>
            </w:pPr>
          </w:p>
        </w:tc>
      </w:tr>
    </w:tbl>
    <w:p w:rsidR="00AA1ED5" w:rsidRPr="00BA489C" w:rsidRDefault="00AA1ED5" w:rsidP="00AA1ED5">
      <w:pPr>
        <w:rPr>
          <w:sz w:val="22"/>
          <w:szCs w:val="22"/>
        </w:rPr>
      </w:pPr>
    </w:p>
    <w:p w:rsidR="00AA1ED5" w:rsidRPr="00BA489C" w:rsidRDefault="00AA1ED5" w:rsidP="00AA1ED5">
      <w:pPr>
        <w:jc w:val="center"/>
        <w:rPr>
          <w:b/>
          <w:sz w:val="22"/>
          <w:szCs w:val="22"/>
        </w:rPr>
      </w:pPr>
      <w:r w:rsidRPr="00BA489C">
        <w:rPr>
          <w:b/>
          <w:sz w:val="22"/>
          <w:szCs w:val="22"/>
        </w:rPr>
        <w:t>Перечень подлежащих предоставлению гарантий</w:t>
      </w:r>
    </w:p>
    <w:p w:rsidR="00AA1ED5" w:rsidRPr="00BA489C" w:rsidRDefault="00AA1ED5" w:rsidP="00AA1ED5">
      <w:pPr>
        <w:jc w:val="center"/>
        <w:rPr>
          <w:b/>
          <w:sz w:val="22"/>
          <w:szCs w:val="22"/>
        </w:rPr>
      </w:pPr>
      <w:r w:rsidRPr="00BA489C">
        <w:rPr>
          <w:b/>
          <w:sz w:val="22"/>
          <w:szCs w:val="22"/>
        </w:rPr>
        <w:t xml:space="preserve"> сельског</w:t>
      </w:r>
      <w:r>
        <w:rPr>
          <w:b/>
          <w:sz w:val="22"/>
          <w:szCs w:val="22"/>
        </w:rPr>
        <w:t xml:space="preserve">о поселения Большое Микушкино в 2021 </w:t>
      </w:r>
      <w:r w:rsidRPr="00BA489C">
        <w:rPr>
          <w:b/>
          <w:sz w:val="22"/>
          <w:szCs w:val="22"/>
        </w:rPr>
        <w:t>году</w:t>
      </w:r>
    </w:p>
    <w:tbl>
      <w:tblPr>
        <w:tblW w:w="490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1"/>
        <w:gridCol w:w="1384"/>
        <w:gridCol w:w="1342"/>
        <w:gridCol w:w="1132"/>
        <w:gridCol w:w="1175"/>
        <w:gridCol w:w="1104"/>
        <w:gridCol w:w="1732"/>
        <w:gridCol w:w="1474"/>
      </w:tblGrid>
      <w:tr w:rsidR="00AA1ED5" w:rsidRPr="00BA489C" w:rsidTr="005E2707">
        <w:trPr>
          <w:trHeight w:val="577"/>
        </w:trPr>
        <w:tc>
          <w:tcPr>
            <w:tcW w:w="302" w:type="pct"/>
            <w:vMerge w:val="restart"/>
            <w:tcBorders>
              <w:bottom w:val="nil"/>
            </w:tcBorders>
          </w:tcPr>
          <w:p w:rsidR="00AA1ED5" w:rsidRPr="00BA489C" w:rsidRDefault="00AA1ED5" w:rsidP="00BA4471">
            <w:pPr>
              <w:jc w:val="center"/>
            </w:pPr>
            <w:r w:rsidRPr="00BA489C">
              <w:rPr>
                <w:sz w:val="22"/>
                <w:szCs w:val="22"/>
              </w:rPr>
              <w:t>№</w:t>
            </w:r>
          </w:p>
          <w:p w:rsidR="00AA1ED5" w:rsidRPr="00BA489C" w:rsidRDefault="00AA1ED5" w:rsidP="00BA4471">
            <w:pPr>
              <w:jc w:val="center"/>
            </w:pPr>
            <w:proofErr w:type="spellStart"/>
            <w:r w:rsidRPr="00BA489C">
              <w:rPr>
                <w:sz w:val="22"/>
                <w:szCs w:val="22"/>
              </w:rPr>
              <w:t>п</w:t>
            </w:r>
            <w:proofErr w:type="spellEnd"/>
            <w:r w:rsidRPr="00BA489C">
              <w:rPr>
                <w:sz w:val="22"/>
                <w:szCs w:val="22"/>
              </w:rPr>
              <w:t>/</w:t>
            </w:r>
            <w:proofErr w:type="spellStart"/>
            <w:r w:rsidRPr="00BA489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96" w:type="pct"/>
            <w:vMerge w:val="restart"/>
            <w:tcBorders>
              <w:bottom w:val="nil"/>
            </w:tcBorders>
          </w:tcPr>
          <w:p w:rsidR="00AA1ED5" w:rsidRPr="00BA489C" w:rsidRDefault="00AA1ED5" w:rsidP="00BA4471">
            <w:pPr>
              <w:jc w:val="center"/>
            </w:pPr>
            <w:r w:rsidRPr="00BA489C">
              <w:rPr>
                <w:sz w:val="22"/>
                <w:szCs w:val="22"/>
              </w:rPr>
              <w:t>Направление (цель)</w:t>
            </w:r>
          </w:p>
          <w:p w:rsidR="00AA1ED5" w:rsidRPr="00BA489C" w:rsidRDefault="00AA1ED5" w:rsidP="00BA4471">
            <w:pPr>
              <w:jc w:val="center"/>
            </w:pPr>
            <w:r w:rsidRPr="00BA489C">
              <w:rPr>
                <w:sz w:val="22"/>
                <w:szCs w:val="22"/>
              </w:rPr>
              <w:t>гарантирования</w:t>
            </w:r>
          </w:p>
        </w:tc>
        <w:tc>
          <w:tcPr>
            <w:tcW w:w="675" w:type="pct"/>
            <w:vMerge w:val="restart"/>
            <w:tcBorders>
              <w:bottom w:val="nil"/>
            </w:tcBorders>
          </w:tcPr>
          <w:p w:rsidR="00AA1ED5" w:rsidRPr="00BA489C" w:rsidRDefault="00AA1ED5" w:rsidP="00BA4471">
            <w:pPr>
              <w:jc w:val="center"/>
            </w:pPr>
            <w:r w:rsidRPr="00BA489C">
              <w:rPr>
                <w:sz w:val="22"/>
                <w:szCs w:val="22"/>
              </w:rPr>
              <w:t>Категории принципалов</w:t>
            </w:r>
          </w:p>
        </w:tc>
        <w:tc>
          <w:tcPr>
            <w:tcW w:w="569" w:type="pct"/>
            <w:vMerge w:val="restart"/>
            <w:tcBorders>
              <w:bottom w:val="nil"/>
            </w:tcBorders>
          </w:tcPr>
          <w:p w:rsidR="00AA1ED5" w:rsidRPr="00BA489C" w:rsidRDefault="00AA1ED5" w:rsidP="00BA4471">
            <w:pPr>
              <w:jc w:val="center"/>
            </w:pPr>
            <w:r w:rsidRPr="00BA489C">
              <w:rPr>
                <w:sz w:val="22"/>
                <w:szCs w:val="22"/>
              </w:rPr>
              <w:t>Общий объем</w:t>
            </w:r>
          </w:p>
          <w:p w:rsidR="00AA1ED5" w:rsidRPr="00BA489C" w:rsidRDefault="00AA1ED5" w:rsidP="00BA4471">
            <w:pPr>
              <w:jc w:val="center"/>
            </w:pPr>
            <w:r w:rsidRPr="00BA489C">
              <w:rPr>
                <w:sz w:val="22"/>
                <w:szCs w:val="22"/>
              </w:rPr>
              <w:t>гарантий,</w:t>
            </w:r>
          </w:p>
          <w:p w:rsidR="00AA1ED5" w:rsidRPr="00BA489C" w:rsidRDefault="00AA1ED5" w:rsidP="00BA4471">
            <w:pPr>
              <w:jc w:val="center"/>
            </w:pPr>
            <w:r w:rsidRPr="00BA489C">
              <w:rPr>
                <w:sz w:val="22"/>
                <w:szCs w:val="22"/>
              </w:rPr>
              <w:t>тыс. рублей</w:t>
            </w:r>
          </w:p>
        </w:tc>
        <w:tc>
          <w:tcPr>
            <w:tcW w:w="2758" w:type="pct"/>
            <w:gridSpan w:val="4"/>
            <w:tcBorders>
              <w:bottom w:val="single" w:sz="4" w:space="0" w:color="auto"/>
            </w:tcBorders>
          </w:tcPr>
          <w:p w:rsidR="00AA1ED5" w:rsidRPr="00BA489C" w:rsidRDefault="00AA1ED5" w:rsidP="00BA4471">
            <w:pPr>
              <w:jc w:val="center"/>
            </w:pPr>
            <w:r w:rsidRPr="00BA489C">
              <w:rPr>
                <w:sz w:val="22"/>
                <w:szCs w:val="22"/>
              </w:rPr>
              <w:t>Условия предоставления</w:t>
            </w:r>
          </w:p>
          <w:p w:rsidR="00AA1ED5" w:rsidRPr="00BA489C" w:rsidRDefault="00AA1ED5" w:rsidP="00BA4471">
            <w:pPr>
              <w:jc w:val="center"/>
            </w:pPr>
            <w:r w:rsidRPr="00BA489C">
              <w:rPr>
                <w:sz w:val="22"/>
                <w:szCs w:val="22"/>
              </w:rPr>
              <w:t>гарантий</w:t>
            </w:r>
          </w:p>
        </w:tc>
      </w:tr>
      <w:tr w:rsidR="00AA1ED5" w:rsidRPr="00BA489C" w:rsidTr="005E2707">
        <w:trPr>
          <w:trHeight w:val="150"/>
        </w:trPr>
        <w:tc>
          <w:tcPr>
            <w:tcW w:w="302" w:type="pct"/>
            <w:vMerge/>
          </w:tcPr>
          <w:p w:rsidR="00AA1ED5" w:rsidRPr="00BA489C" w:rsidRDefault="00AA1ED5" w:rsidP="00BA4471">
            <w:pPr>
              <w:jc w:val="center"/>
            </w:pPr>
          </w:p>
        </w:tc>
        <w:tc>
          <w:tcPr>
            <w:tcW w:w="696" w:type="pct"/>
            <w:vMerge/>
          </w:tcPr>
          <w:p w:rsidR="00AA1ED5" w:rsidRPr="00BA489C" w:rsidRDefault="00AA1ED5" w:rsidP="00BA4471">
            <w:pPr>
              <w:jc w:val="center"/>
            </w:pPr>
          </w:p>
        </w:tc>
        <w:tc>
          <w:tcPr>
            <w:tcW w:w="675" w:type="pct"/>
            <w:vMerge/>
          </w:tcPr>
          <w:p w:rsidR="00AA1ED5" w:rsidRPr="00BA489C" w:rsidRDefault="00AA1ED5" w:rsidP="00BA4471">
            <w:pPr>
              <w:jc w:val="center"/>
            </w:pPr>
          </w:p>
        </w:tc>
        <w:tc>
          <w:tcPr>
            <w:tcW w:w="569" w:type="pct"/>
            <w:vMerge/>
          </w:tcPr>
          <w:p w:rsidR="00AA1ED5" w:rsidRPr="00BA489C" w:rsidRDefault="00AA1ED5" w:rsidP="00BA4471">
            <w:pPr>
              <w:jc w:val="center"/>
            </w:pPr>
          </w:p>
        </w:tc>
        <w:tc>
          <w:tcPr>
            <w:tcW w:w="591" w:type="pct"/>
          </w:tcPr>
          <w:p w:rsidR="00AA1ED5" w:rsidRPr="00BA489C" w:rsidRDefault="00AA1ED5" w:rsidP="00BA4471">
            <w:pPr>
              <w:jc w:val="center"/>
            </w:pPr>
            <w:r w:rsidRPr="00BA489C">
              <w:rPr>
                <w:sz w:val="22"/>
                <w:szCs w:val="22"/>
              </w:rPr>
              <w:t>наличие права</w:t>
            </w:r>
          </w:p>
          <w:p w:rsidR="00AA1ED5" w:rsidRPr="00BA489C" w:rsidRDefault="00AA1ED5" w:rsidP="00BA4471">
            <w:pPr>
              <w:jc w:val="center"/>
            </w:pPr>
            <w:r w:rsidRPr="00BA489C">
              <w:rPr>
                <w:sz w:val="22"/>
                <w:szCs w:val="22"/>
              </w:rPr>
              <w:t>регрессного требования</w:t>
            </w:r>
          </w:p>
        </w:tc>
        <w:tc>
          <w:tcPr>
            <w:tcW w:w="555" w:type="pct"/>
          </w:tcPr>
          <w:p w:rsidR="00AA1ED5" w:rsidRPr="00BA489C" w:rsidRDefault="00AA1ED5" w:rsidP="00BA4471">
            <w:pPr>
              <w:jc w:val="center"/>
            </w:pPr>
            <w:r w:rsidRPr="00BA489C">
              <w:rPr>
                <w:sz w:val="22"/>
                <w:szCs w:val="22"/>
              </w:rPr>
              <w:t>анализ финансового</w:t>
            </w:r>
          </w:p>
          <w:p w:rsidR="00AA1ED5" w:rsidRPr="00BA489C" w:rsidRDefault="00AA1ED5" w:rsidP="00BA4471">
            <w:pPr>
              <w:jc w:val="center"/>
            </w:pPr>
            <w:r w:rsidRPr="00BA489C">
              <w:rPr>
                <w:sz w:val="22"/>
                <w:szCs w:val="22"/>
              </w:rPr>
              <w:t>состояния принципала</w:t>
            </w:r>
          </w:p>
        </w:tc>
        <w:tc>
          <w:tcPr>
            <w:tcW w:w="871" w:type="pct"/>
          </w:tcPr>
          <w:p w:rsidR="00AA1ED5" w:rsidRPr="00BA489C" w:rsidRDefault="00AA1ED5" w:rsidP="00BA4471">
            <w:pPr>
              <w:ind w:left="-108"/>
              <w:jc w:val="center"/>
            </w:pPr>
            <w:r w:rsidRPr="00BA489C">
              <w:rPr>
                <w:sz w:val="22"/>
                <w:szCs w:val="22"/>
              </w:rPr>
              <w:t>предоставление обеспечения исполнения обязательств принципала</w:t>
            </w:r>
          </w:p>
          <w:p w:rsidR="00AA1ED5" w:rsidRPr="00BA489C" w:rsidRDefault="00AA1ED5" w:rsidP="00BA4471">
            <w:pPr>
              <w:ind w:left="-108" w:right="-165"/>
              <w:jc w:val="center"/>
            </w:pPr>
            <w:r w:rsidRPr="00BA489C">
              <w:rPr>
                <w:sz w:val="22"/>
                <w:szCs w:val="22"/>
              </w:rPr>
              <w:t>перед гарантом</w:t>
            </w:r>
          </w:p>
        </w:tc>
        <w:tc>
          <w:tcPr>
            <w:tcW w:w="741" w:type="pct"/>
          </w:tcPr>
          <w:p w:rsidR="00AA1ED5" w:rsidRPr="00BA489C" w:rsidRDefault="00AA1ED5" w:rsidP="00BA4471">
            <w:pPr>
              <w:jc w:val="center"/>
            </w:pPr>
            <w:r w:rsidRPr="00BA489C">
              <w:rPr>
                <w:sz w:val="22"/>
                <w:szCs w:val="22"/>
              </w:rPr>
              <w:t>иные</w:t>
            </w:r>
          </w:p>
          <w:p w:rsidR="00AA1ED5" w:rsidRPr="00BA489C" w:rsidRDefault="00AA1ED5" w:rsidP="00BA4471">
            <w:pPr>
              <w:jc w:val="center"/>
            </w:pPr>
            <w:r w:rsidRPr="00BA489C">
              <w:rPr>
                <w:sz w:val="22"/>
                <w:szCs w:val="22"/>
              </w:rPr>
              <w:t>условия</w:t>
            </w:r>
          </w:p>
        </w:tc>
      </w:tr>
      <w:tr w:rsidR="00AA1ED5" w:rsidRPr="00BA489C" w:rsidTr="005E2707">
        <w:trPr>
          <w:trHeight w:val="280"/>
        </w:trPr>
        <w:tc>
          <w:tcPr>
            <w:tcW w:w="302" w:type="pct"/>
          </w:tcPr>
          <w:p w:rsidR="00AA1ED5" w:rsidRPr="00BA489C" w:rsidRDefault="00AA1ED5" w:rsidP="00BA4471">
            <w:pPr>
              <w:jc w:val="center"/>
            </w:pPr>
            <w:r w:rsidRPr="00BA489C">
              <w:rPr>
                <w:sz w:val="22"/>
                <w:szCs w:val="22"/>
              </w:rPr>
              <w:t>1</w:t>
            </w:r>
          </w:p>
        </w:tc>
        <w:tc>
          <w:tcPr>
            <w:tcW w:w="696" w:type="pct"/>
          </w:tcPr>
          <w:p w:rsidR="00AA1ED5" w:rsidRPr="00BA489C" w:rsidRDefault="00AA1ED5" w:rsidP="00BA4471">
            <w:pPr>
              <w:jc w:val="center"/>
            </w:pPr>
            <w:r w:rsidRPr="00BA489C">
              <w:rPr>
                <w:sz w:val="22"/>
                <w:szCs w:val="22"/>
              </w:rPr>
              <w:t>2</w:t>
            </w:r>
          </w:p>
        </w:tc>
        <w:tc>
          <w:tcPr>
            <w:tcW w:w="675" w:type="pct"/>
          </w:tcPr>
          <w:p w:rsidR="00AA1ED5" w:rsidRPr="00BA489C" w:rsidRDefault="00AA1ED5" w:rsidP="00BA4471">
            <w:pPr>
              <w:jc w:val="center"/>
            </w:pPr>
            <w:r w:rsidRPr="00BA489C">
              <w:rPr>
                <w:sz w:val="22"/>
                <w:szCs w:val="22"/>
              </w:rPr>
              <w:t>3</w:t>
            </w:r>
          </w:p>
        </w:tc>
        <w:tc>
          <w:tcPr>
            <w:tcW w:w="569" w:type="pct"/>
          </w:tcPr>
          <w:p w:rsidR="00AA1ED5" w:rsidRPr="00BA489C" w:rsidRDefault="00AA1ED5" w:rsidP="00BA4471">
            <w:pPr>
              <w:jc w:val="center"/>
            </w:pPr>
            <w:r w:rsidRPr="00BA489C">
              <w:rPr>
                <w:sz w:val="22"/>
                <w:szCs w:val="22"/>
              </w:rPr>
              <w:t>4</w:t>
            </w:r>
          </w:p>
        </w:tc>
        <w:tc>
          <w:tcPr>
            <w:tcW w:w="591" w:type="pct"/>
          </w:tcPr>
          <w:p w:rsidR="00AA1ED5" w:rsidRPr="00BA489C" w:rsidRDefault="00AA1ED5" w:rsidP="00BA4471">
            <w:pPr>
              <w:jc w:val="center"/>
            </w:pPr>
            <w:r w:rsidRPr="00BA489C">
              <w:rPr>
                <w:sz w:val="22"/>
                <w:szCs w:val="22"/>
              </w:rPr>
              <w:t>5</w:t>
            </w:r>
          </w:p>
        </w:tc>
        <w:tc>
          <w:tcPr>
            <w:tcW w:w="555" w:type="pct"/>
          </w:tcPr>
          <w:p w:rsidR="00AA1ED5" w:rsidRPr="00BA489C" w:rsidRDefault="00AA1ED5" w:rsidP="00BA4471">
            <w:pPr>
              <w:jc w:val="center"/>
            </w:pPr>
            <w:r w:rsidRPr="00BA489C">
              <w:rPr>
                <w:sz w:val="22"/>
                <w:szCs w:val="22"/>
              </w:rPr>
              <w:t>6</w:t>
            </w:r>
          </w:p>
        </w:tc>
        <w:tc>
          <w:tcPr>
            <w:tcW w:w="871" w:type="pct"/>
          </w:tcPr>
          <w:p w:rsidR="00AA1ED5" w:rsidRPr="00BA489C" w:rsidRDefault="00AA1ED5" w:rsidP="00BA4471">
            <w:pPr>
              <w:ind w:left="-108"/>
              <w:jc w:val="center"/>
            </w:pPr>
            <w:r w:rsidRPr="00BA489C">
              <w:rPr>
                <w:sz w:val="22"/>
                <w:szCs w:val="22"/>
              </w:rPr>
              <w:t>7</w:t>
            </w:r>
          </w:p>
        </w:tc>
        <w:tc>
          <w:tcPr>
            <w:tcW w:w="741" w:type="pct"/>
          </w:tcPr>
          <w:p w:rsidR="00AA1ED5" w:rsidRPr="00BA489C" w:rsidRDefault="00AA1ED5" w:rsidP="00BA4471">
            <w:pPr>
              <w:jc w:val="center"/>
            </w:pPr>
            <w:r w:rsidRPr="00BA489C">
              <w:rPr>
                <w:sz w:val="22"/>
                <w:szCs w:val="22"/>
              </w:rPr>
              <w:t>8</w:t>
            </w:r>
          </w:p>
        </w:tc>
      </w:tr>
      <w:tr w:rsidR="00AA1ED5" w:rsidRPr="00BA489C" w:rsidTr="005E2707">
        <w:trPr>
          <w:trHeight w:val="577"/>
        </w:trPr>
        <w:tc>
          <w:tcPr>
            <w:tcW w:w="302" w:type="pct"/>
            <w:tcBorders>
              <w:bottom w:val="single" w:sz="4" w:space="0" w:color="auto"/>
            </w:tcBorders>
          </w:tcPr>
          <w:p w:rsidR="00AA1ED5" w:rsidRPr="00BA489C" w:rsidRDefault="00AA1ED5" w:rsidP="00BA447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:rsidR="00AA1ED5" w:rsidRPr="00BA489C" w:rsidRDefault="00AA1ED5" w:rsidP="00BA4471">
            <w:pPr>
              <w:jc w:val="center"/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:rsidR="00AA1ED5" w:rsidRPr="00BA489C" w:rsidRDefault="00AA1ED5" w:rsidP="00BA4471">
            <w:pPr>
              <w:jc w:val="center"/>
            </w:pPr>
          </w:p>
        </w:tc>
        <w:tc>
          <w:tcPr>
            <w:tcW w:w="569" w:type="pct"/>
            <w:tcBorders>
              <w:bottom w:val="single" w:sz="4" w:space="0" w:color="auto"/>
            </w:tcBorders>
          </w:tcPr>
          <w:p w:rsidR="00AA1ED5" w:rsidRPr="00BA489C" w:rsidRDefault="00AA1ED5" w:rsidP="00BA4471">
            <w:pPr>
              <w:jc w:val="center"/>
            </w:pPr>
            <w:r w:rsidRPr="00BA489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591" w:type="pct"/>
            <w:tcBorders>
              <w:bottom w:val="single" w:sz="4" w:space="0" w:color="auto"/>
            </w:tcBorders>
          </w:tcPr>
          <w:p w:rsidR="00AA1ED5" w:rsidRPr="00BA489C" w:rsidRDefault="00AA1ED5" w:rsidP="00BA4471">
            <w:pPr>
              <w:jc w:val="center"/>
            </w:pP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AA1ED5" w:rsidRPr="00BA489C" w:rsidRDefault="00AA1ED5" w:rsidP="00BA4471">
            <w:pPr>
              <w:jc w:val="center"/>
            </w:pPr>
          </w:p>
        </w:tc>
        <w:tc>
          <w:tcPr>
            <w:tcW w:w="871" w:type="pct"/>
            <w:tcBorders>
              <w:bottom w:val="single" w:sz="4" w:space="0" w:color="auto"/>
            </w:tcBorders>
          </w:tcPr>
          <w:p w:rsidR="00AA1ED5" w:rsidRPr="00BA489C" w:rsidRDefault="00AA1ED5" w:rsidP="00BA4471">
            <w:pPr>
              <w:ind w:left="-108"/>
              <w:jc w:val="center"/>
            </w:pP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:rsidR="00AA1ED5" w:rsidRPr="00BA489C" w:rsidRDefault="00AA1ED5" w:rsidP="00BA4471">
            <w:pPr>
              <w:jc w:val="center"/>
            </w:pPr>
          </w:p>
          <w:p w:rsidR="00AA1ED5" w:rsidRPr="00BA489C" w:rsidRDefault="00AA1ED5" w:rsidP="00BA4471">
            <w:pPr>
              <w:jc w:val="center"/>
            </w:pPr>
          </w:p>
        </w:tc>
      </w:tr>
    </w:tbl>
    <w:p w:rsidR="00AA1ED5" w:rsidRPr="00BA489C" w:rsidRDefault="00AA1ED5" w:rsidP="00AA1ED5">
      <w:pPr>
        <w:rPr>
          <w:sz w:val="22"/>
          <w:szCs w:val="22"/>
        </w:rPr>
      </w:pPr>
    </w:p>
    <w:p w:rsidR="00AA1ED5" w:rsidRPr="00BA489C" w:rsidRDefault="00AA1ED5" w:rsidP="00AA1ED5">
      <w:pPr>
        <w:jc w:val="center"/>
        <w:rPr>
          <w:b/>
          <w:sz w:val="22"/>
          <w:szCs w:val="22"/>
        </w:rPr>
      </w:pPr>
      <w:r w:rsidRPr="00BA489C">
        <w:rPr>
          <w:b/>
          <w:sz w:val="22"/>
          <w:szCs w:val="22"/>
        </w:rPr>
        <w:t>Перечень подлежащих предоставлению гарантий</w:t>
      </w:r>
    </w:p>
    <w:p w:rsidR="00AA1ED5" w:rsidRPr="00BA489C" w:rsidRDefault="00AA1ED5" w:rsidP="00AA1ED5">
      <w:pPr>
        <w:jc w:val="center"/>
        <w:rPr>
          <w:b/>
          <w:sz w:val="22"/>
          <w:szCs w:val="22"/>
        </w:rPr>
      </w:pPr>
      <w:r w:rsidRPr="00BA489C">
        <w:rPr>
          <w:b/>
          <w:sz w:val="22"/>
          <w:szCs w:val="22"/>
        </w:rPr>
        <w:t xml:space="preserve">  сельского поселения</w:t>
      </w:r>
      <w:r>
        <w:rPr>
          <w:b/>
          <w:sz w:val="22"/>
          <w:szCs w:val="22"/>
        </w:rPr>
        <w:t xml:space="preserve"> Большое Микушкино в 2022</w:t>
      </w:r>
      <w:r w:rsidRPr="00BA489C">
        <w:rPr>
          <w:b/>
          <w:sz w:val="22"/>
          <w:szCs w:val="22"/>
        </w:rPr>
        <w:t xml:space="preserve"> году</w:t>
      </w:r>
    </w:p>
    <w:tbl>
      <w:tblPr>
        <w:tblW w:w="492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1703"/>
        <w:gridCol w:w="1424"/>
        <w:gridCol w:w="1304"/>
        <w:gridCol w:w="1109"/>
        <w:gridCol w:w="1039"/>
        <w:gridCol w:w="1634"/>
        <w:gridCol w:w="1208"/>
      </w:tblGrid>
      <w:tr w:rsidR="00AA1ED5" w:rsidRPr="00BA489C" w:rsidTr="005E2707">
        <w:trPr>
          <w:trHeight w:val="480"/>
        </w:trPr>
        <w:tc>
          <w:tcPr>
            <w:tcW w:w="283" w:type="pct"/>
            <w:vMerge w:val="restart"/>
            <w:tcBorders>
              <w:bottom w:val="nil"/>
            </w:tcBorders>
          </w:tcPr>
          <w:p w:rsidR="00AA1ED5" w:rsidRPr="00BA489C" w:rsidRDefault="00AA1ED5" w:rsidP="00BA4471">
            <w:pPr>
              <w:jc w:val="center"/>
            </w:pPr>
            <w:r w:rsidRPr="00BA489C">
              <w:rPr>
                <w:sz w:val="22"/>
                <w:szCs w:val="22"/>
              </w:rPr>
              <w:t>№</w:t>
            </w:r>
          </w:p>
          <w:p w:rsidR="00AA1ED5" w:rsidRPr="00BA489C" w:rsidRDefault="00AA1ED5" w:rsidP="00BA4471">
            <w:pPr>
              <w:jc w:val="center"/>
            </w:pPr>
            <w:proofErr w:type="spellStart"/>
            <w:r w:rsidRPr="00BA489C">
              <w:rPr>
                <w:sz w:val="22"/>
                <w:szCs w:val="22"/>
              </w:rPr>
              <w:t>п</w:t>
            </w:r>
            <w:proofErr w:type="spellEnd"/>
            <w:r w:rsidRPr="00BA489C">
              <w:rPr>
                <w:sz w:val="22"/>
                <w:szCs w:val="22"/>
              </w:rPr>
              <w:t>/</w:t>
            </w:r>
            <w:proofErr w:type="spellStart"/>
            <w:r w:rsidRPr="00BA489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52" w:type="pct"/>
            <w:vMerge w:val="restart"/>
            <w:tcBorders>
              <w:bottom w:val="nil"/>
            </w:tcBorders>
          </w:tcPr>
          <w:p w:rsidR="00AA1ED5" w:rsidRPr="00BA489C" w:rsidRDefault="00AA1ED5" w:rsidP="00BA4471">
            <w:pPr>
              <w:jc w:val="center"/>
            </w:pPr>
            <w:r w:rsidRPr="00BA489C">
              <w:rPr>
                <w:sz w:val="22"/>
                <w:szCs w:val="22"/>
              </w:rPr>
              <w:t>Направление (цель)</w:t>
            </w:r>
          </w:p>
          <w:p w:rsidR="00AA1ED5" w:rsidRPr="00BA489C" w:rsidRDefault="00AA1ED5" w:rsidP="00BA4471">
            <w:pPr>
              <w:jc w:val="center"/>
            </w:pPr>
            <w:r w:rsidRPr="00BA489C">
              <w:rPr>
                <w:sz w:val="22"/>
                <w:szCs w:val="22"/>
              </w:rPr>
              <w:t>гарантирования</w:t>
            </w:r>
          </w:p>
        </w:tc>
        <w:tc>
          <w:tcPr>
            <w:tcW w:w="713" w:type="pct"/>
            <w:vMerge w:val="restart"/>
            <w:tcBorders>
              <w:bottom w:val="nil"/>
            </w:tcBorders>
          </w:tcPr>
          <w:p w:rsidR="00AA1ED5" w:rsidRPr="00BA489C" w:rsidRDefault="00AA1ED5" w:rsidP="00BA4471">
            <w:pPr>
              <w:jc w:val="center"/>
            </w:pPr>
            <w:r w:rsidRPr="00BA489C">
              <w:rPr>
                <w:sz w:val="22"/>
                <w:szCs w:val="22"/>
              </w:rPr>
              <w:t>Категории принципалов</w:t>
            </w:r>
          </w:p>
        </w:tc>
        <w:tc>
          <w:tcPr>
            <w:tcW w:w="653" w:type="pct"/>
            <w:vMerge w:val="restart"/>
            <w:tcBorders>
              <w:bottom w:val="nil"/>
            </w:tcBorders>
          </w:tcPr>
          <w:p w:rsidR="00AA1ED5" w:rsidRPr="00BA489C" w:rsidRDefault="00AA1ED5" w:rsidP="00BA4471">
            <w:pPr>
              <w:jc w:val="center"/>
            </w:pPr>
            <w:r w:rsidRPr="00BA489C">
              <w:rPr>
                <w:sz w:val="22"/>
                <w:szCs w:val="22"/>
              </w:rPr>
              <w:t>Общий объем</w:t>
            </w:r>
          </w:p>
          <w:p w:rsidR="00AA1ED5" w:rsidRPr="00BA489C" w:rsidRDefault="00AA1ED5" w:rsidP="00BA4471">
            <w:pPr>
              <w:jc w:val="center"/>
            </w:pPr>
            <w:r w:rsidRPr="00BA489C">
              <w:rPr>
                <w:sz w:val="22"/>
                <w:szCs w:val="22"/>
              </w:rPr>
              <w:t>гарантий,</w:t>
            </w:r>
          </w:p>
          <w:p w:rsidR="00AA1ED5" w:rsidRPr="00BA489C" w:rsidRDefault="00AA1ED5" w:rsidP="00BA4471">
            <w:pPr>
              <w:jc w:val="center"/>
            </w:pPr>
            <w:r w:rsidRPr="00BA489C">
              <w:rPr>
                <w:sz w:val="22"/>
                <w:szCs w:val="22"/>
              </w:rPr>
              <w:t>тыс. рублей</w:t>
            </w:r>
          </w:p>
        </w:tc>
        <w:tc>
          <w:tcPr>
            <w:tcW w:w="2498" w:type="pct"/>
            <w:gridSpan w:val="4"/>
            <w:tcBorders>
              <w:bottom w:val="single" w:sz="4" w:space="0" w:color="auto"/>
            </w:tcBorders>
          </w:tcPr>
          <w:p w:rsidR="00AA1ED5" w:rsidRPr="00BA489C" w:rsidRDefault="00AA1ED5" w:rsidP="00BA4471">
            <w:pPr>
              <w:jc w:val="center"/>
            </w:pPr>
            <w:r w:rsidRPr="00BA489C">
              <w:rPr>
                <w:sz w:val="22"/>
                <w:szCs w:val="22"/>
              </w:rPr>
              <w:t>Условия предоставления</w:t>
            </w:r>
          </w:p>
          <w:p w:rsidR="00AA1ED5" w:rsidRPr="00BA489C" w:rsidRDefault="00AA1ED5" w:rsidP="00BA4471">
            <w:pPr>
              <w:jc w:val="center"/>
            </w:pPr>
            <w:r w:rsidRPr="00BA489C">
              <w:rPr>
                <w:sz w:val="22"/>
                <w:szCs w:val="22"/>
              </w:rPr>
              <w:t>гарантий</w:t>
            </w:r>
          </w:p>
        </w:tc>
      </w:tr>
      <w:tr w:rsidR="00AA1ED5" w:rsidRPr="00BA489C" w:rsidTr="005E2707">
        <w:trPr>
          <w:trHeight w:val="136"/>
        </w:trPr>
        <w:tc>
          <w:tcPr>
            <w:tcW w:w="283" w:type="pct"/>
            <w:vMerge/>
          </w:tcPr>
          <w:p w:rsidR="00AA1ED5" w:rsidRPr="00BA489C" w:rsidRDefault="00AA1ED5" w:rsidP="00BA4471">
            <w:pPr>
              <w:jc w:val="center"/>
            </w:pPr>
          </w:p>
        </w:tc>
        <w:tc>
          <w:tcPr>
            <w:tcW w:w="852" w:type="pct"/>
            <w:vMerge/>
          </w:tcPr>
          <w:p w:rsidR="00AA1ED5" w:rsidRPr="00BA489C" w:rsidRDefault="00AA1ED5" w:rsidP="00BA4471">
            <w:pPr>
              <w:jc w:val="center"/>
            </w:pPr>
          </w:p>
        </w:tc>
        <w:tc>
          <w:tcPr>
            <w:tcW w:w="713" w:type="pct"/>
            <w:vMerge/>
          </w:tcPr>
          <w:p w:rsidR="00AA1ED5" w:rsidRPr="00BA489C" w:rsidRDefault="00AA1ED5" w:rsidP="00BA4471">
            <w:pPr>
              <w:jc w:val="center"/>
            </w:pPr>
          </w:p>
        </w:tc>
        <w:tc>
          <w:tcPr>
            <w:tcW w:w="653" w:type="pct"/>
            <w:vMerge/>
          </w:tcPr>
          <w:p w:rsidR="00AA1ED5" w:rsidRPr="00BA489C" w:rsidRDefault="00AA1ED5" w:rsidP="00BA4471">
            <w:pPr>
              <w:jc w:val="center"/>
            </w:pPr>
          </w:p>
        </w:tc>
        <w:tc>
          <w:tcPr>
            <w:tcW w:w="555" w:type="pct"/>
          </w:tcPr>
          <w:p w:rsidR="00AA1ED5" w:rsidRPr="00BA489C" w:rsidRDefault="00AA1ED5" w:rsidP="00BA4471">
            <w:pPr>
              <w:jc w:val="center"/>
            </w:pPr>
            <w:r w:rsidRPr="00BA489C">
              <w:rPr>
                <w:sz w:val="22"/>
                <w:szCs w:val="22"/>
              </w:rPr>
              <w:t>наличие права</w:t>
            </w:r>
          </w:p>
          <w:p w:rsidR="00AA1ED5" w:rsidRPr="00BA489C" w:rsidRDefault="00AA1ED5" w:rsidP="00BA4471">
            <w:pPr>
              <w:jc w:val="center"/>
            </w:pPr>
            <w:r w:rsidRPr="00BA489C">
              <w:rPr>
                <w:sz w:val="22"/>
                <w:szCs w:val="22"/>
              </w:rPr>
              <w:t>регрессного требования</w:t>
            </w:r>
          </w:p>
        </w:tc>
        <w:tc>
          <w:tcPr>
            <w:tcW w:w="520" w:type="pct"/>
          </w:tcPr>
          <w:p w:rsidR="00AA1ED5" w:rsidRPr="00BA489C" w:rsidRDefault="00AA1ED5" w:rsidP="00BA4471">
            <w:pPr>
              <w:jc w:val="center"/>
            </w:pPr>
            <w:r w:rsidRPr="00BA489C">
              <w:rPr>
                <w:sz w:val="22"/>
                <w:szCs w:val="22"/>
              </w:rPr>
              <w:t>анализ финансового</w:t>
            </w:r>
          </w:p>
          <w:p w:rsidR="00AA1ED5" w:rsidRPr="00BA489C" w:rsidRDefault="00AA1ED5" w:rsidP="00BA4471">
            <w:pPr>
              <w:jc w:val="center"/>
            </w:pPr>
            <w:r w:rsidRPr="00BA489C">
              <w:rPr>
                <w:sz w:val="22"/>
                <w:szCs w:val="22"/>
              </w:rPr>
              <w:t>состояния принципала</w:t>
            </w:r>
          </w:p>
        </w:tc>
        <w:tc>
          <w:tcPr>
            <w:tcW w:w="818" w:type="pct"/>
          </w:tcPr>
          <w:p w:rsidR="00AA1ED5" w:rsidRPr="00BA489C" w:rsidRDefault="00AA1ED5" w:rsidP="00BA4471">
            <w:pPr>
              <w:ind w:left="-108"/>
              <w:jc w:val="center"/>
            </w:pPr>
            <w:r w:rsidRPr="00BA489C">
              <w:rPr>
                <w:sz w:val="22"/>
                <w:szCs w:val="22"/>
              </w:rPr>
              <w:t>предоставление обеспечения исполнения обязательств принципала</w:t>
            </w:r>
          </w:p>
          <w:p w:rsidR="00AA1ED5" w:rsidRPr="00BA489C" w:rsidRDefault="00AA1ED5" w:rsidP="00BA4471">
            <w:pPr>
              <w:ind w:left="-108" w:right="-165"/>
              <w:jc w:val="center"/>
            </w:pPr>
            <w:r w:rsidRPr="00BA489C">
              <w:rPr>
                <w:sz w:val="22"/>
                <w:szCs w:val="22"/>
              </w:rPr>
              <w:t>перед гарантом</w:t>
            </w:r>
          </w:p>
        </w:tc>
        <w:tc>
          <w:tcPr>
            <w:tcW w:w="605" w:type="pct"/>
          </w:tcPr>
          <w:p w:rsidR="00AA1ED5" w:rsidRPr="00BA489C" w:rsidRDefault="00AA1ED5" w:rsidP="00BA4471">
            <w:pPr>
              <w:jc w:val="center"/>
            </w:pPr>
            <w:r w:rsidRPr="00BA489C">
              <w:rPr>
                <w:sz w:val="22"/>
                <w:szCs w:val="22"/>
              </w:rPr>
              <w:t>иные</w:t>
            </w:r>
          </w:p>
          <w:p w:rsidR="00AA1ED5" w:rsidRPr="00BA489C" w:rsidRDefault="00AA1ED5" w:rsidP="00BA4471">
            <w:pPr>
              <w:jc w:val="center"/>
            </w:pPr>
            <w:r w:rsidRPr="00BA489C">
              <w:rPr>
                <w:sz w:val="22"/>
                <w:szCs w:val="22"/>
              </w:rPr>
              <w:t>условия</w:t>
            </w:r>
          </w:p>
        </w:tc>
      </w:tr>
      <w:tr w:rsidR="00AA1ED5" w:rsidRPr="00BA489C" w:rsidTr="005E2707">
        <w:trPr>
          <w:trHeight w:val="240"/>
        </w:trPr>
        <w:tc>
          <w:tcPr>
            <w:tcW w:w="283" w:type="pct"/>
          </w:tcPr>
          <w:p w:rsidR="00AA1ED5" w:rsidRPr="00BA489C" w:rsidRDefault="00AA1ED5" w:rsidP="00BA4471">
            <w:pPr>
              <w:jc w:val="center"/>
            </w:pPr>
            <w:r w:rsidRPr="00BA489C">
              <w:rPr>
                <w:sz w:val="22"/>
                <w:szCs w:val="22"/>
              </w:rPr>
              <w:t>1</w:t>
            </w:r>
          </w:p>
        </w:tc>
        <w:tc>
          <w:tcPr>
            <w:tcW w:w="852" w:type="pct"/>
          </w:tcPr>
          <w:p w:rsidR="00AA1ED5" w:rsidRPr="00BA489C" w:rsidRDefault="00AA1ED5" w:rsidP="00BA4471">
            <w:pPr>
              <w:jc w:val="center"/>
            </w:pPr>
            <w:r w:rsidRPr="00BA489C">
              <w:rPr>
                <w:sz w:val="22"/>
                <w:szCs w:val="22"/>
              </w:rPr>
              <w:t>2</w:t>
            </w:r>
          </w:p>
        </w:tc>
        <w:tc>
          <w:tcPr>
            <w:tcW w:w="713" w:type="pct"/>
          </w:tcPr>
          <w:p w:rsidR="00AA1ED5" w:rsidRPr="00BA489C" w:rsidRDefault="00AA1ED5" w:rsidP="00BA4471">
            <w:pPr>
              <w:jc w:val="center"/>
            </w:pPr>
            <w:r w:rsidRPr="00BA489C">
              <w:rPr>
                <w:sz w:val="22"/>
                <w:szCs w:val="22"/>
              </w:rPr>
              <w:t>3</w:t>
            </w:r>
          </w:p>
        </w:tc>
        <w:tc>
          <w:tcPr>
            <w:tcW w:w="653" w:type="pct"/>
          </w:tcPr>
          <w:p w:rsidR="00AA1ED5" w:rsidRPr="00BA489C" w:rsidRDefault="00AA1ED5" w:rsidP="00BA4471">
            <w:pPr>
              <w:jc w:val="center"/>
            </w:pPr>
            <w:r w:rsidRPr="00BA489C">
              <w:rPr>
                <w:sz w:val="22"/>
                <w:szCs w:val="22"/>
              </w:rPr>
              <w:t>4</w:t>
            </w:r>
          </w:p>
        </w:tc>
        <w:tc>
          <w:tcPr>
            <w:tcW w:w="555" w:type="pct"/>
          </w:tcPr>
          <w:p w:rsidR="00AA1ED5" w:rsidRPr="00BA489C" w:rsidRDefault="00AA1ED5" w:rsidP="00BA4471">
            <w:pPr>
              <w:jc w:val="center"/>
            </w:pPr>
            <w:r w:rsidRPr="00BA489C">
              <w:rPr>
                <w:sz w:val="22"/>
                <w:szCs w:val="22"/>
              </w:rPr>
              <w:t>5</w:t>
            </w:r>
          </w:p>
        </w:tc>
        <w:tc>
          <w:tcPr>
            <w:tcW w:w="520" w:type="pct"/>
          </w:tcPr>
          <w:p w:rsidR="00AA1ED5" w:rsidRPr="00BA489C" w:rsidRDefault="00AA1ED5" w:rsidP="00BA4471">
            <w:pPr>
              <w:jc w:val="center"/>
            </w:pPr>
            <w:r w:rsidRPr="00BA489C">
              <w:rPr>
                <w:sz w:val="22"/>
                <w:szCs w:val="22"/>
              </w:rPr>
              <w:t>6</w:t>
            </w:r>
          </w:p>
        </w:tc>
        <w:tc>
          <w:tcPr>
            <w:tcW w:w="818" w:type="pct"/>
          </w:tcPr>
          <w:p w:rsidR="00AA1ED5" w:rsidRPr="00BA489C" w:rsidRDefault="00AA1ED5" w:rsidP="00BA4471">
            <w:pPr>
              <w:ind w:left="-108"/>
              <w:jc w:val="center"/>
            </w:pPr>
            <w:r w:rsidRPr="00BA489C">
              <w:rPr>
                <w:sz w:val="22"/>
                <w:szCs w:val="22"/>
              </w:rPr>
              <w:t>7</w:t>
            </w:r>
          </w:p>
        </w:tc>
        <w:tc>
          <w:tcPr>
            <w:tcW w:w="605" w:type="pct"/>
          </w:tcPr>
          <w:p w:rsidR="00AA1ED5" w:rsidRPr="00BA489C" w:rsidRDefault="00AA1ED5" w:rsidP="00BA4471">
            <w:pPr>
              <w:jc w:val="center"/>
            </w:pPr>
            <w:r w:rsidRPr="00BA489C">
              <w:rPr>
                <w:sz w:val="22"/>
                <w:szCs w:val="22"/>
              </w:rPr>
              <w:t>8</w:t>
            </w:r>
          </w:p>
        </w:tc>
      </w:tr>
      <w:tr w:rsidR="00AA1ED5" w:rsidRPr="00BA489C" w:rsidTr="005E2707">
        <w:trPr>
          <w:trHeight w:val="253"/>
        </w:trPr>
        <w:tc>
          <w:tcPr>
            <w:tcW w:w="283" w:type="pct"/>
            <w:tcBorders>
              <w:bottom w:val="single" w:sz="4" w:space="0" w:color="auto"/>
            </w:tcBorders>
          </w:tcPr>
          <w:p w:rsidR="00AA1ED5" w:rsidRPr="00BA489C" w:rsidRDefault="00AA1ED5" w:rsidP="00BA447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2" w:type="pct"/>
            <w:tcBorders>
              <w:bottom w:val="single" w:sz="4" w:space="0" w:color="auto"/>
            </w:tcBorders>
          </w:tcPr>
          <w:p w:rsidR="00AA1ED5" w:rsidRPr="00BA489C" w:rsidRDefault="00AA1ED5" w:rsidP="00BA4471">
            <w:pPr>
              <w:jc w:val="center"/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:rsidR="00AA1ED5" w:rsidRPr="00BA489C" w:rsidRDefault="00AA1ED5" w:rsidP="00BA4471">
            <w:pPr>
              <w:jc w:val="center"/>
            </w:pPr>
          </w:p>
        </w:tc>
        <w:tc>
          <w:tcPr>
            <w:tcW w:w="653" w:type="pct"/>
            <w:tcBorders>
              <w:bottom w:val="single" w:sz="4" w:space="0" w:color="auto"/>
            </w:tcBorders>
          </w:tcPr>
          <w:p w:rsidR="00AA1ED5" w:rsidRPr="00BA489C" w:rsidRDefault="00AA1ED5" w:rsidP="00BA4471">
            <w:pPr>
              <w:jc w:val="center"/>
            </w:pPr>
            <w:r w:rsidRPr="00BA489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AA1ED5" w:rsidRPr="00BA489C" w:rsidRDefault="00AA1ED5" w:rsidP="00BA4471">
            <w:pPr>
              <w:jc w:val="center"/>
            </w:pPr>
          </w:p>
        </w:tc>
        <w:tc>
          <w:tcPr>
            <w:tcW w:w="520" w:type="pct"/>
            <w:tcBorders>
              <w:bottom w:val="single" w:sz="4" w:space="0" w:color="auto"/>
            </w:tcBorders>
          </w:tcPr>
          <w:p w:rsidR="00AA1ED5" w:rsidRPr="00BA489C" w:rsidRDefault="00AA1ED5" w:rsidP="00BA4471">
            <w:pPr>
              <w:jc w:val="center"/>
            </w:pPr>
          </w:p>
        </w:tc>
        <w:tc>
          <w:tcPr>
            <w:tcW w:w="818" w:type="pct"/>
            <w:tcBorders>
              <w:bottom w:val="single" w:sz="4" w:space="0" w:color="auto"/>
            </w:tcBorders>
          </w:tcPr>
          <w:p w:rsidR="00AA1ED5" w:rsidRPr="00BA489C" w:rsidRDefault="00AA1ED5" w:rsidP="00BA4471">
            <w:pPr>
              <w:ind w:left="-108"/>
              <w:jc w:val="center"/>
            </w:pPr>
          </w:p>
        </w:tc>
        <w:tc>
          <w:tcPr>
            <w:tcW w:w="605" w:type="pct"/>
            <w:tcBorders>
              <w:bottom w:val="single" w:sz="4" w:space="0" w:color="auto"/>
            </w:tcBorders>
          </w:tcPr>
          <w:p w:rsidR="00AA1ED5" w:rsidRPr="00BA489C" w:rsidRDefault="00AA1ED5" w:rsidP="00BA4471">
            <w:pPr>
              <w:jc w:val="center"/>
            </w:pPr>
          </w:p>
          <w:p w:rsidR="00AA1ED5" w:rsidRPr="00BA489C" w:rsidRDefault="00AA1ED5" w:rsidP="00BA4471">
            <w:pPr>
              <w:jc w:val="center"/>
            </w:pPr>
          </w:p>
        </w:tc>
      </w:tr>
    </w:tbl>
    <w:p w:rsidR="00AA1ED5" w:rsidRPr="00E158CA" w:rsidRDefault="00AA1ED5" w:rsidP="00AA1ED5"/>
    <w:p w:rsidR="00AA1ED5" w:rsidRDefault="00AA1ED5" w:rsidP="00622CED">
      <w:pPr>
        <w:tabs>
          <w:tab w:val="left" w:pos="7200"/>
        </w:tabs>
        <w:rPr>
          <w:sz w:val="26"/>
          <w:szCs w:val="26"/>
        </w:rPr>
      </w:pPr>
    </w:p>
    <w:p w:rsidR="00B238E7" w:rsidRDefault="00B238E7" w:rsidP="00622CED">
      <w:pPr>
        <w:tabs>
          <w:tab w:val="left" w:pos="7200"/>
        </w:tabs>
        <w:rPr>
          <w:sz w:val="26"/>
          <w:szCs w:val="26"/>
        </w:rPr>
      </w:pPr>
    </w:p>
    <w:tbl>
      <w:tblPr>
        <w:tblpPr w:leftFromText="180" w:rightFromText="180" w:vertAnchor="page" w:horzAnchor="margin" w:tblpXSpec="right" w:tblpY="4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21"/>
      </w:tblGrid>
      <w:tr w:rsidR="00B238E7" w:rsidTr="009F799A">
        <w:trPr>
          <w:trHeight w:val="960"/>
        </w:trPr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</w:tcPr>
          <w:p w:rsidR="00B238E7" w:rsidRDefault="00B238E7" w:rsidP="00BA4471">
            <w:pPr>
              <w:jc w:val="right"/>
              <w:rPr>
                <w:b/>
              </w:rPr>
            </w:pPr>
            <w:r w:rsidRPr="00AE73C0">
              <w:rPr>
                <w:b/>
              </w:rPr>
              <w:t>Приложение №8</w:t>
            </w:r>
          </w:p>
          <w:p w:rsidR="00B238E7" w:rsidRDefault="00B238E7" w:rsidP="00BA4471">
            <w:pPr>
              <w:jc w:val="both"/>
              <w:rPr>
                <w:b/>
              </w:rPr>
            </w:pPr>
            <w:r>
              <w:rPr>
                <w:bCs/>
                <w:sz w:val="23"/>
                <w:szCs w:val="23"/>
              </w:rPr>
              <w:t>к решению Собрания представителей сельского поселения Большое Микушкино муниципального район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Исаклинский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>Самарской области</w:t>
            </w:r>
            <w:r>
              <w:rPr>
                <w:bCs/>
                <w:sz w:val="23"/>
                <w:szCs w:val="23"/>
              </w:rPr>
              <w:t xml:space="preserve"> «О бюджете сельского поселения Большое Микушкино муниципального район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Исаклинский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>Самарской области</w:t>
            </w:r>
            <w:r>
              <w:rPr>
                <w:bCs/>
                <w:sz w:val="23"/>
                <w:szCs w:val="23"/>
              </w:rPr>
              <w:t xml:space="preserve"> на 2020 год и на плановый период 2021 и 2022 годов»</w:t>
            </w:r>
            <w:r w:rsidR="009F799A">
              <w:rPr>
                <w:bCs/>
                <w:sz w:val="23"/>
                <w:szCs w:val="23"/>
              </w:rPr>
              <w:t xml:space="preserve"> </w:t>
            </w:r>
            <w:r w:rsidR="009F799A" w:rsidRPr="007F0DCA">
              <w:rPr>
                <w:sz w:val="23"/>
                <w:szCs w:val="23"/>
              </w:rPr>
              <w:t xml:space="preserve"> от 25.12.2019г. № 3</w:t>
            </w:r>
            <w:r w:rsidR="009F799A">
              <w:rPr>
                <w:sz w:val="23"/>
                <w:szCs w:val="23"/>
              </w:rPr>
              <w:t>8</w:t>
            </w:r>
            <w:r w:rsidRPr="00AE73C0">
              <w:rPr>
                <w:b/>
              </w:rPr>
              <w:t xml:space="preserve">  </w:t>
            </w:r>
          </w:p>
        </w:tc>
      </w:tr>
    </w:tbl>
    <w:p w:rsidR="00B238E7" w:rsidRDefault="00B238E7" w:rsidP="00B238E7">
      <w:pPr>
        <w:jc w:val="right"/>
        <w:rPr>
          <w:b/>
        </w:rPr>
      </w:pPr>
    </w:p>
    <w:p w:rsidR="00B238E7" w:rsidRDefault="00B238E7" w:rsidP="00B238E7">
      <w:pPr>
        <w:jc w:val="center"/>
        <w:rPr>
          <w:b/>
        </w:rPr>
      </w:pPr>
    </w:p>
    <w:p w:rsidR="00B238E7" w:rsidRDefault="00B238E7" w:rsidP="00B238E7">
      <w:pPr>
        <w:jc w:val="center"/>
        <w:rPr>
          <w:b/>
        </w:rPr>
      </w:pPr>
    </w:p>
    <w:p w:rsidR="00B238E7" w:rsidRDefault="00B238E7" w:rsidP="00B238E7">
      <w:pPr>
        <w:jc w:val="center"/>
        <w:rPr>
          <w:b/>
        </w:rPr>
      </w:pPr>
    </w:p>
    <w:p w:rsidR="00B238E7" w:rsidRDefault="00B238E7" w:rsidP="00B238E7">
      <w:pPr>
        <w:jc w:val="center"/>
        <w:rPr>
          <w:b/>
        </w:rPr>
      </w:pPr>
    </w:p>
    <w:p w:rsidR="00B238E7" w:rsidRDefault="00B238E7" w:rsidP="00B238E7">
      <w:pPr>
        <w:jc w:val="center"/>
        <w:rPr>
          <w:b/>
        </w:rPr>
      </w:pPr>
    </w:p>
    <w:p w:rsidR="00B238E7" w:rsidRDefault="00B238E7" w:rsidP="00B238E7">
      <w:pPr>
        <w:jc w:val="center"/>
        <w:rPr>
          <w:b/>
        </w:rPr>
      </w:pPr>
    </w:p>
    <w:p w:rsidR="009F799A" w:rsidRDefault="009F799A" w:rsidP="00B238E7">
      <w:pPr>
        <w:jc w:val="center"/>
        <w:rPr>
          <w:b/>
        </w:rPr>
      </w:pPr>
    </w:p>
    <w:p w:rsidR="00B238E7" w:rsidRDefault="00B238E7" w:rsidP="00B238E7">
      <w:pPr>
        <w:jc w:val="center"/>
        <w:rPr>
          <w:b/>
        </w:rPr>
      </w:pPr>
      <w:r>
        <w:rPr>
          <w:b/>
        </w:rPr>
        <w:t xml:space="preserve">Программа муниципальных </w:t>
      </w:r>
      <w:r w:rsidRPr="00D14C73">
        <w:rPr>
          <w:b/>
        </w:rPr>
        <w:t xml:space="preserve">внутренних заимствований </w:t>
      </w:r>
    </w:p>
    <w:p w:rsidR="00B238E7" w:rsidRDefault="00B238E7" w:rsidP="00B238E7">
      <w:pPr>
        <w:jc w:val="center"/>
        <w:rPr>
          <w:b/>
        </w:rPr>
      </w:pPr>
      <w:r>
        <w:rPr>
          <w:b/>
        </w:rPr>
        <w:t>сельского поселения</w:t>
      </w:r>
      <w:r w:rsidRPr="00D14C73">
        <w:rPr>
          <w:b/>
        </w:rPr>
        <w:t xml:space="preserve"> Большое Микушкино </w:t>
      </w:r>
      <w:r w:rsidRPr="005266DF">
        <w:rPr>
          <w:b/>
        </w:rPr>
        <w:t>муниципал</w:t>
      </w:r>
      <w:r>
        <w:rPr>
          <w:b/>
        </w:rPr>
        <w:t xml:space="preserve">ьного района </w:t>
      </w:r>
      <w:r w:rsidRPr="005266DF">
        <w:rPr>
          <w:b/>
        </w:rPr>
        <w:t xml:space="preserve">Исаклинский </w:t>
      </w:r>
    </w:p>
    <w:p w:rsidR="00B238E7" w:rsidRPr="00D14C73" w:rsidRDefault="00B238E7" w:rsidP="00B238E7">
      <w:pPr>
        <w:jc w:val="center"/>
        <w:rPr>
          <w:b/>
        </w:rPr>
      </w:pPr>
      <w:r>
        <w:rPr>
          <w:b/>
        </w:rPr>
        <w:t>Самарской области</w:t>
      </w:r>
      <w:r w:rsidRPr="00626664">
        <w:rPr>
          <w:b/>
        </w:rPr>
        <w:t xml:space="preserve"> </w:t>
      </w:r>
      <w:r>
        <w:rPr>
          <w:b/>
        </w:rPr>
        <w:t>на 2020 год и на плановый период 2021</w:t>
      </w:r>
      <w:r w:rsidRPr="00D14C73">
        <w:rPr>
          <w:b/>
        </w:rPr>
        <w:t xml:space="preserve"> и 20</w:t>
      </w:r>
      <w:r>
        <w:rPr>
          <w:b/>
        </w:rPr>
        <w:t>22</w:t>
      </w:r>
      <w:r w:rsidRPr="00D14C73">
        <w:rPr>
          <w:b/>
        </w:rPr>
        <w:t xml:space="preserve"> годов</w:t>
      </w:r>
    </w:p>
    <w:p w:rsidR="00B238E7" w:rsidRPr="001B1505" w:rsidRDefault="00B238E7" w:rsidP="00B238E7">
      <w:pPr>
        <w:jc w:val="center"/>
        <w:rPr>
          <w:sz w:val="28"/>
          <w:szCs w:val="28"/>
        </w:rPr>
      </w:pPr>
    </w:p>
    <w:p w:rsidR="00B238E7" w:rsidRPr="00696941" w:rsidRDefault="00B238E7" w:rsidP="00B238E7">
      <w:pPr>
        <w:ind w:left="601" w:firstLine="709"/>
        <w:jc w:val="center"/>
        <w:rPr>
          <w:b/>
        </w:rPr>
      </w:pPr>
      <w:r w:rsidRPr="00696941">
        <w:rPr>
          <w:b/>
        </w:rPr>
        <w:t>Программа муниципальных внутренних заимствований</w:t>
      </w:r>
    </w:p>
    <w:p w:rsidR="00B238E7" w:rsidRPr="00696941" w:rsidRDefault="00B238E7" w:rsidP="00B238E7">
      <w:pPr>
        <w:ind w:left="601" w:firstLine="709"/>
        <w:jc w:val="center"/>
        <w:rPr>
          <w:b/>
        </w:rPr>
      </w:pPr>
      <w:r w:rsidRPr="00696941">
        <w:rPr>
          <w:b/>
        </w:rPr>
        <w:t>сельского поселения Большое Микушкино на 2020 год</w:t>
      </w:r>
    </w:p>
    <w:tbl>
      <w:tblPr>
        <w:tblW w:w="9585" w:type="dxa"/>
        <w:tblInd w:w="468" w:type="dxa"/>
        <w:tblLayout w:type="fixed"/>
        <w:tblLook w:val="0000"/>
      </w:tblPr>
      <w:tblGrid>
        <w:gridCol w:w="540"/>
        <w:gridCol w:w="5621"/>
        <w:gridCol w:w="1800"/>
        <w:gridCol w:w="1624"/>
      </w:tblGrid>
      <w:tr w:rsidR="00B238E7" w:rsidRPr="00810892" w:rsidTr="00DD061D">
        <w:trPr>
          <w:trHeight w:val="1003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E7" w:rsidRPr="00732745" w:rsidRDefault="00B238E7" w:rsidP="00BA4471">
            <w:pPr>
              <w:jc w:val="center"/>
              <w:rPr>
                <w:b/>
                <w:color w:val="000000"/>
              </w:rPr>
            </w:pPr>
            <w:r w:rsidRPr="00732745">
              <w:rPr>
                <w:b/>
                <w:color w:val="000000"/>
                <w:sz w:val="22"/>
                <w:szCs w:val="22"/>
              </w:rPr>
              <w:t xml:space="preserve">№ </w:t>
            </w:r>
          </w:p>
          <w:p w:rsidR="00B238E7" w:rsidRPr="00732745" w:rsidRDefault="00B238E7" w:rsidP="00BA4471">
            <w:pPr>
              <w:jc w:val="center"/>
              <w:rPr>
                <w:b/>
                <w:color w:val="000000"/>
              </w:rPr>
            </w:pPr>
            <w:proofErr w:type="spellStart"/>
            <w:r w:rsidRPr="00732745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  <w:r w:rsidRPr="00732745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732745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E7" w:rsidRPr="00652F71" w:rsidRDefault="00B238E7" w:rsidP="00BA4471">
            <w:pPr>
              <w:jc w:val="center"/>
              <w:rPr>
                <w:b/>
                <w:color w:val="000000"/>
              </w:rPr>
            </w:pPr>
            <w:r w:rsidRPr="00652F71">
              <w:rPr>
                <w:b/>
                <w:color w:val="000000"/>
              </w:rPr>
              <w:t>Вид и наименование заимств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E7" w:rsidRDefault="00B238E7" w:rsidP="00BA4471">
            <w:pPr>
              <w:jc w:val="center"/>
              <w:rPr>
                <w:b/>
                <w:color w:val="000000"/>
              </w:rPr>
            </w:pPr>
            <w:r w:rsidRPr="00652F71">
              <w:rPr>
                <w:b/>
                <w:color w:val="000000"/>
              </w:rPr>
              <w:t>Привлечение средств</w:t>
            </w:r>
            <w:r>
              <w:rPr>
                <w:b/>
                <w:color w:val="000000"/>
              </w:rPr>
              <w:t>,</w:t>
            </w:r>
          </w:p>
          <w:p w:rsidR="00B238E7" w:rsidRPr="00732745" w:rsidRDefault="00B238E7" w:rsidP="00BA4471">
            <w:pPr>
              <w:jc w:val="center"/>
              <w:rPr>
                <w:color w:val="000000"/>
              </w:rPr>
            </w:pPr>
            <w:r w:rsidRPr="00732745">
              <w:rPr>
                <w:color w:val="000000"/>
              </w:rPr>
              <w:t>тыс. рубле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E7" w:rsidRDefault="00B238E7" w:rsidP="00BA4471">
            <w:pPr>
              <w:jc w:val="center"/>
              <w:rPr>
                <w:b/>
                <w:color w:val="000000"/>
              </w:rPr>
            </w:pPr>
            <w:r w:rsidRPr="00652F71">
              <w:rPr>
                <w:b/>
                <w:color w:val="000000"/>
              </w:rPr>
              <w:t>Погашение основного долга</w:t>
            </w:r>
            <w:r>
              <w:rPr>
                <w:b/>
                <w:color w:val="000000"/>
              </w:rPr>
              <w:t>,</w:t>
            </w:r>
          </w:p>
          <w:p w:rsidR="00B238E7" w:rsidRPr="00440FD3" w:rsidRDefault="00B238E7" w:rsidP="00BA44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лей</w:t>
            </w:r>
          </w:p>
        </w:tc>
      </w:tr>
      <w:tr w:rsidR="00B238E7" w:rsidRPr="00810892" w:rsidTr="00DD061D">
        <w:trPr>
          <w:trHeight w:val="377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E7" w:rsidRPr="00846B87" w:rsidRDefault="00B238E7" w:rsidP="00BA4471">
            <w:pPr>
              <w:jc w:val="center"/>
              <w:rPr>
                <w:color w:val="000000"/>
              </w:rPr>
            </w:pPr>
            <w:r w:rsidRPr="00846B87">
              <w:rPr>
                <w:color w:val="000000"/>
              </w:rPr>
              <w:t>1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E7" w:rsidRPr="00652F71" w:rsidRDefault="00B238E7" w:rsidP="00BA4471">
            <w:pPr>
              <w:jc w:val="center"/>
              <w:rPr>
                <w:color w:val="000000"/>
              </w:rPr>
            </w:pPr>
            <w:r w:rsidRPr="00652F71">
              <w:rPr>
                <w:color w:val="000000"/>
              </w:rPr>
              <w:t>Договора и соглашения о привлечении бюджетных ссуд и кредитов от других бюджетов бюджетной системы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E7" w:rsidRDefault="00B238E7" w:rsidP="00BA4471">
            <w:pPr>
              <w:jc w:val="center"/>
            </w:pPr>
            <w:r w:rsidRPr="00395F93">
              <w:rPr>
                <w:color w:val="00000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E7" w:rsidRDefault="00B238E7" w:rsidP="00BA4471">
            <w:pPr>
              <w:jc w:val="center"/>
            </w:pPr>
            <w:r w:rsidRPr="00395F93">
              <w:rPr>
                <w:color w:val="000000"/>
              </w:rPr>
              <w:t>0,00</w:t>
            </w:r>
          </w:p>
        </w:tc>
      </w:tr>
      <w:tr w:rsidR="00B238E7" w:rsidRPr="00810892" w:rsidTr="00DD061D">
        <w:trPr>
          <w:trHeight w:val="534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E7" w:rsidRPr="00846B87" w:rsidRDefault="00B238E7" w:rsidP="00BA4471">
            <w:pPr>
              <w:jc w:val="center"/>
              <w:rPr>
                <w:color w:val="000000"/>
              </w:rPr>
            </w:pPr>
            <w:r w:rsidRPr="00846B87">
              <w:rPr>
                <w:color w:val="000000"/>
              </w:rPr>
              <w:t>2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E7" w:rsidRPr="00652F71" w:rsidRDefault="00B238E7" w:rsidP="00BA4471">
            <w:pPr>
              <w:jc w:val="center"/>
              <w:rPr>
                <w:color w:val="000000"/>
              </w:rPr>
            </w:pPr>
            <w:r w:rsidRPr="00652F71">
              <w:rPr>
                <w:color w:val="000000"/>
              </w:rPr>
              <w:t>Договора о привлечении кредитов от кредитных организа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E7" w:rsidRDefault="00B238E7" w:rsidP="00BA4471">
            <w:pPr>
              <w:jc w:val="center"/>
            </w:pPr>
            <w:r w:rsidRPr="00395F93">
              <w:rPr>
                <w:color w:val="00000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E7" w:rsidRDefault="00B238E7" w:rsidP="00BA4471">
            <w:pPr>
              <w:jc w:val="center"/>
            </w:pPr>
            <w:r w:rsidRPr="00395F93">
              <w:rPr>
                <w:color w:val="000000"/>
              </w:rPr>
              <w:t>0,00</w:t>
            </w:r>
          </w:p>
        </w:tc>
      </w:tr>
      <w:tr w:rsidR="00B238E7" w:rsidRPr="00810892" w:rsidTr="00DD061D">
        <w:trPr>
          <w:trHeight w:val="403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E7" w:rsidRPr="00846B87" w:rsidRDefault="00B238E7" w:rsidP="00BA447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E7" w:rsidRPr="00846B87" w:rsidRDefault="00B238E7" w:rsidP="00BA44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E7" w:rsidRDefault="00B238E7" w:rsidP="00BA4471">
            <w:pPr>
              <w:jc w:val="center"/>
            </w:pPr>
            <w:r w:rsidRPr="00395F93">
              <w:rPr>
                <w:color w:val="00000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E7" w:rsidRDefault="00B238E7" w:rsidP="00BA4471">
            <w:pPr>
              <w:jc w:val="center"/>
            </w:pPr>
            <w:r w:rsidRPr="00395F93">
              <w:rPr>
                <w:color w:val="000000"/>
              </w:rPr>
              <w:t>0,00</w:t>
            </w:r>
          </w:p>
        </w:tc>
      </w:tr>
    </w:tbl>
    <w:p w:rsidR="00B238E7" w:rsidRDefault="00B238E7" w:rsidP="00B238E7"/>
    <w:p w:rsidR="00B238E7" w:rsidRPr="001608BC" w:rsidRDefault="00B238E7" w:rsidP="00B238E7">
      <w:pPr>
        <w:ind w:left="601" w:firstLine="709"/>
        <w:jc w:val="center"/>
        <w:rPr>
          <w:b/>
        </w:rPr>
      </w:pPr>
      <w:r w:rsidRPr="001608BC">
        <w:rPr>
          <w:b/>
        </w:rPr>
        <w:t>Программа муниципальных внутренних заимствований</w:t>
      </w:r>
    </w:p>
    <w:p w:rsidR="00B238E7" w:rsidRPr="001608BC" w:rsidRDefault="00B238E7" w:rsidP="00B238E7">
      <w:pPr>
        <w:ind w:left="601" w:firstLine="709"/>
        <w:jc w:val="center"/>
        <w:rPr>
          <w:b/>
        </w:rPr>
      </w:pPr>
      <w:r w:rsidRPr="001608BC">
        <w:rPr>
          <w:b/>
        </w:rPr>
        <w:t xml:space="preserve"> сельского поселения Большое Микушкино на 2021 год                                                                                                                                                                       </w:t>
      </w:r>
    </w:p>
    <w:tbl>
      <w:tblPr>
        <w:tblW w:w="9581" w:type="dxa"/>
        <w:tblInd w:w="468" w:type="dxa"/>
        <w:tblLayout w:type="fixed"/>
        <w:tblLook w:val="0000"/>
      </w:tblPr>
      <w:tblGrid>
        <w:gridCol w:w="540"/>
        <w:gridCol w:w="5621"/>
        <w:gridCol w:w="1800"/>
        <w:gridCol w:w="1620"/>
      </w:tblGrid>
      <w:tr w:rsidR="00B238E7" w:rsidRPr="00810892" w:rsidTr="00DD061D">
        <w:trPr>
          <w:trHeight w:val="949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E7" w:rsidRPr="00732745" w:rsidRDefault="00B238E7" w:rsidP="00BA4471">
            <w:pPr>
              <w:jc w:val="center"/>
              <w:rPr>
                <w:b/>
                <w:color w:val="000000"/>
              </w:rPr>
            </w:pPr>
            <w:r w:rsidRPr="00732745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732745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  <w:r w:rsidRPr="00732745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732745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E7" w:rsidRPr="00652F71" w:rsidRDefault="00B238E7" w:rsidP="00BA4471">
            <w:pPr>
              <w:jc w:val="center"/>
              <w:rPr>
                <w:b/>
                <w:color w:val="000000"/>
              </w:rPr>
            </w:pPr>
            <w:r w:rsidRPr="00652F71">
              <w:rPr>
                <w:b/>
                <w:color w:val="000000"/>
              </w:rPr>
              <w:t>Вид и наименование заимств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E7" w:rsidRDefault="00B238E7" w:rsidP="00BA4471">
            <w:pPr>
              <w:jc w:val="center"/>
              <w:rPr>
                <w:b/>
                <w:color w:val="000000"/>
              </w:rPr>
            </w:pPr>
            <w:r w:rsidRPr="00652F71">
              <w:rPr>
                <w:b/>
                <w:color w:val="000000"/>
              </w:rPr>
              <w:t>Привлечение средств</w:t>
            </w:r>
            <w:r>
              <w:rPr>
                <w:b/>
                <w:color w:val="000000"/>
              </w:rPr>
              <w:t>,</w:t>
            </w:r>
          </w:p>
          <w:p w:rsidR="00B238E7" w:rsidRPr="00732745" w:rsidRDefault="00B238E7" w:rsidP="00BA4471">
            <w:pPr>
              <w:jc w:val="center"/>
              <w:rPr>
                <w:color w:val="000000"/>
              </w:rPr>
            </w:pPr>
            <w:r w:rsidRPr="00732745">
              <w:rPr>
                <w:color w:val="000000"/>
              </w:rPr>
              <w:t>тыс. руб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E7" w:rsidRDefault="00B238E7" w:rsidP="00BA4471">
            <w:pPr>
              <w:jc w:val="center"/>
              <w:rPr>
                <w:b/>
                <w:color w:val="000000"/>
              </w:rPr>
            </w:pPr>
            <w:r w:rsidRPr="00652F71">
              <w:rPr>
                <w:b/>
                <w:color w:val="000000"/>
              </w:rPr>
              <w:t>Погашение основного долга</w:t>
            </w:r>
            <w:r>
              <w:rPr>
                <w:b/>
                <w:color w:val="000000"/>
              </w:rPr>
              <w:t>,</w:t>
            </w:r>
          </w:p>
          <w:p w:rsidR="00B238E7" w:rsidRPr="00440FD3" w:rsidRDefault="00B238E7" w:rsidP="00BA44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лей</w:t>
            </w:r>
          </w:p>
        </w:tc>
      </w:tr>
      <w:tr w:rsidR="00B238E7" w:rsidRPr="00810892" w:rsidTr="00DD061D">
        <w:trPr>
          <w:trHeight w:val="357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E7" w:rsidRPr="00846B87" w:rsidRDefault="00B238E7" w:rsidP="00BA4471">
            <w:pPr>
              <w:jc w:val="center"/>
              <w:rPr>
                <w:color w:val="000000"/>
              </w:rPr>
            </w:pPr>
            <w:r w:rsidRPr="00846B87">
              <w:rPr>
                <w:color w:val="000000"/>
              </w:rPr>
              <w:t>1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E7" w:rsidRPr="00846B87" w:rsidRDefault="00B238E7" w:rsidP="00BA4471">
            <w:pPr>
              <w:jc w:val="center"/>
              <w:rPr>
                <w:color w:val="000000"/>
              </w:rPr>
            </w:pPr>
            <w:r w:rsidRPr="00846B87">
              <w:rPr>
                <w:color w:val="000000"/>
              </w:rPr>
              <w:t>Договора и соглашения о привлечении бюджетных ссуд и кредитов от других бюджетов бюджетной системы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E7" w:rsidRDefault="00B238E7" w:rsidP="00BA4471">
            <w:pPr>
              <w:jc w:val="center"/>
            </w:pPr>
            <w:r w:rsidRPr="00BD2097">
              <w:rPr>
                <w:color w:val="00000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E7" w:rsidRDefault="00B238E7" w:rsidP="00BA4471">
            <w:pPr>
              <w:jc w:val="center"/>
            </w:pPr>
            <w:r w:rsidRPr="00BD2097">
              <w:rPr>
                <w:color w:val="000000"/>
              </w:rPr>
              <w:t>0,00</w:t>
            </w:r>
          </w:p>
        </w:tc>
      </w:tr>
      <w:tr w:rsidR="00B238E7" w:rsidRPr="00810892" w:rsidTr="00DD061D">
        <w:trPr>
          <w:trHeight w:val="629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E7" w:rsidRPr="00846B87" w:rsidRDefault="00B238E7" w:rsidP="00BA4471">
            <w:pPr>
              <w:jc w:val="center"/>
              <w:rPr>
                <w:color w:val="000000"/>
              </w:rPr>
            </w:pPr>
            <w:r w:rsidRPr="00846B87">
              <w:rPr>
                <w:color w:val="000000"/>
              </w:rPr>
              <w:t>2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E7" w:rsidRPr="00846B87" w:rsidRDefault="00B238E7" w:rsidP="00BA4471">
            <w:pPr>
              <w:jc w:val="center"/>
              <w:rPr>
                <w:color w:val="000000"/>
              </w:rPr>
            </w:pPr>
            <w:r w:rsidRPr="00846B87">
              <w:rPr>
                <w:color w:val="000000"/>
              </w:rPr>
              <w:t>Договора о привлечении кредитов от кредитных организа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E7" w:rsidRDefault="00B238E7" w:rsidP="00BA4471">
            <w:pPr>
              <w:jc w:val="center"/>
            </w:pPr>
            <w:r w:rsidRPr="00BD2097">
              <w:rPr>
                <w:color w:val="00000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E7" w:rsidRDefault="00B238E7" w:rsidP="00BA4471">
            <w:pPr>
              <w:jc w:val="center"/>
            </w:pPr>
            <w:r w:rsidRPr="00BD2097">
              <w:rPr>
                <w:color w:val="000000"/>
              </w:rPr>
              <w:t>0,00</w:t>
            </w:r>
          </w:p>
        </w:tc>
      </w:tr>
      <w:tr w:rsidR="00B238E7" w:rsidRPr="00810892" w:rsidTr="00DD061D">
        <w:trPr>
          <w:trHeight w:val="359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E7" w:rsidRPr="00846B87" w:rsidRDefault="00B238E7" w:rsidP="00BA447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E7" w:rsidRPr="00846B87" w:rsidRDefault="00B238E7" w:rsidP="00BA44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E7" w:rsidRDefault="00B238E7" w:rsidP="00BA4471">
            <w:pPr>
              <w:jc w:val="center"/>
            </w:pPr>
            <w:r w:rsidRPr="00BD2097">
              <w:rPr>
                <w:color w:val="00000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E7" w:rsidRDefault="00B238E7" w:rsidP="00BA4471">
            <w:pPr>
              <w:jc w:val="center"/>
            </w:pPr>
            <w:r w:rsidRPr="00BD2097">
              <w:rPr>
                <w:color w:val="000000"/>
              </w:rPr>
              <w:t>0,00</w:t>
            </w:r>
          </w:p>
        </w:tc>
      </w:tr>
    </w:tbl>
    <w:p w:rsidR="00B238E7" w:rsidRDefault="00B238E7" w:rsidP="00B238E7"/>
    <w:p w:rsidR="00B238E7" w:rsidRPr="001608BC" w:rsidRDefault="00B238E7" w:rsidP="00B238E7">
      <w:pPr>
        <w:ind w:left="601" w:firstLine="709"/>
        <w:jc w:val="center"/>
        <w:rPr>
          <w:b/>
        </w:rPr>
      </w:pPr>
      <w:r w:rsidRPr="001608BC">
        <w:rPr>
          <w:b/>
        </w:rPr>
        <w:t xml:space="preserve">Программа муниципальных внутренних заимствований </w:t>
      </w:r>
    </w:p>
    <w:p w:rsidR="00B238E7" w:rsidRPr="001608BC" w:rsidRDefault="00B238E7" w:rsidP="00B238E7">
      <w:pPr>
        <w:ind w:left="601" w:firstLine="709"/>
        <w:jc w:val="center"/>
        <w:rPr>
          <w:b/>
        </w:rPr>
      </w:pPr>
      <w:r w:rsidRPr="001608BC">
        <w:rPr>
          <w:b/>
        </w:rPr>
        <w:t>сельского поселения Большое Микушкино на 2022 год</w:t>
      </w:r>
      <w:r w:rsidRPr="00D14C73">
        <w:t xml:space="preserve">                                                                                                                                                                         </w:t>
      </w:r>
    </w:p>
    <w:tbl>
      <w:tblPr>
        <w:tblW w:w="9581" w:type="dxa"/>
        <w:tblInd w:w="468" w:type="dxa"/>
        <w:tblLayout w:type="fixed"/>
        <w:tblLook w:val="0000"/>
      </w:tblPr>
      <w:tblGrid>
        <w:gridCol w:w="540"/>
        <w:gridCol w:w="5621"/>
        <w:gridCol w:w="1800"/>
        <w:gridCol w:w="1620"/>
      </w:tblGrid>
      <w:tr w:rsidR="00B238E7" w:rsidRPr="00D14C73" w:rsidTr="00DD061D">
        <w:trPr>
          <w:trHeight w:val="949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E7" w:rsidRPr="00732745" w:rsidRDefault="00B238E7" w:rsidP="00BA4471">
            <w:pPr>
              <w:jc w:val="center"/>
              <w:rPr>
                <w:b/>
                <w:color w:val="000000"/>
              </w:rPr>
            </w:pPr>
            <w:r w:rsidRPr="00732745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732745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  <w:r w:rsidRPr="00732745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732745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E7" w:rsidRPr="00D14C73" w:rsidRDefault="00B238E7" w:rsidP="00BA4471">
            <w:pPr>
              <w:jc w:val="center"/>
              <w:rPr>
                <w:b/>
                <w:color w:val="000000"/>
              </w:rPr>
            </w:pPr>
            <w:r w:rsidRPr="00D14C73">
              <w:rPr>
                <w:b/>
                <w:color w:val="000000"/>
              </w:rPr>
              <w:t>Вид и наименование заимств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E7" w:rsidRDefault="00B238E7" w:rsidP="00BA4471">
            <w:pPr>
              <w:jc w:val="center"/>
              <w:rPr>
                <w:b/>
                <w:color w:val="000000"/>
              </w:rPr>
            </w:pPr>
            <w:r w:rsidRPr="00652F71">
              <w:rPr>
                <w:b/>
                <w:color w:val="000000"/>
              </w:rPr>
              <w:t>Привлечение средств</w:t>
            </w:r>
            <w:r>
              <w:rPr>
                <w:b/>
                <w:color w:val="000000"/>
              </w:rPr>
              <w:t>,</w:t>
            </w:r>
          </w:p>
          <w:p w:rsidR="00B238E7" w:rsidRPr="00732745" w:rsidRDefault="00B238E7" w:rsidP="00BA4471">
            <w:pPr>
              <w:jc w:val="center"/>
              <w:rPr>
                <w:color w:val="000000"/>
              </w:rPr>
            </w:pPr>
            <w:r w:rsidRPr="00732745">
              <w:rPr>
                <w:color w:val="000000"/>
              </w:rPr>
              <w:t>тыс. руб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E7" w:rsidRDefault="00B238E7" w:rsidP="00BA4471">
            <w:pPr>
              <w:jc w:val="center"/>
              <w:rPr>
                <w:b/>
                <w:color w:val="000000"/>
              </w:rPr>
            </w:pPr>
            <w:r w:rsidRPr="00652F71">
              <w:rPr>
                <w:b/>
                <w:color w:val="000000"/>
              </w:rPr>
              <w:t>Погашение основного долга</w:t>
            </w:r>
            <w:r>
              <w:rPr>
                <w:b/>
                <w:color w:val="000000"/>
              </w:rPr>
              <w:t>,</w:t>
            </w:r>
          </w:p>
          <w:p w:rsidR="00B238E7" w:rsidRPr="00440FD3" w:rsidRDefault="00B238E7" w:rsidP="00BA44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лей</w:t>
            </w:r>
          </w:p>
        </w:tc>
      </w:tr>
      <w:tr w:rsidR="00B238E7" w:rsidRPr="00810892" w:rsidTr="00DD061D">
        <w:trPr>
          <w:trHeight w:val="357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E7" w:rsidRPr="00846B87" w:rsidRDefault="00B238E7" w:rsidP="00BA4471">
            <w:pPr>
              <w:jc w:val="center"/>
              <w:rPr>
                <w:color w:val="000000"/>
              </w:rPr>
            </w:pPr>
            <w:r w:rsidRPr="00846B87">
              <w:rPr>
                <w:color w:val="000000"/>
              </w:rPr>
              <w:t>1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E7" w:rsidRPr="00846B87" w:rsidRDefault="00B238E7" w:rsidP="00BA4471">
            <w:pPr>
              <w:jc w:val="center"/>
              <w:rPr>
                <w:color w:val="000000"/>
              </w:rPr>
            </w:pPr>
            <w:r w:rsidRPr="00846B87">
              <w:rPr>
                <w:color w:val="000000"/>
              </w:rPr>
              <w:t>Договора и соглашения о привлечении бюджетных ссуд и кредитов от других бюджетов бюджетной системы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E7" w:rsidRDefault="00B238E7" w:rsidP="00BA4471">
            <w:pPr>
              <w:jc w:val="center"/>
            </w:pPr>
            <w:r w:rsidRPr="000E22A6">
              <w:rPr>
                <w:color w:val="00000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E7" w:rsidRDefault="00B238E7" w:rsidP="00BA4471">
            <w:pPr>
              <w:jc w:val="center"/>
            </w:pPr>
            <w:r w:rsidRPr="000E22A6">
              <w:rPr>
                <w:color w:val="000000"/>
              </w:rPr>
              <w:t>0,00</w:t>
            </w:r>
          </w:p>
        </w:tc>
      </w:tr>
      <w:tr w:rsidR="00B238E7" w:rsidRPr="00810892" w:rsidTr="00DD061D">
        <w:trPr>
          <w:trHeight w:val="649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E7" w:rsidRPr="00846B87" w:rsidRDefault="00B238E7" w:rsidP="00BA4471">
            <w:pPr>
              <w:jc w:val="center"/>
              <w:rPr>
                <w:color w:val="000000"/>
              </w:rPr>
            </w:pPr>
            <w:r w:rsidRPr="00846B87">
              <w:rPr>
                <w:color w:val="000000"/>
              </w:rPr>
              <w:t>2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E7" w:rsidRPr="00846B87" w:rsidRDefault="00B238E7" w:rsidP="00BA4471">
            <w:pPr>
              <w:jc w:val="center"/>
              <w:rPr>
                <w:color w:val="000000"/>
              </w:rPr>
            </w:pPr>
            <w:r w:rsidRPr="00846B87">
              <w:rPr>
                <w:color w:val="000000"/>
              </w:rPr>
              <w:t>Договора о привлечении кредитов от кредитных организа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E7" w:rsidRDefault="00B238E7" w:rsidP="00BA4471">
            <w:pPr>
              <w:jc w:val="center"/>
            </w:pPr>
            <w:r w:rsidRPr="000E22A6">
              <w:rPr>
                <w:color w:val="00000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E7" w:rsidRDefault="00B238E7" w:rsidP="00BA4471">
            <w:pPr>
              <w:jc w:val="center"/>
            </w:pPr>
            <w:r w:rsidRPr="000E22A6">
              <w:rPr>
                <w:color w:val="000000"/>
              </w:rPr>
              <w:t>0,00</w:t>
            </w:r>
          </w:p>
        </w:tc>
      </w:tr>
      <w:tr w:rsidR="00B238E7" w:rsidRPr="00810892" w:rsidTr="00DD061D">
        <w:trPr>
          <w:trHeight w:val="351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E7" w:rsidRPr="00846B87" w:rsidRDefault="00B238E7" w:rsidP="00BA447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E7" w:rsidRPr="00846B87" w:rsidRDefault="00B238E7" w:rsidP="00BA44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E7" w:rsidRDefault="00B238E7" w:rsidP="00BA4471">
            <w:pPr>
              <w:jc w:val="center"/>
            </w:pPr>
            <w:r w:rsidRPr="000E22A6">
              <w:rPr>
                <w:color w:val="00000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E7" w:rsidRDefault="00B238E7" w:rsidP="00BA4471">
            <w:pPr>
              <w:jc w:val="center"/>
            </w:pPr>
            <w:r w:rsidRPr="000E22A6">
              <w:rPr>
                <w:color w:val="000000"/>
              </w:rPr>
              <w:t>0,00</w:t>
            </w:r>
          </w:p>
        </w:tc>
      </w:tr>
    </w:tbl>
    <w:p w:rsidR="00B238E7" w:rsidRDefault="00B238E7" w:rsidP="00B238E7"/>
    <w:p w:rsidR="00B238E7" w:rsidRDefault="00B238E7" w:rsidP="00622CED">
      <w:pPr>
        <w:tabs>
          <w:tab w:val="left" w:pos="7200"/>
        </w:tabs>
        <w:rPr>
          <w:sz w:val="26"/>
          <w:szCs w:val="26"/>
        </w:rPr>
      </w:pPr>
    </w:p>
    <w:p w:rsidR="00856F4F" w:rsidRDefault="00856F4F" w:rsidP="00622CED">
      <w:pPr>
        <w:tabs>
          <w:tab w:val="left" w:pos="7200"/>
        </w:tabs>
        <w:rPr>
          <w:sz w:val="26"/>
          <w:szCs w:val="26"/>
        </w:rPr>
      </w:pPr>
    </w:p>
    <w:p w:rsidR="00856F4F" w:rsidRDefault="00856F4F" w:rsidP="00622CED">
      <w:pPr>
        <w:tabs>
          <w:tab w:val="left" w:pos="7200"/>
        </w:tabs>
        <w:rPr>
          <w:sz w:val="26"/>
          <w:szCs w:val="26"/>
        </w:rPr>
      </w:pPr>
    </w:p>
    <w:tbl>
      <w:tblPr>
        <w:tblW w:w="5110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10"/>
      </w:tblGrid>
      <w:tr w:rsidR="00856F4F" w:rsidTr="00F95514">
        <w:trPr>
          <w:trHeight w:val="1170"/>
        </w:trPr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</w:tcPr>
          <w:p w:rsidR="00856F4F" w:rsidRPr="00B94072" w:rsidRDefault="00856F4F" w:rsidP="00BA4471">
            <w:pPr>
              <w:jc w:val="right"/>
              <w:rPr>
                <w:b/>
              </w:rPr>
            </w:pPr>
            <w:r w:rsidRPr="00B94072">
              <w:rPr>
                <w:b/>
              </w:rPr>
              <w:lastRenderedPageBreak/>
              <w:t xml:space="preserve">     Приложение №9</w:t>
            </w:r>
          </w:p>
          <w:p w:rsidR="00856F4F" w:rsidRDefault="00856F4F" w:rsidP="00BA4471">
            <w:pPr>
              <w:jc w:val="both"/>
              <w:rPr>
                <w:b/>
              </w:rPr>
            </w:pPr>
            <w:r>
              <w:rPr>
                <w:bCs/>
                <w:sz w:val="23"/>
                <w:szCs w:val="23"/>
              </w:rPr>
              <w:t>к решению Собрания представителей сельского поселения Большое Микушкино муниципального район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Исаклинский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>Самарской области</w:t>
            </w:r>
            <w:r>
              <w:rPr>
                <w:bCs/>
                <w:sz w:val="23"/>
                <w:szCs w:val="23"/>
              </w:rPr>
              <w:t xml:space="preserve"> «О бюджете сельского поселения Большое Микушкино муниципального район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Исаклинский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>Самарской области</w:t>
            </w:r>
            <w:r>
              <w:rPr>
                <w:bCs/>
                <w:sz w:val="23"/>
                <w:szCs w:val="23"/>
              </w:rPr>
              <w:t xml:space="preserve"> на 2020 год и на плановый период 2021 и 2022 годов»</w:t>
            </w:r>
            <w:r w:rsidR="00F95514">
              <w:rPr>
                <w:bCs/>
                <w:sz w:val="23"/>
                <w:szCs w:val="23"/>
              </w:rPr>
              <w:t xml:space="preserve"> </w:t>
            </w:r>
            <w:r w:rsidR="00F95514" w:rsidRPr="007F0DCA">
              <w:rPr>
                <w:sz w:val="23"/>
                <w:szCs w:val="23"/>
              </w:rPr>
              <w:t>от 25.12.2019г. № 3</w:t>
            </w:r>
            <w:r w:rsidR="00F95514">
              <w:rPr>
                <w:sz w:val="23"/>
                <w:szCs w:val="23"/>
              </w:rPr>
              <w:t>8</w:t>
            </w:r>
            <w:r w:rsidRPr="00AE73C0">
              <w:rPr>
                <w:b/>
              </w:rPr>
              <w:t xml:space="preserve">  </w:t>
            </w:r>
          </w:p>
        </w:tc>
      </w:tr>
    </w:tbl>
    <w:p w:rsidR="00856F4F" w:rsidRDefault="00856F4F" w:rsidP="00856F4F">
      <w:pPr>
        <w:jc w:val="right"/>
        <w:rPr>
          <w:b/>
        </w:rPr>
      </w:pPr>
    </w:p>
    <w:p w:rsidR="00856F4F" w:rsidRPr="00B94072" w:rsidRDefault="00856F4F" w:rsidP="00856F4F">
      <w:pPr>
        <w:jc w:val="center"/>
      </w:pPr>
      <w:r w:rsidRPr="00B94072">
        <w:rPr>
          <w:b/>
        </w:rPr>
        <w:t>Перечень муниципальных программ и подпрограмм, подлежащих финансированию из бюджета сельского поселения Большое Микушкино муниципального района Исак</w:t>
      </w:r>
      <w:r>
        <w:rPr>
          <w:b/>
        </w:rPr>
        <w:t>линский Самарской области на 2020 год и на плановый период 2021</w:t>
      </w:r>
      <w:r w:rsidRPr="00B94072">
        <w:rPr>
          <w:b/>
        </w:rPr>
        <w:t xml:space="preserve"> и 202</w:t>
      </w:r>
      <w:r>
        <w:rPr>
          <w:b/>
        </w:rPr>
        <w:t>2 годов</w:t>
      </w:r>
    </w:p>
    <w:p w:rsidR="00856F4F" w:rsidRDefault="00856F4F" w:rsidP="00856F4F">
      <w:pPr>
        <w:tabs>
          <w:tab w:val="left" w:pos="7200"/>
        </w:tabs>
        <w:jc w:val="right"/>
        <w:rPr>
          <w:b/>
        </w:rPr>
      </w:pPr>
    </w:p>
    <w:p w:rsidR="00856F4F" w:rsidRPr="00007629" w:rsidRDefault="00856F4F" w:rsidP="00856F4F">
      <w:pPr>
        <w:tabs>
          <w:tab w:val="left" w:pos="7200"/>
        </w:tabs>
        <w:jc w:val="right"/>
        <w:rPr>
          <w:sz w:val="20"/>
          <w:szCs w:val="20"/>
        </w:rPr>
      </w:pPr>
      <w:r w:rsidRPr="00007629">
        <w:rPr>
          <w:b/>
        </w:rPr>
        <w:t xml:space="preserve"> </w:t>
      </w:r>
      <w:r>
        <w:rPr>
          <w:b/>
        </w:rPr>
        <w:t xml:space="preserve">      </w:t>
      </w:r>
      <w:r w:rsidRPr="009B4A58">
        <w:t>(</w:t>
      </w:r>
      <w:r w:rsidRPr="00007629">
        <w:t>тыс. рублей</w:t>
      </w:r>
      <w:r>
        <w:t>)</w:t>
      </w:r>
      <w:r w:rsidRPr="00BD2F9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Pr="00BD2F94">
        <w:rPr>
          <w:sz w:val="20"/>
          <w:szCs w:val="20"/>
        </w:rPr>
        <w:t xml:space="preserve">             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6"/>
        <w:gridCol w:w="1261"/>
        <w:gridCol w:w="1822"/>
        <w:gridCol w:w="992"/>
        <w:gridCol w:w="992"/>
        <w:gridCol w:w="993"/>
        <w:gridCol w:w="992"/>
        <w:gridCol w:w="992"/>
        <w:gridCol w:w="992"/>
        <w:gridCol w:w="851"/>
      </w:tblGrid>
      <w:tr w:rsidR="0099191C" w:rsidRPr="00E77C6F" w:rsidTr="00A83D29">
        <w:trPr>
          <w:trHeight w:val="327"/>
        </w:trPr>
        <w:tc>
          <w:tcPr>
            <w:tcW w:w="286" w:type="dxa"/>
            <w:vMerge w:val="restart"/>
          </w:tcPr>
          <w:p w:rsidR="0099191C" w:rsidRPr="0035025B" w:rsidRDefault="0099191C" w:rsidP="00BA4471">
            <w:pPr>
              <w:ind w:left="-180" w:right="-108"/>
              <w:jc w:val="center"/>
              <w:rPr>
                <w:b/>
                <w:sz w:val="14"/>
                <w:szCs w:val="14"/>
              </w:rPr>
            </w:pPr>
            <w:r w:rsidRPr="0035025B">
              <w:rPr>
                <w:b/>
                <w:sz w:val="14"/>
                <w:szCs w:val="14"/>
              </w:rPr>
              <w:t>№</w:t>
            </w:r>
          </w:p>
          <w:p w:rsidR="0099191C" w:rsidRPr="0035025B" w:rsidRDefault="0099191C" w:rsidP="00BA4471">
            <w:pPr>
              <w:ind w:left="-180" w:right="-108"/>
              <w:jc w:val="center"/>
              <w:rPr>
                <w:b/>
                <w:sz w:val="14"/>
                <w:szCs w:val="14"/>
              </w:rPr>
            </w:pPr>
            <w:proofErr w:type="spellStart"/>
            <w:r w:rsidRPr="0035025B">
              <w:rPr>
                <w:b/>
                <w:sz w:val="14"/>
                <w:szCs w:val="14"/>
              </w:rPr>
              <w:t>п</w:t>
            </w:r>
            <w:proofErr w:type="spellEnd"/>
            <w:r w:rsidRPr="0035025B">
              <w:rPr>
                <w:b/>
                <w:sz w:val="14"/>
                <w:szCs w:val="14"/>
              </w:rPr>
              <w:t>/</w:t>
            </w:r>
            <w:proofErr w:type="spellStart"/>
            <w:r w:rsidRPr="0035025B">
              <w:rPr>
                <w:b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261" w:type="dxa"/>
            <w:vMerge w:val="restart"/>
          </w:tcPr>
          <w:p w:rsidR="0099191C" w:rsidRPr="00882468" w:rsidRDefault="0099191C" w:rsidP="00BA4471">
            <w:pPr>
              <w:jc w:val="center"/>
              <w:rPr>
                <w:b/>
                <w:sz w:val="18"/>
                <w:szCs w:val="18"/>
              </w:rPr>
            </w:pPr>
            <w:r w:rsidRPr="00882468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1822" w:type="dxa"/>
            <w:vMerge w:val="restart"/>
          </w:tcPr>
          <w:p w:rsidR="0099191C" w:rsidRPr="008A34F0" w:rsidRDefault="0099191C" w:rsidP="00BA4471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b/>
                <w:sz w:val="20"/>
                <w:szCs w:val="20"/>
              </w:rPr>
              <w:t>Наименование</w:t>
            </w:r>
          </w:p>
          <w:p w:rsidR="0099191C" w:rsidRPr="008A34F0" w:rsidRDefault="0099191C" w:rsidP="00BA4471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b/>
                <w:sz w:val="20"/>
                <w:szCs w:val="20"/>
              </w:rPr>
              <w:t>программы,</w:t>
            </w:r>
          </w:p>
          <w:p w:rsidR="0099191C" w:rsidRPr="008A34F0" w:rsidRDefault="0099191C" w:rsidP="00BA4471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b/>
                <w:sz w:val="20"/>
                <w:szCs w:val="20"/>
              </w:rPr>
              <w:t xml:space="preserve"> подпрограммы</w:t>
            </w:r>
          </w:p>
        </w:tc>
        <w:tc>
          <w:tcPr>
            <w:tcW w:w="2977" w:type="dxa"/>
            <w:gridSpan w:val="3"/>
          </w:tcPr>
          <w:p w:rsidR="0099191C" w:rsidRPr="000F3E62" w:rsidRDefault="0099191C" w:rsidP="000F3E62">
            <w:pPr>
              <w:jc w:val="center"/>
              <w:rPr>
                <w:b/>
                <w:sz w:val="28"/>
                <w:szCs w:val="28"/>
              </w:rPr>
            </w:pPr>
            <w:r w:rsidRPr="00B706E4">
              <w:rPr>
                <w:b/>
                <w:sz w:val="28"/>
                <w:szCs w:val="28"/>
              </w:rPr>
              <w:t>2020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>г</w:t>
            </w:r>
            <w:r w:rsidRPr="00B706E4">
              <w:rPr>
                <w:b/>
              </w:rPr>
              <w:t>од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99191C" w:rsidRPr="00B706E4" w:rsidRDefault="0099191C" w:rsidP="00BA4471">
            <w:pPr>
              <w:jc w:val="center"/>
              <w:rPr>
                <w:b/>
                <w:sz w:val="28"/>
                <w:szCs w:val="28"/>
              </w:rPr>
            </w:pPr>
            <w:r w:rsidRPr="00B706E4">
              <w:rPr>
                <w:b/>
                <w:sz w:val="28"/>
                <w:szCs w:val="28"/>
              </w:rPr>
              <w:t xml:space="preserve">2021 </w:t>
            </w:r>
            <w:r w:rsidRPr="00B706E4">
              <w:rPr>
                <w:b/>
              </w:rPr>
              <w:t>год</w:t>
            </w:r>
          </w:p>
        </w:tc>
        <w:tc>
          <w:tcPr>
            <w:tcW w:w="1843" w:type="dxa"/>
            <w:gridSpan w:val="2"/>
            <w:tcBorders>
              <w:bottom w:val="nil"/>
            </w:tcBorders>
          </w:tcPr>
          <w:p w:rsidR="0099191C" w:rsidRPr="00B706E4" w:rsidRDefault="0099191C" w:rsidP="001E4B8A">
            <w:pPr>
              <w:jc w:val="center"/>
              <w:rPr>
                <w:b/>
                <w:sz w:val="28"/>
                <w:szCs w:val="28"/>
              </w:rPr>
            </w:pPr>
            <w:r w:rsidRPr="00B706E4">
              <w:rPr>
                <w:b/>
                <w:sz w:val="28"/>
                <w:szCs w:val="28"/>
              </w:rPr>
              <w:t>2022</w:t>
            </w:r>
            <w:r w:rsidR="001E4B8A">
              <w:rPr>
                <w:b/>
                <w:sz w:val="28"/>
                <w:szCs w:val="28"/>
              </w:rPr>
              <w:t xml:space="preserve"> </w:t>
            </w:r>
            <w:r w:rsidRPr="00B706E4">
              <w:rPr>
                <w:b/>
              </w:rPr>
              <w:t>год</w:t>
            </w:r>
          </w:p>
        </w:tc>
      </w:tr>
      <w:tr w:rsidR="0099191C" w:rsidRPr="00007629" w:rsidTr="00A83D29">
        <w:trPr>
          <w:trHeight w:val="510"/>
        </w:trPr>
        <w:tc>
          <w:tcPr>
            <w:tcW w:w="286" w:type="dxa"/>
            <w:vMerge/>
          </w:tcPr>
          <w:p w:rsidR="0099191C" w:rsidRPr="00882468" w:rsidRDefault="0099191C" w:rsidP="00BA447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99191C" w:rsidRPr="00882468" w:rsidRDefault="0099191C" w:rsidP="00BA44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22" w:type="dxa"/>
            <w:vMerge/>
          </w:tcPr>
          <w:p w:rsidR="0099191C" w:rsidRPr="008A34F0" w:rsidRDefault="0099191C" w:rsidP="00BA44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9191C" w:rsidRPr="00132C9A" w:rsidRDefault="0099191C" w:rsidP="00BA4471">
            <w:pPr>
              <w:jc w:val="center"/>
            </w:pPr>
            <w:r w:rsidRPr="00132C9A">
              <w:t>Сумма,</w:t>
            </w:r>
          </w:p>
          <w:p w:rsidR="0099191C" w:rsidRPr="00132C9A" w:rsidRDefault="0099191C" w:rsidP="00BA4471">
            <w:pPr>
              <w:jc w:val="center"/>
            </w:pPr>
            <w:r w:rsidRPr="00132C9A">
              <w:t>всего</w:t>
            </w:r>
          </w:p>
          <w:p w:rsidR="0099191C" w:rsidRPr="00132C9A" w:rsidRDefault="0099191C" w:rsidP="00BA4471">
            <w:pPr>
              <w:jc w:val="center"/>
            </w:pPr>
          </w:p>
        </w:tc>
        <w:tc>
          <w:tcPr>
            <w:tcW w:w="992" w:type="dxa"/>
          </w:tcPr>
          <w:p w:rsidR="0099191C" w:rsidRPr="00132C9A" w:rsidRDefault="0099191C" w:rsidP="00BA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за счет безвозмездных поступлений</w:t>
            </w:r>
          </w:p>
        </w:tc>
        <w:tc>
          <w:tcPr>
            <w:tcW w:w="993" w:type="dxa"/>
          </w:tcPr>
          <w:p w:rsidR="0099191C" w:rsidRPr="00132C9A" w:rsidRDefault="0099191C" w:rsidP="00BA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132C9A">
              <w:rPr>
                <w:sz w:val="16"/>
                <w:szCs w:val="16"/>
              </w:rPr>
              <w:t xml:space="preserve"> том числе за счет переданных полномочий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9191C" w:rsidRPr="00132C9A" w:rsidRDefault="0099191C" w:rsidP="00BA4471">
            <w:pPr>
              <w:jc w:val="center"/>
            </w:pPr>
            <w:r w:rsidRPr="00132C9A">
              <w:t>Сумма, 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9191C" w:rsidRPr="00132C9A" w:rsidRDefault="0099191C" w:rsidP="00BA4471">
            <w:pPr>
              <w:jc w:val="center"/>
            </w:pPr>
            <w:r>
              <w:rPr>
                <w:sz w:val="16"/>
                <w:szCs w:val="16"/>
              </w:rPr>
              <w:t>В том числе за счет безвозмездных поступлений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9191C" w:rsidRPr="00132C9A" w:rsidRDefault="0099191C" w:rsidP="00BA4471">
            <w:pPr>
              <w:jc w:val="center"/>
            </w:pPr>
            <w:r w:rsidRPr="00132C9A">
              <w:t>Сумма, 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191C" w:rsidRPr="00132C9A" w:rsidRDefault="001E4B8A" w:rsidP="00BA4471">
            <w:pPr>
              <w:jc w:val="center"/>
            </w:pPr>
            <w:r>
              <w:rPr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99191C" w:rsidRPr="00007629" w:rsidTr="00A83D29">
        <w:trPr>
          <w:trHeight w:val="290"/>
        </w:trPr>
        <w:tc>
          <w:tcPr>
            <w:tcW w:w="286" w:type="dxa"/>
            <w:vMerge w:val="restart"/>
          </w:tcPr>
          <w:p w:rsidR="0099191C" w:rsidRPr="006143C6" w:rsidRDefault="0099191C" w:rsidP="00BA4471">
            <w:pPr>
              <w:jc w:val="center"/>
              <w:rPr>
                <w:b/>
              </w:rPr>
            </w:pPr>
            <w:r w:rsidRPr="006143C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61" w:type="dxa"/>
          </w:tcPr>
          <w:p w:rsidR="0099191C" w:rsidRPr="00C91093" w:rsidRDefault="0099191C" w:rsidP="00BA4471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4 0 00 00000</w:t>
            </w:r>
          </w:p>
        </w:tc>
        <w:tc>
          <w:tcPr>
            <w:tcW w:w="1822" w:type="dxa"/>
          </w:tcPr>
          <w:p w:rsidR="0099191C" w:rsidRPr="008A34F0" w:rsidRDefault="0099191C" w:rsidP="00BA4471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b/>
                <w:sz w:val="20"/>
                <w:szCs w:val="20"/>
              </w:rPr>
              <w:t>Муниципальная программа</w:t>
            </w:r>
          </w:p>
          <w:p w:rsidR="0099191C" w:rsidRPr="008A34F0" w:rsidRDefault="0099191C" w:rsidP="00BA4471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b/>
                <w:sz w:val="20"/>
                <w:szCs w:val="20"/>
              </w:rPr>
              <w:t>«Реализация мероприятий в области национальной безопасности и правоохранительной деятельности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  <w:rPr>
                <w:b/>
              </w:rPr>
            </w:pPr>
            <w:r w:rsidRPr="001E4B8A">
              <w:rPr>
                <w:b/>
                <w:sz w:val="22"/>
                <w:szCs w:val="22"/>
              </w:rPr>
              <w:t>5,00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99191C" w:rsidRPr="001E4B8A" w:rsidRDefault="0099191C" w:rsidP="00BA447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  <w:rPr>
                <w:b/>
              </w:rPr>
            </w:pPr>
            <w:r w:rsidRPr="001E4B8A">
              <w:rPr>
                <w:b/>
                <w:sz w:val="22"/>
                <w:szCs w:val="22"/>
              </w:rPr>
              <w:t>5,00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  <w:rPr>
                <w:b/>
              </w:rPr>
            </w:pPr>
            <w:r w:rsidRPr="001E4B8A">
              <w:rPr>
                <w:b/>
                <w:sz w:val="22"/>
                <w:szCs w:val="22"/>
              </w:rPr>
              <w:t>5,00</w:t>
            </w:r>
          </w:p>
        </w:tc>
        <w:tc>
          <w:tcPr>
            <w:tcW w:w="851" w:type="dxa"/>
          </w:tcPr>
          <w:p w:rsidR="0099191C" w:rsidRPr="001E4B8A" w:rsidRDefault="0099191C" w:rsidP="00BA4471">
            <w:pPr>
              <w:jc w:val="center"/>
              <w:rPr>
                <w:b/>
              </w:rPr>
            </w:pPr>
          </w:p>
        </w:tc>
      </w:tr>
      <w:tr w:rsidR="0099191C" w:rsidRPr="00007629" w:rsidTr="00A83D29">
        <w:trPr>
          <w:trHeight w:val="290"/>
        </w:trPr>
        <w:tc>
          <w:tcPr>
            <w:tcW w:w="286" w:type="dxa"/>
            <w:vMerge/>
          </w:tcPr>
          <w:p w:rsidR="0099191C" w:rsidRPr="006143C6" w:rsidRDefault="0099191C" w:rsidP="00BA4471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99191C" w:rsidRPr="00C91093" w:rsidRDefault="0099191C" w:rsidP="00BA4471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4 1 00 00000</w:t>
            </w:r>
          </w:p>
        </w:tc>
        <w:tc>
          <w:tcPr>
            <w:tcW w:w="1822" w:type="dxa"/>
          </w:tcPr>
          <w:p w:rsidR="0099191C" w:rsidRPr="008A34F0" w:rsidRDefault="0099191C" w:rsidP="00BA4471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sz w:val="20"/>
                <w:szCs w:val="20"/>
              </w:rPr>
              <w:t>Подпрограмма</w:t>
            </w:r>
            <w:r w:rsidRPr="008A34F0">
              <w:rPr>
                <w:bCs/>
                <w:iCs/>
                <w:sz w:val="20"/>
                <w:szCs w:val="20"/>
              </w:rPr>
              <w:t xml:space="preserve"> «</w:t>
            </w:r>
            <w:r w:rsidRPr="008A34F0">
              <w:rPr>
                <w:sz w:val="20"/>
                <w:szCs w:val="20"/>
              </w:rPr>
              <w:t>Предупреждение и ликвидация последствий чрезвычайных ситуаций в границах поселения</w:t>
            </w:r>
            <w:r w:rsidRPr="008A34F0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1,00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993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1,00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1,00</w:t>
            </w:r>
          </w:p>
        </w:tc>
        <w:tc>
          <w:tcPr>
            <w:tcW w:w="851" w:type="dxa"/>
          </w:tcPr>
          <w:p w:rsidR="0099191C" w:rsidRPr="001E4B8A" w:rsidRDefault="0099191C" w:rsidP="00BA4471">
            <w:pPr>
              <w:jc w:val="center"/>
            </w:pPr>
          </w:p>
        </w:tc>
      </w:tr>
      <w:tr w:rsidR="0099191C" w:rsidRPr="00007629" w:rsidTr="00A83D29">
        <w:trPr>
          <w:trHeight w:val="290"/>
        </w:trPr>
        <w:tc>
          <w:tcPr>
            <w:tcW w:w="286" w:type="dxa"/>
            <w:vMerge/>
          </w:tcPr>
          <w:p w:rsidR="0099191C" w:rsidRPr="006143C6" w:rsidRDefault="0099191C" w:rsidP="00BA4471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99191C" w:rsidRPr="00C91093" w:rsidRDefault="0099191C" w:rsidP="00BA4471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4 2 00 00000</w:t>
            </w:r>
          </w:p>
        </w:tc>
        <w:tc>
          <w:tcPr>
            <w:tcW w:w="1822" w:type="dxa"/>
          </w:tcPr>
          <w:p w:rsidR="0099191C" w:rsidRPr="008A34F0" w:rsidRDefault="0099191C" w:rsidP="00BA4471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sz w:val="20"/>
                <w:szCs w:val="20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2,00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993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2,00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2,00</w:t>
            </w:r>
          </w:p>
        </w:tc>
        <w:tc>
          <w:tcPr>
            <w:tcW w:w="851" w:type="dxa"/>
          </w:tcPr>
          <w:p w:rsidR="0099191C" w:rsidRPr="001E4B8A" w:rsidRDefault="0099191C" w:rsidP="00BA4471">
            <w:pPr>
              <w:jc w:val="center"/>
            </w:pPr>
          </w:p>
        </w:tc>
      </w:tr>
      <w:tr w:rsidR="0099191C" w:rsidRPr="00007629" w:rsidTr="00A83D29">
        <w:trPr>
          <w:trHeight w:val="290"/>
        </w:trPr>
        <w:tc>
          <w:tcPr>
            <w:tcW w:w="286" w:type="dxa"/>
            <w:vMerge/>
          </w:tcPr>
          <w:p w:rsidR="0099191C" w:rsidRPr="006143C6" w:rsidRDefault="0099191C" w:rsidP="00BA4471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99191C" w:rsidRPr="00C91093" w:rsidRDefault="0099191C" w:rsidP="00BA4471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4 3 00 00000</w:t>
            </w:r>
          </w:p>
        </w:tc>
        <w:tc>
          <w:tcPr>
            <w:tcW w:w="1822" w:type="dxa"/>
          </w:tcPr>
          <w:p w:rsidR="0099191C" w:rsidRPr="008A34F0" w:rsidRDefault="0099191C" w:rsidP="00BA4471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sz w:val="20"/>
                <w:szCs w:val="20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2,00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993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2,00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2,00</w:t>
            </w:r>
          </w:p>
        </w:tc>
        <w:tc>
          <w:tcPr>
            <w:tcW w:w="851" w:type="dxa"/>
          </w:tcPr>
          <w:p w:rsidR="0099191C" w:rsidRPr="001E4B8A" w:rsidRDefault="0099191C" w:rsidP="00BA4471">
            <w:pPr>
              <w:jc w:val="center"/>
            </w:pPr>
          </w:p>
        </w:tc>
      </w:tr>
      <w:tr w:rsidR="0099191C" w:rsidRPr="00007629" w:rsidTr="00A83D29">
        <w:trPr>
          <w:trHeight w:val="338"/>
        </w:trPr>
        <w:tc>
          <w:tcPr>
            <w:tcW w:w="286" w:type="dxa"/>
            <w:vMerge w:val="restart"/>
          </w:tcPr>
          <w:p w:rsidR="0099191C" w:rsidRPr="006143C6" w:rsidRDefault="0099191C" w:rsidP="00BA4471">
            <w:pPr>
              <w:jc w:val="center"/>
              <w:rPr>
                <w:b/>
              </w:rPr>
            </w:pPr>
            <w:r w:rsidRPr="006143C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61" w:type="dxa"/>
          </w:tcPr>
          <w:p w:rsidR="0099191C" w:rsidRPr="00C91093" w:rsidRDefault="0099191C" w:rsidP="00BA4471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5 0 00 00000</w:t>
            </w:r>
          </w:p>
        </w:tc>
        <w:tc>
          <w:tcPr>
            <w:tcW w:w="1822" w:type="dxa"/>
          </w:tcPr>
          <w:p w:rsidR="0099191C" w:rsidRPr="008A34F0" w:rsidRDefault="0099191C" w:rsidP="00BA4471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b/>
                <w:sz w:val="20"/>
                <w:szCs w:val="20"/>
              </w:rPr>
              <w:t>Муниципальная программа</w:t>
            </w:r>
          </w:p>
          <w:p w:rsidR="0099191C" w:rsidRPr="008A34F0" w:rsidRDefault="0099191C" w:rsidP="00BA4471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b/>
                <w:sz w:val="20"/>
                <w:szCs w:val="20"/>
              </w:rPr>
              <w:lastRenderedPageBreak/>
              <w:t xml:space="preserve"> «Развитие национальной экономики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  <w:rPr>
                <w:b/>
              </w:rPr>
            </w:pPr>
            <w:r w:rsidRPr="001E4B8A">
              <w:rPr>
                <w:b/>
                <w:sz w:val="22"/>
                <w:szCs w:val="22"/>
              </w:rPr>
              <w:lastRenderedPageBreak/>
              <w:t>1409,5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99191C" w:rsidRPr="001E4B8A" w:rsidRDefault="0099191C" w:rsidP="00BA4471">
            <w:pPr>
              <w:jc w:val="center"/>
              <w:rPr>
                <w:b/>
              </w:rPr>
            </w:pPr>
            <w:r w:rsidRPr="001E4B8A">
              <w:rPr>
                <w:b/>
                <w:sz w:val="22"/>
                <w:szCs w:val="22"/>
              </w:rPr>
              <w:t>127,50</w:t>
            </w:r>
          </w:p>
        </w:tc>
        <w:tc>
          <w:tcPr>
            <w:tcW w:w="992" w:type="dxa"/>
          </w:tcPr>
          <w:p w:rsidR="0099191C" w:rsidRPr="001E4B8A" w:rsidRDefault="0099191C" w:rsidP="00A83D29">
            <w:pPr>
              <w:jc w:val="center"/>
              <w:rPr>
                <w:b/>
              </w:rPr>
            </w:pPr>
            <w:r w:rsidRPr="001E4B8A">
              <w:rPr>
                <w:b/>
                <w:sz w:val="22"/>
                <w:szCs w:val="22"/>
              </w:rPr>
              <w:t>1341,0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  <w:rPr>
                <w:b/>
              </w:rPr>
            </w:pPr>
            <w:r w:rsidRPr="001E4B8A">
              <w:rPr>
                <w:b/>
                <w:sz w:val="22"/>
                <w:szCs w:val="22"/>
              </w:rPr>
              <w:t>1341,0</w:t>
            </w:r>
          </w:p>
        </w:tc>
        <w:tc>
          <w:tcPr>
            <w:tcW w:w="851" w:type="dxa"/>
          </w:tcPr>
          <w:p w:rsidR="0099191C" w:rsidRPr="001E4B8A" w:rsidRDefault="0099191C" w:rsidP="00BA4471">
            <w:pPr>
              <w:jc w:val="center"/>
              <w:rPr>
                <w:b/>
              </w:rPr>
            </w:pPr>
          </w:p>
        </w:tc>
      </w:tr>
      <w:tr w:rsidR="0099191C" w:rsidRPr="00007629" w:rsidTr="00A83D29">
        <w:trPr>
          <w:trHeight w:val="338"/>
        </w:trPr>
        <w:tc>
          <w:tcPr>
            <w:tcW w:w="286" w:type="dxa"/>
            <w:vMerge/>
          </w:tcPr>
          <w:p w:rsidR="0099191C" w:rsidRPr="006143C6" w:rsidRDefault="0099191C" w:rsidP="00BA4471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99191C" w:rsidRPr="00DA46D4" w:rsidRDefault="0099191C" w:rsidP="00BA4471">
            <w:pPr>
              <w:jc w:val="center"/>
              <w:rPr>
                <w:sz w:val="18"/>
                <w:szCs w:val="18"/>
              </w:rPr>
            </w:pPr>
            <w:r w:rsidRPr="00DA46D4">
              <w:rPr>
                <w:sz w:val="18"/>
                <w:szCs w:val="18"/>
              </w:rPr>
              <w:t>45 1 00 00000</w:t>
            </w:r>
          </w:p>
        </w:tc>
        <w:tc>
          <w:tcPr>
            <w:tcW w:w="1822" w:type="dxa"/>
          </w:tcPr>
          <w:p w:rsidR="0099191C" w:rsidRPr="008A34F0" w:rsidRDefault="0099191C" w:rsidP="00BA447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8A34F0">
              <w:rPr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328,50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993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127,50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201,00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201,00</w:t>
            </w:r>
          </w:p>
        </w:tc>
        <w:tc>
          <w:tcPr>
            <w:tcW w:w="851" w:type="dxa"/>
          </w:tcPr>
          <w:p w:rsidR="0099191C" w:rsidRPr="001E4B8A" w:rsidRDefault="0099191C" w:rsidP="00BA4471">
            <w:pPr>
              <w:jc w:val="center"/>
            </w:pPr>
          </w:p>
        </w:tc>
      </w:tr>
      <w:tr w:rsidR="0099191C" w:rsidRPr="00007629" w:rsidTr="00A83D29">
        <w:trPr>
          <w:trHeight w:val="338"/>
        </w:trPr>
        <w:tc>
          <w:tcPr>
            <w:tcW w:w="286" w:type="dxa"/>
            <w:vMerge/>
          </w:tcPr>
          <w:p w:rsidR="0099191C" w:rsidRPr="006143C6" w:rsidRDefault="0099191C" w:rsidP="00BA4471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99191C" w:rsidRPr="00C91093" w:rsidRDefault="0099191C" w:rsidP="00BA4471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5 2 00 00000</w:t>
            </w:r>
          </w:p>
        </w:tc>
        <w:tc>
          <w:tcPr>
            <w:tcW w:w="1822" w:type="dxa"/>
          </w:tcPr>
          <w:p w:rsidR="0099191C" w:rsidRPr="008A34F0" w:rsidRDefault="0099191C" w:rsidP="00BA4471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sz w:val="20"/>
                <w:szCs w:val="20"/>
              </w:rPr>
              <w:t>Подпрограмма «Развитие сети автомобильных дорог общего пользования  местного значения сельского поселения»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1081,0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993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1140,0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1140,0</w:t>
            </w:r>
          </w:p>
        </w:tc>
        <w:tc>
          <w:tcPr>
            <w:tcW w:w="851" w:type="dxa"/>
          </w:tcPr>
          <w:p w:rsidR="0099191C" w:rsidRPr="001E4B8A" w:rsidRDefault="0099191C" w:rsidP="00BA4471">
            <w:pPr>
              <w:jc w:val="center"/>
            </w:pPr>
          </w:p>
        </w:tc>
      </w:tr>
      <w:tr w:rsidR="0099191C" w:rsidRPr="00007629" w:rsidTr="00A83D29">
        <w:trPr>
          <w:trHeight w:val="338"/>
        </w:trPr>
        <w:tc>
          <w:tcPr>
            <w:tcW w:w="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91C" w:rsidRPr="006143C6" w:rsidRDefault="0099191C" w:rsidP="00BA4471">
            <w:pPr>
              <w:jc w:val="center"/>
              <w:rPr>
                <w:b/>
              </w:rPr>
            </w:pPr>
            <w:r w:rsidRPr="006143C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99191C" w:rsidRPr="00C91093" w:rsidRDefault="0099191C" w:rsidP="00BA4471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6 0 00 00000</w:t>
            </w:r>
          </w:p>
        </w:tc>
        <w:tc>
          <w:tcPr>
            <w:tcW w:w="1822" w:type="dxa"/>
          </w:tcPr>
          <w:p w:rsidR="0099191C" w:rsidRPr="008A34F0" w:rsidRDefault="0099191C" w:rsidP="00BA4471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b/>
                <w:sz w:val="20"/>
                <w:szCs w:val="20"/>
              </w:rPr>
              <w:t xml:space="preserve">Муниципальная программа </w:t>
            </w:r>
          </w:p>
          <w:p w:rsidR="0099191C" w:rsidRPr="008A34F0" w:rsidRDefault="0099191C" w:rsidP="00BA4471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b/>
                <w:sz w:val="20"/>
                <w:szCs w:val="20"/>
              </w:rPr>
              <w:t>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  <w:rPr>
                <w:b/>
              </w:rPr>
            </w:pPr>
            <w:r w:rsidRPr="001E4B8A">
              <w:rPr>
                <w:b/>
                <w:sz w:val="22"/>
                <w:szCs w:val="22"/>
              </w:rPr>
              <w:t>1795,3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99191C" w:rsidRPr="001E4B8A" w:rsidRDefault="0099191C" w:rsidP="00BA447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  <w:rPr>
                <w:b/>
              </w:rPr>
            </w:pPr>
            <w:r w:rsidRPr="001E4B8A">
              <w:rPr>
                <w:b/>
                <w:sz w:val="22"/>
                <w:szCs w:val="22"/>
              </w:rPr>
              <w:t>1795,3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  <w:rPr>
                <w:b/>
              </w:rPr>
            </w:pPr>
            <w:r w:rsidRPr="001E4B8A">
              <w:rPr>
                <w:b/>
                <w:sz w:val="22"/>
                <w:szCs w:val="22"/>
              </w:rPr>
              <w:t>1795,3</w:t>
            </w:r>
          </w:p>
        </w:tc>
        <w:tc>
          <w:tcPr>
            <w:tcW w:w="851" w:type="dxa"/>
          </w:tcPr>
          <w:p w:rsidR="0099191C" w:rsidRPr="001E4B8A" w:rsidRDefault="0099191C" w:rsidP="00BA4471">
            <w:pPr>
              <w:jc w:val="center"/>
              <w:rPr>
                <w:b/>
              </w:rPr>
            </w:pPr>
          </w:p>
        </w:tc>
      </w:tr>
      <w:tr w:rsidR="0099191C" w:rsidRPr="00007629" w:rsidTr="00A83D29">
        <w:trPr>
          <w:trHeight w:val="338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1C" w:rsidRPr="006143C6" w:rsidRDefault="0099191C" w:rsidP="00BA4471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99191C" w:rsidRPr="00C91093" w:rsidRDefault="0099191C" w:rsidP="00BA4471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1 00 00000</w:t>
            </w:r>
          </w:p>
        </w:tc>
        <w:tc>
          <w:tcPr>
            <w:tcW w:w="1822" w:type="dxa"/>
          </w:tcPr>
          <w:p w:rsidR="0099191C" w:rsidRPr="008A34F0" w:rsidRDefault="0099191C" w:rsidP="00BA4471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sz w:val="20"/>
                <w:szCs w:val="20"/>
              </w:rPr>
              <w:t xml:space="preserve">Подпрограмма «Организация </w:t>
            </w:r>
            <w:proofErr w:type="spellStart"/>
            <w:r w:rsidRPr="008A34F0">
              <w:rPr>
                <w:sz w:val="20"/>
                <w:szCs w:val="20"/>
              </w:rPr>
              <w:t>культурно-досуговой</w:t>
            </w:r>
            <w:proofErr w:type="spellEnd"/>
            <w:r w:rsidRPr="008A34F0">
              <w:rPr>
                <w:sz w:val="20"/>
                <w:szCs w:val="20"/>
              </w:rPr>
              <w:t xml:space="preserve"> деятельности на территории сельского поселения»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1488,0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993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992" w:type="dxa"/>
          </w:tcPr>
          <w:p w:rsidR="0099191C" w:rsidRPr="001E4B8A" w:rsidRDefault="0099191C" w:rsidP="00A83D29">
            <w:pPr>
              <w:jc w:val="center"/>
            </w:pPr>
            <w:r w:rsidRPr="001E4B8A">
              <w:rPr>
                <w:sz w:val="22"/>
                <w:szCs w:val="22"/>
              </w:rPr>
              <w:t>1488,0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1488,0</w:t>
            </w:r>
          </w:p>
        </w:tc>
        <w:tc>
          <w:tcPr>
            <w:tcW w:w="851" w:type="dxa"/>
          </w:tcPr>
          <w:p w:rsidR="0099191C" w:rsidRPr="001E4B8A" w:rsidRDefault="0099191C" w:rsidP="00BA4471">
            <w:pPr>
              <w:jc w:val="center"/>
            </w:pPr>
          </w:p>
        </w:tc>
      </w:tr>
      <w:tr w:rsidR="0099191C" w:rsidRPr="00007629" w:rsidTr="00A83D29">
        <w:trPr>
          <w:trHeight w:val="338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1C" w:rsidRPr="006143C6" w:rsidRDefault="0099191C" w:rsidP="00BA4471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99191C" w:rsidRPr="00C91093" w:rsidRDefault="0099191C" w:rsidP="00BA4471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2 00 00000</w:t>
            </w:r>
          </w:p>
        </w:tc>
        <w:tc>
          <w:tcPr>
            <w:tcW w:w="1822" w:type="dxa"/>
          </w:tcPr>
          <w:p w:rsidR="0099191C" w:rsidRPr="008A34F0" w:rsidRDefault="0099191C" w:rsidP="00BA4471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sz w:val="20"/>
                <w:szCs w:val="20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282,00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993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282,00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282,00</w:t>
            </w:r>
          </w:p>
        </w:tc>
        <w:tc>
          <w:tcPr>
            <w:tcW w:w="851" w:type="dxa"/>
          </w:tcPr>
          <w:p w:rsidR="0099191C" w:rsidRPr="001E4B8A" w:rsidRDefault="0099191C" w:rsidP="00BA4471">
            <w:pPr>
              <w:jc w:val="center"/>
            </w:pPr>
          </w:p>
        </w:tc>
      </w:tr>
      <w:tr w:rsidR="0099191C" w:rsidRPr="00007629" w:rsidTr="00A83D29">
        <w:trPr>
          <w:trHeight w:val="338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1C" w:rsidRPr="006143C6" w:rsidRDefault="0099191C" w:rsidP="00BA4471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</w:tcBorders>
          </w:tcPr>
          <w:p w:rsidR="0099191C" w:rsidRPr="00C91093" w:rsidRDefault="0099191C" w:rsidP="00BA4471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3 00 00000</w:t>
            </w:r>
          </w:p>
        </w:tc>
        <w:tc>
          <w:tcPr>
            <w:tcW w:w="1822" w:type="dxa"/>
            <w:tcBorders>
              <w:top w:val="nil"/>
            </w:tcBorders>
          </w:tcPr>
          <w:p w:rsidR="0099191C" w:rsidRPr="008A34F0" w:rsidRDefault="0099191C" w:rsidP="00BA4471">
            <w:pPr>
              <w:jc w:val="center"/>
              <w:rPr>
                <w:sz w:val="20"/>
                <w:szCs w:val="20"/>
              </w:rPr>
            </w:pPr>
            <w:r w:rsidRPr="008A34F0">
              <w:rPr>
                <w:sz w:val="20"/>
                <w:szCs w:val="20"/>
              </w:rPr>
              <w:t xml:space="preserve">Подпрограмма «Развитие </w:t>
            </w:r>
            <w:r w:rsidRPr="008A34F0">
              <w:rPr>
                <w:sz w:val="20"/>
                <w:szCs w:val="20"/>
              </w:rPr>
              <w:lastRenderedPageBreak/>
              <w:t>физической культуры и спорта на территории сельского поселения»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lastRenderedPageBreak/>
              <w:t>17,30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993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17,30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17,30</w:t>
            </w:r>
          </w:p>
        </w:tc>
        <w:tc>
          <w:tcPr>
            <w:tcW w:w="851" w:type="dxa"/>
          </w:tcPr>
          <w:p w:rsidR="0099191C" w:rsidRPr="001E4B8A" w:rsidRDefault="0099191C" w:rsidP="00BA4471">
            <w:pPr>
              <w:jc w:val="center"/>
            </w:pPr>
          </w:p>
        </w:tc>
      </w:tr>
      <w:tr w:rsidR="0099191C" w:rsidRPr="00007629" w:rsidTr="00A83D29">
        <w:trPr>
          <w:trHeight w:val="338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1C" w:rsidRPr="00C91093" w:rsidRDefault="0099191C" w:rsidP="00BA44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</w:tcBorders>
          </w:tcPr>
          <w:p w:rsidR="0099191C" w:rsidRPr="00C91093" w:rsidRDefault="0099191C" w:rsidP="00BA4471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4 00 00000</w:t>
            </w:r>
          </w:p>
        </w:tc>
        <w:tc>
          <w:tcPr>
            <w:tcW w:w="1822" w:type="dxa"/>
          </w:tcPr>
          <w:p w:rsidR="0099191C" w:rsidRPr="008A34F0" w:rsidRDefault="0099191C" w:rsidP="00BA4471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sz w:val="20"/>
                <w:szCs w:val="20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8,00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993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8,00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8,00</w:t>
            </w:r>
          </w:p>
        </w:tc>
        <w:tc>
          <w:tcPr>
            <w:tcW w:w="851" w:type="dxa"/>
          </w:tcPr>
          <w:p w:rsidR="0099191C" w:rsidRPr="001E4B8A" w:rsidRDefault="0099191C" w:rsidP="00BA4471">
            <w:pPr>
              <w:jc w:val="center"/>
            </w:pPr>
          </w:p>
        </w:tc>
      </w:tr>
      <w:tr w:rsidR="0099191C" w:rsidRPr="00007629" w:rsidTr="00A83D29">
        <w:trPr>
          <w:trHeight w:val="174"/>
        </w:trPr>
        <w:tc>
          <w:tcPr>
            <w:tcW w:w="286" w:type="dxa"/>
            <w:vMerge w:val="restart"/>
          </w:tcPr>
          <w:p w:rsidR="0099191C" w:rsidRPr="006143C6" w:rsidRDefault="0099191C" w:rsidP="00BA44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61" w:type="dxa"/>
          </w:tcPr>
          <w:p w:rsidR="0099191C" w:rsidRPr="00C91093" w:rsidRDefault="0099191C" w:rsidP="00BA4471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7 0 00 00000</w:t>
            </w:r>
          </w:p>
        </w:tc>
        <w:tc>
          <w:tcPr>
            <w:tcW w:w="1822" w:type="dxa"/>
          </w:tcPr>
          <w:p w:rsidR="0099191C" w:rsidRPr="008A34F0" w:rsidRDefault="0099191C" w:rsidP="00BA4471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b/>
                <w:sz w:val="20"/>
                <w:szCs w:val="20"/>
              </w:rPr>
              <w:t xml:space="preserve">Муниципальная программа </w:t>
            </w:r>
          </w:p>
          <w:p w:rsidR="0099191C" w:rsidRPr="008A34F0" w:rsidRDefault="0099191C" w:rsidP="00BA4471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b/>
                <w:sz w:val="20"/>
                <w:szCs w:val="20"/>
              </w:rPr>
              <w:t>«Развитие жилищно-коммунального хозяйства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  <w:rPr>
                <w:b/>
                <w:sz w:val="20"/>
                <w:szCs w:val="20"/>
              </w:rPr>
            </w:pPr>
            <w:r w:rsidRPr="001E4B8A">
              <w:rPr>
                <w:b/>
                <w:sz w:val="20"/>
                <w:szCs w:val="20"/>
              </w:rPr>
              <w:t>4760,152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  <w:rPr>
                <w:b/>
              </w:rPr>
            </w:pPr>
            <w:r w:rsidRPr="001E4B8A">
              <w:rPr>
                <w:b/>
                <w:sz w:val="22"/>
                <w:szCs w:val="22"/>
              </w:rPr>
              <w:t>2265,4</w:t>
            </w:r>
          </w:p>
        </w:tc>
        <w:tc>
          <w:tcPr>
            <w:tcW w:w="993" w:type="dxa"/>
          </w:tcPr>
          <w:p w:rsidR="0099191C" w:rsidRPr="001E4B8A" w:rsidRDefault="0099191C" w:rsidP="00BA447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  <w:rPr>
                <w:b/>
                <w:sz w:val="20"/>
                <w:szCs w:val="20"/>
              </w:rPr>
            </w:pPr>
            <w:r w:rsidRPr="001E4B8A">
              <w:rPr>
                <w:b/>
                <w:sz w:val="20"/>
                <w:szCs w:val="20"/>
              </w:rPr>
              <w:t>4503,942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  <w:rPr>
                <w:b/>
              </w:rPr>
            </w:pPr>
            <w:r w:rsidRPr="001E4B8A">
              <w:rPr>
                <w:b/>
                <w:sz w:val="22"/>
                <w:szCs w:val="22"/>
              </w:rPr>
              <w:t>2237,0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  <w:rPr>
                <w:b/>
                <w:sz w:val="20"/>
                <w:szCs w:val="20"/>
              </w:rPr>
            </w:pPr>
            <w:r w:rsidRPr="001E4B8A">
              <w:rPr>
                <w:b/>
                <w:sz w:val="20"/>
                <w:szCs w:val="20"/>
              </w:rPr>
              <w:t>4579,602</w:t>
            </w:r>
          </w:p>
        </w:tc>
        <w:tc>
          <w:tcPr>
            <w:tcW w:w="851" w:type="dxa"/>
          </w:tcPr>
          <w:p w:rsidR="0099191C" w:rsidRPr="001E4B8A" w:rsidRDefault="001E4B8A" w:rsidP="00BA44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97,0</w:t>
            </w:r>
          </w:p>
        </w:tc>
      </w:tr>
      <w:tr w:rsidR="0099191C" w:rsidRPr="00007629" w:rsidTr="00A83D29">
        <w:trPr>
          <w:trHeight w:val="174"/>
        </w:trPr>
        <w:tc>
          <w:tcPr>
            <w:tcW w:w="286" w:type="dxa"/>
            <w:vMerge/>
          </w:tcPr>
          <w:p w:rsidR="0099191C" w:rsidRPr="00765060" w:rsidRDefault="0099191C" w:rsidP="00BA4471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99191C" w:rsidRPr="00C91093" w:rsidRDefault="0099191C" w:rsidP="00BA4471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2 00 00000</w:t>
            </w:r>
          </w:p>
        </w:tc>
        <w:tc>
          <w:tcPr>
            <w:tcW w:w="1822" w:type="dxa"/>
          </w:tcPr>
          <w:p w:rsidR="0099191C" w:rsidRPr="008A34F0" w:rsidRDefault="0099191C" w:rsidP="00BA4471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sz w:val="20"/>
                <w:szCs w:val="20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213,00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993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213,00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213,00</w:t>
            </w:r>
          </w:p>
        </w:tc>
        <w:tc>
          <w:tcPr>
            <w:tcW w:w="851" w:type="dxa"/>
          </w:tcPr>
          <w:p w:rsidR="0099191C" w:rsidRPr="001E4B8A" w:rsidRDefault="0099191C" w:rsidP="00BA4471">
            <w:pPr>
              <w:jc w:val="center"/>
            </w:pPr>
          </w:p>
        </w:tc>
      </w:tr>
      <w:tr w:rsidR="0099191C" w:rsidRPr="00007629" w:rsidTr="00A83D29">
        <w:trPr>
          <w:trHeight w:val="174"/>
        </w:trPr>
        <w:tc>
          <w:tcPr>
            <w:tcW w:w="286" w:type="dxa"/>
            <w:vMerge/>
          </w:tcPr>
          <w:p w:rsidR="0099191C" w:rsidRPr="00765060" w:rsidRDefault="0099191C" w:rsidP="00BA4471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99191C" w:rsidRPr="00C91093" w:rsidRDefault="0099191C" w:rsidP="00BA4471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4 00 00000</w:t>
            </w:r>
          </w:p>
        </w:tc>
        <w:tc>
          <w:tcPr>
            <w:tcW w:w="1822" w:type="dxa"/>
          </w:tcPr>
          <w:p w:rsidR="0099191C" w:rsidRPr="008A34F0" w:rsidRDefault="0099191C" w:rsidP="00BA4471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sz w:val="20"/>
                <w:szCs w:val="20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12,00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993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12,00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12,00</w:t>
            </w:r>
          </w:p>
        </w:tc>
        <w:tc>
          <w:tcPr>
            <w:tcW w:w="851" w:type="dxa"/>
          </w:tcPr>
          <w:p w:rsidR="0099191C" w:rsidRPr="001E4B8A" w:rsidRDefault="0099191C" w:rsidP="00BA4471">
            <w:pPr>
              <w:jc w:val="center"/>
            </w:pPr>
          </w:p>
        </w:tc>
      </w:tr>
      <w:tr w:rsidR="0099191C" w:rsidRPr="00007629" w:rsidTr="00A83D29">
        <w:trPr>
          <w:trHeight w:val="174"/>
        </w:trPr>
        <w:tc>
          <w:tcPr>
            <w:tcW w:w="286" w:type="dxa"/>
            <w:vMerge/>
          </w:tcPr>
          <w:p w:rsidR="0099191C" w:rsidRPr="00765060" w:rsidRDefault="0099191C" w:rsidP="00BA4471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99191C" w:rsidRPr="00C91093" w:rsidRDefault="0099191C" w:rsidP="00BA4471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5 00 00000</w:t>
            </w:r>
          </w:p>
        </w:tc>
        <w:tc>
          <w:tcPr>
            <w:tcW w:w="1822" w:type="dxa"/>
          </w:tcPr>
          <w:p w:rsidR="0099191C" w:rsidRPr="008A34F0" w:rsidRDefault="0099191C" w:rsidP="00BA4471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sz w:val="20"/>
                <w:szCs w:val="20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992" w:type="dxa"/>
          </w:tcPr>
          <w:p w:rsidR="0099191C" w:rsidRPr="00623218" w:rsidRDefault="0099191C" w:rsidP="00BA4471">
            <w:pPr>
              <w:jc w:val="center"/>
              <w:rPr>
                <w:sz w:val="20"/>
                <w:szCs w:val="20"/>
              </w:rPr>
            </w:pPr>
            <w:r w:rsidRPr="00623218">
              <w:rPr>
                <w:sz w:val="20"/>
                <w:szCs w:val="20"/>
              </w:rPr>
              <w:t>4286,552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2265,4</w:t>
            </w:r>
          </w:p>
        </w:tc>
        <w:tc>
          <w:tcPr>
            <w:tcW w:w="993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992" w:type="dxa"/>
          </w:tcPr>
          <w:p w:rsidR="0099191C" w:rsidRPr="00623218" w:rsidRDefault="0099191C" w:rsidP="00BA4471">
            <w:pPr>
              <w:jc w:val="center"/>
              <w:rPr>
                <w:sz w:val="20"/>
                <w:szCs w:val="20"/>
              </w:rPr>
            </w:pPr>
            <w:r w:rsidRPr="00623218">
              <w:rPr>
                <w:sz w:val="20"/>
                <w:szCs w:val="20"/>
              </w:rPr>
              <w:t>4030,342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2237,0</w:t>
            </w:r>
          </w:p>
        </w:tc>
        <w:tc>
          <w:tcPr>
            <w:tcW w:w="992" w:type="dxa"/>
          </w:tcPr>
          <w:p w:rsidR="0099191C" w:rsidRPr="00623218" w:rsidRDefault="0099191C" w:rsidP="00BA4471">
            <w:pPr>
              <w:jc w:val="center"/>
              <w:rPr>
                <w:sz w:val="20"/>
                <w:szCs w:val="20"/>
              </w:rPr>
            </w:pPr>
            <w:r w:rsidRPr="00623218">
              <w:rPr>
                <w:sz w:val="20"/>
                <w:szCs w:val="20"/>
              </w:rPr>
              <w:t>4106,002</w:t>
            </w:r>
          </w:p>
        </w:tc>
        <w:tc>
          <w:tcPr>
            <w:tcW w:w="851" w:type="dxa"/>
          </w:tcPr>
          <w:p w:rsidR="0099191C" w:rsidRPr="001E4B8A" w:rsidRDefault="00623218" w:rsidP="00BA4471">
            <w:pPr>
              <w:jc w:val="center"/>
            </w:pPr>
            <w:r>
              <w:rPr>
                <w:sz w:val="22"/>
                <w:szCs w:val="22"/>
              </w:rPr>
              <w:t>2397,0</w:t>
            </w:r>
          </w:p>
        </w:tc>
      </w:tr>
      <w:tr w:rsidR="0099191C" w:rsidRPr="00007629" w:rsidTr="00A83D29">
        <w:trPr>
          <w:trHeight w:val="174"/>
        </w:trPr>
        <w:tc>
          <w:tcPr>
            <w:tcW w:w="286" w:type="dxa"/>
            <w:vMerge/>
          </w:tcPr>
          <w:p w:rsidR="0099191C" w:rsidRPr="00765060" w:rsidRDefault="0099191C" w:rsidP="00BA4471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99191C" w:rsidRPr="00C91093" w:rsidRDefault="0099191C" w:rsidP="00BA4471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6 00 00000</w:t>
            </w:r>
          </w:p>
        </w:tc>
        <w:tc>
          <w:tcPr>
            <w:tcW w:w="1822" w:type="dxa"/>
          </w:tcPr>
          <w:p w:rsidR="0099191C" w:rsidRPr="008A34F0" w:rsidRDefault="0099191C" w:rsidP="00BA4471">
            <w:pPr>
              <w:jc w:val="center"/>
              <w:rPr>
                <w:sz w:val="20"/>
                <w:szCs w:val="20"/>
              </w:rPr>
            </w:pPr>
            <w:r w:rsidRPr="008A34F0">
              <w:rPr>
                <w:sz w:val="20"/>
                <w:szCs w:val="20"/>
              </w:rPr>
              <w:t>Подпрограмма «Озеленение территории сельского поселения»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7,50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993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7,50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7,50</w:t>
            </w:r>
          </w:p>
        </w:tc>
        <w:tc>
          <w:tcPr>
            <w:tcW w:w="851" w:type="dxa"/>
          </w:tcPr>
          <w:p w:rsidR="0099191C" w:rsidRPr="001E4B8A" w:rsidRDefault="0099191C" w:rsidP="00BA4471">
            <w:pPr>
              <w:jc w:val="center"/>
            </w:pPr>
          </w:p>
        </w:tc>
      </w:tr>
      <w:tr w:rsidR="0099191C" w:rsidRPr="00007629" w:rsidTr="00A83D29">
        <w:trPr>
          <w:trHeight w:val="174"/>
        </w:trPr>
        <w:tc>
          <w:tcPr>
            <w:tcW w:w="286" w:type="dxa"/>
            <w:vMerge/>
          </w:tcPr>
          <w:p w:rsidR="0099191C" w:rsidRPr="00765060" w:rsidRDefault="0099191C" w:rsidP="00BA4471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99191C" w:rsidRPr="00C91093" w:rsidRDefault="0099191C" w:rsidP="00BA4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7 00 00000</w:t>
            </w:r>
          </w:p>
        </w:tc>
        <w:tc>
          <w:tcPr>
            <w:tcW w:w="1822" w:type="dxa"/>
          </w:tcPr>
          <w:p w:rsidR="0099191C" w:rsidRPr="008A34F0" w:rsidRDefault="0099191C" w:rsidP="00BA4471">
            <w:pPr>
              <w:jc w:val="center"/>
              <w:rPr>
                <w:sz w:val="20"/>
                <w:szCs w:val="20"/>
              </w:rPr>
            </w:pPr>
            <w:r w:rsidRPr="008A34F0">
              <w:rPr>
                <w:bCs/>
                <w:iCs/>
                <w:sz w:val="20"/>
                <w:szCs w:val="20"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241,10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993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241,10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241,10</w:t>
            </w:r>
          </w:p>
        </w:tc>
        <w:tc>
          <w:tcPr>
            <w:tcW w:w="851" w:type="dxa"/>
          </w:tcPr>
          <w:p w:rsidR="0099191C" w:rsidRPr="001E4B8A" w:rsidRDefault="0099191C" w:rsidP="00BA4471">
            <w:pPr>
              <w:jc w:val="center"/>
            </w:pPr>
          </w:p>
        </w:tc>
      </w:tr>
      <w:tr w:rsidR="0099191C" w:rsidRPr="00007629" w:rsidTr="00A83D29">
        <w:trPr>
          <w:trHeight w:val="136"/>
        </w:trPr>
        <w:tc>
          <w:tcPr>
            <w:tcW w:w="286" w:type="dxa"/>
          </w:tcPr>
          <w:p w:rsidR="0099191C" w:rsidRPr="00037575" w:rsidRDefault="0099191C" w:rsidP="00BA4471">
            <w:pPr>
              <w:rPr>
                <w:b/>
                <w:sz w:val="17"/>
                <w:szCs w:val="17"/>
              </w:rPr>
            </w:pPr>
            <w:proofErr w:type="spellStart"/>
            <w:r w:rsidRPr="00037575">
              <w:rPr>
                <w:b/>
                <w:sz w:val="17"/>
                <w:szCs w:val="17"/>
              </w:rPr>
              <w:t>х</w:t>
            </w:r>
            <w:proofErr w:type="spellEnd"/>
          </w:p>
        </w:tc>
        <w:tc>
          <w:tcPr>
            <w:tcW w:w="1261" w:type="dxa"/>
          </w:tcPr>
          <w:p w:rsidR="0099191C" w:rsidRPr="00037575" w:rsidRDefault="0099191C" w:rsidP="00BA4471">
            <w:pPr>
              <w:jc w:val="center"/>
              <w:rPr>
                <w:b/>
                <w:sz w:val="17"/>
                <w:szCs w:val="17"/>
              </w:rPr>
            </w:pPr>
            <w:proofErr w:type="spellStart"/>
            <w:r w:rsidRPr="00037575">
              <w:rPr>
                <w:b/>
                <w:sz w:val="17"/>
                <w:szCs w:val="17"/>
              </w:rPr>
              <w:t>х</w:t>
            </w:r>
            <w:proofErr w:type="spellEnd"/>
          </w:p>
        </w:tc>
        <w:tc>
          <w:tcPr>
            <w:tcW w:w="1822" w:type="dxa"/>
          </w:tcPr>
          <w:p w:rsidR="0099191C" w:rsidRPr="008A34F0" w:rsidRDefault="0099191C" w:rsidP="00BA4471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99191C" w:rsidRPr="00ED1E69" w:rsidRDefault="0099191C" w:rsidP="00BA4471">
            <w:pPr>
              <w:jc w:val="center"/>
              <w:rPr>
                <w:b/>
                <w:sz w:val="20"/>
                <w:szCs w:val="20"/>
              </w:rPr>
            </w:pPr>
            <w:r w:rsidRPr="00ED1E69">
              <w:rPr>
                <w:b/>
                <w:sz w:val="20"/>
                <w:szCs w:val="20"/>
              </w:rPr>
              <w:t>7969,952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  <w:rPr>
                <w:b/>
              </w:rPr>
            </w:pPr>
            <w:r w:rsidRPr="001E4B8A">
              <w:rPr>
                <w:b/>
                <w:sz w:val="22"/>
                <w:szCs w:val="22"/>
              </w:rPr>
              <w:t>2265,4</w:t>
            </w:r>
          </w:p>
        </w:tc>
        <w:tc>
          <w:tcPr>
            <w:tcW w:w="993" w:type="dxa"/>
          </w:tcPr>
          <w:p w:rsidR="0099191C" w:rsidRPr="001E4B8A" w:rsidRDefault="0099191C" w:rsidP="00BA4471">
            <w:pPr>
              <w:jc w:val="center"/>
              <w:rPr>
                <w:b/>
              </w:rPr>
            </w:pPr>
            <w:r w:rsidRPr="001E4B8A">
              <w:rPr>
                <w:b/>
                <w:sz w:val="22"/>
                <w:szCs w:val="22"/>
              </w:rPr>
              <w:t>127,50</w:t>
            </w:r>
          </w:p>
        </w:tc>
        <w:tc>
          <w:tcPr>
            <w:tcW w:w="992" w:type="dxa"/>
          </w:tcPr>
          <w:p w:rsidR="0099191C" w:rsidRPr="00ED1E69" w:rsidRDefault="0099191C" w:rsidP="00BA4471">
            <w:pPr>
              <w:jc w:val="center"/>
              <w:rPr>
                <w:b/>
                <w:sz w:val="20"/>
                <w:szCs w:val="20"/>
              </w:rPr>
            </w:pPr>
            <w:r w:rsidRPr="00ED1E69">
              <w:rPr>
                <w:b/>
                <w:sz w:val="20"/>
                <w:szCs w:val="20"/>
              </w:rPr>
              <w:t>7645,242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  <w:rPr>
                <w:b/>
              </w:rPr>
            </w:pPr>
            <w:r w:rsidRPr="001E4B8A">
              <w:rPr>
                <w:b/>
                <w:sz w:val="22"/>
                <w:szCs w:val="22"/>
              </w:rPr>
              <w:t>2237,0</w:t>
            </w:r>
          </w:p>
        </w:tc>
        <w:tc>
          <w:tcPr>
            <w:tcW w:w="992" w:type="dxa"/>
          </w:tcPr>
          <w:p w:rsidR="0099191C" w:rsidRPr="00ED1E69" w:rsidRDefault="0099191C" w:rsidP="00BA4471">
            <w:pPr>
              <w:jc w:val="center"/>
              <w:rPr>
                <w:b/>
                <w:sz w:val="20"/>
                <w:szCs w:val="20"/>
              </w:rPr>
            </w:pPr>
            <w:r w:rsidRPr="00ED1E69">
              <w:rPr>
                <w:b/>
                <w:sz w:val="20"/>
                <w:szCs w:val="20"/>
              </w:rPr>
              <w:t>7720,902</w:t>
            </w:r>
          </w:p>
        </w:tc>
        <w:tc>
          <w:tcPr>
            <w:tcW w:w="851" w:type="dxa"/>
          </w:tcPr>
          <w:p w:rsidR="0099191C" w:rsidRPr="001E4B8A" w:rsidRDefault="00ED1E69" w:rsidP="00BA44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97,0</w:t>
            </w:r>
          </w:p>
        </w:tc>
      </w:tr>
    </w:tbl>
    <w:p w:rsidR="00856F4F" w:rsidRDefault="00856F4F" w:rsidP="00856F4F"/>
    <w:tbl>
      <w:tblPr>
        <w:tblW w:w="5394" w:type="dxa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94"/>
      </w:tblGrid>
      <w:tr w:rsidR="006F5DD5" w:rsidTr="00B448A0">
        <w:trPr>
          <w:trHeight w:val="1515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:rsidR="006F5DD5" w:rsidRDefault="006F5DD5" w:rsidP="00BA4471">
            <w:pPr>
              <w:tabs>
                <w:tab w:val="left" w:pos="7200"/>
              </w:tabs>
              <w:jc w:val="right"/>
              <w:rPr>
                <w:bCs/>
                <w:sz w:val="23"/>
                <w:szCs w:val="23"/>
              </w:rPr>
            </w:pPr>
            <w:r w:rsidRPr="00BF0E93">
              <w:rPr>
                <w:b/>
                <w:bCs/>
              </w:rPr>
              <w:lastRenderedPageBreak/>
              <w:t>Приложение №10</w:t>
            </w:r>
          </w:p>
          <w:p w:rsidR="006F5DD5" w:rsidRPr="00A41F14" w:rsidRDefault="006F5DD5" w:rsidP="00BA4471">
            <w:pPr>
              <w:tabs>
                <w:tab w:val="left" w:pos="7200"/>
              </w:tabs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к решению Собрания представителей сельского поселения Большое Микушкино муниципального район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Исаклинский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>Самарской области</w:t>
            </w:r>
            <w:r>
              <w:rPr>
                <w:bCs/>
                <w:sz w:val="23"/>
                <w:szCs w:val="23"/>
              </w:rPr>
              <w:t xml:space="preserve"> «О бюджете сельского поселения Большое Микушкино муниципального район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Исаклинский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>Самарской области</w:t>
            </w:r>
            <w:r>
              <w:rPr>
                <w:bCs/>
                <w:sz w:val="23"/>
                <w:szCs w:val="23"/>
              </w:rPr>
              <w:t xml:space="preserve"> на 2020 год и на плановый период 2021 и 2022 годов»</w:t>
            </w:r>
            <w:r w:rsidR="00B448A0">
              <w:rPr>
                <w:bCs/>
                <w:sz w:val="23"/>
                <w:szCs w:val="23"/>
              </w:rPr>
              <w:t xml:space="preserve"> </w:t>
            </w:r>
            <w:r w:rsidR="00B448A0" w:rsidRPr="007F0DCA">
              <w:rPr>
                <w:sz w:val="23"/>
                <w:szCs w:val="23"/>
              </w:rPr>
              <w:t>от 25.12.2019г. № 3</w:t>
            </w:r>
            <w:r w:rsidR="00B448A0">
              <w:rPr>
                <w:sz w:val="23"/>
                <w:szCs w:val="23"/>
              </w:rPr>
              <w:t>8</w:t>
            </w:r>
            <w:r>
              <w:rPr>
                <w:b/>
              </w:rPr>
              <w:t xml:space="preserve">  </w:t>
            </w:r>
          </w:p>
        </w:tc>
      </w:tr>
    </w:tbl>
    <w:p w:rsidR="006F5DD5" w:rsidRPr="00792052" w:rsidRDefault="006F5DD5" w:rsidP="006F5DD5">
      <w:pPr>
        <w:tabs>
          <w:tab w:val="left" w:pos="3030"/>
        </w:tabs>
        <w:rPr>
          <w:b/>
          <w:bCs/>
          <w:sz w:val="21"/>
          <w:szCs w:val="21"/>
        </w:rPr>
      </w:pPr>
    </w:p>
    <w:p w:rsidR="006F5DD5" w:rsidRDefault="006F5DD5" w:rsidP="006F5DD5">
      <w:pPr>
        <w:jc w:val="center"/>
        <w:rPr>
          <w:b/>
          <w:bCs/>
          <w:sz w:val="26"/>
          <w:szCs w:val="26"/>
        </w:rPr>
      </w:pPr>
      <w:r w:rsidRPr="001935D2">
        <w:rPr>
          <w:b/>
          <w:sz w:val="26"/>
          <w:szCs w:val="26"/>
        </w:rPr>
        <w:t>Распределение бюджетных ассигнований по</w:t>
      </w:r>
      <w:r>
        <w:rPr>
          <w:b/>
          <w:sz w:val="26"/>
          <w:szCs w:val="26"/>
        </w:rPr>
        <w:t xml:space="preserve"> разделам, подразделам, целевым </w:t>
      </w:r>
      <w:r w:rsidRPr="001935D2">
        <w:rPr>
          <w:b/>
          <w:sz w:val="26"/>
          <w:szCs w:val="26"/>
        </w:rPr>
        <w:t>статьям (муниципальным программа</w:t>
      </w:r>
      <w:r>
        <w:rPr>
          <w:b/>
          <w:sz w:val="26"/>
          <w:szCs w:val="26"/>
        </w:rPr>
        <w:t xml:space="preserve">м и не программным направлениям </w:t>
      </w:r>
      <w:r w:rsidRPr="001935D2">
        <w:rPr>
          <w:b/>
          <w:sz w:val="26"/>
          <w:szCs w:val="26"/>
        </w:rPr>
        <w:t>деятельности), группам (группам и подгруппам) видов расходов классификации расходов бюджета</w:t>
      </w:r>
      <w:r w:rsidRPr="001935D2">
        <w:rPr>
          <w:b/>
          <w:bCs/>
          <w:sz w:val="26"/>
          <w:szCs w:val="26"/>
        </w:rPr>
        <w:t xml:space="preserve"> сельского поселения Большое Микушкино муниципального района Исаклинский</w:t>
      </w:r>
      <w:r w:rsidRPr="001935D2">
        <w:rPr>
          <w:b/>
          <w:sz w:val="26"/>
          <w:szCs w:val="26"/>
        </w:rPr>
        <w:t xml:space="preserve"> Самарской области</w:t>
      </w:r>
      <w:r>
        <w:rPr>
          <w:b/>
          <w:bCs/>
          <w:sz w:val="26"/>
          <w:szCs w:val="26"/>
        </w:rPr>
        <w:t xml:space="preserve"> на 2020 год  </w:t>
      </w:r>
    </w:p>
    <w:tbl>
      <w:tblPr>
        <w:tblpPr w:leftFromText="180" w:rightFromText="180" w:vertAnchor="text" w:horzAnchor="margin" w:tblpY="218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3263"/>
        <w:gridCol w:w="540"/>
        <w:gridCol w:w="450"/>
        <w:gridCol w:w="1349"/>
        <w:gridCol w:w="584"/>
        <w:gridCol w:w="1186"/>
        <w:gridCol w:w="995"/>
        <w:gridCol w:w="995"/>
      </w:tblGrid>
      <w:tr w:rsidR="00D94C2C" w:rsidRPr="001F1C07" w:rsidTr="00AD5773">
        <w:trPr>
          <w:trHeight w:val="274"/>
        </w:trPr>
        <w:tc>
          <w:tcPr>
            <w:tcW w:w="673" w:type="dxa"/>
            <w:vMerge w:val="restart"/>
          </w:tcPr>
          <w:p w:rsidR="00D94C2C" w:rsidRPr="00947172" w:rsidRDefault="00D94C2C" w:rsidP="00AD5773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947172">
              <w:rPr>
                <w:b/>
                <w:sz w:val="18"/>
                <w:szCs w:val="18"/>
              </w:rPr>
              <w:t>Код главного распорядителя</w:t>
            </w:r>
          </w:p>
        </w:tc>
        <w:tc>
          <w:tcPr>
            <w:tcW w:w="3263" w:type="dxa"/>
            <w:vMerge w:val="restart"/>
          </w:tcPr>
          <w:p w:rsidR="00D94C2C" w:rsidRPr="00FA2480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именование раздела, </w:t>
            </w:r>
          </w:p>
          <w:p w:rsidR="00D94C2C" w:rsidRPr="00FA2480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подраздела, </w:t>
            </w:r>
          </w:p>
          <w:p w:rsidR="00D94C2C" w:rsidRPr="00FA2480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целевой статьи и вида расходов</w:t>
            </w:r>
          </w:p>
        </w:tc>
        <w:tc>
          <w:tcPr>
            <w:tcW w:w="540" w:type="dxa"/>
            <w:vMerge w:val="restart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CF2383">
              <w:rPr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50" w:type="dxa"/>
            <w:vMerge w:val="restart"/>
          </w:tcPr>
          <w:p w:rsidR="00D94C2C" w:rsidRPr="007064B5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7064B5">
              <w:rPr>
                <w:b/>
                <w:sz w:val="16"/>
                <w:szCs w:val="16"/>
              </w:rPr>
              <w:t>ПР</w:t>
            </w:r>
          </w:p>
        </w:tc>
        <w:tc>
          <w:tcPr>
            <w:tcW w:w="1349" w:type="dxa"/>
            <w:vMerge w:val="restart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584" w:type="dxa"/>
            <w:vMerge w:val="restart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3176" w:type="dxa"/>
            <w:gridSpan w:val="3"/>
            <w:shd w:val="clear" w:color="auto" w:fill="auto"/>
          </w:tcPr>
          <w:p w:rsidR="00D94C2C" w:rsidRPr="001F1C07" w:rsidRDefault="00D94C2C" w:rsidP="00AD5773">
            <w:pPr>
              <w:jc w:val="center"/>
              <w:rPr>
                <w:b/>
                <w:sz w:val="18"/>
                <w:szCs w:val="18"/>
              </w:rPr>
            </w:pPr>
            <w:r w:rsidRPr="001F1C07">
              <w:rPr>
                <w:b/>
                <w:sz w:val="18"/>
                <w:szCs w:val="18"/>
              </w:rPr>
              <w:t xml:space="preserve">Сумма, </w:t>
            </w:r>
            <w:r w:rsidRPr="001F1C07">
              <w:rPr>
                <w:sz w:val="18"/>
                <w:szCs w:val="18"/>
              </w:rPr>
              <w:t>(тыс. рублей)</w:t>
            </w:r>
          </w:p>
        </w:tc>
      </w:tr>
      <w:tr w:rsidR="00D94C2C" w:rsidRPr="00313703" w:rsidTr="00AD5773">
        <w:trPr>
          <w:trHeight w:val="435"/>
        </w:trPr>
        <w:tc>
          <w:tcPr>
            <w:tcW w:w="673" w:type="dxa"/>
            <w:vMerge/>
          </w:tcPr>
          <w:p w:rsidR="00D94C2C" w:rsidRPr="00947172" w:rsidRDefault="00D94C2C" w:rsidP="00AD5773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vMerge/>
          </w:tcPr>
          <w:p w:rsidR="00D94C2C" w:rsidRPr="00FA2480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</w:tcPr>
          <w:p w:rsidR="00D94C2C" w:rsidRPr="007064B5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9" w:type="dxa"/>
            <w:vMerge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vMerge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995" w:type="dxa"/>
          </w:tcPr>
          <w:p w:rsidR="00D94C2C" w:rsidRPr="001F7F17" w:rsidRDefault="00D94C2C" w:rsidP="00AD5773">
            <w:pPr>
              <w:jc w:val="center"/>
              <w:rPr>
                <w:b/>
                <w:sz w:val="14"/>
                <w:szCs w:val="14"/>
              </w:rPr>
            </w:pPr>
            <w:r w:rsidRPr="001F7F17">
              <w:rPr>
                <w:b/>
                <w:sz w:val="14"/>
                <w:szCs w:val="14"/>
              </w:rPr>
              <w:t xml:space="preserve">в том числе за счет </w:t>
            </w:r>
            <w:r>
              <w:rPr>
                <w:b/>
                <w:sz w:val="14"/>
                <w:szCs w:val="14"/>
              </w:rPr>
              <w:t>безвозмездных поступлений</w:t>
            </w:r>
          </w:p>
        </w:tc>
        <w:tc>
          <w:tcPr>
            <w:tcW w:w="995" w:type="dxa"/>
          </w:tcPr>
          <w:p w:rsidR="00D94C2C" w:rsidRPr="00313703" w:rsidRDefault="00D94C2C" w:rsidP="00AD5773">
            <w:pPr>
              <w:jc w:val="center"/>
              <w:rPr>
                <w:b/>
                <w:sz w:val="14"/>
                <w:szCs w:val="14"/>
              </w:rPr>
            </w:pPr>
            <w:r w:rsidRPr="00313703">
              <w:rPr>
                <w:b/>
                <w:sz w:val="14"/>
                <w:szCs w:val="14"/>
              </w:rPr>
              <w:t>в том числе за счет переданных полномочий</w:t>
            </w:r>
          </w:p>
        </w:tc>
      </w:tr>
      <w:tr w:rsidR="00D94C2C" w:rsidTr="00AD5773">
        <w:trPr>
          <w:trHeight w:val="143"/>
        </w:trPr>
        <w:tc>
          <w:tcPr>
            <w:tcW w:w="673" w:type="dxa"/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54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  <w:rPr>
                <w:b/>
              </w:rPr>
            </w:pPr>
            <w:r>
              <w:rPr>
                <w:b/>
              </w:rPr>
              <w:t>2657,688</w:t>
            </w:r>
          </w:p>
        </w:tc>
        <w:tc>
          <w:tcPr>
            <w:tcW w:w="995" w:type="dxa"/>
          </w:tcPr>
          <w:p w:rsidR="00D94C2C" w:rsidRDefault="00D94C2C" w:rsidP="00AD5773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D94C2C" w:rsidRDefault="00D94C2C" w:rsidP="00AD5773">
            <w:pPr>
              <w:jc w:val="center"/>
              <w:rPr>
                <w:b/>
              </w:rPr>
            </w:pPr>
          </w:p>
        </w:tc>
      </w:tr>
      <w:tr w:rsidR="00D94C2C" w:rsidRPr="001F1C07" w:rsidTr="00AD5773">
        <w:trPr>
          <w:trHeight w:val="103"/>
        </w:trPr>
        <w:tc>
          <w:tcPr>
            <w:tcW w:w="673" w:type="dxa"/>
          </w:tcPr>
          <w:p w:rsidR="00D94C2C" w:rsidRPr="008D14D4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Функционирование выс</w:t>
            </w:r>
            <w:r>
              <w:rPr>
                <w:b/>
                <w:bCs/>
                <w:sz w:val="20"/>
                <w:szCs w:val="20"/>
              </w:rPr>
              <w:t xml:space="preserve">шего должностного лица субъекта </w:t>
            </w:r>
            <w:r w:rsidRPr="005C41ED">
              <w:rPr>
                <w:b/>
                <w:bCs/>
                <w:sz w:val="20"/>
                <w:szCs w:val="20"/>
              </w:rPr>
              <w:t>Российской Федерации</w:t>
            </w:r>
            <w:r w:rsidRPr="00FA2480">
              <w:rPr>
                <w:b/>
                <w:bCs/>
                <w:sz w:val="20"/>
                <w:szCs w:val="20"/>
              </w:rPr>
              <w:t xml:space="preserve"> и муниципального образования</w:t>
            </w:r>
          </w:p>
        </w:tc>
        <w:tc>
          <w:tcPr>
            <w:tcW w:w="540" w:type="dxa"/>
          </w:tcPr>
          <w:p w:rsidR="00D94C2C" w:rsidRPr="008D14D4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94C2C" w:rsidRPr="008D14D4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D94C2C" w:rsidRPr="008D14D4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D94C2C" w:rsidRPr="008D14D4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  <w:rPr>
                <w:b/>
              </w:rPr>
            </w:pPr>
            <w:r>
              <w:rPr>
                <w:b/>
              </w:rPr>
              <w:t>553,175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  <w:rPr>
                <w:b/>
              </w:rPr>
            </w:pPr>
          </w:p>
        </w:tc>
      </w:tr>
      <w:tr w:rsidR="00D94C2C" w:rsidRPr="001F1C07" w:rsidTr="00AD5773">
        <w:trPr>
          <w:trHeight w:val="103"/>
        </w:trPr>
        <w:tc>
          <w:tcPr>
            <w:tcW w:w="673" w:type="dxa"/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>
              <w:t>553,175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103"/>
        </w:trPr>
        <w:tc>
          <w:tcPr>
            <w:tcW w:w="673" w:type="dxa"/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Default="00D94C2C" w:rsidP="00AD5773">
            <w:pPr>
              <w:jc w:val="center"/>
            </w:pPr>
            <w:r w:rsidRPr="00140DCA">
              <w:t>553,175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103"/>
        </w:trPr>
        <w:tc>
          <w:tcPr>
            <w:tcW w:w="673" w:type="dxa"/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bCs/>
                <w:iCs/>
                <w:sz w:val="20"/>
                <w:szCs w:val="20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Default="00D94C2C" w:rsidP="00AD5773">
            <w:pPr>
              <w:jc w:val="center"/>
            </w:pPr>
            <w:r w:rsidRPr="00140DCA">
              <w:t>553,175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255"/>
        </w:trPr>
        <w:tc>
          <w:tcPr>
            <w:tcW w:w="673" w:type="dxa"/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Default="00D94C2C" w:rsidP="00AD5773">
            <w:pPr>
              <w:jc w:val="center"/>
            </w:pPr>
            <w:r w:rsidRPr="00140DCA">
              <w:t>553,175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103"/>
        </w:trPr>
        <w:tc>
          <w:tcPr>
            <w:tcW w:w="673" w:type="dxa"/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54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3</w:t>
            </w:r>
          </w:p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D94C2C" w:rsidRPr="00CF2383" w:rsidRDefault="00D94C2C" w:rsidP="00AD577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3,15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  <w:rPr>
                <w:b/>
              </w:rPr>
            </w:pPr>
          </w:p>
        </w:tc>
      </w:tr>
      <w:tr w:rsidR="00D94C2C" w:rsidRPr="001F1C07" w:rsidTr="00AD5773">
        <w:trPr>
          <w:trHeight w:val="103"/>
        </w:trPr>
        <w:tc>
          <w:tcPr>
            <w:tcW w:w="673" w:type="dxa"/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D94C2C" w:rsidRPr="00CF2383" w:rsidRDefault="00D94C2C" w:rsidP="00AD57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 w:rsidRPr="001F1C07">
              <w:rPr>
                <w:sz w:val="22"/>
                <w:szCs w:val="22"/>
              </w:rPr>
              <w:t>3,15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160"/>
        </w:trPr>
        <w:tc>
          <w:tcPr>
            <w:tcW w:w="673" w:type="dxa"/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 w:rsidRPr="001F1C07">
              <w:rPr>
                <w:sz w:val="22"/>
                <w:szCs w:val="22"/>
              </w:rPr>
              <w:t>3,15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160"/>
        </w:trPr>
        <w:tc>
          <w:tcPr>
            <w:tcW w:w="673" w:type="dxa"/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bCs/>
                <w:iCs/>
                <w:sz w:val="20"/>
                <w:szCs w:val="20"/>
              </w:rPr>
              <w:t>Обеспечение деятельности Собрания представителей сельского поселения Большое Микушкино муниципального район Исаклинский Самарской области</w:t>
            </w:r>
          </w:p>
        </w:tc>
        <w:tc>
          <w:tcPr>
            <w:tcW w:w="54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 w:rsidRPr="001F1C07">
              <w:rPr>
                <w:sz w:val="22"/>
                <w:szCs w:val="22"/>
              </w:rPr>
              <w:t>3,15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103"/>
        </w:trPr>
        <w:tc>
          <w:tcPr>
            <w:tcW w:w="673" w:type="dxa"/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FA2480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54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 w:rsidRPr="001F1C07">
              <w:rPr>
                <w:sz w:val="22"/>
                <w:szCs w:val="22"/>
              </w:rPr>
              <w:t>3,15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103"/>
        </w:trPr>
        <w:tc>
          <w:tcPr>
            <w:tcW w:w="673" w:type="dxa"/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  <w:rPr>
                <w:b/>
              </w:rPr>
            </w:pPr>
            <w:r>
              <w:rPr>
                <w:b/>
              </w:rPr>
              <w:t>2030,383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  <w:rPr>
                <w:b/>
              </w:rPr>
            </w:pPr>
          </w:p>
        </w:tc>
      </w:tr>
      <w:tr w:rsidR="00D94C2C" w:rsidRPr="001F1C07" w:rsidTr="00AD5773">
        <w:trPr>
          <w:trHeight w:val="103"/>
        </w:trPr>
        <w:tc>
          <w:tcPr>
            <w:tcW w:w="673" w:type="dxa"/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>
              <w:t>2030,383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206"/>
        </w:trPr>
        <w:tc>
          <w:tcPr>
            <w:tcW w:w="673" w:type="dxa"/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>
              <w:t>2030,383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206"/>
        </w:trPr>
        <w:tc>
          <w:tcPr>
            <w:tcW w:w="673" w:type="dxa"/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r w:rsidRPr="00FA2480">
              <w:rPr>
                <w:bCs/>
                <w:iCs/>
                <w:sz w:val="20"/>
                <w:szCs w:val="20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>
              <w:t>1825,183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103"/>
        </w:trPr>
        <w:tc>
          <w:tcPr>
            <w:tcW w:w="673" w:type="dxa"/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>
              <w:rPr>
                <w:sz w:val="22"/>
                <w:szCs w:val="22"/>
              </w:rPr>
              <w:t>1287,783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103"/>
        </w:trPr>
        <w:tc>
          <w:tcPr>
            <w:tcW w:w="673" w:type="dxa"/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 w:rsidRPr="001F1C07">
              <w:rPr>
                <w:sz w:val="22"/>
                <w:szCs w:val="22"/>
              </w:rPr>
              <w:t>515,94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103"/>
        </w:trPr>
        <w:tc>
          <w:tcPr>
            <w:tcW w:w="673" w:type="dxa"/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4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30</w:t>
            </w: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103"/>
        </w:trPr>
        <w:tc>
          <w:tcPr>
            <w:tcW w:w="673" w:type="dxa"/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1</w:t>
            </w: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>
              <w:rPr>
                <w:sz w:val="22"/>
                <w:szCs w:val="22"/>
              </w:rPr>
              <w:t>17,40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103"/>
        </w:trPr>
        <w:tc>
          <w:tcPr>
            <w:tcW w:w="673" w:type="dxa"/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4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2</w:t>
            </w: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>
              <w:rPr>
                <w:sz w:val="22"/>
                <w:szCs w:val="22"/>
              </w:rPr>
              <w:t>3,90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103"/>
        </w:trPr>
        <w:tc>
          <w:tcPr>
            <w:tcW w:w="673" w:type="dxa"/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4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3</w:t>
            </w: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 w:rsidRPr="001F1C07">
              <w:rPr>
                <w:sz w:val="22"/>
                <w:szCs w:val="22"/>
              </w:rPr>
              <w:t>0,15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103"/>
        </w:trPr>
        <w:tc>
          <w:tcPr>
            <w:tcW w:w="673" w:type="dxa"/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000</w:t>
            </w:r>
          </w:p>
        </w:tc>
        <w:tc>
          <w:tcPr>
            <w:tcW w:w="584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 w:rsidRPr="001F1C07">
              <w:t>205,20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103"/>
        </w:trPr>
        <w:tc>
          <w:tcPr>
            <w:tcW w:w="673" w:type="dxa"/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00</w:t>
            </w:r>
          </w:p>
        </w:tc>
        <w:tc>
          <w:tcPr>
            <w:tcW w:w="584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 w:rsidRPr="001F1C07">
              <w:t>205,20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103"/>
        </w:trPr>
        <w:tc>
          <w:tcPr>
            <w:tcW w:w="673" w:type="dxa"/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 поселений </w:t>
            </w:r>
          </w:p>
        </w:tc>
        <w:tc>
          <w:tcPr>
            <w:tcW w:w="54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 w:rsidRPr="001F1C07">
              <w:t>205,20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103"/>
        </w:trPr>
        <w:tc>
          <w:tcPr>
            <w:tcW w:w="673" w:type="dxa"/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 w:rsidRPr="001F1C07">
              <w:t>205,20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110"/>
        </w:trPr>
        <w:tc>
          <w:tcPr>
            <w:tcW w:w="673" w:type="dxa"/>
            <w:tcBorders>
              <w:bottom w:val="single" w:sz="4" w:space="0" w:color="auto"/>
            </w:tcBorders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D94C2C" w:rsidRPr="00FA2480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D94C2C" w:rsidRPr="00FA2480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сполнение бюджета поселения и контроль за исполнением бюдже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 w:rsidRPr="001F1C07">
              <w:rPr>
                <w:sz w:val="22"/>
                <w:szCs w:val="22"/>
              </w:rPr>
              <w:t>55,9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D94C2C" w:rsidRPr="00FA2480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ешнего муниципального финансового контроля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 w:rsidRPr="001F1C07">
              <w:rPr>
                <w:sz w:val="22"/>
                <w:szCs w:val="22"/>
              </w:rPr>
              <w:t>35,4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D94C2C" w:rsidRPr="00FA2480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утреннего муниципального финансового контроля и внутреннего финансового ауди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 w:rsidRPr="001F1C07">
              <w:rPr>
                <w:sz w:val="22"/>
                <w:szCs w:val="22"/>
              </w:rPr>
              <w:t>21,1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94C2C" w:rsidRPr="00FA2480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в границах поселения осуществления муниципального земельного контроля за использование земель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 w:rsidRPr="001F1C07">
              <w:rPr>
                <w:sz w:val="22"/>
                <w:szCs w:val="22"/>
              </w:rPr>
              <w:t>89,5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94C2C" w:rsidRPr="00FA2480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редоставление разрешения на осуществление земляных работ и предоставление решения о </w:t>
            </w:r>
            <w:r w:rsidRPr="00FA2480">
              <w:rPr>
                <w:sz w:val="20"/>
                <w:szCs w:val="20"/>
              </w:rPr>
              <w:lastRenderedPageBreak/>
              <w:t>согласовании архитектурно-градостроительного облика объекта капитального строительства на территории 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 w:rsidRPr="001F1C07">
              <w:rPr>
                <w:sz w:val="22"/>
                <w:szCs w:val="22"/>
              </w:rPr>
              <w:t>3,3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220DE6" w:rsidTr="00AD5773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D94C2C" w:rsidRPr="00220DE6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220DE6">
              <w:rPr>
                <w:b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94C2C" w:rsidRPr="00FA2480" w:rsidRDefault="00D94C2C" w:rsidP="00AD5773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94C2C" w:rsidRPr="00220DE6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94C2C" w:rsidRPr="00220DE6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94C2C" w:rsidRPr="00220DE6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94C2C" w:rsidRPr="00220DE6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94C2C" w:rsidRPr="00A5320B" w:rsidRDefault="00D94C2C" w:rsidP="00AD5773">
            <w:pPr>
              <w:jc w:val="center"/>
              <w:rPr>
                <w:b/>
              </w:rPr>
            </w:pPr>
            <w:r w:rsidRPr="00A5320B">
              <w:rPr>
                <w:b/>
                <w:sz w:val="22"/>
                <w:szCs w:val="22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D94C2C" w:rsidRPr="00220DE6" w:rsidRDefault="00D94C2C" w:rsidP="00AD5773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D94C2C" w:rsidRPr="00220DE6" w:rsidRDefault="00D94C2C" w:rsidP="00AD5773">
            <w:pPr>
              <w:jc w:val="center"/>
              <w:rPr>
                <w:b/>
                <w:highlight w:val="yellow"/>
              </w:rPr>
            </w:pPr>
          </w:p>
        </w:tc>
      </w:tr>
      <w:tr w:rsidR="00D94C2C" w:rsidRPr="00100E72" w:rsidTr="00AD5773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94C2C" w:rsidRPr="00FA2480" w:rsidRDefault="00D94C2C" w:rsidP="00AD57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Не программные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94C2C" w:rsidRPr="00A5320B" w:rsidRDefault="00D94C2C" w:rsidP="00AD5773">
            <w:pPr>
              <w:jc w:val="center"/>
            </w:pPr>
            <w:r w:rsidRPr="00A5320B">
              <w:rPr>
                <w:sz w:val="22"/>
                <w:szCs w:val="22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D94C2C" w:rsidRPr="00100E72" w:rsidRDefault="00D94C2C" w:rsidP="00AD5773">
            <w:pPr>
              <w:jc w:val="center"/>
              <w:rPr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D94C2C" w:rsidRPr="00100E72" w:rsidRDefault="00D94C2C" w:rsidP="00AD5773">
            <w:pPr>
              <w:jc w:val="center"/>
              <w:rPr>
                <w:highlight w:val="yellow"/>
              </w:rPr>
            </w:pPr>
          </w:p>
        </w:tc>
      </w:tr>
      <w:tr w:rsidR="00D94C2C" w:rsidRPr="00100E72" w:rsidTr="00AD5773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94C2C" w:rsidRPr="00FA2480" w:rsidRDefault="00D94C2C" w:rsidP="00AD57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Не программные направления расходов местного бюджета в области проведения выборов и референдумов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94C2C" w:rsidRPr="00A5320B" w:rsidRDefault="00D94C2C" w:rsidP="00AD5773">
            <w:pPr>
              <w:jc w:val="center"/>
            </w:pPr>
            <w:r w:rsidRPr="00A5320B">
              <w:rPr>
                <w:sz w:val="22"/>
                <w:szCs w:val="22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D94C2C" w:rsidRPr="00100E72" w:rsidRDefault="00D94C2C" w:rsidP="00AD5773">
            <w:pPr>
              <w:jc w:val="center"/>
              <w:rPr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D94C2C" w:rsidRPr="00100E72" w:rsidRDefault="00D94C2C" w:rsidP="00AD5773">
            <w:pPr>
              <w:jc w:val="center"/>
              <w:rPr>
                <w:highlight w:val="yellow"/>
              </w:rPr>
            </w:pPr>
          </w:p>
        </w:tc>
      </w:tr>
      <w:tr w:rsidR="00D94C2C" w:rsidRPr="00100E72" w:rsidTr="00AD5773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94C2C" w:rsidRPr="00FA2480" w:rsidRDefault="00D94C2C" w:rsidP="00AD57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94C2C" w:rsidRPr="009E6190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9E6190">
              <w:rPr>
                <w:sz w:val="18"/>
                <w:szCs w:val="18"/>
              </w:rPr>
              <w:t>90 1 00</w:t>
            </w:r>
            <w:r>
              <w:rPr>
                <w:sz w:val="18"/>
                <w:szCs w:val="18"/>
              </w:rPr>
              <w:t xml:space="preserve"> 2023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94C2C" w:rsidRPr="00A5320B" w:rsidRDefault="00D94C2C" w:rsidP="00AD5773">
            <w:pPr>
              <w:jc w:val="center"/>
            </w:pPr>
            <w:r w:rsidRPr="00A5320B">
              <w:rPr>
                <w:sz w:val="22"/>
                <w:szCs w:val="22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D94C2C" w:rsidRPr="00100E72" w:rsidRDefault="00D94C2C" w:rsidP="00AD5773">
            <w:pPr>
              <w:jc w:val="center"/>
              <w:rPr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D94C2C" w:rsidRPr="00100E72" w:rsidRDefault="00D94C2C" w:rsidP="00AD5773">
            <w:pPr>
              <w:jc w:val="center"/>
              <w:rPr>
                <w:highlight w:val="yellow"/>
              </w:rPr>
            </w:pPr>
          </w:p>
        </w:tc>
      </w:tr>
      <w:tr w:rsidR="00D94C2C" w:rsidRPr="00100E72" w:rsidTr="00AD5773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94C2C" w:rsidRPr="00FA2480" w:rsidRDefault="00D94C2C" w:rsidP="00AD5773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94C2C" w:rsidRPr="009E6190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9E6190">
              <w:rPr>
                <w:sz w:val="18"/>
                <w:szCs w:val="18"/>
              </w:rPr>
              <w:t>90 1 00</w:t>
            </w:r>
            <w:r>
              <w:rPr>
                <w:sz w:val="18"/>
                <w:szCs w:val="18"/>
              </w:rPr>
              <w:t xml:space="preserve"> 2023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94C2C" w:rsidRPr="00A5320B" w:rsidRDefault="00D94C2C" w:rsidP="00AD5773">
            <w:pPr>
              <w:jc w:val="center"/>
            </w:pPr>
            <w:r w:rsidRPr="00A5320B">
              <w:rPr>
                <w:sz w:val="22"/>
                <w:szCs w:val="22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D94C2C" w:rsidRPr="00100E72" w:rsidRDefault="00D94C2C" w:rsidP="00AD5773">
            <w:pPr>
              <w:jc w:val="center"/>
              <w:rPr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D94C2C" w:rsidRPr="00100E72" w:rsidRDefault="00D94C2C" w:rsidP="00AD5773">
            <w:pPr>
              <w:jc w:val="center"/>
              <w:rPr>
                <w:highlight w:val="yellow"/>
              </w:rPr>
            </w:pPr>
          </w:p>
        </w:tc>
      </w:tr>
      <w:tr w:rsidR="00D94C2C" w:rsidRPr="001F1C07" w:rsidTr="00AD5773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D94C2C" w:rsidRPr="00942222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942222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94C2C" w:rsidRPr="00FA2480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94C2C" w:rsidRPr="00942222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94C2C" w:rsidRPr="00942222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94C2C" w:rsidRPr="00942222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94C2C" w:rsidRPr="00942222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94C2C" w:rsidRPr="001F1C07" w:rsidRDefault="00D94C2C" w:rsidP="00AD5773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3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D94C2C" w:rsidRPr="001F1C07" w:rsidRDefault="00D94C2C" w:rsidP="00AD5773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D94C2C" w:rsidRPr="001F1C07" w:rsidRDefault="00D94C2C" w:rsidP="00AD5773">
            <w:pPr>
              <w:jc w:val="center"/>
              <w:rPr>
                <w:b/>
              </w:rPr>
            </w:pPr>
          </w:p>
        </w:tc>
      </w:tr>
      <w:tr w:rsidR="00D94C2C" w:rsidRPr="001F1C07" w:rsidTr="00AD5773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94C2C" w:rsidRPr="00FA2480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94C2C" w:rsidRPr="00FA2480" w:rsidRDefault="00D94C2C" w:rsidP="00AD5773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94C2C" w:rsidRPr="00FA2480" w:rsidRDefault="00D94C2C" w:rsidP="00AD57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94C2C" w:rsidRPr="00FA2480" w:rsidRDefault="00D94C2C" w:rsidP="00AD57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99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94C2C" w:rsidRPr="00FA2480" w:rsidRDefault="00D94C2C" w:rsidP="00AD57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99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234"/>
        </w:trPr>
        <w:tc>
          <w:tcPr>
            <w:tcW w:w="673" w:type="dxa"/>
            <w:tcBorders>
              <w:top w:val="single" w:sz="4" w:space="0" w:color="auto"/>
            </w:tcBorders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94C2C" w:rsidRPr="00FA2480" w:rsidRDefault="00D94C2C" w:rsidP="00AD5773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94C2C" w:rsidRPr="001F1C07" w:rsidRDefault="00D94C2C" w:rsidP="00AD5773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7,9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D94C2C" w:rsidRPr="001F1C07" w:rsidRDefault="00D94C2C" w:rsidP="00AD5773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D94C2C" w:rsidRPr="001F1C07" w:rsidRDefault="00D94C2C" w:rsidP="00AD5773">
            <w:pPr>
              <w:jc w:val="center"/>
              <w:rPr>
                <w:b/>
              </w:rPr>
            </w:pPr>
          </w:p>
        </w:tc>
      </w:tr>
      <w:tr w:rsidR="00D94C2C" w:rsidRPr="001F1C07" w:rsidTr="00AD5773">
        <w:trPr>
          <w:trHeight w:val="246"/>
        </w:trPr>
        <w:tc>
          <w:tcPr>
            <w:tcW w:w="673" w:type="dxa"/>
            <w:tcBorders>
              <w:top w:val="single" w:sz="4" w:space="0" w:color="auto"/>
            </w:tcBorders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94C2C" w:rsidRPr="00FA2480" w:rsidRDefault="00D94C2C" w:rsidP="00AD5773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350"/>
        </w:trPr>
        <w:tc>
          <w:tcPr>
            <w:tcW w:w="673" w:type="dxa"/>
            <w:tcBorders>
              <w:top w:val="single" w:sz="4" w:space="0" w:color="auto"/>
            </w:tcBorders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94C2C" w:rsidRPr="00FA2480" w:rsidRDefault="00D94C2C" w:rsidP="00AD5773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175"/>
        </w:trPr>
        <w:tc>
          <w:tcPr>
            <w:tcW w:w="673" w:type="dxa"/>
            <w:tcBorders>
              <w:top w:val="single" w:sz="4" w:space="0" w:color="auto"/>
            </w:tcBorders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94C2C" w:rsidRPr="00FA2480" w:rsidRDefault="00D94C2C" w:rsidP="00AD57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Расходы местного бюджета направленные на оценку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350"/>
        </w:trPr>
        <w:tc>
          <w:tcPr>
            <w:tcW w:w="673" w:type="dxa"/>
            <w:tcBorders>
              <w:top w:val="single" w:sz="4" w:space="0" w:color="auto"/>
            </w:tcBorders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94C2C" w:rsidRPr="00FA2480" w:rsidRDefault="00D94C2C" w:rsidP="00AD57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103"/>
        </w:trPr>
        <w:tc>
          <w:tcPr>
            <w:tcW w:w="673" w:type="dxa"/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  <w:rPr>
                <w:b/>
              </w:rPr>
            </w:pPr>
          </w:p>
        </w:tc>
      </w:tr>
      <w:tr w:rsidR="00D94C2C" w:rsidRPr="001F1C07" w:rsidTr="00AD5773">
        <w:trPr>
          <w:trHeight w:val="103"/>
        </w:trPr>
        <w:tc>
          <w:tcPr>
            <w:tcW w:w="673" w:type="dxa"/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  <w:r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51"/>
        </w:trPr>
        <w:tc>
          <w:tcPr>
            <w:tcW w:w="673" w:type="dxa"/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Default="00D94C2C" w:rsidP="00AD5773">
            <w:pPr>
              <w:jc w:val="center"/>
            </w:pPr>
            <w:r w:rsidRPr="004F46BF"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D94C2C" w:rsidRDefault="00D94C2C" w:rsidP="00AD5773">
            <w:pPr>
              <w:jc w:val="center"/>
            </w:pPr>
            <w:r w:rsidRPr="004F46BF"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51"/>
        </w:trPr>
        <w:tc>
          <w:tcPr>
            <w:tcW w:w="673" w:type="dxa"/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Default="00D94C2C" w:rsidP="00AD5773">
            <w:pPr>
              <w:jc w:val="center"/>
            </w:pPr>
            <w:r w:rsidRPr="004F46BF"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D94C2C" w:rsidRDefault="00D94C2C" w:rsidP="00AD5773">
            <w:pPr>
              <w:jc w:val="center"/>
            </w:pPr>
            <w:r w:rsidRPr="004F46BF"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385"/>
        </w:trPr>
        <w:tc>
          <w:tcPr>
            <w:tcW w:w="673" w:type="dxa"/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 w:rsidRPr="001F1C07">
              <w:rPr>
                <w:sz w:val="22"/>
                <w:szCs w:val="22"/>
              </w:rPr>
              <w:t>78,12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  <w:r w:rsidRPr="001F1C07">
              <w:rPr>
                <w:sz w:val="22"/>
                <w:szCs w:val="22"/>
              </w:rPr>
              <w:t>78,12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103"/>
        </w:trPr>
        <w:tc>
          <w:tcPr>
            <w:tcW w:w="673" w:type="dxa"/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>
              <w:rPr>
                <w:sz w:val="22"/>
                <w:szCs w:val="22"/>
              </w:rPr>
              <w:t>6,72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  <w:r>
              <w:t>6,72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103"/>
        </w:trPr>
        <w:tc>
          <w:tcPr>
            <w:tcW w:w="673" w:type="dxa"/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4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5,00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  <w:rPr>
                <w:b/>
              </w:rPr>
            </w:pPr>
          </w:p>
        </w:tc>
      </w:tr>
      <w:tr w:rsidR="00D94C2C" w:rsidRPr="001F1C07" w:rsidTr="00AD5773">
        <w:trPr>
          <w:trHeight w:val="103"/>
        </w:trPr>
        <w:tc>
          <w:tcPr>
            <w:tcW w:w="673" w:type="dxa"/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0 00 00000</w:t>
            </w:r>
          </w:p>
        </w:tc>
        <w:tc>
          <w:tcPr>
            <w:tcW w:w="584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 w:rsidRPr="001F1C07">
              <w:rPr>
                <w:sz w:val="22"/>
                <w:szCs w:val="22"/>
              </w:rPr>
              <w:t>5,00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103"/>
        </w:trPr>
        <w:tc>
          <w:tcPr>
            <w:tcW w:w="673" w:type="dxa"/>
          </w:tcPr>
          <w:p w:rsidR="00D94C2C" w:rsidRPr="00F13A0E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540" w:type="dxa"/>
          </w:tcPr>
          <w:p w:rsidR="00D94C2C" w:rsidRPr="00F13A0E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94C2C" w:rsidRPr="00F13A0E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D94C2C" w:rsidRPr="00F13A0E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2 00 00000</w:t>
            </w:r>
          </w:p>
        </w:tc>
        <w:tc>
          <w:tcPr>
            <w:tcW w:w="584" w:type="dxa"/>
          </w:tcPr>
          <w:p w:rsidR="00D94C2C" w:rsidRPr="00F13A0E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  <w:rPr>
                <w:i/>
              </w:rPr>
            </w:pPr>
            <w:r w:rsidRPr="001F1C07">
              <w:rPr>
                <w:i/>
              </w:rPr>
              <w:t>2,00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  <w:rPr>
                <w:i/>
              </w:rPr>
            </w:pPr>
          </w:p>
        </w:tc>
      </w:tr>
      <w:tr w:rsidR="00D94C2C" w:rsidRPr="001F1C07" w:rsidTr="00AD5773">
        <w:trPr>
          <w:trHeight w:val="103"/>
        </w:trPr>
        <w:tc>
          <w:tcPr>
            <w:tcW w:w="673" w:type="dxa"/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и осуществление тушения пожаров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54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 w:rsidRPr="001F1C07">
              <w:t>2,00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103"/>
        </w:trPr>
        <w:tc>
          <w:tcPr>
            <w:tcW w:w="673" w:type="dxa"/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 w:rsidRPr="001F1C07">
              <w:t>2,00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426"/>
        </w:trPr>
        <w:tc>
          <w:tcPr>
            <w:tcW w:w="673" w:type="dxa"/>
          </w:tcPr>
          <w:p w:rsidR="00D94C2C" w:rsidRPr="00F13A0E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540" w:type="dxa"/>
          </w:tcPr>
          <w:p w:rsidR="00D94C2C" w:rsidRPr="00F13A0E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94C2C" w:rsidRPr="00F13A0E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D94C2C" w:rsidRPr="00F13A0E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3 00 00000</w:t>
            </w:r>
          </w:p>
        </w:tc>
        <w:tc>
          <w:tcPr>
            <w:tcW w:w="584" w:type="dxa"/>
          </w:tcPr>
          <w:p w:rsidR="00D94C2C" w:rsidRPr="00F13A0E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,00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  <w:rPr>
                <w:i/>
              </w:rPr>
            </w:pPr>
          </w:p>
        </w:tc>
      </w:tr>
      <w:tr w:rsidR="00D94C2C" w:rsidRPr="001F1C07" w:rsidTr="00AD5773">
        <w:trPr>
          <w:trHeight w:val="426"/>
        </w:trPr>
        <w:tc>
          <w:tcPr>
            <w:tcW w:w="673" w:type="dxa"/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54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D94C2C" w:rsidRPr="00CF2383" w:rsidRDefault="00D94C2C" w:rsidP="00AD5773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 w:rsidRPr="001F1C07">
              <w:rPr>
                <w:sz w:val="22"/>
                <w:szCs w:val="22"/>
              </w:rPr>
              <w:t>2,00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426"/>
        </w:trPr>
        <w:tc>
          <w:tcPr>
            <w:tcW w:w="673" w:type="dxa"/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D94C2C" w:rsidRPr="00CF2383" w:rsidRDefault="00D94C2C" w:rsidP="00AD5773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 w:rsidRPr="001F1C07">
              <w:rPr>
                <w:sz w:val="22"/>
                <w:szCs w:val="22"/>
              </w:rPr>
              <w:t>2,00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426"/>
        </w:trPr>
        <w:tc>
          <w:tcPr>
            <w:tcW w:w="673" w:type="dxa"/>
          </w:tcPr>
          <w:p w:rsidR="00D94C2C" w:rsidRPr="00F13A0E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FA2480">
              <w:rPr>
                <w:bCs/>
                <w:i/>
                <w:iCs/>
                <w:sz w:val="20"/>
                <w:szCs w:val="20"/>
              </w:rPr>
              <w:t>Подпрограмма «</w:t>
            </w:r>
            <w:r w:rsidRPr="00FA2480">
              <w:rPr>
                <w:i/>
                <w:sz w:val="20"/>
                <w:szCs w:val="20"/>
              </w:rPr>
              <w:t>Предупреждение и ликвидация последствий чрезвычайных ситуаций в границах поселения</w:t>
            </w:r>
            <w:r w:rsidRPr="00FA2480">
              <w:rPr>
                <w:bCs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40" w:type="dxa"/>
          </w:tcPr>
          <w:p w:rsidR="00D94C2C" w:rsidRPr="00F13A0E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94C2C" w:rsidRPr="00F13A0E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D94C2C" w:rsidRPr="00F13A0E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1 00 00000</w:t>
            </w:r>
          </w:p>
        </w:tc>
        <w:tc>
          <w:tcPr>
            <w:tcW w:w="584" w:type="dxa"/>
          </w:tcPr>
          <w:p w:rsidR="00D94C2C" w:rsidRPr="00F13A0E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1,00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  <w:rPr>
                <w:i/>
              </w:rPr>
            </w:pPr>
          </w:p>
        </w:tc>
      </w:tr>
      <w:tr w:rsidR="00D94C2C" w:rsidRPr="001F1C07" w:rsidTr="00AD5773">
        <w:trPr>
          <w:trHeight w:val="426"/>
        </w:trPr>
        <w:tc>
          <w:tcPr>
            <w:tcW w:w="673" w:type="dxa"/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 на территории сельского поселения</w:t>
            </w:r>
          </w:p>
        </w:tc>
        <w:tc>
          <w:tcPr>
            <w:tcW w:w="54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426"/>
        </w:trPr>
        <w:tc>
          <w:tcPr>
            <w:tcW w:w="673" w:type="dxa"/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Tr="00AD5773">
        <w:trPr>
          <w:trHeight w:val="209"/>
        </w:trPr>
        <w:tc>
          <w:tcPr>
            <w:tcW w:w="673" w:type="dxa"/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696,50</w:t>
            </w:r>
          </w:p>
        </w:tc>
        <w:tc>
          <w:tcPr>
            <w:tcW w:w="995" w:type="dxa"/>
          </w:tcPr>
          <w:p w:rsidR="00D94C2C" w:rsidRPr="00F60FFD" w:rsidRDefault="00D94C2C" w:rsidP="00AD5773">
            <w:pPr>
              <w:jc w:val="center"/>
              <w:rPr>
                <w:b/>
                <w:sz w:val="23"/>
                <w:szCs w:val="23"/>
              </w:rPr>
            </w:pPr>
            <w:r w:rsidRPr="00F60FFD">
              <w:rPr>
                <w:b/>
                <w:sz w:val="23"/>
                <w:szCs w:val="23"/>
              </w:rPr>
              <w:t>1287,00</w:t>
            </w:r>
          </w:p>
        </w:tc>
        <w:tc>
          <w:tcPr>
            <w:tcW w:w="995" w:type="dxa"/>
          </w:tcPr>
          <w:p w:rsidR="00D94C2C" w:rsidRDefault="00D94C2C" w:rsidP="00AD5773">
            <w:pPr>
              <w:jc w:val="center"/>
              <w:rPr>
                <w:b/>
              </w:rPr>
            </w:pPr>
            <w:r>
              <w:rPr>
                <w:b/>
              </w:rPr>
              <w:t>127,50</w:t>
            </w:r>
          </w:p>
        </w:tc>
      </w:tr>
      <w:tr w:rsidR="00D94C2C" w:rsidTr="00AD5773">
        <w:trPr>
          <w:trHeight w:val="146"/>
        </w:trPr>
        <w:tc>
          <w:tcPr>
            <w:tcW w:w="673" w:type="dxa"/>
          </w:tcPr>
          <w:p w:rsidR="00D94C2C" w:rsidRPr="00F86B5D" w:rsidRDefault="00D94C2C" w:rsidP="00AD5773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национальной экономики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0 00 00000</w:t>
            </w:r>
          </w:p>
        </w:tc>
        <w:tc>
          <w:tcPr>
            <w:tcW w:w="584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>
              <w:rPr>
                <w:sz w:val="22"/>
                <w:szCs w:val="22"/>
              </w:rPr>
              <w:t>1409,50</w:t>
            </w:r>
          </w:p>
        </w:tc>
        <w:tc>
          <w:tcPr>
            <w:tcW w:w="995" w:type="dxa"/>
          </w:tcPr>
          <w:p w:rsidR="00D94C2C" w:rsidRPr="00F60FFD" w:rsidRDefault="00D94C2C" w:rsidP="00AD5773">
            <w:pPr>
              <w:jc w:val="center"/>
              <w:rPr>
                <w:sz w:val="23"/>
                <w:szCs w:val="23"/>
              </w:rPr>
            </w:pPr>
            <w:r w:rsidRPr="00F60FFD">
              <w:rPr>
                <w:sz w:val="23"/>
                <w:szCs w:val="23"/>
              </w:rPr>
              <w:t>1287,00</w:t>
            </w:r>
          </w:p>
        </w:tc>
        <w:tc>
          <w:tcPr>
            <w:tcW w:w="995" w:type="dxa"/>
          </w:tcPr>
          <w:p w:rsidR="00D94C2C" w:rsidRDefault="00D94C2C" w:rsidP="00AD5773">
            <w:pPr>
              <w:jc w:val="center"/>
            </w:pPr>
            <w:r>
              <w:t>127,50</w:t>
            </w:r>
          </w:p>
        </w:tc>
      </w:tr>
      <w:tr w:rsidR="00D94C2C" w:rsidRPr="009F7103" w:rsidTr="00AD5773">
        <w:trPr>
          <w:trHeight w:val="146"/>
        </w:trPr>
        <w:tc>
          <w:tcPr>
            <w:tcW w:w="673" w:type="dxa"/>
          </w:tcPr>
          <w:p w:rsidR="00D94C2C" w:rsidRPr="008D754E" w:rsidRDefault="00D94C2C" w:rsidP="00AD5773">
            <w:pPr>
              <w:jc w:val="center"/>
              <w:rPr>
                <w:i/>
                <w:sz w:val="16"/>
                <w:szCs w:val="16"/>
              </w:rPr>
            </w:pPr>
            <w:r w:rsidRPr="008D754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СЕЛЬСКОЕ ХОЗЯЙСТВО И </w:t>
            </w:r>
            <w:r w:rsidRPr="00FA2480">
              <w:rPr>
                <w:i/>
                <w:sz w:val="20"/>
                <w:szCs w:val="20"/>
              </w:rPr>
              <w:lastRenderedPageBreak/>
              <w:t xml:space="preserve">РЫБОЛОВСТВО </w:t>
            </w:r>
          </w:p>
        </w:tc>
        <w:tc>
          <w:tcPr>
            <w:tcW w:w="540" w:type="dxa"/>
          </w:tcPr>
          <w:p w:rsidR="00D94C2C" w:rsidRPr="008D754E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D754E">
              <w:rPr>
                <w:i/>
                <w:sz w:val="18"/>
                <w:szCs w:val="18"/>
              </w:rPr>
              <w:lastRenderedPageBreak/>
              <w:t>04</w:t>
            </w:r>
          </w:p>
        </w:tc>
        <w:tc>
          <w:tcPr>
            <w:tcW w:w="450" w:type="dxa"/>
          </w:tcPr>
          <w:p w:rsidR="00D94C2C" w:rsidRPr="008D754E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D754E">
              <w:rPr>
                <w:i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D94C2C" w:rsidRPr="008D754E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D94C2C" w:rsidRPr="008D754E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087C44" w:rsidRDefault="00D94C2C" w:rsidP="00AD5773">
            <w:pPr>
              <w:jc w:val="center"/>
              <w:rPr>
                <w:i/>
              </w:rPr>
            </w:pPr>
            <w:r w:rsidRPr="00087C44">
              <w:rPr>
                <w:i/>
                <w:sz w:val="22"/>
                <w:szCs w:val="22"/>
              </w:rPr>
              <w:t>328,50</w:t>
            </w:r>
          </w:p>
        </w:tc>
        <w:tc>
          <w:tcPr>
            <w:tcW w:w="995" w:type="dxa"/>
          </w:tcPr>
          <w:p w:rsidR="00D94C2C" w:rsidRPr="00087C44" w:rsidRDefault="00D94C2C" w:rsidP="00AD5773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D94C2C" w:rsidRPr="009F7103" w:rsidRDefault="00D94C2C" w:rsidP="00AD5773">
            <w:pPr>
              <w:jc w:val="center"/>
              <w:rPr>
                <w:i/>
              </w:rPr>
            </w:pPr>
            <w:r w:rsidRPr="009F7103">
              <w:rPr>
                <w:i/>
                <w:sz w:val="22"/>
                <w:szCs w:val="22"/>
              </w:rPr>
              <w:t>127,50</w:t>
            </w:r>
          </w:p>
        </w:tc>
      </w:tr>
      <w:tr w:rsidR="00D94C2C" w:rsidRPr="00087C44" w:rsidTr="00AD5773">
        <w:trPr>
          <w:trHeight w:val="146"/>
        </w:trPr>
        <w:tc>
          <w:tcPr>
            <w:tcW w:w="673" w:type="dxa"/>
          </w:tcPr>
          <w:p w:rsidR="00D94C2C" w:rsidRPr="00F86B5D" w:rsidRDefault="00D94C2C" w:rsidP="00AD5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54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D94C2C" w:rsidRPr="00E40CB2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 00000</w:t>
            </w:r>
          </w:p>
        </w:tc>
        <w:tc>
          <w:tcPr>
            <w:tcW w:w="584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087C44" w:rsidRDefault="00D94C2C" w:rsidP="00AD5773">
            <w:pPr>
              <w:jc w:val="center"/>
            </w:pPr>
            <w:r>
              <w:rPr>
                <w:sz w:val="22"/>
                <w:szCs w:val="22"/>
              </w:rPr>
              <w:t>328,50</w:t>
            </w:r>
          </w:p>
        </w:tc>
        <w:tc>
          <w:tcPr>
            <w:tcW w:w="995" w:type="dxa"/>
          </w:tcPr>
          <w:p w:rsidR="00D94C2C" w:rsidRPr="00087C44" w:rsidRDefault="00D94C2C" w:rsidP="00AD5773">
            <w:pPr>
              <w:jc w:val="center"/>
            </w:pPr>
          </w:p>
        </w:tc>
        <w:tc>
          <w:tcPr>
            <w:tcW w:w="995" w:type="dxa"/>
          </w:tcPr>
          <w:p w:rsidR="00D94C2C" w:rsidRPr="00087C44" w:rsidRDefault="00D94C2C" w:rsidP="00AD5773">
            <w:pPr>
              <w:jc w:val="center"/>
            </w:pPr>
            <w:r w:rsidRPr="00087C44">
              <w:rPr>
                <w:sz w:val="22"/>
                <w:szCs w:val="22"/>
              </w:rPr>
              <w:t>127,50</w:t>
            </w:r>
          </w:p>
        </w:tc>
      </w:tr>
      <w:tr w:rsidR="00D94C2C" w:rsidRPr="00087C44" w:rsidTr="00AD5773">
        <w:trPr>
          <w:trHeight w:val="146"/>
        </w:trPr>
        <w:tc>
          <w:tcPr>
            <w:tcW w:w="673" w:type="dxa"/>
          </w:tcPr>
          <w:p w:rsidR="00D94C2C" w:rsidRPr="00F86B5D" w:rsidRDefault="00D94C2C" w:rsidP="00AD5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й направленных на развитие сельского хозяйства</w:t>
            </w:r>
            <w:r w:rsidRPr="00FA2480">
              <w:rPr>
                <w:sz w:val="20"/>
                <w:szCs w:val="20"/>
              </w:rPr>
              <w:t xml:space="preserve"> на территории сельского поселения</w:t>
            </w:r>
          </w:p>
        </w:tc>
        <w:tc>
          <w:tcPr>
            <w:tcW w:w="54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D94C2C" w:rsidRPr="00E40CB2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 20420</w:t>
            </w:r>
          </w:p>
        </w:tc>
        <w:tc>
          <w:tcPr>
            <w:tcW w:w="584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087C44" w:rsidRDefault="00D94C2C" w:rsidP="00AD5773">
            <w:pPr>
              <w:jc w:val="center"/>
            </w:pPr>
            <w:r w:rsidRPr="00087C44">
              <w:rPr>
                <w:sz w:val="22"/>
                <w:szCs w:val="22"/>
              </w:rPr>
              <w:t>201,0</w:t>
            </w:r>
          </w:p>
        </w:tc>
        <w:tc>
          <w:tcPr>
            <w:tcW w:w="995" w:type="dxa"/>
          </w:tcPr>
          <w:p w:rsidR="00D94C2C" w:rsidRPr="00087C44" w:rsidRDefault="00D94C2C" w:rsidP="00AD5773">
            <w:pPr>
              <w:jc w:val="center"/>
            </w:pPr>
          </w:p>
        </w:tc>
        <w:tc>
          <w:tcPr>
            <w:tcW w:w="995" w:type="dxa"/>
          </w:tcPr>
          <w:p w:rsidR="00D94C2C" w:rsidRPr="00087C44" w:rsidRDefault="00D94C2C" w:rsidP="00AD5773">
            <w:pPr>
              <w:jc w:val="center"/>
            </w:pPr>
          </w:p>
        </w:tc>
      </w:tr>
      <w:tr w:rsidR="00D94C2C" w:rsidRPr="00087C44" w:rsidTr="00AD5773">
        <w:trPr>
          <w:trHeight w:val="146"/>
        </w:trPr>
        <w:tc>
          <w:tcPr>
            <w:tcW w:w="673" w:type="dxa"/>
          </w:tcPr>
          <w:p w:rsidR="00D94C2C" w:rsidRPr="00F86B5D" w:rsidRDefault="00D94C2C" w:rsidP="00AD5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54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D94C2C" w:rsidRPr="00E40CB2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</w:t>
            </w:r>
            <w:r>
              <w:rPr>
                <w:sz w:val="18"/>
                <w:szCs w:val="18"/>
              </w:rPr>
              <w:t xml:space="preserve"> 20420</w:t>
            </w:r>
          </w:p>
        </w:tc>
        <w:tc>
          <w:tcPr>
            <w:tcW w:w="584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087C44" w:rsidRDefault="00D94C2C" w:rsidP="00AD5773">
            <w:pPr>
              <w:jc w:val="center"/>
            </w:pPr>
            <w:r w:rsidRPr="00087C44">
              <w:rPr>
                <w:sz w:val="22"/>
                <w:szCs w:val="22"/>
              </w:rPr>
              <w:t>201,0</w:t>
            </w:r>
          </w:p>
        </w:tc>
        <w:tc>
          <w:tcPr>
            <w:tcW w:w="995" w:type="dxa"/>
          </w:tcPr>
          <w:p w:rsidR="00D94C2C" w:rsidRPr="00087C44" w:rsidRDefault="00D94C2C" w:rsidP="00AD5773">
            <w:pPr>
              <w:jc w:val="center"/>
            </w:pPr>
          </w:p>
        </w:tc>
        <w:tc>
          <w:tcPr>
            <w:tcW w:w="995" w:type="dxa"/>
          </w:tcPr>
          <w:p w:rsidR="00D94C2C" w:rsidRPr="00087C44" w:rsidRDefault="00D94C2C" w:rsidP="00AD5773">
            <w:pPr>
              <w:jc w:val="center"/>
            </w:pPr>
          </w:p>
        </w:tc>
      </w:tr>
      <w:tr w:rsidR="00D94C2C" w:rsidRPr="004F34B1" w:rsidTr="00AD5773">
        <w:trPr>
          <w:trHeight w:val="146"/>
        </w:trPr>
        <w:tc>
          <w:tcPr>
            <w:tcW w:w="673" w:type="dxa"/>
          </w:tcPr>
          <w:p w:rsidR="00D94C2C" w:rsidRPr="00F86B5D" w:rsidRDefault="00D94C2C" w:rsidP="00AD5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Субсидии 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D94C2C" w:rsidRPr="00E40CB2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</w:t>
            </w:r>
            <w:r>
              <w:rPr>
                <w:sz w:val="18"/>
                <w:szCs w:val="18"/>
              </w:rPr>
              <w:t xml:space="preserve"> 20420</w:t>
            </w:r>
          </w:p>
        </w:tc>
        <w:tc>
          <w:tcPr>
            <w:tcW w:w="584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1186" w:type="dxa"/>
            <w:shd w:val="clear" w:color="auto" w:fill="auto"/>
          </w:tcPr>
          <w:p w:rsidR="00D94C2C" w:rsidRPr="00087C44" w:rsidRDefault="00D94C2C" w:rsidP="00AD5773">
            <w:pPr>
              <w:jc w:val="center"/>
            </w:pPr>
            <w:r w:rsidRPr="00087C44">
              <w:rPr>
                <w:sz w:val="22"/>
                <w:szCs w:val="22"/>
              </w:rPr>
              <w:t>201,0</w:t>
            </w:r>
          </w:p>
        </w:tc>
        <w:tc>
          <w:tcPr>
            <w:tcW w:w="995" w:type="dxa"/>
          </w:tcPr>
          <w:p w:rsidR="00D94C2C" w:rsidRPr="004F34B1" w:rsidRDefault="00D94C2C" w:rsidP="00AD5773"/>
        </w:tc>
        <w:tc>
          <w:tcPr>
            <w:tcW w:w="995" w:type="dxa"/>
          </w:tcPr>
          <w:p w:rsidR="00D94C2C" w:rsidRPr="004F34B1" w:rsidRDefault="00D94C2C" w:rsidP="00AD5773"/>
        </w:tc>
      </w:tr>
      <w:tr w:rsidR="00D94C2C" w:rsidRPr="00087C44" w:rsidTr="00AD5773">
        <w:trPr>
          <w:trHeight w:val="146"/>
        </w:trPr>
        <w:tc>
          <w:tcPr>
            <w:tcW w:w="673" w:type="dxa"/>
          </w:tcPr>
          <w:p w:rsidR="00D94C2C" w:rsidRDefault="00D94C2C" w:rsidP="00AD5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5534DD" w:rsidRDefault="00D94C2C" w:rsidP="00AD577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ведение мероприятий по уничтожению карантинных сорняков</w:t>
            </w:r>
          </w:p>
        </w:tc>
        <w:tc>
          <w:tcPr>
            <w:tcW w:w="540" w:type="dxa"/>
          </w:tcPr>
          <w:p w:rsidR="00D94C2C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D94C2C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D94C2C" w:rsidRPr="00BC3EAC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45 1 00 </w:t>
            </w:r>
            <w:r>
              <w:rPr>
                <w:sz w:val="18"/>
                <w:szCs w:val="18"/>
                <w:lang w:val="en-US"/>
              </w:rPr>
              <w:t>S4380</w:t>
            </w:r>
          </w:p>
        </w:tc>
        <w:tc>
          <w:tcPr>
            <w:tcW w:w="584" w:type="dxa"/>
          </w:tcPr>
          <w:p w:rsidR="00D94C2C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087C44" w:rsidRDefault="00D94C2C" w:rsidP="00AD5773">
            <w:pPr>
              <w:jc w:val="center"/>
            </w:pPr>
            <w:r w:rsidRPr="00087C44">
              <w:rPr>
                <w:sz w:val="22"/>
                <w:szCs w:val="22"/>
              </w:rPr>
              <w:t>127,50</w:t>
            </w:r>
          </w:p>
        </w:tc>
        <w:tc>
          <w:tcPr>
            <w:tcW w:w="995" w:type="dxa"/>
          </w:tcPr>
          <w:p w:rsidR="00D94C2C" w:rsidRPr="00087C44" w:rsidRDefault="00D94C2C" w:rsidP="00AD5773">
            <w:pPr>
              <w:jc w:val="center"/>
            </w:pPr>
          </w:p>
        </w:tc>
        <w:tc>
          <w:tcPr>
            <w:tcW w:w="995" w:type="dxa"/>
          </w:tcPr>
          <w:p w:rsidR="00D94C2C" w:rsidRPr="00087C44" w:rsidRDefault="00D94C2C" w:rsidP="00AD5773">
            <w:pPr>
              <w:jc w:val="center"/>
            </w:pPr>
            <w:r w:rsidRPr="00087C44">
              <w:rPr>
                <w:sz w:val="22"/>
                <w:szCs w:val="22"/>
              </w:rPr>
              <w:t>127,50</w:t>
            </w:r>
          </w:p>
        </w:tc>
      </w:tr>
      <w:tr w:rsidR="00D94C2C" w:rsidRPr="00087C44" w:rsidTr="00AD5773">
        <w:trPr>
          <w:trHeight w:val="146"/>
        </w:trPr>
        <w:tc>
          <w:tcPr>
            <w:tcW w:w="673" w:type="dxa"/>
          </w:tcPr>
          <w:p w:rsidR="00D94C2C" w:rsidRDefault="00D94C2C" w:rsidP="00AD5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5534DD" w:rsidRDefault="00D94C2C" w:rsidP="00AD5773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94C2C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D94C2C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D94C2C" w:rsidRPr="00BC3EAC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45 1 00 </w:t>
            </w:r>
            <w:r>
              <w:rPr>
                <w:sz w:val="18"/>
                <w:szCs w:val="18"/>
                <w:lang w:val="en-US"/>
              </w:rPr>
              <w:t>S4380</w:t>
            </w:r>
          </w:p>
        </w:tc>
        <w:tc>
          <w:tcPr>
            <w:tcW w:w="584" w:type="dxa"/>
          </w:tcPr>
          <w:p w:rsidR="00D94C2C" w:rsidRPr="00815096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D94C2C" w:rsidRPr="00087C44" w:rsidRDefault="00D94C2C" w:rsidP="00AD5773">
            <w:pPr>
              <w:jc w:val="center"/>
            </w:pPr>
            <w:r w:rsidRPr="00087C44">
              <w:rPr>
                <w:sz w:val="22"/>
                <w:szCs w:val="22"/>
              </w:rPr>
              <w:t>127,50</w:t>
            </w:r>
          </w:p>
        </w:tc>
        <w:tc>
          <w:tcPr>
            <w:tcW w:w="995" w:type="dxa"/>
          </w:tcPr>
          <w:p w:rsidR="00D94C2C" w:rsidRPr="00087C44" w:rsidRDefault="00D94C2C" w:rsidP="00AD5773">
            <w:pPr>
              <w:jc w:val="center"/>
            </w:pPr>
          </w:p>
        </w:tc>
        <w:tc>
          <w:tcPr>
            <w:tcW w:w="995" w:type="dxa"/>
          </w:tcPr>
          <w:p w:rsidR="00D94C2C" w:rsidRPr="00087C44" w:rsidRDefault="00D94C2C" w:rsidP="00AD5773">
            <w:pPr>
              <w:jc w:val="center"/>
            </w:pPr>
            <w:r w:rsidRPr="00087C44">
              <w:rPr>
                <w:sz w:val="22"/>
                <w:szCs w:val="22"/>
              </w:rPr>
              <w:t>127,50</w:t>
            </w:r>
          </w:p>
        </w:tc>
      </w:tr>
      <w:tr w:rsidR="00D94C2C" w:rsidRPr="001F1C07" w:rsidTr="00AD5773">
        <w:trPr>
          <w:trHeight w:val="70"/>
        </w:trPr>
        <w:tc>
          <w:tcPr>
            <w:tcW w:w="673" w:type="dxa"/>
          </w:tcPr>
          <w:p w:rsidR="00D94C2C" w:rsidRPr="00F13A0E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</w:tcPr>
          <w:p w:rsidR="00D94C2C" w:rsidRPr="00F13A0E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D94C2C" w:rsidRPr="00F13A0E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D94C2C" w:rsidRPr="00F13A0E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D94C2C" w:rsidRPr="00F13A0E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1081,00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  <w:rPr>
                <w:i/>
              </w:rPr>
            </w:pPr>
          </w:p>
        </w:tc>
      </w:tr>
      <w:tr w:rsidR="00D94C2C" w:rsidRPr="001F1C07" w:rsidTr="00AD5773">
        <w:trPr>
          <w:trHeight w:val="267"/>
        </w:trPr>
        <w:tc>
          <w:tcPr>
            <w:tcW w:w="673" w:type="dxa"/>
          </w:tcPr>
          <w:p w:rsidR="00D94C2C" w:rsidRPr="004F30B8" w:rsidRDefault="00D94C2C" w:rsidP="00AD5773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Развитие сети автомобильных дорог общего пользования  местного значения сельского поселения»</w:t>
            </w:r>
          </w:p>
        </w:tc>
        <w:tc>
          <w:tcPr>
            <w:tcW w:w="540" w:type="dxa"/>
          </w:tcPr>
          <w:p w:rsidR="00D94C2C" w:rsidRPr="004F30B8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D94C2C" w:rsidRPr="004F30B8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D94C2C" w:rsidRPr="004F30B8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00000</w:t>
            </w:r>
          </w:p>
        </w:tc>
        <w:tc>
          <w:tcPr>
            <w:tcW w:w="584" w:type="dxa"/>
          </w:tcPr>
          <w:p w:rsidR="00D94C2C" w:rsidRPr="004F30B8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 w:rsidRPr="001F1C07">
              <w:rPr>
                <w:sz w:val="22"/>
                <w:szCs w:val="22"/>
              </w:rPr>
              <w:t>1081,00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267"/>
        </w:trPr>
        <w:tc>
          <w:tcPr>
            <w:tcW w:w="673" w:type="dxa"/>
          </w:tcPr>
          <w:p w:rsidR="00D94C2C" w:rsidRPr="004F30B8" w:rsidRDefault="00D94C2C" w:rsidP="00AD5773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Капитальный ремонт и ремонт дорог местного значения сельских поселений,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й пунктов</w:t>
            </w:r>
          </w:p>
        </w:tc>
        <w:tc>
          <w:tcPr>
            <w:tcW w:w="540" w:type="dxa"/>
          </w:tcPr>
          <w:p w:rsidR="00D94C2C" w:rsidRPr="004F30B8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D94C2C" w:rsidRPr="004F30B8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D94C2C" w:rsidRPr="004F30B8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D94C2C" w:rsidRPr="004F30B8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 w:rsidRPr="001F1C07">
              <w:rPr>
                <w:sz w:val="22"/>
                <w:szCs w:val="22"/>
              </w:rPr>
              <w:t>1081,00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267"/>
        </w:trPr>
        <w:tc>
          <w:tcPr>
            <w:tcW w:w="673" w:type="dxa"/>
          </w:tcPr>
          <w:p w:rsidR="00D94C2C" w:rsidRPr="004F30B8" w:rsidRDefault="00D94C2C" w:rsidP="00AD5773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94C2C" w:rsidRPr="004F30B8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D94C2C" w:rsidRPr="004F30B8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D94C2C" w:rsidRPr="004F30B8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D94C2C" w:rsidRPr="004F30B8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 w:rsidRPr="001F1C07">
              <w:rPr>
                <w:sz w:val="22"/>
                <w:szCs w:val="22"/>
              </w:rPr>
              <w:t>1081,00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B525D2" w:rsidTr="00AD5773">
        <w:trPr>
          <w:trHeight w:val="267"/>
        </w:trPr>
        <w:tc>
          <w:tcPr>
            <w:tcW w:w="673" w:type="dxa"/>
          </w:tcPr>
          <w:p w:rsidR="00D94C2C" w:rsidRPr="00B525D2" w:rsidRDefault="00D94C2C" w:rsidP="00AD5773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B525D2">
              <w:rPr>
                <w:i/>
                <w:sz w:val="16"/>
                <w:szCs w:val="16"/>
                <w:lang w:val="en-US"/>
              </w:rPr>
              <w:t>278</w:t>
            </w:r>
          </w:p>
        </w:tc>
        <w:tc>
          <w:tcPr>
            <w:tcW w:w="3263" w:type="dxa"/>
          </w:tcPr>
          <w:p w:rsidR="00D94C2C" w:rsidRPr="00B525D2" w:rsidRDefault="00D94C2C" w:rsidP="00AD5773">
            <w:pPr>
              <w:jc w:val="center"/>
              <w:rPr>
                <w:i/>
                <w:sz w:val="19"/>
                <w:szCs w:val="19"/>
              </w:rPr>
            </w:pPr>
            <w:r w:rsidRPr="00B525D2">
              <w:rPr>
                <w:i/>
                <w:sz w:val="19"/>
                <w:szCs w:val="19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</w:tcPr>
          <w:p w:rsidR="00D94C2C" w:rsidRPr="00B525D2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 w:rsidRPr="00B525D2">
              <w:rPr>
                <w:i/>
                <w:sz w:val="18"/>
                <w:szCs w:val="18"/>
                <w:lang w:val="en-US"/>
              </w:rPr>
              <w:t>04</w:t>
            </w:r>
          </w:p>
        </w:tc>
        <w:tc>
          <w:tcPr>
            <w:tcW w:w="450" w:type="dxa"/>
          </w:tcPr>
          <w:p w:rsidR="00D94C2C" w:rsidRPr="00B525D2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 w:rsidRPr="00B525D2">
              <w:rPr>
                <w:i/>
                <w:sz w:val="18"/>
                <w:szCs w:val="18"/>
                <w:lang w:val="en-US"/>
              </w:rPr>
              <w:t>12</w:t>
            </w:r>
          </w:p>
        </w:tc>
        <w:tc>
          <w:tcPr>
            <w:tcW w:w="1349" w:type="dxa"/>
          </w:tcPr>
          <w:p w:rsidR="00D94C2C" w:rsidRPr="00B525D2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D94C2C" w:rsidRPr="00B525D2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F80CCF" w:rsidRDefault="00D94C2C" w:rsidP="00AD5773">
            <w:pPr>
              <w:jc w:val="center"/>
              <w:rPr>
                <w:i/>
              </w:rPr>
            </w:pPr>
            <w:r w:rsidRPr="00F80CCF">
              <w:rPr>
                <w:i/>
                <w:sz w:val="22"/>
                <w:szCs w:val="22"/>
              </w:rPr>
              <w:t>1287,00</w:t>
            </w:r>
          </w:p>
        </w:tc>
        <w:tc>
          <w:tcPr>
            <w:tcW w:w="995" w:type="dxa"/>
          </w:tcPr>
          <w:p w:rsidR="00D94C2C" w:rsidRPr="00F80CCF" w:rsidRDefault="00D94C2C" w:rsidP="00AD5773">
            <w:pPr>
              <w:jc w:val="center"/>
              <w:rPr>
                <w:i/>
              </w:rPr>
            </w:pPr>
            <w:r w:rsidRPr="00F80CCF">
              <w:rPr>
                <w:i/>
                <w:sz w:val="22"/>
                <w:szCs w:val="22"/>
              </w:rPr>
              <w:t>1287,00</w:t>
            </w:r>
          </w:p>
        </w:tc>
        <w:tc>
          <w:tcPr>
            <w:tcW w:w="995" w:type="dxa"/>
          </w:tcPr>
          <w:p w:rsidR="00D94C2C" w:rsidRPr="00B525D2" w:rsidRDefault="00D94C2C" w:rsidP="00AD5773">
            <w:pPr>
              <w:jc w:val="center"/>
              <w:rPr>
                <w:i/>
              </w:rPr>
            </w:pPr>
          </w:p>
        </w:tc>
      </w:tr>
      <w:tr w:rsidR="00D94C2C" w:rsidRPr="001F1C07" w:rsidTr="00AD5773">
        <w:trPr>
          <w:trHeight w:val="267"/>
        </w:trPr>
        <w:tc>
          <w:tcPr>
            <w:tcW w:w="673" w:type="dxa"/>
          </w:tcPr>
          <w:p w:rsidR="00D94C2C" w:rsidRPr="00F752AB" w:rsidRDefault="00D94C2C" w:rsidP="00AD577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8</w:t>
            </w:r>
          </w:p>
        </w:tc>
        <w:tc>
          <w:tcPr>
            <w:tcW w:w="3263" w:type="dxa"/>
          </w:tcPr>
          <w:p w:rsidR="00D94C2C" w:rsidRPr="008F547E" w:rsidRDefault="00D94C2C" w:rsidP="00AD5773">
            <w:pPr>
              <w:jc w:val="center"/>
              <w:rPr>
                <w:sz w:val="19"/>
                <w:szCs w:val="19"/>
              </w:rPr>
            </w:pPr>
            <w:proofErr w:type="spellStart"/>
            <w:r w:rsidRPr="008F547E">
              <w:rPr>
                <w:sz w:val="19"/>
                <w:szCs w:val="19"/>
              </w:rPr>
              <w:t>Непрограммные</w:t>
            </w:r>
            <w:proofErr w:type="spellEnd"/>
            <w:r w:rsidRPr="008F547E">
              <w:rPr>
                <w:sz w:val="19"/>
                <w:szCs w:val="19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540" w:type="dxa"/>
          </w:tcPr>
          <w:p w:rsidR="00D94C2C" w:rsidRPr="003C4B9F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450" w:type="dxa"/>
          </w:tcPr>
          <w:p w:rsidR="00D94C2C" w:rsidRPr="003C4B9F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349" w:type="dxa"/>
          </w:tcPr>
          <w:p w:rsidR="00D94C2C" w:rsidRPr="003C4B9F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 2 00 00000</w:t>
            </w:r>
          </w:p>
        </w:tc>
        <w:tc>
          <w:tcPr>
            <w:tcW w:w="584" w:type="dxa"/>
          </w:tcPr>
          <w:p w:rsidR="00D94C2C" w:rsidRPr="004F30B8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F80CCF" w:rsidRDefault="00D94C2C" w:rsidP="00AD5773">
            <w:pPr>
              <w:jc w:val="center"/>
            </w:pPr>
            <w:r w:rsidRPr="00F80CCF">
              <w:rPr>
                <w:sz w:val="22"/>
                <w:szCs w:val="22"/>
              </w:rPr>
              <w:t>1287,00</w:t>
            </w:r>
          </w:p>
        </w:tc>
        <w:tc>
          <w:tcPr>
            <w:tcW w:w="995" w:type="dxa"/>
          </w:tcPr>
          <w:p w:rsidR="00D94C2C" w:rsidRPr="00F80CCF" w:rsidRDefault="00D94C2C" w:rsidP="00AD5773">
            <w:pPr>
              <w:jc w:val="center"/>
            </w:pPr>
            <w:r w:rsidRPr="00F80CCF">
              <w:rPr>
                <w:sz w:val="22"/>
                <w:szCs w:val="22"/>
              </w:rPr>
              <w:t>1287,00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267"/>
        </w:trPr>
        <w:tc>
          <w:tcPr>
            <w:tcW w:w="673" w:type="dxa"/>
          </w:tcPr>
          <w:p w:rsidR="00D94C2C" w:rsidRPr="00F752AB" w:rsidRDefault="00D94C2C" w:rsidP="00AD577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8</w:t>
            </w:r>
          </w:p>
        </w:tc>
        <w:tc>
          <w:tcPr>
            <w:tcW w:w="3263" w:type="dxa"/>
          </w:tcPr>
          <w:p w:rsidR="00D94C2C" w:rsidRPr="008F547E" w:rsidRDefault="00D94C2C" w:rsidP="00AD5773">
            <w:pPr>
              <w:jc w:val="center"/>
              <w:rPr>
                <w:sz w:val="19"/>
                <w:szCs w:val="19"/>
              </w:rPr>
            </w:pPr>
            <w:r w:rsidRPr="008F547E">
              <w:rPr>
                <w:sz w:val="19"/>
                <w:szCs w:val="19"/>
              </w:rPr>
              <w:t>Проведение меропр</w:t>
            </w:r>
            <w:r>
              <w:rPr>
                <w:sz w:val="19"/>
                <w:szCs w:val="19"/>
              </w:rPr>
              <w:t>иятий по подготовке изменений в правила землепользования и застройки</w:t>
            </w:r>
            <w:r w:rsidRPr="008F547E">
              <w:rPr>
                <w:sz w:val="19"/>
                <w:szCs w:val="19"/>
              </w:rPr>
              <w:t xml:space="preserve"> сельского поселения</w:t>
            </w:r>
          </w:p>
        </w:tc>
        <w:tc>
          <w:tcPr>
            <w:tcW w:w="540" w:type="dxa"/>
          </w:tcPr>
          <w:p w:rsidR="00D94C2C" w:rsidRPr="003C4B9F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450" w:type="dxa"/>
          </w:tcPr>
          <w:p w:rsidR="00D94C2C" w:rsidRPr="003C4B9F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349" w:type="dxa"/>
          </w:tcPr>
          <w:p w:rsidR="00D94C2C" w:rsidRPr="003C4B9F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0 2 00S</w:t>
            </w:r>
            <w:r>
              <w:rPr>
                <w:sz w:val="18"/>
                <w:szCs w:val="18"/>
              </w:rPr>
              <w:t>3650</w:t>
            </w:r>
          </w:p>
        </w:tc>
        <w:tc>
          <w:tcPr>
            <w:tcW w:w="584" w:type="dxa"/>
          </w:tcPr>
          <w:p w:rsidR="00D94C2C" w:rsidRPr="004F30B8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F80CCF" w:rsidRDefault="00D94C2C" w:rsidP="00AD5773">
            <w:pPr>
              <w:jc w:val="center"/>
            </w:pPr>
            <w:r w:rsidRPr="00F80CCF">
              <w:rPr>
                <w:sz w:val="22"/>
                <w:szCs w:val="22"/>
              </w:rPr>
              <w:t>1287,00</w:t>
            </w:r>
          </w:p>
        </w:tc>
        <w:tc>
          <w:tcPr>
            <w:tcW w:w="995" w:type="dxa"/>
          </w:tcPr>
          <w:p w:rsidR="00D94C2C" w:rsidRPr="00F80CCF" w:rsidRDefault="00D94C2C" w:rsidP="00AD5773">
            <w:pPr>
              <w:jc w:val="center"/>
            </w:pPr>
            <w:r w:rsidRPr="00F80CCF">
              <w:rPr>
                <w:sz w:val="22"/>
                <w:szCs w:val="22"/>
              </w:rPr>
              <w:t>1287,00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267"/>
        </w:trPr>
        <w:tc>
          <w:tcPr>
            <w:tcW w:w="673" w:type="dxa"/>
          </w:tcPr>
          <w:p w:rsidR="00D94C2C" w:rsidRPr="00F752AB" w:rsidRDefault="00D94C2C" w:rsidP="00AD577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8</w:t>
            </w:r>
          </w:p>
        </w:tc>
        <w:tc>
          <w:tcPr>
            <w:tcW w:w="3263" w:type="dxa"/>
          </w:tcPr>
          <w:p w:rsidR="00D94C2C" w:rsidRPr="008F547E" w:rsidRDefault="00D94C2C" w:rsidP="00AD5773">
            <w:pPr>
              <w:jc w:val="center"/>
              <w:rPr>
                <w:sz w:val="19"/>
                <w:szCs w:val="19"/>
              </w:rPr>
            </w:pPr>
            <w:r w:rsidRPr="008F547E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94C2C" w:rsidRPr="003C4B9F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450" w:type="dxa"/>
          </w:tcPr>
          <w:p w:rsidR="00D94C2C" w:rsidRPr="003C4B9F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349" w:type="dxa"/>
          </w:tcPr>
          <w:p w:rsidR="00D94C2C" w:rsidRPr="004F30B8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0 2 00S</w:t>
            </w:r>
            <w:r>
              <w:rPr>
                <w:sz w:val="18"/>
                <w:szCs w:val="18"/>
              </w:rPr>
              <w:t>3650</w:t>
            </w:r>
          </w:p>
        </w:tc>
        <w:tc>
          <w:tcPr>
            <w:tcW w:w="584" w:type="dxa"/>
          </w:tcPr>
          <w:p w:rsidR="00D94C2C" w:rsidRPr="004F30B8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94C2C" w:rsidRPr="00F80CCF" w:rsidRDefault="00D94C2C" w:rsidP="00AD5773">
            <w:pPr>
              <w:jc w:val="center"/>
            </w:pPr>
            <w:r w:rsidRPr="00F80CCF">
              <w:rPr>
                <w:sz w:val="22"/>
                <w:szCs w:val="22"/>
              </w:rPr>
              <w:t>1287,00</w:t>
            </w:r>
          </w:p>
        </w:tc>
        <w:tc>
          <w:tcPr>
            <w:tcW w:w="995" w:type="dxa"/>
          </w:tcPr>
          <w:p w:rsidR="00D94C2C" w:rsidRPr="00F80CCF" w:rsidRDefault="00D94C2C" w:rsidP="00AD5773">
            <w:pPr>
              <w:jc w:val="center"/>
            </w:pPr>
            <w:r w:rsidRPr="00F80CCF">
              <w:rPr>
                <w:sz w:val="22"/>
                <w:szCs w:val="22"/>
              </w:rPr>
              <w:t>1287,00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Tr="00AD5773">
        <w:trPr>
          <w:trHeight w:val="138"/>
        </w:trPr>
        <w:tc>
          <w:tcPr>
            <w:tcW w:w="673" w:type="dxa"/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ЖИЛИЩНО-КУММУНАЛЬНОЕ ХОЗЯЙСТВО</w:t>
            </w:r>
          </w:p>
        </w:tc>
        <w:tc>
          <w:tcPr>
            <w:tcW w:w="54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  <w:rPr>
                <w:b/>
              </w:rPr>
            </w:pPr>
            <w:r>
              <w:rPr>
                <w:b/>
              </w:rPr>
              <w:t>5047,152</w:t>
            </w:r>
          </w:p>
        </w:tc>
        <w:tc>
          <w:tcPr>
            <w:tcW w:w="995" w:type="dxa"/>
          </w:tcPr>
          <w:p w:rsidR="00D94C2C" w:rsidRDefault="00D94C2C" w:rsidP="00AD5773">
            <w:pPr>
              <w:jc w:val="center"/>
              <w:rPr>
                <w:b/>
              </w:rPr>
            </w:pPr>
            <w:r>
              <w:rPr>
                <w:b/>
              </w:rPr>
              <w:t>2265,4</w:t>
            </w:r>
          </w:p>
        </w:tc>
        <w:tc>
          <w:tcPr>
            <w:tcW w:w="995" w:type="dxa"/>
          </w:tcPr>
          <w:p w:rsidR="00D94C2C" w:rsidRDefault="00D94C2C" w:rsidP="00AD5773">
            <w:pPr>
              <w:jc w:val="center"/>
              <w:rPr>
                <w:b/>
              </w:rPr>
            </w:pPr>
          </w:p>
        </w:tc>
      </w:tr>
      <w:tr w:rsidR="00D94C2C" w:rsidTr="00AD5773">
        <w:trPr>
          <w:trHeight w:val="193"/>
        </w:trPr>
        <w:tc>
          <w:tcPr>
            <w:tcW w:w="673" w:type="dxa"/>
          </w:tcPr>
          <w:p w:rsidR="00D94C2C" w:rsidRPr="00F86B5D" w:rsidRDefault="00D94C2C" w:rsidP="00AD5773">
            <w:pPr>
              <w:jc w:val="center"/>
              <w:rPr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униципальная программа </w:t>
            </w:r>
          </w:p>
          <w:p w:rsidR="00D94C2C" w:rsidRPr="00FA2480" w:rsidRDefault="00D94C2C" w:rsidP="00AD57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«Развитие жилищно-коммунального хозяйства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0 00 00000</w:t>
            </w:r>
          </w:p>
        </w:tc>
        <w:tc>
          <w:tcPr>
            <w:tcW w:w="584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>
              <w:t>4760,152</w:t>
            </w:r>
          </w:p>
        </w:tc>
        <w:tc>
          <w:tcPr>
            <w:tcW w:w="995" w:type="dxa"/>
          </w:tcPr>
          <w:p w:rsidR="00D94C2C" w:rsidRDefault="00D94C2C" w:rsidP="00AD5773">
            <w:pPr>
              <w:jc w:val="center"/>
            </w:pPr>
            <w:r>
              <w:t>2265,4</w:t>
            </w:r>
          </w:p>
        </w:tc>
        <w:tc>
          <w:tcPr>
            <w:tcW w:w="995" w:type="dxa"/>
          </w:tcPr>
          <w:p w:rsidR="00D94C2C" w:rsidRDefault="00D94C2C" w:rsidP="00AD5773">
            <w:pPr>
              <w:jc w:val="center"/>
            </w:pPr>
          </w:p>
        </w:tc>
      </w:tr>
      <w:tr w:rsidR="00D94C2C" w:rsidTr="00AD5773">
        <w:trPr>
          <w:trHeight w:val="193"/>
        </w:trPr>
        <w:tc>
          <w:tcPr>
            <w:tcW w:w="673" w:type="dxa"/>
          </w:tcPr>
          <w:p w:rsidR="00D94C2C" w:rsidRPr="003A4EA9" w:rsidRDefault="00D94C2C" w:rsidP="00AD5773">
            <w:pPr>
              <w:jc w:val="center"/>
              <w:rPr>
                <w:bCs/>
                <w:i/>
                <w:sz w:val="16"/>
                <w:szCs w:val="16"/>
              </w:rPr>
            </w:pPr>
            <w:r w:rsidRPr="003A4EA9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540" w:type="dxa"/>
          </w:tcPr>
          <w:p w:rsidR="00D94C2C" w:rsidRPr="003A4EA9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A4EA9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94C2C" w:rsidRPr="003A4EA9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A4EA9">
              <w:rPr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D94C2C" w:rsidRPr="00D46ECB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584" w:type="dxa"/>
          </w:tcPr>
          <w:p w:rsidR="00D94C2C" w:rsidRPr="00D46ECB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41,1</w:t>
            </w:r>
            <w:r w:rsidRPr="001F1C07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D94C2C" w:rsidRDefault="00D94C2C" w:rsidP="00AD5773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D94C2C" w:rsidRDefault="00D94C2C" w:rsidP="00AD5773">
            <w:pPr>
              <w:jc w:val="center"/>
              <w:rPr>
                <w:i/>
              </w:rPr>
            </w:pPr>
          </w:p>
        </w:tc>
      </w:tr>
      <w:tr w:rsidR="00D94C2C" w:rsidTr="00AD5773">
        <w:trPr>
          <w:trHeight w:val="193"/>
        </w:trPr>
        <w:tc>
          <w:tcPr>
            <w:tcW w:w="673" w:type="dxa"/>
          </w:tcPr>
          <w:p w:rsidR="00D94C2C" w:rsidRPr="00F13A0E" w:rsidRDefault="00D94C2C" w:rsidP="00AD5773">
            <w:pPr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bCs/>
                <w:i/>
                <w:iCs/>
                <w:sz w:val="20"/>
                <w:szCs w:val="20"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540" w:type="dxa"/>
          </w:tcPr>
          <w:p w:rsidR="00D94C2C" w:rsidRPr="00F13A0E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94C2C" w:rsidRPr="00F13A0E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D94C2C" w:rsidRPr="00F13A0E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7 00 00000</w:t>
            </w:r>
          </w:p>
        </w:tc>
        <w:tc>
          <w:tcPr>
            <w:tcW w:w="584" w:type="dxa"/>
          </w:tcPr>
          <w:p w:rsidR="00D94C2C" w:rsidRPr="00F13A0E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41,1</w:t>
            </w:r>
            <w:r w:rsidRPr="001F1C07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D94C2C" w:rsidRDefault="00D94C2C" w:rsidP="00AD5773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D94C2C" w:rsidRDefault="00D94C2C" w:rsidP="00AD5773">
            <w:pPr>
              <w:jc w:val="center"/>
              <w:rPr>
                <w:i/>
              </w:rPr>
            </w:pPr>
          </w:p>
        </w:tc>
      </w:tr>
      <w:tr w:rsidR="00D94C2C" w:rsidRPr="001F1C07" w:rsidTr="00AD5773">
        <w:trPr>
          <w:trHeight w:val="193"/>
        </w:trPr>
        <w:tc>
          <w:tcPr>
            <w:tcW w:w="673" w:type="dxa"/>
          </w:tcPr>
          <w:p w:rsidR="00D94C2C" w:rsidRPr="00F86B5D" w:rsidRDefault="00D94C2C" w:rsidP="00AD577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</w:t>
            </w:r>
          </w:p>
        </w:tc>
        <w:tc>
          <w:tcPr>
            <w:tcW w:w="54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 w:rsidRPr="001F1C07">
              <w:rPr>
                <w:sz w:val="22"/>
                <w:szCs w:val="22"/>
              </w:rPr>
              <w:t>20,00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193"/>
        </w:trPr>
        <w:tc>
          <w:tcPr>
            <w:tcW w:w="673" w:type="dxa"/>
          </w:tcPr>
          <w:p w:rsidR="00D94C2C" w:rsidRPr="00F86B5D" w:rsidRDefault="00D94C2C" w:rsidP="00AD577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 w:rsidRPr="001F1C07">
              <w:rPr>
                <w:sz w:val="22"/>
                <w:szCs w:val="22"/>
              </w:rPr>
              <w:t>20,00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193"/>
        </w:trPr>
        <w:tc>
          <w:tcPr>
            <w:tcW w:w="673" w:type="dxa"/>
          </w:tcPr>
          <w:p w:rsidR="00D94C2C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D94C2C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94C2C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D94C2C" w:rsidRDefault="00D94C2C" w:rsidP="00AD5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000</w:t>
            </w:r>
          </w:p>
        </w:tc>
        <w:tc>
          <w:tcPr>
            <w:tcW w:w="584" w:type="dxa"/>
          </w:tcPr>
          <w:p w:rsidR="00D94C2C" w:rsidRPr="00373914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 w:rsidRPr="001F1C07">
              <w:rPr>
                <w:sz w:val="22"/>
                <w:szCs w:val="22"/>
              </w:rPr>
              <w:t>221,10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193"/>
        </w:trPr>
        <w:tc>
          <w:tcPr>
            <w:tcW w:w="673" w:type="dxa"/>
          </w:tcPr>
          <w:p w:rsidR="00D94C2C" w:rsidRPr="00373914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D94C2C" w:rsidRPr="00373914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94C2C" w:rsidRPr="00373914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D94C2C" w:rsidRPr="00373914" w:rsidRDefault="00D94C2C" w:rsidP="00AD5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00</w:t>
            </w:r>
          </w:p>
        </w:tc>
        <w:tc>
          <w:tcPr>
            <w:tcW w:w="584" w:type="dxa"/>
          </w:tcPr>
          <w:p w:rsidR="00D94C2C" w:rsidRPr="00373914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 w:rsidRPr="001F1C07">
              <w:rPr>
                <w:sz w:val="22"/>
                <w:szCs w:val="22"/>
              </w:rPr>
              <w:t>221,10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193"/>
        </w:trPr>
        <w:tc>
          <w:tcPr>
            <w:tcW w:w="673" w:type="dxa"/>
          </w:tcPr>
          <w:p w:rsidR="00D94C2C" w:rsidRPr="00373914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 поселений </w:t>
            </w:r>
          </w:p>
        </w:tc>
        <w:tc>
          <w:tcPr>
            <w:tcW w:w="540" w:type="dxa"/>
          </w:tcPr>
          <w:p w:rsidR="00D94C2C" w:rsidRPr="00373914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94C2C" w:rsidRPr="00373914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D94C2C" w:rsidRPr="00373914" w:rsidRDefault="00D94C2C" w:rsidP="00AD5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D94C2C" w:rsidRPr="00373914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 w:rsidRPr="001F1C07">
              <w:rPr>
                <w:sz w:val="22"/>
                <w:szCs w:val="22"/>
              </w:rPr>
              <w:t>221,10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193"/>
        </w:trPr>
        <w:tc>
          <w:tcPr>
            <w:tcW w:w="673" w:type="dxa"/>
          </w:tcPr>
          <w:p w:rsidR="00D94C2C" w:rsidRPr="00373914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373914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D94C2C" w:rsidRPr="00373914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94C2C" w:rsidRPr="00373914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D94C2C" w:rsidRPr="00373914" w:rsidRDefault="00D94C2C" w:rsidP="00AD5773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D94C2C" w:rsidRPr="00373914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 w:rsidRPr="001F1C07">
              <w:rPr>
                <w:sz w:val="22"/>
                <w:szCs w:val="22"/>
              </w:rPr>
              <w:t>221,10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193"/>
        </w:trPr>
        <w:tc>
          <w:tcPr>
            <w:tcW w:w="673" w:type="dxa"/>
          </w:tcPr>
          <w:p w:rsidR="00D94C2C" w:rsidRPr="00662C59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3" w:type="dxa"/>
          </w:tcPr>
          <w:p w:rsidR="00D94C2C" w:rsidRPr="00FA2480" w:rsidRDefault="00D94C2C" w:rsidP="00AD57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</w:tcPr>
          <w:p w:rsidR="00D94C2C" w:rsidRPr="00373914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D94C2C" w:rsidRPr="00373914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D94C2C" w:rsidRPr="00373914" w:rsidRDefault="00D94C2C" w:rsidP="00AD5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D94C2C" w:rsidRPr="00662C59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193"/>
        </w:trPr>
        <w:tc>
          <w:tcPr>
            <w:tcW w:w="673" w:type="dxa"/>
          </w:tcPr>
          <w:p w:rsidR="00D94C2C" w:rsidRPr="00662C59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3" w:type="dxa"/>
          </w:tcPr>
          <w:p w:rsidR="00D94C2C" w:rsidRPr="00FA2480" w:rsidRDefault="00D94C2C" w:rsidP="00AD57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бслуживание (наблюдение за работой котлов) оборудования автономных мини-котельных </w:t>
            </w:r>
          </w:p>
        </w:tc>
        <w:tc>
          <w:tcPr>
            <w:tcW w:w="540" w:type="dxa"/>
          </w:tcPr>
          <w:p w:rsidR="00D94C2C" w:rsidRPr="00373914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D94C2C" w:rsidRPr="00373914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D94C2C" w:rsidRPr="00373914" w:rsidRDefault="00D94C2C" w:rsidP="00AD5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D94C2C" w:rsidRPr="00773E4F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 w:rsidRPr="001F1C07">
              <w:rPr>
                <w:sz w:val="22"/>
                <w:szCs w:val="22"/>
              </w:rPr>
              <w:t>221,10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Tr="00AD5773">
        <w:trPr>
          <w:trHeight w:val="193"/>
        </w:trPr>
        <w:tc>
          <w:tcPr>
            <w:tcW w:w="673" w:type="dxa"/>
          </w:tcPr>
          <w:p w:rsidR="00D94C2C" w:rsidRPr="003D5275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3D5275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540" w:type="dxa"/>
          </w:tcPr>
          <w:p w:rsidR="00D94C2C" w:rsidRPr="003D5275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D5275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94C2C" w:rsidRPr="003D5275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D5275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94C2C" w:rsidRPr="003D5275" w:rsidRDefault="00D94C2C" w:rsidP="00AD577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D94C2C" w:rsidRPr="003D5275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  <w:rPr>
                <w:i/>
              </w:rPr>
            </w:pPr>
            <w:r>
              <w:rPr>
                <w:i/>
              </w:rPr>
              <w:t>4806,052</w:t>
            </w:r>
          </w:p>
        </w:tc>
        <w:tc>
          <w:tcPr>
            <w:tcW w:w="995" w:type="dxa"/>
          </w:tcPr>
          <w:p w:rsidR="00D94C2C" w:rsidRDefault="00D94C2C" w:rsidP="00AD5773">
            <w:pPr>
              <w:jc w:val="center"/>
              <w:rPr>
                <w:i/>
              </w:rPr>
            </w:pPr>
            <w:r>
              <w:rPr>
                <w:i/>
              </w:rPr>
              <w:t>2265,4</w:t>
            </w:r>
          </w:p>
        </w:tc>
        <w:tc>
          <w:tcPr>
            <w:tcW w:w="995" w:type="dxa"/>
          </w:tcPr>
          <w:p w:rsidR="00D94C2C" w:rsidRDefault="00D94C2C" w:rsidP="00AD5773">
            <w:pPr>
              <w:jc w:val="center"/>
              <w:rPr>
                <w:i/>
              </w:rPr>
            </w:pPr>
          </w:p>
        </w:tc>
      </w:tr>
      <w:tr w:rsidR="00D94C2C" w:rsidTr="00AD5773">
        <w:trPr>
          <w:trHeight w:val="193"/>
        </w:trPr>
        <w:tc>
          <w:tcPr>
            <w:tcW w:w="673" w:type="dxa"/>
          </w:tcPr>
          <w:p w:rsidR="00D94C2C" w:rsidRPr="00F13A0E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540" w:type="dxa"/>
          </w:tcPr>
          <w:p w:rsidR="00D94C2C" w:rsidRPr="00F13A0E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94C2C" w:rsidRPr="00F13A0E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94C2C" w:rsidRPr="00F13A0E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2 00 00000</w:t>
            </w:r>
          </w:p>
        </w:tc>
        <w:tc>
          <w:tcPr>
            <w:tcW w:w="584" w:type="dxa"/>
          </w:tcPr>
          <w:p w:rsidR="00D94C2C" w:rsidRPr="00F13A0E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  <w:rPr>
                <w:i/>
              </w:rPr>
            </w:pPr>
            <w:r>
              <w:rPr>
                <w:i/>
              </w:rPr>
              <w:t>213,00</w:t>
            </w:r>
          </w:p>
        </w:tc>
        <w:tc>
          <w:tcPr>
            <w:tcW w:w="995" w:type="dxa"/>
          </w:tcPr>
          <w:p w:rsidR="00D94C2C" w:rsidRDefault="00D94C2C" w:rsidP="00AD5773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D94C2C" w:rsidRDefault="00D94C2C" w:rsidP="00AD5773">
            <w:pPr>
              <w:jc w:val="center"/>
              <w:rPr>
                <w:i/>
              </w:rPr>
            </w:pPr>
          </w:p>
        </w:tc>
      </w:tr>
      <w:tr w:rsidR="00D94C2C" w:rsidRPr="001F1C07" w:rsidTr="00AD5773">
        <w:trPr>
          <w:trHeight w:val="193"/>
        </w:trPr>
        <w:tc>
          <w:tcPr>
            <w:tcW w:w="673" w:type="dxa"/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54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 w:rsidRPr="001F1C07">
              <w:rPr>
                <w:sz w:val="22"/>
                <w:szCs w:val="22"/>
              </w:rPr>
              <w:t>213,00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193"/>
        </w:trPr>
        <w:tc>
          <w:tcPr>
            <w:tcW w:w="673" w:type="dxa"/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 w:rsidRPr="001F1C07">
              <w:rPr>
                <w:sz w:val="22"/>
                <w:szCs w:val="22"/>
              </w:rPr>
              <w:t>212,95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193"/>
        </w:trPr>
        <w:tc>
          <w:tcPr>
            <w:tcW w:w="673" w:type="dxa"/>
          </w:tcPr>
          <w:p w:rsidR="00D94C2C" w:rsidRPr="00AD0A2A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AD0A2A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40" w:type="dxa"/>
          </w:tcPr>
          <w:p w:rsidR="00D94C2C" w:rsidRPr="00AD0A2A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94C2C" w:rsidRPr="00AD0A2A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94C2C" w:rsidRPr="00AD0A2A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D94C2C" w:rsidRPr="00AD0A2A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853</w:t>
            </w: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 w:rsidRPr="001F1C07">
              <w:rPr>
                <w:sz w:val="22"/>
                <w:szCs w:val="22"/>
              </w:rPr>
              <w:t>0,05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193"/>
        </w:trPr>
        <w:tc>
          <w:tcPr>
            <w:tcW w:w="673" w:type="dxa"/>
          </w:tcPr>
          <w:p w:rsidR="00D94C2C" w:rsidRPr="00F13A0E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540" w:type="dxa"/>
          </w:tcPr>
          <w:p w:rsidR="00D94C2C" w:rsidRPr="00F13A0E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94C2C" w:rsidRPr="00F13A0E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94C2C" w:rsidRPr="00F13A0E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4 00 00000</w:t>
            </w:r>
          </w:p>
        </w:tc>
        <w:tc>
          <w:tcPr>
            <w:tcW w:w="584" w:type="dxa"/>
          </w:tcPr>
          <w:p w:rsidR="00D94C2C" w:rsidRPr="00F13A0E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12,00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  <w:rPr>
                <w:i/>
              </w:rPr>
            </w:pPr>
          </w:p>
        </w:tc>
      </w:tr>
      <w:tr w:rsidR="00D94C2C" w:rsidRPr="001F1C07" w:rsidTr="00AD5773">
        <w:trPr>
          <w:trHeight w:val="193"/>
        </w:trPr>
        <w:tc>
          <w:tcPr>
            <w:tcW w:w="673" w:type="dxa"/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54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 w:rsidRPr="001F1C07">
              <w:rPr>
                <w:sz w:val="22"/>
                <w:szCs w:val="22"/>
              </w:rPr>
              <w:t>12,00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193"/>
        </w:trPr>
        <w:tc>
          <w:tcPr>
            <w:tcW w:w="673" w:type="dxa"/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 w:rsidRPr="001F1C07">
              <w:rPr>
                <w:sz w:val="22"/>
                <w:szCs w:val="22"/>
              </w:rPr>
              <w:t>12,00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Tr="00AD5773">
        <w:trPr>
          <w:trHeight w:val="193"/>
        </w:trPr>
        <w:tc>
          <w:tcPr>
            <w:tcW w:w="673" w:type="dxa"/>
          </w:tcPr>
          <w:p w:rsidR="00D94C2C" w:rsidRPr="00F13A0E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540" w:type="dxa"/>
          </w:tcPr>
          <w:p w:rsidR="00D94C2C" w:rsidRPr="00F13A0E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94C2C" w:rsidRPr="00F13A0E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94C2C" w:rsidRPr="00F13A0E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5 00 00000</w:t>
            </w:r>
          </w:p>
        </w:tc>
        <w:tc>
          <w:tcPr>
            <w:tcW w:w="584" w:type="dxa"/>
          </w:tcPr>
          <w:p w:rsidR="00D94C2C" w:rsidRPr="00F13A0E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  <w:rPr>
                <w:i/>
              </w:rPr>
            </w:pPr>
            <w:r>
              <w:rPr>
                <w:i/>
              </w:rPr>
              <w:t>4286,552</w:t>
            </w:r>
          </w:p>
        </w:tc>
        <w:tc>
          <w:tcPr>
            <w:tcW w:w="995" w:type="dxa"/>
          </w:tcPr>
          <w:p w:rsidR="00D94C2C" w:rsidRDefault="00D94C2C" w:rsidP="00AD5773">
            <w:pPr>
              <w:jc w:val="center"/>
              <w:rPr>
                <w:i/>
              </w:rPr>
            </w:pPr>
            <w:r>
              <w:rPr>
                <w:i/>
              </w:rPr>
              <w:t>2265,4</w:t>
            </w:r>
          </w:p>
        </w:tc>
        <w:tc>
          <w:tcPr>
            <w:tcW w:w="995" w:type="dxa"/>
          </w:tcPr>
          <w:p w:rsidR="00D94C2C" w:rsidRDefault="00D94C2C" w:rsidP="00AD5773">
            <w:pPr>
              <w:jc w:val="center"/>
              <w:rPr>
                <w:i/>
              </w:rPr>
            </w:pPr>
          </w:p>
        </w:tc>
      </w:tr>
      <w:tr w:rsidR="00D94C2C" w:rsidTr="00AD5773">
        <w:trPr>
          <w:trHeight w:val="193"/>
        </w:trPr>
        <w:tc>
          <w:tcPr>
            <w:tcW w:w="673" w:type="dxa"/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 содержанию мест общего пользования, содержанию  свалок, парков, скверов  на территории сельского поселения</w:t>
            </w:r>
          </w:p>
        </w:tc>
        <w:tc>
          <w:tcPr>
            <w:tcW w:w="54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>
              <w:t>1050,252</w:t>
            </w:r>
          </w:p>
        </w:tc>
        <w:tc>
          <w:tcPr>
            <w:tcW w:w="995" w:type="dxa"/>
          </w:tcPr>
          <w:p w:rsidR="00D94C2C" w:rsidRDefault="00D94C2C" w:rsidP="00AD5773">
            <w:pPr>
              <w:jc w:val="center"/>
            </w:pPr>
          </w:p>
        </w:tc>
        <w:tc>
          <w:tcPr>
            <w:tcW w:w="995" w:type="dxa"/>
          </w:tcPr>
          <w:p w:rsidR="00D94C2C" w:rsidRDefault="00D94C2C" w:rsidP="00AD5773">
            <w:pPr>
              <w:jc w:val="center"/>
            </w:pPr>
          </w:p>
        </w:tc>
      </w:tr>
      <w:tr w:rsidR="00D94C2C" w:rsidTr="00AD5773">
        <w:trPr>
          <w:trHeight w:val="193"/>
        </w:trPr>
        <w:tc>
          <w:tcPr>
            <w:tcW w:w="673" w:type="dxa"/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>
              <w:t>1050,252</w:t>
            </w:r>
          </w:p>
        </w:tc>
        <w:tc>
          <w:tcPr>
            <w:tcW w:w="995" w:type="dxa"/>
          </w:tcPr>
          <w:p w:rsidR="00D94C2C" w:rsidRDefault="00D94C2C" w:rsidP="00AD5773">
            <w:pPr>
              <w:jc w:val="center"/>
            </w:pPr>
          </w:p>
        </w:tc>
        <w:tc>
          <w:tcPr>
            <w:tcW w:w="995" w:type="dxa"/>
          </w:tcPr>
          <w:p w:rsidR="00D94C2C" w:rsidRDefault="00D94C2C" w:rsidP="00AD5773">
            <w:pPr>
              <w:jc w:val="center"/>
            </w:pPr>
          </w:p>
        </w:tc>
      </w:tr>
      <w:tr w:rsidR="00D94C2C" w:rsidRPr="00CC4800" w:rsidTr="00AD5773">
        <w:trPr>
          <w:trHeight w:val="193"/>
        </w:trPr>
        <w:tc>
          <w:tcPr>
            <w:tcW w:w="673" w:type="dxa"/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540" w:type="dxa"/>
          </w:tcPr>
          <w:p w:rsidR="00D94C2C" w:rsidRPr="007D7979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5</w:t>
            </w:r>
          </w:p>
        </w:tc>
        <w:tc>
          <w:tcPr>
            <w:tcW w:w="450" w:type="dxa"/>
          </w:tcPr>
          <w:p w:rsidR="00D94C2C" w:rsidRPr="007D7979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3</w:t>
            </w:r>
          </w:p>
        </w:tc>
        <w:tc>
          <w:tcPr>
            <w:tcW w:w="1349" w:type="dxa"/>
          </w:tcPr>
          <w:p w:rsidR="00D94C2C" w:rsidRDefault="00D94C2C" w:rsidP="00AD5773">
            <w:pPr>
              <w:jc w:val="center"/>
            </w:pPr>
            <w:r w:rsidRPr="00EB2286">
              <w:rPr>
                <w:bCs/>
                <w:sz w:val="18"/>
                <w:szCs w:val="18"/>
              </w:rPr>
              <w:t xml:space="preserve">47 5 00 </w:t>
            </w:r>
            <w:r w:rsidRPr="00EB2286">
              <w:rPr>
                <w:bCs/>
                <w:sz w:val="18"/>
                <w:szCs w:val="18"/>
                <w:lang w:val="en-US"/>
              </w:rPr>
              <w:t>L5760</w:t>
            </w:r>
          </w:p>
        </w:tc>
        <w:tc>
          <w:tcPr>
            <w:tcW w:w="584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CC4800" w:rsidRDefault="00D94C2C" w:rsidP="00AD5773">
            <w:pPr>
              <w:jc w:val="center"/>
            </w:pPr>
            <w:r>
              <w:rPr>
                <w:sz w:val="22"/>
                <w:szCs w:val="22"/>
              </w:rPr>
              <w:t>3236,30</w:t>
            </w:r>
          </w:p>
        </w:tc>
        <w:tc>
          <w:tcPr>
            <w:tcW w:w="995" w:type="dxa"/>
          </w:tcPr>
          <w:p w:rsidR="00D94C2C" w:rsidRPr="00CC4800" w:rsidRDefault="00D94C2C" w:rsidP="00AD5773">
            <w:pPr>
              <w:jc w:val="center"/>
            </w:pPr>
            <w:r>
              <w:t>2265,4</w:t>
            </w:r>
          </w:p>
        </w:tc>
        <w:tc>
          <w:tcPr>
            <w:tcW w:w="995" w:type="dxa"/>
          </w:tcPr>
          <w:p w:rsidR="00D94C2C" w:rsidRPr="00CC4800" w:rsidRDefault="00D94C2C" w:rsidP="00AD5773">
            <w:pPr>
              <w:jc w:val="center"/>
            </w:pPr>
          </w:p>
        </w:tc>
      </w:tr>
      <w:tr w:rsidR="00D94C2C" w:rsidRPr="00CC4800" w:rsidTr="00AD5773">
        <w:trPr>
          <w:trHeight w:val="193"/>
        </w:trPr>
        <w:tc>
          <w:tcPr>
            <w:tcW w:w="673" w:type="dxa"/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</w:t>
            </w:r>
            <w:r w:rsidRPr="00FA2480">
              <w:rPr>
                <w:sz w:val="20"/>
                <w:szCs w:val="20"/>
              </w:rPr>
              <w:lastRenderedPageBreak/>
              <w:t>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D94C2C" w:rsidRPr="007D7979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lastRenderedPageBreak/>
              <w:t>05</w:t>
            </w:r>
          </w:p>
        </w:tc>
        <w:tc>
          <w:tcPr>
            <w:tcW w:w="450" w:type="dxa"/>
          </w:tcPr>
          <w:p w:rsidR="00D94C2C" w:rsidRPr="007D7979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3</w:t>
            </w:r>
          </w:p>
        </w:tc>
        <w:tc>
          <w:tcPr>
            <w:tcW w:w="1349" w:type="dxa"/>
          </w:tcPr>
          <w:p w:rsidR="00D94C2C" w:rsidRDefault="00D94C2C" w:rsidP="00AD5773">
            <w:pPr>
              <w:jc w:val="center"/>
            </w:pPr>
            <w:r w:rsidRPr="00EB2286">
              <w:rPr>
                <w:bCs/>
                <w:sz w:val="18"/>
                <w:szCs w:val="18"/>
              </w:rPr>
              <w:t xml:space="preserve">47 5 00 </w:t>
            </w:r>
            <w:r w:rsidRPr="00EB2286">
              <w:rPr>
                <w:bCs/>
                <w:sz w:val="18"/>
                <w:szCs w:val="18"/>
                <w:lang w:val="en-US"/>
              </w:rPr>
              <w:t>L5760</w:t>
            </w:r>
          </w:p>
        </w:tc>
        <w:tc>
          <w:tcPr>
            <w:tcW w:w="584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CC4800" w:rsidRDefault="00D94C2C" w:rsidP="00AD5773">
            <w:pPr>
              <w:jc w:val="center"/>
            </w:pPr>
            <w:r>
              <w:rPr>
                <w:sz w:val="22"/>
                <w:szCs w:val="22"/>
              </w:rPr>
              <w:t>3236,30</w:t>
            </w:r>
          </w:p>
        </w:tc>
        <w:tc>
          <w:tcPr>
            <w:tcW w:w="995" w:type="dxa"/>
          </w:tcPr>
          <w:p w:rsidR="00D94C2C" w:rsidRPr="00CC4800" w:rsidRDefault="00D94C2C" w:rsidP="00AD5773">
            <w:pPr>
              <w:jc w:val="center"/>
            </w:pPr>
            <w:r>
              <w:t>2265,4</w:t>
            </w:r>
          </w:p>
        </w:tc>
        <w:tc>
          <w:tcPr>
            <w:tcW w:w="995" w:type="dxa"/>
          </w:tcPr>
          <w:p w:rsidR="00D94C2C" w:rsidRPr="00CC4800" w:rsidRDefault="00D94C2C" w:rsidP="00AD5773">
            <w:pPr>
              <w:jc w:val="center"/>
            </w:pPr>
          </w:p>
        </w:tc>
      </w:tr>
      <w:tr w:rsidR="00D94C2C" w:rsidRPr="00CC4800" w:rsidTr="00AD5773">
        <w:trPr>
          <w:trHeight w:val="193"/>
        </w:trPr>
        <w:tc>
          <w:tcPr>
            <w:tcW w:w="673" w:type="dxa"/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94C2C" w:rsidRPr="007D7979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>
              <w:rPr>
                <w:bCs/>
                <w:sz w:val="18"/>
                <w:szCs w:val="18"/>
                <w:lang w:val="en-US"/>
              </w:rPr>
              <w:t>L5760</w:t>
            </w:r>
          </w:p>
        </w:tc>
        <w:tc>
          <w:tcPr>
            <w:tcW w:w="584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D94C2C" w:rsidRPr="00CC4800" w:rsidRDefault="00D94C2C" w:rsidP="00AD5773">
            <w:pPr>
              <w:jc w:val="center"/>
            </w:pPr>
            <w:r>
              <w:rPr>
                <w:sz w:val="22"/>
                <w:szCs w:val="22"/>
              </w:rPr>
              <w:t>3236,30</w:t>
            </w:r>
          </w:p>
        </w:tc>
        <w:tc>
          <w:tcPr>
            <w:tcW w:w="995" w:type="dxa"/>
          </w:tcPr>
          <w:p w:rsidR="00D94C2C" w:rsidRPr="00CC4800" w:rsidRDefault="00D94C2C" w:rsidP="00AD5773">
            <w:pPr>
              <w:jc w:val="center"/>
            </w:pPr>
            <w:r>
              <w:t>2265,4</w:t>
            </w:r>
          </w:p>
        </w:tc>
        <w:tc>
          <w:tcPr>
            <w:tcW w:w="995" w:type="dxa"/>
          </w:tcPr>
          <w:p w:rsidR="00D94C2C" w:rsidRPr="00CC4800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193"/>
        </w:trPr>
        <w:tc>
          <w:tcPr>
            <w:tcW w:w="673" w:type="dxa"/>
          </w:tcPr>
          <w:p w:rsidR="00D94C2C" w:rsidRPr="00F13A0E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зеленение территории сельского поселения»</w:t>
            </w:r>
          </w:p>
        </w:tc>
        <w:tc>
          <w:tcPr>
            <w:tcW w:w="540" w:type="dxa"/>
          </w:tcPr>
          <w:p w:rsidR="00D94C2C" w:rsidRPr="00F13A0E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94C2C" w:rsidRPr="00F13A0E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94C2C" w:rsidRPr="00F13A0E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6 00 00000</w:t>
            </w:r>
          </w:p>
        </w:tc>
        <w:tc>
          <w:tcPr>
            <w:tcW w:w="584" w:type="dxa"/>
          </w:tcPr>
          <w:p w:rsidR="00D94C2C" w:rsidRPr="00F13A0E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7,50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  <w:rPr>
                <w:i/>
              </w:rPr>
            </w:pPr>
          </w:p>
        </w:tc>
      </w:tr>
      <w:tr w:rsidR="00D94C2C" w:rsidRPr="001F1C07" w:rsidTr="00AD5773">
        <w:trPr>
          <w:trHeight w:val="193"/>
        </w:trPr>
        <w:tc>
          <w:tcPr>
            <w:tcW w:w="673" w:type="dxa"/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озеленению территории сельского поселения</w:t>
            </w:r>
          </w:p>
        </w:tc>
        <w:tc>
          <w:tcPr>
            <w:tcW w:w="54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 w:rsidRPr="001F1C07">
              <w:rPr>
                <w:sz w:val="22"/>
                <w:szCs w:val="22"/>
              </w:rPr>
              <w:t>7,50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193"/>
        </w:trPr>
        <w:tc>
          <w:tcPr>
            <w:tcW w:w="673" w:type="dxa"/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 w:rsidRPr="001F1C07">
              <w:rPr>
                <w:sz w:val="22"/>
                <w:szCs w:val="22"/>
              </w:rPr>
              <w:t>7,50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193"/>
        </w:trPr>
        <w:tc>
          <w:tcPr>
            <w:tcW w:w="673" w:type="dxa"/>
          </w:tcPr>
          <w:p w:rsidR="00D94C2C" w:rsidRPr="00295879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295879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FA2480">
              <w:rPr>
                <w:bCs/>
                <w:i/>
                <w:iCs/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bCs/>
                <w:i/>
                <w:iCs/>
                <w:sz w:val="20"/>
                <w:szCs w:val="20"/>
              </w:rPr>
              <w:t xml:space="preserve"> направления расходов местного бюджета в области жилищно-коммунального хозяйства</w:t>
            </w:r>
          </w:p>
        </w:tc>
        <w:tc>
          <w:tcPr>
            <w:tcW w:w="540" w:type="dxa"/>
          </w:tcPr>
          <w:p w:rsidR="00D94C2C" w:rsidRPr="00295879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295879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94C2C" w:rsidRPr="00295879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295879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94C2C" w:rsidRPr="00295879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295879">
              <w:rPr>
                <w:bCs/>
                <w:i/>
                <w:sz w:val="18"/>
                <w:szCs w:val="18"/>
              </w:rPr>
              <w:t>90 3 00 00000</w:t>
            </w:r>
          </w:p>
        </w:tc>
        <w:tc>
          <w:tcPr>
            <w:tcW w:w="584" w:type="dxa"/>
          </w:tcPr>
          <w:p w:rsidR="00D94C2C" w:rsidRPr="00295879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87,00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  <w:rPr>
                <w:i/>
              </w:rPr>
            </w:pPr>
          </w:p>
        </w:tc>
      </w:tr>
      <w:tr w:rsidR="00D94C2C" w:rsidRPr="001F1C07" w:rsidTr="00AD5773">
        <w:trPr>
          <w:trHeight w:val="193"/>
        </w:trPr>
        <w:tc>
          <w:tcPr>
            <w:tcW w:w="673" w:type="dxa"/>
          </w:tcPr>
          <w:p w:rsidR="00D94C2C" w:rsidRPr="00694F68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Финансирование расходного обязательства на проведение мероприятий по устройству контейнерных площадок</w:t>
            </w:r>
          </w:p>
        </w:tc>
        <w:tc>
          <w:tcPr>
            <w:tcW w:w="540" w:type="dxa"/>
          </w:tcPr>
          <w:p w:rsidR="00D94C2C" w:rsidRPr="001C7B85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5</w:t>
            </w:r>
          </w:p>
        </w:tc>
        <w:tc>
          <w:tcPr>
            <w:tcW w:w="450" w:type="dxa"/>
          </w:tcPr>
          <w:p w:rsidR="00D94C2C" w:rsidRPr="001C7B85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3</w:t>
            </w:r>
          </w:p>
        </w:tc>
        <w:tc>
          <w:tcPr>
            <w:tcW w:w="1349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</w:t>
            </w:r>
            <w:r>
              <w:rPr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Cs/>
                <w:sz w:val="18"/>
                <w:szCs w:val="18"/>
              </w:rPr>
              <w:t>3</w:t>
            </w:r>
            <w:r>
              <w:rPr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Cs/>
                <w:sz w:val="18"/>
                <w:szCs w:val="18"/>
              </w:rPr>
              <w:t>00</w:t>
            </w:r>
            <w:r>
              <w:rPr>
                <w:bCs/>
                <w:sz w:val="18"/>
                <w:szCs w:val="18"/>
                <w:lang w:val="en-US"/>
              </w:rPr>
              <w:t xml:space="preserve"> S6230</w:t>
            </w:r>
          </w:p>
        </w:tc>
        <w:tc>
          <w:tcPr>
            <w:tcW w:w="584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 w:rsidRPr="001F1C07">
              <w:rPr>
                <w:sz w:val="22"/>
                <w:szCs w:val="22"/>
              </w:rPr>
              <w:t>287,00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193"/>
        </w:trPr>
        <w:tc>
          <w:tcPr>
            <w:tcW w:w="673" w:type="dxa"/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D94C2C" w:rsidRPr="001C7B85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5</w:t>
            </w:r>
          </w:p>
        </w:tc>
        <w:tc>
          <w:tcPr>
            <w:tcW w:w="450" w:type="dxa"/>
          </w:tcPr>
          <w:p w:rsidR="00D94C2C" w:rsidRPr="001C7B85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3</w:t>
            </w:r>
          </w:p>
        </w:tc>
        <w:tc>
          <w:tcPr>
            <w:tcW w:w="1349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</w:t>
            </w:r>
            <w:r>
              <w:rPr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Cs/>
                <w:sz w:val="18"/>
                <w:szCs w:val="18"/>
              </w:rPr>
              <w:t>3</w:t>
            </w:r>
            <w:r>
              <w:rPr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Cs/>
                <w:sz w:val="18"/>
                <w:szCs w:val="18"/>
              </w:rPr>
              <w:t>00</w:t>
            </w:r>
            <w:r>
              <w:rPr>
                <w:bCs/>
                <w:sz w:val="18"/>
                <w:szCs w:val="18"/>
                <w:lang w:val="en-US"/>
              </w:rPr>
              <w:t xml:space="preserve"> S6230</w:t>
            </w:r>
          </w:p>
        </w:tc>
        <w:tc>
          <w:tcPr>
            <w:tcW w:w="584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 w:rsidRPr="001F1C07">
              <w:rPr>
                <w:sz w:val="22"/>
                <w:szCs w:val="22"/>
              </w:rPr>
              <w:t>287,00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193"/>
        </w:trPr>
        <w:tc>
          <w:tcPr>
            <w:tcW w:w="673" w:type="dxa"/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94C2C" w:rsidRPr="001C7B85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90</w:t>
            </w:r>
            <w:r>
              <w:rPr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Cs/>
                <w:sz w:val="18"/>
                <w:szCs w:val="18"/>
              </w:rPr>
              <w:t>3</w:t>
            </w:r>
            <w:r>
              <w:rPr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Cs/>
                <w:sz w:val="18"/>
                <w:szCs w:val="18"/>
              </w:rPr>
              <w:t>00</w:t>
            </w:r>
            <w:r>
              <w:rPr>
                <w:bCs/>
                <w:sz w:val="18"/>
                <w:szCs w:val="18"/>
                <w:lang w:val="en-US"/>
              </w:rPr>
              <w:t xml:space="preserve"> S6230</w:t>
            </w:r>
          </w:p>
        </w:tc>
        <w:tc>
          <w:tcPr>
            <w:tcW w:w="584" w:type="dxa"/>
          </w:tcPr>
          <w:p w:rsidR="00D94C2C" w:rsidRPr="001C7B85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 w:rsidRPr="001F1C07">
              <w:rPr>
                <w:sz w:val="22"/>
                <w:szCs w:val="22"/>
              </w:rPr>
              <w:t>287,00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193"/>
        </w:trPr>
        <w:tc>
          <w:tcPr>
            <w:tcW w:w="673" w:type="dxa"/>
          </w:tcPr>
          <w:p w:rsidR="00D94C2C" w:rsidRPr="009260B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540" w:type="dxa"/>
          </w:tcPr>
          <w:p w:rsidR="00D94C2C" w:rsidRPr="009260B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D94C2C" w:rsidRPr="009260B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94C2C" w:rsidRPr="009260B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D94C2C" w:rsidRPr="009260B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50,00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  <w:rPr>
                <w:b/>
              </w:rPr>
            </w:pPr>
          </w:p>
        </w:tc>
      </w:tr>
      <w:tr w:rsidR="00D94C2C" w:rsidRPr="001F1C07" w:rsidTr="00AD5773">
        <w:trPr>
          <w:trHeight w:val="193"/>
        </w:trPr>
        <w:tc>
          <w:tcPr>
            <w:tcW w:w="673" w:type="dxa"/>
          </w:tcPr>
          <w:p w:rsidR="00D94C2C" w:rsidRPr="00BF46A9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BF46A9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40" w:type="dxa"/>
          </w:tcPr>
          <w:p w:rsidR="00D94C2C" w:rsidRPr="00BF46A9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BF46A9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D94C2C" w:rsidRPr="00BF46A9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BF46A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D94C2C" w:rsidRPr="00BF46A9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D94C2C" w:rsidRPr="00BF46A9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 w:rsidRPr="001F1C07">
              <w:rPr>
                <w:sz w:val="22"/>
                <w:szCs w:val="22"/>
              </w:rPr>
              <w:t>50,00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296"/>
        </w:trPr>
        <w:tc>
          <w:tcPr>
            <w:tcW w:w="673" w:type="dxa"/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bCs/>
                <w:iCs/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bCs/>
                <w:iCs/>
                <w:sz w:val="20"/>
                <w:szCs w:val="20"/>
              </w:rPr>
              <w:t xml:space="preserve"> направления расходов местного бюджета в области охраны окружающей среды</w:t>
            </w:r>
          </w:p>
        </w:tc>
        <w:tc>
          <w:tcPr>
            <w:tcW w:w="54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 4 00 00000</w:t>
            </w:r>
          </w:p>
        </w:tc>
        <w:tc>
          <w:tcPr>
            <w:tcW w:w="584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 w:rsidRPr="001F1C07">
              <w:rPr>
                <w:sz w:val="22"/>
                <w:szCs w:val="22"/>
              </w:rPr>
              <w:t>50,00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193"/>
        </w:trPr>
        <w:tc>
          <w:tcPr>
            <w:tcW w:w="673" w:type="dxa"/>
          </w:tcPr>
          <w:p w:rsidR="00D94C2C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Финансирование расходного обязательства на реализацию мероприятий по приобретению мусоросборников, предназначенных для складирования ТКО</w:t>
            </w:r>
          </w:p>
        </w:tc>
        <w:tc>
          <w:tcPr>
            <w:tcW w:w="540" w:type="dxa"/>
          </w:tcPr>
          <w:p w:rsidR="00D94C2C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D94C2C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D94C2C" w:rsidRPr="00D06C22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40</w:t>
            </w:r>
          </w:p>
        </w:tc>
        <w:tc>
          <w:tcPr>
            <w:tcW w:w="584" w:type="dxa"/>
          </w:tcPr>
          <w:p w:rsidR="00D94C2C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 w:rsidRPr="001F1C07">
              <w:rPr>
                <w:sz w:val="22"/>
                <w:szCs w:val="22"/>
              </w:rPr>
              <w:t>50,00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193"/>
        </w:trPr>
        <w:tc>
          <w:tcPr>
            <w:tcW w:w="673" w:type="dxa"/>
          </w:tcPr>
          <w:p w:rsidR="00D94C2C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D94C2C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D94C2C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D94C2C" w:rsidRPr="00D06C22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40</w:t>
            </w:r>
          </w:p>
        </w:tc>
        <w:tc>
          <w:tcPr>
            <w:tcW w:w="584" w:type="dxa"/>
          </w:tcPr>
          <w:p w:rsidR="00D94C2C" w:rsidRPr="002F0CF5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 w:rsidRPr="001F1C07">
              <w:rPr>
                <w:sz w:val="22"/>
                <w:szCs w:val="22"/>
              </w:rPr>
              <w:t>50,00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193"/>
        </w:trPr>
        <w:tc>
          <w:tcPr>
            <w:tcW w:w="673" w:type="dxa"/>
          </w:tcPr>
          <w:p w:rsidR="00D94C2C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D94C2C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D94C2C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D94C2C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40</w:t>
            </w:r>
          </w:p>
        </w:tc>
        <w:tc>
          <w:tcPr>
            <w:tcW w:w="584" w:type="dxa"/>
          </w:tcPr>
          <w:p w:rsidR="00D94C2C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 w:rsidRPr="001F1C07">
              <w:rPr>
                <w:sz w:val="22"/>
                <w:szCs w:val="22"/>
              </w:rPr>
              <w:t>50,00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193"/>
        </w:trPr>
        <w:tc>
          <w:tcPr>
            <w:tcW w:w="673" w:type="dxa"/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  <w:rPr>
                <w:b/>
              </w:rPr>
            </w:pPr>
          </w:p>
        </w:tc>
      </w:tr>
      <w:tr w:rsidR="00D94C2C" w:rsidRPr="001F1C07" w:rsidTr="00AD5773">
        <w:trPr>
          <w:trHeight w:val="193"/>
        </w:trPr>
        <w:tc>
          <w:tcPr>
            <w:tcW w:w="673" w:type="dxa"/>
          </w:tcPr>
          <w:p w:rsidR="00D94C2C" w:rsidRPr="00F86B5D" w:rsidRDefault="00D94C2C" w:rsidP="00AD5773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193"/>
        </w:trPr>
        <w:tc>
          <w:tcPr>
            <w:tcW w:w="673" w:type="dxa"/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олодежная политика и </w:t>
            </w:r>
            <w:r w:rsidRPr="00FA2480">
              <w:rPr>
                <w:sz w:val="20"/>
                <w:szCs w:val="20"/>
              </w:rPr>
              <w:lastRenderedPageBreak/>
              <w:t>оздоровление детей</w:t>
            </w:r>
          </w:p>
        </w:tc>
        <w:tc>
          <w:tcPr>
            <w:tcW w:w="54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45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193"/>
        </w:trPr>
        <w:tc>
          <w:tcPr>
            <w:tcW w:w="673" w:type="dxa"/>
          </w:tcPr>
          <w:p w:rsidR="00D94C2C" w:rsidRPr="00F86B5D" w:rsidRDefault="00D94C2C" w:rsidP="00AD5773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54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00000</w:t>
            </w:r>
          </w:p>
        </w:tc>
        <w:tc>
          <w:tcPr>
            <w:tcW w:w="584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193"/>
        </w:trPr>
        <w:tc>
          <w:tcPr>
            <w:tcW w:w="673" w:type="dxa"/>
          </w:tcPr>
          <w:p w:rsidR="00D94C2C" w:rsidRPr="00F86B5D" w:rsidRDefault="00D94C2C" w:rsidP="00AD5773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000</w:t>
            </w:r>
          </w:p>
        </w:tc>
        <w:tc>
          <w:tcPr>
            <w:tcW w:w="584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193"/>
        </w:trPr>
        <w:tc>
          <w:tcPr>
            <w:tcW w:w="673" w:type="dxa"/>
          </w:tcPr>
          <w:p w:rsidR="00D94C2C" w:rsidRPr="00F86B5D" w:rsidRDefault="00D94C2C" w:rsidP="00AD5773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4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00</w:t>
            </w:r>
          </w:p>
        </w:tc>
        <w:tc>
          <w:tcPr>
            <w:tcW w:w="584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193"/>
        </w:trPr>
        <w:tc>
          <w:tcPr>
            <w:tcW w:w="673" w:type="dxa"/>
          </w:tcPr>
          <w:p w:rsidR="00D94C2C" w:rsidRPr="00F86B5D" w:rsidRDefault="00D94C2C" w:rsidP="00AD5773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193"/>
        </w:trPr>
        <w:tc>
          <w:tcPr>
            <w:tcW w:w="673" w:type="dxa"/>
          </w:tcPr>
          <w:p w:rsidR="00D94C2C" w:rsidRPr="00F86B5D" w:rsidRDefault="00D94C2C" w:rsidP="00AD5773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202"/>
        </w:trPr>
        <w:tc>
          <w:tcPr>
            <w:tcW w:w="673" w:type="dxa"/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54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1770,00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  <w:rPr>
                <w:b/>
              </w:rPr>
            </w:pPr>
          </w:p>
        </w:tc>
      </w:tr>
      <w:tr w:rsidR="00D94C2C" w:rsidRPr="001F1C07" w:rsidTr="00AD5773">
        <w:trPr>
          <w:trHeight w:val="202"/>
        </w:trPr>
        <w:tc>
          <w:tcPr>
            <w:tcW w:w="673" w:type="dxa"/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 w:rsidRPr="001F1C07">
              <w:rPr>
                <w:sz w:val="22"/>
                <w:szCs w:val="22"/>
              </w:rPr>
              <w:t>1770,00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144"/>
        </w:trPr>
        <w:tc>
          <w:tcPr>
            <w:tcW w:w="673" w:type="dxa"/>
          </w:tcPr>
          <w:p w:rsidR="00D94C2C" w:rsidRPr="00A2470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A2470D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D94C2C" w:rsidRPr="00A2470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94C2C" w:rsidRPr="00A2470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94C2C" w:rsidRPr="00A2470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D94C2C" w:rsidRPr="00A2470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1488,00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  <w:rPr>
                <w:i/>
              </w:rPr>
            </w:pPr>
          </w:p>
        </w:tc>
      </w:tr>
      <w:tr w:rsidR="00D94C2C" w:rsidRPr="001F1C07" w:rsidTr="00AD5773">
        <w:trPr>
          <w:trHeight w:val="144"/>
        </w:trPr>
        <w:tc>
          <w:tcPr>
            <w:tcW w:w="673" w:type="dxa"/>
          </w:tcPr>
          <w:p w:rsidR="00D94C2C" w:rsidRPr="00F13A0E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Подпрограмма «Организация </w:t>
            </w:r>
            <w:proofErr w:type="spellStart"/>
            <w:r w:rsidRPr="00FA2480">
              <w:rPr>
                <w:i/>
                <w:sz w:val="20"/>
                <w:szCs w:val="20"/>
              </w:rPr>
              <w:t>культурно-досуговой</w:t>
            </w:r>
            <w:proofErr w:type="spellEnd"/>
            <w:r w:rsidRPr="00FA2480">
              <w:rPr>
                <w:i/>
                <w:sz w:val="20"/>
                <w:szCs w:val="20"/>
              </w:rPr>
              <w:t xml:space="preserve"> деятельности на территории сельского поселения»</w:t>
            </w:r>
          </w:p>
        </w:tc>
        <w:tc>
          <w:tcPr>
            <w:tcW w:w="540" w:type="dxa"/>
          </w:tcPr>
          <w:p w:rsidR="00D94C2C" w:rsidRPr="00F13A0E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94C2C" w:rsidRPr="00F13A0E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94C2C" w:rsidRPr="00F13A0E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1 00 00000</w:t>
            </w:r>
          </w:p>
        </w:tc>
        <w:tc>
          <w:tcPr>
            <w:tcW w:w="584" w:type="dxa"/>
          </w:tcPr>
          <w:p w:rsidR="00D94C2C" w:rsidRPr="00F13A0E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1488,00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  <w:rPr>
                <w:i/>
              </w:rPr>
            </w:pPr>
          </w:p>
        </w:tc>
      </w:tr>
      <w:tr w:rsidR="00D94C2C" w:rsidRPr="001F1C07" w:rsidTr="00AD5773">
        <w:trPr>
          <w:trHeight w:val="144"/>
        </w:trPr>
        <w:tc>
          <w:tcPr>
            <w:tcW w:w="673" w:type="dxa"/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54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 w:rsidRPr="001F1C07">
              <w:rPr>
                <w:sz w:val="22"/>
                <w:szCs w:val="22"/>
              </w:rPr>
              <w:t>15,00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144"/>
        </w:trPr>
        <w:tc>
          <w:tcPr>
            <w:tcW w:w="673" w:type="dxa"/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 w:rsidRPr="001F1C07">
              <w:rPr>
                <w:sz w:val="22"/>
                <w:szCs w:val="22"/>
              </w:rPr>
              <w:t>15,00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244"/>
        </w:trPr>
        <w:tc>
          <w:tcPr>
            <w:tcW w:w="673" w:type="dxa"/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000</w:t>
            </w:r>
          </w:p>
        </w:tc>
        <w:tc>
          <w:tcPr>
            <w:tcW w:w="584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 w:rsidRPr="001F1C07">
              <w:rPr>
                <w:sz w:val="22"/>
                <w:szCs w:val="22"/>
              </w:rPr>
              <w:t>1473,00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272"/>
        </w:trPr>
        <w:tc>
          <w:tcPr>
            <w:tcW w:w="673" w:type="dxa"/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00</w:t>
            </w:r>
          </w:p>
        </w:tc>
        <w:tc>
          <w:tcPr>
            <w:tcW w:w="584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 w:rsidRPr="001F1C07">
              <w:rPr>
                <w:sz w:val="22"/>
                <w:szCs w:val="22"/>
              </w:rPr>
              <w:t>1473,00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216"/>
        </w:trPr>
        <w:tc>
          <w:tcPr>
            <w:tcW w:w="673" w:type="dxa"/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 w:rsidRPr="001F1C07">
              <w:rPr>
                <w:sz w:val="22"/>
                <w:szCs w:val="22"/>
              </w:rPr>
              <w:t>1473,00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216"/>
        </w:trPr>
        <w:tc>
          <w:tcPr>
            <w:tcW w:w="673" w:type="dxa"/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 w:rsidRPr="001F1C07">
              <w:rPr>
                <w:sz w:val="22"/>
                <w:szCs w:val="22"/>
              </w:rPr>
              <w:t>1473,00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244"/>
        </w:trPr>
        <w:tc>
          <w:tcPr>
            <w:tcW w:w="673" w:type="dxa"/>
          </w:tcPr>
          <w:p w:rsidR="00D94C2C" w:rsidRPr="00A2470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A2470D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БИБЛИОТЕКИ</w:t>
            </w:r>
          </w:p>
        </w:tc>
        <w:tc>
          <w:tcPr>
            <w:tcW w:w="540" w:type="dxa"/>
          </w:tcPr>
          <w:p w:rsidR="00D94C2C" w:rsidRPr="00A2470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94C2C" w:rsidRPr="00A2470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94C2C" w:rsidRPr="00A2470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D94C2C" w:rsidRPr="00A2470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  <w:rPr>
                <w:i/>
              </w:rPr>
            </w:pPr>
          </w:p>
        </w:tc>
      </w:tr>
      <w:tr w:rsidR="00D94C2C" w:rsidRPr="001F1C07" w:rsidTr="00AD5773">
        <w:trPr>
          <w:trHeight w:val="244"/>
        </w:trPr>
        <w:tc>
          <w:tcPr>
            <w:tcW w:w="673" w:type="dxa"/>
          </w:tcPr>
          <w:p w:rsidR="00D94C2C" w:rsidRPr="00F13A0E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540" w:type="dxa"/>
          </w:tcPr>
          <w:p w:rsidR="00D94C2C" w:rsidRPr="00F13A0E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94C2C" w:rsidRPr="00F13A0E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94C2C" w:rsidRPr="00F13A0E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2 00 00000</w:t>
            </w:r>
          </w:p>
        </w:tc>
        <w:tc>
          <w:tcPr>
            <w:tcW w:w="584" w:type="dxa"/>
          </w:tcPr>
          <w:p w:rsidR="00D94C2C" w:rsidRPr="00F13A0E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  <w:rPr>
                <w:i/>
              </w:rPr>
            </w:pPr>
          </w:p>
        </w:tc>
      </w:tr>
      <w:tr w:rsidR="00D94C2C" w:rsidRPr="001F1C07" w:rsidTr="00AD5773">
        <w:trPr>
          <w:trHeight w:val="244"/>
        </w:trPr>
        <w:tc>
          <w:tcPr>
            <w:tcW w:w="673" w:type="dxa"/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000</w:t>
            </w:r>
          </w:p>
        </w:tc>
        <w:tc>
          <w:tcPr>
            <w:tcW w:w="584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244"/>
        </w:trPr>
        <w:tc>
          <w:tcPr>
            <w:tcW w:w="673" w:type="dxa"/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00</w:t>
            </w:r>
          </w:p>
        </w:tc>
        <w:tc>
          <w:tcPr>
            <w:tcW w:w="584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244"/>
        </w:trPr>
        <w:tc>
          <w:tcPr>
            <w:tcW w:w="673" w:type="dxa"/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</w:t>
            </w:r>
            <w:r w:rsidRPr="00FA2480">
              <w:rPr>
                <w:sz w:val="20"/>
                <w:szCs w:val="20"/>
              </w:rPr>
              <w:lastRenderedPageBreak/>
              <w:t>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8</w:t>
            </w:r>
          </w:p>
        </w:tc>
        <w:tc>
          <w:tcPr>
            <w:tcW w:w="45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244"/>
        </w:trPr>
        <w:tc>
          <w:tcPr>
            <w:tcW w:w="673" w:type="dxa"/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193"/>
        </w:trPr>
        <w:tc>
          <w:tcPr>
            <w:tcW w:w="673" w:type="dxa"/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54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17,30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  <w:rPr>
                <w:b/>
              </w:rPr>
            </w:pPr>
          </w:p>
        </w:tc>
      </w:tr>
      <w:tr w:rsidR="00D94C2C" w:rsidRPr="001F1C07" w:rsidTr="00AD5773">
        <w:trPr>
          <w:trHeight w:val="193"/>
        </w:trPr>
        <w:tc>
          <w:tcPr>
            <w:tcW w:w="673" w:type="dxa"/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 w:rsidRPr="001F1C07">
              <w:rPr>
                <w:sz w:val="22"/>
                <w:szCs w:val="22"/>
              </w:rPr>
              <w:t>17,30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193"/>
        </w:trPr>
        <w:tc>
          <w:tcPr>
            <w:tcW w:w="673" w:type="dxa"/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 w:rsidRPr="001F1C07">
              <w:rPr>
                <w:sz w:val="22"/>
                <w:szCs w:val="22"/>
              </w:rPr>
              <w:t>17,30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193"/>
        </w:trPr>
        <w:tc>
          <w:tcPr>
            <w:tcW w:w="673" w:type="dxa"/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Развитие физической</w:t>
            </w:r>
          </w:p>
          <w:p w:rsidR="00D94C2C" w:rsidRPr="00FA2480" w:rsidRDefault="00D94C2C" w:rsidP="00AD57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культуры и спорта на территории сельского поселения»</w:t>
            </w:r>
          </w:p>
        </w:tc>
        <w:tc>
          <w:tcPr>
            <w:tcW w:w="54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00000</w:t>
            </w:r>
          </w:p>
        </w:tc>
        <w:tc>
          <w:tcPr>
            <w:tcW w:w="584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 w:rsidRPr="001F1C07">
              <w:rPr>
                <w:sz w:val="22"/>
                <w:szCs w:val="22"/>
              </w:rPr>
              <w:t>17,30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193"/>
        </w:trPr>
        <w:tc>
          <w:tcPr>
            <w:tcW w:w="673" w:type="dxa"/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и проведение  мероприятий, в том числе приобретение спортивного и хозяйственного инвентаря  в сфере  физической культуры и спорта  на территории сельского поселения</w:t>
            </w:r>
          </w:p>
        </w:tc>
        <w:tc>
          <w:tcPr>
            <w:tcW w:w="54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 w:rsidRPr="001F1C07">
              <w:rPr>
                <w:sz w:val="22"/>
                <w:szCs w:val="22"/>
              </w:rPr>
              <w:t>6,00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193"/>
        </w:trPr>
        <w:tc>
          <w:tcPr>
            <w:tcW w:w="673" w:type="dxa"/>
          </w:tcPr>
          <w:p w:rsidR="00D94C2C" w:rsidRPr="00F86B5D" w:rsidRDefault="00D94C2C" w:rsidP="00AD5773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 w:rsidRPr="001F1C07">
              <w:rPr>
                <w:sz w:val="22"/>
                <w:szCs w:val="22"/>
              </w:rPr>
              <w:t>6,00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193"/>
        </w:trPr>
        <w:tc>
          <w:tcPr>
            <w:tcW w:w="673" w:type="dxa"/>
          </w:tcPr>
          <w:p w:rsidR="00D94C2C" w:rsidRPr="00F86B5D" w:rsidRDefault="00D94C2C" w:rsidP="00AD5773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000</w:t>
            </w:r>
          </w:p>
        </w:tc>
        <w:tc>
          <w:tcPr>
            <w:tcW w:w="584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193"/>
        </w:trPr>
        <w:tc>
          <w:tcPr>
            <w:tcW w:w="673" w:type="dxa"/>
          </w:tcPr>
          <w:p w:rsidR="00D94C2C" w:rsidRPr="00F86B5D" w:rsidRDefault="00D94C2C" w:rsidP="00AD5773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00</w:t>
            </w:r>
          </w:p>
        </w:tc>
        <w:tc>
          <w:tcPr>
            <w:tcW w:w="584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193"/>
        </w:trPr>
        <w:tc>
          <w:tcPr>
            <w:tcW w:w="673" w:type="dxa"/>
          </w:tcPr>
          <w:p w:rsidR="00D94C2C" w:rsidRPr="00F86B5D" w:rsidRDefault="00D94C2C" w:rsidP="00AD5773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1F1C07" w:rsidTr="00AD5773">
        <w:trPr>
          <w:trHeight w:val="193"/>
        </w:trPr>
        <w:tc>
          <w:tcPr>
            <w:tcW w:w="673" w:type="dxa"/>
          </w:tcPr>
          <w:p w:rsidR="00D94C2C" w:rsidRPr="00F86B5D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D94C2C" w:rsidRPr="001F1C07" w:rsidRDefault="00D94C2C" w:rsidP="00AD5773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  <w:tc>
          <w:tcPr>
            <w:tcW w:w="995" w:type="dxa"/>
          </w:tcPr>
          <w:p w:rsidR="00D94C2C" w:rsidRPr="001F1C07" w:rsidRDefault="00D94C2C" w:rsidP="00AD5773">
            <w:pPr>
              <w:jc w:val="center"/>
            </w:pPr>
          </w:p>
        </w:tc>
      </w:tr>
      <w:tr w:rsidR="00D94C2C" w:rsidRPr="009C3B8A" w:rsidTr="00AD5773">
        <w:trPr>
          <w:trHeight w:val="175"/>
        </w:trPr>
        <w:tc>
          <w:tcPr>
            <w:tcW w:w="673" w:type="dxa"/>
          </w:tcPr>
          <w:p w:rsidR="00D94C2C" w:rsidRPr="00C33BB1" w:rsidRDefault="00D94C2C" w:rsidP="00AD5773">
            <w:pPr>
              <w:jc w:val="center"/>
              <w:rPr>
                <w:b/>
                <w:sz w:val="16"/>
                <w:szCs w:val="16"/>
              </w:rPr>
            </w:pPr>
            <w:r w:rsidRPr="00C33BB1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94C2C" w:rsidRPr="00FA2480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0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49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84" w:type="dxa"/>
          </w:tcPr>
          <w:p w:rsidR="00D94C2C" w:rsidRPr="00CF2383" w:rsidRDefault="00D94C2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86" w:type="dxa"/>
            <w:shd w:val="clear" w:color="auto" w:fill="auto"/>
          </w:tcPr>
          <w:p w:rsidR="00D94C2C" w:rsidRPr="009C3B8A" w:rsidRDefault="00D94C2C" w:rsidP="00AD5773">
            <w:pPr>
              <w:jc w:val="center"/>
              <w:rPr>
                <w:b/>
                <w:sz w:val="23"/>
                <w:szCs w:val="23"/>
              </w:rPr>
            </w:pPr>
            <w:r w:rsidRPr="009C3B8A">
              <w:rPr>
                <w:b/>
                <w:sz w:val="23"/>
                <w:szCs w:val="23"/>
              </w:rPr>
              <w:t>12336,48</w:t>
            </w:r>
          </w:p>
        </w:tc>
        <w:tc>
          <w:tcPr>
            <w:tcW w:w="995" w:type="dxa"/>
          </w:tcPr>
          <w:p w:rsidR="00D94C2C" w:rsidRPr="009C3B8A" w:rsidRDefault="00D94C2C" w:rsidP="00AD5773">
            <w:pPr>
              <w:jc w:val="center"/>
              <w:rPr>
                <w:b/>
                <w:sz w:val="23"/>
                <w:szCs w:val="23"/>
              </w:rPr>
            </w:pPr>
            <w:r w:rsidRPr="009C3B8A">
              <w:rPr>
                <w:b/>
                <w:sz w:val="23"/>
                <w:szCs w:val="23"/>
              </w:rPr>
              <w:t>3637,24</w:t>
            </w:r>
          </w:p>
        </w:tc>
        <w:tc>
          <w:tcPr>
            <w:tcW w:w="995" w:type="dxa"/>
          </w:tcPr>
          <w:p w:rsidR="00D94C2C" w:rsidRPr="009C3B8A" w:rsidRDefault="00D94C2C" w:rsidP="00AD5773">
            <w:pPr>
              <w:jc w:val="center"/>
              <w:rPr>
                <w:b/>
                <w:sz w:val="23"/>
                <w:szCs w:val="23"/>
              </w:rPr>
            </w:pPr>
            <w:r w:rsidRPr="009C3B8A">
              <w:rPr>
                <w:b/>
                <w:sz w:val="23"/>
                <w:szCs w:val="23"/>
              </w:rPr>
              <w:t>127,50</w:t>
            </w:r>
          </w:p>
        </w:tc>
      </w:tr>
    </w:tbl>
    <w:p w:rsidR="00830A2E" w:rsidRDefault="00830A2E" w:rsidP="00736BB7">
      <w:pPr>
        <w:tabs>
          <w:tab w:val="left" w:pos="7200"/>
        </w:tabs>
        <w:jc w:val="center"/>
        <w:rPr>
          <w:sz w:val="26"/>
          <w:szCs w:val="26"/>
        </w:rPr>
      </w:pPr>
    </w:p>
    <w:p w:rsidR="00830A2E" w:rsidRDefault="00830A2E" w:rsidP="00736BB7">
      <w:pPr>
        <w:tabs>
          <w:tab w:val="left" w:pos="7200"/>
        </w:tabs>
        <w:jc w:val="center"/>
        <w:rPr>
          <w:sz w:val="26"/>
          <w:szCs w:val="26"/>
        </w:rPr>
      </w:pPr>
    </w:p>
    <w:p w:rsidR="00830A2E" w:rsidRDefault="00830A2E" w:rsidP="00736BB7">
      <w:pPr>
        <w:tabs>
          <w:tab w:val="left" w:pos="7200"/>
        </w:tabs>
        <w:jc w:val="center"/>
        <w:rPr>
          <w:sz w:val="26"/>
          <w:szCs w:val="26"/>
        </w:rPr>
      </w:pPr>
    </w:p>
    <w:p w:rsidR="00830A2E" w:rsidRDefault="00830A2E" w:rsidP="00736BB7">
      <w:pPr>
        <w:tabs>
          <w:tab w:val="left" w:pos="7200"/>
        </w:tabs>
        <w:jc w:val="center"/>
        <w:rPr>
          <w:sz w:val="26"/>
          <w:szCs w:val="26"/>
        </w:rPr>
      </w:pPr>
    </w:p>
    <w:p w:rsidR="00830A2E" w:rsidRDefault="00830A2E" w:rsidP="00736BB7">
      <w:pPr>
        <w:tabs>
          <w:tab w:val="left" w:pos="7200"/>
        </w:tabs>
        <w:jc w:val="center"/>
        <w:rPr>
          <w:sz w:val="26"/>
          <w:szCs w:val="26"/>
        </w:rPr>
      </w:pPr>
    </w:p>
    <w:p w:rsidR="00830A2E" w:rsidRDefault="00830A2E" w:rsidP="00736BB7">
      <w:pPr>
        <w:tabs>
          <w:tab w:val="left" w:pos="7200"/>
        </w:tabs>
        <w:jc w:val="center"/>
        <w:rPr>
          <w:sz w:val="26"/>
          <w:szCs w:val="26"/>
        </w:rPr>
      </w:pPr>
    </w:p>
    <w:p w:rsidR="00830A2E" w:rsidRDefault="00830A2E" w:rsidP="00736BB7">
      <w:pPr>
        <w:tabs>
          <w:tab w:val="left" w:pos="7200"/>
        </w:tabs>
        <w:jc w:val="center"/>
        <w:rPr>
          <w:sz w:val="26"/>
          <w:szCs w:val="26"/>
        </w:rPr>
      </w:pPr>
    </w:p>
    <w:p w:rsidR="00830A2E" w:rsidRDefault="00830A2E" w:rsidP="00736BB7">
      <w:pPr>
        <w:tabs>
          <w:tab w:val="left" w:pos="7200"/>
        </w:tabs>
        <w:jc w:val="center"/>
        <w:rPr>
          <w:sz w:val="26"/>
          <w:szCs w:val="26"/>
        </w:rPr>
      </w:pPr>
    </w:p>
    <w:p w:rsidR="00B25830" w:rsidRDefault="00B25830" w:rsidP="00622CED">
      <w:pPr>
        <w:tabs>
          <w:tab w:val="left" w:pos="7200"/>
        </w:tabs>
        <w:rPr>
          <w:sz w:val="26"/>
          <w:szCs w:val="26"/>
        </w:rPr>
      </w:pPr>
    </w:p>
    <w:p w:rsidR="00B25830" w:rsidRDefault="00B25830" w:rsidP="00622CED">
      <w:pPr>
        <w:tabs>
          <w:tab w:val="left" w:pos="7200"/>
        </w:tabs>
        <w:rPr>
          <w:sz w:val="26"/>
          <w:szCs w:val="26"/>
        </w:rPr>
      </w:pPr>
    </w:p>
    <w:p w:rsidR="00B25830" w:rsidRDefault="00B25830" w:rsidP="00622CED">
      <w:pPr>
        <w:tabs>
          <w:tab w:val="left" w:pos="7200"/>
        </w:tabs>
        <w:rPr>
          <w:sz w:val="26"/>
          <w:szCs w:val="26"/>
        </w:rPr>
      </w:pPr>
    </w:p>
    <w:p w:rsidR="00B25830" w:rsidRDefault="00B25830" w:rsidP="00622CED">
      <w:pPr>
        <w:tabs>
          <w:tab w:val="left" w:pos="7200"/>
        </w:tabs>
        <w:rPr>
          <w:sz w:val="26"/>
          <w:szCs w:val="26"/>
        </w:rPr>
      </w:pPr>
    </w:p>
    <w:p w:rsidR="00B25830" w:rsidRDefault="00B25830" w:rsidP="00622CED">
      <w:pPr>
        <w:tabs>
          <w:tab w:val="left" w:pos="7200"/>
        </w:tabs>
        <w:rPr>
          <w:sz w:val="26"/>
          <w:szCs w:val="26"/>
        </w:rPr>
      </w:pPr>
    </w:p>
    <w:p w:rsidR="00B25830" w:rsidRDefault="00B25830" w:rsidP="00622CED">
      <w:pPr>
        <w:tabs>
          <w:tab w:val="left" w:pos="7200"/>
        </w:tabs>
        <w:rPr>
          <w:sz w:val="26"/>
          <w:szCs w:val="26"/>
        </w:rPr>
      </w:pPr>
    </w:p>
    <w:p w:rsidR="00B25830" w:rsidRDefault="00B25830" w:rsidP="00622CED">
      <w:pPr>
        <w:tabs>
          <w:tab w:val="left" w:pos="7200"/>
        </w:tabs>
        <w:rPr>
          <w:sz w:val="26"/>
          <w:szCs w:val="26"/>
        </w:rPr>
      </w:pPr>
    </w:p>
    <w:tbl>
      <w:tblPr>
        <w:tblW w:w="5245" w:type="dxa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45"/>
      </w:tblGrid>
      <w:tr w:rsidR="00B25830" w:rsidTr="0005528F">
        <w:trPr>
          <w:trHeight w:val="21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25830" w:rsidRPr="009D4168" w:rsidRDefault="00B25830" w:rsidP="00BA4471">
            <w:pPr>
              <w:tabs>
                <w:tab w:val="left" w:pos="7200"/>
              </w:tabs>
              <w:jc w:val="right"/>
            </w:pPr>
            <w:r>
              <w:rPr>
                <w:b/>
                <w:bCs/>
              </w:rPr>
              <w:lastRenderedPageBreak/>
              <w:t>Приложение №11</w:t>
            </w:r>
          </w:p>
          <w:p w:rsidR="00B25830" w:rsidRDefault="00B25830" w:rsidP="00BA4471">
            <w:pPr>
              <w:tabs>
                <w:tab w:val="left" w:pos="7200"/>
              </w:tabs>
              <w:jc w:val="both"/>
              <w:rPr>
                <w:b/>
                <w:bCs/>
              </w:rPr>
            </w:pPr>
            <w:r>
              <w:rPr>
                <w:bCs/>
                <w:sz w:val="23"/>
                <w:szCs w:val="23"/>
              </w:rPr>
              <w:t>к решению Собрания представителей сельского поселения Большое Микушкино муниципального район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Исаклинский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>Самарской области</w:t>
            </w:r>
            <w:r>
              <w:rPr>
                <w:bCs/>
                <w:sz w:val="23"/>
                <w:szCs w:val="23"/>
              </w:rPr>
              <w:t xml:space="preserve"> «О бюджете сельского поселения Большое Микушкино муниципального район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Исаклинский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>Самарской области</w:t>
            </w:r>
            <w:r>
              <w:rPr>
                <w:bCs/>
                <w:sz w:val="23"/>
                <w:szCs w:val="23"/>
              </w:rPr>
              <w:t xml:space="preserve"> на 2020 год и на плановый период 2021 и 2022 годов»</w:t>
            </w:r>
            <w:r>
              <w:rPr>
                <w:b/>
              </w:rPr>
              <w:t xml:space="preserve"> </w:t>
            </w:r>
            <w:r w:rsidR="005E7A96" w:rsidRPr="007F0DCA">
              <w:rPr>
                <w:sz w:val="23"/>
                <w:szCs w:val="23"/>
              </w:rPr>
              <w:t>от 25.12.2019г. № 3</w:t>
            </w:r>
            <w:r w:rsidR="005E7A96">
              <w:rPr>
                <w:sz w:val="23"/>
                <w:szCs w:val="23"/>
              </w:rPr>
              <w:t>8</w:t>
            </w:r>
            <w:r>
              <w:rPr>
                <w:b/>
              </w:rPr>
              <w:t xml:space="preserve"> </w:t>
            </w:r>
          </w:p>
        </w:tc>
      </w:tr>
    </w:tbl>
    <w:p w:rsidR="00B25830" w:rsidRDefault="00B25830" w:rsidP="00B25830">
      <w:pPr>
        <w:tabs>
          <w:tab w:val="left" w:pos="7200"/>
        </w:tabs>
        <w:jc w:val="right"/>
        <w:rPr>
          <w:b/>
          <w:bCs/>
        </w:rPr>
      </w:pPr>
    </w:p>
    <w:p w:rsidR="00B25830" w:rsidRDefault="00B25830" w:rsidP="00B25830">
      <w:pPr>
        <w:jc w:val="center"/>
        <w:rPr>
          <w:b/>
          <w:bCs/>
        </w:rPr>
      </w:pPr>
      <w:r>
        <w:rPr>
          <w:b/>
        </w:rPr>
        <w:t>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а</w:t>
      </w:r>
      <w:r>
        <w:rPr>
          <w:b/>
          <w:bCs/>
        </w:rPr>
        <w:t xml:space="preserve"> сельского поселения Большое Микушкино муниципального района Исаклинский</w:t>
      </w:r>
      <w:r>
        <w:rPr>
          <w:b/>
        </w:rPr>
        <w:t xml:space="preserve"> Самарской области</w:t>
      </w:r>
      <w:r>
        <w:rPr>
          <w:b/>
          <w:bCs/>
        </w:rPr>
        <w:t xml:space="preserve"> на плановый период 2021 и 2022 годов</w:t>
      </w:r>
    </w:p>
    <w:tbl>
      <w:tblPr>
        <w:tblpPr w:leftFromText="180" w:rightFromText="180" w:vertAnchor="text" w:horzAnchor="margin" w:tblpY="218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1"/>
        <w:gridCol w:w="2272"/>
        <w:gridCol w:w="540"/>
        <w:gridCol w:w="450"/>
        <w:gridCol w:w="1349"/>
        <w:gridCol w:w="584"/>
        <w:gridCol w:w="1186"/>
        <w:gridCol w:w="994"/>
        <w:gridCol w:w="1190"/>
        <w:gridCol w:w="936"/>
      </w:tblGrid>
      <w:tr w:rsidR="007059AC" w:rsidRPr="006C17FB" w:rsidTr="00AD5773">
        <w:trPr>
          <w:trHeight w:val="274"/>
        </w:trPr>
        <w:tc>
          <w:tcPr>
            <w:tcW w:w="671" w:type="dxa"/>
            <w:vMerge w:val="restart"/>
          </w:tcPr>
          <w:p w:rsidR="007059AC" w:rsidRPr="0062464F" w:rsidRDefault="007059AC" w:rsidP="00AD5773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7"/>
                <w:szCs w:val="17"/>
              </w:rPr>
            </w:pPr>
            <w:r w:rsidRPr="0062464F">
              <w:rPr>
                <w:b/>
                <w:sz w:val="17"/>
                <w:szCs w:val="17"/>
              </w:rPr>
              <w:t>Код главного распорядителя</w:t>
            </w:r>
          </w:p>
        </w:tc>
        <w:tc>
          <w:tcPr>
            <w:tcW w:w="2272" w:type="dxa"/>
            <w:vMerge w:val="restart"/>
          </w:tcPr>
          <w:p w:rsidR="007059AC" w:rsidRPr="00752AEA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752AEA">
              <w:rPr>
                <w:b/>
                <w:sz w:val="20"/>
                <w:szCs w:val="20"/>
              </w:rPr>
              <w:t xml:space="preserve">Наименование раздела, </w:t>
            </w:r>
          </w:p>
          <w:p w:rsidR="007059AC" w:rsidRPr="00752AEA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752AEA">
              <w:rPr>
                <w:b/>
                <w:sz w:val="20"/>
                <w:szCs w:val="20"/>
              </w:rPr>
              <w:t xml:space="preserve">подраздела, </w:t>
            </w:r>
          </w:p>
          <w:p w:rsidR="007059AC" w:rsidRPr="005534D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752AEA">
              <w:rPr>
                <w:b/>
                <w:sz w:val="20"/>
                <w:szCs w:val="20"/>
              </w:rPr>
              <w:t>целевой статьи и вида расходов</w:t>
            </w:r>
          </w:p>
        </w:tc>
        <w:tc>
          <w:tcPr>
            <w:tcW w:w="540" w:type="dxa"/>
            <w:vMerge w:val="restart"/>
          </w:tcPr>
          <w:p w:rsidR="007059AC" w:rsidRPr="00752AEA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752AEA">
              <w:rPr>
                <w:b/>
                <w:sz w:val="20"/>
                <w:szCs w:val="20"/>
              </w:rPr>
              <w:t>Р</w:t>
            </w:r>
            <w:r>
              <w:rPr>
                <w:b/>
                <w:sz w:val="20"/>
                <w:szCs w:val="20"/>
              </w:rPr>
              <w:t>З</w:t>
            </w:r>
          </w:p>
        </w:tc>
        <w:tc>
          <w:tcPr>
            <w:tcW w:w="450" w:type="dxa"/>
            <w:vMerge w:val="restart"/>
          </w:tcPr>
          <w:p w:rsidR="007059AC" w:rsidRPr="00752AEA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752AEA">
              <w:rPr>
                <w:b/>
                <w:sz w:val="16"/>
                <w:szCs w:val="16"/>
              </w:rPr>
              <w:t>ПР</w:t>
            </w:r>
          </w:p>
        </w:tc>
        <w:tc>
          <w:tcPr>
            <w:tcW w:w="1349" w:type="dxa"/>
            <w:vMerge w:val="restart"/>
          </w:tcPr>
          <w:p w:rsidR="007059AC" w:rsidRPr="00752AEA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752AEA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584" w:type="dxa"/>
            <w:vMerge w:val="restart"/>
          </w:tcPr>
          <w:p w:rsidR="007059AC" w:rsidRPr="00752AEA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752AEA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4306" w:type="dxa"/>
            <w:gridSpan w:val="4"/>
            <w:shd w:val="clear" w:color="auto" w:fill="auto"/>
          </w:tcPr>
          <w:p w:rsidR="007059AC" w:rsidRPr="006C17FB" w:rsidRDefault="007059AC" w:rsidP="00AD5773">
            <w:pPr>
              <w:jc w:val="center"/>
              <w:rPr>
                <w:sz w:val="20"/>
                <w:szCs w:val="20"/>
              </w:rPr>
            </w:pPr>
            <w:r w:rsidRPr="000F0342">
              <w:rPr>
                <w:b/>
                <w:sz w:val="20"/>
                <w:szCs w:val="20"/>
              </w:rPr>
              <w:t xml:space="preserve">Сумма, </w:t>
            </w:r>
            <w:r w:rsidRPr="000F0342">
              <w:rPr>
                <w:sz w:val="20"/>
                <w:szCs w:val="20"/>
              </w:rPr>
              <w:t>(тыс. рублей)</w:t>
            </w:r>
          </w:p>
        </w:tc>
      </w:tr>
      <w:tr w:rsidR="007059AC" w:rsidRPr="0040425C" w:rsidTr="00AD5773">
        <w:trPr>
          <w:trHeight w:val="418"/>
        </w:trPr>
        <w:tc>
          <w:tcPr>
            <w:tcW w:w="671" w:type="dxa"/>
            <w:vMerge/>
          </w:tcPr>
          <w:p w:rsidR="007059AC" w:rsidRPr="00947172" w:rsidRDefault="007059AC" w:rsidP="00AD5773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72" w:type="dxa"/>
            <w:vMerge/>
          </w:tcPr>
          <w:p w:rsidR="007059AC" w:rsidRPr="005534D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40" w:type="dxa"/>
            <w:vMerge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</w:tcPr>
          <w:p w:rsidR="007059AC" w:rsidRPr="007064B5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9" w:type="dxa"/>
            <w:vMerge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vMerge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40425C">
              <w:rPr>
                <w:b/>
              </w:rPr>
              <w:t>2021</w:t>
            </w:r>
            <w:r>
              <w:rPr>
                <w:b/>
              </w:rPr>
              <w:t xml:space="preserve"> </w:t>
            </w:r>
            <w:r>
              <w:rPr>
                <w:b/>
                <w:sz w:val="22"/>
                <w:szCs w:val="22"/>
              </w:rPr>
              <w:t>г</w:t>
            </w:r>
            <w:r w:rsidRPr="000F0342">
              <w:rPr>
                <w:b/>
                <w:sz w:val="22"/>
                <w:szCs w:val="22"/>
              </w:rPr>
              <w:t>од</w:t>
            </w:r>
            <w:r>
              <w:rPr>
                <w:b/>
                <w:sz w:val="22"/>
                <w:szCs w:val="22"/>
              </w:rPr>
              <w:t>, всего</w:t>
            </w:r>
          </w:p>
        </w:tc>
        <w:tc>
          <w:tcPr>
            <w:tcW w:w="994" w:type="dxa"/>
          </w:tcPr>
          <w:p w:rsidR="007059AC" w:rsidRPr="0040425C" w:rsidRDefault="007059AC" w:rsidP="00AD5773">
            <w:pPr>
              <w:jc w:val="center"/>
              <w:rPr>
                <w:b/>
              </w:rPr>
            </w:pPr>
            <w:r w:rsidRPr="001F7F17">
              <w:rPr>
                <w:b/>
                <w:sz w:val="14"/>
                <w:szCs w:val="14"/>
              </w:rPr>
              <w:t xml:space="preserve">в том числе за счет </w:t>
            </w:r>
            <w:r>
              <w:rPr>
                <w:b/>
                <w:sz w:val="14"/>
                <w:szCs w:val="14"/>
              </w:rPr>
              <w:t>безвозмездных поступлений</w:t>
            </w: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  <w:rPr>
                <w:b/>
              </w:rPr>
            </w:pPr>
            <w:r w:rsidRPr="0040425C">
              <w:rPr>
                <w:b/>
              </w:rPr>
              <w:t>2022</w:t>
            </w:r>
            <w:r>
              <w:rPr>
                <w:b/>
              </w:rPr>
              <w:t xml:space="preserve"> </w:t>
            </w:r>
            <w:r w:rsidRPr="000F0342">
              <w:rPr>
                <w:b/>
                <w:sz w:val="22"/>
                <w:szCs w:val="22"/>
              </w:rPr>
              <w:t>год</w:t>
            </w:r>
            <w:r>
              <w:rPr>
                <w:b/>
                <w:sz w:val="22"/>
                <w:szCs w:val="22"/>
              </w:rPr>
              <w:t>, всего</w:t>
            </w:r>
          </w:p>
        </w:tc>
        <w:tc>
          <w:tcPr>
            <w:tcW w:w="936" w:type="dxa"/>
          </w:tcPr>
          <w:p w:rsidR="007059AC" w:rsidRPr="0040425C" w:rsidRDefault="007059AC" w:rsidP="00AD5773">
            <w:pPr>
              <w:jc w:val="center"/>
              <w:rPr>
                <w:b/>
              </w:rPr>
            </w:pPr>
            <w:r w:rsidRPr="001F7F17">
              <w:rPr>
                <w:b/>
                <w:sz w:val="14"/>
                <w:szCs w:val="14"/>
              </w:rPr>
              <w:t xml:space="preserve">в том числе за счет </w:t>
            </w:r>
            <w:r>
              <w:rPr>
                <w:b/>
                <w:sz w:val="14"/>
                <w:szCs w:val="14"/>
              </w:rPr>
              <w:t>безвозмездных поступлений</w:t>
            </w:r>
          </w:p>
        </w:tc>
      </w:tr>
      <w:tr w:rsidR="007059AC" w:rsidTr="00AD5773">
        <w:trPr>
          <w:trHeight w:val="143"/>
        </w:trPr>
        <w:tc>
          <w:tcPr>
            <w:tcW w:w="671" w:type="dxa"/>
          </w:tcPr>
          <w:p w:rsidR="007059AC" w:rsidRPr="00F86B5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D85470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54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  <w:rPr>
                <w:b/>
              </w:rPr>
            </w:pPr>
            <w:r>
              <w:rPr>
                <w:b/>
              </w:rPr>
              <w:t>2597,388</w:t>
            </w:r>
          </w:p>
        </w:tc>
        <w:tc>
          <w:tcPr>
            <w:tcW w:w="994" w:type="dxa"/>
          </w:tcPr>
          <w:p w:rsidR="007059AC" w:rsidRDefault="007059AC" w:rsidP="00AD5773">
            <w:pPr>
              <w:jc w:val="center"/>
              <w:rPr>
                <w:b/>
              </w:rPr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  <w:rPr>
                <w:b/>
              </w:rPr>
            </w:pPr>
            <w:r>
              <w:rPr>
                <w:b/>
              </w:rPr>
              <w:t>2597,388</w:t>
            </w:r>
          </w:p>
        </w:tc>
        <w:tc>
          <w:tcPr>
            <w:tcW w:w="936" w:type="dxa"/>
          </w:tcPr>
          <w:p w:rsidR="007059AC" w:rsidRDefault="007059AC" w:rsidP="00AD5773">
            <w:pPr>
              <w:jc w:val="center"/>
              <w:rPr>
                <w:b/>
              </w:rPr>
            </w:pPr>
          </w:p>
        </w:tc>
      </w:tr>
      <w:tr w:rsidR="007059AC" w:rsidTr="00AD5773">
        <w:trPr>
          <w:trHeight w:val="103"/>
        </w:trPr>
        <w:tc>
          <w:tcPr>
            <w:tcW w:w="671" w:type="dxa"/>
          </w:tcPr>
          <w:p w:rsidR="007059AC" w:rsidRPr="008D14D4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278</w:t>
            </w:r>
          </w:p>
        </w:tc>
        <w:tc>
          <w:tcPr>
            <w:tcW w:w="2272" w:type="dxa"/>
          </w:tcPr>
          <w:p w:rsidR="007059AC" w:rsidRPr="00D85470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</w:tcPr>
          <w:p w:rsidR="007059AC" w:rsidRPr="008D14D4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059AC" w:rsidRPr="008D14D4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7059AC" w:rsidRPr="008D14D4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7059AC" w:rsidRPr="008D14D4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  <w:rPr>
                <w:b/>
              </w:rPr>
            </w:pPr>
            <w:r>
              <w:rPr>
                <w:b/>
              </w:rPr>
              <w:t>553,175</w:t>
            </w:r>
          </w:p>
        </w:tc>
        <w:tc>
          <w:tcPr>
            <w:tcW w:w="994" w:type="dxa"/>
          </w:tcPr>
          <w:p w:rsidR="007059AC" w:rsidRDefault="007059AC" w:rsidP="00AD5773">
            <w:pPr>
              <w:jc w:val="center"/>
              <w:rPr>
                <w:b/>
              </w:rPr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  <w:rPr>
                <w:b/>
              </w:rPr>
            </w:pPr>
            <w:r>
              <w:rPr>
                <w:b/>
              </w:rPr>
              <w:t>553,175</w:t>
            </w:r>
          </w:p>
        </w:tc>
        <w:tc>
          <w:tcPr>
            <w:tcW w:w="936" w:type="dxa"/>
          </w:tcPr>
          <w:p w:rsidR="007059AC" w:rsidRDefault="007059AC" w:rsidP="00AD5773">
            <w:pPr>
              <w:jc w:val="center"/>
              <w:rPr>
                <w:b/>
              </w:rPr>
            </w:pPr>
          </w:p>
        </w:tc>
      </w:tr>
      <w:tr w:rsidR="007059AC" w:rsidTr="00AD5773">
        <w:trPr>
          <w:trHeight w:val="103"/>
        </w:trPr>
        <w:tc>
          <w:tcPr>
            <w:tcW w:w="671" w:type="dxa"/>
          </w:tcPr>
          <w:p w:rsidR="007059AC" w:rsidRPr="00F86B5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5534D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</w:pPr>
            <w:r>
              <w:t>553,175</w:t>
            </w:r>
          </w:p>
        </w:tc>
        <w:tc>
          <w:tcPr>
            <w:tcW w:w="994" w:type="dxa"/>
          </w:tcPr>
          <w:p w:rsidR="007059AC" w:rsidRDefault="007059AC" w:rsidP="00AD5773">
            <w:pPr>
              <w:jc w:val="center"/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</w:pPr>
            <w:r>
              <w:t>553,175</w:t>
            </w:r>
          </w:p>
        </w:tc>
        <w:tc>
          <w:tcPr>
            <w:tcW w:w="936" w:type="dxa"/>
          </w:tcPr>
          <w:p w:rsidR="007059AC" w:rsidRDefault="007059AC" w:rsidP="00AD5773">
            <w:pPr>
              <w:jc w:val="center"/>
            </w:pPr>
          </w:p>
        </w:tc>
      </w:tr>
      <w:tr w:rsidR="007059AC" w:rsidRPr="003A6535" w:rsidTr="00AD5773">
        <w:trPr>
          <w:trHeight w:val="103"/>
        </w:trPr>
        <w:tc>
          <w:tcPr>
            <w:tcW w:w="671" w:type="dxa"/>
          </w:tcPr>
          <w:p w:rsidR="007059AC" w:rsidRPr="00F86B5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5534DD" w:rsidRDefault="007059AC" w:rsidP="00AD5773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7059AC" w:rsidRDefault="007059AC" w:rsidP="00AD5773">
            <w:pPr>
              <w:jc w:val="center"/>
            </w:pPr>
            <w:r w:rsidRPr="003A6535">
              <w:t>553,175</w:t>
            </w:r>
          </w:p>
        </w:tc>
        <w:tc>
          <w:tcPr>
            <w:tcW w:w="994" w:type="dxa"/>
          </w:tcPr>
          <w:p w:rsidR="007059AC" w:rsidRPr="003A6535" w:rsidRDefault="007059AC" w:rsidP="00AD5773">
            <w:pPr>
              <w:jc w:val="center"/>
            </w:pPr>
          </w:p>
        </w:tc>
        <w:tc>
          <w:tcPr>
            <w:tcW w:w="1190" w:type="dxa"/>
          </w:tcPr>
          <w:p w:rsidR="007059AC" w:rsidRDefault="007059AC" w:rsidP="00AD5773">
            <w:pPr>
              <w:jc w:val="center"/>
            </w:pPr>
            <w:r w:rsidRPr="003A6535">
              <w:t>553,175</w:t>
            </w:r>
          </w:p>
        </w:tc>
        <w:tc>
          <w:tcPr>
            <w:tcW w:w="936" w:type="dxa"/>
          </w:tcPr>
          <w:p w:rsidR="007059AC" w:rsidRPr="003A6535" w:rsidRDefault="007059AC" w:rsidP="00AD5773">
            <w:pPr>
              <w:jc w:val="center"/>
            </w:pPr>
          </w:p>
        </w:tc>
      </w:tr>
      <w:tr w:rsidR="007059AC" w:rsidRPr="003A6535" w:rsidTr="00AD5773">
        <w:trPr>
          <w:trHeight w:val="103"/>
        </w:trPr>
        <w:tc>
          <w:tcPr>
            <w:tcW w:w="671" w:type="dxa"/>
          </w:tcPr>
          <w:p w:rsidR="007059AC" w:rsidRPr="00F86B5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5534DD" w:rsidRDefault="007059AC" w:rsidP="00AD5773">
            <w:pPr>
              <w:jc w:val="center"/>
              <w:rPr>
                <w:sz w:val="19"/>
                <w:szCs w:val="19"/>
              </w:rPr>
            </w:pPr>
            <w:r w:rsidRPr="005534DD">
              <w:rPr>
                <w:bCs/>
                <w:iCs/>
                <w:sz w:val="19"/>
                <w:szCs w:val="19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7059AC" w:rsidRDefault="007059AC" w:rsidP="00AD5773">
            <w:pPr>
              <w:jc w:val="center"/>
            </w:pPr>
            <w:r w:rsidRPr="003A6535">
              <w:t>553,175</w:t>
            </w:r>
          </w:p>
        </w:tc>
        <w:tc>
          <w:tcPr>
            <w:tcW w:w="994" w:type="dxa"/>
          </w:tcPr>
          <w:p w:rsidR="007059AC" w:rsidRPr="003A6535" w:rsidRDefault="007059AC" w:rsidP="00AD5773">
            <w:pPr>
              <w:jc w:val="center"/>
            </w:pPr>
          </w:p>
        </w:tc>
        <w:tc>
          <w:tcPr>
            <w:tcW w:w="1190" w:type="dxa"/>
          </w:tcPr>
          <w:p w:rsidR="007059AC" w:rsidRDefault="007059AC" w:rsidP="00AD5773">
            <w:pPr>
              <w:jc w:val="center"/>
            </w:pPr>
            <w:r w:rsidRPr="003A6535">
              <w:t>553,175</w:t>
            </w:r>
          </w:p>
        </w:tc>
        <w:tc>
          <w:tcPr>
            <w:tcW w:w="936" w:type="dxa"/>
          </w:tcPr>
          <w:p w:rsidR="007059AC" w:rsidRPr="003A6535" w:rsidRDefault="007059AC" w:rsidP="00AD5773">
            <w:pPr>
              <w:jc w:val="center"/>
            </w:pPr>
          </w:p>
        </w:tc>
      </w:tr>
      <w:tr w:rsidR="007059AC" w:rsidRPr="003A6535" w:rsidTr="00AD5773">
        <w:trPr>
          <w:trHeight w:val="255"/>
        </w:trPr>
        <w:tc>
          <w:tcPr>
            <w:tcW w:w="671" w:type="dxa"/>
          </w:tcPr>
          <w:p w:rsidR="007059AC" w:rsidRPr="00F86B5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5534D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5534DD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7059AC" w:rsidRDefault="007059AC" w:rsidP="00AD5773">
            <w:pPr>
              <w:jc w:val="center"/>
            </w:pPr>
            <w:r w:rsidRPr="003A6535">
              <w:t>553,175</w:t>
            </w:r>
          </w:p>
        </w:tc>
        <w:tc>
          <w:tcPr>
            <w:tcW w:w="994" w:type="dxa"/>
          </w:tcPr>
          <w:p w:rsidR="007059AC" w:rsidRPr="003A6535" w:rsidRDefault="007059AC" w:rsidP="00AD5773">
            <w:pPr>
              <w:jc w:val="center"/>
            </w:pPr>
          </w:p>
        </w:tc>
        <w:tc>
          <w:tcPr>
            <w:tcW w:w="1190" w:type="dxa"/>
          </w:tcPr>
          <w:p w:rsidR="007059AC" w:rsidRDefault="007059AC" w:rsidP="00AD5773">
            <w:pPr>
              <w:jc w:val="center"/>
            </w:pPr>
            <w:r w:rsidRPr="003A6535">
              <w:t>553,175</w:t>
            </w:r>
          </w:p>
        </w:tc>
        <w:tc>
          <w:tcPr>
            <w:tcW w:w="936" w:type="dxa"/>
          </w:tcPr>
          <w:p w:rsidR="007059AC" w:rsidRPr="003A6535" w:rsidRDefault="007059AC" w:rsidP="00AD5773">
            <w:pPr>
              <w:jc w:val="center"/>
            </w:pPr>
          </w:p>
        </w:tc>
      </w:tr>
      <w:tr w:rsidR="007059AC" w:rsidRPr="000F0342" w:rsidTr="00AD5773">
        <w:trPr>
          <w:trHeight w:val="103"/>
        </w:trPr>
        <w:tc>
          <w:tcPr>
            <w:tcW w:w="671" w:type="dxa"/>
          </w:tcPr>
          <w:p w:rsidR="007059AC" w:rsidRPr="00F86B5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D85470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5470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54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3</w:t>
            </w:r>
          </w:p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7059AC" w:rsidRPr="00CF2383" w:rsidRDefault="007059AC" w:rsidP="00AD577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  <w:rPr>
                <w:b/>
              </w:rPr>
            </w:pPr>
            <w:r w:rsidRPr="000F0342">
              <w:rPr>
                <w:b/>
              </w:rPr>
              <w:t>3,15</w:t>
            </w:r>
          </w:p>
        </w:tc>
        <w:tc>
          <w:tcPr>
            <w:tcW w:w="994" w:type="dxa"/>
          </w:tcPr>
          <w:p w:rsidR="007059AC" w:rsidRPr="000F0342" w:rsidRDefault="007059AC" w:rsidP="00AD5773">
            <w:pPr>
              <w:jc w:val="center"/>
              <w:rPr>
                <w:b/>
              </w:rPr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  <w:rPr>
                <w:b/>
              </w:rPr>
            </w:pPr>
            <w:r w:rsidRPr="000F0342">
              <w:rPr>
                <w:b/>
              </w:rPr>
              <w:t>3,15</w:t>
            </w:r>
          </w:p>
        </w:tc>
        <w:tc>
          <w:tcPr>
            <w:tcW w:w="936" w:type="dxa"/>
          </w:tcPr>
          <w:p w:rsidR="007059AC" w:rsidRPr="000F0342" w:rsidRDefault="007059AC" w:rsidP="00AD5773">
            <w:pPr>
              <w:jc w:val="center"/>
              <w:rPr>
                <w:b/>
              </w:rPr>
            </w:pPr>
          </w:p>
        </w:tc>
      </w:tr>
      <w:tr w:rsidR="007059AC" w:rsidRPr="000F0342" w:rsidTr="00AD5773">
        <w:trPr>
          <w:trHeight w:val="103"/>
        </w:trPr>
        <w:tc>
          <w:tcPr>
            <w:tcW w:w="671" w:type="dxa"/>
          </w:tcPr>
          <w:p w:rsidR="007059AC" w:rsidRPr="00F86B5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5534D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</w:t>
            </w:r>
            <w:r w:rsidRPr="005534DD">
              <w:rPr>
                <w:sz w:val="19"/>
                <w:szCs w:val="19"/>
              </w:rPr>
              <w:lastRenderedPageBreak/>
              <w:t>местного бюджета</w:t>
            </w:r>
          </w:p>
        </w:tc>
        <w:tc>
          <w:tcPr>
            <w:tcW w:w="54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lastRenderedPageBreak/>
              <w:t>01</w:t>
            </w:r>
          </w:p>
        </w:tc>
        <w:tc>
          <w:tcPr>
            <w:tcW w:w="45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7059AC" w:rsidRPr="00CF2383" w:rsidRDefault="007059AC" w:rsidP="00AD57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</w:pPr>
            <w:r w:rsidRPr="000F0342">
              <w:t>3,15</w:t>
            </w:r>
          </w:p>
        </w:tc>
        <w:tc>
          <w:tcPr>
            <w:tcW w:w="994" w:type="dxa"/>
          </w:tcPr>
          <w:p w:rsidR="007059AC" w:rsidRPr="000F0342" w:rsidRDefault="007059AC" w:rsidP="00AD5773">
            <w:pPr>
              <w:jc w:val="center"/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</w:pPr>
            <w:r w:rsidRPr="000F0342">
              <w:t>3,15</w:t>
            </w:r>
          </w:p>
        </w:tc>
        <w:tc>
          <w:tcPr>
            <w:tcW w:w="936" w:type="dxa"/>
          </w:tcPr>
          <w:p w:rsidR="007059AC" w:rsidRPr="000F0342" w:rsidRDefault="007059AC" w:rsidP="00AD5773">
            <w:pPr>
              <w:jc w:val="center"/>
            </w:pPr>
          </w:p>
        </w:tc>
      </w:tr>
      <w:tr w:rsidR="007059AC" w:rsidRPr="000F0342" w:rsidTr="00AD5773">
        <w:trPr>
          <w:trHeight w:val="160"/>
        </w:trPr>
        <w:tc>
          <w:tcPr>
            <w:tcW w:w="671" w:type="dxa"/>
          </w:tcPr>
          <w:p w:rsidR="007059AC" w:rsidRPr="00F86B5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2272" w:type="dxa"/>
          </w:tcPr>
          <w:p w:rsidR="007059AC" w:rsidRPr="005534DD" w:rsidRDefault="007059AC" w:rsidP="00AD5773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</w:pPr>
            <w:r w:rsidRPr="000F0342">
              <w:t>3,15</w:t>
            </w:r>
          </w:p>
        </w:tc>
        <w:tc>
          <w:tcPr>
            <w:tcW w:w="994" w:type="dxa"/>
          </w:tcPr>
          <w:p w:rsidR="007059AC" w:rsidRPr="000F0342" w:rsidRDefault="007059AC" w:rsidP="00AD5773">
            <w:pPr>
              <w:jc w:val="center"/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</w:pPr>
            <w:r w:rsidRPr="000F0342">
              <w:t>3,15</w:t>
            </w:r>
          </w:p>
        </w:tc>
        <w:tc>
          <w:tcPr>
            <w:tcW w:w="936" w:type="dxa"/>
          </w:tcPr>
          <w:p w:rsidR="007059AC" w:rsidRPr="000F0342" w:rsidRDefault="007059AC" w:rsidP="00AD5773">
            <w:pPr>
              <w:jc w:val="center"/>
            </w:pPr>
          </w:p>
        </w:tc>
      </w:tr>
      <w:tr w:rsidR="007059AC" w:rsidRPr="000F0342" w:rsidTr="00AD5773">
        <w:trPr>
          <w:trHeight w:val="160"/>
        </w:trPr>
        <w:tc>
          <w:tcPr>
            <w:tcW w:w="671" w:type="dxa"/>
          </w:tcPr>
          <w:p w:rsidR="007059AC" w:rsidRPr="00F86B5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5534DD" w:rsidRDefault="007059AC" w:rsidP="00AD5773">
            <w:pPr>
              <w:jc w:val="center"/>
              <w:rPr>
                <w:sz w:val="19"/>
                <w:szCs w:val="19"/>
              </w:rPr>
            </w:pPr>
            <w:r w:rsidRPr="005534DD">
              <w:rPr>
                <w:bCs/>
                <w:iCs/>
                <w:sz w:val="19"/>
                <w:szCs w:val="19"/>
              </w:rPr>
              <w:t>Обеспечение деятельности Собрания представителей сельского поселения Большое Микушкино муниципального район Исаклинский Самарской области</w:t>
            </w:r>
          </w:p>
        </w:tc>
        <w:tc>
          <w:tcPr>
            <w:tcW w:w="54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</w:pPr>
            <w:r w:rsidRPr="000F0342">
              <w:t>3,15</w:t>
            </w:r>
          </w:p>
        </w:tc>
        <w:tc>
          <w:tcPr>
            <w:tcW w:w="994" w:type="dxa"/>
          </w:tcPr>
          <w:p w:rsidR="007059AC" w:rsidRPr="000F0342" w:rsidRDefault="007059AC" w:rsidP="00AD5773">
            <w:pPr>
              <w:jc w:val="center"/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</w:pPr>
            <w:r w:rsidRPr="000F0342">
              <w:t>3,15</w:t>
            </w:r>
          </w:p>
        </w:tc>
        <w:tc>
          <w:tcPr>
            <w:tcW w:w="936" w:type="dxa"/>
          </w:tcPr>
          <w:p w:rsidR="007059AC" w:rsidRPr="000F0342" w:rsidRDefault="007059AC" w:rsidP="00AD5773">
            <w:pPr>
              <w:jc w:val="center"/>
            </w:pPr>
          </w:p>
        </w:tc>
      </w:tr>
      <w:tr w:rsidR="007059AC" w:rsidRPr="000F0342" w:rsidTr="00AD5773">
        <w:trPr>
          <w:trHeight w:val="103"/>
        </w:trPr>
        <w:tc>
          <w:tcPr>
            <w:tcW w:w="671" w:type="dxa"/>
          </w:tcPr>
          <w:p w:rsidR="007059AC" w:rsidRPr="00F86B5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5534D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Иные закупки товаров, работ и услуг для обеспечения государственных </w:t>
            </w:r>
            <w:r w:rsidRPr="005534DD">
              <w:rPr>
                <w:color w:val="000000"/>
                <w:sz w:val="19"/>
                <w:szCs w:val="19"/>
              </w:rPr>
              <w:t>(муниципальных) нужд</w:t>
            </w:r>
          </w:p>
        </w:tc>
        <w:tc>
          <w:tcPr>
            <w:tcW w:w="54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</w:pPr>
            <w:r w:rsidRPr="000F0342">
              <w:t>3,15</w:t>
            </w:r>
          </w:p>
        </w:tc>
        <w:tc>
          <w:tcPr>
            <w:tcW w:w="994" w:type="dxa"/>
          </w:tcPr>
          <w:p w:rsidR="007059AC" w:rsidRPr="000F0342" w:rsidRDefault="007059AC" w:rsidP="00AD5773">
            <w:pPr>
              <w:jc w:val="center"/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</w:pPr>
            <w:r w:rsidRPr="000F0342">
              <w:t>3,15</w:t>
            </w:r>
          </w:p>
        </w:tc>
        <w:tc>
          <w:tcPr>
            <w:tcW w:w="936" w:type="dxa"/>
          </w:tcPr>
          <w:p w:rsidR="007059AC" w:rsidRPr="000F0342" w:rsidRDefault="007059AC" w:rsidP="00AD5773">
            <w:pPr>
              <w:jc w:val="center"/>
            </w:pPr>
          </w:p>
        </w:tc>
      </w:tr>
      <w:tr w:rsidR="007059AC" w:rsidTr="00AD5773">
        <w:trPr>
          <w:trHeight w:val="103"/>
        </w:trPr>
        <w:tc>
          <w:tcPr>
            <w:tcW w:w="671" w:type="dxa"/>
          </w:tcPr>
          <w:p w:rsidR="007059AC" w:rsidRPr="00F86B5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D85470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5470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  <w:rPr>
                <w:b/>
              </w:rPr>
            </w:pPr>
            <w:r>
              <w:rPr>
                <w:b/>
              </w:rPr>
              <w:t>2030,083</w:t>
            </w:r>
          </w:p>
        </w:tc>
        <w:tc>
          <w:tcPr>
            <w:tcW w:w="994" w:type="dxa"/>
          </w:tcPr>
          <w:p w:rsidR="007059AC" w:rsidRDefault="007059AC" w:rsidP="00AD5773">
            <w:pPr>
              <w:jc w:val="center"/>
              <w:rPr>
                <w:b/>
              </w:rPr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  <w:rPr>
                <w:b/>
              </w:rPr>
            </w:pPr>
            <w:r>
              <w:rPr>
                <w:b/>
              </w:rPr>
              <w:t>2030,083</w:t>
            </w:r>
          </w:p>
        </w:tc>
        <w:tc>
          <w:tcPr>
            <w:tcW w:w="936" w:type="dxa"/>
          </w:tcPr>
          <w:p w:rsidR="007059AC" w:rsidRDefault="007059AC" w:rsidP="00AD5773">
            <w:pPr>
              <w:jc w:val="center"/>
              <w:rPr>
                <w:b/>
              </w:rPr>
            </w:pPr>
          </w:p>
        </w:tc>
      </w:tr>
      <w:tr w:rsidR="007059AC" w:rsidTr="00AD5773">
        <w:trPr>
          <w:trHeight w:val="103"/>
        </w:trPr>
        <w:tc>
          <w:tcPr>
            <w:tcW w:w="671" w:type="dxa"/>
          </w:tcPr>
          <w:p w:rsidR="007059AC" w:rsidRPr="00F86B5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5534D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</w:pPr>
            <w:r>
              <w:t>2030,083</w:t>
            </w:r>
          </w:p>
        </w:tc>
        <w:tc>
          <w:tcPr>
            <w:tcW w:w="994" w:type="dxa"/>
          </w:tcPr>
          <w:p w:rsidR="007059AC" w:rsidRDefault="007059AC" w:rsidP="00AD5773">
            <w:pPr>
              <w:jc w:val="center"/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</w:pPr>
            <w:r>
              <w:t>2030,083</w:t>
            </w:r>
          </w:p>
        </w:tc>
        <w:tc>
          <w:tcPr>
            <w:tcW w:w="936" w:type="dxa"/>
          </w:tcPr>
          <w:p w:rsidR="007059AC" w:rsidRDefault="007059AC" w:rsidP="00AD5773">
            <w:pPr>
              <w:jc w:val="center"/>
            </w:pPr>
          </w:p>
        </w:tc>
      </w:tr>
      <w:tr w:rsidR="007059AC" w:rsidTr="00AD5773">
        <w:trPr>
          <w:trHeight w:val="206"/>
        </w:trPr>
        <w:tc>
          <w:tcPr>
            <w:tcW w:w="671" w:type="dxa"/>
          </w:tcPr>
          <w:p w:rsidR="007059AC" w:rsidRPr="00F86B5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5534DD" w:rsidRDefault="007059AC" w:rsidP="00AD5773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</w:pPr>
            <w:r>
              <w:t>2030,083</w:t>
            </w:r>
          </w:p>
        </w:tc>
        <w:tc>
          <w:tcPr>
            <w:tcW w:w="994" w:type="dxa"/>
          </w:tcPr>
          <w:p w:rsidR="007059AC" w:rsidRDefault="007059AC" w:rsidP="00AD5773">
            <w:pPr>
              <w:jc w:val="center"/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</w:pPr>
            <w:r>
              <w:t>2030,083</w:t>
            </w:r>
          </w:p>
        </w:tc>
        <w:tc>
          <w:tcPr>
            <w:tcW w:w="936" w:type="dxa"/>
          </w:tcPr>
          <w:p w:rsidR="007059AC" w:rsidRDefault="007059AC" w:rsidP="00AD5773">
            <w:pPr>
              <w:jc w:val="center"/>
            </w:pPr>
          </w:p>
        </w:tc>
      </w:tr>
      <w:tr w:rsidR="007059AC" w:rsidTr="00AD5773">
        <w:trPr>
          <w:trHeight w:val="206"/>
        </w:trPr>
        <w:tc>
          <w:tcPr>
            <w:tcW w:w="671" w:type="dxa"/>
          </w:tcPr>
          <w:p w:rsidR="007059AC" w:rsidRPr="00F86B5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5534D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r w:rsidRPr="005534DD">
              <w:rPr>
                <w:bCs/>
                <w:iCs/>
                <w:sz w:val="19"/>
                <w:szCs w:val="19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</w:pPr>
            <w:r>
              <w:t>1824,883</w:t>
            </w:r>
          </w:p>
        </w:tc>
        <w:tc>
          <w:tcPr>
            <w:tcW w:w="994" w:type="dxa"/>
          </w:tcPr>
          <w:p w:rsidR="007059AC" w:rsidRDefault="007059AC" w:rsidP="00AD5773">
            <w:pPr>
              <w:jc w:val="center"/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</w:pPr>
            <w:r>
              <w:t>1824,883</w:t>
            </w:r>
          </w:p>
        </w:tc>
        <w:tc>
          <w:tcPr>
            <w:tcW w:w="936" w:type="dxa"/>
          </w:tcPr>
          <w:p w:rsidR="007059AC" w:rsidRDefault="007059AC" w:rsidP="00AD5773">
            <w:pPr>
              <w:jc w:val="center"/>
            </w:pPr>
          </w:p>
        </w:tc>
      </w:tr>
      <w:tr w:rsidR="007059AC" w:rsidTr="00AD5773">
        <w:trPr>
          <w:trHeight w:val="103"/>
        </w:trPr>
        <w:tc>
          <w:tcPr>
            <w:tcW w:w="671" w:type="dxa"/>
          </w:tcPr>
          <w:p w:rsidR="007059AC" w:rsidRPr="00F86B5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5534D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5534DD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</w:pPr>
            <w:r>
              <w:t>1287,483</w:t>
            </w:r>
          </w:p>
        </w:tc>
        <w:tc>
          <w:tcPr>
            <w:tcW w:w="994" w:type="dxa"/>
          </w:tcPr>
          <w:p w:rsidR="007059AC" w:rsidRDefault="007059AC" w:rsidP="00AD5773">
            <w:pPr>
              <w:jc w:val="center"/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</w:pPr>
            <w:r>
              <w:t>1287,483</w:t>
            </w:r>
          </w:p>
        </w:tc>
        <w:tc>
          <w:tcPr>
            <w:tcW w:w="936" w:type="dxa"/>
          </w:tcPr>
          <w:p w:rsidR="007059AC" w:rsidRDefault="007059AC" w:rsidP="00AD5773">
            <w:pPr>
              <w:jc w:val="center"/>
            </w:pPr>
          </w:p>
        </w:tc>
      </w:tr>
      <w:tr w:rsidR="007059AC" w:rsidRPr="000F0342" w:rsidTr="00AD5773">
        <w:trPr>
          <w:trHeight w:val="103"/>
        </w:trPr>
        <w:tc>
          <w:tcPr>
            <w:tcW w:w="671" w:type="dxa"/>
          </w:tcPr>
          <w:p w:rsidR="007059AC" w:rsidRPr="00F86B5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5534D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</w:pPr>
            <w:r w:rsidRPr="000F0342">
              <w:t>515,94</w:t>
            </w:r>
          </w:p>
        </w:tc>
        <w:tc>
          <w:tcPr>
            <w:tcW w:w="994" w:type="dxa"/>
          </w:tcPr>
          <w:p w:rsidR="007059AC" w:rsidRPr="000F0342" w:rsidRDefault="007059AC" w:rsidP="00AD5773">
            <w:pPr>
              <w:jc w:val="center"/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</w:pPr>
            <w:r w:rsidRPr="000F0342">
              <w:t>515,94</w:t>
            </w:r>
          </w:p>
        </w:tc>
        <w:tc>
          <w:tcPr>
            <w:tcW w:w="936" w:type="dxa"/>
          </w:tcPr>
          <w:p w:rsidR="007059AC" w:rsidRPr="000F0342" w:rsidRDefault="007059AC" w:rsidP="00AD5773">
            <w:pPr>
              <w:jc w:val="center"/>
            </w:pPr>
          </w:p>
        </w:tc>
      </w:tr>
      <w:tr w:rsidR="007059AC" w:rsidTr="00AD5773">
        <w:trPr>
          <w:trHeight w:val="103"/>
        </w:trPr>
        <w:tc>
          <w:tcPr>
            <w:tcW w:w="671" w:type="dxa"/>
          </w:tcPr>
          <w:p w:rsidR="007059AC" w:rsidRPr="00F86B5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5534D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сполнение судебных актов</w:t>
            </w:r>
          </w:p>
        </w:tc>
        <w:tc>
          <w:tcPr>
            <w:tcW w:w="54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30</w:t>
            </w: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</w:pPr>
            <w:r>
              <w:t>0,01</w:t>
            </w:r>
          </w:p>
        </w:tc>
        <w:tc>
          <w:tcPr>
            <w:tcW w:w="994" w:type="dxa"/>
          </w:tcPr>
          <w:p w:rsidR="007059AC" w:rsidRDefault="007059AC" w:rsidP="00AD5773">
            <w:pPr>
              <w:jc w:val="center"/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</w:pPr>
            <w:r>
              <w:t>0,01</w:t>
            </w:r>
          </w:p>
        </w:tc>
        <w:tc>
          <w:tcPr>
            <w:tcW w:w="936" w:type="dxa"/>
          </w:tcPr>
          <w:p w:rsidR="007059AC" w:rsidRDefault="007059AC" w:rsidP="00AD5773">
            <w:pPr>
              <w:jc w:val="center"/>
            </w:pPr>
          </w:p>
        </w:tc>
      </w:tr>
      <w:tr w:rsidR="007059AC" w:rsidTr="00AD5773">
        <w:trPr>
          <w:trHeight w:val="103"/>
        </w:trPr>
        <w:tc>
          <w:tcPr>
            <w:tcW w:w="671" w:type="dxa"/>
          </w:tcPr>
          <w:p w:rsidR="007059AC" w:rsidRPr="00F86B5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5534DD" w:rsidRDefault="007059AC" w:rsidP="00AD5773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1</w:t>
            </w: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</w:pPr>
            <w:r>
              <w:t>17,40</w:t>
            </w:r>
          </w:p>
        </w:tc>
        <w:tc>
          <w:tcPr>
            <w:tcW w:w="994" w:type="dxa"/>
          </w:tcPr>
          <w:p w:rsidR="007059AC" w:rsidRDefault="007059AC" w:rsidP="00AD5773">
            <w:pPr>
              <w:jc w:val="center"/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</w:pPr>
            <w:r>
              <w:t>17,40</w:t>
            </w:r>
          </w:p>
        </w:tc>
        <w:tc>
          <w:tcPr>
            <w:tcW w:w="936" w:type="dxa"/>
          </w:tcPr>
          <w:p w:rsidR="007059AC" w:rsidRDefault="007059AC" w:rsidP="00AD5773">
            <w:pPr>
              <w:jc w:val="center"/>
            </w:pPr>
          </w:p>
        </w:tc>
      </w:tr>
      <w:tr w:rsidR="007059AC" w:rsidTr="00AD5773">
        <w:trPr>
          <w:trHeight w:val="103"/>
        </w:trPr>
        <w:tc>
          <w:tcPr>
            <w:tcW w:w="671" w:type="dxa"/>
          </w:tcPr>
          <w:p w:rsidR="007059AC" w:rsidRPr="00F86B5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5534DD" w:rsidRDefault="007059AC" w:rsidP="00AD5773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Уплата прочих налогов, </w:t>
            </w:r>
            <w:r w:rsidRPr="005534DD">
              <w:rPr>
                <w:sz w:val="19"/>
                <w:szCs w:val="19"/>
              </w:rPr>
              <w:lastRenderedPageBreak/>
              <w:t>сборов и иных платежей</w:t>
            </w:r>
          </w:p>
        </w:tc>
        <w:tc>
          <w:tcPr>
            <w:tcW w:w="54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45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2</w:t>
            </w: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</w:pPr>
            <w:r>
              <w:t>3,90</w:t>
            </w:r>
          </w:p>
        </w:tc>
        <w:tc>
          <w:tcPr>
            <w:tcW w:w="994" w:type="dxa"/>
          </w:tcPr>
          <w:p w:rsidR="007059AC" w:rsidRDefault="007059AC" w:rsidP="00AD5773">
            <w:pPr>
              <w:jc w:val="center"/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</w:pPr>
            <w:r>
              <w:t>3,90</w:t>
            </w:r>
          </w:p>
        </w:tc>
        <w:tc>
          <w:tcPr>
            <w:tcW w:w="936" w:type="dxa"/>
          </w:tcPr>
          <w:p w:rsidR="007059AC" w:rsidRDefault="007059AC" w:rsidP="00AD5773">
            <w:pPr>
              <w:jc w:val="center"/>
            </w:pPr>
          </w:p>
        </w:tc>
      </w:tr>
      <w:tr w:rsidR="007059AC" w:rsidRPr="000F0342" w:rsidTr="00AD5773">
        <w:trPr>
          <w:trHeight w:val="103"/>
        </w:trPr>
        <w:tc>
          <w:tcPr>
            <w:tcW w:w="671" w:type="dxa"/>
          </w:tcPr>
          <w:p w:rsidR="007059AC" w:rsidRPr="00F86B5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2272" w:type="dxa"/>
          </w:tcPr>
          <w:p w:rsidR="007059AC" w:rsidRPr="005534DD" w:rsidRDefault="007059AC" w:rsidP="00AD5773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Уплата иных платежей</w:t>
            </w:r>
          </w:p>
        </w:tc>
        <w:tc>
          <w:tcPr>
            <w:tcW w:w="54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3</w:t>
            </w: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</w:pPr>
            <w:r w:rsidRPr="000F0342">
              <w:t>0,15</w:t>
            </w:r>
          </w:p>
        </w:tc>
        <w:tc>
          <w:tcPr>
            <w:tcW w:w="994" w:type="dxa"/>
          </w:tcPr>
          <w:p w:rsidR="007059AC" w:rsidRPr="000F0342" w:rsidRDefault="007059AC" w:rsidP="00AD5773">
            <w:pPr>
              <w:jc w:val="center"/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</w:pPr>
            <w:r w:rsidRPr="000F0342">
              <w:t>0,15</w:t>
            </w:r>
          </w:p>
        </w:tc>
        <w:tc>
          <w:tcPr>
            <w:tcW w:w="936" w:type="dxa"/>
          </w:tcPr>
          <w:p w:rsidR="007059AC" w:rsidRPr="000F0342" w:rsidRDefault="007059AC" w:rsidP="00AD5773">
            <w:pPr>
              <w:jc w:val="center"/>
            </w:pPr>
          </w:p>
        </w:tc>
      </w:tr>
      <w:tr w:rsidR="007059AC" w:rsidRPr="000F0342" w:rsidTr="00AD5773">
        <w:trPr>
          <w:trHeight w:val="103"/>
        </w:trPr>
        <w:tc>
          <w:tcPr>
            <w:tcW w:w="671" w:type="dxa"/>
          </w:tcPr>
          <w:p w:rsidR="007059AC" w:rsidRPr="00F86B5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5534DD" w:rsidRDefault="007059AC" w:rsidP="00AD5773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000</w:t>
            </w:r>
          </w:p>
        </w:tc>
        <w:tc>
          <w:tcPr>
            <w:tcW w:w="584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</w:pPr>
            <w:r w:rsidRPr="000F0342">
              <w:t>205,20</w:t>
            </w:r>
          </w:p>
        </w:tc>
        <w:tc>
          <w:tcPr>
            <w:tcW w:w="994" w:type="dxa"/>
          </w:tcPr>
          <w:p w:rsidR="007059AC" w:rsidRPr="000F0342" w:rsidRDefault="007059AC" w:rsidP="00AD5773">
            <w:pPr>
              <w:jc w:val="center"/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</w:pPr>
            <w:r w:rsidRPr="000F0342">
              <w:t>205,20</w:t>
            </w:r>
          </w:p>
        </w:tc>
        <w:tc>
          <w:tcPr>
            <w:tcW w:w="936" w:type="dxa"/>
          </w:tcPr>
          <w:p w:rsidR="007059AC" w:rsidRPr="000F0342" w:rsidRDefault="007059AC" w:rsidP="00AD5773">
            <w:pPr>
              <w:jc w:val="center"/>
            </w:pPr>
          </w:p>
        </w:tc>
      </w:tr>
      <w:tr w:rsidR="007059AC" w:rsidRPr="000F0342" w:rsidTr="00AD5773">
        <w:trPr>
          <w:trHeight w:val="103"/>
        </w:trPr>
        <w:tc>
          <w:tcPr>
            <w:tcW w:w="671" w:type="dxa"/>
          </w:tcPr>
          <w:p w:rsidR="007059AC" w:rsidRPr="00F86B5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5534DD" w:rsidRDefault="007059AC" w:rsidP="00AD5773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00</w:t>
            </w:r>
          </w:p>
        </w:tc>
        <w:tc>
          <w:tcPr>
            <w:tcW w:w="584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</w:pPr>
            <w:r w:rsidRPr="000F0342">
              <w:t>205,20</w:t>
            </w:r>
          </w:p>
        </w:tc>
        <w:tc>
          <w:tcPr>
            <w:tcW w:w="994" w:type="dxa"/>
          </w:tcPr>
          <w:p w:rsidR="007059AC" w:rsidRPr="000F0342" w:rsidRDefault="007059AC" w:rsidP="00AD5773">
            <w:pPr>
              <w:jc w:val="center"/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</w:pPr>
            <w:r w:rsidRPr="000F0342">
              <w:t>205,20</w:t>
            </w:r>
          </w:p>
        </w:tc>
        <w:tc>
          <w:tcPr>
            <w:tcW w:w="936" w:type="dxa"/>
          </w:tcPr>
          <w:p w:rsidR="007059AC" w:rsidRPr="000F0342" w:rsidRDefault="007059AC" w:rsidP="00AD5773">
            <w:pPr>
              <w:jc w:val="center"/>
            </w:pPr>
          </w:p>
        </w:tc>
      </w:tr>
      <w:tr w:rsidR="007059AC" w:rsidRPr="000F0342" w:rsidTr="00AD5773">
        <w:trPr>
          <w:trHeight w:val="103"/>
        </w:trPr>
        <w:tc>
          <w:tcPr>
            <w:tcW w:w="671" w:type="dxa"/>
          </w:tcPr>
          <w:p w:rsidR="007059AC" w:rsidRPr="00F86B5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5534DD" w:rsidRDefault="007059AC" w:rsidP="00AD5773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 поселений </w:t>
            </w:r>
          </w:p>
        </w:tc>
        <w:tc>
          <w:tcPr>
            <w:tcW w:w="54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</w:pPr>
            <w:r w:rsidRPr="000F0342">
              <w:t>205,20</w:t>
            </w:r>
          </w:p>
        </w:tc>
        <w:tc>
          <w:tcPr>
            <w:tcW w:w="994" w:type="dxa"/>
          </w:tcPr>
          <w:p w:rsidR="007059AC" w:rsidRPr="000F0342" w:rsidRDefault="007059AC" w:rsidP="00AD5773">
            <w:pPr>
              <w:jc w:val="center"/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</w:pPr>
            <w:r w:rsidRPr="000F0342">
              <w:t>205,20</w:t>
            </w:r>
          </w:p>
        </w:tc>
        <w:tc>
          <w:tcPr>
            <w:tcW w:w="936" w:type="dxa"/>
          </w:tcPr>
          <w:p w:rsidR="007059AC" w:rsidRPr="000F0342" w:rsidRDefault="007059AC" w:rsidP="00AD5773">
            <w:pPr>
              <w:jc w:val="center"/>
            </w:pPr>
          </w:p>
        </w:tc>
      </w:tr>
      <w:tr w:rsidR="007059AC" w:rsidRPr="000F0342" w:rsidTr="00AD5773">
        <w:trPr>
          <w:trHeight w:val="103"/>
        </w:trPr>
        <w:tc>
          <w:tcPr>
            <w:tcW w:w="671" w:type="dxa"/>
          </w:tcPr>
          <w:p w:rsidR="007059AC" w:rsidRPr="00F86B5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5534D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</w:pPr>
            <w:r w:rsidRPr="000F0342">
              <w:t>205,20</w:t>
            </w:r>
          </w:p>
        </w:tc>
        <w:tc>
          <w:tcPr>
            <w:tcW w:w="994" w:type="dxa"/>
          </w:tcPr>
          <w:p w:rsidR="007059AC" w:rsidRPr="000F0342" w:rsidRDefault="007059AC" w:rsidP="00AD5773">
            <w:pPr>
              <w:jc w:val="center"/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</w:pPr>
            <w:r w:rsidRPr="000F0342">
              <w:t>205,20</w:t>
            </w:r>
          </w:p>
        </w:tc>
        <w:tc>
          <w:tcPr>
            <w:tcW w:w="936" w:type="dxa"/>
          </w:tcPr>
          <w:p w:rsidR="007059AC" w:rsidRPr="000F0342" w:rsidRDefault="007059AC" w:rsidP="00AD5773">
            <w:pPr>
              <w:jc w:val="center"/>
            </w:pPr>
          </w:p>
        </w:tc>
      </w:tr>
      <w:tr w:rsidR="007059AC" w:rsidRPr="000F0342" w:rsidTr="00AD5773">
        <w:trPr>
          <w:trHeight w:val="110"/>
        </w:trPr>
        <w:tc>
          <w:tcPr>
            <w:tcW w:w="671" w:type="dxa"/>
            <w:tcBorders>
              <w:bottom w:val="single" w:sz="4" w:space="0" w:color="auto"/>
            </w:tcBorders>
          </w:tcPr>
          <w:p w:rsidR="007059AC" w:rsidRPr="00F86B5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7059AC" w:rsidRPr="005534D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в том числе: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7059AC" w:rsidRPr="000F0342" w:rsidRDefault="007059AC" w:rsidP="00AD5773">
            <w:pPr>
              <w:jc w:val="center"/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7059AC" w:rsidRPr="000F0342" w:rsidRDefault="007059AC" w:rsidP="00AD5773">
            <w:pPr>
              <w:jc w:val="center"/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7059AC" w:rsidRPr="000F0342" w:rsidRDefault="007059AC" w:rsidP="00AD5773">
            <w:pPr>
              <w:jc w:val="center"/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7059AC" w:rsidRPr="000F0342" w:rsidRDefault="007059AC" w:rsidP="00AD5773">
            <w:pPr>
              <w:jc w:val="center"/>
            </w:pPr>
          </w:p>
        </w:tc>
      </w:tr>
      <w:tr w:rsidR="007059AC" w:rsidRPr="000F0342" w:rsidTr="00AD5773">
        <w:trPr>
          <w:trHeight w:val="346"/>
        </w:trPr>
        <w:tc>
          <w:tcPr>
            <w:tcW w:w="671" w:type="dxa"/>
            <w:tcBorders>
              <w:bottom w:val="single" w:sz="4" w:space="0" w:color="auto"/>
            </w:tcBorders>
          </w:tcPr>
          <w:p w:rsidR="007059AC" w:rsidRPr="00F86B5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7059AC" w:rsidRPr="005534D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сполнение бюджета поселения и контроль за исполнением бюдже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7059AC" w:rsidRPr="000F0342" w:rsidRDefault="007059AC" w:rsidP="00AD5773">
            <w:pPr>
              <w:jc w:val="center"/>
            </w:pPr>
            <w:r w:rsidRPr="000F0342">
              <w:t>55,9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7059AC" w:rsidRPr="000F0342" w:rsidRDefault="007059AC" w:rsidP="00AD5773">
            <w:pPr>
              <w:jc w:val="center"/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7059AC" w:rsidRPr="000F0342" w:rsidRDefault="007059AC" w:rsidP="00AD5773">
            <w:pPr>
              <w:jc w:val="center"/>
            </w:pPr>
            <w:r w:rsidRPr="000F0342">
              <w:t>55,90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7059AC" w:rsidRPr="000F0342" w:rsidRDefault="007059AC" w:rsidP="00AD5773">
            <w:pPr>
              <w:jc w:val="center"/>
            </w:pPr>
          </w:p>
        </w:tc>
      </w:tr>
      <w:tr w:rsidR="007059AC" w:rsidRPr="000F0342" w:rsidTr="00AD5773">
        <w:trPr>
          <w:trHeight w:val="346"/>
        </w:trPr>
        <w:tc>
          <w:tcPr>
            <w:tcW w:w="671" w:type="dxa"/>
            <w:tcBorders>
              <w:bottom w:val="single" w:sz="4" w:space="0" w:color="auto"/>
            </w:tcBorders>
          </w:tcPr>
          <w:p w:rsidR="007059AC" w:rsidRPr="00F86B5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7059AC" w:rsidRPr="005534D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существление внешнего муниципального финансового контроля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7059AC" w:rsidRPr="000F0342" w:rsidRDefault="007059AC" w:rsidP="00AD5773">
            <w:pPr>
              <w:jc w:val="center"/>
            </w:pPr>
            <w:r w:rsidRPr="000F0342">
              <w:t>35,4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7059AC" w:rsidRPr="000F0342" w:rsidRDefault="007059AC" w:rsidP="00AD5773">
            <w:pPr>
              <w:jc w:val="center"/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7059AC" w:rsidRPr="000F0342" w:rsidRDefault="007059AC" w:rsidP="00AD5773">
            <w:pPr>
              <w:jc w:val="center"/>
            </w:pPr>
            <w:r w:rsidRPr="000F0342">
              <w:t>35,40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7059AC" w:rsidRPr="000F0342" w:rsidRDefault="007059AC" w:rsidP="00AD5773">
            <w:pPr>
              <w:jc w:val="center"/>
            </w:pPr>
          </w:p>
        </w:tc>
      </w:tr>
      <w:tr w:rsidR="007059AC" w:rsidRPr="000F0342" w:rsidTr="00AD5773">
        <w:trPr>
          <w:trHeight w:val="346"/>
        </w:trPr>
        <w:tc>
          <w:tcPr>
            <w:tcW w:w="671" w:type="dxa"/>
            <w:tcBorders>
              <w:bottom w:val="single" w:sz="4" w:space="0" w:color="auto"/>
            </w:tcBorders>
          </w:tcPr>
          <w:p w:rsidR="007059AC" w:rsidRPr="00F86B5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7059AC" w:rsidRPr="005534D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существление внутреннего муниципального финансового контроля и внутреннего финансового ауди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7059AC" w:rsidRPr="000F0342" w:rsidRDefault="007059AC" w:rsidP="00AD5773">
            <w:pPr>
              <w:jc w:val="center"/>
            </w:pPr>
            <w:r w:rsidRPr="000F0342">
              <w:t>21,1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7059AC" w:rsidRPr="000F0342" w:rsidRDefault="007059AC" w:rsidP="00AD5773">
            <w:pPr>
              <w:jc w:val="center"/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7059AC" w:rsidRPr="000F0342" w:rsidRDefault="007059AC" w:rsidP="00AD5773">
            <w:pPr>
              <w:jc w:val="center"/>
            </w:pPr>
            <w:r w:rsidRPr="000F0342">
              <w:t>21,10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7059AC" w:rsidRPr="000F0342" w:rsidRDefault="007059AC" w:rsidP="00AD5773">
            <w:pPr>
              <w:jc w:val="center"/>
            </w:pPr>
          </w:p>
        </w:tc>
      </w:tr>
      <w:tr w:rsidR="007059AC" w:rsidRPr="000F0342" w:rsidTr="00AD5773">
        <w:trPr>
          <w:trHeight w:val="283"/>
        </w:trPr>
        <w:tc>
          <w:tcPr>
            <w:tcW w:w="671" w:type="dxa"/>
            <w:tcBorders>
              <w:top w:val="single" w:sz="4" w:space="0" w:color="auto"/>
            </w:tcBorders>
          </w:tcPr>
          <w:p w:rsidR="007059AC" w:rsidRPr="00F86B5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auto"/>
            </w:tcBorders>
          </w:tcPr>
          <w:p w:rsidR="007059AC" w:rsidRPr="005534D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рганизация в границах поселения осуществления муниципального земельного контроля за использование земель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7059AC" w:rsidRPr="000F0342" w:rsidRDefault="007059AC" w:rsidP="00AD5773">
            <w:pPr>
              <w:jc w:val="center"/>
            </w:pPr>
            <w:r w:rsidRPr="000F0342">
              <w:t>89,5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7059AC" w:rsidRPr="000F0342" w:rsidRDefault="007059AC" w:rsidP="00AD5773">
            <w:pPr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7059AC" w:rsidRPr="000F0342" w:rsidRDefault="007059AC" w:rsidP="00AD5773">
            <w:pPr>
              <w:jc w:val="center"/>
            </w:pPr>
            <w:r w:rsidRPr="000F0342">
              <w:t>89,50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7059AC" w:rsidRPr="000F0342" w:rsidRDefault="007059AC" w:rsidP="00AD5773">
            <w:pPr>
              <w:jc w:val="center"/>
            </w:pPr>
          </w:p>
        </w:tc>
      </w:tr>
      <w:tr w:rsidR="007059AC" w:rsidRPr="000F0342" w:rsidTr="00AD5773">
        <w:trPr>
          <w:trHeight w:val="283"/>
        </w:trPr>
        <w:tc>
          <w:tcPr>
            <w:tcW w:w="671" w:type="dxa"/>
            <w:tcBorders>
              <w:top w:val="single" w:sz="4" w:space="0" w:color="auto"/>
            </w:tcBorders>
          </w:tcPr>
          <w:p w:rsidR="007059AC" w:rsidRPr="00F86B5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auto"/>
            </w:tcBorders>
          </w:tcPr>
          <w:p w:rsidR="007059AC" w:rsidRPr="005534D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едоставление разрешения на осуществление земляных работ и предоставление решения о согласовании архитектурно-градостроительного облика объекта капитального строительства на территории </w:t>
            </w:r>
            <w:r w:rsidRPr="005534DD">
              <w:rPr>
                <w:sz w:val="19"/>
                <w:szCs w:val="19"/>
              </w:rPr>
              <w:t xml:space="preserve">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7059AC" w:rsidRPr="000F0342" w:rsidRDefault="007059AC" w:rsidP="00AD5773">
            <w:pPr>
              <w:jc w:val="center"/>
            </w:pPr>
            <w:r w:rsidRPr="000F0342">
              <w:t>3,3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7059AC" w:rsidRPr="000F0342" w:rsidRDefault="007059AC" w:rsidP="00AD5773">
            <w:pPr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7059AC" w:rsidRPr="000F0342" w:rsidRDefault="007059AC" w:rsidP="00AD5773">
            <w:pPr>
              <w:jc w:val="center"/>
            </w:pPr>
            <w:r w:rsidRPr="000F0342">
              <w:t>3,30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7059AC" w:rsidRPr="000F0342" w:rsidRDefault="007059AC" w:rsidP="00AD5773">
            <w:pPr>
              <w:jc w:val="center"/>
            </w:pPr>
          </w:p>
        </w:tc>
      </w:tr>
      <w:tr w:rsidR="007059AC" w:rsidRPr="000F0342" w:rsidTr="00AD5773">
        <w:trPr>
          <w:trHeight w:val="283"/>
        </w:trPr>
        <w:tc>
          <w:tcPr>
            <w:tcW w:w="671" w:type="dxa"/>
            <w:tcBorders>
              <w:top w:val="single" w:sz="4" w:space="0" w:color="auto"/>
            </w:tcBorders>
          </w:tcPr>
          <w:p w:rsidR="007059AC" w:rsidRPr="00942222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942222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:rsidR="007059AC" w:rsidRPr="00D85470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059AC" w:rsidRPr="00942222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7059AC" w:rsidRPr="00942222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7059AC" w:rsidRPr="00942222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7059AC" w:rsidRPr="00942222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7059AC" w:rsidRPr="000F0342" w:rsidRDefault="007059AC" w:rsidP="00AD5773">
            <w:pPr>
              <w:jc w:val="center"/>
              <w:rPr>
                <w:b/>
              </w:rPr>
            </w:pPr>
            <w:r w:rsidRPr="000F0342">
              <w:rPr>
                <w:b/>
              </w:rPr>
              <w:t>3,0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7059AC" w:rsidRPr="000F0342" w:rsidRDefault="007059AC" w:rsidP="00AD5773">
            <w:pPr>
              <w:jc w:val="center"/>
              <w:rPr>
                <w:b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7059AC" w:rsidRPr="000F0342" w:rsidRDefault="007059AC" w:rsidP="00AD5773">
            <w:pPr>
              <w:jc w:val="center"/>
              <w:rPr>
                <w:b/>
              </w:rPr>
            </w:pPr>
            <w:r w:rsidRPr="000F0342">
              <w:rPr>
                <w:b/>
              </w:rPr>
              <w:t>3,00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7059AC" w:rsidRPr="000F0342" w:rsidRDefault="007059AC" w:rsidP="00AD5773">
            <w:pPr>
              <w:jc w:val="center"/>
              <w:rPr>
                <w:b/>
              </w:rPr>
            </w:pPr>
          </w:p>
        </w:tc>
      </w:tr>
      <w:tr w:rsidR="007059AC" w:rsidRPr="000F0342" w:rsidTr="00AD5773">
        <w:trPr>
          <w:trHeight w:val="283"/>
        </w:trPr>
        <w:tc>
          <w:tcPr>
            <w:tcW w:w="671" w:type="dxa"/>
            <w:tcBorders>
              <w:top w:val="single" w:sz="4" w:space="0" w:color="auto"/>
            </w:tcBorders>
          </w:tcPr>
          <w:p w:rsidR="007059AC" w:rsidRPr="00F86B5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:rsidR="007059AC" w:rsidRPr="005534D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7059AC" w:rsidRPr="000F0342" w:rsidRDefault="007059AC" w:rsidP="00AD5773">
            <w:pPr>
              <w:jc w:val="center"/>
            </w:pPr>
            <w:r w:rsidRPr="000F0342">
              <w:t>3,0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7059AC" w:rsidRPr="000F0342" w:rsidRDefault="007059AC" w:rsidP="00AD5773">
            <w:pPr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7059AC" w:rsidRPr="000F0342" w:rsidRDefault="007059AC" w:rsidP="00AD5773">
            <w:pPr>
              <w:jc w:val="center"/>
            </w:pPr>
            <w:r w:rsidRPr="000F0342">
              <w:t>3,00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7059AC" w:rsidRPr="000F0342" w:rsidRDefault="007059AC" w:rsidP="00AD5773">
            <w:pPr>
              <w:jc w:val="center"/>
            </w:pPr>
          </w:p>
        </w:tc>
      </w:tr>
      <w:tr w:rsidR="007059AC" w:rsidRPr="000F0342" w:rsidTr="00AD5773">
        <w:trPr>
          <w:trHeight w:val="283"/>
        </w:trPr>
        <w:tc>
          <w:tcPr>
            <w:tcW w:w="671" w:type="dxa"/>
            <w:tcBorders>
              <w:top w:val="single" w:sz="4" w:space="0" w:color="auto"/>
            </w:tcBorders>
          </w:tcPr>
          <w:p w:rsidR="007059AC" w:rsidRPr="00F86B5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:rsidR="007059AC" w:rsidRPr="005534DD" w:rsidRDefault="007059AC" w:rsidP="00AD5773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</w:t>
            </w:r>
            <w:r w:rsidRPr="005534DD">
              <w:rPr>
                <w:sz w:val="19"/>
                <w:szCs w:val="19"/>
              </w:rPr>
              <w:lastRenderedPageBreak/>
              <w:t>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lastRenderedPageBreak/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7059AC" w:rsidRPr="000F0342" w:rsidRDefault="007059AC" w:rsidP="00AD5773">
            <w:pPr>
              <w:jc w:val="center"/>
            </w:pPr>
            <w:r w:rsidRPr="000F0342">
              <w:t>3,0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7059AC" w:rsidRPr="000F0342" w:rsidRDefault="007059AC" w:rsidP="00AD5773">
            <w:pPr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7059AC" w:rsidRPr="000F0342" w:rsidRDefault="007059AC" w:rsidP="00AD5773">
            <w:pPr>
              <w:jc w:val="center"/>
            </w:pPr>
            <w:r w:rsidRPr="000F0342">
              <w:t>3,00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7059AC" w:rsidRPr="000F0342" w:rsidRDefault="007059AC" w:rsidP="00AD5773">
            <w:pPr>
              <w:jc w:val="center"/>
            </w:pPr>
          </w:p>
        </w:tc>
      </w:tr>
      <w:tr w:rsidR="007059AC" w:rsidRPr="000F0342" w:rsidTr="00AD5773">
        <w:trPr>
          <w:trHeight w:val="283"/>
        </w:trPr>
        <w:tc>
          <w:tcPr>
            <w:tcW w:w="671" w:type="dxa"/>
            <w:tcBorders>
              <w:top w:val="single" w:sz="4" w:space="0" w:color="auto"/>
            </w:tcBorders>
          </w:tcPr>
          <w:p w:rsidR="007059AC" w:rsidRPr="00F86B5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:rsidR="007059AC" w:rsidRPr="005534DD" w:rsidRDefault="007059AC" w:rsidP="00AD5773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7059AC" w:rsidRPr="000F0342" w:rsidRDefault="007059AC" w:rsidP="00AD5773">
            <w:pPr>
              <w:jc w:val="center"/>
            </w:pPr>
            <w:r w:rsidRPr="000F0342">
              <w:t>3,0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7059AC" w:rsidRPr="000F0342" w:rsidRDefault="007059AC" w:rsidP="00AD5773">
            <w:pPr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7059AC" w:rsidRPr="000F0342" w:rsidRDefault="007059AC" w:rsidP="00AD5773">
            <w:pPr>
              <w:jc w:val="center"/>
            </w:pPr>
            <w:r w:rsidRPr="000F0342">
              <w:t>3,00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7059AC" w:rsidRPr="000F0342" w:rsidRDefault="007059AC" w:rsidP="00AD5773">
            <w:pPr>
              <w:jc w:val="center"/>
            </w:pPr>
          </w:p>
        </w:tc>
      </w:tr>
      <w:tr w:rsidR="007059AC" w:rsidRPr="000F0342" w:rsidTr="00AD5773">
        <w:trPr>
          <w:trHeight w:val="283"/>
        </w:trPr>
        <w:tc>
          <w:tcPr>
            <w:tcW w:w="671" w:type="dxa"/>
            <w:tcBorders>
              <w:top w:val="single" w:sz="4" w:space="0" w:color="auto"/>
            </w:tcBorders>
          </w:tcPr>
          <w:p w:rsidR="007059AC" w:rsidRPr="00F86B5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:rsidR="007059AC" w:rsidRPr="005534DD" w:rsidRDefault="007059AC" w:rsidP="00AD5773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езервный фонд местной администраци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99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7059AC" w:rsidRPr="000F0342" w:rsidRDefault="007059AC" w:rsidP="00AD5773">
            <w:pPr>
              <w:jc w:val="center"/>
            </w:pPr>
            <w:r w:rsidRPr="000F0342">
              <w:t>3,0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7059AC" w:rsidRPr="000F0342" w:rsidRDefault="007059AC" w:rsidP="00AD5773">
            <w:pPr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7059AC" w:rsidRPr="000F0342" w:rsidRDefault="007059AC" w:rsidP="00AD5773">
            <w:pPr>
              <w:jc w:val="center"/>
            </w:pPr>
            <w:r w:rsidRPr="000F0342">
              <w:t>3,00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7059AC" w:rsidRPr="000F0342" w:rsidRDefault="007059AC" w:rsidP="00AD5773">
            <w:pPr>
              <w:jc w:val="center"/>
            </w:pPr>
          </w:p>
        </w:tc>
      </w:tr>
      <w:tr w:rsidR="007059AC" w:rsidRPr="000F0342" w:rsidTr="00AD5773">
        <w:trPr>
          <w:trHeight w:val="283"/>
        </w:trPr>
        <w:tc>
          <w:tcPr>
            <w:tcW w:w="671" w:type="dxa"/>
            <w:tcBorders>
              <w:top w:val="single" w:sz="4" w:space="0" w:color="auto"/>
            </w:tcBorders>
          </w:tcPr>
          <w:p w:rsidR="007059AC" w:rsidRPr="00F86B5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:rsidR="007059AC" w:rsidRPr="005534DD" w:rsidRDefault="007059AC" w:rsidP="00AD577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99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7059AC" w:rsidRPr="000F0342" w:rsidRDefault="007059AC" w:rsidP="00AD5773">
            <w:pPr>
              <w:jc w:val="center"/>
            </w:pPr>
            <w:r w:rsidRPr="000F0342">
              <w:t>3,0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7059AC" w:rsidRPr="000F0342" w:rsidRDefault="007059AC" w:rsidP="00AD5773">
            <w:pPr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7059AC" w:rsidRPr="000F0342" w:rsidRDefault="007059AC" w:rsidP="00AD5773">
            <w:pPr>
              <w:jc w:val="center"/>
            </w:pPr>
            <w:r w:rsidRPr="000F0342">
              <w:t>3,00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7059AC" w:rsidRPr="000F0342" w:rsidRDefault="007059AC" w:rsidP="00AD5773">
            <w:pPr>
              <w:jc w:val="center"/>
            </w:pPr>
          </w:p>
        </w:tc>
      </w:tr>
      <w:tr w:rsidR="007059AC" w:rsidRPr="000F0342" w:rsidTr="00AD5773">
        <w:trPr>
          <w:trHeight w:val="234"/>
        </w:trPr>
        <w:tc>
          <w:tcPr>
            <w:tcW w:w="671" w:type="dxa"/>
            <w:tcBorders>
              <w:top w:val="single" w:sz="4" w:space="0" w:color="auto"/>
            </w:tcBorders>
          </w:tcPr>
          <w:p w:rsidR="007059AC" w:rsidRPr="00F86B5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:rsidR="007059AC" w:rsidRPr="00D85470" w:rsidRDefault="007059AC" w:rsidP="00AD57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7059AC" w:rsidRPr="000F0342" w:rsidRDefault="007059AC" w:rsidP="00AD5773">
            <w:pPr>
              <w:jc w:val="center"/>
              <w:rPr>
                <w:b/>
              </w:rPr>
            </w:pPr>
            <w:r w:rsidRPr="000F0342">
              <w:rPr>
                <w:b/>
              </w:rPr>
              <w:t>7,98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7059AC" w:rsidRPr="000F0342" w:rsidRDefault="007059AC" w:rsidP="00AD5773">
            <w:pPr>
              <w:jc w:val="center"/>
              <w:rPr>
                <w:b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7059AC" w:rsidRPr="000F0342" w:rsidRDefault="007059AC" w:rsidP="00AD5773">
            <w:pPr>
              <w:jc w:val="center"/>
              <w:rPr>
                <w:b/>
              </w:rPr>
            </w:pPr>
            <w:r w:rsidRPr="000F0342">
              <w:rPr>
                <w:b/>
              </w:rPr>
              <w:t>7,98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7059AC" w:rsidRPr="000F0342" w:rsidRDefault="007059AC" w:rsidP="00AD5773">
            <w:pPr>
              <w:jc w:val="center"/>
              <w:rPr>
                <w:b/>
              </w:rPr>
            </w:pPr>
          </w:p>
        </w:tc>
      </w:tr>
      <w:tr w:rsidR="007059AC" w:rsidRPr="000F0342" w:rsidTr="00AD5773">
        <w:trPr>
          <w:trHeight w:val="246"/>
        </w:trPr>
        <w:tc>
          <w:tcPr>
            <w:tcW w:w="671" w:type="dxa"/>
            <w:tcBorders>
              <w:top w:val="single" w:sz="4" w:space="0" w:color="auto"/>
            </w:tcBorders>
          </w:tcPr>
          <w:p w:rsidR="007059AC" w:rsidRPr="00F86B5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:rsidR="007059AC" w:rsidRPr="005534DD" w:rsidRDefault="007059AC" w:rsidP="00AD5773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7059AC" w:rsidRPr="000F0342" w:rsidRDefault="007059AC" w:rsidP="00AD5773">
            <w:pPr>
              <w:jc w:val="center"/>
            </w:pPr>
            <w:r w:rsidRPr="000F0342">
              <w:t>7,98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7059AC" w:rsidRPr="000F0342" w:rsidRDefault="007059AC" w:rsidP="00AD5773">
            <w:pPr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7059AC" w:rsidRPr="000F0342" w:rsidRDefault="007059AC" w:rsidP="00AD5773">
            <w:pPr>
              <w:jc w:val="center"/>
            </w:pPr>
            <w:r w:rsidRPr="000F0342">
              <w:t>7,98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7059AC" w:rsidRPr="000F0342" w:rsidRDefault="007059AC" w:rsidP="00AD5773">
            <w:pPr>
              <w:jc w:val="center"/>
            </w:pPr>
          </w:p>
        </w:tc>
      </w:tr>
      <w:tr w:rsidR="007059AC" w:rsidRPr="000F0342" w:rsidTr="00AD5773">
        <w:trPr>
          <w:trHeight w:val="350"/>
        </w:trPr>
        <w:tc>
          <w:tcPr>
            <w:tcW w:w="671" w:type="dxa"/>
            <w:tcBorders>
              <w:top w:val="single" w:sz="4" w:space="0" w:color="auto"/>
            </w:tcBorders>
          </w:tcPr>
          <w:p w:rsidR="007059AC" w:rsidRPr="00F86B5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:rsidR="007059AC" w:rsidRPr="005534DD" w:rsidRDefault="007059AC" w:rsidP="00AD5773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7059AC" w:rsidRPr="000F0342" w:rsidRDefault="007059AC" w:rsidP="00AD5773">
            <w:pPr>
              <w:jc w:val="center"/>
            </w:pPr>
            <w:r w:rsidRPr="000F0342">
              <w:t>7,98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7059AC" w:rsidRPr="000F0342" w:rsidRDefault="007059AC" w:rsidP="00AD5773">
            <w:pPr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7059AC" w:rsidRPr="000F0342" w:rsidRDefault="007059AC" w:rsidP="00AD5773">
            <w:pPr>
              <w:jc w:val="center"/>
            </w:pPr>
            <w:r w:rsidRPr="000F0342">
              <w:t>7,98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7059AC" w:rsidRPr="000F0342" w:rsidRDefault="007059AC" w:rsidP="00AD5773">
            <w:pPr>
              <w:jc w:val="center"/>
            </w:pPr>
          </w:p>
        </w:tc>
      </w:tr>
      <w:tr w:rsidR="007059AC" w:rsidRPr="000F0342" w:rsidTr="00AD5773">
        <w:trPr>
          <w:trHeight w:val="175"/>
        </w:trPr>
        <w:tc>
          <w:tcPr>
            <w:tcW w:w="671" w:type="dxa"/>
            <w:tcBorders>
              <w:top w:val="single" w:sz="4" w:space="0" w:color="auto"/>
            </w:tcBorders>
          </w:tcPr>
          <w:p w:rsidR="007059AC" w:rsidRPr="00F86B5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:rsidR="007059AC" w:rsidRPr="005534DD" w:rsidRDefault="007059AC" w:rsidP="00AD5773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асходы местного бюджета направленные на оценку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7059AC" w:rsidRPr="000F0342" w:rsidRDefault="007059AC" w:rsidP="00AD5773">
            <w:pPr>
              <w:jc w:val="center"/>
            </w:pPr>
            <w:r w:rsidRPr="000F0342">
              <w:t>7,98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7059AC" w:rsidRPr="000F0342" w:rsidRDefault="007059AC" w:rsidP="00AD5773">
            <w:pPr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7059AC" w:rsidRPr="000F0342" w:rsidRDefault="007059AC" w:rsidP="00AD5773">
            <w:pPr>
              <w:jc w:val="center"/>
            </w:pPr>
            <w:r w:rsidRPr="000F0342">
              <w:t>7,98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7059AC" w:rsidRPr="000F0342" w:rsidRDefault="007059AC" w:rsidP="00AD5773">
            <w:pPr>
              <w:jc w:val="center"/>
            </w:pPr>
          </w:p>
        </w:tc>
      </w:tr>
      <w:tr w:rsidR="007059AC" w:rsidRPr="000F0342" w:rsidTr="00AD5773">
        <w:trPr>
          <w:trHeight w:val="350"/>
        </w:trPr>
        <w:tc>
          <w:tcPr>
            <w:tcW w:w="671" w:type="dxa"/>
            <w:tcBorders>
              <w:top w:val="single" w:sz="4" w:space="0" w:color="auto"/>
            </w:tcBorders>
          </w:tcPr>
          <w:p w:rsidR="007059AC" w:rsidRPr="00F86B5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:rsidR="007059AC" w:rsidRPr="005534DD" w:rsidRDefault="007059AC" w:rsidP="00AD5773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7059AC" w:rsidRPr="000F0342" w:rsidRDefault="007059AC" w:rsidP="00AD5773">
            <w:pPr>
              <w:jc w:val="center"/>
            </w:pPr>
            <w:r w:rsidRPr="000F0342">
              <w:t>7,98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7059AC" w:rsidRPr="000F0342" w:rsidRDefault="007059AC" w:rsidP="00AD5773">
            <w:pPr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7059AC" w:rsidRPr="000F0342" w:rsidRDefault="007059AC" w:rsidP="00AD5773">
            <w:pPr>
              <w:jc w:val="center"/>
            </w:pPr>
            <w:r w:rsidRPr="000F0342">
              <w:t>7,98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7059AC" w:rsidRPr="000F0342" w:rsidRDefault="007059AC" w:rsidP="00AD5773">
            <w:pPr>
              <w:jc w:val="center"/>
            </w:pPr>
          </w:p>
        </w:tc>
      </w:tr>
      <w:tr w:rsidR="007059AC" w:rsidRPr="000F0342" w:rsidTr="00AD5773">
        <w:trPr>
          <w:trHeight w:val="103"/>
        </w:trPr>
        <w:tc>
          <w:tcPr>
            <w:tcW w:w="671" w:type="dxa"/>
          </w:tcPr>
          <w:p w:rsidR="007059AC" w:rsidRPr="00F86B5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D85470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  <w:rPr>
                <w:b/>
              </w:rPr>
            </w:pPr>
            <w:r>
              <w:rPr>
                <w:b/>
              </w:rPr>
              <w:t>84,84</w:t>
            </w:r>
          </w:p>
        </w:tc>
        <w:tc>
          <w:tcPr>
            <w:tcW w:w="994" w:type="dxa"/>
          </w:tcPr>
          <w:p w:rsidR="007059AC" w:rsidRPr="000F0342" w:rsidRDefault="007059AC" w:rsidP="00AD5773">
            <w:pPr>
              <w:jc w:val="center"/>
              <w:rPr>
                <w:b/>
              </w:rPr>
            </w:pPr>
            <w:r>
              <w:rPr>
                <w:b/>
              </w:rPr>
              <w:t>84,84</w:t>
            </w: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  <w:rPr>
                <w:b/>
              </w:rPr>
            </w:pPr>
            <w:r>
              <w:rPr>
                <w:b/>
              </w:rPr>
              <w:t>84,84</w:t>
            </w:r>
          </w:p>
        </w:tc>
        <w:tc>
          <w:tcPr>
            <w:tcW w:w="936" w:type="dxa"/>
          </w:tcPr>
          <w:p w:rsidR="007059AC" w:rsidRPr="000F0342" w:rsidRDefault="007059AC" w:rsidP="00AD5773">
            <w:pPr>
              <w:jc w:val="center"/>
              <w:rPr>
                <w:b/>
              </w:rPr>
            </w:pPr>
            <w:r>
              <w:rPr>
                <w:b/>
              </w:rPr>
              <w:t>84,84</w:t>
            </w:r>
          </w:p>
        </w:tc>
      </w:tr>
      <w:tr w:rsidR="007059AC" w:rsidRPr="000F0342" w:rsidTr="00AD5773">
        <w:trPr>
          <w:trHeight w:val="103"/>
        </w:trPr>
        <w:tc>
          <w:tcPr>
            <w:tcW w:w="671" w:type="dxa"/>
          </w:tcPr>
          <w:p w:rsidR="007059AC" w:rsidRPr="00F86B5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5534D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</w:pPr>
            <w:r>
              <w:t>84,84</w:t>
            </w:r>
          </w:p>
        </w:tc>
        <w:tc>
          <w:tcPr>
            <w:tcW w:w="994" w:type="dxa"/>
          </w:tcPr>
          <w:p w:rsidR="007059AC" w:rsidRPr="000F0342" w:rsidRDefault="007059AC" w:rsidP="00AD5773">
            <w:pPr>
              <w:jc w:val="center"/>
            </w:pPr>
            <w:r>
              <w:t>84,84</w:t>
            </w: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</w:pPr>
            <w:r>
              <w:t>84,84</w:t>
            </w:r>
          </w:p>
        </w:tc>
        <w:tc>
          <w:tcPr>
            <w:tcW w:w="936" w:type="dxa"/>
          </w:tcPr>
          <w:p w:rsidR="007059AC" w:rsidRPr="000F0342" w:rsidRDefault="007059AC" w:rsidP="00AD5773">
            <w:pPr>
              <w:jc w:val="center"/>
            </w:pPr>
            <w:r>
              <w:t>84,84</w:t>
            </w:r>
          </w:p>
        </w:tc>
      </w:tr>
      <w:tr w:rsidR="007059AC" w:rsidTr="00AD5773">
        <w:trPr>
          <w:trHeight w:val="51"/>
        </w:trPr>
        <w:tc>
          <w:tcPr>
            <w:tcW w:w="671" w:type="dxa"/>
          </w:tcPr>
          <w:p w:rsidR="007059AC" w:rsidRPr="00F86B5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5534DD" w:rsidRDefault="007059AC" w:rsidP="00AD5773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7059AC" w:rsidRDefault="007059AC" w:rsidP="00AD5773">
            <w:pPr>
              <w:jc w:val="center"/>
            </w:pPr>
            <w:r w:rsidRPr="005D3858">
              <w:t>84,84</w:t>
            </w:r>
          </w:p>
        </w:tc>
        <w:tc>
          <w:tcPr>
            <w:tcW w:w="994" w:type="dxa"/>
          </w:tcPr>
          <w:p w:rsidR="007059AC" w:rsidRDefault="007059AC" w:rsidP="00AD5773">
            <w:pPr>
              <w:jc w:val="center"/>
            </w:pPr>
            <w:r w:rsidRPr="005D3858">
              <w:t>84,84</w:t>
            </w:r>
          </w:p>
        </w:tc>
        <w:tc>
          <w:tcPr>
            <w:tcW w:w="1190" w:type="dxa"/>
          </w:tcPr>
          <w:p w:rsidR="007059AC" w:rsidRDefault="007059AC" w:rsidP="00AD5773">
            <w:pPr>
              <w:jc w:val="center"/>
            </w:pPr>
            <w:r w:rsidRPr="005D3858">
              <w:t>84,84</w:t>
            </w:r>
          </w:p>
        </w:tc>
        <w:tc>
          <w:tcPr>
            <w:tcW w:w="936" w:type="dxa"/>
          </w:tcPr>
          <w:p w:rsidR="007059AC" w:rsidRDefault="007059AC" w:rsidP="00AD5773">
            <w:pPr>
              <w:jc w:val="center"/>
            </w:pPr>
            <w:r w:rsidRPr="005D3858">
              <w:t>84,84</w:t>
            </w:r>
          </w:p>
        </w:tc>
      </w:tr>
      <w:tr w:rsidR="007059AC" w:rsidTr="00AD5773">
        <w:trPr>
          <w:trHeight w:val="51"/>
        </w:trPr>
        <w:tc>
          <w:tcPr>
            <w:tcW w:w="671" w:type="dxa"/>
          </w:tcPr>
          <w:p w:rsidR="007059AC" w:rsidRPr="00F86B5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5534DD" w:rsidRDefault="007059AC" w:rsidP="00AD5773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7059AC" w:rsidRDefault="007059AC" w:rsidP="00AD5773">
            <w:pPr>
              <w:jc w:val="center"/>
            </w:pPr>
            <w:r w:rsidRPr="005D3858">
              <w:t>84,84</w:t>
            </w:r>
          </w:p>
        </w:tc>
        <w:tc>
          <w:tcPr>
            <w:tcW w:w="994" w:type="dxa"/>
          </w:tcPr>
          <w:p w:rsidR="007059AC" w:rsidRDefault="007059AC" w:rsidP="00AD5773">
            <w:pPr>
              <w:jc w:val="center"/>
            </w:pPr>
            <w:r w:rsidRPr="005D3858">
              <w:t>84,84</w:t>
            </w:r>
          </w:p>
        </w:tc>
        <w:tc>
          <w:tcPr>
            <w:tcW w:w="1190" w:type="dxa"/>
          </w:tcPr>
          <w:p w:rsidR="007059AC" w:rsidRDefault="007059AC" w:rsidP="00AD5773">
            <w:pPr>
              <w:jc w:val="center"/>
            </w:pPr>
            <w:r w:rsidRPr="005D3858">
              <w:t>84,84</w:t>
            </w:r>
          </w:p>
        </w:tc>
        <w:tc>
          <w:tcPr>
            <w:tcW w:w="936" w:type="dxa"/>
          </w:tcPr>
          <w:p w:rsidR="007059AC" w:rsidRDefault="007059AC" w:rsidP="00AD5773">
            <w:pPr>
              <w:jc w:val="center"/>
            </w:pPr>
            <w:r w:rsidRPr="005D3858">
              <w:t>84,84</w:t>
            </w:r>
          </w:p>
        </w:tc>
      </w:tr>
      <w:tr w:rsidR="007059AC" w:rsidRPr="000F0342" w:rsidTr="00AD5773">
        <w:trPr>
          <w:trHeight w:val="385"/>
        </w:trPr>
        <w:tc>
          <w:tcPr>
            <w:tcW w:w="671" w:type="dxa"/>
          </w:tcPr>
          <w:p w:rsidR="007059AC" w:rsidRPr="00F86B5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5534DD" w:rsidRDefault="007059AC" w:rsidP="00AD5773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</w:pPr>
            <w:r w:rsidRPr="000F0342">
              <w:t>78,12</w:t>
            </w:r>
          </w:p>
        </w:tc>
        <w:tc>
          <w:tcPr>
            <w:tcW w:w="994" w:type="dxa"/>
          </w:tcPr>
          <w:p w:rsidR="007059AC" w:rsidRPr="000F0342" w:rsidRDefault="007059AC" w:rsidP="00AD5773">
            <w:pPr>
              <w:jc w:val="center"/>
            </w:pPr>
            <w:r w:rsidRPr="000F0342">
              <w:t>78,12</w:t>
            </w: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</w:pPr>
            <w:r w:rsidRPr="000F0342">
              <w:t>78,12</w:t>
            </w:r>
          </w:p>
        </w:tc>
        <w:tc>
          <w:tcPr>
            <w:tcW w:w="936" w:type="dxa"/>
          </w:tcPr>
          <w:p w:rsidR="007059AC" w:rsidRPr="000F0342" w:rsidRDefault="007059AC" w:rsidP="00AD5773">
            <w:pPr>
              <w:jc w:val="center"/>
            </w:pPr>
            <w:r w:rsidRPr="000F0342">
              <w:t>78,12</w:t>
            </w:r>
          </w:p>
        </w:tc>
      </w:tr>
      <w:tr w:rsidR="007059AC" w:rsidRPr="000F0342" w:rsidTr="00AD5773">
        <w:trPr>
          <w:trHeight w:val="103"/>
        </w:trPr>
        <w:tc>
          <w:tcPr>
            <w:tcW w:w="671" w:type="dxa"/>
          </w:tcPr>
          <w:p w:rsidR="007059AC" w:rsidRPr="00F86B5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5534DD" w:rsidRDefault="007059AC" w:rsidP="00AD5773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Иные закупки товаров, </w:t>
            </w:r>
            <w:r w:rsidRPr="005534DD">
              <w:rPr>
                <w:sz w:val="19"/>
                <w:szCs w:val="19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2</w:t>
            </w:r>
          </w:p>
        </w:tc>
        <w:tc>
          <w:tcPr>
            <w:tcW w:w="45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</w:pPr>
            <w:r>
              <w:t>6,72</w:t>
            </w:r>
          </w:p>
        </w:tc>
        <w:tc>
          <w:tcPr>
            <w:tcW w:w="994" w:type="dxa"/>
          </w:tcPr>
          <w:p w:rsidR="007059AC" w:rsidRPr="000F0342" w:rsidRDefault="007059AC" w:rsidP="00AD5773">
            <w:pPr>
              <w:jc w:val="center"/>
            </w:pPr>
            <w:r>
              <w:t>6,72</w:t>
            </w: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</w:pPr>
            <w:r>
              <w:t>6,72</w:t>
            </w:r>
          </w:p>
        </w:tc>
        <w:tc>
          <w:tcPr>
            <w:tcW w:w="936" w:type="dxa"/>
          </w:tcPr>
          <w:p w:rsidR="007059AC" w:rsidRPr="000F0342" w:rsidRDefault="007059AC" w:rsidP="00AD5773">
            <w:pPr>
              <w:jc w:val="center"/>
            </w:pPr>
            <w:r>
              <w:t>6,72</w:t>
            </w:r>
          </w:p>
        </w:tc>
      </w:tr>
      <w:tr w:rsidR="007059AC" w:rsidRPr="000F0342" w:rsidTr="00AD5773">
        <w:trPr>
          <w:trHeight w:val="103"/>
        </w:trPr>
        <w:tc>
          <w:tcPr>
            <w:tcW w:w="671" w:type="dxa"/>
          </w:tcPr>
          <w:p w:rsidR="007059AC" w:rsidRPr="00F86B5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lastRenderedPageBreak/>
              <w:t>278</w:t>
            </w:r>
          </w:p>
        </w:tc>
        <w:tc>
          <w:tcPr>
            <w:tcW w:w="2272" w:type="dxa"/>
          </w:tcPr>
          <w:p w:rsidR="007059AC" w:rsidRPr="00D85470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4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  <w:rPr>
                <w:b/>
              </w:rPr>
            </w:pPr>
            <w:r w:rsidRPr="000F0342">
              <w:rPr>
                <w:b/>
              </w:rPr>
              <w:t>5,00</w:t>
            </w:r>
          </w:p>
        </w:tc>
        <w:tc>
          <w:tcPr>
            <w:tcW w:w="994" w:type="dxa"/>
          </w:tcPr>
          <w:p w:rsidR="007059AC" w:rsidRPr="000F0342" w:rsidRDefault="007059AC" w:rsidP="00AD5773">
            <w:pPr>
              <w:jc w:val="center"/>
              <w:rPr>
                <w:b/>
              </w:rPr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  <w:rPr>
                <w:b/>
              </w:rPr>
            </w:pPr>
            <w:r w:rsidRPr="000F0342">
              <w:rPr>
                <w:b/>
              </w:rPr>
              <w:t>5,00</w:t>
            </w:r>
          </w:p>
        </w:tc>
        <w:tc>
          <w:tcPr>
            <w:tcW w:w="936" w:type="dxa"/>
          </w:tcPr>
          <w:p w:rsidR="007059AC" w:rsidRPr="000F0342" w:rsidRDefault="007059AC" w:rsidP="00AD5773">
            <w:pPr>
              <w:jc w:val="center"/>
              <w:rPr>
                <w:b/>
              </w:rPr>
            </w:pPr>
          </w:p>
        </w:tc>
      </w:tr>
      <w:tr w:rsidR="007059AC" w:rsidRPr="000F0342" w:rsidTr="00AD5773">
        <w:trPr>
          <w:trHeight w:val="103"/>
        </w:trPr>
        <w:tc>
          <w:tcPr>
            <w:tcW w:w="671" w:type="dxa"/>
          </w:tcPr>
          <w:p w:rsidR="007059AC" w:rsidRPr="00F86B5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5534DD" w:rsidRDefault="007059AC" w:rsidP="00AD5773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0 00 00000</w:t>
            </w:r>
          </w:p>
        </w:tc>
        <w:tc>
          <w:tcPr>
            <w:tcW w:w="584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</w:pPr>
            <w:r w:rsidRPr="000F0342">
              <w:t>5,00</w:t>
            </w:r>
          </w:p>
        </w:tc>
        <w:tc>
          <w:tcPr>
            <w:tcW w:w="994" w:type="dxa"/>
          </w:tcPr>
          <w:p w:rsidR="007059AC" w:rsidRPr="000F0342" w:rsidRDefault="007059AC" w:rsidP="00AD5773">
            <w:pPr>
              <w:jc w:val="center"/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</w:pPr>
            <w:r w:rsidRPr="000F0342">
              <w:t>5,00</w:t>
            </w:r>
          </w:p>
        </w:tc>
        <w:tc>
          <w:tcPr>
            <w:tcW w:w="936" w:type="dxa"/>
          </w:tcPr>
          <w:p w:rsidR="007059AC" w:rsidRPr="000F0342" w:rsidRDefault="007059AC" w:rsidP="00AD5773">
            <w:pPr>
              <w:jc w:val="center"/>
            </w:pPr>
          </w:p>
        </w:tc>
      </w:tr>
      <w:tr w:rsidR="007059AC" w:rsidRPr="000F0342" w:rsidTr="00AD5773">
        <w:trPr>
          <w:trHeight w:val="103"/>
        </w:trPr>
        <w:tc>
          <w:tcPr>
            <w:tcW w:w="671" w:type="dxa"/>
          </w:tcPr>
          <w:p w:rsidR="007059AC" w:rsidRPr="00F13A0E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F13A0E" w:rsidRDefault="007059AC" w:rsidP="00AD5773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540" w:type="dxa"/>
          </w:tcPr>
          <w:p w:rsidR="007059AC" w:rsidRPr="00F13A0E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7059AC" w:rsidRPr="00F13A0E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7059AC" w:rsidRPr="00F13A0E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2 00 00000</w:t>
            </w:r>
          </w:p>
        </w:tc>
        <w:tc>
          <w:tcPr>
            <w:tcW w:w="584" w:type="dxa"/>
          </w:tcPr>
          <w:p w:rsidR="007059AC" w:rsidRPr="00F13A0E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  <w:rPr>
                <w:i/>
              </w:rPr>
            </w:pPr>
            <w:r w:rsidRPr="000F0342">
              <w:rPr>
                <w:i/>
              </w:rPr>
              <w:t>2,00</w:t>
            </w:r>
          </w:p>
        </w:tc>
        <w:tc>
          <w:tcPr>
            <w:tcW w:w="994" w:type="dxa"/>
          </w:tcPr>
          <w:p w:rsidR="007059AC" w:rsidRPr="000F0342" w:rsidRDefault="007059AC" w:rsidP="00AD5773">
            <w:pPr>
              <w:jc w:val="center"/>
              <w:rPr>
                <w:i/>
              </w:rPr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  <w:rPr>
                <w:i/>
              </w:rPr>
            </w:pPr>
            <w:r w:rsidRPr="000F0342">
              <w:rPr>
                <w:i/>
              </w:rPr>
              <w:t>2,00</w:t>
            </w:r>
          </w:p>
        </w:tc>
        <w:tc>
          <w:tcPr>
            <w:tcW w:w="936" w:type="dxa"/>
          </w:tcPr>
          <w:p w:rsidR="007059AC" w:rsidRPr="000F0342" w:rsidRDefault="007059AC" w:rsidP="00AD5773">
            <w:pPr>
              <w:jc w:val="center"/>
              <w:rPr>
                <w:i/>
              </w:rPr>
            </w:pPr>
          </w:p>
        </w:tc>
      </w:tr>
      <w:tr w:rsidR="007059AC" w:rsidRPr="000F0342" w:rsidTr="00AD5773">
        <w:trPr>
          <w:trHeight w:val="103"/>
        </w:trPr>
        <w:tc>
          <w:tcPr>
            <w:tcW w:w="671" w:type="dxa"/>
          </w:tcPr>
          <w:p w:rsidR="007059AC" w:rsidRPr="00F86B5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5534DD" w:rsidRDefault="007059AC" w:rsidP="00AD5773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рганизация и осуществление тушения пожаров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54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</w:pPr>
            <w:r w:rsidRPr="000F0342">
              <w:t>2,00</w:t>
            </w:r>
          </w:p>
        </w:tc>
        <w:tc>
          <w:tcPr>
            <w:tcW w:w="994" w:type="dxa"/>
          </w:tcPr>
          <w:p w:rsidR="007059AC" w:rsidRPr="000F0342" w:rsidRDefault="007059AC" w:rsidP="00AD5773">
            <w:pPr>
              <w:jc w:val="center"/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</w:pPr>
            <w:r w:rsidRPr="000F0342">
              <w:t>2,00</w:t>
            </w:r>
          </w:p>
        </w:tc>
        <w:tc>
          <w:tcPr>
            <w:tcW w:w="936" w:type="dxa"/>
          </w:tcPr>
          <w:p w:rsidR="007059AC" w:rsidRPr="000F0342" w:rsidRDefault="007059AC" w:rsidP="00AD5773">
            <w:pPr>
              <w:jc w:val="center"/>
            </w:pPr>
          </w:p>
        </w:tc>
      </w:tr>
      <w:tr w:rsidR="007059AC" w:rsidRPr="000F0342" w:rsidTr="00AD5773">
        <w:trPr>
          <w:trHeight w:val="103"/>
        </w:trPr>
        <w:tc>
          <w:tcPr>
            <w:tcW w:w="671" w:type="dxa"/>
          </w:tcPr>
          <w:p w:rsidR="007059AC" w:rsidRPr="00F86B5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5534DD" w:rsidRDefault="007059AC" w:rsidP="00AD5773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</w:pPr>
            <w:r w:rsidRPr="000F0342">
              <w:t>2,00</w:t>
            </w:r>
          </w:p>
        </w:tc>
        <w:tc>
          <w:tcPr>
            <w:tcW w:w="994" w:type="dxa"/>
          </w:tcPr>
          <w:p w:rsidR="007059AC" w:rsidRPr="000F0342" w:rsidRDefault="007059AC" w:rsidP="00AD5773">
            <w:pPr>
              <w:jc w:val="center"/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</w:pPr>
            <w:r w:rsidRPr="000F0342">
              <w:t>2,00</w:t>
            </w:r>
          </w:p>
        </w:tc>
        <w:tc>
          <w:tcPr>
            <w:tcW w:w="936" w:type="dxa"/>
          </w:tcPr>
          <w:p w:rsidR="007059AC" w:rsidRPr="000F0342" w:rsidRDefault="007059AC" w:rsidP="00AD5773">
            <w:pPr>
              <w:jc w:val="center"/>
            </w:pPr>
          </w:p>
        </w:tc>
      </w:tr>
      <w:tr w:rsidR="007059AC" w:rsidRPr="000F0342" w:rsidTr="00AD5773">
        <w:trPr>
          <w:trHeight w:val="426"/>
        </w:trPr>
        <w:tc>
          <w:tcPr>
            <w:tcW w:w="671" w:type="dxa"/>
          </w:tcPr>
          <w:p w:rsidR="007059AC" w:rsidRPr="00F13A0E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F13A0E" w:rsidRDefault="007059AC" w:rsidP="00AD5773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540" w:type="dxa"/>
          </w:tcPr>
          <w:p w:rsidR="007059AC" w:rsidRPr="00F13A0E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7059AC" w:rsidRPr="00F13A0E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7059AC" w:rsidRPr="00F13A0E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3 00 00000</w:t>
            </w:r>
          </w:p>
        </w:tc>
        <w:tc>
          <w:tcPr>
            <w:tcW w:w="584" w:type="dxa"/>
          </w:tcPr>
          <w:p w:rsidR="007059AC" w:rsidRPr="00F13A0E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  <w:rPr>
                <w:i/>
              </w:rPr>
            </w:pPr>
            <w:r w:rsidRPr="000F0342">
              <w:rPr>
                <w:i/>
              </w:rPr>
              <w:t>2,00</w:t>
            </w:r>
          </w:p>
        </w:tc>
        <w:tc>
          <w:tcPr>
            <w:tcW w:w="994" w:type="dxa"/>
          </w:tcPr>
          <w:p w:rsidR="007059AC" w:rsidRPr="000F0342" w:rsidRDefault="007059AC" w:rsidP="00AD5773">
            <w:pPr>
              <w:jc w:val="center"/>
              <w:rPr>
                <w:i/>
              </w:rPr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  <w:rPr>
                <w:i/>
              </w:rPr>
            </w:pPr>
            <w:r w:rsidRPr="000F0342">
              <w:rPr>
                <w:i/>
              </w:rPr>
              <w:t>2,00</w:t>
            </w:r>
          </w:p>
        </w:tc>
        <w:tc>
          <w:tcPr>
            <w:tcW w:w="936" w:type="dxa"/>
          </w:tcPr>
          <w:p w:rsidR="007059AC" w:rsidRPr="000F0342" w:rsidRDefault="007059AC" w:rsidP="00AD5773">
            <w:pPr>
              <w:jc w:val="center"/>
              <w:rPr>
                <w:i/>
              </w:rPr>
            </w:pPr>
          </w:p>
        </w:tc>
      </w:tr>
      <w:tr w:rsidR="007059AC" w:rsidRPr="000F0342" w:rsidTr="00AD5773">
        <w:trPr>
          <w:trHeight w:val="426"/>
        </w:trPr>
        <w:tc>
          <w:tcPr>
            <w:tcW w:w="671" w:type="dxa"/>
          </w:tcPr>
          <w:p w:rsidR="007059AC" w:rsidRPr="00F86B5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5534DD" w:rsidRDefault="007059AC" w:rsidP="00AD5773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54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7059AC" w:rsidRPr="00CF2383" w:rsidRDefault="007059AC" w:rsidP="00AD5773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</w:pPr>
            <w:r w:rsidRPr="000F0342">
              <w:t>2,00</w:t>
            </w:r>
          </w:p>
        </w:tc>
        <w:tc>
          <w:tcPr>
            <w:tcW w:w="994" w:type="dxa"/>
          </w:tcPr>
          <w:p w:rsidR="007059AC" w:rsidRPr="000F0342" w:rsidRDefault="007059AC" w:rsidP="00AD5773">
            <w:pPr>
              <w:jc w:val="center"/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</w:pPr>
            <w:r w:rsidRPr="000F0342">
              <w:t>2,00</w:t>
            </w:r>
          </w:p>
        </w:tc>
        <w:tc>
          <w:tcPr>
            <w:tcW w:w="936" w:type="dxa"/>
          </w:tcPr>
          <w:p w:rsidR="007059AC" w:rsidRPr="000F0342" w:rsidRDefault="007059AC" w:rsidP="00AD5773">
            <w:pPr>
              <w:jc w:val="center"/>
            </w:pPr>
          </w:p>
        </w:tc>
      </w:tr>
      <w:tr w:rsidR="007059AC" w:rsidRPr="000F0342" w:rsidTr="00AD5773">
        <w:trPr>
          <w:trHeight w:val="426"/>
        </w:trPr>
        <w:tc>
          <w:tcPr>
            <w:tcW w:w="671" w:type="dxa"/>
          </w:tcPr>
          <w:p w:rsidR="007059AC" w:rsidRPr="00F86B5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5534DD" w:rsidRDefault="007059AC" w:rsidP="00AD5773">
            <w:pPr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7059AC" w:rsidRPr="00CF2383" w:rsidRDefault="007059AC" w:rsidP="00AD5773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</w:pPr>
            <w:r w:rsidRPr="000F0342">
              <w:t>2,00</w:t>
            </w:r>
          </w:p>
        </w:tc>
        <w:tc>
          <w:tcPr>
            <w:tcW w:w="994" w:type="dxa"/>
          </w:tcPr>
          <w:p w:rsidR="007059AC" w:rsidRPr="000F0342" w:rsidRDefault="007059AC" w:rsidP="00AD5773">
            <w:pPr>
              <w:jc w:val="center"/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</w:pPr>
            <w:r w:rsidRPr="000F0342">
              <w:t>2,00</w:t>
            </w:r>
          </w:p>
        </w:tc>
        <w:tc>
          <w:tcPr>
            <w:tcW w:w="936" w:type="dxa"/>
          </w:tcPr>
          <w:p w:rsidR="007059AC" w:rsidRPr="000F0342" w:rsidRDefault="007059AC" w:rsidP="00AD5773">
            <w:pPr>
              <w:jc w:val="center"/>
            </w:pPr>
          </w:p>
        </w:tc>
      </w:tr>
      <w:tr w:rsidR="007059AC" w:rsidRPr="000F0342" w:rsidTr="00AD5773">
        <w:trPr>
          <w:trHeight w:val="426"/>
        </w:trPr>
        <w:tc>
          <w:tcPr>
            <w:tcW w:w="671" w:type="dxa"/>
          </w:tcPr>
          <w:p w:rsidR="007059AC" w:rsidRPr="00F13A0E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F50601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9"/>
                <w:szCs w:val="19"/>
              </w:rPr>
            </w:pPr>
            <w:r w:rsidRPr="00F50601">
              <w:rPr>
                <w:bCs/>
                <w:i/>
                <w:iCs/>
                <w:sz w:val="19"/>
                <w:szCs w:val="19"/>
              </w:rPr>
              <w:t>Подпрограмма «</w:t>
            </w:r>
            <w:r w:rsidRPr="00F50601">
              <w:rPr>
                <w:i/>
                <w:sz w:val="19"/>
                <w:szCs w:val="19"/>
              </w:rPr>
              <w:t>Предупреждение и ликвидация последствий чрезвычайных ситуаций в границах поселения</w:t>
            </w:r>
            <w:r w:rsidRPr="00F50601">
              <w:rPr>
                <w:bCs/>
                <w:i/>
                <w:iCs/>
                <w:sz w:val="19"/>
                <w:szCs w:val="19"/>
              </w:rPr>
              <w:t>»</w:t>
            </w:r>
          </w:p>
        </w:tc>
        <w:tc>
          <w:tcPr>
            <w:tcW w:w="540" w:type="dxa"/>
          </w:tcPr>
          <w:p w:rsidR="007059AC" w:rsidRPr="00F13A0E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7059AC" w:rsidRPr="00F13A0E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7059AC" w:rsidRPr="00F13A0E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1 00 00000</w:t>
            </w:r>
          </w:p>
        </w:tc>
        <w:tc>
          <w:tcPr>
            <w:tcW w:w="584" w:type="dxa"/>
          </w:tcPr>
          <w:p w:rsidR="007059AC" w:rsidRPr="00F13A0E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  <w:rPr>
                <w:i/>
              </w:rPr>
            </w:pPr>
            <w:r w:rsidRPr="000F0342">
              <w:rPr>
                <w:i/>
              </w:rPr>
              <w:t>1,00</w:t>
            </w:r>
          </w:p>
        </w:tc>
        <w:tc>
          <w:tcPr>
            <w:tcW w:w="994" w:type="dxa"/>
          </w:tcPr>
          <w:p w:rsidR="007059AC" w:rsidRPr="000F0342" w:rsidRDefault="007059AC" w:rsidP="00AD5773">
            <w:pPr>
              <w:jc w:val="center"/>
              <w:rPr>
                <w:i/>
              </w:rPr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  <w:rPr>
                <w:i/>
              </w:rPr>
            </w:pPr>
            <w:r w:rsidRPr="000F0342">
              <w:rPr>
                <w:i/>
              </w:rPr>
              <w:t>1,00</w:t>
            </w:r>
          </w:p>
        </w:tc>
        <w:tc>
          <w:tcPr>
            <w:tcW w:w="936" w:type="dxa"/>
          </w:tcPr>
          <w:p w:rsidR="007059AC" w:rsidRPr="000F0342" w:rsidRDefault="007059AC" w:rsidP="00AD5773">
            <w:pPr>
              <w:jc w:val="center"/>
              <w:rPr>
                <w:i/>
              </w:rPr>
            </w:pPr>
          </w:p>
        </w:tc>
      </w:tr>
      <w:tr w:rsidR="007059AC" w:rsidRPr="000F0342" w:rsidTr="00AD5773">
        <w:trPr>
          <w:trHeight w:val="426"/>
        </w:trPr>
        <w:tc>
          <w:tcPr>
            <w:tcW w:w="671" w:type="dxa"/>
          </w:tcPr>
          <w:p w:rsidR="007059AC" w:rsidRPr="00F86B5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5534DD" w:rsidRDefault="007059AC" w:rsidP="00AD5773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 на территории сельского поселения</w:t>
            </w:r>
          </w:p>
        </w:tc>
        <w:tc>
          <w:tcPr>
            <w:tcW w:w="54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</w:pPr>
            <w:r w:rsidRPr="000F0342">
              <w:t>1,00</w:t>
            </w:r>
          </w:p>
        </w:tc>
        <w:tc>
          <w:tcPr>
            <w:tcW w:w="994" w:type="dxa"/>
          </w:tcPr>
          <w:p w:rsidR="007059AC" w:rsidRPr="000F0342" w:rsidRDefault="007059AC" w:rsidP="00AD5773">
            <w:pPr>
              <w:jc w:val="center"/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</w:pPr>
            <w:r w:rsidRPr="000F0342">
              <w:t>1,00</w:t>
            </w:r>
          </w:p>
        </w:tc>
        <w:tc>
          <w:tcPr>
            <w:tcW w:w="936" w:type="dxa"/>
          </w:tcPr>
          <w:p w:rsidR="007059AC" w:rsidRPr="000F0342" w:rsidRDefault="007059AC" w:rsidP="00AD5773">
            <w:pPr>
              <w:jc w:val="center"/>
            </w:pPr>
          </w:p>
        </w:tc>
      </w:tr>
      <w:tr w:rsidR="007059AC" w:rsidRPr="000F0342" w:rsidTr="00AD5773">
        <w:trPr>
          <w:trHeight w:val="426"/>
        </w:trPr>
        <w:tc>
          <w:tcPr>
            <w:tcW w:w="671" w:type="dxa"/>
          </w:tcPr>
          <w:p w:rsidR="007059AC" w:rsidRPr="00F86B5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2272" w:type="dxa"/>
          </w:tcPr>
          <w:p w:rsidR="007059AC" w:rsidRPr="005534DD" w:rsidRDefault="007059AC" w:rsidP="00AD5773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</w:pPr>
            <w:r w:rsidRPr="000F0342">
              <w:t>1,00</w:t>
            </w:r>
          </w:p>
        </w:tc>
        <w:tc>
          <w:tcPr>
            <w:tcW w:w="994" w:type="dxa"/>
          </w:tcPr>
          <w:p w:rsidR="007059AC" w:rsidRPr="000F0342" w:rsidRDefault="007059AC" w:rsidP="00AD5773">
            <w:pPr>
              <w:jc w:val="center"/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</w:pPr>
            <w:r w:rsidRPr="000F0342">
              <w:t>1,00</w:t>
            </w:r>
          </w:p>
        </w:tc>
        <w:tc>
          <w:tcPr>
            <w:tcW w:w="936" w:type="dxa"/>
          </w:tcPr>
          <w:p w:rsidR="007059AC" w:rsidRPr="000F0342" w:rsidRDefault="007059AC" w:rsidP="00AD5773">
            <w:pPr>
              <w:jc w:val="center"/>
            </w:pPr>
          </w:p>
        </w:tc>
      </w:tr>
      <w:tr w:rsidR="007059AC" w:rsidTr="00AD5773">
        <w:trPr>
          <w:trHeight w:val="209"/>
        </w:trPr>
        <w:tc>
          <w:tcPr>
            <w:tcW w:w="671" w:type="dxa"/>
          </w:tcPr>
          <w:p w:rsidR="007059AC" w:rsidRPr="00F86B5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D85470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  <w:rPr>
                <w:b/>
              </w:rPr>
            </w:pPr>
            <w:r>
              <w:rPr>
                <w:b/>
              </w:rPr>
              <w:t>1341,00</w:t>
            </w:r>
          </w:p>
        </w:tc>
        <w:tc>
          <w:tcPr>
            <w:tcW w:w="994" w:type="dxa"/>
          </w:tcPr>
          <w:p w:rsidR="007059AC" w:rsidRDefault="007059AC" w:rsidP="00AD5773">
            <w:pPr>
              <w:jc w:val="center"/>
              <w:rPr>
                <w:b/>
              </w:rPr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  <w:rPr>
                <w:b/>
              </w:rPr>
            </w:pPr>
            <w:r>
              <w:rPr>
                <w:b/>
              </w:rPr>
              <w:t>1341,00</w:t>
            </w:r>
          </w:p>
        </w:tc>
        <w:tc>
          <w:tcPr>
            <w:tcW w:w="936" w:type="dxa"/>
          </w:tcPr>
          <w:p w:rsidR="007059AC" w:rsidRDefault="007059AC" w:rsidP="00AD5773">
            <w:pPr>
              <w:jc w:val="center"/>
              <w:rPr>
                <w:b/>
              </w:rPr>
            </w:pPr>
          </w:p>
        </w:tc>
      </w:tr>
      <w:tr w:rsidR="007059AC" w:rsidTr="00AD5773">
        <w:trPr>
          <w:trHeight w:val="146"/>
        </w:trPr>
        <w:tc>
          <w:tcPr>
            <w:tcW w:w="671" w:type="dxa"/>
          </w:tcPr>
          <w:p w:rsidR="007059AC" w:rsidRPr="00F86B5D" w:rsidRDefault="007059AC" w:rsidP="00AD5773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5534D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униципальная программа «Развитие национальной экономики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0 00 00000</w:t>
            </w:r>
          </w:p>
        </w:tc>
        <w:tc>
          <w:tcPr>
            <w:tcW w:w="584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</w:pPr>
            <w:r>
              <w:t>1341,00</w:t>
            </w:r>
          </w:p>
        </w:tc>
        <w:tc>
          <w:tcPr>
            <w:tcW w:w="994" w:type="dxa"/>
          </w:tcPr>
          <w:p w:rsidR="007059AC" w:rsidRDefault="007059AC" w:rsidP="00AD5773">
            <w:pPr>
              <w:jc w:val="center"/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</w:pPr>
            <w:r>
              <w:t>1341,00</w:t>
            </w:r>
          </w:p>
        </w:tc>
        <w:tc>
          <w:tcPr>
            <w:tcW w:w="936" w:type="dxa"/>
          </w:tcPr>
          <w:p w:rsidR="007059AC" w:rsidRDefault="007059AC" w:rsidP="00AD5773">
            <w:pPr>
              <w:jc w:val="center"/>
            </w:pPr>
          </w:p>
        </w:tc>
      </w:tr>
      <w:tr w:rsidR="007059AC" w:rsidRPr="004758C3" w:rsidTr="00AD5773">
        <w:trPr>
          <w:trHeight w:val="146"/>
        </w:trPr>
        <w:tc>
          <w:tcPr>
            <w:tcW w:w="671" w:type="dxa"/>
          </w:tcPr>
          <w:p w:rsidR="007059AC" w:rsidRPr="006A5230" w:rsidRDefault="007059AC" w:rsidP="00AD5773">
            <w:pPr>
              <w:jc w:val="center"/>
              <w:rPr>
                <w:i/>
                <w:sz w:val="16"/>
                <w:szCs w:val="16"/>
              </w:rPr>
            </w:pPr>
            <w:r w:rsidRPr="006A5230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6A5230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9"/>
                <w:szCs w:val="19"/>
              </w:rPr>
            </w:pPr>
            <w:r w:rsidRPr="006A5230">
              <w:rPr>
                <w:i/>
                <w:sz w:val="19"/>
                <w:szCs w:val="19"/>
              </w:rPr>
              <w:t xml:space="preserve">СЕЛЬСКОЕ ХОЗЯЙСТВО И РЫБОЛОВСТВО </w:t>
            </w:r>
          </w:p>
        </w:tc>
        <w:tc>
          <w:tcPr>
            <w:tcW w:w="540" w:type="dxa"/>
          </w:tcPr>
          <w:p w:rsidR="007059AC" w:rsidRPr="006A5230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6A5230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7059AC" w:rsidRPr="006A5230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6A5230">
              <w:rPr>
                <w:i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7059AC" w:rsidRPr="006A5230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7059AC" w:rsidRPr="006A5230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7059AC" w:rsidRPr="004758C3" w:rsidRDefault="007059AC" w:rsidP="00AD5773">
            <w:pPr>
              <w:jc w:val="center"/>
              <w:rPr>
                <w:i/>
              </w:rPr>
            </w:pPr>
            <w:r w:rsidRPr="004758C3">
              <w:rPr>
                <w:i/>
              </w:rPr>
              <w:t>201,00</w:t>
            </w:r>
          </w:p>
        </w:tc>
        <w:tc>
          <w:tcPr>
            <w:tcW w:w="994" w:type="dxa"/>
          </w:tcPr>
          <w:p w:rsidR="007059AC" w:rsidRPr="004758C3" w:rsidRDefault="007059AC" w:rsidP="00AD5773">
            <w:pPr>
              <w:jc w:val="center"/>
              <w:rPr>
                <w:i/>
              </w:rPr>
            </w:pPr>
          </w:p>
        </w:tc>
        <w:tc>
          <w:tcPr>
            <w:tcW w:w="1190" w:type="dxa"/>
          </w:tcPr>
          <w:p w:rsidR="007059AC" w:rsidRPr="004758C3" w:rsidRDefault="007059AC" w:rsidP="00AD5773">
            <w:pPr>
              <w:jc w:val="center"/>
              <w:rPr>
                <w:i/>
              </w:rPr>
            </w:pPr>
            <w:r w:rsidRPr="004758C3">
              <w:rPr>
                <w:i/>
              </w:rPr>
              <w:t>201,00</w:t>
            </w:r>
          </w:p>
        </w:tc>
        <w:tc>
          <w:tcPr>
            <w:tcW w:w="936" w:type="dxa"/>
          </w:tcPr>
          <w:p w:rsidR="007059AC" w:rsidRPr="004758C3" w:rsidRDefault="007059AC" w:rsidP="00AD5773">
            <w:pPr>
              <w:jc w:val="center"/>
              <w:rPr>
                <w:i/>
              </w:rPr>
            </w:pPr>
          </w:p>
        </w:tc>
      </w:tr>
      <w:tr w:rsidR="007059AC" w:rsidRPr="004758C3" w:rsidTr="00AD5773">
        <w:trPr>
          <w:trHeight w:val="146"/>
        </w:trPr>
        <w:tc>
          <w:tcPr>
            <w:tcW w:w="671" w:type="dxa"/>
          </w:tcPr>
          <w:p w:rsidR="007059AC" w:rsidRPr="00F86B5D" w:rsidRDefault="007059AC" w:rsidP="00AD5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5534D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54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7059AC" w:rsidRPr="00D4198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D4198D">
              <w:rPr>
                <w:sz w:val="18"/>
                <w:szCs w:val="18"/>
              </w:rPr>
              <w:t>45 1 00 00000</w:t>
            </w:r>
          </w:p>
        </w:tc>
        <w:tc>
          <w:tcPr>
            <w:tcW w:w="584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7059AC" w:rsidRPr="004758C3" w:rsidRDefault="007059AC" w:rsidP="00AD5773">
            <w:pPr>
              <w:jc w:val="center"/>
            </w:pPr>
            <w:r w:rsidRPr="004758C3">
              <w:t>201,00</w:t>
            </w:r>
          </w:p>
        </w:tc>
        <w:tc>
          <w:tcPr>
            <w:tcW w:w="994" w:type="dxa"/>
          </w:tcPr>
          <w:p w:rsidR="007059AC" w:rsidRPr="004758C3" w:rsidRDefault="007059AC" w:rsidP="00AD5773">
            <w:pPr>
              <w:jc w:val="center"/>
            </w:pPr>
          </w:p>
        </w:tc>
        <w:tc>
          <w:tcPr>
            <w:tcW w:w="1190" w:type="dxa"/>
          </w:tcPr>
          <w:p w:rsidR="007059AC" w:rsidRPr="004758C3" w:rsidRDefault="007059AC" w:rsidP="00AD5773">
            <w:pPr>
              <w:jc w:val="center"/>
            </w:pPr>
            <w:r w:rsidRPr="004758C3">
              <w:t>201,00</w:t>
            </w:r>
          </w:p>
        </w:tc>
        <w:tc>
          <w:tcPr>
            <w:tcW w:w="936" w:type="dxa"/>
          </w:tcPr>
          <w:p w:rsidR="007059AC" w:rsidRPr="004758C3" w:rsidRDefault="007059AC" w:rsidP="00AD5773">
            <w:pPr>
              <w:jc w:val="center"/>
            </w:pPr>
          </w:p>
        </w:tc>
      </w:tr>
      <w:tr w:rsidR="007059AC" w:rsidRPr="004758C3" w:rsidTr="00AD5773">
        <w:trPr>
          <w:trHeight w:val="146"/>
        </w:trPr>
        <w:tc>
          <w:tcPr>
            <w:tcW w:w="671" w:type="dxa"/>
          </w:tcPr>
          <w:p w:rsidR="007059AC" w:rsidRPr="00F86B5D" w:rsidRDefault="007059AC" w:rsidP="00AD5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5534DD" w:rsidRDefault="007059AC" w:rsidP="00AD577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рганизация мероприятий направленных на развитие сельского хозяйства на территории сельского поселения</w:t>
            </w:r>
          </w:p>
        </w:tc>
        <w:tc>
          <w:tcPr>
            <w:tcW w:w="54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7059AC" w:rsidRPr="00D4198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D4198D">
              <w:rPr>
                <w:sz w:val="18"/>
                <w:szCs w:val="18"/>
              </w:rPr>
              <w:t>45 1 00 20420</w:t>
            </w:r>
          </w:p>
        </w:tc>
        <w:tc>
          <w:tcPr>
            <w:tcW w:w="584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7059AC" w:rsidRPr="004758C3" w:rsidRDefault="007059AC" w:rsidP="00AD5773">
            <w:pPr>
              <w:jc w:val="center"/>
            </w:pPr>
            <w:r w:rsidRPr="004758C3">
              <w:t>201,00</w:t>
            </w:r>
          </w:p>
        </w:tc>
        <w:tc>
          <w:tcPr>
            <w:tcW w:w="994" w:type="dxa"/>
          </w:tcPr>
          <w:p w:rsidR="007059AC" w:rsidRPr="004758C3" w:rsidRDefault="007059AC" w:rsidP="00AD5773">
            <w:pPr>
              <w:jc w:val="center"/>
            </w:pPr>
          </w:p>
        </w:tc>
        <w:tc>
          <w:tcPr>
            <w:tcW w:w="1190" w:type="dxa"/>
          </w:tcPr>
          <w:p w:rsidR="007059AC" w:rsidRPr="004758C3" w:rsidRDefault="007059AC" w:rsidP="00AD5773">
            <w:pPr>
              <w:jc w:val="center"/>
            </w:pPr>
            <w:r w:rsidRPr="004758C3">
              <w:t>201,00</w:t>
            </w:r>
          </w:p>
        </w:tc>
        <w:tc>
          <w:tcPr>
            <w:tcW w:w="936" w:type="dxa"/>
          </w:tcPr>
          <w:p w:rsidR="007059AC" w:rsidRPr="004758C3" w:rsidRDefault="007059AC" w:rsidP="00AD5773">
            <w:pPr>
              <w:jc w:val="center"/>
            </w:pPr>
          </w:p>
        </w:tc>
      </w:tr>
      <w:tr w:rsidR="007059AC" w:rsidRPr="004758C3" w:rsidTr="00AD5773">
        <w:trPr>
          <w:trHeight w:val="146"/>
        </w:trPr>
        <w:tc>
          <w:tcPr>
            <w:tcW w:w="671" w:type="dxa"/>
          </w:tcPr>
          <w:p w:rsidR="007059AC" w:rsidRPr="00F86B5D" w:rsidRDefault="007059AC" w:rsidP="00AD5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5534DD" w:rsidRDefault="007059AC" w:rsidP="00AD5773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54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7059AC" w:rsidRPr="00D4198D" w:rsidRDefault="007059AC" w:rsidP="00AD5773">
            <w:pPr>
              <w:jc w:val="center"/>
            </w:pPr>
            <w:r w:rsidRPr="00D4198D">
              <w:rPr>
                <w:sz w:val="18"/>
                <w:szCs w:val="18"/>
              </w:rPr>
              <w:t>45 1 00 20420</w:t>
            </w:r>
          </w:p>
        </w:tc>
        <w:tc>
          <w:tcPr>
            <w:tcW w:w="584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7059AC" w:rsidRPr="004758C3" w:rsidRDefault="007059AC" w:rsidP="00AD5773">
            <w:pPr>
              <w:jc w:val="center"/>
            </w:pPr>
            <w:r w:rsidRPr="004758C3">
              <w:t>201,00</w:t>
            </w:r>
          </w:p>
        </w:tc>
        <w:tc>
          <w:tcPr>
            <w:tcW w:w="994" w:type="dxa"/>
          </w:tcPr>
          <w:p w:rsidR="007059AC" w:rsidRPr="004758C3" w:rsidRDefault="007059AC" w:rsidP="00AD5773">
            <w:pPr>
              <w:jc w:val="center"/>
            </w:pPr>
          </w:p>
        </w:tc>
        <w:tc>
          <w:tcPr>
            <w:tcW w:w="1190" w:type="dxa"/>
          </w:tcPr>
          <w:p w:rsidR="007059AC" w:rsidRPr="004758C3" w:rsidRDefault="007059AC" w:rsidP="00AD5773">
            <w:pPr>
              <w:jc w:val="center"/>
            </w:pPr>
            <w:r w:rsidRPr="004758C3">
              <w:t>201,00</w:t>
            </w:r>
          </w:p>
        </w:tc>
        <w:tc>
          <w:tcPr>
            <w:tcW w:w="936" w:type="dxa"/>
          </w:tcPr>
          <w:p w:rsidR="007059AC" w:rsidRPr="004758C3" w:rsidRDefault="007059AC" w:rsidP="00AD5773">
            <w:pPr>
              <w:jc w:val="center"/>
            </w:pPr>
          </w:p>
        </w:tc>
      </w:tr>
      <w:tr w:rsidR="007059AC" w:rsidRPr="004758C3" w:rsidTr="00AD5773">
        <w:trPr>
          <w:trHeight w:val="146"/>
        </w:trPr>
        <w:tc>
          <w:tcPr>
            <w:tcW w:w="671" w:type="dxa"/>
          </w:tcPr>
          <w:p w:rsidR="007059AC" w:rsidRPr="00F86B5D" w:rsidRDefault="007059AC" w:rsidP="00AD5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5534DD" w:rsidRDefault="007059AC" w:rsidP="00AD5773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Субсидии 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7059AC" w:rsidRPr="00D4198D" w:rsidRDefault="007059AC" w:rsidP="00AD5773">
            <w:pPr>
              <w:jc w:val="center"/>
            </w:pPr>
            <w:r w:rsidRPr="00D4198D">
              <w:rPr>
                <w:sz w:val="18"/>
                <w:szCs w:val="18"/>
              </w:rPr>
              <w:t>45 1 00 20420</w:t>
            </w:r>
          </w:p>
        </w:tc>
        <w:tc>
          <w:tcPr>
            <w:tcW w:w="584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1186" w:type="dxa"/>
            <w:shd w:val="clear" w:color="auto" w:fill="auto"/>
          </w:tcPr>
          <w:p w:rsidR="007059AC" w:rsidRPr="004758C3" w:rsidRDefault="007059AC" w:rsidP="00AD5773">
            <w:pPr>
              <w:jc w:val="center"/>
            </w:pPr>
            <w:r w:rsidRPr="004758C3">
              <w:t>201,00</w:t>
            </w:r>
          </w:p>
        </w:tc>
        <w:tc>
          <w:tcPr>
            <w:tcW w:w="994" w:type="dxa"/>
          </w:tcPr>
          <w:p w:rsidR="007059AC" w:rsidRPr="004758C3" w:rsidRDefault="007059AC" w:rsidP="00AD5773">
            <w:pPr>
              <w:jc w:val="center"/>
            </w:pPr>
          </w:p>
        </w:tc>
        <w:tc>
          <w:tcPr>
            <w:tcW w:w="1190" w:type="dxa"/>
          </w:tcPr>
          <w:p w:rsidR="007059AC" w:rsidRPr="004758C3" w:rsidRDefault="007059AC" w:rsidP="00AD5773">
            <w:pPr>
              <w:jc w:val="center"/>
            </w:pPr>
            <w:r w:rsidRPr="004758C3">
              <w:t>201,00</w:t>
            </w:r>
          </w:p>
        </w:tc>
        <w:tc>
          <w:tcPr>
            <w:tcW w:w="936" w:type="dxa"/>
          </w:tcPr>
          <w:p w:rsidR="007059AC" w:rsidRPr="004758C3" w:rsidRDefault="007059AC" w:rsidP="00AD5773">
            <w:pPr>
              <w:jc w:val="center"/>
            </w:pPr>
          </w:p>
        </w:tc>
      </w:tr>
      <w:tr w:rsidR="007059AC" w:rsidRPr="000F0342" w:rsidTr="00AD5773">
        <w:trPr>
          <w:trHeight w:val="70"/>
        </w:trPr>
        <w:tc>
          <w:tcPr>
            <w:tcW w:w="671" w:type="dxa"/>
          </w:tcPr>
          <w:p w:rsidR="007059AC" w:rsidRPr="00F13A0E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F13A0E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Дорожное хозяйство (Дорожные фонды)</w:t>
            </w:r>
          </w:p>
        </w:tc>
        <w:tc>
          <w:tcPr>
            <w:tcW w:w="540" w:type="dxa"/>
          </w:tcPr>
          <w:p w:rsidR="007059AC" w:rsidRPr="00F13A0E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7059AC" w:rsidRPr="00F13A0E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7059AC" w:rsidRPr="00F13A0E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7059AC" w:rsidRPr="00F13A0E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  <w:rPr>
                <w:i/>
              </w:rPr>
            </w:pPr>
            <w:r w:rsidRPr="000F0342">
              <w:rPr>
                <w:i/>
              </w:rPr>
              <w:t>1140,00</w:t>
            </w:r>
          </w:p>
        </w:tc>
        <w:tc>
          <w:tcPr>
            <w:tcW w:w="994" w:type="dxa"/>
          </w:tcPr>
          <w:p w:rsidR="007059AC" w:rsidRPr="000F0342" w:rsidRDefault="007059AC" w:rsidP="00AD5773">
            <w:pPr>
              <w:jc w:val="center"/>
              <w:rPr>
                <w:i/>
              </w:rPr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  <w:rPr>
                <w:i/>
              </w:rPr>
            </w:pPr>
            <w:r w:rsidRPr="000F0342">
              <w:rPr>
                <w:i/>
              </w:rPr>
              <w:t>1140,00</w:t>
            </w:r>
          </w:p>
        </w:tc>
        <w:tc>
          <w:tcPr>
            <w:tcW w:w="936" w:type="dxa"/>
          </w:tcPr>
          <w:p w:rsidR="007059AC" w:rsidRPr="000F0342" w:rsidRDefault="007059AC" w:rsidP="00AD5773">
            <w:pPr>
              <w:jc w:val="center"/>
              <w:rPr>
                <w:i/>
              </w:rPr>
            </w:pPr>
          </w:p>
        </w:tc>
      </w:tr>
      <w:tr w:rsidR="007059AC" w:rsidRPr="000F0342" w:rsidTr="00AD5773">
        <w:trPr>
          <w:trHeight w:val="267"/>
        </w:trPr>
        <w:tc>
          <w:tcPr>
            <w:tcW w:w="671" w:type="dxa"/>
          </w:tcPr>
          <w:p w:rsidR="007059AC" w:rsidRPr="004F30B8" w:rsidRDefault="007059AC" w:rsidP="00AD5773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5534D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одпрограмма «Развитие сети автомобильных дорог общего пользования  местного значения сельского поселения»</w:t>
            </w:r>
          </w:p>
        </w:tc>
        <w:tc>
          <w:tcPr>
            <w:tcW w:w="540" w:type="dxa"/>
          </w:tcPr>
          <w:p w:rsidR="007059AC" w:rsidRPr="004F30B8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7059AC" w:rsidRPr="004F30B8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7059AC" w:rsidRPr="004F30B8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00000</w:t>
            </w:r>
          </w:p>
        </w:tc>
        <w:tc>
          <w:tcPr>
            <w:tcW w:w="584" w:type="dxa"/>
          </w:tcPr>
          <w:p w:rsidR="007059AC" w:rsidRPr="004F30B8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</w:pPr>
            <w:r w:rsidRPr="000F0342">
              <w:t>1140,00</w:t>
            </w:r>
          </w:p>
        </w:tc>
        <w:tc>
          <w:tcPr>
            <w:tcW w:w="994" w:type="dxa"/>
          </w:tcPr>
          <w:p w:rsidR="007059AC" w:rsidRPr="000F0342" w:rsidRDefault="007059AC" w:rsidP="00AD5773">
            <w:pPr>
              <w:jc w:val="center"/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</w:pPr>
            <w:r w:rsidRPr="000F0342">
              <w:t>1140,00</w:t>
            </w:r>
          </w:p>
        </w:tc>
        <w:tc>
          <w:tcPr>
            <w:tcW w:w="936" w:type="dxa"/>
          </w:tcPr>
          <w:p w:rsidR="007059AC" w:rsidRPr="000F0342" w:rsidRDefault="007059AC" w:rsidP="00AD5773">
            <w:pPr>
              <w:jc w:val="center"/>
            </w:pPr>
          </w:p>
        </w:tc>
      </w:tr>
      <w:tr w:rsidR="007059AC" w:rsidRPr="000F0342" w:rsidTr="00AD5773">
        <w:trPr>
          <w:trHeight w:val="267"/>
        </w:trPr>
        <w:tc>
          <w:tcPr>
            <w:tcW w:w="671" w:type="dxa"/>
          </w:tcPr>
          <w:p w:rsidR="007059AC" w:rsidRPr="004F30B8" w:rsidRDefault="007059AC" w:rsidP="00AD5773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5534DD" w:rsidRDefault="007059AC" w:rsidP="00AD5773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Капитальный ремонт и ремонт дорог местного значения сельских поселений,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й пунктов</w:t>
            </w:r>
          </w:p>
        </w:tc>
        <w:tc>
          <w:tcPr>
            <w:tcW w:w="540" w:type="dxa"/>
          </w:tcPr>
          <w:p w:rsidR="007059AC" w:rsidRPr="004F30B8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7059AC" w:rsidRPr="004F30B8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7059AC" w:rsidRPr="004F30B8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7059AC" w:rsidRPr="004F30B8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</w:pPr>
            <w:r w:rsidRPr="000F0342">
              <w:t>1140,00</w:t>
            </w:r>
          </w:p>
        </w:tc>
        <w:tc>
          <w:tcPr>
            <w:tcW w:w="994" w:type="dxa"/>
          </w:tcPr>
          <w:p w:rsidR="007059AC" w:rsidRPr="000F0342" w:rsidRDefault="007059AC" w:rsidP="00AD5773">
            <w:pPr>
              <w:jc w:val="center"/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</w:pPr>
            <w:r w:rsidRPr="000F0342">
              <w:t>1140,00</w:t>
            </w:r>
          </w:p>
        </w:tc>
        <w:tc>
          <w:tcPr>
            <w:tcW w:w="936" w:type="dxa"/>
          </w:tcPr>
          <w:p w:rsidR="007059AC" w:rsidRPr="000F0342" w:rsidRDefault="007059AC" w:rsidP="00AD5773">
            <w:pPr>
              <w:jc w:val="center"/>
            </w:pPr>
          </w:p>
        </w:tc>
      </w:tr>
      <w:tr w:rsidR="007059AC" w:rsidRPr="000F0342" w:rsidTr="00AD5773">
        <w:trPr>
          <w:trHeight w:val="267"/>
        </w:trPr>
        <w:tc>
          <w:tcPr>
            <w:tcW w:w="671" w:type="dxa"/>
          </w:tcPr>
          <w:p w:rsidR="007059AC" w:rsidRPr="004F30B8" w:rsidRDefault="007059AC" w:rsidP="00AD5773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5534DD" w:rsidRDefault="007059AC" w:rsidP="00AD5773">
            <w:pPr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7059AC" w:rsidRPr="004F30B8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7059AC" w:rsidRPr="004F30B8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7059AC" w:rsidRPr="004F30B8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7059AC" w:rsidRPr="004F30B8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</w:pPr>
            <w:r w:rsidRPr="000F0342">
              <w:t>1140,00</w:t>
            </w:r>
          </w:p>
        </w:tc>
        <w:tc>
          <w:tcPr>
            <w:tcW w:w="994" w:type="dxa"/>
          </w:tcPr>
          <w:p w:rsidR="007059AC" w:rsidRPr="000F0342" w:rsidRDefault="007059AC" w:rsidP="00AD5773">
            <w:pPr>
              <w:jc w:val="center"/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</w:pPr>
            <w:r w:rsidRPr="000F0342">
              <w:t>1140,00</w:t>
            </w:r>
          </w:p>
        </w:tc>
        <w:tc>
          <w:tcPr>
            <w:tcW w:w="936" w:type="dxa"/>
          </w:tcPr>
          <w:p w:rsidR="007059AC" w:rsidRPr="000F0342" w:rsidRDefault="007059AC" w:rsidP="00AD5773">
            <w:pPr>
              <w:jc w:val="center"/>
            </w:pPr>
          </w:p>
        </w:tc>
      </w:tr>
      <w:tr w:rsidR="007059AC" w:rsidTr="00AD5773">
        <w:trPr>
          <w:trHeight w:val="138"/>
        </w:trPr>
        <w:tc>
          <w:tcPr>
            <w:tcW w:w="671" w:type="dxa"/>
          </w:tcPr>
          <w:p w:rsidR="007059AC" w:rsidRPr="00F86B5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D85470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ИЩНО-КУММУНАЛЬНОЕ ХОЗЯЙСТВО</w:t>
            </w:r>
          </w:p>
        </w:tc>
        <w:tc>
          <w:tcPr>
            <w:tcW w:w="54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  <w:rPr>
                <w:b/>
              </w:rPr>
            </w:pPr>
            <w:r>
              <w:rPr>
                <w:b/>
              </w:rPr>
              <w:t>4503,942</w:t>
            </w:r>
          </w:p>
        </w:tc>
        <w:tc>
          <w:tcPr>
            <w:tcW w:w="994" w:type="dxa"/>
          </w:tcPr>
          <w:p w:rsidR="007059AC" w:rsidRDefault="007059AC" w:rsidP="00AD5773">
            <w:pPr>
              <w:jc w:val="center"/>
              <w:rPr>
                <w:b/>
              </w:rPr>
            </w:pPr>
            <w:r>
              <w:rPr>
                <w:b/>
              </w:rPr>
              <w:t>2237,0</w:t>
            </w: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  <w:rPr>
                <w:b/>
              </w:rPr>
            </w:pPr>
            <w:r>
              <w:rPr>
                <w:b/>
              </w:rPr>
              <w:t>4579,602</w:t>
            </w:r>
          </w:p>
        </w:tc>
        <w:tc>
          <w:tcPr>
            <w:tcW w:w="936" w:type="dxa"/>
          </w:tcPr>
          <w:p w:rsidR="007059AC" w:rsidRDefault="007059AC" w:rsidP="00AD5773">
            <w:pPr>
              <w:jc w:val="center"/>
              <w:rPr>
                <w:b/>
              </w:rPr>
            </w:pPr>
            <w:r>
              <w:rPr>
                <w:b/>
              </w:rPr>
              <w:t>2397,0</w:t>
            </w:r>
          </w:p>
        </w:tc>
      </w:tr>
      <w:tr w:rsidR="007059AC" w:rsidTr="00AD5773">
        <w:trPr>
          <w:trHeight w:val="193"/>
        </w:trPr>
        <w:tc>
          <w:tcPr>
            <w:tcW w:w="671" w:type="dxa"/>
          </w:tcPr>
          <w:p w:rsidR="007059AC" w:rsidRPr="00F86B5D" w:rsidRDefault="007059AC" w:rsidP="00AD5773">
            <w:pPr>
              <w:jc w:val="center"/>
              <w:rPr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lastRenderedPageBreak/>
              <w:t>278</w:t>
            </w:r>
          </w:p>
        </w:tc>
        <w:tc>
          <w:tcPr>
            <w:tcW w:w="2272" w:type="dxa"/>
          </w:tcPr>
          <w:p w:rsidR="007059AC" w:rsidRPr="005534DD" w:rsidRDefault="007059AC" w:rsidP="00AD5773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Муниципальная программа </w:t>
            </w:r>
          </w:p>
          <w:p w:rsidR="007059AC" w:rsidRPr="005534DD" w:rsidRDefault="007059AC" w:rsidP="00AD5773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«Развитие жилищно-коммунального хозяйства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0 00 00000</w:t>
            </w:r>
          </w:p>
        </w:tc>
        <w:tc>
          <w:tcPr>
            <w:tcW w:w="584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</w:pPr>
            <w:r>
              <w:t>4503,942</w:t>
            </w:r>
          </w:p>
        </w:tc>
        <w:tc>
          <w:tcPr>
            <w:tcW w:w="994" w:type="dxa"/>
          </w:tcPr>
          <w:p w:rsidR="007059AC" w:rsidRDefault="007059AC" w:rsidP="00AD5773">
            <w:pPr>
              <w:jc w:val="center"/>
            </w:pPr>
            <w:r>
              <w:t>2237,0</w:t>
            </w: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</w:pPr>
            <w:r>
              <w:t>4579,602</w:t>
            </w:r>
          </w:p>
        </w:tc>
        <w:tc>
          <w:tcPr>
            <w:tcW w:w="936" w:type="dxa"/>
          </w:tcPr>
          <w:p w:rsidR="007059AC" w:rsidRDefault="007059AC" w:rsidP="00AD5773">
            <w:pPr>
              <w:jc w:val="center"/>
            </w:pPr>
            <w:r>
              <w:t>2397,0</w:t>
            </w:r>
          </w:p>
        </w:tc>
      </w:tr>
      <w:tr w:rsidR="007059AC" w:rsidTr="00AD5773">
        <w:trPr>
          <w:trHeight w:val="193"/>
        </w:trPr>
        <w:tc>
          <w:tcPr>
            <w:tcW w:w="671" w:type="dxa"/>
          </w:tcPr>
          <w:p w:rsidR="007059AC" w:rsidRPr="003A4EA9" w:rsidRDefault="007059AC" w:rsidP="00AD5773">
            <w:pPr>
              <w:jc w:val="center"/>
              <w:rPr>
                <w:bCs/>
                <w:i/>
                <w:sz w:val="16"/>
                <w:szCs w:val="16"/>
              </w:rPr>
            </w:pPr>
            <w:r w:rsidRPr="003A4EA9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3A4EA9" w:rsidRDefault="007059AC" w:rsidP="00AD5773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 xml:space="preserve">КОММУНАЛЬНОЕ ХОЗЯЙСТВО </w:t>
            </w:r>
          </w:p>
        </w:tc>
        <w:tc>
          <w:tcPr>
            <w:tcW w:w="540" w:type="dxa"/>
          </w:tcPr>
          <w:p w:rsidR="007059AC" w:rsidRPr="003A4EA9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A4EA9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059AC" w:rsidRPr="003A4EA9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A4EA9">
              <w:rPr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7059AC" w:rsidRPr="00D46ECB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584" w:type="dxa"/>
          </w:tcPr>
          <w:p w:rsidR="007059AC" w:rsidRPr="00D46ECB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  <w:rPr>
                <w:i/>
              </w:rPr>
            </w:pPr>
            <w:r w:rsidRPr="000F0342">
              <w:rPr>
                <w:i/>
              </w:rPr>
              <w:t>241,10</w:t>
            </w:r>
          </w:p>
        </w:tc>
        <w:tc>
          <w:tcPr>
            <w:tcW w:w="994" w:type="dxa"/>
          </w:tcPr>
          <w:p w:rsidR="007059AC" w:rsidRDefault="007059AC" w:rsidP="00AD5773">
            <w:pPr>
              <w:jc w:val="center"/>
              <w:rPr>
                <w:i/>
              </w:rPr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  <w:rPr>
                <w:i/>
              </w:rPr>
            </w:pPr>
            <w:r>
              <w:rPr>
                <w:i/>
              </w:rPr>
              <w:t>241,10</w:t>
            </w:r>
          </w:p>
        </w:tc>
        <w:tc>
          <w:tcPr>
            <w:tcW w:w="936" w:type="dxa"/>
          </w:tcPr>
          <w:p w:rsidR="007059AC" w:rsidRDefault="007059AC" w:rsidP="00AD5773">
            <w:pPr>
              <w:jc w:val="center"/>
              <w:rPr>
                <w:i/>
              </w:rPr>
            </w:pPr>
          </w:p>
        </w:tc>
      </w:tr>
      <w:tr w:rsidR="007059AC" w:rsidTr="00AD5773">
        <w:trPr>
          <w:trHeight w:val="193"/>
        </w:trPr>
        <w:tc>
          <w:tcPr>
            <w:tcW w:w="671" w:type="dxa"/>
          </w:tcPr>
          <w:p w:rsidR="007059AC" w:rsidRPr="00F13A0E" w:rsidRDefault="007059AC" w:rsidP="00AD5773">
            <w:pPr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F13A0E" w:rsidRDefault="007059AC" w:rsidP="00AD5773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bCs/>
                <w:i/>
                <w:iCs/>
                <w:sz w:val="19"/>
                <w:szCs w:val="19"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540" w:type="dxa"/>
          </w:tcPr>
          <w:p w:rsidR="007059AC" w:rsidRPr="00F13A0E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059AC" w:rsidRPr="00F13A0E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7059AC" w:rsidRPr="00F13A0E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7 00 00000</w:t>
            </w:r>
          </w:p>
        </w:tc>
        <w:tc>
          <w:tcPr>
            <w:tcW w:w="584" w:type="dxa"/>
          </w:tcPr>
          <w:p w:rsidR="007059AC" w:rsidRPr="00F13A0E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  <w:rPr>
                <w:i/>
              </w:rPr>
            </w:pPr>
            <w:r w:rsidRPr="000F0342">
              <w:rPr>
                <w:i/>
              </w:rPr>
              <w:t>241,10</w:t>
            </w:r>
          </w:p>
        </w:tc>
        <w:tc>
          <w:tcPr>
            <w:tcW w:w="994" w:type="dxa"/>
          </w:tcPr>
          <w:p w:rsidR="007059AC" w:rsidRDefault="007059AC" w:rsidP="00AD5773">
            <w:pPr>
              <w:jc w:val="center"/>
              <w:rPr>
                <w:i/>
              </w:rPr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  <w:rPr>
                <w:i/>
              </w:rPr>
            </w:pPr>
            <w:r>
              <w:rPr>
                <w:i/>
              </w:rPr>
              <w:t>241,10</w:t>
            </w:r>
          </w:p>
        </w:tc>
        <w:tc>
          <w:tcPr>
            <w:tcW w:w="936" w:type="dxa"/>
          </w:tcPr>
          <w:p w:rsidR="007059AC" w:rsidRDefault="007059AC" w:rsidP="00AD5773">
            <w:pPr>
              <w:jc w:val="center"/>
              <w:rPr>
                <w:i/>
              </w:rPr>
            </w:pPr>
          </w:p>
        </w:tc>
      </w:tr>
      <w:tr w:rsidR="007059AC" w:rsidTr="00AD5773">
        <w:trPr>
          <w:trHeight w:val="193"/>
        </w:trPr>
        <w:tc>
          <w:tcPr>
            <w:tcW w:w="671" w:type="dxa"/>
          </w:tcPr>
          <w:p w:rsidR="007059AC" w:rsidRPr="00F86B5D" w:rsidRDefault="007059AC" w:rsidP="00AD577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5534DD" w:rsidRDefault="007059AC" w:rsidP="00AD5773">
            <w:pPr>
              <w:jc w:val="center"/>
              <w:rPr>
                <w:sz w:val="19"/>
                <w:szCs w:val="19"/>
              </w:rPr>
            </w:pPr>
            <w:r w:rsidRPr="005534DD">
              <w:rPr>
                <w:color w:val="000000"/>
                <w:sz w:val="19"/>
                <w:szCs w:val="19"/>
              </w:rPr>
              <w:t>Организация в границах поселения электро-, тепло-, газо- и водоснабжения населения, водоотведения</w:t>
            </w:r>
          </w:p>
        </w:tc>
        <w:tc>
          <w:tcPr>
            <w:tcW w:w="54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</w:pPr>
            <w:r w:rsidRPr="000F0342">
              <w:t>20,00</w:t>
            </w:r>
          </w:p>
        </w:tc>
        <w:tc>
          <w:tcPr>
            <w:tcW w:w="994" w:type="dxa"/>
          </w:tcPr>
          <w:p w:rsidR="007059AC" w:rsidRDefault="007059AC" w:rsidP="00AD5773">
            <w:pPr>
              <w:jc w:val="center"/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</w:pPr>
            <w:r>
              <w:t>20,00</w:t>
            </w:r>
          </w:p>
        </w:tc>
        <w:tc>
          <w:tcPr>
            <w:tcW w:w="936" w:type="dxa"/>
          </w:tcPr>
          <w:p w:rsidR="007059AC" w:rsidRDefault="007059AC" w:rsidP="00AD5773">
            <w:pPr>
              <w:jc w:val="center"/>
            </w:pPr>
          </w:p>
        </w:tc>
      </w:tr>
      <w:tr w:rsidR="007059AC" w:rsidTr="00AD5773">
        <w:trPr>
          <w:trHeight w:val="193"/>
        </w:trPr>
        <w:tc>
          <w:tcPr>
            <w:tcW w:w="671" w:type="dxa"/>
          </w:tcPr>
          <w:p w:rsidR="007059AC" w:rsidRPr="00F86B5D" w:rsidRDefault="007059AC" w:rsidP="00AD577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5534DD" w:rsidRDefault="007059AC" w:rsidP="00AD5773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</w:pPr>
            <w:r w:rsidRPr="000F0342">
              <w:t>20,00</w:t>
            </w:r>
          </w:p>
        </w:tc>
        <w:tc>
          <w:tcPr>
            <w:tcW w:w="994" w:type="dxa"/>
          </w:tcPr>
          <w:p w:rsidR="007059AC" w:rsidRDefault="007059AC" w:rsidP="00AD5773">
            <w:pPr>
              <w:jc w:val="center"/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</w:pPr>
            <w:r>
              <w:t>20,00</w:t>
            </w:r>
          </w:p>
        </w:tc>
        <w:tc>
          <w:tcPr>
            <w:tcW w:w="936" w:type="dxa"/>
          </w:tcPr>
          <w:p w:rsidR="007059AC" w:rsidRDefault="007059AC" w:rsidP="00AD5773">
            <w:pPr>
              <w:jc w:val="center"/>
            </w:pPr>
          </w:p>
        </w:tc>
      </w:tr>
      <w:tr w:rsidR="007059AC" w:rsidRPr="000F0342" w:rsidTr="00AD5773">
        <w:trPr>
          <w:trHeight w:val="193"/>
        </w:trPr>
        <w:tc>
          <w:tcPr>
            <w:tcW w:w="671" w:type="dxa"/>
          </w:tcPr>
          <w:p w:rsidR="007059AC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5534DD" w:rsidRDefault="007059AC" w:rsidP="00AD5773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7059AC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059AC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7059AC" w:rsidRDefault="007059AC" w:rsidP="00AD5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000</w:t>
            </w:r>
          </w:p>
        </w:tc>
        <w:tc>
          <w:tcPr>
            <w:tcW w:w="584" w:type="dxa"/>
          </w:tcPr>
          <w:p w:rsidR="007059AC" w:rsidRPr="00373914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</w:pPr>
            <w:r w:rsidRPr="000F0342">
              <w:t>221,10</w:t>
            </w:r>
          </w:p>
        </w:tc>
        <w:tc>
          <w:tcPr>
            <w:tcW w:w="994" w:type="dxa"/>
          </w:tcPr>
          <w:p w:rsidR="007059AC" w:rsidRPr="000F0342" w:rsidRDefault="007059AC" w:rsidP="00AD5773">
            <w:pPr>
              <w:jc w:val="center"/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</w:pPr>
            <w:r w:rsidRPr="000F0342">
              <w:t>221,10</w:t>
            </w:r>
          </w:p>
        </w:tc>
        <w:tc>
          <w:tcPr>
            <w:tcW w:w="936" w:type="dxa"/>
          </w:tcPr>
          <w:p w:rsidR="007059AC" w:rsidRPr="000F0342" w:rsidRDefault="007059AC" w:rsidP="00AD5773">
            <w:pPr>
              <w:jc w:val="center"/>
            </w:pPr>
          </w:p>
        </w:tc>
      </w:tr>
      <w:tr w:rsidR="007059AC" w:rsidRPr="000F0342" w:rsidTr="00AD5773">
        <w:trPr>
          <w:trHeight w:val="193"/>
        </w:trPr>
        <w:tc>
          <w:tcPr>
            <w:tcW w:w="671" w:type="dxa"/>
          </w:tcPr>
          <w:p w:rsidR="007059AC" w:rsidRPr="00373914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5534DD" w:rsidRDefault="007059AC" w:rsidP="00AD5773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7059AC" w:rsidRPr="00373914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059AC" w:rsidRPr="00373914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7059AC" w:rsidRPr="00373914" w:rsidRDefault="007059AC" w:rsidP="00AD5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00</w:t>
            </w:r>
          </w:p>
        </w:tc>
        <w:tc>
          <w:tcPr>
            <w:tcW w:w="584" w:type="dxa"/>
          </w:tcPr>
          <w:p w:rsidR="007059AC" w:rsidRPr="00373914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</w:pPr>
            <w:r w:rsidRPr="000F0342">
              <w:t>221,10</w:t>
            </w:r>
          </w:p>
        </w:tc>
        <w:tc>
          <w:tcPr>
            <w:tcW w:w="994" w:type="dxa"/>
          </w:tcPr>
          <w:p w:rsidR="007059AC" w:rsidRPr="000F0342" w:rsidRDefault="007059AC" w:rsidP="00AD5773">
            <w:pPr>
              <w:jc w:val="center"/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</w:pPr>
            <w:r w:rsidRPr="000F0342">
              <w:t>221,10</w:t>
            </w:r>
          </w:p>
        </w:tc>
        <w:tc>
          <w:tcPr>
            <w:tcW w:w="936" w:type="dxa"/>
          </w:tcPr>
          <w:p w:rsidR="007059AC" w:rsidRPr="000F0342" w:rsidRDefault="007059AC" w:rsidP="00AD5773">
            <w:pPr>
              <w:jc w:val="center"/>
            </w:pPr>
          </w:p>
        </w:tc>
      </w:tr>
      <w:tr w:rsidR="007059AC" w:rsidRPr="000F0342" w:rsidTr="00AD5773">
        <w:trPr>
          <w:trHeight w:val="193"/>
        </w:trPr>
        <w:tc>
          <w:tcPr>
            <w:tcW w:w="671" w:type="dxa"/>
          </w:tcPr>
          <w:p w:rsidR="007059AC" w:rsidRPr="00373914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3E77A1" w:rsidRDefault="007059AC" w:rsidP="00AD5773">
            <w:pPr>
              <w:jc w:val="center"/>
              <w:rPr>
                <w:sz w:val="18"/>
                <w:szCs w:val="18"/>
              </w:rPr>
            </w:pPr>
            <w:r w:rsidRPr="003E77A1">
              <w:rPr>
                <w:sz w:val="18"/>
                <w:szCs w:val="18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 поселений </w:t>
            </w:r>
          </w:p>
        </w:tc>
        <w:tc>
          <w:tcPr>
            <w:tcW w:w="540" w:type="dxa"/>
          </w:tcPr>
          <w:p w:rsidR="007059AC" w:rsidRPr="00373914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059AC" w:rsidRPr="00373914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7059AC" w:rsidRPr="00373914" w:rsidRDefault="007059AC" w:rsidP="00AD57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7059AC" w:rsidRPr="00373914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</w:pPr>
            <w:r w:rsidRPr="000F0342">
              <w:t>221,10</w:t>
            </w:r>
          </w:p>
        </w:tc>
        <w:tc>
          <w:tcPr>
            <w:tcW w:w="994" w:type="dxa"/>
          </w:tcPr>
          <w:p w:rsidR="007059AC" w:rsidRPr="000F0342" w:rsidRDefault="007059AC" w:rsidP="00AD5773">
            <w:pPr>
              <w:jc w:val="center"/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</w:pPr>
            <w:r w:rsidRPr="000F0342">
              <w:t>221,10</w:t>
            </w:r>
          </w:p>
        </w:tc>
        <w:tc>
          <w:tcPr>
            <w:tcW w:w="936" w:type="dxa"/>
          </w:tcPr>
          <w:p w:rsidR="007059AC" w:rsidRPr="000F0342" w:rsidRDefault="007059AC" w:rsidP="00AD5773">
            <w:pPr>
              <w:jc w:val="center"/>
            </w:pPr>
          </w:p>
        </w:tc>
      </w:tr>
      <w:tr w:rsidR="007059AC" w:rsidRPr="000F0342" w:rsidTr="00AD5773">
        <w:trPr>
          <w:trHeight w:val="193"/>
        </w:trPr>
        <w:tc>
          <w:tcPr>
            <w:tcW w:w="671" w:type="dxa"/>
          </w:tcPr>
          <w:p w:rsidR="007059AC" w:rsidRPr="00373914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373914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5534DD" w:rsidRDefault="007059AC" w:rsidP="00AD5773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7059AC" w:rsidRPr="00373914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059AC" w:rsidRPr="00373914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7059AC" w:rsidRPr="00373914" w:rsidRDefault="007059AC" w:rsidP="00AD5773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7059AC" w:rsidRPr="00373914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</w:pPr>
            <w:r w:rsidRPr="000F0342">
              <w:t>221,10</w:t>
            </w:r>
          </w:p>
        </w:tc>
        <w:tc>
          <w:tcPr>
            <w:tcW w:w="994" w:type="dxa"/>
          </w:tcPr>
          <w:p w:rsidR="007059AC" w:rsidRPr="000F0342" w:rsidRDefault="007059AC" w:rsidP="00AD5773">
            <w:pPr>
              <w:jc w:val="center"/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</w:pPr>
            <w:r w:rsidRPr="000F0342">
              <w:t>221,10</w:t>
            </w:r>
          </w:p>
        </w:tc>
        <w:tc>
          <w:tcPr>
            <w:tcW w:w="936" w:type="dxa"/>
          </w:tcPr>
          <w:p w:rsidR="007059AC" w:rsidRPr="000F0342" w:rsidRDefault="007059AC" w:rsidP="00AD5773">
            <w:pPr>
              <w:jc w:val="center"/>
            </w:pPr>
          </w:p>
        </w:tc>
      </w:tr>
      <w:tr w:rsidR="007059AC" w:rsidRPr="000F0342" w:rsidTr="00AD5773">
        <w:trPr>
          <w:trHeight w:val="193"/>
        </w:trPr>
        <w:tc>
          <w:tcPr>
            <w:tcW w:w="671" w:type="dxa"/>
          </w:tcPr>
          <w:p w:rsidR="007059AC" w:rsidRPr="00662C59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72" w:type="dxa"/>
          </w:tcPr>
          <w:p w:rsidR="007059AC" w:rsidRPr="005534DD" w:rsidRDefault="007059AC" w:rsidP="00AD5773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в том числе:</w:t>
            </w:r>
          </w:p>
        </w:tc>
        <w:tc>
          <w:tcPr>
            <w:tcW w:w="540" w:type="dxa"/>
          </w:tcPr>
          <w:p w:rsidR="007059AC" w:rsidRPr="00373914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7059AC" w:rsidRPr="00373914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7059AC" w:rsidRPr="00373914" w:rsidRDefault="007059AC" w:rsidP="00AD5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7059AC" w:rsidRPr="00662C59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</w:pPr>
          </w:p>
        </w:tc>
        <w:tc>
          <w:tcPr>
            <w:tcW w:w="994" w:type="dxa"/>
          </w:tcPr>
          <w:p w:rsidR="007059AC" w:rsidRPr="000F0342" w:rsidRDefault="007059AC" w:rsidP="00AD5773">
            <w:pPr>
              <w:jc w:val="center"/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</w:pPr>
          </w:p>
        </w:tc>
        <w:tc>
          <w:tcPr>
            <w:tcW w:w="936" w:type="dxa"/>
          </w:tcPr>
          <w:p w:rsidR="007059AC" w:rsidRPr="000F0342" w:rsidRDefault="007059AC" w:rsidP="00AD5773">
            <w:pPr>
              <w:jc w:val="center"/>
            </w:pPr>
          </w:p>
        </w:tc>
      </w:tr>
      <w:tr w:rsidR="007059AC" w:rsidRPr="000F0342" w:rsidTr="00AD5773">
        <w:trPr>
          <w:trHeight w:val="193"/>
        </w:trPr>
        <w:tc>
          <w:tcPr>
            <w:tcW w:w="671" w:type="dxa"/>
          </w:tcPr>
          <w:p w:rsidR="007059AC" w:rsidRPr="00662C59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72" w:type="dxa"/>
          </w:tcPr>
          <w:p w:rsidR="007059AC" w:rsidRPr="005534DD" w:rsidRDefault="007059AC" w:rsidP="00AD5773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Обслуживание (наблюдение за работой котлов) оборудования автономных мини-котельных </w:t>
            </w:r>
          </w:p>
        </w:tc>
        <w:tc>
          <w:tcPr>
            <w:tcW w:w="540" w:type="dxa"/>
          </w:tcPr>
          <w:p w:rsidR="007059AC" w:rsidRPr="00373914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7059AC" w:rsidRPr="00373914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7059AC" w:rsidRPr="00373914" w:rsidRDefault="007059AC" w:rsidP="00AD5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7059AC" w:rsidRPr="00773E4F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</w:pPr>
            <w:r w:rsidRPr="000F0342">
              <w:t>221,10</w:t>
            </w:r>
          </w:p>
        </w:tc>
        <w:tc>
          <w:tcPr>
            <w:tcW w:w="994" w:type="dxa"/>
          </w:tcPr>
          <w:p w:rsidR="007059AC" w:rsidRPr="000F0342" w:rsidRDefault="007059AC" w:rsidP="00AD5773">
            <w:pPr>
              <w:jc w:val="center"/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</w:pPr>
            <w:r w:rsidRPr="000F0342">
              <w:t>221,10</w:t>
            </w:r>
          </w:p>
        </w:tc>
        <w:tc>
          <w:tcPr>
            <w:tcW w:w="936" w:type="dxa"/>
          </w:tcPr>
          <w:p w:rsidR="007059AC" w:rsidRPr="000F0342" w:rsidRDefault="007059AC" w:rsidP="00AD5773">
            <w:pPr>
              <w:jc w:val="center"/>
            </w:pPr>
          </w:p>
        </w:tc>
      </w:tr>
      <w:tr w:rsidR="007059AC" w:rsidTr="00AD5773">
        <w:trPr>
          <w:trHeight w:val="193"/>
        </w:trPr>
        <w:tc>
          <w:tcPr>
            <w:tcW w:w="671" w:type="dxa"/>
          </w:tcPr>
          <w:p w:rsidR="007059AC" w:rsidRPr="003D5275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3D5275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3D5275" w:rsidRDefault="007059AC" w:rsidP="00AD5773">
            <w:pPr>
              <w:jc w:val="center"/>
              <w:rPr>
                <w:i/>
                <w:sz w:val="19"/>
                <w:szCs w:val="19"/>
              </w:rPr>
            </w:pPr>
            <w:r w:rsidRPr="003D5275">
              <w:rPr>
                <w:i/>
                <w:sz w:val="19"/>
                <w:szCs w:val="19"/>
              </w:rPr>
              <w:t xml:space="preserve">Благоустройство </w:t>
            </w:r>
          </w:p>
        </w:tc>
        <w:tc>
          <w:tcPr>
            <w:tcW w:w="540" w:type="dxa"/>
          </w:tcPr>
          <w:p w:rsidR="007059AC" w:rsidRPr="003D5275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D5275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059AC" w:rsidRPr="003D5275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D5275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059AC" w:rsidRPr="003D5275" w:rsidRDefault="007059AC" w:rsidP="00AD577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7059AC" w:rsidRPr="003D5275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</w:rPr>
            </w:pP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  <w:rPr>
                <w:i/>
              </w:rPr>
            </w:pPr>
            <w:r>
              <w:rPr>
                <w:i/>
              </w:rPr>
              <w:t>4262,842</w:t>
            </w:r>
          </w:p>
        </w:tc>
        <w:tc>
          <w:tcPr>
            <w:tcW w:w="994" w:type="dxa"/>
          </w:tcPr>
          <w:p w:rsidR="007059AC" w:rsidRDefault="007059AC" w:rsidP="00AD5773">
            <w:pPr>
              <w:jc w:val="center"/>
              <w:rPr>
                <w:i/>
              </w:rPr>
            </w:pPr>
            <w:r>
              <w:rPr>
                <w:i/>
              </w:rPr>
              <w:t>2237,0</w:t>
            </w: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  <w:rPr>
                <w:i/>
              </w:rPr>
            </w:pPr>
            <w:r>
              <w:rPr>
                <w:i/>
              </w:rPr>
              <w:t>4338,502</w:t>
            </w:r>
          </w:p>
        </w:tc>
        <w:tc>
          <w:tcPr>
            <w:tcW w:w="936" w:type="dxa"/>
          </w:tcPr>
          <w:p w:rsidR="007059AC" w:rsidRDefault="007059AC" w:rsidP="00AD5773">
            <w:pPr>
              <w:jc w:val="center"/>
              <w:rPr>
                <w:i/>
              </w:rPr>
            </w:pPr>
            <w:r>
              <w:rPr>
                <w:i/>
              </w:rPr>
              <w:t>2397,0</w:t>
            </w:r>
          </w:p>
        </w:tc>
      </w:tr>
      <w:tr w:rsidR="007059AC" w:rsidTr="00AD5773">
        <w:trPr>
          <w:trHeight w:val="193"/>
        </w:trPr>
        <w:tc>
          <w:tcPr>
            <w:tcW w:w="671" w:type="dxa"/>
          </w:tcPr>
          <w:p w:rsidR="007059AC" w:rsidRPr="00F13A0E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F13A0E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540" w:type="dxa"/>
          </w:tcPr>
          <w:p w:rsidR="007059AC" w:rsidRPr="00F13A0E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059AC" w:rsidRPr="00F13A0E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059AC" w:rsidRPr="00F13A0E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2 00 00000</w:t>
            </w:r>
          </w:p>
        </w:tc>
        <w:tc>
          <w:tcPr>
            <w:tcW w:w="584" w:type="dxa"/>
          </w:tcPr>
          <w:p w:rsidR="007059AC" w:rsidRPr="00F13A0E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  <w:rPr>
                <w:i/>
              </w:rPr>
            </w:pPr>
            <w:r w:rsidRPr="000F0342">
              <w:rPr>
                <w:i/>
              </w:rPr>
              <w:t>213,00</w:t>
            </w:r>
          </w:p>
        </w:tc>
        <w:tc>
          <w:tcPr>
            <w:tcW w:w="994" w:type="dxa"/>
          </w:tcPr>
          <w:p w:rsidR="007059AC" w:rsidRDefault="007059AC" w:rsidP="00AD5773">
            <w:pPr>
              <w:jc w:val="center"/>
              <w:rPr>
                <w:i/>
              </w:rPr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  <w:rPr>
                <w:i/>
              </w:rPr>
            </w:pPr>
            <w:r>
              <w:rPr>
                <w:i/>
              </w:rPr>
              <w:t>213,00</w:t>
            </w:r>
          </w:p>
        </w:tc>
        <w:tc>
          <w:tcPr>
            <w:tcW w:w="936" w:type="dxa"/>
          </w:tcPr>
          <w:p w:rsidR="007059AC" w:rsidRDefault="007059AC" w:rsidP="00AD5773">
            <w:pPr>
              <w:jc w:val="center"/>
              <w:rPr>
                <w:i/>
              </w:rPr>
            </w:pPr>
          </w:p>
        </w:tc>
      </w:tr>
      <w:tr w:rsidR="007059AC" w:rsidTr="00AD5773">
        <w:trPr>
          <w:trHeight w:val="193"/>
        </w:trPr>
        <w:tc>
          <w:tcPr>
            <w:tcW w:w="671" w:type="dxa"/>
          </w:tcPr>
          <w:p w:rsidR="007059AC" w:rsidRPr="00F86B5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5534DD" w:rsidRDefault="007059AC" w:rsidP="00AD5773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Организация деятельности по содержанию, текущему и капитальному ремонту объектов уличного  освещения на территории сельского </w:t>
            </w:r>
            <w:r w:rsidRPr="005534DD">
              <w:rPr>
                <w:sz w:val="19"/>
                <w:szCs w:val="19"/>
              </w:rPr>
              <w:lastRenderedPageBreak/>
              <w:t>поселения</w:t>
            </w:r>
          </w:p>
        </w:tc>
        <w:tc>
          <w:tcPr>
            <w:tcW w:w="54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lastRenderedPageBreak/>
              <w:t>05</w:t>
            </w:r>
          </w:p>
        </w:tc>
        <w:tc>
          <w:tcPr>
            <w:tcW w:w="45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</w:pPr>
            <w:r w:rsidRPr="000F0342">
              <w:t>213,00</w:t>
            </w:r>
          </w:p>
        </w:tc>
        <w:tc>
          <w:tcPr>
            <w:tcW w:w="994" w:type="dxa"/>
          </w:tcPr>
          <w:p w:rsidR="007059AC" w:rsidRDefault="007059AC" w:rsidP="00AD5773">
            <w:pPr>
              <w:jc w:val="center"/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</w:pPr>
            <w:r>
              <w:t>213,00</w:t>
            </w:r>
          </w:p>
        </w:tc>
        <w:tc>
          <w:tcPr>
            <w:tcW w:w="936" w:type="dxa"/>
          </w:tcPr>
          <w:p w:rsidR="007059AC" w:rsidRDefault="007059AC" w:rsidP="00AD5773">
            <w:pPr>
              <w:jc w:val="center"/>
            </w:pPr>
          </w:p>
        </w:tc>
      </w:tr>
      <w:tr w:rsidR="007059AC" w:rsidRPr="000F0342" w:rsidTr="00AD5773">
        <w:trPr>
          <w:trHeight w:val="193"/>
        </w:trPr>
        <w:tc>
          <w:tcPr>
            <w:tcW w:w="671" w:type="dxa"/>
          </w:tcPr>
          <w:p w:rsidR="007059AC" w:rsidRPr="00F86B5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lastRenderedPageBreak/>
              <w:t>278</w:t>
            </w:r>
          </w:p>
        </w:tc>
        <w:tc>
          <w:tcPr>
            <w:tcW w:w="2272" w:type="dxa"/>
          </w:tcPr>
          <w:p w:rsidR="007059AC" w:rsidRPr="005534DD" w:rsidRDefault="007059AC" w:rsidP="00AD5773">
            <w:pPr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</w:pPr>
            <w:r w:rsidRPr="000F0342">
              <w:t>212,95</w:t>
            </w:r>
          </w:p>
        </w:tc>
        <w:tc>
          <w:tcPr>
            <w:tcW w:w="994" w:type="dxa"/>
          </w:tcPr>
          <w:p w:rsidR="007059AC" w:rsidRPr="000F0342" w:rsidRDefault="007059AC" w:rsidP="00AD5773">
            <w:pPr>
              <w:jc w:val="center"/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</w:pPr>
            <w:r w:rsidRPr="000F0342">
              <w:t>212,95</w:t>
            </w:r>
          </w:p>
        </w:tc>
        <w:tc>
          <w:tcPr>
            <w:tcW w:w="936" w:type="dxa"/>
          </w:tcPr>
          <w:p w:rsidR="007059AC" w:rsidRPr="000F0342" w:rsidRDefault="007059AC" w:rsidP="00AD5773">
            <w:pPr>
              <w:jc w:val="center"/>
            </w:pPr>
          </w:p>
        </w:tc>
      </w:tr>
      <w:tr w:rsidR="007059AC" w:rsidRPr="000F0342" w:rsidTr="00AD5773">
        <w:trPr>
          <w:trHeight w:val="193"/>
        </w:trPr>
        <w:tc>
          <w:tcPr>
            <w:tcW w:w="671" w:type="dxa"/>
          </w:tcPr>
          <w:p w:rsidR="007059AC" w:rsidRPr="00AD0A2A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AD0A2A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5534DD" w:rsidRDefault="007059AC" w:rsidP="00AD5773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Уплата иных платежей</w:t>
            </w:r>
          </w:p>
        </w:tc>
        <w:tc>
          <w:tcPr>
            <w:tcW w:w="540" w:type="dxa"/>
          </w:tcPr>
          <w:p w:rsidR="007059AC" w:rsidRPr="00AD0A2A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059AC" w:rsidRPr="00AD0A2A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059AC" w:rsidRPr="00AD0A2A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7059AC" w:rsidRPr="00AD0A2A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853</w:t>
            </w: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</w:pPr>
            <w:r w:rsidRPr="000F0342">
              <w:t>0,05</w:t>
            </w:r>
          </w:p>
        </w:tc>
        <w:tc>
          <w:tcPr>
            <w:tcW w:w="994" w:type="dxa"/>
          </w:tcPr>
          <w:p w:rsidR="007059AC" w:rsidRPr="000F0342" w:rsidRDefault="007059AC" w:rsidP="00AD5773">
            <w:pPr>
              <w:jc w:val="center"/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</w:pPr>
            <w:r w:rsidRPr="000F0342">
              <w:t>0,05</w:t>
            </w:r>
          </w:p>
        </w:tc>
        <w:tc>
          <w:tcPr>
            <w:tcW w:w="936" w:type="dxa"/>
          </w:tcPr>
          <w:p w:rsidR="007059AC" w:rsidRPr="000F0342" w:rsidRDefault="007059AC" w:rsidP="00AD5773">
            <w:pPr>
              <w:jc w:val="center"/>
            </w:pPr>
          </w:p>
        </w:tc>
      </w:tr>
      <w:tr w:rsidR="007059AC" w:rsidRPr="000F0342" w:rsidTr="00AD5773">
        <w:trPr>
          <w:trHeight w:val="193"/>
        </w:trPr>
        <w:tc>
          <w:tcPr>
            <w:tcW w:w="671" w:type="dxa"/>
          </w:tcPr>
          <w:p w:rsidR="007059AC" w:rsidRPr="00F13A0E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F13A0E" w:rsidRDefault="007059AC" w:rsidP="00AD5773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540" w:type="dxa"/>
          </w:tcPr>
          <w:p w:rsidR="007059AC" w:rsidRPr="00F13A0E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059AC" w:rsidRPr="00F13A0E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059AC" w:rsidRPr="00F13A0E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4 00 00000</w:t>
            </w:r>
          </w:p>
        </w:tc>
        <w:tc>
          <w:tcPr>
            <w:tcW w:w="584" w:type="dxa"/>
          </w:tcPr>
          <w:p w:rsidR="007059AC" w:rsidRPr="00F13A0E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  <w:rPr>
                <w:i/>
              </w:rPr>
            </w:pPr>
            <w:r w:rsidRPr="000F0342">
              <w:rPr>
                <w:i/>
              </w:rPr>
              <w:t>12,00</w:t>
            </w:r>
          </w:p>
        </w:tc>
        <w:tc>
          <w:tcPr>
            <w:tcW w:w="994" w:type="dxa"/>
          </w:tcPr>
          <w:p w:rsidR="007059AC" w:rsidRPr="000F0342" w:rsidRDefault="007059AC" w:rsidP="00AD5773">
            <w:pPr>
              <w:jc w:val="center"/>
              <w:rPr>
                <w:i/>
              </w:rPr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  <w:rPr>
                <w:i/>
              </w:rPr>
            </w:pPr>
            <w:r w:rsidRPr="000F0342">
              <w:rPr>
                <w:i/>
              </w:rPr>
              <w:t>12,00</w:t>
            </w:r>
          </w:p>
        </w:tc>
        <w:tc>
          <w:tcPr>
            <w:tcW w:w="936" w:type="dxa"/>
          </w:tcPr>
          <w:p w:rsidR="007059AC" w:rsidRPr="000F0342" w:rsidRDefault="007059AC" w:rsidP="00AD5773">
            <w:pPr>
              <w:jc w:val="center"/>
              <w:rPr>
                <w:i/>
              </w:rPr>
            </w:pPr>
          </w:p>
        </w:tc>
      </w:tr>
      <w:tr w:rsidR="007059AC" w:rsidRPr="000F0342" w:rsidTr="00AD5773">
        <w:trPr>
          <w:trHeight w:val="193"/>
        </w:trPr>
        <w:tc>
          <w:tcPr>
            <w:tcW w:w="671" w:type="dxa"/>
          </w:tcPr>
          <w:p w:rsidR="007059AC" w:rsidRPr="00F86B5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5534DD" w:rsidRDefault="007059AC" w:rsidP="00AD5773">
            <w:pPr>
              <w:spacing w:after="40"/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54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</w:pPr>
            <w:r w:rsidRPr="000F0342">
              <w:t>12,00</w:t>
            </w:r>
          </w:p>
        </w:tc>
        <w:tc>
          <w:tcPr>
            <w:tcW w:w="994" w:type="dxa"/>
          </w:tcPr>
          <w:p w:rsidR="007059AC" w:rsidRPr="000F0342" w:rsidRDefault="007059AC" w:rsidP="00AD5773">
            <w:pPr>
              <w:jc w:val="center"/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</w:pPr>
            <w:r w:rsidRPr="000F0342">
              <w:t>12,00</w:t>
            </w:r>
          </w:p>
        </w:tc>
        <w:tc>
          <w:tcPr>
            <w:tcW w:w="936" w:type="dxa"/>
          </w:tcPr>
          <w:p w:rsidR="007059AC" w:rsidRPr="000F0342" w:rsidRDefault="007059AC" w:rsidP="00AD5773">
            <w:pPr>
              <w:jc w:val="center"/>
            </w:pPr>
          </w:p>
        </w:tc>
      </w:tr>
      <w:tr w:rsidR="007059AC" w:rsidRPr="000F0342" w:rsidTr="00AD5773">
        <w:trPr>
          <w:trHeight w:val="193"/>
        </w:trPr>
        <w:tc>
          <w:tcPr>
            <w:tcW w:w="671" w:type="dxa"/>
          </w:tcPr>
          <w:p w:rsidR="007059AC" w:rsidRPr="00F86B5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5534DD" w:rsidRDefault="007059AC" w:rsidP="00AD5773">
            <w:pPr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</w:pPr>
            <w:r w:rsidRPr="000F0342">
              <w:t>12,00</w:t>
            </w:r>
          </w:p>
        </w:tc>
        <w:tc>
          <w:tcPr>
            <w:tcW w:w="994" w:type="dxa"/>
          </w:tcPr>
          <w:p w:rsidR="007059AC" w:rsidRPr="000F0342" w:rsidRDefault="007059AC" w:rsidP="00AD5773">
            <w:pPr>
              <w:jc w:val="center"/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</w:pPr>
            <w:r w:rsidRPr="000F0342">
              <w:t>12,00</w:t>
            </w:r>
          </w:p>
        </w:tc>
        <w:tc>
          <w:tcPr>
            <w:tcW w:w="936" w:type="dxa"/>
          </w:tcPr>
          <w:p w:rsidR="007059AC" w:rsidRPr="000F0342" w:rsidRDefault="007059AC" w:rsidP="00AD5773">
            <w:pPr>
              <w:jc w:val="center"/>
            </w:pPr>
          </w:p>
        </w:tc>
      </w:tr>
      <w:tr w:rsidR="007059AC" w:rsidTr="00AD5773">
        <w:trPr>
          <w:trHeight w:val="193"/>
        </w:trPr>
        <w:tc>
          <w:tcPr>
            <w:tcW w:w="671" w:type="dxa"/>
          </w:tcPr>
          <w:p w:rsidR="007059AC" w:rsidRPr="00F13A0E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F13A0E" w:rsidRDefault="007059AC" w:rsidP="00AD5773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540" w:type="dxa"/>
          </w:tcPr>
          <w:p w:rsidR="007059AC" w:rsidRPr="00F13A0E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059AC" w:rsidRPr="00F13A0E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059AC" w:rsidRPr="00F13A0E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5 00 00000</w:t>
            </w:r>
          </w:p>
        </w:tc>
        <w:tc>
          <w:tcPr>
            <w:tcW w:w="584" w:type="dxa"/>
          </w:tcPr>
          <w:p w:rsidR="007059AC" w:rsidRPr="00F13A0E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  <w:rPr>
                <w:i/>
              </w:rPr>
            </w:pPr>
            <w:r>
              <w:rPr>
                <w:i/>
              </w:rPr>
              <w:t>4030,342</w:t>
            </w:r>
          </w:p>
        </w:tc>
        <w:tc>
          <w:tcPr>
            <w:tcW w:w="994" w:type="dxa"/>
          </w:tcPr>
          <w:p w:rsidR="007059AC" w:rsidRDefault="007059AC" w:rsidP="00AD5773">
            <w:pPr>
              <w:jc w:val="center"/>
              <w:rPr>
                <w:i/>
              </w:rPr>
            </w:pPr>
            <w:r>
              <w:rPr>
                <w:i/>
              </w:rPr>
              <w:t>2237,0</w:t>
            </w: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  <w:rPr>
                <w:i/>
              </w:rPr>
            </w:pPr>
            <w:r>
              <w:rPr>
                <w:i/>
              </w:rPr>
              <w:t>4106,002</w:t>
            </w:r>
          </w:p>
        </w:tc>
        <w:tc>
          <w:tcPr>
            <w:tcW w:w="936" w:type="dxa"/>
          </w:tcPr>
          <w:p w:rsidR="007059AC" w:rsidRDefault="007059AC" w:rsidP="00AD5773">
            <w:pPr>
              <w:jc w:val="center"/>
              <w:rPr>
                <w:i/>
              </w:rPr>
            </w:pPr>
            <w:r>
              <w:rPr>
                <w:i/>
              </w:rPr>
              <w:t>2397,0</w:t>
            </w:r>
          </w:p>
        </w:tc>
      </w:tr>
      <w:tr w:rsidR="007059AC" w:rsidTr="00AD5773">
        <w:trPr>
          <w:trHeight w:val="193"/>
        </w:trPr>
        <w:tc>
          <w:tcPr>
            <w:tcW w:w="671" w:type="dxa"/>
          </w:tcPr>
          <w:p w:rsidR="007059AC" w:rsidRPr="00F86B5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5534DD" w:rsidRDefault="007059AC" w:rsidP="00AD5773">
            <w:pPr>
              <w:spacing w:after="40"/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по  содержанию мест общего пользования, содержанию  свалок, парков, скверов  на территории сельского поселения</w:t>
            </w:r>
          </w:p>
        </w:tc>
        <w:tc>
          <w:tcPr>
            <w:tcW w:w="54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</w:pPr>
            <w:r>
              <w:t>834,642</w:t>
            </w:r>
          </w:p>
        </w:tc>
        <w:tc>
          <w:tcPr>
            <w:tcW w:w="994" w:type="dxa"/>
          </w:tcPr>
          <w:p w:rsidR="007059AC" w:rsidRDefault="007059AC" w:rsidP="00AD5773">
            <w:pPr>
              <w:jc w:val="center"/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</w:pPr>
            <w:r>
              <w:t>681,702</w:t>
            </w:r>
          </w:p>
        </w:tc>
        <w:tc>
          <w:tcPr>
            <w:tcW w:w="936" w:type="dxa"/>
          </w:tcPr>
          <w:p w:rsidR="007059AC" w:rsidRDefault="007059AC" w:rsidP="00AD5773">
            <w:pPr>
              <w:jc w:val="center"/>
            </w:pPr>
          </w:p>
        </w:tc>
      </w:tr>
      <w:tr w:rsidR="007059AC" w:rsidTr="00AD5773">
        <w:trPr>
          <w:trHeight w:val="193"/>
        </w:trPr>
        <w:tc>
          <w:tcPr>
            <w:tcW w:w="671" w:type="dxa"/>
          </w:tcPr>
          <w:p w:rsidR="007059AC" w:rsidRPr="00F86B5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5534DD" w:rsidRDefault="007059AC" w:rsidP="00AD5773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</w:pPr>
            <w:r>
              <w:t>834,642</w:t>
            </w:r>
          </w:p>
        </w:tc>
        <w:tc>
          <w:tcPr>
            <w:tcW w:w="994" w:type="dxa"/>
          </w:tcPr>
          <w:p w:rsidR="007059AC" w:rsidRDefault="007059AC" w:rsidP="00AD5773">
            <w:pPr>
              <w:jc w:val="center"/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</w:pPr>
            <w:r>
              <w:t>681,702</w:t>
            </w:r>
          </w:p>
        </w:tc>
        <w:tc>
          <w:tcPr>
            <w:tcW w:w="936" w:type="dxa"/>
          </w:tcPr>
          <w:p w:rsidR="007059AC" w:rsidRDefault="007059AC" w:rsidP="00AD5773">
            <w:pPr>
              <w:jc w:val="center"/>
            </w:pPr>
          </w:p>
        </w:tc>
      </w:tr>
      <w:tr w:rsidR="007059AC" w:rsidTr="00AD5773">
        <w:trPr>
          <w:trHeight w:val="193"/>
        </w:trPr>
        <w:tc>
          <w:tcPr>
            <w:tcW w:w="671" w:type="dxa"/>
          </w:tcPr>
          <w:p w:rsidR="007059AC" w:rsidRPr="00F86B5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FA2480" w:rsidRDefault="007059AC" w:rsidP="00AD5773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54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059AC" w:rsidRPr="0018564C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>
              <w:rPr>
                <w:bCs/>
                <w:sz w:val="18"/>
                <w:szCs w:val="18"/>
                <w:lang w:val="en-US"/>
              </w:rPr>
              <w:t>L5760</w:t>
            </w:r>
          </w:p>
        </w:tc>
        <w:tc>
          <w:tcPr>
            <w:tcW w:w="584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</w:pPr>
            <w:r>
              <w:t>3195,70</w:t>
            </w:r>
          </w:p>
        </w:tc>
        <w:tc>
          <w:tcPr>
            <w:tcW w:w="994" w:type="dxa"/>
          </w:tcPr>
          <w:p w:rsidR="007059AC" w:rsidRDefault="007059AC" w:rsidP="00AD5773">
            <w:pPr>
              <w:jc w:val="center"/>
            </w:pPr>
            <w:r>
              <w:t>2237,0</w:t>
            </w: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</w:pPr>
            <w:r>
              <w:t>3424,30</w:t>
            </w:r>
          </w:p>
        </w:tc>
        <w:tc>
          <w:tcPr>
            <w:tcW w:w="936" w:type="dxa"/>
          </w:tcPr>
          <w:p w:rsidR="007059AC" w:rsidRDefault="007059AC" w:rsidP="00AD5773">
            <w:pPr>
              <w:jc w:val="center"/>
            </w:pPr>
            <w:r>
              <w:t>2397,0</w:t>
            </w:r>
          </w:p>
        </w:tc>
      </w:tr>
      <w:tr w:rsidR="007059AC" w:rsidTr="00AD5773">
        <w:trPr>
          <w:trHeight w:val="193"/>
        </w:trPr>
        <w:tc>
          <w:tcPr>
            <w:tcW w:w="671" w:type="dxa"/>
          </w:tcPr>
          <w:p w:rsidR="007059AC" w:rsidRPr="00F86B5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FA2480" w:rsidRDefault="007059AC" w:rsidP="00AD5773">
            <w:pPr>
              <w:jc w:val="center"/>
              <w:rPr>
                <w:sz w:val="20"/>
                <w:szCs w:val="20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059AC" w:rsidRPr="0018564C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>
              <w:rPr>
                <w:bCs/>
                <w:sz w:val="18"/>
                <w:szCs w:val="18"/>
                <w:lang w:val="en-US"/>
              </w:rPr>
              <w:t>L5760</w:t>
            </w:r>
          </w:p>
        </w:tc>
        <w:tc>
          <w:tcPr>
            <w:tcW w:w="584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</w:pPr>
            <w:r>
              <w:t>3195,70</w:t>
            </w:r>
          </w:p>
        </w:tc>
        <w:tc>
          <w:tcPr>
            <w:tcW w:w="994" w:type="dxa"/>
          </w:tcPr>
          <w:p w:rsidR="007059AC" w:rsidRDefault="007059AC" w:rsidP="00AD5773">
            <w:pPr>
              <w:jc w:val="center"/>
            </w:pPr>
            <w:r>
              <w:t>2237,0</w:t>
            </w: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</w:pPr>
            <w:r>
              <w:t>3424,30</w:t>
            </w:r>
          </w:p>
        </w:tc>
        <w:tc>
          <w:tcPr>
            <w:tcW w:w="936" w:type="dxa"/>
          </w:tcPr>
          <w:p w:rsidR="007059AC" w:rsidRDefault="007059AC" w:rsidP="00AD5773">
            <w:pPr>
              <w:jc w:val="center"/>
            </w:pPr>
            <w:r>
              <w:t>2397,0</w:t>
            </w:r>
          </w:p>
        </w:tc>
      </w:tr>
      <w:tr w:rsidR="007059AC" w:rsidRPr="000F0342" w:rsidTr="00AD5773">
        <w:trPr>
          <w:trHeight w:val="193"/>
        </w:trPr>
        <w:tc>
          <w:tcPr>
            <w:tcW w:w="671" w:type="dxa"/>
          </w:tcPr>
          <w:p w:rsidR="007059AC" w:rsidRPr="00F13A0E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F13A0E" w:rsidRDefault="007059AC" w:rsidP="00AD5773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Подпрограмма «Озеленение территории сельского поселения»</w:t>
            </w:r>
          </w:p>
        </w:tc>
        <w:tc>
          <w:tcPr>
            <w:tcW w:w="540" w:type="dxa"/>
          </w:tcPr>
          <w:p w:rsidR="007059AC" w:rsidRPr="00F13A0E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059AC" w:rsidRPr="00F13A0E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059AC" w:rsidRPr="00F13A0E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6 00 00000</w:t>
            </w:r>
          </w:p>
        </w:tc>
        <w:tc>
          <w:tcPr>
            <w:tcW w:w="584" w:type="dxa"/>
          </w:tcPr>
          <w:p w:rsidR="007059AC" w:rsidRPr="00F13A0E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  <w:rPr>
                <w:i/>
              </w:rPr>
            </w:pPr>
            <w:r w:rsidRPr="000F0342">
              <w:rPr>
                <w:i/>
              </w:rPr>
              <w:t>7,50</w:t>
            </w:r>
          </w:p>
        </w:tc>
        <w:tc>
          <w:tcPr>
            <w:tcW w:w="994" w:type="dxa"/>
          </w:tcPr>
          <w:p w:rsidR="007059AC" w:rsidRPr="000F0342" w:rsidRDefault="007059AC" w:rsidP="00AD5773">
            <w:pPr>
              <w:jc w:val="center"/>
              <w:rPr>
                <w:i/>
              </w:rPr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  <w:rPr>
                <w:i/>
              </w:rPr>
            </w:pPr>
            <w:r w:rsidRPr="000F0342">
              <w:rPr>
                <w:i/>
              </w:rPr>
              <w:t>7,50</w:t>
            </w:r>
          </w:p>
        </w:tc>
        <w:tc>
          <w:tcPr>
            <w:tcW w:w="936" w:type="dxa"/>
          </w:tcPr>
          <w:p w:rsidR="007059AC" w:rsidRPr="000F0342" w:rsidRDefault="007059AC" w:rsidP="00AD5773">
            <w:pPr>
              <w:jc w:val="center"/>
              <w:rPr>
                <w:i/>
              </w:rPr>
            </w:pPr>
          </w:p>
        </w:tc>
      </w:tr>
      <w:tr w:rsidR="007059AC" w:rsidRPr="000F0342" w:rsidTr="00AD5773">
        <w:trPr>
          <w:trHeight w:val="193"/>
        </w:trPr>
        <w:tc>
          <w:tcPr>
            <w:tcW w:w="671" w:type="dxa"/>
          </w:tcPr>
          <w:p w:rsidR="007059AC" w:rsidRPr="00F86B5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5534DD" w:rsidRDefault="007059AC" w:rsidP="00AD5773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по озеленению территории сельского поселения</w:t>
            </w:r>
          </w:p>
        </w:tc>
        <w:tc>
          <w:tcPr>
            <w:tcW w:w="54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</w:pPr>
            <w:r w:rsidRPr="000F0342">
              <w:t>7,50</w:t>
            </w:r>
          </w:p>
        </w:tc>
        <w:tc>
          <w:tcPr>
            <w:tcW w:w="994" w:type="dxa"/>
          </w:tcPr>
          <w:p w:rsidR="007059AC" w:rsidRPr="000F0342" w:rsidRDefault="007059AC" w:rsidP="00AD5773">
            <w:pPr>
              <w:jc w:val="center"/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</w:pPr>
            <w:r w:rsidRPr="000F0342">
              <w:t>7,50</w:t>
            </w:r>
          </w:p>
        </w:tc>
        <w:tc>
          <w:tcPr>
            <w:tcW w:w="936" w:type="dxa"/>
          </w:tcPr>
          <w:p w:rsidR="007059AC" w:rsidRPr="000F0342" w:rsidRDefault="007059AC" w:rsidP="00AD5773">
            <w:pPr>
              <w:jc w:val="center"/>
            </w:pPr>
          </w:p>
        </w:tc>
      </w:tr>
      <w:tr w:rsidR="007059AC" w:rsidRPr="000F0342" w:rsidTr="00AD5773">
        <w:trPr>
          <w:trHeight w:val="193"/>
        </w:trPr>
        <w:tc>
          <w:tcPr>
            <w:tcW w:w="671" w:type="dxa"/>
          </w:tcPr>
          <w:p w:rsidR="007059AC" w:rsidRPr="00F86B5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5534DD" w:rsidRDefault="007059AC" w:rsidP="00AD5773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</w:pPr>
            <w:r w:rsidRPr="000F0342">
              <w:t>7,50</w:t>
            </w:r>
          </w:p>
        </w:tc>
        <w:tc>
          <w:tcPr>
            <w:tcW w:w="994" w:type="dxa"/>
          </w:tcPr>
          <w:p w:rsidR="007059AC" w:rsidRPr="000F0342" w:rsidRDefault="007059AC" w:rsidP="00AD5773">
            <w:pPr>
              <w:jc w:val="center"/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</w:pPr>
            <w:r w:rsidRPr="000F0342">
              <w:t>7,50</w:t>
            </w:r>
          </w:p>
        </w:tc>
        <w:tc>
          <w:tcPr>
            <w:tcW w:w="936" w:type="dxa"/>
          </w:tcPr>
          <w:p w:rsidR="007059AC" w:rsidRPr="000F0342" w:rsidRDefault="007059AC" w:rsidP="00AD5773">
            <w:pPr>
              <w:jc w:val="center"/>
            </w:pPr>
          </w:p>
        </w:tc>
      </w:tr>
      <w:tr w:rsidR="007059AC" w:rsidRPr="000F0342" w:rsidTr="00AD5773">
        <w:trPr>
          <w:trHeight w:val="193"/>
        </w:trPr>
        <w:tc>
          <w:tcPr>
            <w:tcW w:w="671" w:type="dxa"/>
          </w:tcPr>
          <w:p w:rsidR="007059AC" w:rsidRPr="00F86B5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D85470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  <w:rPr>
                <w:b/>
              </w:rPr>
            </w:pPr>
            <w:r w:rsidRPr="000F0342">
              <w:rPr>
                <w:b/>
              </w:rPr>
              <w:t>8,00</w:t>
            </w:r>
          </w:p>
        </w:tc>
        <w:tc>
          <w:tcPr>
            <w:tcW w:w="994" w:type="dxa"/>
          </w:tcPr>
          <w:p w:rsidR="007059AC" w:rsidRPr="000F0342" w:rsidRDefault="007059AC" w:rsidP="00AD5773">
            <w:pPr>
              <w:jc w:val="center"/>
              <w:rPr>
                <w:b/>
              </w:rPr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  <w:rPr>
                <w:b/>
              </w:rPr>
            </w:pPr>
            <w:r w:rsidRPr="000F0342">
              <w:rPr>
                <w:b/>
              </w:rPr>
              <w:t>8,00</w:t>
            </w:r>
          </w:p>
        </w:tc>
        <w:tc>
          <w:tcPr>
            <w:tcW w:w="936" w:type="dxa"/>
          </w:tcPr>
          <w:p w:rsidR="007059AC" w:rsidRPr="000F0342" w:rsidRDefault="007059AC" w:rsidP="00AD5773">
            <w:pPr>
              <w:jc w:val="center"/>
              <w:rPr>
                <w:b/>
              </w:rPr>
            </w:pPr>
          </w:p>
        </w:tc>
      </w:tr>
      <w:tr w:rsidR="007059AC" w:rsidRPr="000F0342" w:rsidTr="00AD5773">
        <w:trPr>
          <w:trHeight w:val="193"/>
        </w:trPr>
        <w:tc>
          <w:tcPr>
            <w:tcW w:w="671" w:type="dxa"/>
          </w:tcPr>
          <w:p w:rsidR="007059AC" w:rsidRPr="00F86B5D" w:rsidRDefault="007059AC" w:rsidP="00AD5773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5534DD" w:rsidRDefault="007059AC" w:rsidP="00AD5773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Муниципальная программа «Развитие культуры, физической культуры, спорта и молодежной политики </w:t>
            </w:r>
            <w:r w:rsidRPr="005534DD">
              <w:rPr>
                <w:sz w:val="19"/>
                <w:szCs w:val="19"/>
              </w:rPr>
              <w:lastRenderedPageBreak/>
              <w:t>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45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</w:pPr>
            <w:r w:rsidRPr="000F0342">
              <w:t>8,00</w:t>
            </w:r>
          </w:p>
        </w:tc>
        <w:tc>
          <w:tcPr>
            <w:tcW w:w="994" w:type="dxa"/>
          </w:tcPr>
          <w:p w:rsidR="007059AC" w:rsidRPr="000F0342" w:rsidRDefault="007059AC" w:rsidP="00AD5773">
            <w:pPr>
              <w:jc w:val="center"/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</w:pPr>
            <w:r w:rsidRPr="000F0342">
              <w:t>8,00</w:t>
            </w:r>
          </w:p>
        </w:tc>
        <w:tc>
          <w:tcPr>
            <w:tcW w:w="936" w:type="dxa"/>
          </w:tcPr>
          <w:p w:rsidR="007059AC" w:rsidRPr="000F0342" w:rsidRDefault="007059AC" w:rsidP="00AD5773">
            <w:pPr>
              <w:jc w:val="center"/>
            </w:pPr>
          </w:p>
        </w:tc>
      </w:tr>
      <w:tr w:rsidR="007059AC" w:rsidRPr="000F0342" w:rsidTr="00AD5773">
        <w:trPr>
          <w:trHeight w:val="193"/>
        </w:trPr>
        <w:tc>
          <w:tcPr>
            <w:tcW w:w="671" w:type="dxa"/>
          </w:tcPr>
          <w:p w:rsidR="007059AC" w:rsidRPr="00F86B5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2272" w:type="dxa"/>
          </w:tcPr>
          <w:p w:rsidR="007059AC" w:rsidRPr="005534D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олодежная политика и оздоровление детей</w:t>
            </w:r>
          </w:p>
        </w:tc>
        <w:tc>
          <w:tcPr>
            <w:tcW w:w="54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</w:pPr>
            <w:r w:rsidRPr="000F0342">
              <w:t>8,00</w:t>
            </w:r>
          </w:p>
        </w:tc>
        <w:tc>
          <w:tcPr>
            <w:tcW w:w="994" w:type="dxa"/>
          </w:tcPr>
          <w:p w:rsidR="007059AC" w:rsidRPr="000F0342" w:rsidRDefault="007059AC" w:rsidP="00AD5773">
            <w:pPr>
              <w:jc w:val="center"/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</w:pPr>
            <w:r w:rsidRPr="000F0342">
              <w:t>8,00</w:t>
            </w:r>
          </w:p>
        </w:tc>
        <w:tc>
          <w:tcPr>
            <w:tcW w:w="936" w:type="dxa"/>
          </w:tcPr>
          <w:p w:rsidR="007059AC" w:rsidRPr="000F0342" w:rsidRDefault="007059AC" w:rsidP="00AD5773">
            <w:pPr>
              <w:jc w:val="center"/>
            </w:pPr>
          </w:p>
        </w:tc>
      </w:tr>
      <w:tr w:rsidR="007059AC" w:rsidRPr="000F0342" w:rsidTr="00AD5773">
        <w:trPr>
          <w:trHeight w:val="193"/>
        </w:trPr>
        <w:tc>
          <w:tcPr>
            <w:tcW w:w="671" w:type="dxa"/>
          </w:tcPr>
          <w:p w:rsidR="007059AC" w:rsidRPr="00F86B5D" w:rsidRDefault="007059AC" w:rsidP="00AD5773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5534DD" w:rsidRDefault="007059AC" w:rsidP="00AD5773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54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00000</w:t>
            </w:r>
          </w:p>
        </w:tc>
        <w:tc>
          <w:tcPr>
            <w:tcW w:w="584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</w:pPr>
            <w:r w:rsidRPr="000F0342">
              <w:t>8,00</w:t>
            </w:r>
          </w:p>
        </w:tc>
        <w:tc>
          <w:tcPr>
            <w:tcW w:w="994" w:type="dxa"/>
          </w:tcPr>
          <w:p w:rsidR="007059AC" w:rsidRPr="000F0342" w:rsidRDefault="007059AC" w:rsidP="00AD5773">
            <w:pPr>
              <w:jc w:val="center"/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</w:pPr>
            <w:r w:rsidRPr="000F0342">
              <w:t>8,00</w:t>
            </w:r>
          </w:p>
        </w:tc>
        <w:tc>
          <w:tcPr>
            <w:tcW w:w="936" w:type="dxa"/>
          </w:tcPr>
          <w:p w:rsidR="007059AC" w:rsidRPr="000F0342" w:rsidRDefault="007059AC" w:rsidP="00AD5773">
            <w:pPr>
              <w:jc w:val="center"/>
            </w:pPr>
          </w:p>
        </w:tc>
      </w:tr>
      <w:tr w:rsidR="007059AC" w:rsidRPr="000F0342" w:rsidTr="00AD5773">
        <w:trPr>
          <w:trHeight w:val="193"/>
        </w:trPr>
        <w:tc>
          <w:tcPr>
            <w:tcW w:w="671" w:type="dxa"/>
          </w:tcPr>
          <w:p w:rsidR="007059AC" w:rsidRPr="00F86B5D" w:rsidRDefault="007059AC" w:rsidP="00AD5773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5534DD" w:rsidRDefault="007059AC" w:rsidP="00AD5773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000</w:t>
            </w:r>
          </w:p>
        </w:tc>
        <w:tc>
          <w:tcPr>
            <w:tcW w:w="584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</w:pPr>
            <w:r w:rsidRPr="000F0342">
              <w:t>8,00</w:t>
            </w:r>
          </w:p>
        </w:tc>
        <w:tc>
          <w:tcPr>
            <w:tcW w:w="994" w:type="dxa"/>
          </w:tcPr>
          <w:p w:rsidR="007059AC" w:rsidRPr="000F0342" w:rsidRDefault="007059AC" w:rsidP="00AD5773">
            <w:pPr>
              <w:jc w:val="center"/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</w:pPr>
            <w:r w:rsidRPr="000F0342">
              <w:t>8,00</w:t>
            </w:r>
          </w:p>
        </w:tc>
        <w:tc>
          <w:tcPr>
            <w:tcW w:w="936" w:type="dxa"/>
          </w:tcPr>
          <w:p w:rsidR="007059AC" w:rsidRPr="000F0342" w:rsidRDefault="007059AC" w:rsidP="00AD5773">
            <w:pPr>
              <w:jc w:val="center"/>
            </w:pPr>
          </w:p>
        </w:tc>
      </w:tr>
      <w:tr w:rsidR="007059AC" w:rsidRPr="000F0342" w:rsidTr="00AD5773">
        <w:trPr>
          <w:trHeight w:val="193"/>
        </w:trPr>
        <w:tc>
          <w:tcPr>
            <w:tcW w:w="671" w:type="dxa"/>
          </w:tcPr>
          <w:p w:rsidR="007059AC" w:rsidRPr="00F86B5D" w:rsidRDefault="007059AC" w:rsidP="00AD5773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5534DD" w:rsidRDefault="007059AC" w:rsidP="00AD5773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межбюджетных трансфертов из бюджета поселения</w:t>
            </w:r>
          </w:p>
        </w:tc>
        <w:tc>
          <w:tcPr>
            <w:tcW w:w="54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00</w:t>
            </w:r>
          </w:p>
        </w:tc>
        <w:tc>
          <w:tcPr>
            <w:tcW w:w="584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</w:pPr>
            <w:r w:rsidRPr="000F0342">
              <w:t>8,00</w:t>
            </w:r>
          </w:p>
        </w:tc>
        <w:tc>
          <w:tcPr>
            <w:tcW w:w="994" w:type="dxa"/>
          </w:tcPr>
          <w:p w:rsidR="007059AC" w:rsidRPr="000F0342" w:rsidRDefault="007059AC" w:rsidP="00AD5773">
            <w:pPr>
              <w:jc w:val="center"/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</w:pPr>
            <w:r w:rsidRPr="000F0342">
              <w:t>8,00</w:t>
            </w:r>
          </w:p>
        </w:tc>
        <w:tc>
          <w:tcPr>
            <w:tcW w:w="936" w:type="dxa"/>
          </w:tcPr>
          <w:p w:rsidR="007059AC" w:rsidRPr="000F0342" w:rsidRDefault="007059AC" w:rsidP="00AD5773">
            <w:pPr>
              <w:jc w:val="center"/>
            </w:pPr>
          </w:p>
        </w:tc>
      </w:tr>
      <w:tr w:rsidR="007059AC" w:rsidRPr="000F0342" w:rsidTr="00AD5773">
        <w:trPr>
          <w:trHeight w:val="193"/>
        </w:trPr>
        <w:tc>
          <w:tcPr>
            <w:tcW w:w="671" w:type="dxa"/>
          </w:tcPr>
          <w:p w:rsidR="007059AC" w:rsidRPr="00F86B5D" w:rsidRDefault="007059AC" w:rsidP="00AD5773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5534DD" w:rsidRDefault="007059AC" w:rsidP="00AD5773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</w:pPr>
            <w:r w:rsidRPr="000F0342">
              <w:t>8,00</w:t>
            </w:r>
          </w:p>
        </w:tc>
        <w:tc>
          <w:tcPr>
            <w:tcW w:w="994" w:type="dxa"/>
          </w:tcPr>
          <w:p w:rsidR="007059AC" w:rsidRPr="000F0342" w:rsidRDefault="007059AC" w:rsidP="00AD5773">
            <w:pPr>
              <w:jc w:val="center"/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</w:pPr>
            <w:r w:rsidRPr="000F0342">
              <w:t>8,00</w:t>
            </w:r>
          </w:p>
        </w:tc>
        <w:tc>
          <w:tcPr>
            <w:tcW w:w="936" w:type="dxa"/>
          </w:tcPr>
          <w:p w:rsidR="007059AC" w:rsidRPr="000F0342" w:rsidRDefault="007059AC" w:rsidP="00AD5773">
            <w:pPr>
              <w:jc w:val="center"/>
            </w:pPr>
          </w:p>
        </w:tc>
      </w:tr>
      <w:tr w:rsidR="007059AC" w:rsidRPr="000F0342" w:rsidTr="00AD5773">
        <w:trPr>
          <w:trHeight w:val="193"/>
        </w:trPr>
        <w:tc>
          <w:tcPr>
            <w:tcW w:w="671" w:type="dxa"/>
          </w:tcPr>
          <w:p w:rsidR="007059AC" w:rsidRPr="00F86B5D" w:rsidRDefault="007059AC" w:rsidP="00AD5773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5534D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</w:pPr>
            <w:r w:rsidRPr="000F0342">
              <w:t>8,00</w:t>
            </w:r>
          </w:p>
        </w:tc>
        <w:tc>
          <w:tcPr>
            <w:tcW w:w="994" w:type="dxa"/>
          </w:tcPr>
          <w:p w:rsidR="007059AC" w:rsidRPr="000F0342" w:rsidRDefault="007059AC" w:rsidP="00AD5773">
            <w:pPr>
              <w:jc w:val="center"/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</w:pPr>
            <w:r w:rsidRPr="000F0342">
              <w:t>8,00</w:t>
            </w:r>
          </w:p>
        </w:tc>
        <w:tc>
          <w:tcPr>
            <w:tcW w:w="936" w:type="dxa"/>
          </w:tcPr>
          <w:p w:rsidR="007059AC" w:rsidRPr="000F0342" w:rsidRDefault="007059AC" w:rsidP="00AD5773">
            <w:pPr>
              <w:jc w:val="center"/>
            </w:pPr>
          </w:p>
        </w:tc>
      </w:tr>
      <w:tr w:rsidR="007059AC" w:rsidRPr="000F0342" w:rsidTr="00AD5773">
        <w:trPr>
          <w:trHeight w:val="202"/>
        </w:trPr>
        <w:tc>
          <w:tcPr>
            <w:tcW w:w="671" w:type="dxa"/>
          </w:tcPr>
          <w:p w:rsidR="007059AC" w:rsidRPr="00F86B5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D85470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54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  <w:rPr>
                <w:b/>
              </w:rPr>
            </w:pPr>
            <w:r w:rsidRPr="000F0342">
              <w:rPr>
                <w:b/>
              </w:rPr>
              <w:t>1770,00</w:t>
            </w:r>
          </w:p>
        </w:tc>
        <w:tc>
          <w:tcPr>
            <w:tcW w:w="994" w:type="dxa"/>
          </w:tcPr>
          <w:p w:rsidR="007059AC" w:rsidRPr="000F0342" w:rsidRDefault="007059AC" w:rsidP="00AD5773">
            <w:pPr>
              <w:jc w:val="center"/>
              <w:rPr>
                <w:b/>
              </w:rPr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  <w:rPr>
                <w:b/>
              </w:rPr>
            </w:pPr>
            <w:r w:rsidRPr="000F0342">
              <w:rPr>
                <w:b/>
              </w:rPr>
              <w:t>1770,00</w:t>
            </w:r>
          </w:p>
        </w:tc>
        <w:tc>
          <w:tcPr>
            <w:tcW w:w="936" w:type="dxa"/>
          </w:tcPr>
          <w:p w:rsidR="007059AC" w:rsidRPr="000F0342" w:rsidRDefault="007059AC" w:rsidP="00AD5773">
            <w:pPr>
              <w:jc w:val="center"/>
              <w:rPr>
                <w:b/>
              </w:rPr>
            </w:pPr>
          </w:p>
        </w:tc>
      </w:tr>
      <w:tr w:rsidR="007059AC" w:rsidRPr="000F0342" w:rsidTr="00AD5773">
        <w:trPr>
          <w:trHeight w:val="202"/>
        </w:trPr>
        <w:tc>
          <w:tcPr>
            <w:tcW w:w="671" w:type="dxa"/>
          </w:tcPr>
          <w:p w:rsidR="007059AC" w:rsidRPr="00F86B5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5534D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</w:pPr>
            <w:r w:rsidRPr="000F0342">
              <w:t>1770,00</w:t>
            </w:r>
          </w:p>
        </w:tc>
        <w:tc>
          <w:tcPr>
            <w:tcW w:w="994" w:type="dxa"/>
          </w:tcPr>
          <w:p w:rsidR="007059AC" w:rsidRPr="000F0342" w:rsidRDefault="007059AC" w:rsidP="00AD5773">
            <w:pPr>
              <w:jc w:val="center"/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</w:pPr>
            <w:r w:rsidRPr="000F0342">
              <w:t>1770,00</w:t>
            </w:r>
          </w:p>
        </w:tc>
        <w:tc>
          <w:tcPr>
            <w:tcW w:w="936" w:type="dxa"/>
          </w:tcPr>
          <w:p w:rsidR="007059AC" w:rsidRPr="000F0342" w:rsidRDefault="007059AC" w:rsidP="00AD5773">
            <w:pPr>
              <w:jc w:val="center"/>
            </w:pPr>
          </w:p>
        </w:tc>
      </w:tr>
      <w:tr w:rsidR="007059AC" w:rsidRPr="000F0342" w:rsidTr="00AD5773">
        <w:trPr>
          <w:trHeight w:val="144"/>
        </w:trPr>
        <w:tc>
          <w:tcPr>
            <w:tcW w:w="671" w:type="dxa"/>
          </w:tcPr>
          <w:p w:rsidR="007059AC" w:rsidRPr="00A2470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A2470D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A2470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КУЛЬТУРА</w:t>
            </w:r>
          </w:p>
        </w:tc>
        <w:tc>
          <w:tcPr>
            <w:tcW w:w="540" w:type="dxa"/>
          </w:tcPr>
          <w:p w:rsidR="007059AC" w:rsidRPr="00A2470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7059AC" w:rsidRPr="00A2470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059AC" w:rsidRPr="00A2470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7059AC" w:rsidRPr="00A2470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  <w:rPr>
                <w:i/>
              </w:rPr>
            </w:pPr>
            <w:r w:rsidRPr="000F0342">
              <w:rPr>
                <w:i/>
              </w:rPr>
              <w:t>1488,00</w:t>
            </w:r>
          </w:p>
        </w:tc>
        <w:tc>
          <w:tcPr>
            <w:tcW w:w="994" w:type="dxa"/>
          </w:tcPr>
          <w:p w:rsidR="007059AC" w:rsidRPr="000F0342" w:rsidRDefault="007059AC" w:rsidP="00AD5773">
            <w:pPr>
              <w:jc w:val="center"/>
              <w:rPr>
                <w:i/>
              </w:rPr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  <w:rPr>
                <w:i/>
              </w:rPr>
            </w:pPr>
            <w:r w:rsidRPr="000F0342">
              <w:rPr>
                <w:i/>
              </w:rPr>
              <w:t>1488,00</w:t>
            </w:r>
          </w:p>
        </w:tc>
        <w:tc>
          <w:tcPr>
            <w:tcW w:w="936" w:type="dxa"/>
          </w:tcPr>
          <w:p w:rsidR="007059AC" w:rsidRPr="000F0342" w:rsidRDefault="007059AC" w:rsidP="00AD5773">
            <w:pPr>
              <w:jc w:val="center"/>
              <w:rPr>
                <w:i/>
              </w:rPr>
            </w:pPr>
          </w:p>
        </w:tc>
      </w:tr>
      <w:tr w:rsidR="007059AC" w:rsidRPr="000F0342" w:rsidTr="00AD5773">
        <w:trPr>
          <w:trHeight w:val="144"/>
        </w:trPr>
        <w:tc>
          <w:tcPr>
            <w:tcW w:w="671" w:type="dxa"/>
          </w:tcPr>
          <w:p w:rsidR="007059AC" w:rsidRPr="00F13A0E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F13A0E" w:rsidRDefault="007059AC" w:rsidP="00AD5773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 xml:space="preserve">Подпрограмма «Организация </w:t>
            </w:r>
            <w:proofErr w:type="spellStart"/>
            <w:r w:rsidRPr="00F13A0E">
              <w:rPr>
                <w:i/>
                <w:sz w:val="19"/>
                <w:szCs w:val="19"/>
              </w:rPr>
              <w:t>культурно-досуговой</w:t>
            </w:r>
            <w:proofErr w:type="spellEnd"/>
            <w:r w:rsidRPr="00F13A0E">
              <w:rPr>
                <w:i/>
                <w:sz w:val="19"/>
                <w:szCs w:val="19"/>
              </w:rPr>
              <w:t xml:space="preserve"> деятельности на территории сельского поселения»</w:t>
            </w:r>
          </w:p>
        </w:tc>
        <w:tc>
          <w:tcPr>
            <w:tcW w:w="540" w:type="dxa"/>
          </w:tcPr>
          <w:p w:rsidR="007059AC" w:rsidRPr="00F13A0E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7059AC" w:rsidRPr="00F13A0E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059AC" w:rsidRPr="00F13A0E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1 00 00000</w:t>
            </w:r>
          </w:p>
        </w:tc>
        <w:tc>
          <w:tcPr>
            <w:tcW w:w="584" w:type="dxa"/>
          </w:tcPr>
          <w:p w:rsidR="007059AC" w:rsidRPr="00F13A0E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  <w:rPr>
                <w:i/>
              </w:rPr>
            </w:pPr>
            <w:r w:rsidRPr="000F0342">
              <w:rPr>
                <w:i/>
              </w:rPr>
              <w:t>1488,00</w:t>
            </w:r>
          </w:p>
        </w:tc>
        <w:tc>
          <w:tcPr>
            <w:tcW w:w="994" w:type="dxa"/>
          </w:tcPr>
          <w:p w:rsidR="007059AC" w:rsidRPr="000F0342" w:rsidRDefault="007059AC" w:rsidP="00AD5773">
            <w:pPr>
              <w:jc w:val="center"/>
              <w:rPr>
                <w:i/>
              </w:rPr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  <w:rPr>
                <w:i/>
              </w:rPr>
            </w:pPr>
            <w:r w:rsidRPr="000F0342">
              <w:rPr>
                <w:i/>
              </w:rPr>
              <w:t>1488,00</w:t>
            </w:r>
          </w:p>
        </w:tc>
        <w:tc>
          <w:tcPr>
            <w:tcW w:w="936" w:type="dxa"/>
          </w:tcPr>
          <w:p w:rsidR="007059AC" w:rsidRPr="000F0342" w:rsidRDefault="007059AC" w:rsidP="00AD5773">
            <w:pPr>
              <w:jc w:val="center"/>
              <w:rPr>
                <w:i/>
              </w:rPr>
            </w:pPr>
          </w:p>
        </w:tc>
      </w:tr>
      <w:tr w:rsidR="007059AC" w:rsidRPr="000F0342" w:rsidTr="00AD5773">
        <w:trPr>
          <w:trHeight w:val="144"/>
        </w:trPr>
        <w:tc>
          <w:tcPr>
            <w:tcW w:w="671" w:type="dxa"/>
          </w:tcPr>
          <w:p w:rsidR="007059AC" w:rsidRPr="00F86B5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5534DD" w:rsidRDefault="007059AC" w:rsidP="00AD5773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54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</w:pPr>
            <w:r w:rsidRPr="000F0342">
              <w:t>15,00</w:t>
            </w:r>
          </w:p>
        </w:tc>
        <w:tc>
          <w:tcPr>
            <w:tcW w:w="994" w:type="dxa"/>
          </w:tcPr>
          <w:p w:rsidR="007059AC" w:rsidRPr="000F0342" w:rsidRDefault="007059AC" w:rsidP="00AD5773">
            <w:pPr>
              <w:jc w:val="center"/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</w:pPr>
            <w:r w:rsidRPr="000F0342">
              <w:t>15,00</w:t>
            </w:r>
          </w:p>
        </w:tc>
        <w:tc>
          <w:tcPr>
            <w:tcW w:w="936" w:type="dxa"/>
          </w:tcPr>
          <w:p w:rsidR="007059AC" w:rsidRPr="000F0342" w:rsidRDefault="007059AC" w:rsidP="00AD5773">
            <w:pPr>
              <w:jc w:val="center"/>
            </w:pPr>
          </w:p>
        </w:tc>
      </w:tr>
      <w:tr w:rsidR="007059AC" w:rsidRPr="000F0342" w:rsidTr="00AD5773">
        <w:trPr>
          <w:trHeight w:val="144"/>
        </w:trPr>
        <w:tc>
          <w:tcPr>
            <w:tcW w:w="671" w:type="dxa"/>
          </w:tcPr>
          <w:p w:rsidR="007059AC" w:rsidRPr="00F86B5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5534DD" w:rsidRDefault="007059AC" w:rsidP="00AD5773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Иные закупки товаров, работ и услуг для обеспечения </w:t>
            </w:r>
            <w:r w:rsidRPr="005534DD">
              <w:rPr>
                <w:sz w:val="19"/>
                <w:szCs w:val="19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8</w:t>
            </w:r>
          </w:p>
        </w:tc>
        <w:tc>
          <w:tcPr>
            <w:tcW w:w="45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</w:pPr>
            <w:r w:rsidRPr="000F0342">
              <w:t>15,00</w:t>
            </w:r>
          </w:p>
        </w:tc>
        <w:tc>
          <w:tcPr>
            <w:tcW w:w="994" w:type="dxa"/>
          </w:tcPr>
          <w:p w:rsidR="007059AC" w:rsidRPr="000F0342" w:rsidRDefault="007059AC" w:rsidP="00AD5773">
            <w:pPr>
              <w:jc w:val="center"/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</w:pPr>
            <w:r w:rsidRPr="000F0342">
              <w:t>15,00</w:t>
            </w:r>
          </w:p>
        </w:tc>
        <w:tc>
          <w:tcPr>
            <w:tcW w:w="936" w:type="dxa"/>
          </w:tcPr>
          <w:p w:rsidR="007059AC" w:rsidRPr="000F0342" w:rsidRDefault="007059AC" w:rsidP="00AD5773">
            <w:pPr>
              <w:jc w:val="center"/>
            </w:pPr>
          </w:p>
        </w:tc>
      </w:tr>
      <w:tr w:rsidR="007059AC" w:rsidRPr="000F0342" w:rsidTr="00AD5773">
        <w:trPr>
          <w:trHeight w:val="244"/>
        </w:trPr>
        <w:tc>
          <w:tcPr>
            <w:tcW w:w="671" w:type="dxa"/>
          </w:tcPr>
          <w:p w:rsidR="007059AC" w:rsidRPr="00F86B5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2272" w:type="dxa"/>
          </w:tcPr>
          <w:p w:rsidR="007059AC" w:rsidRPr="005534DD" w:rsidRDefault="007059AC" w:rsidP="00AD5773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000</w:t>
            </w:r>
          </w:p>
        </w:tc>
        <w:tc>
          <w:tcPr>
            <w:tcW w:w="584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</w:pPr>
            <w:r w:rsidRPr="000F0342">
              <w:t>1473,00</w:t>
            </w:r>
          </w:p>
        </w:tc>
        <w:tc>
          <w:tcPr>
            <w:tcW w:w="994" w:type="dxa"/>
          </w:tcPr>
          <w:p w:rsidR="007059AC" w:rsidRPr="000F0342" w:rsidRDefault="007059AC" w:rsidP="00AD5773">
            <w:pPr>
              <w:jc w:val="center"/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</w:pPr>
            <w:r w:rsidRPr="000F0342">
              <w:t>1473,00</w:t>
            </w:r>
          </w:p>
        </w:tc>
        <w:tc>
          <w:tcPr>
            <w:tcW w:w="936" w:type="dxa"/>
          </w:tcPr>
          <w:p w:rsidR="007059AC" w:rsidRPr="000F0342" w:rsidRDefault="007059AC" w:rsidP="00AD5773">
            <w:pPr>
              <w:jc w:val="center"/>
            </w:pPr>
          </w:p>
        </w:tc>
      </w:tr>
      <w:tr w:rsidR="007059AC" w:rsidRPr="000F0342" w:rsidTr="00AD5773">
        <w:trPr>
          <w:trHeight w:val="272"/>
        </w:trPr>
        <w:tc>
          <w:tcPr>
            <w:tcW w:w="671" w:type="dxa"/>
          </w:tcPr>
          <w:p w:rsidR="007059AC" w:rsidRPr="00F86B5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5534DD" w:rsidRDefault="007059AC" w:rsidP="00AD5773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00</w:t>
            </w:r>
          </w:p>
        </w:tc>
        <w:tc>
          <w:tcPr>
            <w:tcW w:w="584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</w:pPr>
            <w:r w:rsidRPr="000F0342">
              <w:t>1473,00</w:t>
            </w:r>
          </w:p>
        </w:tc>
        <w:tc>
          <w:tcPr>
            <w:tcW w:w="994" w:type="dxa"/>
          </w:tcPr>
          <w:p w:rsidR="007059AC" w:rsidRPr="000F0342" w:rsidRDefault="007059AC" w:rsidP="00AD5773">
            <w:pPr>
              <w:jc w:val="center"/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</w:pPr>
            <w:r w:rsidRPr="000F0342">
              <w:t>1473,00</w:t>
            </w:r>
          </w:p>
        </w:tc>
        <w:tc>
          <w:tcPr>
            <w:tcW w:w="936" w:type="dxa"/>
          </w:tcPr>
          <w:p w:rsidR="007059AC" w:rsidRPr="000F0342" w:rsidRDefault="007059AC" w:rsidP="00AD5773">
            <w:pPr>
              <w:jc w:val="center"/>
            </w:pPr>
          </w:p>
        </w:tc>
      </w:tr>
      <w:tr w:rsidR="007059AC" w:rsidRPr="000F0342" w:rsidTr="00AD5773">
        <w:trPr>
          <w:trHeight w:val="216"/>
        </w:trPr>
        <w:tc>
          <w:tcPr>
            <w:tcW w:w="671" w:type="dxa"/>
          </w:tcPr>
          <w:p w:rsidR="007059AC" w:rsidRPr="00F86B5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5534DD" w:rsidRDefault="007059AC" w:rsidP="00AD5773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</w:pPr>
            <w:r w:rsidRPr="000F0342">
              <w:t>1473,00</w:t>
            </w:r>
          </w:p>
        </w:tc>
        <w:tc>
          <w:tcPr>
            <w:tcW w:w="994" w:type="dxa"/>
          </w:tcPr>
          <w:p w:rsidR="007059AC" w:rsidRPr="000F0342" w:rsidRDefault="007059AC" w:rsidP="00AD5773">
            <w:pPr>
              <w:jc w:val="center"/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</w:pPr>
            <w:r w:rsidRPr="000F0342">
              <w:t>1473,00</w:t>
            </w:r>
          </w:p>
        </w:tc>
        <w:tc>
          <w:tcPr>
            <w:tcW w:w="936" w:type="dxa"/>
          </w:tcPr>
          <w:p w:rsidR="007059AC" w:rsidRPr="000F0342" w:rsidRDefault="007059AC" w:rsidP="00AD5773">
            <w:pPr>
              <w:jc w:val="center"/>
            </w:pPr>
          </w:p>
        </w:tc>
      </w:tr>
      <w:tr w:rsidR="007059AC" w:rsidRPr="000F0342" w:rsidTr="00AD5773">
        <w:trPr>
          <w:trHeight w:val="216"/>
        </w:trPr>
        <w:tc>
          <w:tcPr>
            <w:tcW w:w="671" w:type="dxa"/>
          </w:tcPr>
          <w:p w:rsidR="007059AC" w:rsidRPr="00F86B5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5534DD" w:rsidRDefault="007059AC" w:rsidP="00AD5773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</w:pPr>
            <w:r w:rsidRPr="000F0342">
              <w:t>1473,00</w:t>
            </w:r>
          </w:p>
        </w:tc>
        <w:tc>
          <w:tcPr>
            <w:tcW w:w="994" w:type="dxa"/>
          </w:tcPr>
          <w:p w:rsidR="007059AC" w:rsidRPr="000F0342" w:rsidRDefault="007059AC" w:rsidP="00AD5773">
            <w:pPr>
              <w:jc w:val="center"/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</w:pPr>
            <w:r w:rsidRPr="000F0342">
              <w:t>1473,00</w:t>
            </w:r>
          </w:p>
        </w:tc>
        <w:tc>
          <w:tcPr>
            <w:tcW w:w="936" w:type="dxa"/>
          </w:tcPr>
          <w:p w:rsidR="007059AC" w:rsidRPr="000F0342" w:rsidRDefault="007059AC" w:rsidP="00AD5773">
            <w:pPr>
              <w:jc w:val="center"/>
            </w:pPr>
          </w:p>
        </w:tc>
      </w:tr>
      <w:tr w:rsidR="007059AC" w:rsidRPr="000F0342" w:rsidTr="00AD5773">
        <w:trPr>
          <w:trHeight w:val="244"/>
        </w:trPr>
        <w:tc>
          <w:tcPr>
            <w:tcW w:w="671" w:type="dxa"/>
          </w:tcPr>
          <w:p w:rsidR="007059AC" w:rsidRPr="00A2470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A2470D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A2470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БИБЛИОТЕКИ</w:t>
            </w:r>
          </w:p>
        </w:tc>
        <w:tc>
          <w:tcPr>
            <w:tcW w:w="540" w:type="dxa"/>
          </w:tcPr>
          <w:p w:rsidR="007059AC" w:rsidRPr="00A2470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7059AC" w:rsidRPr="00A2470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059AC" w:rsidRPr="00A2470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7059AC" w:rsidRPr="00A2470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  <w:rPr>
                <w:i/>
              </w:rPr>
            </w:pPr>
            <w:r w:rsidRPr="000F0342">
              <w:rPr>
                <w:i/>
              </w:rPr>
              <w:t>282,00</w:t>
            </w:r>
          </w:p>
        </w:tc>
        <w:tc>
          <w:tcPr>
            <w:tcW w:w="994" w:type="dxa"/>
          </w:tcPr>
          <w:p w:rsidR="007059AC" w:rsidRPr="000F0342" w:rsidRDefault="007059AC" w:rsidP="00AD5773">
            <w:pPr>
              <w:jc w:val="center"/>
              <w:rPr>
                <w:i/>
              </w:rPr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  <w:rPr>
                <w:i/>
              </w:rPr>
            </w:pPr>
            <w:r w:rsidRPr="000F0342">
              <w:rPr>
                <w:i/>
              </w:rPr>
              <w:t>282,00</w:t>
            </w:r>
          </w:p>
        </w:tc>
        <w:tc>
          <w:tcPr>
            <w:tcW w:w="936" w:type="dxa"/>
          </w:tcPr>
          <w:p w:rsidR="007059AC" w:rsidRPr="000F0342" w:rsidRDefault="007059AC" w:rsidP="00AD5773">
            <w:pPr>
              <w:jc w:val="center"/>
              <w:rPr>
                <w:i/>
              </w:rPr>
            </w:pPr>
          </w:p>
        </w:tc>
      </w:tr>
      <w:tr w:rsidR="007059AC" w:rsidRPr="000F0342" w:rsidTr="00AD5773">
        <w:trPr>
          <w:trHeight w:val="244"/>
        </w:trPr>
        <w:tc>
          <w:tcPr>
            <w:tcW w:w="671" w:type="dxa"/>
          </w:tcPr>
          <w:p w:rsidR="007059AC" w:rsidRPr="00F13A0E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F13A0E" w:rsidRDefault="007059AC" w:rsidP="00AD5773">
            <w:pPr>
              <w:jc w:val="center"/>
              <w:rPr>
                <w:i/>
                <w:sz w:val="19"/>
                <w:szCs w:val="19"/>
              </w:rPr>
            </w:pPr>
            <w:r w:rsidRPr="00F13A0E">
              <w:rPr>
                <w:i/>
                <w:sz w:val="19"/>
                <w:szCs w:val="19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540" w:type="dxa"/>
          </w:tcPr>
          <w:p w:rsidR="007059AC" w:rsidRPr="00F13A0E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7059AC" w:rsidRPr="00F13A0E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059AC" w:rsidRPr="00F13A0E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2 00 00000</w:t>
            </w:r>
          </w:p>
        </w:tc>
        <w:tc>
          <w:tcPr>
            <w:tcW w:w="584" w:type="dxa"/>
          </w:tcPr>
          <w:p w:rsidR="007059AC" w:rsidRPr="00F13A0E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  <w:rPr>
                <w:i/>
              </w:rPr>
            </w:pPr>
            <w:r w:rsidRPr="000F0342">
              <w:rPr>
                <w:i/>
              </w:rPr>
              <w:t>282,00</w:t>
            </w:r>
          </w:p>
        </w:tc>
        <w:tc>
          <w:tcPr>
            <w:tcW w:w="994" w:type="dxa"/>
          </w:tcPr>
          <w:p w:rsidR="007059AC" w:rsidRPr="000F0342" w:rsidRDefault="007059AC" w:rsidP="00AD5773">
            <w:pPr>
              <w:jc w:val="center"/>
              <w:rPr>
                <w:i/>
              </w:rPr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  <w:rPr>
                <w:i/>
              </w:rPr>
            </w:pPr>
            <w:r w:rsidRPr="000F0342">
              <w:rPr>
                <w:i/>
              </w:rPr>
              <w:t>282,00</w:t>
            </w:r>
          </w:p>
        </w:tc>
        <w:tc>
          <w:tcPr>
            <w:tcW w:w="936" w:type="dxa"/>
          </w:tcPr>
          <w:p w:rsidR="007059AC" w:rsidRPr="000F0342" w:rsidRDefault="007059AC" w:rsidP="00AD5773">
            <w:pPr>
              <w:jc w:val="center"/>
              <w:rPr>
                <w:i/>
              </w:rPr>
            </w:pPr>
          </w:p>
        </w:tc>
      </w:tr>
      <w:tr w:rsidR="007059AC" w:rsidRPr="000F0342" w:rsidTr="00AD5773">
        <w:trPr>
          <w:trHeight w:val="244"/>
        </w:trPr>
        <w:tc>
          <w:tcPr>
            <w:tcW w:w="671" w:type="dxa"/>
          </w:tcPr>
          <w:p w:rsidR="007059AC" w:rsidRPr="00F86B5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5534DD" w:rsidRDefault="007059AC" w:rsidP="00AD5773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000</w:t>
            </w:r>
          </w:p>
        </w:tc>
        <w:tc>
          <w:tcPr>
            <w:tcW w:w="584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</w:pPr>
            <w:r w:rsidRPr="000F0342">
              <w:t>282,00</w:t>
            </w:r>
          </w:p>
        </w:tc>
        <w:tc>
          <w:tcPr>
            <w:tcW w:w="994" w:type="dxa"/>
          </w:tcPr>
          <w:p w:rsidR="007059AC" w:rsidRPr="000F0342" w:rsidRDefault="007059AC" w:rsidP="00AD5773">
            <w:pPr>
              <w:jc w:val="center"/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</w:pPr>
            <w:r w:rsidRPr="000F0342">
              <w:t>282,00</w:t>
            </w:r>
          </w:p>
        </w:tc>
        <w:tc>
          <w:tcPr>
            <w:tcW w:w="936" w:type="dxa"/>
          </w:tcPr>
          <w:p w:rsidR="007059AC" w:rsidRPr="000F0342" w:rsidRDefault="007059AC" w:rsidP="00AD5773">
            <w:pPr>
              <w:jc w:val="center"/>
            </w:pPr>
          </w:p>
        </w:tc>
      </w:tr>
      <w:tr w:rsidR="007059AC" w:rsidRPr="000F0342" w:rsidTr="00AD5773">
        <w:trPr>
          <w:trHeight w:val="244"/>
        </w:trPr>
        <w:tc>
          <w:tcPr>
            <w:tcW w:w="671" w:type="dxa"/>
          </w:tcPr>
          <w:p w:rsidR="007059AC" w:rsidRPr="00F86B5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5534DD" w:rsidRDefault="007059AC" w:rsidP="00AD5773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00</w:t>
            </w:r>
          </w:p>
        </w:tc>
        <w:tc>
          <w:tcPr>
            <w:tcW w:w="584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</w:pPr>
            <w:r w:rsidRPr="000F0342">
              <w:t>282,00</w:t>
            </w:r>
          </w:p>
        </w:tc>
        <w:tc>
          <w:tcPr>
            <w:tcW w:w="994" w:type="dxa"/>
          </w:tcPr>
          <w:p w:rsidR="007059AC" w:rsidRPr="000F0342" w:rsidRDefault="007059AC" w:rsidP="00AD5773">
            <w:pPr>
              <w:jc w:val="center"/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</w:pPr>
            <w:r w:rsidRPr="000F0342">
              <w:t>282,00</w:t>
            </w:r>
          </w:p>
        </w:tc>
        <w:tc>
          <w:tcPr>
            <w:tcW w:w="936" w:type="dxa"/>
          </w:tcPr>
          <w:p w:rsidR="007059AC" w:rsidRPr="000F0342" w:rsidRDefault="007059AC" w:rsidP="00AD5773">
            <w:pPr>
              <w:jc w:val="center"/>
            </w:pPr>
          </w:p>
        </w:tc>
      </w:tr>
      <w:tr w:rsidR="007059AC" w:rsidRPr="000F0342" w:rsidTr="00AD5773">
        <w:trPr>
          <w:trHeight w:val="244"/>
        </w:trPr>
        <w:tc>
          <w:tcPr>
            <w:tcW w:w="671" w:type="dxa"/>
          </w:tcPr>
          <w:p w:rsidR="007059AC" w:rsidRPr="00F86B5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5534DD" w:rsidRDefault="007059AC" w:rsidP="00AD5773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</w:pPr>
            <w:r w:rsidRPr="000F0342">
              <w:t>282,00</w:t>
            </w:r>
          </w:p>
        </w:tc>
        <w:tc>
          <w:tcPr>
            <w:tcW w:w="994" w:type="dxa"/>
          </w:tcPr>
          <w:p w:rsidR="007059AC" w:rsidRPr="000F0342" w:rsidRDefault="007059AC" w:rsidP="00AD5773">
            <w:pPr>
              <w:jc w:val="center"/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</w:pPr>
            <w:r w:rsidRPr="000F0342">
              <w:t>282,00</w:t>
            </w:r>
          </w:p>
        </w:tc>
        <w:tc>
          <w:tcPr>
            <w:tcW w:w="936" w:type="dxa"/>
          </w:tcPr>
          <w:p w:rsidR="007059AC" w:rsidRPr="000F0342" w:rsidRDefault="007059AC" w:rsidP="00AD5773">
            <w:pPr>
              <w:jc w:val="center"/>
            </w:pPr>
          </w:p>
        </w:tc>
      </w:tr>
      <w:tr w:rsidR="007059AC" w:rsidRPr="000F0342" w:rsidTr="00AD5773">
        <w:trPr>
          <w:trHeight w:val="244"/>
        </w:trPr>
        <w:tc>
          <w:tcPr>
            <w:tcW w:w="671" w:type="dxa"/>
          </w:tcPr>
          <w:p w:rsidR="007059AC" w:rsidRPr="00F86B5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5534DD" w:rsidRDefault="007059AC" w:rsidP="00AD5773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</w:pPr>
            <w:r w:rsidRPr="000F0342">
              <w:t>282,00</w:t>
            </w:r>
          </w:p>
        </w:tc>
        <w:tc>
          <w:tcPr>
            <w:tcW w:w="994" w:type="dxa"/>
          </w:tcPr>
          <w:p w:rsidR="007059AC" w:rsidRPr="000F0342" w:rsidRDefault="007059AC" w:rsidP="00AD5773">
            <w:pPr>
              <w:jc w:val="center"/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</w:pPr>
            <w:r w:rsidRPr="000F0342">
              <w:t>282,00</w:t>
            </w:r>
          </w:p>
        </w:tc>
        <w:tc>
          <w:tcPr>
            <w:tcW w:w="936" w:type="dxa"/>
          </w:tcPr>
          <w:p w:rsidR="007059AC" w:rsidRPr="000F0342" w:rsidRDefault="007059AC" w:rsidP="00AD5773">
            <w:pPr>
              <w:jc w:val="center"/>
            </w:pPr>
          </w:p>
        </w:tc>
      </w:tr>
      <w:tr w:rsidR="007059AC" w:rsidRPr="000F0342" w:rsidTr="00AD5773">
        <w:trPr>
          <w:trHeight w:val="193"/>
        </w:trPr>
        <w:tc>
          <w:tcPr>
            <w:tcW w:w="671" w:type="dxa"/>
          </w:tcPr>
          <w:p w:rsidR="007059AC" w:rsidRPr="00F86B5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D85470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54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  <w:rPr>
                <w:b/>
              </w:rPr>
            </w:pPr>
            <w:r w:rsidRPr="000F0342">
              <w:rPr>
                <w:b/>
              </w:rPr>
              <w:t>17,30</w:t>
            </w:r>
          </w:p>
        </w:tc>
        <w:tc>
          <w:tcPr>
            <w:tcW w:w="994" w:type="dxa"/>
          </w:tcPr>
          <w:p w:rsidR="007059AC" w:rsidRPr="000F0342" w:rsidRDefault="007059AC" w:rsidP="00AD5773">
            <w:pPr>
              <w:jc w:val="center"/>
              <w:rPr>
                <w:b/>
              </w:rPr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  <w:rPr>
                <w:b/>
              </w:rPr>
            </w:pPr>
            <w:r w:rsidRPr="000F0342">
              <w:rPr>
                <w:b/>
              </w:rPr>
              <w:t>17,30</w:t>
            </w:r>
          </w:p>
        </w:tc>
        <w:tc>
          <w:tcPr>
            <w:tcW w:w="936" w:type="dxa"/>
          </w:tcPr>
          <w:p w:rsidR="007059AC" w:rsidRPr="000F0342" w:rsidRDefault="007059AC" w:rsidP="00AD5773">
            <w:pPr>
              <w:jc w:val="center"/>
              <w:rPr>
                <w:b/>
              </w:rPr>
            </w:pPr>
          </w:p>
        </w:tc>
      </w:tr>
      <w:tr w:rsidR="007059AC" w:rsidRPr="000F0342" w:rsidTr="00AD5773">
        <w:trPr>
          <w:trHeight w:val="193"/>
        </w:trPr>
        <w:tc>
          <w:tcPr>
            <w:tcW w:w="671" w:type="dxa"/>
          </w:tcPr>
          <w:p w:rsidR="007059AC" w:rsidRPr="00F86B5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5534D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  поселения Большое Микушкино </w:t>
            </w:r>
            <w:r w:rsidRPr="005534DD">
              <w:rPr>
                <w:sz w:val="19"/>
                <w:szCs w:val="19"/>
              </w:rPr>
              <w:lastRenderedPageBreak/>
              <w:t>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45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</w:pPr>
            <w:r w:rsidRPr="000F0342">
              <w:t>17,30</w:t>
            </w:r>
          </w:p>
        </w:tc>
        <w:tc>
          <w:tcPr>
            <w:tcW w:w="994" w:type="dxa"/>
          </w:tcPr>
          <w:p w:rsidR="007059AC" w:rsidRPr="000F0342" w:rsidRDefault="007059AC" w:rsidP="00AD5773">
            <w:pPr>
              <w:jc w:val="center"/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</w:pPr>
            <w:r w:rsidRPr="000F0342">
              <w:t>17,30</w:t>
            </w:r>
          </w:p>
        </w:tc>
        <w:tc>
          <w:tcPr>
            <w:tcW w:w="936" w:type="dxa"/>
          </w:tcPr>
          <w:p w:rsidR="007059AC" w:rsidRPr="000F0342" w:rsidRDefault="007059AC" w:rsidP="00AD5773">
            <w:pPr>
              <w:jc w:val="center"/>
            </w:pPr>
          </w:p>
        </w:tc>
      </w:tr>
      <w:tr w:rsidR="007059AC" w:rsidRPr="000F0342" w:rsidTr="00AD5773">
        <w:trPr>
          <w:trHeight w:val="193"/>
        </w:trPr>
        <w:tc>
          <w:tcPr>
            <w:tcW w:w="671" w:type="dxa"/>
          </w:tcPr>
          <w:p w:rsidR="007059AC" w:rsidRPr="00F86B5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2272" w:type="dxa"/>
          </w:tcPr>
          <w:p w:rsidR="007059AC" w:rsidRPr="005534D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Физическая культура</w:t>
            </w:r>
          </w:p>
        </w:tc>
        <w:tc>
          <w:tcPr>
            <w:tcW w:w="54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</w:pPr>
            <w:r w:rsidRPr="000F0342">
              <w:t>17,30</w:t>
            </w:r>
          </w:p>
        </w:tc>
        <w:tc>
          <w:tcPr>
            <w:tcW w:w="994" w:type="dxa"/>
          </w:tcPr>
          <w:p w:rsidR="007059AC" w:rsidRPr="000F0342" w:rsidRDefault="007059AC" w:rsidP="00AD5773">
            <w:pPr>
              <w:jc w:val="center"/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</w:pPr>
            <w:r w:rsidRPr="000F0342">
              <w:t>17,30</w:t>
            </w:r>
          </w:p>
        </w:tc>
        <w:tc>
          <w:tcPr>
            <w:tcW w:w="936" w:type="dxa"/>
          </w:tcPr>
          <w:p w:rsidR="007059AC" w:rsidRPr="000F0342" w:rsidRDefault="007059AC" w:rsidP="00AD5773">
            <w:pPr>
              <w:jc w:val="center"/>
            </w:pPr>
          </w:p>
        </w:tc>
      </w:tr>
      <w:tr w:rsidR="007059AC" w:rsidRPr="000F0342" w:rsidTr="00AD5773">
        <w:trPr>
          <w:trHeight w:val="193"/>
        </w:trPr>
        <w:tc>
          <w:tcPr>
            <w:tcW w:w="671" w:type="dxa"/>
          </w:tcPr>
          <w:p w:rsidR="007059AC" w:rsidRPr="00F86B5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5534DD" w:rsidRDefault="007059AC" w:rsidP="00AD5773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одпрограмма «Развитие физической</w:t>
            </w:r>
          </w:p>
          <w:p w:rsidR="007059AC" w:rsidRPr="005534DD" w:rsidRDefault="007059AC" w:rsidP="00AD5773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культуры и спорта на территории сельского поселения»</w:t>
            </w:r>
          </w:p>
        </w:tc>
        <w:tc>
          <w:tcPr>
            <w:tcW w:w="54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00000</w:t>
            </w:r>
          </w:p>
        </w:tc>
        <w:tc>
          <w:tcPr>
            <w:tcW w:w="584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</w:pPr>
            <w:r w:rsidRPr="000F0342">
              <w:t>17,30</w:t>
            </w:r>
          </w:p>
        </w:tc>
        <w:tc>
          <w:tcPr>
            <w:tcW w:w="994" w:type="dxa"/>
          </w:tcPr>
          <w:p w:rsidR="007059AC" w:rsidRPr="000F0342" w:rsidRDefault="007059AC" w:rsidP="00AD5773">
            <w:pPr>
              <w:jc w:val="center"/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</w:pPr>
            <w:r w:rsidRPr="000F0342">
              <w:t>17,30</w:t>
            </w:r>
          </w:p>
        </w:tc>
        <w:tc>
          <w:tcPr>
            <w:tcW w:w="936" w:type="dxa"/>
          </w:tcPr>
          <w:p w:rsidR="007059AC" w:rsidRPr="000F0342" w:rsidRDefault="007059AC" w:rsidP="00AD5773">
            <w:pPr>
              <w:jc w:val="center"/>
            </w:pPr>
          </w:p>
        </w:tc>
      </w:tr>
      <w:tr w:rsidR="007059AC" w:rsidRPr="000F0342" w:rsidTr="00AD5773">
        <w:trPr>
          <w:trHeight w:val="193"/>
        </w:trPr>
        <w:tc>
          <w:tcPr>
            <w:tcW w:w="671" w:type="dxa"/>
          </w:tcPr>
          <w:p w:rsidR="007059AC" w:rsidRPr="00F86B5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5534DD" w:rsidRDefault="007059AC" w:rsidP="00AD5773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рганизация и проведение  мероприятий, в том числе приобретение спортивного и хозяйственного инвентаря  в сфере  физической культуры и спорта  на территории сельского поселения</w:t>
            </w:r>
          </w:p>
        </w:tc>
        <w:tc>
          <w:tcPr>
            <w:tcW w:w="54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</w:pPr>
            <w:r w:rsidRPr="000F0342">
              <w:t>6,00</w:t>
            </w:r>
          </w:p>
        </w:tc>
        <w:tc>
          <w:tcPr>
            <w:tcW w:w="994" w:type="dxa"/>
          </w:tcPr>
          <w:p w:rsidR="007059AC" w:rsidRPr="000F0342" w:rsidRDefault="007059AC" w:rsidP="00AD5773">
            <w:pPr>
              <w:jc w:val="center"/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</w:pPr>
            <w:r w:rsidRPr="000F0342">
              <w:t>6,00</w:t>
            </w:r>
          </w:p>
        </w:tc>
        <w:tc>
          <w:tcPr>
            <w:tcW w:w="936" w:type="dxa"/>
          </w:tcPr>
          <w:p w:rsidR="007059AC" w:rsidRPr="000F0342" w:rsidRDefault="007059AC" w:rsidP="00AD5773">
            <w:pPr>
              <w:jc w:val="center"/>
            </w:pPr>
          </w:p>
        </w:tc>
      </w:tr>
      <w:tr w:rsidR="007059AC" w:rsidRPr="000F0342" w:rsidTr="00AD5773">
        <w:trPr>
          <w:trHeight w:val="193"/>
        </w:trPr>
        <w:tc>
          <w:tcPr>
            <w:tcW w:w="671" w:type="dxa"/>
          </w:tcPr>
          <w:p w:rsidR="007059AC" w:rsidRPr="00F86B5D" w:rsidRDefault="007059AC" w:rsidP="00AD5773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5534DD" w:rsidRDefault="007059AC" w:rsidP="00AD5773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</w:pPr>
            <w:r w:rsidRPr="000F0342">
              <w:t>6,00</w:t>
            </w:r>
          </w:p>
        </w:tc>
        <w:tc>
          <w:tcPr>
            <w:tcW w:w="994" w:type="dxa"/>
          </w:tcPr>
          <w:p w:rsidR="007059AC" w:rsidRPr="000F0342" w:rsidRDefault="007059AC" w:rsidP="00AD5773">
            <w:pPr>
              <w:jc w:val="center"/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</w:pPr>
            <w:r w:rsidRPr="000F0342">
              <w:t>6,00</w:t>
            </w:r>
          </w:p>
        </w:tc>
        <w:tc>
          <w:tcPr>
            <w:tcW w:w="936" w:type="dxa"/>
          </w:tcPr>
          <w:p w:rsidR="007059AC" w:rsidRPr="000F0342" w:rsidRDefault="007059AC" w:rsidP="00AD5773">
            <w:pPr>
              <w:jc w:val="center"/>
            </w:pPr>
          </w:p>
        </w:tc>
      </w:tr>
      <w:tr w:rsidR="007059AC" w:rsidRPr="000F0342" w:rsidTr="00AD5773">
        <w:trPr>
          <w:trHeight w:val="193"/>
        </w:trPr>
        <w:tc>
          <w:tcPr>
            <w:tcW w:w="671" w:type="dxa"/>
          </w:tcPr>
          <w:p w:rsidR="007059AC" w:rsidRPr="00F86B5D" w:rsidRDefault="007059AC" w:rsidP="00AD5773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5534DD" w:rsidRDefault="007059AC" w:rsidP="00AD5773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000</w:t>
            </w:r>
          </w:p>
        </w:tc>
        <w:tc>
          <w:tcPr>
            <w:tcW w:w="584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</w:pPr>
            <w:r w:rsidRPr="000F0342">
              <w:t>11,30</w:t>
            </w:r>
          </w:p>
        </w:tc>
        <w:tc>
          <w:tcPr>
            <w:tcW w:w="994" w:type="dxa"/>
          </w:tcPr>
          <w:p w:rsidR="007059AC" w:rsidRPr="000F0342" w:rsidRDefault="007059AC" w:rsidP="00AD5773">
            <w:pPr>
              <w:jc w:val="center"/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</w:pPr>
            <w:r w:rsidRPr="000F0342">
              <w:t>11,30</w:t>
            </w:r>
          </w:p>
        </w:tc>
        <w:tc>
          <w:tcPr>
            <w:tcW w:w="936" w:type="dxa"/>
          </w:tcPr>
          <w:p w:rsidR="007059AC" w:rsidRPr="000F0342" w:rsidRDefault="007059AC" w:rsidP="00AD5773">
            <w:pPr>
              <w:jc w:val="center"/>
            </w:pPr>
          </w:p>
        </w:tc>
      </w:tr>
      <w:tr w:rsidR="007059AC" w:rsidRPr="000F0342" w:rsidTr="00AD5773">
        <w:trPr>
          <w:trHeight w:val="193"/>
        </w:trPr>
        <w:tc>
          <w:tcPr>
            <w:tcW w:w="671" w:type="dxa"/>
          </w:tcPr>
          <w:p w:rsidR="007059AC" w:rsidRPr="00F86B5D" w:rsidRDefault="007059AC" w:rsidP="00AD5773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5534DD" w:rsidRDefault="007059AC" w:rsidP="00AD5773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00</w:t>
            </w:r>
          </w:p>
        </w:tc>
        <w:tc>
          <w:tcPr>
            <w:tcW w:w="584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</w:pPr>
            <w:r w:rsidRPr="000F0342">
              <w:t>11,30</w:t>
            </w:r>
          </w:p>
        </w:tc>
        <w:tc>
          <w:tcPr>
            <w:tcW w:w="994" w:type="dxa"/>
          </w:tcPr>
          <w:p w:rsidR="007059AC" w:rsidRPr="000F0342" w:rsidRDefault="007059AC" w:rsidP="00AD5773">
            <w:pPr>
              <w:jc w:val="center"/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</w:pPr>
            <w:r w:rsidRPr="000F0342">
              <w:t>11,30</w:t>
            </w:r>
          </w:p>
        </w:tc>
        <w:tc>
          <w:tcPr>
            <w:tcW w:w="936" w:type="dxa"/>
          </w:tcPr>
          <w:p w:rsidR="007059AC" w:rsidRPr="000F0342" w:rsidRDefault="007059AC" w:rsidP="00AD5773">
            <w:pPr>
              <w:jc w:val="center"/>
            </w:pPr>
          </w:p>
        </w:tc>
      </w:tr>
      <w:tr w:rsidR="007059AC" w:rsidRPr="000F0342" w:rsidTr="00AD5773">
        <w:trPr>
          <w:trHeight w:val="193"/>
        </w:trPr>
        <w:tc>
          <w:tcPr>
            <w:tcW w:w="671" w:type="dxa"/>
          </w:tcPr>
          <w:p w:rsidR="007059AC" w:rsidRPr="00F86B5D" w:rsidRDefault="007059AC" w:rsidP="00AD5773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5534DD" w:rsidRDefault="007059AC" w:rsidP="00AD5773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</w:pPr>
            <w:r w:rsidRPr="000F0342">
              <w:t>11,30</w:t>
            </w:r>
          </w:p>
        </w:tc>
        <w:tc>
          <w:tcPr>
            <w:tcW w:w="994" w:type="dxa"/>
          </w:tcPr>
          <w:p w:rsidR="007059AC" w:rsidRPr="000F0342" w:rsidRDefault="007059AC" w:rsidP="00AD5773">
            <w:pPr>
              <w:jc w:val="center"/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</w:pPr>
            <w:r w:rsidRPr="000F0342">
              <w:t>11,30</w:t>
            </w:r>
          </w:p>
        </w:tc>
        <w:tc>
          <w:tcPr>
            <w:tcW w:w="936" w:type="dxa"/>
          </w:tcPr>
          <w:p w:rsidR="007059AC" w:rsidRPr="000F0342" w:rsidRDefault="007059AC" w:rsidP="00AD5773">
            <w:pPr>
              <w:jc w:val="center"/>
            </w:pPr>
          </w:p>
        </w:tc>
      </w:tr>
      <w:tr w:rsidR="007059AC" w:rsidRPr="000F0342" w:rsidTr="00AD5773">
        <w:trPr>
          <w:trHeight w:val="193"/>
        </w:trPr>
        <w:tc>
          <w:tcPr>
            <w:tcW w:w="671" w:type="dxa"/>
          </w:tcPr>
          <w:p w:rsidR="007059AC" w:rsidRPr="00F86B5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5534DD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7059AC" w:rsidRPr="000F0342" w:rsidRDefault="007059AC" w:rsidP="00AD5773">
            <w:pPr>
              <w:jc w:val="center"/>
            </w:pPr>
            <w:r w:rsidRPr="000F0342">
              <w:t>11,30</w:t>
            </w:r>
          </w:p>
        </w:tc>
        <w:tc>
          <w:tcPr>
            <w:tcW w:w="994" w:type="dxa"/>
          </w:tcPr>
          <w:p w:rsidR="007059AC" w:rsidRPr="000F0342" w:rsidRDefault="007059AC" w:rsidP="00AD5773">
            <w:pPr>
              <w:jc w:val="center"/>
            </w:pPr>
          </w:p>
        </w:tc>
        <w:tc>
          <w:tcPr>
            <w:tcW w:w="1190" w:type="dxa"/>
          </w:tcPr>
          <w:p w:rsidR="007059AC" w:rsidRPr="000F0342" w:rsidRDefault="007059AC" w:rsidP="00AD5773">
            <w:pPr>
              <w:jc w:val="center"/>
            </w:pPr>
            <w:r w:rsidRPr="000F0342">
              <w:t>11,30</w:t>
            </w:r>
          </w:p>
        </w:tc>
        <w:tc>
          <w:tcPr>
            <w:tcW w:w="936" w:type="dxa"/>
          </w:tcPr>
          <w:p w:rsidR="007059AC" w:rsidRPr="000F0342" w:rsidRDefault="007059AC" w:rsidP="00AD5773">
            <w:pPr>
              <w:jc w:val="center"/>
            </w:pPr>
          </w:p>
        </w:tc>
      </w:tr>
      <w:tr w:rsidR="007059AC" w:rsidRPr="008511B9" w:rsidTr="00AD5773">
        <w:trPr>
          <w:trHeight w:val="193"/>
        </w:trPr>
        <w:tc>
          <w:tcPr>
            <w:tcW w:w="671" w:type="dxa"/>
          </w:tcPr>
          <w:p w:rsidR="007059AC" w:rsidRPr="004D5611" w:rsidRDefault="007059AC" w:rsidP="00AD5773">
            <w:pPr>
              <w:jc w:val="center"/>
              <w:rPr>
                <w:b/>
                <w:sz w:val="16"/>
                <w:szCs w:val="16"/>
              </w:rPr>
            </w:pPr>
            <w:r w:rsidRPr="004D5611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DA45DB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DA45DB">
              <w:rPr>
                <w:b/>
                <w:bCs/>
              </w:rPr>
              <w:t>Итого</w:t>
            </w:r>
          </w:p>
        </w:tc>
        <w:tc>
          <w:tcPr>
            <w:tcW w:w="540" w:type="dxa"/>
          </w:tcPr>
          <w:p w:rsidR="007059AC" w:rsidRDefault="007059AC" w:rsidP="00AD5773">
            <w:pPr>
              <w:jc w:val="center"/>
            </w:pPr>
            <w:proofErr w:type="spellStart"/>
            <w:r w:rsidRPr="00B23ED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0" w:type="dxa"/>
          </w:tcPr>
          <w:p w:rsidR="007059AC" w:rsidRDefault="007059AC" w:rsidP="00AD5773">
            <w:pPr>
              <w:jc w:val="center"/>
            </w:pPr>
            <w:proofErr w:type="spellStart"/>
            <w:r w:rsidRPr="00B23ED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49" w:type="dxa"/>
          </w:tcPr>
          <w:p w:rsidR="007059AC" w:rsidRDefault="007059AC" w:rsidP="00AD5773">
            <w:pPr>
              <w:jc w:val="center"/>
            </w:pPr>
            <w:proofErr w:type="spellStart"/>
            <w:r w:rsidRPr="00B23ED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84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86" w:type="dxa"/>
            <w:shd w:val="clear" w:color="auto" w:fill="auto"/>
          </w:tcPr>
          <w:p w:rsidR="007059AC" w:rsidRPr="00C32A45" w:rsidRDefault="007059AC" w:rsidP="00AD5773">
            <w:pPr>
              <w:spacing w:line="276" w:lineRule="auto"/>
              <w:jc w:val="center"/>
              <w:rPr>
                <w:b/>
              </w:rPr>
            </w:pPr>
            <w:r w:rsidRPr="00C32A45">
              <w:rPr>
                <w:b/>
              </w:rPr>
              <w:t>10327,47</w:t>
            </w:r>
          </w:p>
        </w:tc>
        <w:tc>
          <w:tcPr>
            <w:tcW w:w="994" w:type="dxa"/>
          </w:tcPr>
          <w:p w:rsidR="007059AC" w:rsidRPr="008A48EB" w:rsidRDefault="007059AC" w:rsidP="00AD5773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8A48EB">
              <w:rPr>
                <w:b/>
                <w:sz w:val="23"/>
                <w:szCs w:val="23"/>
              </w:rPr>
              <w:t>2321,84</w:t>
            </w:r>
          </w:p>
        </w:tc>
        <w:tc>
          <w:tcPr>
            <w:tcW w:w="1190" w:type="dxa"/>
          </w:tcPr>
          <w:p w:rsidR="007059AC" w:rsidRPr="00C32A45" w:rsidRDefault="007059AC" w:rsidP="00AD5773">
            <w:pPr>
              <w:spacing w:line="276" w:lineRule="auto"/>
              <w:jc w:val="center"/>
              <w:rPr>
                <w:b/>
              </w:rPr>
            </w:pPr>
            <w:r w:rsidRPr="00C32A45">
              <w:rPr>
                <w:b/>
              </w:rPr>
              <w:t>10403,13</w:t>
            </w:r>
          </w:p>
        </w:tc>
        <w:tc>
          <w:tcPr>
            <w:tcW w:w="936" w:type="dxa"/>
          </w:tcPr>
          <w:p w:rsidR="007059AC" w:rsidRPr="008511B9" w:rsidRDefault="007059AC" w:rsidP="00AD5773">
            <w:pPr>
              <w:spacing w:line="276" w:lineRule="auto"/>
              <w:jc w:val="center"/>
              <w:rPr>
                <w:b/>
              </w:rPr>
            </w:pPr>
            <w:r w:rsidRPr="008511B9">
              <w:rPr>
                <w:b/>
                <w:sz w:val="22"/>
                <w:szCs w:val="22"/>
              </w:rPr>
              <w:t>2481,84</w:t>
            </w:r>
          </w:p>
        </w:tc>
      </w:tr>
      <w:tr w:rsidR="007059AC" w:rsidRPr="008511B9" w:rsidTr="00AD5773">
        <w:trPr>
          <w:trHeight w:val="193"/>
        </w:trPr>
        <w:tc>
          <w:tcPr>
            <w:tcW w:w="671" w:type="dxa"/>
          </w:tcPr>
          <w:p w:rsidR="007059AC" w:rsidRPr="004D5611" w:rsidRDefault="007059AC" w:rsidP="00AD5773">
            <w:pPr>
              <w:jc w:val="center"/>
              <w:rPr>
                <w:b/>
                <w:sz w:val="16"/>
                <w:szCs w:val="16"/>
              </w:rPr>
            </w:pPr>
            <w:r w:rsidRPr="004D5611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DA45DB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DA45DB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540" w:type="dxa"/>
          </w:tcPr>
          <w:p w:rsidR="007059AC" w:rsidRDefault="007059AC" w:rsidP="00AD5773">
            <w:pPr>
              <w:jc w:val="center"/>
            </w:pPr>
            <w:proofErr w:type="spellStart"/>
            <w:r w:rsidRPr="00B23ED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0" w:type="dxa"/>
          </w:tcPr>
          <w:p w:rsidR="007059AC" w:rsidRDefault="007059AC" w:rsidP="00AD5773">
            <w:pPr>
              <w:jc w:val="center"/>
            </w:pPr>
            <w:proofErr w:type="spellStart"/>
            <w:r w:rsidRPr="00B23ED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49" w:type="dxa"/>
          </w:tcPr>
          <w:p w:rsidR="007059AC" w:rsidRDefault="007059AC" w:rsidP="00AD5773">
            <w:pPr>
              <w:jc w:val="center"/>
            </w:pPr>
            <w:proofErr w:type="spellStart"/>
            <w:r w:rsidRPr="00B23ED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84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86" w:type="dxa"/>
            <w:shd w:val="clear" w:color="auto" w:fill="auto"/>
          </w:tcPr>
          <w:p w:rsidR="007059AC" w:rsidRPr="00C32A45" w:rsidRDefault="007059AC" w:rsidP="00AD5773">
            <w:pPr>
              <w:spacing w:line="276" w:lineRule="auto"/>
              <w:jc w:val="center"/>
              <w:rPr>
                <w:b/>
              </w:rPr>
            </w:pPr>
            <w:r w:rsidRPr="00C32A45">
              <w:rPr>
                <w:b/>
              </w:rPr>
              <w:t>205,27</w:t>
            </w:r>
          </w:p>
        </w:tc>
        <w:tc>
          <w:tcPr>
            <w:tcW w:w="994" w:type="dxa"/>
          </w:tcPr>
          <w:p w:rsidR="007059AC" w:rsidRPr="008A48EB" w:rsidRDefault="007059AC" w:rsidP="00AD5773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90" w:type="dxa"/>
          </w:tcPr>
          <w:p w:rsidR="007059AC" w:rsidRPr="00C32A45" w:rsidRDefault="007059AC" w:rsidP="00AD5773">
            <w:pPr>
              <w:spacing w:line="276" w:lineRule="auto"/>
              <w:jc w:val="center"/>
              <w:rPr>
                <w:b/>
              </w:rPr>
            </w:pPr>
            <w:r w:rsidRPr="00C32A45">
              <w:rPr>
                <w:b/>
              </w:rPr>
              <w:t>416,91</w:t>
            </w:r>
          </w:p>
        </w:tc>
        <w:tc>
          <w:tcPr>
            <w:tcW w:w="936" w:type="dxa"/>
          </w:tcPr>
          <w:p w:rsidR="007059AC" w:rsidRPr="008511B9" w:rsidRDefault="007059AC" w:rsidP="00AD5773">
            <w:pPr>
              <w:spacing w:line="276" w:lineRule="auto"/>
              <w:jc w:val="center"/>
              <w:rPr>
                <w:b/>
              </w:rPr>
            </w:pPr>
          </w:p>
        </w:tc>
      </w:tr>
      <w:tr w:rsidR="007059AC" w:rsidRPr="008511B9" w:rsidTr="00AD5773">
        <w:trPr>
          <w:trHeight w:val="193"/>
        </w:trPr>
        <w:tc>
          <w:tcPr>
            <w:tcW w:w="671" w:type="dxa"/>
          </w:tcPr>
          <w:p w:rsidR="007059AC" w:rsidRPr="004D5611" w:rsidRDefault="007059AC" w:rsidP="00AD5773">
            <w:pPr>
              <w:jc w:val="center"/>
              <w:rPr>
                <w:b/>
                <w:sz w:val="16"/>
                <w:szCs w:val="16"/>
              </w:rPr>
            </w:pPr>
            <w:r w:rsidRPr="004D5611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2272" w:type="dxa"/>
          </w:tcPr>
          <w:p w:rsidR="007059AC" w:rsidRPr="00DA45DB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DA45DB">
              <w:rPr>
                <w:b/>
                <w:bCs/>
              </w:rPr>
              <w:t>Всего  с учетом условно утвержденных расходов</w:t>
            </w:r>
          </w:p>
        </w:tc>
        <w:tc>
          <w:tcPr>
            <w:tcW w:w="540" w:type="dxa"/>
          </w:tcPr>
          <w:p w:rsidR="007059AC" w:rsidRDefault="007059AC" w:rsidP="00AD5773">
            <w:pPr>
              <w:jc w:val="center"/>
            </w:pPr>
            <w:proofErr w:type="spellStart"/>
            <w:r w:rsidRPr="00B23ED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0" w:type="dxa"/>
          </w:tcPr>
          <w:p w:rsidR="007059AC" w:rsidRDefault="007059AC" w:rsidP="00AD5773">
            <w:pPr>
              <w:jc w:val="center"/>
            </w:pPr>
            <w:proofErr w:type="spellStart"/>
            <w:r w:rsidRPr="00B23ED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49" w:type="dxa"/>
          </w:tcPr>
          <w:p w:rsidR="007059AC" w:rsidRDefault="007059AC" w:rsidP="00AD5773">
            <w:pPr>
              <w:jc w:val="center"/>
            </w:pPr>
            <w:proofErr w:type="spellStart"/>
            <w:r w:rsidRPr="00B23ED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84" w:type="dxa"/>
          </w:tcPr>
          <w:p w:rsidR="007059AC" w:rsidRPr="00CF2383" w:rsidRDefault="007059AC" w:rsidP="00AD577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86" w:type="dxa"/>
            <w:shd w:val="clear" w:color="auto" w:fill="auto"/>
          </w:tcPr>
          <w:p w:rsidR="007059AC" w:rsidRPr="00C32A45" w:rsidRDefault="007059AC" w:rsidP="00AD5773">
            <w:pPr>
              <w:spacing w:line="276" w:lineRule="auto"/>
              <w:jc w:val="center"/>
              <w:rPr>
                <w:b/>
              </w:rPr>
            </w:pPr>
            <w:r w:rsidRPr="00C32A45">
              <w:rPr>
                <w:b/>
              </w:rPr>
              <w:t>10532,74</w:t>
            </w:r>
          </w:p>
        </w:tc>
        <w:tc>
          <w:tcPr>
            <w:tcW w:w="994" w:type="dxa"/>
          </w:tcPr>
          <w:p w:rsidR="007059AC" w:rsidRPr="008A48EB" w:rsidRDefault="007059AC" w:rsidP="00AD5773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8A48EB">
              <w:rPr>
                <w:b/>
                <w:sz w:val="23"/>
                <w:szCs w:val="23"/>
              </w:rPr>
              <w:t>2321,84</w:t>
            </w:r>
          </w:p>
        </w:tc>
        <w:tc>
          <w:tcPr>
            <w:tcW w:w="1190" w:type="dxa"/>
          </w:tcPr>
          <w:p w:rsidR="007059AC" w:rsidRPr="00C32A45" w:rsidRDefault="007059AC" w:rsidP="00AD5773">
            <w:pPr>
              <w:spacing w:line="276" w:lineRule="auto"/>
              <w:jc w:val="center"/>
              <w:rPr>
                <w:b/>
              </w:rPr>
            </w:pPr>
            <w:r w:rsidRPr="00C32A45">
              <w:rPr>
                <w:b/>
              </w:rPr>
              <w:t>10820,04</w:t>
            </w:r>
          </w:p>
        </w:tc>
        <w:tc>
          <w:tcPr>
            <w:tcW w:w="936" w:type="dxa"/>
          </w:tcPr>
          <w:p w:rsidR="007059AC" w:rsidRPr="008511B9" w:rsidRDefault="007059AC" w:rsidP="00AD5773">
            <w:pPr>
              <w:spacing w:line="276" w:lineRule="auto"/>
              <w:jc w:val="center"/>
              <w:rPr>
                <w:b/>
              </w:rPr>
            </w:pPr>
            <w:r w:rsidRPr="008511B9">
              <w:rPr>
                <w:b/>
                <w:sz w:val="22"/>
                <w:szCs w:val="22"/>
              </w:rPr>
              <w:t>2481,84</w:t>
            </w:r>
          </w:p>
        </w:tc>
      </w:tr>
    </w:tbl>
    <w:p w:rsidR="00B25830" w:rsidRPr="00373BDD" w:rsidRDefault="00B25830" w:rsidP="00193A14">
      <w:pPr>
        <w:tabs>
          <w:tab w:val="left" w:pos="7200"/>
        </w:tabs>
        <w:jc w:val="center"/>
        <w:rPr>
          <w:sz w:val="26"/>
          <w:szCs w:val="26"/>
        </w:rPr>
      </w:pPr>
    </w:p>
    <w:sectPr w:rsidR="00B25830" w:rsidRPr="00373BDD" w:rsidSect="00432A76">
      <w:pgSz w:w="11906" w:h="16838"/>
      <w:pgMar w:top="340" w:right="567" w:bottom="34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5604F"/>
    <w:multiLevelType w:val="hybridMultilevel"/>
    <w:tmpl w:val="0D5E3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740200"/>
    <w:multiLevelType w:val="hybridMultilevel"/>
    <w:tmpl w:val="B21448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DC077E"/>
    <w:multiLevelType w:val="hybridMultilevel"/>
    <w:tmpl w:val="4C20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C27CF"/>
    <w:multiLevelType w:val="hybridMultilevel"/>
    <w:tmpl w:val="76BEBF52"/>
    <w:lvl w:ilvl="0" w:tplc="BEB25B42">
      <w:start w:val="1"/>
      <w:numFmt w:val="decimal"/>
      <w:lvlText w:val="%1."/>
      <w:lvlJc w:val="left"/>
      <w:pPr>
        <w:ind w:left="11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223462AA"/>
    <w:multiLevelType w:val="hybridMultilevel"/>
    <w:tmpl w:val="C3D67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326CF9"/>
    <w:multiLevelType w:val="hybridMultilevel"/>
    <w:tmpl w:val="58901402"/>
    <w:lvl w:ilvl="0" w:tplc="CEBCB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680683"/>
    <w:multiLevelType w:val="hybridMultilevel"/>
    <w:tmpl w:val="755CE8B2"/>
    <w:lvl w:ilvl="0" w:tplc="A8B4AF3E">
      <w:start w:val="1"/>
      <w:numFmt w:val="decimal"/>
      <w:lvlText w:val="%1."/>
      <w:lvlJc w:val="left"/>
      <w:pPr>
        <w:ind w:left="1695" w:hanging="9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5E10A8"/>
    <w:multiLevelType w:val="hybridMultilevel"/>
    <w:tmpl w:val="640A2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AF2107"/>
    <w:multiLevelType w:val="multilevel"/>
    <w:tmpl w:val="68EC8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>
    <w:nsid w:val="6954173A"/>
    <w:multiLevelType w:val="hybridMultilevel"/>
    <w:tmpl w:val="6C72B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F80D2E"/>
    <w:multiLevelType w:val="multilevel"/>
    <w:tmpl w:val="0D14332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11">
    <w:nsid w:val="7D9A3F08"/>
    <w:multiLevelType w:val="hybridMultilevel"/>
    <w:tmpl w:val="CBCCEF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7"/>
  </w:num>
  <w:num w:numId="5">
    <w:abstractNumId w:val="11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C243A"/>
    <w:rsid w:val="000006D5"/>
    <w:rsid w:val="00001881"/>
    <w:rsid w:val="0000248F"/>
    <w:rsid w:val="00003AA9"/>
    <w:rsid w:val="00004664"/>
    <w:rsid w:val="00006EAA"/>
    <w:rsid w:val="00007AD9"/>
    <w:rsid w:val="00012364"/>
    <w:rsid w:val="00015198"/>
    <w:rsid w:val="0001525E"/>
    <w:rsid w:val="000152D5"/>
    <w:rsid w:val="000155DD"/>
    <w:rsid w:val="00015879"/>
    <w:rsid w:val="000166AF"/>
    <w:rsid w:val="00016B8D"/>
    <w:rsid w:val="000173E5"/>
    <w:rsid w:val="00017C13"/>
    <w:rsid w:val="00017FC8"/>
    <w:rsid w:val="000215C8"/>
    <w:rsid w:val="00021D7A"/>
    <w:rsid w:val="00021DB2"/>
    <w:rsid w:val="0002342B"/>
    <w:rsid w:val="000250D3"/>
    <w:rsid w:val="00027BFB"/>
    <w:rsid w:val="00027C81"/>
    <w:rsid w:val="00027DCF"/>
    <w:rsid w:val="000304CD"/>
    <w:rsid w:val="00030CDB"/>
    <w:rsid w:val="0003232F"/>
    <w:rsid w:val="00032717"/>
    <w:rsid w:val="00032E48"/>
    <w:rsid w:val="00033A20"/>
    <w:rsid w:val="00034282"/>
    <w:rsid w:val="00034875"/>
    <w:rsid w:val="00037A3E"/>
    <w:rsid w:val="00040C8C"/>
    <w:rsid w:val="000412E7"/>
    <w:rsid w:val="00041986"/>
    <w:rsid w:val="00042147"/>
    <w:rsid w:val="00042488"/>
    <w:rsid w:val="000444B0"/>
    <w:rsid w:val="000468C2"/>
    <w:rsid w:val="000468FD"/>
    <w:rsid w:val="0004722F"/>
    <w:rsid w:val="000502A8"/>
    <w:rsid w:val="000513DD"/>
    <w:rsid w:val="0005243D"/>
    <w:rsid w:val="00053620"/>
    <w:rsid w:val="0005407A"/>
    <w:rsid w:val="00054708"/>
    <w:rsid w:val="00054B91"/>
    <w:rsid w:val="0005528F"/>
    <w:rsid w:val="00055657"/>
    <w:rsid w:val="000565CD"/>
    <w:rsid w:val="00056B38"/>
    <w:rsid w:val="00060142"/>
    <w:rsid w:val="00060177"/>
    <w:rsid w:val="000619C3"/>
    <w:rsid w:val="00062F13"/>
    <w:rsid w:val="0006392E"/>
    <w:rsid w:val="000677E5"/>
    <w:rsid w:val="0007037A"/>
    <w:rsid w:val="000727CA"/>
    <w:rsid w:val="000733D5"/>
    <w:rsid w:val="0007363F"/>
    <w:rsid w:val="00073F89"/>
    <w:rsid w:val="00074C73"/>
    <w:rsid w:val="00075D2F"/>
    <w:rsid w:val="00075D78"/>
    <w:rsid w:val="00077202"/>
    <w:rsid w:val="000803B3"/>
    <w:rsid w:val="000808D9"/>
    <w:rsid w:val="00080B8A"/>
    <w:rsid w:val="000818D4"/>
    <w:rsid w:val="00081AE0"/>
    <w:rsid w:val="00081DA1"/>
    <w:rsid w:val="00082434"/>
    <w:rsid w:val="00083C1D"/>
    <w:rsid w:val="0008439F"/>
    <w:rsid w:val="00084533"/>
    <w:rsid w:val="0008459C"/>
    <w:rsid w:val="00084A26"/>
    <w:rsid w:val="00084BE6"/>
    <w:rsid w:val="000857EB"/>
    <w:rsid w:val="00085D83"/>
    <w:rsid w:val="00086757"/>
    <w:rsid w:val="0008693C"/>
    <w:rsid w:val="00086FFB"/>
    <w:rsid w:val="0008702A"/>
    <w:rsid w:val="0008778C"/>
    <w:rsid w:val="0009078B"/>
    <w:rsid w:val="00091FAC"/>
    <w:rsid w:val="00092037"/>
    <w:rsid w:val="00092A22"/>
    <w:rsid w:val="000935D7"/>
    <w:rsid w:val="00093958"/>
    <w:rsid w:val="000A0967"/>
    <w:rsid w:val="000A1368"/>
    <w:rsid w:val="000A180F"/>
    <w:rsid w:val="000A18CE"/>
    <w:rsid w:val="000A1C03"/>
    <w:rsid w:val="000A2528"/>
    <w:rsid w:val="000A277C"/>
    <w:rsid w:val="000A331C"/>
    <w:rsid w:val="000A3392"/>
    <w:rsid w:val="000A384E"/>
    <w:rsid w:val="000A397D"/>
    <w:rsid w:val="000A5CEE"/>
    <w:rsid w:val="000A70B2"/>
    <w:rsid w:val="000A7212"/>
    <w:rsid w:val="000B0F5E"/>
    <w:rsid w:val="000B19DF"/>
    <w:rsid w:val="000B1DD0"/>
    <w:rsid w:val="000B2003"/>
    <w:rsid w:val="000B22F1"/>
    <w:rsid w:val="000B29C4"/>
    <w:rsid w:val="000B2C8F"/>
    <w:rsid w:val="000B3AC7"/>
    <w:rsid w:val="000B47FE"/>
    <w:rsid w:val="000B5397"/>
    <w:rsid w:val="000B5A88"/>
    <w:rsid w:val="000C0037"/>
    <w:rsid w:val="000C06BA"/>
    <w:rsid w:val="000C1AAE"/>
    <w:rsid w:val="000C202C"/>
    <w:rsid w:val="000C36F6"/>
    <w:rsid w:val="000C507F"/>
    <w:rsid w:val="000C563E"/>
    <w:rsid w:val="000C6102"/>
    <w:rsid w:val="000C6880"/>
    <w:rsid w:val="000C76E3"/>
    <w:rsid w:val="000C7D02"/>
    <w:rsid w:val="000D0B5C"/>
    <w:rsid w:val="000D0B94"/>
    <w:rsid w:val="000D1334"/>
    <w:rsid w:val="000D2E9C"/>
    <w:rsid w:val="000D3AEE"/>
    <w:rsid w:val="000D4777"/>
    <w:rsid w:val="000D5487"/>
    <w:rsid w:val="000E08F5"/>
    <w:rsid w:val="000E0E74"/>
    <w:rsid w:val="000E4E97"/>
    <w:rsid w:val="000E4F8B"/>
    <w:rsid w:val="000E5021"/>
    <w:rsid w:val="000E62EA"/>
    <w:rsid w:val="000E6D8F"/>
    <w:rsid w:val="000E6E09"/>
    <w:rsid w:val="000F05B1"/>
    <w:rsid w:val="000F05DB"/>
    <w:rsid w:val="000F09B6"/>
    <w:rsid w:val="000F32FE"/>
    <w:rsid w:val="000F33A0"/>
    <w:rsid w:val="000F3E62"/>
    <w:rsid w:val="000F4DEE"/>
    <w:rsid w:val="000F533E"/>
    <w:rsid w:val="000F73C4"/>
    <w:rsid w:val="00101436"/>
    <w:rsid w:val="00101E35"/>
    <w:rsid w:val="00101E4D"/>
    <w:rsid w:val="00102B71"/>
    <w:rsid w:val="00102C7F"/>
    <w:rsid w:val="00102CF1"/>
    <w:rsid w:val="001035F1"/>
    <w:rsid w:val="0010440A"/>
    <w:rsid w:val="00104446"/>
    <w:rsid w:val="00107195"/>
    <w:rsid w:val="001104A6"/>
    <w:rsid w:val="00110833"/>
    <w:rsid w:val="00111324"/>
    <w:rsid w:val="00111389"/>
    <w:rsid w:val="00111452"/>
    <w:rsid w:val="00111ABE"/>
    <w:rsid w:val="00112616"/>
    <w:rsid w:val="001126A3"/>
    <w:rsid w:val="001133C7"/>
    <w:rsid w:val="00114601"/>
    <w:rsid w:val="00114F09"/>
    <w:rsid w:val="00117C93"/>
    <w:rsid w:val="0012044F"/>
    <w:rsid w:val="00120EE7"/>
    <w:rsid w:val="00123354"/>
    <w:rsid w:val="00123532"/>
    <w:rsid w:val="00123E34"/>
    <w:rsid w:val="001242CC"/>
    <w:rsid w:val="00126587"/>
    <w:rsid w:val="00126A80"/>
    <w:rsid w:val="00126FA6"/>
    <w:rsid w:val="001270F4"/>
    <w:rsid w:val="00127A3A"/>
    <w:rsid w:val="00127E46"/>
    <w:rsid w:val="00131FA7"/>
    <w:rsid w:val="00132C61"/>
    <w:rsid w:val="001332DB"/>
    <w:rsid w:val="001335BF"/>
    <w:rsid w:val="00134FB6"/>
    <w:rsid w:val="00136A4B"/>
    <w:rsid w:val="00136F92"/>
    <w:rsid w:val="0013781C"/>
    <w:rsid w:val="00137AA9"/>
    <w:rsid w:val="00137F1A"/>
    <w:rsid w:val="00140438"/>
    <w:rsid w:val="001409EF"/>
    <w:rsid w:val="00142409"/>
    <w:rsid w:val="001425B2"/>
    <w:rsid w:val="001428CA"/>
    <w:rsid w:val="00142D22"/>
    <w:rsid w:val="001435B5"/>
    <w:rsid w:val="00144001"/>
    <w:rsid w:val="001467B0"/>
    <w:rsid w:val="00147498"/>
    <w:rsid w:val="00147CE0"/>
    <w:rsid w:val="0015064A"/>
    <w:rsid w:val="00151457"/>
    <w:rsid w:val="0015206B"/>
    <w:rsid w:val="00152B11"/>
    <w:rsid w:val="0015300F"/>
    <w:rsid w:val="00153283"/>
    <w:rsid w:val="001535A2"/>
    <w:rsid w:val="001548E6"/>
    <w:rsid w:val="00154B19"/>
    <w:rsid w:val="0015684B"/>
    <w:rsid w:val="00157F06"/>
    <w:rsid w:val="001601C0"/>
    <w:rsid w:val="00160364"/>
    <w:rsid w:val="00160C76"/>
    <w:rsid w:val="0016110B"/>
    <w:rsid w:val="0016167F"/>
    <w:rsid w:val="0016265F"/>
    <w:rsid w:val="00162B59"/>
    <w:rsid w:val="00165905"/>
    <w:rsid w:val="0016610E"/>
    <w:rsid w:val="00166C33"/>
    <w:rsid w:val="00166E1E"/>
    <w:rsid w:val="00170135"/>
    <w:rsid w:val="001717A3"/>
    <w:rsid w:val="00171E5F"/>
    <w:rsid w:val="00172464"/>
    <w:rsid w:val="0017527F"/>
    <w:rsid w:val="0017528A"/>
    <w:rsid w:val="00175FF7"/>
    <w:rsid w:val="0017611A"/>
    <w:rsid w:val="001763F8"/>
    <w:rsid w:val="0017740C"/>
    <w:rsid w:val="001808EF"/>
    <w:rsid w:val="001813C1"/>
    <w:rsid w:val="0018302B"/>
    <w:rsid w:val="00183347"/>
    <w:rsid w:val="00183B1C"/>
    <w:rsid w:val="0018440F"/>
    <w:rsid w:val="00184873"/>
    <w:rsid w:val="00184989"/>
    <w:rsid w:val="0018564C"/>
    <w:rsid w:val="00185DDC"/>
    <w:rsid w:val="00186FE1"/>
    <w:rsid w:val="00187952"/>
    <w:rsid w:val="00187EB2"/>
    <w:rsid w:val="00191685"/>
    <w:rsid w:val="00193692"/>
    <w:rsid w:val="00193A14"/>
    <w:rsid w:val="00193AD2"/>
    <w:rsid w:val="00193DDE"/>
    <w:rsid w:val="00194113"/>
    <w:rsid w:val="001945F7"/>
    <w:rsid w:val="00194992"/>
    <w:rsid w:val="00194D4D"/>
    <w:rsid w:val="00195554"/>
    <w:rsid w:val="001966DF"/>
    <w:rsid w:val="00196EC8"/>
    <w:rsid w:val="001A1574"/>
    <w:rsid w:val="001A39C9"/>
    <w:rsid w:val="001A3F81"/>
    <w:rsid w:val="001A635D"/>
    <w:rsid w:val="001A6ED2"/>
    <w:rsid w:val="001B0929"/>
    <w:rsid w:val="001B0ECD"/>
    <w:rsid w:val="001B2D43"/>
    <w:rsid w:val="001B3D54"/>
    <w:rsid w:val="001B3FF1"/>
    <w:rsid w:val="001B48BA"/>
    <w:rsid w:val="001B4A6F"/>
    <w:rsid w:val="001B4FFE"/>
    <w:rsid w:val="001B5150"/>
    <w:rsid w:val="001B51F3"/>
    <w:rsid w:val="001B5203"/>
    <w:rsid w:val="001B5697"/>
    <w:rsid w:val="001B6A1A"/>
    <w:rsid w:val="001C0504"/>
    <w:rsid w:val="001C0938"/>
    <w:rsid w:val="001C10DD"/>
    <w:rsid w:val="001C13A7"/>
    <w:rsid w:val="001C2030"/>
    <w:rsid w:val="001C2EF8"/>
    <w:rsid w:val="001C3239"/>
    <w:rsid w:val="001C57A2"/>
    <w:rsid w:val="001D054F"/>
    <w:rsid w:val="001D1959"/>
    <w:rsid w:val="001D29E0"/>
    <w:rsid w:val="001D2CDD"/>
    <w:rsid w:val="001D3648"/>
    <w:rsid w:val="001D4059"/>
    <w:rsid w:val="001D502C"/>
    <w:rsid w:val="001D57EB"/>
    <w:rsid w:val="001D5BE2"/>
    <w:rsid w:val="001D7810"/>
    <w:rsid w:val="001D796D"/>
    <w:rsid w:val="001E1697"/>
    <w:rsid w:val="001E2516"/>
    <w:rsid w:val="001E3AF5"/>
    <w:rsid w:val="001E3B99"/>
    <w:rsid w:val="001E47BE"/>
    <w:rsid w:val="001E4B8A"/>
    <w:rsid w:val="001E51A7"/>
    <w:rsid w:val="001E5BC1"/>
    <w:rsid w:val="001E5F87"/>
    <w:rsid w:val="001E6918"/>
    <w:rsid w:val="001F03C2"/>
    <w:rsid w:val="001F15D5"/>
    <w:rsid w:val="001F16F3"/>
    <w:rsid w:val="001F1A17"/>
    <w:rsid w:val="001F367B"/>
    <w:rsid w:val="001F4D51"/>
    <w:rsid w:val="001F547C"/>
    <w:rsid w:val="001F6864"/>
    <w:rsid w:val="001F6FAC"/>
    <w:rsid w:val="001F70EE"/>
    <w:rsid w:val="001F7100"/>
    <w:rsid w:val="001F7995"/>
    <w:rsid w:val="001F7D3E"/>
    <w:rsid w:val="00200429"/>
    <w:rsid w:val="0020074D"/>
    <w:rsid w:val="00201824"/>
    <w:rsid w:val="00204796"/>
    <w:rsid w:val="0020597D"/>
    <w:rsid w:val="00205EBD"/>
    <w:rsid w:val="00205ED5"/>
    <w:rsid w:val="00206108"/>
    <w:rsid w:val="0020691C"/>
    <w:rsid w:val="00210A0E"/>
    <w:rsid w:val="00211A80"/>
    <w:rsid w:val="002137D5"/>
    <w:rsid w:val="00214E2B"/>
    <w:rsid w:val="00215995"/>
    <w:rsid w:val="0021651A"/>
    <w:rsid w:val="002168B6"/>
    <w:rsid w:val="002179A4"/>
    <w:rsid w:val="00220F4F"/>
    <w:rsid w:val="002214E0"/>
    <w:rsid w:val="00224CCC"/>
    <w:rsid w:val="00230671"/>
    <w:rsid w:val="00231C48"/>
    <w:rsid w:val="00232B2C"/>
    <w:rsid w:val="00232B4C"/>
    <w:rsid w:val="002333C6"/>
    <w:rsid w:val="0023345E"/>
    <w:rsid w:val="002336D1"/>
    <w:rsid w:val="00235449"/>
    <w:rsid w:val="0023580C"/>
    <w:rsid w:val="00235820"/>
    <w:rsid w:val="00236EAD"/>
    <w:rsid w:val="002376C0"/>
    <w:rsid w:val="0023793E"/>
    <w:rsid w:val="00237B80"/>
    <w:rsid w:val="00237ED0"/>
    <w:rsid w:val="0024003B"/>
    <w:rsid w:val="0024028E"/>
    <w:rsid w:val="00241104"/>
    <w:rsid w:val="00241171"/>
    <w:rsid w:val="002420E7"/>
    <w:rsid w:val="002433B8"/>
    <w:rsid w:val="0024785D"/>
    <w:rsid w:val="002501DF"/>
    <w:rsid w:val="002515B1"/>
    <w:rsid w:val="00251CC2"/>
    <w:rsid w:val="00251FA2"/>
    <w:rsid w:val="00252825"/>
    <w:rsid w:val="002535A1"/>
    <w:rsid w:val="00253D98"/>
    <w:rsid w:val="0025442D"/>
    <w:rsid w:val="00254753"/>
    <w:rsid w:val="0025523F"/>
    <w:rsid w:val="00256840"/>
    <w:rsid w:val="00257C39"/>
    <w:rsid w:val="00260622"/>
    <w:rsid w:val="00260A1C"/>
    <w:rsid w:val="00260B0A"/>
    <w:rsid w:val="00261531"/>
    <w:rsid w:val="00261669"/>
    <w:rsid w:val="00261EED"/>
    <w:rsid w:val="002621BE"/>
    <w:rsid w:val="00262202"/>
    <w:rsid w:val="00262D2C"/>
    <w:rsid w:val="00262E81"/>
    <w:rsid w:val="00263580"/>
    <w:rsid w:val="002636A5"/>
    <w:rsid w:val="0026546B"/>
    <w:rsid w:val="00265EDF"/>
    <w:rsid w:val="00270B7A"/>
    <w:rsid w:val="00270FA9"/>
    <w:rsid w:val="00271160"/>
    <w:rsid w:val="00271E45"/>
    <w:rsid w:val="002732B2"/>
    <w:rsid w:val="00273A2C"/>
    <w:rsid w:val="00273CF1"/>
    <w:rsid w:val="00274C1D"/>
    <w:rsid w:val="002750A9"/>
    <w:rsid w:val="00275EBF"/>
    <w:rsid w:val="00276A37"/>
    <w:rsid w:val="0027704C"/>
    <w:rsid w:val="00277C36"/>
    <w:rsid w:val="002809FC"/>
    <w:rsid w:val="00283FA2"/>
    <w:rsid w:val="00287C92"/>
    <w:rsid w:val="00290B4B"/>
    <w:rsid w:val="00290BCC"/>
    <w:rsid w:val="002918A7"/>
    <w:rsid w:val="00293667"/>
    <w:rsid w:val="00293703"/>
    <w:rsid w:val="002937FF"/>
    <w:rsid w:val="00294997"/>
    <w:rsid w:val="002969E0"/>
    <w:rsid w:val="002A0131"/>
    <w:rsid w:val="002A1455"/>
    <w:rsid w:val="002A24B4"/>
    <w:rsid w:val="002A258B"/>
    <w:rsid w:val="002A2EA7"/>
    <w:rsid w:val="002A37B7"/>
    <w:rsid w:val="002A3A8A"/>
    <w:rsid w:val="002A4F11"/>
    <w:rsid w:val="002A560C"/>
    <w:rsid w:val="002A6E2D"/>
    <w:rsid w:val="002B08F9"/>
    <w:rsid w:val="002B0F2A"/>
    <w:rsid w:val="002B2108"/>
    <w:rsid w:val="002B279B"/>
    <w:rsid w:val="002B35E2"/>
    <w:rsid w:val="002B425C"/>
    <w:rsid w:val="002B471B"/>
    <w:rsid w:val="002B5487"/>
    <w:rsid w:val="002B6F7A"/>
    <w:rsid w:val="002C1C53"/>
    <w:rsid w:val="002C2CFE"/>
    <w:rsid w:val="002C369D"/>
    <w:rsid w:val="002C406A"/>
    <w:rsid w:val="002C5542"/>
    <w:rsid w:val="002C5F7F"/>
    <w:rsid w:val="002C6214"/>
    <w:rsid w:val="002C6415"/>
    <w:rsid w:val="002C6485"/>
    <w:rsid w:val="002C70C1"/>
    <w:rsid w:val="002C739B"/>
    <w:rsid w:val="002C7C17"/>
    <w:rsid w:val="002D0129"/>
    <w:rsid w:val="002D235B"/>
    <w:rsid w:val="002D43E4"/>
    <w:rsid w:val="002D65C1"/>
    <w:rsid w:val="002D6D8E"/>
    <w:rsid w:val="002D78CB"/>
    <w:rsid w:val="002E0C0C"/>
    <w:rsid w:val="002E11D2"/>
    <w:rsid w:val="002E25D1"/>
    <w:rsid w:val="002E3F03"/>
    <w:rsid w:val="002E430A"/>
    <w:rsid w:val="002E47D0"/>
    <w:rsid w:val="002E5724"/>
    <w:rsid w:val="002E5C20"/>
    <w:rsid w:val="002E71E8"/>
    <w:rsid w:val="002E7846"/>
    <w:rsid w:val="002E7B1D"/>
    <w:rsid w:val="002E7F9F"/>
    <w:rsid w:val="002F0CF5"/>
    <w:rsid w:val="002F1167"/>
    <w:rsid w:val="002F15EA"/>
    <w:rsid w:val="002F2C23"/>
    <w:rsid w:val="002F3494"/>
    <w:rsid w:val="002F40E9"/>
    <w:rsid w:val="002F4E06"/>
    <w:rsid w:val="002F51F7"/>
    <w:rsid w:val="002F5C68"/>
    <w:rsid w:val="002F67CD"/>
    <w:rsid w:val="002F73B0"/>
    <w:rsid w:val="002F79B6"/>
    <w:rsid w:val="0030152C"/>
    <w:rsid w:val="003017C3"/>
    <w:rsid w:val="00301839"/>
    <w:rsid w:val="00302B43"/>
    <w:rsid w:val="00303843"/>
    <w:rsid w:val="003038BB"/>
    <w:rsid w:val="00303A66"/>
    <w:rsid w:val="00304018"/>
    <w:rsid w:val="003045A5"/>
    <w:rsid w:val="00304F62"/>
    <w:rsid w:val="003051CD"/>
    <w:rsid w:val="0030564B"/>
    <w:rsid w:val="0030598D"/>
    <w:rsid w:val="00307590"/>
    <w:rsid w:val="00307FF9"/>
    <w:rsid w:val="0031072E"/>
    <w:rsid w:val="00310D2D"/>
    <w:rsid w:val="00311282"/>
    <w:rsid w:val="00311567"/>
    <w:rsid w:val="00311809"/>
    <w:rsid w:val="00313011"/>
    <w:rsid w:val="00313703"/>
    <w:rsid w:val="00313DD3"/>
    <w:rsid w:val="00314CA6"/>
    <w:rsid w:val="0031764A"/>
    <w:rsid w:val="00317898"/>
    <w:rsid w:val="00317D6E"/>
    <w:rsid w:val="0032015A"/>
    <w:rsid w:val="00320B73"/>
    <w:rsid w:val="003214AB"/>
    <w:rsid w:val="003215C3"/>
    <w:rsid w:val="003225B3"/>
    <w:rsid w:val="00322CE3"/>
    <w:rsid w:val="00322DA9"/>
    <w:rsid w:val="00322F9D"/>
    <w:rsid w:val="00325188"/>
    <w:rsid w:val="003253C6"/>
    <w:rsid w:val="003257CA"/>
    <w:rsid w:val="00326791"/>
    <w:rsid w:val="003306B4"/>
    <w:rsid w:val="003309A4"/>
    <w:rsid w:val="0033142A"/>
    <w:rsid w:val="00331714"/>
    <w:rsid w:val="00331870"/>
    <w:rsid w:val="003319F9"/>
    <w:rsid w:val="00331BE4"/>
    <w:rsid w:val="003321E3"/>
    <w:rsid w:val="00333ADF"/>
    <w:rsid w:val="0033435B"/>
    <w:rsid w:val="00334A96"/>
    <w:rsid w:val="00334CD7"/>
    <w:rsid w:val="00334F22"/>
    <w:rsid w:val="003359E0"/>
    <w:rsid w:val="0033742F"/>
    <w:rsid w:val="00337DF9"/>
    <w:rsid w:val="0034084F"/>
    <w:rsid w:val="00342591"/>
    <w:rsid w:val="00342CEA"/>
    <w:rsid w:val="00342E5B"/>
    <w:rsid w:val="00342FF7"/>
    <w:rsid w:val="00343936"/>
    <w:rsid w:val="00343FE3"/>
    <w:rsid w:val="00344913"/>
    <w:rsid w:val="003463E2"/>
    <w:rsid w:val="003500F4"/>
    <w:rsid w:val="003502A0"/>
    <w:rsid w:val="00351150"/>
    <w:rsid w:val="00351FCE"/>
    <w:rsid w:val="003533B7"/>
    <w:rsid w:val="0035367B"/>
    <w:rsid w:val="00353B51"/>
    <w:rsid w:val="00355498"/>
    <w:rsid w:val="00355F2A"/>
    <w:rsid w:val="0035614B"/>
    <w:rsid w:val="00356ACD"/>
    <w:rsid w:val="00357EEF"/>
    <w:rsid w:val="0036023A"/>
    <w:rsid w:val="00360734"/>
    <w:rsid w:val="00362310"/>
    <w:rsid w:val="00362383"/>
    <w:rsid w:val="00362EF3"/>
    <w:rsid w:val="003651E6"/>
    <w:rsid w:val="00365391"/>
    <w:rsid w:val="00365944"/>
    <w:rsid w:val="003669EF"/>
    <w:rsid w:val="003676D3"/>
    <w:rsid w:val="0036798F"/>
    <w:rsid w:val="003700AB"/>
    <w:rsid w:val="00372619"/>
    <w:rsid w:val="003729F6"/>
    <w:rsid w:val="00373A1E"/>
    <w:rsid w:val="00373BDD"/>
    <w:rsid w:val="00374A48"/>
    <w:rsid w:val="00377D2D"/>
    <w:rsid w:val="00377E56"/>
    <w:rsid w:val="00380920"/>
    <w:rsid w:val="00381E8D"/>
    <w:rsid w:val="00381FB4"/>
    <w:rsid w:val="00382BB0"/>
    <w:rsid w:val="00384821"/>
    <w:rsid w:val="00385D2B"/>
    <w:rsid w:val="00385D57"/>
    <w:rsid w:val="00386DDE"/>
    <w:rsid w:val="00386F09"/>
    <w:rsid w:val="0039048B"/>
    <w:rsid w:val="00390DFD"/>
    <w:rsid w:val="003936F2"/>
    <w:rsid w:val="00393F52"/>
    <w:rsid w:val="00394511"/>
    <w:rsid w:val="003947A1"/>
    <w:rsid w:val="00394B20"/>
    <w:rsid w:val="003956A9"/>
    <w:rsid w:val="00395B28"/>
    <w:rsid w:val="00396B56"/>
    <w:rsid w:val="003A02F9"/>
    <w:rsid w:val="003A0592"/>
    <w:rsid w:val="003A1EF5"/>
    <w:rsid w:val="003A26C7"/>
    <w:rsid w:val="003A2F2A"/>
    <w:rsid w:val="003A3EFA"/>
    <w:rsid w:val="003A3FB3"/>
    <w:rsid w:val="003A488E"/>
    <w:rsid w:val="003A4903"/>
    <w:rsid w:val="003A4EA9"/>
    <w:rsid w:val="003A505D"/>
    <w:rsid w:val="003A5209"/>
    <w:rsid w:val="003A59F3"/>
    <w:rsid w:val="003A689E"/>
    <w:rsid w:val="003A78DA"/>
    <w:rsid w:val="003A7D15"/>
    <w:rsid w:val="003A7D85"/>
    <w:rsid w:val="003B0872"/>
    <w:rsid w:val="003B1293"/>
    <w:rsid w:val="003B322D"/>
    <w:rsid w:val="003B333C"/>
    <w:rsid w:val="003B3A32"/>
    <w:rsid w:val="003B512C"/>
    <w:rsid w:val="003B5EA7"/>
    <w:rsid w:val="003B64E4"/>
    <w:rsid w:val="003B677B"/>
    <w:rsid w:val="003B6CA5"/>
    <w:rsid w:val="003C0085"/>
    <w:rsid w:val="003C0842"/>
    <w:rsid w:val="003C0DCB"/>
    <w:rsid w:val="003C0FF4"/>
    <w:rsid w:val="003C2100"/>
    <w:rsid w:val="003C2C8F"/>
    <w:rsid w:val="003C54D3"/>
    <w:rsid w:val="003C5770"/>
    <w:rsid w:val="003C697A"/>
    <w:rsid w:val="003C71E1"/>
    <w:rsid w:val="003C7C16"/>
    <w:rsid w:val="003D13E4"/>
    <w:rsid w:val="003D18A6"/>
    <w:rsid w:val="003D2D0E"/>
    <w:rsid w:val="003D3E50"/>
    <w:rsid w:val="003D51CC"/>
    <w:rsid w:val="003D5275"/>
    <w:rsid w:val="003D5E29"/>
    <w:rsid w:val="003D6B9D"/>
    <w:rsid w:val="003D6E14"/>
    <w:rsid w:val="003D6EAF"/>
    <w:rsid w:val="003E0DF4"/>
    <w:rsid w:val="003E2758"/>
    <w:rsid w:val="003E33BF"/>
    <w:rsid w:val="003E3EDB"/>
    <w:rsid w:val="003E4629"/>
    <w:rsid w:val="003E47CD"/>
    <w:rsid w:val="003E4A7C"/>
    <w:rsid w:val="003E4E36"/>
    <w:rsid w:val="003E5013"/>
    <w:rsid w:val="003E51CB"/>
    <w:rsid w:val="003E5208"/>
    <w:rsid w:val="003E5658"/>
    <w:rsid w:val="003E633D"/>
    <w:rsid w:val="003E640E"/>
    <w:rsid w:val="003E68DF"/>
    <w:rsid w:val="003E7220"/>
    <w:rsid w:val="003E77A1"/>
    <w:rsid w:val="003E7B0A"/>
    <w:rsid w:val="003F04B5"/>
    <w:rsid w:val="003F058C"/>
    <w:rsid w:val="003F05E1"/>
    <w:rsid w:val="003F0E69"/>
    <w:rsid w:val="003F1B39"/>
    <w:rsid w:val="003F2E1D"/>
    <w:rsid w:val="003F3D3F"/>
    <w:rsid w:val="003F4967"/>
    <w:rsid w:val="003F497C"/>
    <w:rsid w:val="003F4AE2"/>
    <w:rsid w:val="003F5A55"/>
    <w:rsid w:val="003F71B4"/>
    <w:rsid w:val="003F7680"/>
    <w:rsid w:val="0040062C"/>
    <w:rsid w:val="0040116D"/>
    <w:rsid w:val="00402D3E"/>
    <w:rsid w:val="00403567"/>
    <w:rsid w:val="00405155"/>
    <w:rsid w:val="00406445"/>
    <w:rsid w:val="00406912"/>
    <w:rsid w:val="00410141"/>
    <w:rsid w:val="00410849"/>
    <w:rsid w:val="00410C70"/>
    <w:rsid w:val="00412FE6"/>
    <w:rsid w:val="004137BF"/>
    <w:rsid w:val="004141B0"/>
    <w:rsid w:val="004148E6"/>
    <w:rsid w:val="00415834"/>
    <w:rsid w:val="00416464"/>
    <w:rsid w:val="004168BB"/>
    <w:rsid w:val="00416D6A"/>
    <w:rsid w:val="00417FA9"/>
    <w:rsid w:val="00420093"/>
    <w:rsid w:val="00420E99"/>
    <w:rsid w:val="00421190"/>
    <w:rsid w:val="004240C1"/>
    <w:rsid w:val="00424EED"/>
    <w:rsid w:val="004250CD"/>
    <w:rsid w:val="004264FD"/>
    <w:rsid w:val="00427F37"/>
    <w:rsid w:val="0043054E"/>
    <w:rsid w:val="004307E1"/>
    <w:rsid w:val="00431856"/>
    <w:rsid w:val="00431D3A"/>
    <w:rsid w:val="00432849"/>
    <w:rsid w:val="00432A76"/>
    <w:rsid w:val="00433703"/>
    <w:rsid w:val="004342C0"/>
    <w:rsid w:val="004360BE"/>
    <w:rsid w:val="004368B5"/>
    <w:rsid w:val="00440395"/>
    <w:rsid w:val="00440636"/>
    <w:rsid w:val="00441F20"/>
    <w:rsid w:val="00442502"/>
    <w:rsid w:val="00443357"/>
    <w:rsid w:val="004435F2"/>
    <w:rsid w:val="00445D74"/>
    <w:rsid w:val="00446C69"/>
    <w:rsid w:val="00446E7B"/>
    <w:rsid w:val="0044799D"/>
    <w:rsid w:val="004507B4"/>
    <w:rsid w:val="00450B20"/>
    <w:rsid w:val="00452097"/>
    <w:rsid w:val="0045354C"/>
    <w:rsid w:val="00453760"/>
    <w:rsid w:val="004545C4"/>
    <w:rsid w:val="00454E6C"/>
    <w:rsid w:val="00455436"/>
    <w:rsid w:val="00456A79"/>
    <w:rsid w:val="00457BAC"/>
    <w:rsid w:val="00457C15"/>
    <w:rsid w:val="0046022D"/>
    <w:rsid w:val="00460576"/>
    <w:rsid w:val="004605D1"/>
    <w:rsid w:val="00460A4F"/>
    <w:rsid w:val="00460B48"/>
    <w:rsid w:val="00460C52"/>
    <w:rsid w:val="00463091"/>
    <w:rsid w:val="00463786"/>
    <w:rsid w:val="00464C9C"/>
    <w:rsid w:val="0046551D"/>
    <w:rsid w:val="004668F4"/>
    <w:rsid w:val="00467CD6"/>
    <w:rsid w:val="00467F66"/>
    <w:rsid w:val="00471502"/>
    <w:rsid w:val="00473528"/>
    <w:rsid w:val="00473676"/>
    <w:rsid w:val="00473A83"/>
    <w:rsid w:val="0047411D"/>
    <w:rsid w:val="004746C3"/>
    <w:rsid w:val="004757D0"/>
    <w:rsid w:val="00475C01"/>
    <w:rsid w:val="00475EF3"/>
    <w:rsid w:val="00476787"/>
    <w:rsid w:val="0048043A"/>
    <w:rsid w:val="00480497"/>
    <w:rsid w:val="004816C9"/>
    <w:rsid w:val="00481B8A"/>
    <w:rsid w:val="00483571"/>
    <w:rsid w:val="00483B84"/>
    <w:rsid w:val="00486294"/>
    <w:rsid w:val="00487635"/>
    <w:rsid w:val="00490B78"/>
    <w:rsid w:val="00490DBB"/>
    <w:rsid w:val="00491358"/>
    <w:rsid w:val="00491A36"/>
    <w:rsid w:val="004922B5"/>
    <w:rsid w:val="0049391A"/>
    <w:rsid w:val="00494207"/>
    <w:rsid w:val="00494257"/>
    <w:rsid w:val="00496D2D"/>
    <w:rsid w:val="004974F1"/>
    <w:rsid w:val="004A0481"/>
    <w:rsid w:val="004A083A"/>
    <w:rsid w:val="004A10B7"/>
    <w:rsid w:val="004A290E"/>
    <w:rsid w:val="004A343A"/>
    <w:rsid w:val="004A37AA"/>
    <w:rsid w:val="004A3864"/>
    <w:rsid w:val="004A39F9"/>
    <w:rsid w:val="004A4328"/>
    <w:rsid w:val="004A53ED"/>
    <w:rsid w:val="004A55F4"/>
    <w:rsid w:val="004A6578"/>
    <w:rsid w:val="004A6EC0"/>
    <w:rsid w:val="004A6FFA"/>
    <w:rsid w:val="004A7B69"/>
    <w:rsid w:val="004A7E55"/>
    <w:rsid w:val="004A7F4D"/>
    <w:rsid w:val="004B11F3"/>
    <w:rsid w:val="004B18CC"/>
    <w:rsid w:val="004B3A7F"/>
    <w:rsid w:val="004B4888"/>
    <w:rsid w:val="004B7A6B"/>
    <w:rsid w:val="004C227C"/>
    <w:rsid w:val="004C245E"/>
    <w:rsid w:val="004C2948"/>
    <w:rsid w:val="004C3055"/>
    <w:rsid w:val="004C38CE"/>
    <w:rsid w:val="004C40F3"/>
    <w:rsid w:val="004C47F6"/>
    <w:rsid w:val="004C7020"/>
    <w:rsid w:val="004D0E62"/>
    <w:rsid w:val="004D0ED4"/>
    <w:rsid w:val="004D474B"/>
    <w:rsid w:val="004D5B89"/>
    <w:rsid w:val="004E0252"/>
    <w:rsid w:val="004E0580"/>
    <w:rsid w:val="004E10EF"/>
    <w:rsid w:val="004E1180"/>
    <w:rsid w:val="004E1508"/>
    <w:rsid w:val="004E2796"/>
    <w:rsid w:val="004E3AE6"/>
    <w:rsid w:val="004E3E64"/>
    <w:rsid w:val="004E477F"/>
    <w:rsid w:val="004E4BA4"/>
    <w:rsid w:val="004E6F23"/>
    <w:rsid w:val="004E78C7"/>
    <w:rsid w:val="004F0680"/>
    <w:rsid w:val="004F119F"/>
    <w:rsid w:val="004F435C"/>
    <w:rsid w:val="004F4C50"/>
    <w:rsid w:val="004F5608"/>
    <w:rsid w:val="004F6E5E"/>
    <w:rsid w:val="004F7175"/>
    <w:rsid w:val="00500048"/>
    <w:rsid w:val="00501622"/>
    <w:rsid w:val="00502469"/>
    <w:rsid w:val="005028B5"/>
    <w:rsid w:val="00502AC6"/>
    <w:rsid w:val="00503E99"/>
    <w:rsid w:val="005043E5"/>
    <w:rsid w:val="005048C2"/>
    <w:rsid w:val="005048CD"/>
    <w:rsid w:val="0050598A"/>
    <w:rsid w:val="005075DE"/>
    <w:rsid w:val="005122E0"/>
    <w:rsid w:val="005126D4"/>
    <w:rsid w:val="005152D4"/>
    <w:rsid w:val="0052066D"/>
    <w:rsid w:val="0052192E"/>
    <w:rsid w:val="00521C30"/>
    <w:rsid w:val="005223E3"/>
    <w:rsid w:val="00522B5C"/>
    <w:rsid w:val="00522FAA"/>
    <w:rsid w:val="00524110"/>
    <w:rsid w:val="00525839"/>
    <w:rsid w:val="0052683F"/>
    <w:rsid w:val="0052684F"/>
    <w:rsid w:val="0052694F"/>
    <w:rsid w:val="00526BA9"/>
    <w:rsid w:val="00527C39"/>
    <w:rsid w:val="005303F2"/>
    <w:rsid w:val="00530835"/>
    <w:rsid w:val="0053176C"/>
    <w:rsid w:val="005321F1"/>
    <w:rsid w:val="00532753"/>
    <w:rsid w:val="005328B7"/>
    <w:rsid w:val="00533136"/>
    <w:rsid w:val="00534207"/>
    <w:rsid w:val="00534AEE"/>
    <w:rsid w:val="00535E2E"/>
    <w:rsid w:val="005363D4"/>
    <w:rsid w:val="005366D2"/>
    <w:rsid w:val="00536CA3"/>
    <w:rsid w:val="00537085"/>
    <w:rsid w:val="00537571"/>
    <w:rsid w:val="00537769"/>
    <w:rsid w:val="00537B27"/>
    <w:rsid w:val="00541AB4"/>
    <w:rsid w:val="005424E4"/>
    <w:rsid w:val="0054277B"/>
    <w:rsid w:val="005449F4"/>
    <w:rsid w:val="00544B9A"/>
    <w:rsid w:val="00545BA9"/>
    <w:rsid w:val="0054785B"/>
    <w:rsid w:val="005534DD"/>
    <w:rsid w:val="00554429"/>
    <w:rsid w:val="005547E7"/>
    <w:rsid w:val="00554BC2"/>
    <w:rsid w:val="00554EF2"/>
    <w:rsid w:val="005551A5"/>
    <w:rsid w:val="00555275"/>
    <w:rsid w:val="00556A17"/>
    <w:rsid w:val="00557B5D"/>
    <w:rsid w:val="00557D65"/>
    <w:rsid w:val="0056166D"/>
    <w:rsid w:val="00562FA2"/>
    <w:rsid w:val="00563ADF"/>
    <w:rsid w:val="00563F77"/>
    <w:rsid w:val="0056470D"/>
    <w:rsid w:val="00564B73"/>
    <w:rsid w:val="0056616E"/>
    <w:rsid w:val="00566178"/>
    <w:rsid w:val="00567BD8"/>
    <w:rsid w:val="0057024C"/>
    <w:rsid w:val="00570649"/>
    <w:rsid w:val="00572863"/>
    <w:rsid w:val="00572B1B"/>
    <w:rsid w:val="00572E41"/>
    <w:rsid w:val="00574BB1"/>
    <w:rsid w:val="00575C11"/>
    <w:rsid w:val="005763D2"/>
    <w:rsid w:val="00576420"/>
    <w:rsid w:val="0057661A"/>
    <w:rsid w:val="0057705D"/>
    <w:rsid w:val="005779C6"/>
    <w:rsid w:val="00577B9E"/>
    <w:rsid w:val="0058057F"/>
    <w:rsid w:val="00581524"/>
    <w:rsid w:val="00583657"/>
    <w:rsid w:val="00584063"/>
    <w:rsid w:val="005842EB"/>
    <w:rsid w:val="00584BC0"/>
    <w:rsid w:val="0058506C"/>
    <w:rsid w:val="0058554C"/>
    <w:rsid w:val="00585D29"/>
    <w:rsid w:val="00587016"/>
    <w:rsid w:val="0058715D"/>
    <w:rsid w:val="005875DF"/>
    <w:rsid w:val="005901AC"/>
    <w:rsid w:val="00591706"/>
    <w:rsid w:val="00591FFD"/>
    <w:rsid w:val="00592DE7"/>
    <w:rsid w:val="00593E79"/>
    <w:rsid w:val="00595888"/>
    <w:rsid w:val="005965F2"/>
    <w:rsid w:val="0059676E"/>
    <w:rsid w:val="00596FA9"/>
    <w:rsid w:val="005A0662"/>
    <w:rsid w:val="005A07C2"/>
    <w:rsid w:val="005A2353"/>
    <w:rsid w:val="005A4146"/>
    <w:rsid w:val="005A5773"/>
    <w:rsid w:val="005A57C9"/>
    <w:rsid w:val="005A5B22"/>
    <w:rsid w:val="005A5C21"/>
    <w:rsid w:val="005A5C9F"/>
    <w:rsid w:val="005A61B6"/>
    <w:rsid w:val="005A6C35"/>
    <w:rsid w:val="005A76BF"/>
    <w:rsid w:val="005B01B0"/>
    <w:rsid w:val="005B200B"/>
    <w:rsid w:val="005B2985"/>
    <w:rsid w:val="005B3868"/>
    <w:rsid w:val="005B3B32"/>
    <w:rsid w:val="005B3C4C"/>
    <w:rsid w:val="005B41A3"/>
    <w:rsid w:val="005B5F1A"/>
    <w:rsid w:val="005C1427"/>
    <w:rsid w:val="005C2919"/>
    <w:rsid w:val="005C2ABF"/>
    <w:rsid w:val="005C399E"/>
    <w:rsid w:val="005C4035"/>
    <w:rsid w:val="005C5E10"/>
    <w:rsid w:val="005D059B"/>
    <w:rsid w:val="005D0DC3"/>
    <w:rsid w:val="005D0EED"/>
    <w:rsid w:val="005D1D1B"/>
    <w:rsid w:val="005D44B2"/>
    <w:rsid w:val="005D4995"/>
    <w:rsid w:val="005D4BB9"/>
    <w:rsid w:val="005D581F"/>
    <w:rsid w:val="005D7789"/>
    <w:rsid w:val="005D7B5D"/>
    <w:rsid w:val="005E0F23"/>
    <w:rsid w:val="005E2308"/>
    <w:rsid w:val="005E2707"/>
    <w:rsid w:val="005E3895"/>
    <w:rsid w:val="005E4B7A"/>
    <w:rsid w:val="005E4C33"/>
    <w:rsid w:val="005E573C"/>
    <w:rsid w:val="005E576D"/>
    <w:rsid w:val="005E5890"/>
    <w:rsid w:val="005E5B56"/>
    <w:rsid w:val="005E6359"/>
    <w:rsid w:val="005E7577"/>
    <w:rsid w:val="005E7A96"/>
    <w:rsid w:val="005F00A3"/>
    <w:rsid w:val="005F0C24"/>
    <w:rsid w:val="005F1654"/>
    <w:rsid w:val="005F1F6C"/>
    <w:rsid w:val="005F2251"/>
    <w:rsid w:val="005F267A"/>
    <w:rsid w:val="005F34D2"/>
    <w:rsid w:val="005F4116"/>
    <w:rsid w:val="005F4B58"/>
    <w:rsid w:val="005F5B74"/>
    <w:rsid w:val="005F6866"/>
    <w:rsid w:val="005F72C8"/>
    <w:rsid w:val="005F73CC"/>
    <w:rsid w:val="005F7CE1"/>
    <w:rsid w:val="005F7E0C"/>
    <w:rsid w:val="00600B7C"/>
    <w:rsid w:val="00600E86"/>
    <w:rsid w:val="00600FEF"/>
    <w:rsid w:val="006012B0"/>
    <w:rsid w:val="00601A17"/>
    <w:rsid w:val="00604991"/>
    <w:rsid w:val="00605FD5"/>
    <w:rsid w:val="00606107"/>
    <w:rsid w:val="006075EF"/>
    <w:rsid w:val="00611C8D"/>
    <w:rsid w:val="00612BA2"/>
    <w:rsid w:val="00612D19"/>
    <w:rsid w:val="00612F29"/>
    <w:rsid w:val="00613BD3"/>
    <w:rsid w:val="00613DEC"/>
    <w:rsid w:val="00614198"/>
    <w:rsid w:val="00614570"/>
    <w:rsid w:val="00614EE5"/>
    <w:rsid w:val="006167F7"/>
    <w:rsid w:val="00617F18"/>
    <w:rsid w:val="006215E8"/>
    <w:rsid w:val="00621852"/>
    <w:rsid w:val="00622CED"/>
    <w:rsid w:val="006231CA"/>
    <w:rsid w:val="00623218"/>
    <w:rsid w:val="00623A85"/>
    <w:rsid w:val="00625636"/>
    <w:rsid w:val="006256D3"/>
    <w:rsid w:val="00625DFA"/>
    <w:rsid w:val="00626A0D"/>
    <w:rsid w:val="0062734A"/>
    <w:rsid w:val="006278BF"/>
    <w:rsid w:val="006309E1"/>
    <w:rsid w:val="00630C4C"/>
    <w:rsid w:val="0063138D"/>
    <w:rsid w:val="0063233D"/>
    <w:rsid w:val="006334A2"/>
    <w:rsid w:val="00633D42"/>
    <w:rsid w:val="00634569"/>
    <w:rsid w:val="00634600"/>
    <w:rsid w:val="006357C5"/>
    <w:rsid w:val="00636090"/>
    <w:rsid w:val="00636286"/>
    <w:rsid w:val="0063660B"/>
    <w:rsid w:val="00636BE9"/>
    <w:rsid w:val="00636D6E"/>
    <w:rsid w:val="00637156"/>
    <w:rsid w:val="0063728F"/>
    <w:rsid w:val="006425DC"/>
    <w:rsid w:val="00643746"/>
    <w:rsid w:val="00643867"/>
    <w:rsid w:val="006446E3"/>
    <w:rsid w:val="0064516D"/>
    <w:rsid w:val="00645ADA"/>
    <w:rsid w:val="00645F40"/>
    <w:rsid w:val="00646426"/>
    <w:rsid w:val="00646C57"/>
    <w:rsid w:val="00647404"/>
    <w:rsid w:val="00650282"/>
    <w:rsid w:val="00651291"/>
    <w:rsid w:val="00651D3A"/>
    <w:rsid w:val="00652029"/>
    <w:rsid w:val="00654D7C"/>
    <w:rsid w:val="00655436"/>
    <w:rsid w:val="00656108"/>
    <w:rsid w:val="006567A1"/>
    <w:rsid w:val="006577F7"/>
    <w:rsid w:val="00657A34"/>
    <w:rsid w:val="00657EF6"/>
    <w:rsid w:val="00660B5D"/>
    <w:rsid w:val="00660C40"/>
    <w:rsid w:val="00660CD0"/>
    <w:rsid w:val="00662C52"/>
    <w:rsid w:val="00664259"/>
    <w:rsid w:val="00664A64"/>
    <w:rsid w:val="00666536"/>
    <w:rsid w:val="00666F60"/>
    <w:rsid w:val="00667128"/>
    <w:rsid w:val="00670C29"/>
    <w:rsid w:val="00670FCE"/>
    <w:rsid w:val="0067302D"/>
    <w:rsid w:val="006736B2"/>
    <w:rsid w:val="0067385B"/>
    <w:rsid w:val="00673F6A"/>
    <w:rsid w:val="00674A46"/>
    <w:rsid w:val="00674D6E"/>
    <w:rsid w:val="00676900"/>
    <w:rsid w:val="00676B4A"/>
    <w:rsid w:val="00676CE9"/>
    <w:rsid w:val="0067702F"/>
    <w:rsid w:val="00680521"/>
    <w:rsid w:val="00680FD1"/>
    <w:rsid w:val="00681C4B"/>
    <w:rsid w:val="006823C9"/>
    <w:rsid w:val="006829CD"/>
    <w:rsid w:val="00682EE5"/>
    <w:rsid w:val="00683337"/>
    <w:rsid w:val="00683D86"/>
    <w:rsid w:val="0068496B"/>
    <w:rsid w:val="00686869"/>
    <w:rsid w:val="006868B2"/>
    <w:rsid w:val="00687FBB"/>
    <w:rsid w:val="00691604"/>
    <w:rsid w:val="00692828"/>
    <w:rsid w:val="006942E2"/>
    <w:rsid w:val="006950E5"/>
    <w:rsid w:val="00695B11"/>
    <w:rsid w:val="00696EB6"/>
    <w:rsid w:val="0069776F"/>
    <w:rsid w:val="006A1A70"/>
    <w:rsid w:val="006A4B9E"/>
    <w:rsid w:val="006A5050"/>
    <w:rsid w:val="006A5F81"/>
    <w:rsid w:val="006A6EE3"/>
    <w:rsid w:val="006A6F07"/>
    <w:rsid w:val="006B1389"/>
    <w:rsid w:val="006B1483"/>
    <w:rsid w:val="006B1E2C"/>
    <w:rsid w:val="006B261C"/>
    <w:rsid w:val="006B29EF"/>
    <w:rsid w:val="006B2B9D"/>
    <w:rsid w:val="006B4119"/>
    <w:rsid w:val="006B5444"/>
    <w:rsid w:val="006B5A9E"/>
    <w:rsid w:val="006B69B0"/>
    <w:rsid w:val="006B7BA0"/>
    <w:rsid w:val="006C0920"/>
    <w:rsid w:val="006C0F01"/>
    <w:rsid w:val="006C17FB"/>
    <w:rsid w:val="006C1847"/>
    <w:rsid w:val="006C2185"/>
    <w:rsid w:val="006C2D12"/>
    <w:rsid w:val="006C44A0"/>
    <w:rsid w:val="006C48F7"/>
    <w:rsid w:val="006C4949"/>
    <w:rsid w:val="006C56AB"/>
    <w:rsid w:val="006C60F7"/>
    <w:rsid w:val="006D07EE"/>
    <w:rsid w:val="006D137E"/>
    <w:rsid w:val="006D1539"/>
    <w:rsid w:val="006D3E9D"/>
    <w:rsid w:val="006D5CE6"/>
    <w:rsid w:val="006D5D3F"/>
    <w:rsid w:val="006D74E4"/>
    <w:rsid w:val="006E0CA3"/>
    <w:rsid w:val="006E1491"/>
    <w:rsid w:val="006E1933"/>
    <w:rsid w:val="006E35AA"/>
    <w:rsid w:val="006E5D66"/>
    <w:rsid w:val="006E647C"/>
    <w:rsid w:val="006E786C"/>
    <w:rsid w:val="006F0C5B"/>
    <w:rsid w:val="006F222F"/>
    <w:rsid w:val="006F3358"/>
    <w:rsid w:val="006F3815"/>
    <w:rsid w:val="006F3A9A"/>
    <w:rsid w:val="006F4C3B"/>
    <w:rsid w:val="006F4D88"/>
    <w:rsid w:val="006F5DD5"/>
    <w:rsid w:val="006F68E3"/>
    <w:rsid w:val="006F6A97"/>
    <w:rsid w:val="006F6F22"/>
    <w:rsid w:val="006F769A"/>
    <w:rsid w:val="006F7995"/>
    <w:rsid w:val="006F7FA1"/>
    <w:rsid w:val="007003CA"/>
    <w:rsid w:val="00700A15"/>
    <w:rsid w:val="00703718"/>
    <w:rsid w:val="00704071"/>
    <w:rsid w:val="0070438B"/>
    <w:rsid w:val="007059AC"/>
    <w:rsid w:val="00706376"/>
    <w:rsid w:val="00707073"/>
    <w:rsid w:val="00707919"/>
    <w:rsid w:val="00711777"/>
    <w:rsid w:val="00714297"/>
    <w:rsid w:val="00715681"/>
    <w:rsid w:val="0071648F"/>
    <w:rsid w:val="0071721C"/>
    <w:rsid w:val="007235C7"/>
    <w:rsid w:val="00723739"/>
    <w:rsid w:val="0072428A"/>
    <w:rsid w:val="00724B87"/>
    <w:rsid w:val="00724FEE"/>
    <w:rsid w:val="00725746"/>
    <w:rsid w:val="0073099F"/>
    <w:rsid w:val="0073105A"/>
    <w:rsid w:val="0073148C"/>
    <w:rsid w:val="007314D2"/>
    <w:rsid w:val="007325F2"/>
    <w:rsid w:val="00733050"/>
    <w:rsid w:val="0073336E"/>
    <w:rsid w:val="0073389A"/>
    <w:rsid w:val="00734269"/>
    <w:rsid w:val="00734D35"/>
    <w:rsid w:val="0073513C"/>
    <w:rsid w:val="00736BB7"/>
    <w:rsid w:val="007370C6"/>
    <w:rsid w:val="00742499"/>
    <w:rsid w:val="0074288F"/>
    <w:rsid w:val="00742B30"/>
    <w:rsid w:val="00743608"/>
    <w:rsid w:val="00743763"/>
    <w:rsid w:val="00744F61"/>
    <w:rsid w:val="007469CB"/>
    <w:rsid w:val="007504D0"/>
    <w:rsid w:val="00750E45"/>
    <w:rsid w:val="0075135A"/>
    <w:rsid w:val="007527B9"/>
    <w:rsid w:val="007537DC"/>
    <w:rsid w:val="0075410D"/>
    <w:rsid w:val="00754BC6"/>
    <w:rsid w:val="007556D7"/>
    <w:rsid w:val="00755AD5"/>
    <w:rsid w:val="00757430"/>
    <w:rsid w:val="00762EB2"/>
    <w:rsid w:val="007631DD"/>
    <w:rsid w:val="007634BB"/>
    <w:rsid w:val="007634E9"/>
    <w:rsid w:val="00764005"/>
    <w:rsid w:val="007657F3"/>
    <w:rsid w:val="00766458"/>
    <w:rsid w:val="00767630"/>
    <w:rsid w:val="00770B05"/>
    <w:rsid w:val="007725F2"/>
    <w:rsid w:val="00772F12"/>
    <w:rsid w:val="00773881"/>
    <w:rsid w:val="00774113"/>
    <w:rsid w:val="00774A86"/>
    <w:rsid w:val="00774ABE"/>
    <w:rsid w:val="007756AB"/>
    <w:rsid w:val="0077626C"/>
    <w:rsid w:val="00777A2F"/>
    <w:rsid w:val="00777FBE"/>
    <w:rsid w:val="007804B3"/>
    <w:rsid w:val="00780DB4"/>
    <w:rsid w:val="007812F4"/>
    <w:rsid w:val="00781DF3"/>
    <w:rsid w:val="007821B4"/>
    <w:rsid w:val="00782C56"/>
    <w:rsid w:val="007833CA"/>
    <w:rsid w:val="00783817"/>
    <w:rsid w:val="00784265"/>
    <w:rsid w:val="0078591A"/>
    <w:rsid w:val="00786334"/>
    <w:rsid w:val="0078651F"/>
    <w:rsid w:val="007902D3"/>
    <w:rsid w:val="0079056B"/>
    <w:rsid w:val="00791DF8"/>
    <w:rsid w:val="00791FEC"/>
    <w:rsid w:val="00792E0C"/>
    <w:rsid w:val="00793721"/>
    <w:rsid w:val="00793FA8"/>
    <w:rsid w:val="0079444C"/>
    <w:rsid w:val="00795085"/>
    <w:rsid w:val="00795498"/>
    <w:rsid w:val="00796472"/>
    <w:rsid w:val="00796B37"/>
    <w:rsid w:val="0079798D"/>
    <w:rsid w:val="007979EC"/>
    <w:rsid w:val="007A094E"/>
    <w:rsid w:val="007A1C03"/>
    <w:rsid w:val="007A1C04"/>
    <w:rsid w:val="007A2702"/>
    <w:rsid w:val="007A30F5"/>
    <w:rsid w:val="007A44E5"/>
    <w:rsid w:val="007A4A7D"/>
    <w:rsid w:val="007A5DE6"/>
    <w:rsid w:val="007A629B"/>
    <w:rsid w:val="007A744B"/>
    <w:rsid w:val="007A7472"/>
    <w:rsid w:val="007A7848"/>
    <w:rsid w:val="007B05B3"/>
    <w:rsid w:val="007B10A8"/>
    <w:rsid w:val="007B1355"/>
    <w:rsid w:val="007B1BB5"/>
    <w:rsid w:val="007B2CF4"/>
    <w:rsid w:val="007B3EAC"/>
    <w:rsid w:val="007B3EF1"/>
    <w:rsid w:val="007B4080"/>
    <w:rsid w:val="007B4623"/>
    <w:rsid w:val="007B4BAC"/>
    <w:rsid w:val="007B5773"/>
    <w:rsid w:val="007B581B"/>
    <w:rsid w:val="007B593D"/>
    <w:rsid w:val="007B73A3"/>
    <w:rsid w:val="007B7FEC"/>
    <w:rsid w:val="007C0433"/>
    <w:rsid w:val="007C06E4"/>
    <w:rsid w:val="007C134C"/>
    <w:rsid w:val="007C13BB"/>
    <w:rsid w:val="007C1551"/>
    <w:rsid w:val="007C35DF"/>
    <w:rsid w:val="007C5FD4"/>
    <w:rsid w:val="007C67D4"/>
    <w:rsid w:val="007C6D56"/>
    <w:rsid w:val="007C7F68"/>
    <w:rsid w:val="007D0F5B"/>
    <w:rsid w:val="007D17CE"/>
    <w:rsid w:val="007D287E"/>
    <w:rsid w:val="007D2886"/>
    <w:rsid w:val="007D2DAB"/>
    <w:rsid w:val="007D372C"/>
    <w:rsid w:val="007D388A"/>
    <w:rsid w:val="007D44E7"/>
    <w:rsid w:val="007E028B"/>
    <w:rsid w:val="007E0853"/>
    <w:rsid w:val="007E149B"/>
    <w:rsid w:val="007E25DD"/>
    <w:rsid w:val="007E2D39"/>
    <w:rsid w:val="007E435D"/>
    <w:rsid w:val="007E5AC2"/>
    <w:rsid w:val="007E72E3"/>
    <w:rsid w:val="007E7A89"/>
    <w:rsid w:val="007F0C22"/>
    <w:rsid w:val="007F0DCA"/>
    <w:rsid w:val="007F22F4"/>
    <w:rsid w:val="007F2B6C"/>
    <w:rsid w:val="007F2D55"/>
    <w:rsid w:val="007F37DB"/>
    <w:rsid w:val="007F4205"/>
    <w:rsid w:val="007F5796"/>
    <w:rsid w:val="007F646F"/>
    <w:rsid w:val="007F698F"/>
    <w:rsid w:val="0080035B"/>
    <w:rsid w:val="00802D08"/>
    <w:rsid w:val="0080321D"/>
    <w:rsid w:val="00805CD4"/>
    <w:rsid w:val="00807FD5"/>
    <w:rsid w:val="008113CA"/>
    <w:rsid w:val="0081212B"/>
    <w:rsid w:val="00812540"/>
    <w:rsid w:val="008136FE"/>
    <w:rsid w:val="00813A1D"/>
    <w:rsid w:val="008141B0"/>
    <w:rsid w:val="00815096"/>
    <w:rsid w:val="00815098"/>
    <w:rsid w:val="0081531E"/>
    <w:rsid w:val="00815633"/>
    <w:rsid w:val="00815D38"/>
    <w:rsid w:val="008171C4"/>
    <w:rsid w:val="008178E4"/>
    <w:rsid w:val="008217A3"/>
    <w:rsid w:val="00821EB9"/>
    <w:rsid w:val="00822AA9"/>
    <w:rsid w:val="00823315"/>
    <w:rsid w:val="008251A0"/>
    <w:rsid w:val="00826D66"/>
    <w:rsid w:val="00826F05"/>
    <w:rsid w:val="0083000D"/>
    <w:rsid w:val="00830A2E"/>
    <w:rsid w:val="00830B9F"/>
    <w:rsid w:val="00831950"/>
    <w:rsid w:val="00832162"/>
    <w:rsid w:val="00832C8F"/>
    <w:rsid w:val="00833B33"/>
    <w:rsid w:val="00833D36"/>
    <w:rsid w:val="00834415"/>
    <w:rsid w:val="008359BD"/>
    <w:rsid w:val="00837946"/>
    <w:rsid w:val="0084049D"/>
    <w:rsid w:val="00841570"/>
    <w:rsid w:val="0084243C"/>
    <w:rsid w:val="00842746"/>
    <w:rsid w:val="0084278E"/>
    <w:rsid w:val="00842F17"/>
    <w:rsid w:val="008431EB"/>
    <w:rsid w:val="00843C8A"/>
    <w:rsid w:val="00843E26"/>
    <w:rsid w:val="00846B2C"/>
    <w:rsid w:val="00850327"/>
    <w:rsid w:val="008511B9"/>
    <w:rsid w:val="00851498"/>
    <w:rsid w:val="00851F64"/>
    <w:rsid w:val="00852293"/>
    <w:rsid w:val="00853B37"/>
    <w:rsid w:val="008548C0"/>
    <w:rsid w:val="0085507F"/>
    <w:rsid w:val="008553CD"/>
    <w:rsid w:val="00856F4F"/>
    <w:rsid w:val="00857783"/>
    <w:rsid w:val="00860BC0"/>
    <w:rsid w:val="00860E41"/>
    <w:rsid w:val="0086169C"/>
    <w:rsid w:val="00862340"/>
    <w:rsid w:val="0086482A"/>
    <w:rsid w:val="008658BF"/>
    <w:rsid w:val="00866184"/>
    <w:rsid w:val="00866285"/>
    <w:rsid w:val="008672A9"/>
    <w:rsid w:val="00867833"/>
    <w:rsid w:val="00870CCB"/>
    <w:rsid w:val="008714F6"/>
    <w:rsid w:val="00871666"/>
    <w:rsid w:val="0087189F"/>
    <w:rsid w:val="00871F9D"/>
    <w:rsid w:val="0087204D"/>
    <w:rsid w:val="00872E27"/>
    <w:rsid w:val="008734F5"/>
    <w:rsid w:val="0087469E"/>
    <w:rsid w:val="00875ADB"/>
    <w:rsid w:val="00876425"/>
    <w:rsid w:val="008813CF"/>
    <w:rsid w:val="00883A38"/>
    <w:rsid w:val="00883D31"/>
    <w:rsid w:val="0088568D"/>
    <w:rsid w:val="00886952"/>
    <w:rsid w:val="008871BC"/>
    <w:rsid w:val="008871F3"/>
    <w:rsid w:val="00887F67"/>
    <w:rsid w:val="00890AB0"/>
    <w:rsid w:val="00890AE4"/>
    <w:rsid w:val="00891D7D"/>
    <w:rsid w:val="008933B0"/>
    <w:rsid w:val="00896387"/>
    <w:rsid w:val="00896AE3"/>
    <w:rsid w:val="00896B17"/>
    <w:rsid w:val="008A00E7"/>
    <w:rsid w:val="008A01DC"/>
    <w:rsid w:val="008A2C03"/>
    <w:rsid w:val="008A2CAC"/>
    <w:rsid w:val="008A34F0"/>
    <w:rsid w:val="008A42C8"/>
    <w:rsid w:val="008A4656"/>
    <w:rsid w:val="008A47ED"/>
    <w:rsid w:val="008A48EB"/>
    <w:rsid w:val="008A4C92"/>
    <w:rsid w:val="008A4EEA"/>
    <w:rsid w:val="008A552E"/>
    <w:rsid w:val="008A690F"/>
    <w:rsid w:val="008A6C11"/>
    <w:rsid w:val="008A7D47"/>
    <w:rsid w:val="008B0316"/>
    <w:rsid w:val="008B0592"/>
    <w:rsid w:val="008B155E"/>
    <w:rsid w:val="008B1BAF"/>
    <w:rsid w:val="008B6FBC"/>
    <w:rsid w:val="008C0082"/>
    <w:rsid w:val="008C12D4"/>
    <w:rsid w:val="008C21F9"/>
    <w:rsid w:val="008C227B"/>
    <w:rsid w:val="008C24A0"/>
    <w:rsid w:val="008C511F"/>
    <w:rsid w:val="008C56E3"/>
    <w:rsid w:val="008C5FCC"/>
    <w:rsid w:val="008C744A"/>
    <w:rsid w:val="008D009A"/>
    <w:rsid w:val="008D0A21"/>
    <w:rsid w:val="008D0A97"/>
    <w:rsid w:val="008D14D4"/>
    <w:rsid w:val="008D1C65"/>
    <w:rsid w:val="008D28EB"/>
    <w:rsid w:val="008D28F3"/>
    <w:rsid w:val="008D3575"/>
    <w:rsid w:val="008D4B8C"/>
    <w:rsid w:val="008D5189"/>
    <w:rsid w:val="008D6C58"/>
    <w:rsid w:val="008D7234"/>
    <w:rsid w:val="008E0640"/>
    <w:rsid w:val="008E150F"/>
    <w:rsid w:val="008E3811"/>
    <w:rsid w:val="008E3CCD"/>
    <w:rsid w:val="008E4160"/>
    <w:rsid w:val="008E70A7"/>
    <w:rsid w:val="008F082A"/>
    <w:rsid w:val="008F1025"/>
    <w:rsid w:val="008F227C"/>
    <w:rsid w:val="008F25C2"/>
    <w:rsid w:val="008F2E14"/>
    <w:rsid w:val="008F2F1E"/>
    <w:rsid w:val="008F457A"/>
    <w:rsid w:val="008F547E"/>
    <w:rsid w:val="008F7856"/>
    <w:rsid w:val="0090069B"/>
    <w:rsid w:val="0090140C"/>
    <w:rsid w:val="00901C2A"/>
    <w:rsid w:val="00901EAE"/>
    <w:rsid w:val="00903A7C"/>
    <w:rsid w:val="009040C1"/>
    <w:rsid w:val="009044EA"/>
    <w:rsid w:val="00906337"/>
    <w:rsid w:val="009070DD"/>
    <w:rsid w:val="0091055F"/>
    <w:rsid w:val="00911B70"/>
    <w:rsid w:val="0091396A"/>
    <w:rsid w:val="00916330"/>
    <w:rsid w:val="009171C0"/>
    <w:rsid w:val="009177A3"/>
    <w:rsid w:val="00917E3D"/>
    <w:rsid w:val="009209BA"/>
    <w:rsid w:val="00921165"/>
    <w:rsid w:val="00921825"/>
    <w:rsid w:val="00922BD5"/>
    <w:rsid w:val="00924072"/>
    <w:rsid w:val="009243F1"/>
    <w:rsid w:val="009247D1"/>
    <w:rsid w:val="00924C6A"/>
    <w:rsid w:val="009256BC"/>
    <w:rsid w:val="0092594B"/>
    <w:rsid w:val="009260BD"/>
    <w:rsid w:val="00926117"/>
    <w:rsid w:val="00927EE4"/>
    <w:rsid w:val="00930D6B"/>
    <w:rsid w:val="00931630"/>
    <w:rsid w:val="00933E3C"/>
    <w:rsid w:val="00935493"/>
    <w:rsid w:val="00935A39"/>
    <w:rsid w:val="00942222"/>
    <w:rsid w:val="009434EF"/>
    <w:rsid w:val="00945019"/>
    <w:rsid w:val="00946D42"/>
    <w:rsid w:val="0094787E"/>
    <w:rsid w:val="00950786"/>
    <w:rsid w:val="00952CB6"/>
    <w:rsid w:val="00952FCD"/>
    <w:rsid w:val="00955F28"/>
    <w:rsid w:val="00956EFD"/>
    <w:rsid w:val="0096001F"/>
    <w:rsid w:val="009608B2"/>
    <w:rsid w:val="00960C94"/>
    <w:rsid w:val="0096115A"/>
    <w:rsid w:val="0096149B"/>
    <w:rsid w:val="009615F9"/>
    <w:rsid w:val="00962FB2"/>
    <w:rsid w:val="009638F3"/>
    <w:rsid w:val="00965E4B"/>
    <w:rsid w:val="009663D5"/>
    <w:rsid w:val="00966434"/>
    <w:rsid w:val="00967DAF"/>
    <w:rsid w:val="00967FEC"/>
    <w:rsid w:val="00970613"/>
    <w:rsid w:val="00971D38"/>
    <w:rsid w:val="00971DF2"/>
    <w:rsid w:val="0097251E"/>
    <w:rsid w:val="00972C89"/>
    <w:rsid w:val="00973314"/>
    <w:rsid w:val="00977703"/>
    <w:rsid w:val="00977B0F"/>
    <w:rsid w:val="00980193"/>
    <w:rsid w:val="00981CBB"/>
    <w:rsid w:val="0098358B"/>
    <w:rsid w:val="009842DF"/>
    <w:rsid w:val="00985518"/>
    <w:rsid w:val="009864BB"/>
    <w:rsid w:val="00986595"/>
    <w:rsid w:val="009875F9"/>
    <w:rsid w:val="00987B69"/>
    <w:rsid w:val="0099004B"/>
    <w:rsid w:val="00991196"/>
    <w:rsid w:val="0099191C"/>
    <w:rsid w:val="00991FD6"/>
    <w:rsid w:val="009936F8"/>
    <w:rsid w:val="00995355"/>
    <w:rsid w:val="009953BE"/>
    <w:rsid w:val="00995BD7"/>
    <w:rsid w:val="009A1D8A"/>
    <w:rsid w:val="009A2F38"/>
    <w:rsid w:val="009A342C"/>
    <w:rsid w:val="009A34D1"/>
    <w:rsid w:val="009A367A"/>
    <w:rsid w:val="009A3E7F"/>
    <w:rsid w:val="009A60C8"/>
    <w:rsid w:val="009A63BB"/>
    <w:rsid w:val="009A6444"/>
    <w:rsid w:val="009A74D9"/>
    <w:rsid w:val="009A74E6"/>
    <w:rsid w:val="009B0E68"/>
    <w:rsid w:val="009B268E"/>
    <w:rsid w:val="009B290F"/>
    <w:rsid w:val="009B3638"/>
    <w:rsid w:val="009B36AB"/>
    <w:rsid w:val="009B36F8"/>
    <w:rsid w:val="009B407F"/>
    <w:rsid w:val="009B5478"/>
    <w:rsid w:val="009B58A7"/>
    <w:rsid w:val="009B7376"/>
    <w:rsid w:val="009B737F"/>
    <w:rsid w:val="009B7C26"/>
    <w:rsid w:val="009B7D2A"/>
    <w:rsid w:val="009C0007"/>
    <w:rsid w:val="009C1ADF"/>
    <w:rsid w:val="009C2050"/>
    <w:rsid w:val="009C2644"/>
    <w:rsid w:val="009C3912"/>
    <w:rsid w:val="009C3B8A"/>
    <w:rsid w:val="009C4AA8"/>
    <w:rsid w:val="009C782C"/>
    <w:rsid w:val="009C789C"/>
    <w:rsid w:val="009D0364"/>
    <w:rsid w:val="009D0457"/>
    <w:rsid w:val="009D0623"/>
    <w:rsid w:val="009D0A2C"/>
    <w:rsid w:val="009D1155"/>
    <w:rsid w:val="009D14BF"/>
    <w:rsid w:val="009D1EC3"/>
    <w:rsid w:val="009D25CC"/>
    <w:rsid w:val="009D2AAF"/>
    <w:rsid w:val="009D6C95"/>
    <w:rsid w:val="009E01CC"/>
    <w:rsid w:val="009E0486"/>
    <w:rsid w:val="009E270F"/>
    <w:rsid w:val="009E5311"/>
    <w:rsid w:val="009E60E8"/>
    <w:rsid w:val="009E6184"/>
    <w:rsid w:val="009E6B57"/>
    <w:rsid w:val="009E6F03"/>
    <w:rsid w:val="009E7920"/>
    <w:rsid w:val="009E7C92"/>
    <w:rsid w:val="009F0A20"/>
    <w:rsid w:val="009F0B8F"/>
    <w:rsid w:val="009F0DD6"/>
    <w:rsid w:val="009F13D5"/>
    <w:rsid w:val="009F1A09"/>
    <w:rsid w:val="009F1BA6"/>
    <w:rsid w:val="009F1FB1"/>
    <w:rsid w:val="009F3222"/>
    <w:rsid w:val="009F43FE"/>
    <w:rsid w:val="009F494C"/>
    <w:rsid w:val="009F5682"/>
    <w:rsid w:val="009F57B8"/>
    <w:rsid w:val="009F7103"/>
    <w:rsid w:val="009F753F"/>
    <w:rsid w:val="009F799A"/>
    <w:rsid w:val="00A02B64"/>
    <w:rsid w:val="00A02F09"/>
    <w:rsid w:val="00A03D59"/>
    <w:rsid w:val="00A05B03"/>
    <w:rsid w:val="00A062A4"/>
    <w:rsid w:val="00A0754B"/>
    <w:rsid w:val="00A07733"/>
    <w:rsid w:val="00A1131C"/>
    <w:rsid w:val="00A118B0"/>
    <w:rsid w:val="00A12B9D"/>
    <w:rsid w:val="00A1317E"/>
    <w:rsid w:val="00A13E3A"/>
    <w:rsid w:val="00A15761"/>
    <w:rsid w:val="00A161E3"/>
    <w:rsid w:val="00A17C31"/>
    <w:rsid w:val="00A22F71"/>
    <w:rsid w:val="00A231A2"/>
    <w:rsid w:val="00A2376C"/>
    <w:rsid w:val="00A24304"/>
    <w:rsid w:val="00A245AC"/>
    <w:rsid w:val="00A2470D"/>
    <w:rsid w:val="00A272DA"/>
    <w:rsid w:val="00A27A4D"/>
    <w:rsid w:val="00A306BD"/>
    <w:rsid w:val="00A313D1"/>
    <w:rsid w:val="00A32854"/>
    <w:rsid w:val="00A32FAD"/>
    <w:rsid w:val="00A33CAE"/>
    <w:rsid w:val="00A351E1"/>
    <w:rsid w:val="00A358D4"/>
    <w:rsid w:val="00A359EA"/>
    <w:rsid w:val="00A36211"/>
    <w:rsid w:val="00A3688B"/>
    <w:rsid w:val="00A36BFA"/>
    <w:rsid w:val="00A40DB1"/>
    <w:rsid w:val="00A4292E"/>
    <w:rsid w:val="00A437B9"/>
    <w:rsid w:val="00A43D83"/>
    <w:rsid w:val="00A442B3"/>
    <w:rsid w:val="00A468BE"/>
    <w:rsid w:val="00A46E61"/>
    <w:rsid w:val="00A47BF4"/>
    <w:rsid w:val="00A51496"/>
    <w:rsid w:val="00A517C5"/>
    <w:rsid w:val="00A52D78"/>
    <w:rsid w:val="00A5349D"/>
    <w:rsid w:val="00A5373F"/>
    <w:rsid w:val="00A55903"/>
    <w:rsid w:val="00A55F4D"/>
    <w:rsid w:val="00A566CA"/>
    <w:rsid w:val="00A56C33"/>
    <w:rsid w:val="00A571B3"/>
    <w:rsid w:val="00A5753A"/>
    <w:rsid w:val="00A60F28"/>
    <w:rsid w:val="00A610D2"/>
    <w:rsid w:val="00A638B3"/>
    <w:rsid w:val="00A658DA"/>
    <w:rsid w:val="00A65D9E"/>
    <w:rsid w:val="00A672EA"/>
    <w:rsid w:val="00A7145F"/>
    <w:rsid w:val="00A727A6"/>
    <w:rsid w:val="00A72824"/>
    <w:rsid w:val="00A73DB9"/>
    <w:rsid w:val="00A747C4"/>
    <w:rsid w:val="00A74E00"/>
    <w:rsid w:val="00A74F6C"/>
    <w:rsid w:val="00A7501C"/>
    <w:rsid w:val="00A754F0"/>
    <w:rsid w:val="00A772DE"/>
    <w:rsid w:val="00A775B8"/>
    <w:rsid w:val="00A777E6"/>
    <w:rsid w:val="00A828C2"/>
    <w:rsid w:val="00A83195"/>
    <w:rsid w:val="00A835C1"/>
    <w:rsid w:val="00A83D29"/>
    <w:rsid w:val="00A84269"/>
    <w:rsid w:val="00A8537D"/>
    <w:rsid w:val="00A874E4"/>
    <w:rsid w:val="00A90CEB"/>
    <w:rsid w:val="00A910A6"/>
    <w:rsid w:val="00A914DF"/>
    <w:rsid w:val="00A91A20"/>
    <w:rsid w:val="00A91D76"/>
    <w:rsid w:val="00A9249C"/>
    <w:rsid w:val="00A942CC"/>
    <w:rsid w:val="00A95931"/>
    <w:rsid w:val="00A96212"/>
    <w:rsid w:val="00A962E0"/>
    <w:rsid w:val="00A96417"/>
    <w:rsid w:val="00AA0433"/>
    <w:rsid w:val="00AA1ED5"/>
    <w:rsid w:val="00AA2231"/>
    <w:rsid w:val="00AA26F6"/>
    <w:rsid w:val="00AA2734"/>
    <w:rsid w:val="00AA2BAB"/>
    <w:rsid w:val="00AA3055"/>
    <w:rsid w:val="00AA3F93"/>
    <w:rsid w:val="00AA53A0"/>
    <w:rsid w:val="00AA6B17"/>
    <w:rsid w:val="00AA6D17"/>
    <w:rsid w:val="00AB0525"/>
    <w:rsid w:val="00AB0A4D"/>
    <w:rsid w:val="00AB1420"/>
    <w:rsid w:val="00AB23CA"/>
    <w:rsid w:val="00AB2F83"/>
    <w:rsid w:val="00AB4B3F"/>
    <w:rsid w:val="00AB56C2"/>
    <w:rsid w:val="00AB639E"/>
    <w:rsid w:val="00AB6A7E"/>
    <w:rsid w:val="00AB6DB4"/>
    <w:rsid w:val="00AB726C"/>
    <w:rsid w:val="00AB7F60"/>
    <w:rsid w:val="00AC0320"/>
    <w:rsid w:val="00AC0636"/>
    <w:rsid w:val="00AC09A0"/>
    <w:rsid w:val="00AC0DB4"/>
    <w:rsid w:val="00AC130B"/>
    <w:rsid w:val="00AC243A"/>
    <w:rsid w:val="00AC35C5"/>
    <w:rsid w:val="00AC484E"/>
    <w:rsid w:val="00AC696D"/>
    <w:rsid w:val="00AC6D24"/>
    <w:rsid w:val="00AD0A2A"/>
    <w:rsid w:val="00AD10B8"/>
    <w:rsid w:val="00AD1A3B"/>
    <w:rsid w:val="00AD2B8C"/>
    <w:rsid w:val="00AD390A"/>
    <w:rsid w:val="00AD4330"/>
    <w:rsid w:val="00AD4891"/>
    <w:rsid w:val="00AD505E"/>
    <w:rsid w:val="00AE0B5C"/>
    <w:rsid w:val="00AE1C8B"/>
    <w:rsid w:val="00AE2178"/>
    <w:rsid w:val="00AE32F2"/>
    <w:rsid w:val="00AE3424"/>
    <w:rsid w:val="00AE3C0A"/>
    <w:rsid w:val="00AE4051"/>
    <w:rsid w:val="00AE4620"/>
    <w:rsid w:val="00AE478A"/>
    <w:rsid w:val="00AE4C2C"/>
    <w:rsid w:val="00AE57D0"/>
    <w:rsid w:val="00AE57DA"/>
    <w:rsid w:val="00AE749A"/>
    <w:rsid w:val="00AF17B3"/>
    <w:rsid w:val="00AF1957"/>
    <w:rsid w:val="00AF3065"/>
    <w:rsid w:val="00AF3E63"/>
    <w:rsid w:val="00AF4FC1"/>
    <w:rsid w:val="00AF623F"/>
    <w:rsid w:val="00AF7B3B"/>
    <w:rsid w:val="00AF7F41"/>
    <w:rsid w:val="00B00422"/>
    <w:rsid w:val="00B00F17"/>
    <w:rsid w:val="00B01856"/>
    <w:rsid w:val="00B021CA"/>
    <w:rsid w:val="00B03B55"/>
    <w:rsid w:val="00B04175"/>
    <w:rsid w:val="00B0490D"/>
    <w:rsid w:val="00B05763"/>
    <w:rsid w:val="00B06AC4"/>
    <w:rsid w:val="00B07293"/>
    <w:rsid w:val="00B07BFF"/>
    <w:rsid w:val="00B107C8"/>
    <w:rsid w:val="00B1093E"/>
    <w:rsid w:val="00B11621"/>
    <w:rsid w:val="00B11A4C"/>
    <w:rsid w:val="00B134B8"/>
    <w:rsid w:val="00B1363F"/>
    <w:rsid w:val="00B1383D"/>
    <w:rsid w:val="00B13FB7"/>
    <w:rsid w:val="00B14B24"/>
    <w:rsid w:val="00B14F57"/>
    <w:rsid w:val="00B150EA"/>
    <w:rsid w:val="00B157BB"/>
    <w:rsid w:val="00B162EC"/>
    <w:rsid w:val="00B1688A"/>
    <w:rsid w:val="00B16E56"/>
    <w:rsid w:val="00B2164C"/>
    <w:rsid w:val="00B2270D"/>
    <w:rsid w:val="00B22FE4"/>
    <w:rsid w:val="00B23368"/>
    <w:rsid w:val="00B238E7"/>
    <w:rsid w:val="00B25830"/>
    <w:rsid w:val="00B262EC"/>
    <w:rsid w:val="00B30F6A"/>
    <w:rsid w:val="00B311E7"/>
    <w:rsid w:val="00B3269A"/>
    <w:rsid w:val="00B336A3"/>
    <w:rsid w:val="00B33B56"/>
    <w:rsid w:val="00B33D47"/>
    <w:rsid w:val="00B34344"/>
    <w:rsid w:val="00B34803"/>
    <w:rsid w:val="00B358FF"/>
    <w:rsid w:val="00B35AE0"/>
    <w:rsid w:val="00B36728"/>
    <w:rsid w:val="00B377E9"/>
    <w:rsid w:val="00B37969"/>
    <w:rsid w:val="00B37EDF"/>
    <w:rsid w:val="00B42580"/>
    <w:rsid w:val="00B43AC3"/>
    <w:rsid w:val="00B443F9"/>
    <w:rsid w:val="00B448A0"/>
    <w:rsid w:val="00B44D8C"/>
    <w:rsid w:val="00B47669"/>
    <w:rsid w:val="00B47902"/>
    <w:rsid w:val="00B47FC8"/>
    <w:rsid w:val="00B504C0"/>
    <w:rsid w:val="00B50B9D"/>
    <w:rsid w:val="00B51161"/>
    <w:rsid w:val="00B535C5"/>
    <w:rsid w:val="00B54212"/>
    <w:rsid w:val="00B54B4A"/>
    <w:rsid w:val="00B54DA7"/>
    <w:rsid w:val="00B5594C"/>
    <w:rsid w:val="00B5709F"/>
    <w:rsid w:val="00B60132"/>
    <w:rsid w:val="00B601F1"/>
    <w:rsid w:val="00B61D07"/>
    <w:rsid w:val="00B61E9C"/>
    <w:rsid w:val="00B62065"/>
    <w:rsid w:val="00B62DDB"/>
    <w:rsid w:val="00B65A28"/>
    <w:rsid w:val="00B662B6"/>
    <w:rsid w:val="00B664AA"/>
    <w:rsid w:val="00B664C7"/>
    <w:rsid w:val="00B673FD"/>
    <w:rsid w:val="00B676F1"/>
    <w:rsid w:val="00B70B6A"/>
    <w:rsid w:val="00B71D5A"/>
    <w:rsid w:val="00B71EF9"/>
    <w:rsid w:val="00B721DD"/>
    <w:rsid w:val="00B72A6D"/>
    <w:rsid w:val="00B72D26"/>
    <w:rsid w:val="00B7586B"/>
    <w:rsid w:val="00B76AB4"/>
    <w:rsid w:val="00B77189"/>
    <w:rsid w:val="00B828F5"/>
    <w:rsid w:val="00B82B34"/>
    <w:rsid w:val="00B836B0"/>
    <w:rsid w:val="00B8376A"/>
    <w:rsid w:val="00B84548"/>
    <w:rsid w:val="00B85042"/>
    <w:rsid w:val="00B856EE"/>
    <w:rsid w:val="00B85B07"/>
    <w:rsid w:val="00B924D4"/>
    <w:rsid w:val="00B92A21"/>
    <w:rsid w:val="00B9378D"/>
    <w:rsid w:val="00B93DFC"/>
    <w:rsid w:val="00B940CA"/>
    <w:rsid w:val="00B94CC6"/>
    <w:rsid w:val="00B95C72"/>
    <w:rsid w:val="00B96F9D"/>
    <w:rsid w:val="00B9766F"/>
    <w:rsid w:val="00B97DED"/>
    <w:rsid w:val="00BA00BA"/>
    <w:rsid w:val="00BA0215"/>
    <w:rsid w:val="00BA0B1C"/>
    <w:rsid w:val="00BA0BEC"/>
    <w:rsid w:val="00BA2D9A"/>
    <w:rsid w:val="00BA43E9"/>
    <w:rsid w:val="00BA4471"/>
    <w:rsid w:val="00BA4AE9"/>
    <w:rsid w:val="00BA4F56"/>
    <w:rsid w:val="00BA4FFE"/>
    <w:rsid w:val="00BA5DDD"/>
    <w:rsid w:val="00BA5E25"/>
    <w:rsid w:val="00BA6B9C"/>
    <w:rsid w:val="00BA7248"/>
    <w:rsid w:val="00BA790A"/>
    <w:rsid w:val="00BA7B91"/>
    <w:rsid w:val="00BB02CF"/>
    <w:rsid w:val="00BB1B8B"/>
    <w:rsid w:val="00BB25F3"/>
    <w:rsid w:val="00BB28EF"/>
    <w:rsid w:val="00BB2A6F"/>
    <w:rsid w:val="00BB2B2F"/>
    <w:rsid w:val="00BB35D4"/>
    <w:rsid w:val="00BB3C04"/>
    <w:rsid w:val="00BB44C9"/>
    <w:rsid w:val="00BB4CD4"/>
    <w:rsid w:val="00BB503A"/>
    <w:rsid w:val="00BB5DE3"/>
    <w:rsid w:val="00BB6009"/>
    <w:rsid w:val="00BC3C45"/>
    <w:rsid w:val="00BC472B"/>
    <w:rsid w:val="00BC4F40"/>
    <w:rsid w:val="00BC50D3"/>
    <w:rsid w:val="00BC547C"/>
    <w:rsid w:val="00BC5E05"/>
    <w:rsid w:val="00BD1FF9"/>
    <w:rsid w:val="00BD3796"/>
    <w:rsid w:val="00BD4602"/>
    <w:rsid w:val="00BD4D0D"/>
    <w:rsid w:val="00BD5E09"/>
    <w:rsid w:val="00BD7440"/>
    <w:rsid w:val="00BE270D"/>
    <w:rsid w:val="00BE27DA"/>
    <w:rsid w:val="00BE2879"/>
    <w:rsid w:val="00BE3857"/>
    <w:rsid w:val="00BE4285"/>
    <w:rsid w:val="00BE52D9"/>
    <w:rsid w:val="00BE5428"/>
    <w:rsid w:val="00BE6CC2"/>
    <w:rsid w:val="00BE7163"/>
    <w:rsid w:val="00BE7B55"/>
    <w:rsid w:val="00BF041B"/>
    <w:rsid w:val="00BF1012"/>
    <w:rsid w:val="00BF1CB9"/>
    <w:rsid w:val="00BF28CF"/>
    <w:rsid w:val="00BF2D06"/>
    <w:rsid w:val="00BF30A6"/>
    <w:rsid w:val="00BF3201"/>
    <w:rsid w:val="00BF44D4"/>
    <w:rsid w:val="00BF469B"/>
    <w:rsid w:val="00BF46A9"/>
    <w:rsid w:val="00BF5506"/>
    <w:rsid w:val="00BF6E7F"/>
    <w:rsid w:val="00BF7431"/>
    <w:rsid w:val="00C027FB"/>
    <w:rsid w:val="00C02BA4"/>
    <w:rsid w:val="00C032FF"/>
    <w:rsid w:val="00C03A7E"/>
    <w:rsid w:val="00C03D68"/>
    <w:rsid w:val="00C04158"/>
    <w:rsid w:val="00C0421A"/>
    <w:rsid w:val="00C0547F"/>
    <w:rsid w:val="00C056EA"/>
    <w:rsid w:val="00C06B9F"/>
    <w:rsid w:val="00C10840"/>
    <w:rsid w:val="00C114DC"/>
    <w:rsid w:val="00C149C5"/>
    <w:rsid w:val="00C14A37"/>
    <w:rsid w:val="00C1602E"/>
    <w:rsid w:val="00C177FA"/>
    <w:rsid w:val="00C2116F"/>
    <w:rsid w:val="00C22173"/>
    <w:rsid w:val="00C228B6"/>
    <w:rsid w:val="00C2314B"/>
    <w:rsid w:val="00C243F0"/>
    <w:rsid w:val="00C24D23"/>
    <w:rsid w:val="00C25647"/>
    <w:rsid w:val="00C25BF8"/>
    <w:rsid w:val="00C25D49"/>
    <w:rsid w:val="00C26A11"/>
    <w:rsid w:val="00C26C2B"/>
    <w:rsid w:val="00C26E2A"/>
    <w:rsid w:val="00C27FFA"/>
    <w:rsid w:val="00C30AB3"/>
    <w:rsid w:val="00C3104B"/>
    <w:rsid w:val="00C31128"/>
    <w:rsid w:val="00C31D25"/>
    <w:rsid w:val="00C323DC"/>
    <w:rsid w:val="00C327F8"/>
    <w:rsid w:val="00C32A45"/>
    <w:rsid w:val="00C3394E"/>
    <w:rsid w:val="00C33DBA"/>
    <w:rsid w:val="00C34F4A"/>
    <w:rsid w:val="00C3778F"/>
    <w:rsid w:val="00C419F7"/>
    <w:rsid w:val="00C425CA"/>
    <w:rsid w:val="00C42E06"/>
    <w:rsid w:val="00C446C9"/>
    <w:rsid w:val="00C46C9C"/>
    <w:rsid w:val="00C513BE"/>
    <w:rsid w:val="00C51B2D"/>
    <w:rsid w:val="00C52168"/>
    <w:rsid w:val="00C52422"/>
    <w:rsid w:val="00C524D5"/>
    <w:rsid w:val="00C53163"/>
    <w:rsid w:val="00C53D0F"/>
    <w:rsid w:val="00C5410F"/>
    <w:rsid w:val="00C57E27"/>
    <w:rsid w:val="00C60143"/>
    <w:rsid w:val="00C63CD9"/>
    <w:rsid w:val="00C63E9E"/>
    <w:rsid w:val="00C65374"/>
    <w:rsid w:val="00C656EC"/>
    <w:rsid w:val="00C66FD0"/>
    <w:rsid w:val="00C674C1"/>
    <w:rsid w:val="00C676D0"/>
    <w:rsid w:val="00C700D5"/>
    <w:rsid w:val="00C72AB2"/>
    <w:rsid w:val="00C730BF"/>
    <w:rsid w:val="00C74941"/>
    <w:rsid w:val="00C74BB7"/>
    <w:rsid w:val="00C74DF5"/>
    <w:rsid w:val="00C7685D"/>
    <w:rsid w:val="00C81340"/>
    <w:rsid w:val="00C818CA"/>
    <w:rsid w:val="00C81AD5"/>
    <w:rsid w:val="00C826C6"/>
    <w:rsid w:val="00C830AC"/>
    <w:rsid w:val="00C84BC5"/>
    <w:rsid w:val="00C863CA"/>
    <w:rsid w:val="00C8694F"/>
    <w:rsid w:val="00C9005B"/>
    <w:rsid w:val="00C9078F"/>
    <w:rsid w:val="00C909F1"/>
    <w:rsid w:val="00C90D6F"/>
    <w:rsid w:val="00C90F0F"/>
    <w:rsid w:val="00C90F11"/>
    <w:rsid w:val="00C92446"/>
    <w:rsid w:val="00C9263E"/>
    <w:rsid w:val="00C9368C"/>
    <w:rsid w:val="00C93760"/>
    <w:rsid w:val="00C93EFC"/>
    <w:rsid w:val="00C95AF1"/>
    <w:rsid w:val="00C961CC"/>
    <w:rsid w:val="00C9696C"/>
    <w:rsid w:val="00C978AF"/>
    <w:rsid w:val="00CA244A"/>
    <w:rsid w:val="00CA35BE"/>
    <w:rsid w:val="00CA39BD"/>
    <w:rsid w:val="00CA4508"/>
    <w:rsid w:val="00CA5465"/>
    <w:rsid w:val="00CA5899"/>
    <w:rsid w:val="00CA7B70"/>
    <w:rsid w:val="00CB081C"/>
    <w:rsid w:val="00CB0DC7"/>
    <w:rsid w:val="00CB0E22"/>
    <w:rsid w:val="00CB1386"/>
    <w:rsid w:val="00CB34AA"/>
    <w:rsid w:val="00CB4C34"/>
    <w:rsid w:val="00CB51BB"/>
    <w:rsid w:val="00CB5E56"/>
    <w:rsid w:val="00CB62C6"/>
    <w:rsid w:val="00CB7B9D"/>
    <w:rsid w:val="00CC19CF"/>
    <w:rsid w:val="00CC31CF"/>
    <w:rsid w:val="00CC3CC5"/>
    <w:rsid w:val="00CC3DFF"/>
    <w:rsid w:val="00CC4510"/>
    <w:rsid w:val="00CC4F28"/>
    <w:rsid w:val="00CC5572"/>
    <w:rsid w:val="00CC6502"/>
    <w:rsid w:val="00CD063B"/>
    <w:rsid w:val="00CD0972"/>
    <w:rsid w:val="00CD0D9D"/>
    <w:rsid w:val="00CD0EAE"/>
    <w:rsid w:val="00CD2AE3"/>
    <w:rsid w:val="00CD50A5"/>
    <w:rsid w:val="00CD5BDE"/>
    <w:rsid w:val="00CD60A3"/>
    <w:rsid w:val="00CD7118"/>
    <w:rsid w:val="00CE22A7"/>
    <w:rsid w:val="00CE347B"/>
    <w:rsid w:val="00CE4DD6"/>
    <w:rsid w:val="00CE5F77"/>
    <w:rsid w:val="00CE61EE"/>
    <w:rsid w:val="00CE6647"/>
    <w:rsid w:val="00CE681F"/>
    <w:rsid w:val="00CE6E38"/>
    <w:rsid w:val="00CE7DD6"/>
    <w:rsid w:val="00CF1846"/>
    <w:rsid w:val="00CF33D2"/>
    <w:rsid w:val="00CF4ABF"/>
    <w:rsid w:val="00CF4AEE"/>
    <w:rsid w:val="00CF4B80"/>
    <w:rsid w:val="00CF521F"/>
    <w:rsid w:val="00CF59C4"/>
    <w:rsid w:val="00CF5FAA"/>
    <w:rsid w:val="00CF68BF"/>
    <w:rsid w:val="00D02077"/>
    <w:rsid w:val="00D036F1"/>
    <w:rsid w:val="00D05106"/>
    <w:rsid w:val="00D06C22"/>
    <w:rsid w:val="00D07313"/>
    <w:rsid w:val="00D07675"/>
    <w:rsid w:val="00D07F1D"/>
    <w:rsid w:val="00D10553"/>
    <w:rsid w:val="00D116E0"/>
    <w:rsid w:val="00D11B97"/>
    <w:rsid w:val="00D11DE0"/>
    <w:rsid w:val="00D11F97"/>
    <w:rsid w:val="00D1247E"/>
    <w:rsid w:val="00D14569"/>
    <w:rsid w:val="00D149F9"/>
    <w:rsid w:val="00D16BF6"/>
    <w:rsid w:val="00D2243C"/>
    <w:rsid w:val="00D224F7"/>
    <w:rsid w:val="00D22DC9"/>
    <w:rsid w:val="00D2372C"/>
    <w:rsid w:val="00D258F5"/>
    <w:rsid w:val="00D25CA4"/>
    <w:rsid w:val="00D26A0C"/>
    <w:rsid w:val="00D27CFC"/>
    <w:rsid w:val="00D27EB4"/>
    <w:rsid w:val="00D30457"/>
    <w:rsid w:val="00D30746"/>
    <w:rsid w:val="00D378F8"/>
    <w:rsid w:val="00D41059"/>
    <w:rsid w:val="00D469C0"/>
    <w:rsid w:val="00D46E83"/>
    <w:rsid w:val="00D46ECB"/>
    <w:rsid w:val="00D46F7B"/>
    <w:rsid w:val="00D47247"/>
    <w:rsid w:val="00D47F44"/>
    <w:rsid w:val="00D5092E"/>
    <w:rsid w:val="00D50AAB"/>
    <w:rsid w:val="00D50BDE"/>
    <w:rsid w:val="00D5144F"/>
    <w:rsid w:val="00D526BE"/>
    <w:rsid w:val="00D544B3"/>
    <w:rsid w:val="00D56A04"/>
    <w:rsid w:val="00D633CE"/>
    <w:rsid w:val="00D63DDD"/>
    <w:rsid w:val="00D63E94"/>
    <w:rsid w:val="00D64C8B"/>
    <w:rsid w:val="00D65536"/>
    <w:rsid w:val="00D665D3"/>
    <w:rsid w:val="00D66C6A"/>
    <w:rsid w:val="00D67D58"/>
    <w:rsid w:val="00D7073B"/>
    <w:rsid w:val="00D70801"/>
    <w:rsid w:val="00D72271"/>
    <w:rsid w:val="00D73D85"/>
    <w:rsid w:val="00D76BBC"/>
    <w:rsid w:val="00D76C49"/>
    <w:rsid w:val="00D80D5A"/>
    <w:rsid w:val="00D81C39"/>
    <w:rsid w:val="00D8231B"/>
    <w:rsid w:val="00D82EC1"/>
    <w:rsid w:val="00D83129"/>
    <w:rsid w:val="00D8434C"/>
    <w:rsid w:val="00D85470"/>
    <w:rsid w:val="00D8595B"/>
    <w:rsid w:val="00D862E5"/>
    <w:rsid w:val="00D867CB"/>
    <w:rsid w:val="00D86E92"/>
    <w:rsid w:val="00D86EBC"/>
    <w:rsid w:val="00D87002"/>
    <w:rsid w:val="00D8766A"/>
    <w:rsid w:val="00D9022A"/>
    <w:rsid w:val="00D91632"/>
    <w:rsid w:val="00D920E8"/>
    <w:rsid w:val="00D92681"/>
    <w:rsid w:val="00D94AC8"/>
    <w:rsid w:val="00D94C2C"/>
    <w:rsid w:val="00D95C1C"/>
    <w:rsid w:val="00D9659B"/>
    <w:rsid w:val="00DA07CD"/>
    <w:rsid w:val="00DA08D6"/>
    <w:rsid w:val="00DA19B5"/>
    <w:rsid w:val="00DA1AA6"/>
    <w:rsid w:val="00DA1F8E"/>
    <w:rsid w:val="00DA300D"/>
    <w:rsid w:val="00DA3CDA"/>
    <w:rsid w:val="00DA4655"/>
    <w:rsid w:val="00DA492C"/>
    <w:rsid w:val="00DA4CA7"/>
    <w:rsid w:val="00DA4FA3"/>
    <w:rsid w:val="00DA6E59"/>
    <w:rsid w:val="00DA79A0"/>
    <w:rsid w:val="00DA7C6C"/>
    <w:rsid w:val="00DB07AE"/>
    <w:rsid w:val="00DB136C"/>
    <w:rsid w:val="00DB20FA"/>
    <w:rsid w:val="00DB35AC"/>
    <w:rsid w:val="00DB412F"/>
    <w:rsid w:val="00DB4A32"/>
    <w:rsid w:val="00DB4B43"/>
    <w:rsid w:val="00DB4E7F"/>
    <w:rsid w:val="00DB5315"/>
    <w:rsid w:val="00DB638E"/>
    <w:rsid w:val="00DB6EBD"/>
    <w:rsid w:val="00DC01B9"/>
    <w:rsid w:val="00DC07A3"/>
    <w:rsid w:val="00DC14E6"/>
    <w:rsid w:val="00DC2810"/>
    <w:rsid w:val="00DC4274"/>
    <w:rsid w:val="00DC5510"/>
    <w:rsid w:val="00DC59CD"/>
    <w:rsid w:val="00DC641B"/>
    <w:rsid w:val="00DC69F2"/>
    <w:rsid w:val="00DD061D"/>
    <w:rsid w:val="00DD0833"/>
    <w:rsid w:val="00DD08CC"/>
    <w:rsid w:val="00DD0D86"/>
    <w:rsid w:val="00DD1EDA"/>
    <w:rsid w:val="00DD2636"/>
    <w:rsid w:val="00DD3908"/>
    <w:rsid w:val="00DD3E48"/>
    <w:rsid w:val="00DD3F23"/>
    <w:rsid w:val="00DD4EAD"/>
    <w:rsid w:val="00DD51B1"/>
    <w:rsid w:val="00DD550A"/>
    <w:rsid w:val="00DD5A8C"/>
    <w:rsid w:val="00DD6C07"/>
    <w:rsid w:val="00DD75A2"/>
    <w:rsid w:val="00DE00BE"/>
    <w:rsid w:val="00DE0404"/>
    <w:rsid w:val="00DE10AB"/>
    <w:rsid w:val="00DE12B5"/>
    <w:rsid w:val="00DE1656"/>
    <w:rsid w:val="00DE2C58"/>
    <w:rsid w:val="00DE32A7"/>
    <w:rsid w:val="00DE3CD9"/>
    <w:rsid w:val="00DE5468"/>
    <w:rsid w:val="00DE54FC"/>
    <w:rsid w:val="00DE5998"/>
    <w:rsid w:val="00DF13C4"/>
    <w:rsid w:val="00DF2C2C"/>
    <w:rsid w:val="00DF46A1"/>
    <w:rsid w:val="00DF5992"/>
    <w:rsid w:val="00DF5AE5"/>
    <w:rsid w:val="00DF5B0E"/>
    <w:rsid w:val="00DF6040"/>
    <w:rsid w:val="00DF6268"/>
    <w:rsid w:val="00DF7631"/>
    <w:rsid w:val="00E001AE"/>
    <w:rsid w:val="00E00EF6"/>
    <w:rsid w:val="00E01799"/>
    <w:rsid w:val="00E0259C"/>
    <w:rsid w:val="00E04E07"/>
    <w:rsid w:val="00E05422"/>
    <w:rsid w:val="00E054D7"/>
    <w:rsid w:val="00E061BF"/>
    <w:rsid w:val="00E06D1F"/>
    <w:rsid w:val="00E0753B"/>
    <w:rsid w:val="00E10DEC"/>
    <w:rsid w:val="00E126A4"/>
    <w:rsid w:val="00E13D7D"/>
    <w:rsid w:val="00E13FE9"/>
    <w:rsid w:val="00E15A2A"/>
    <w:rsid w:val="00E15C7A"/>
    <w:rsid w:val="00E16595"/>
    <w:rsid w:val="00E171B4"/>
    <w:rsid w:val="00E214F4"/>
    <w:rsid w:val="00E23B71"/>
    <w:rsid w:val="00E2467E"/>
    <w:rsid w:val="00E246D8"/>
    <w:rsid w:val="00E257D1"/>
    <w:rsid w:val="00E26D45"/>
    <w:rsid w:val="00E319AD"/>
    <w:rsid w:val="00E3278A"/>
    <w:rsid w:val="00E3283A"/>
    <w:rsid w:val="00E34143"/>
    <w:rsid w:val="00E34EE9"/>
    <w:rsid w:val="00E400D4"/>
    <w:rsid w:val="00E408AE"/>
    <w:rsid w:val="00E40E72"/>
    <w:rsid w:val="00E439D6"/>
    <w:rsid w:val="00E43C3A"/>
    <w:rsid w:val="00E46529"/>
    <w:rsid w:val="00E46890"/>
    <w:rsid w:val="00E46B86"/>
    <w:rsid w:val="00E47EEE"/>
    <w:rsid w:val="00E506E7"/>
    <w:rsid w:val="00E51AF2"/>
    <w:rsid w:val="00E53C95"/>
    <w:rsid w:val="00E542FA"/>
    <w:rsid w:val="00E55123"/>
    <w:rsid w:val="00E55632"/>
    <w:rsid w:val="00E5626E"/>
    <w:rsid w:val="00E564B0"/>
    <w:rsid w:val="00E56778"/>
    <w:rsid w:val="00E60098"/>
    <w:rsid w:val="00E60A4C"/>
    <w:rsid w:val="00E6189F"/>
    <w:rsid w:val="00E62342"/>
    <w:rsid w:val="00E62C3B"/>
    <w:rsid w:val="00E6323B"/>
    <w:rsid w:val="00E635E3"/>
    <w:rsid w:val="00E63602"/>
    <w:rsid w:val="00E63FD1"/>
    <w:rsid w:val="00E64277"/>
    <w:rsid w:val="00E6466C"/>
    <w:rsid w:val="00E70F45"/>
    <w:rsid w:val="00E71EBD"/>
    <w:rsid w:val="00E72E9C"/>
    <w:rsid w:val="00E72EC7"/>
    <w:rsid w:val="00E73029"/>
    <w:rsid w:val="00E73421"/>
    <w:rsid w:val="00E746B7"/>
    <w:rsid w:val="00E75233"/>
    <w:rsid w:val="00E752D9"/>
    <w:rsid w:val="00E770E7"/>
    <w:rsid w:val="00E77C58"/>
    <w:rsid w:val="00E77C6F"/>
    <w:rsid w:val="00E814F5"/>
    <w:rsid w:val="00E81D68"/>
    <w:rsid w:val="00E82E8D"/>
    <w:rsid w:val="00E836E1"/>
    <w:rsid w:val="00E83A0C"/>
    <w:rsid w:val="00E8452C"/>
    <w:rsid w:val="00E84FAD"/>
    <w:rsid w:val="00E84FF5"/>
    <w:rsid w:val="00E8523C"/>
    <w:rsid w:val="00E86266"/>
    <w:rsid w:val="00E8786A"/>
    <w:rsid w:val="00E900D6"/>
    <w:rsid w:val="00E904D1"/>
    <w:rsid w:val="00E90CD5"/>
    <w:rsid w:val="00E90E04"/>
    <w:rsid w:val="00E915FA"/>
    <w:rsid w:val="00E91F2A"/>
    <w:rsid w:val="00E9340B"/>
    <w:rsid w:val="00E9380F"/>
    <w:rsid w:val="00E93AE7"/>
    <w:rsid w:val="00E9423E"/>
    <w:rsid w:val="00E965C6"/>
    <w:rsid w:val="00E96C7F"/>
    <w:rsid w:val="00E97353"/>
    <w:rsid w:val="00E9778E"/>
    <w:rsid w:val="00EA005A"/>
    <w:rsid w:val="00EA03E5"/>
    <w:rsid w:val="00EA0C07"/>
    <w:rsid w:val="00EA1EB8"/>
    <w:rsid w:val="00EA4B24"/>
    <w:rsid w:val="00EA5786"/>
    <w:rsid w:val="00EA5AFD"/>
    <w:rsid w:val="00EA5B60"/>
    <w:rsid w:val="00EA5D70"/>
    <w:rsid w:val="00EA6160"/>
    <w:rsid w:val="00EA6AB6"/>
    <w:rsid w:val="00EA7AF4"/>
    <w:rsid w:val="00EB14BD"/>
    <w:rsid w:val="00EB16D0"/>
    <w:rsid w:val="00EB1738"/>
    <w:rsid w:val="00EB353D"/>
    <w:rsid w:val="00EB3EDF"/>
    <w:rsid w:val="00EB4BE3"/>
    <w:rsid w:val="00EB5CBC"/>
    <w:rsid w:val="00EB5DD9"/>
    <w:rsid w:val="00EB65CE"/>
    <w:rsid w:val="00EB66C0"/>
    <w:rsid w:val="00EB6D1A"/>
    <w:rsid w:val="00EB6DF5"/>
    <w:rsid w:val="00EB7207"/>
    <w:rsid w:val="00EC176F"/>
    <w:rsid w:val="00EC1FAD"/>
    <w:rsid w:val="00EC4B95"/>
    <w:rsid w:val="00EC663D"/>
    <w:rsid w:val="00EC68E7"/>
    <w:rsid w:val="00EC7663"/>
    <w:rsid w:val="00ED0BDA"/>
    <w:rsid w:val="00ED13AA"/>
    <w:rsid w:val="00ED13C7"/>
    <w:rsid w:val="00ED1E69"/>
    <w:rsid w:val="00ED2828"/>
    <w:rsid w:val="00ED2E64"/>
    <w:rsid w:val="00ED3CB9"/>
    <w:rsid w:val="00ED4CB0"/>
    <w:rsid w:val="00ED521F"/>
    <w:rsid w:val="00ED5357"/>
    <w:rsid w:val="00ED671F"/>
    <w:rsid w:val="00ED6F08"/>
    <w:rsid w:val="00ED728F"/>
    <w:rsid w:val="00ED7549"/>
    <w:rsid w:val="00ED7949"/>
    <w:rsid w:val="00EE133B"/>
    <w:rsid w:val="00EE144F"/>
    <w:rsid w:val="00EE32B7"/>
    <w:rsid w:val="00EE35CE"/>
    <w:rsid w:val="00EE3B04"/>
    <w:rsid w:val="00EE4C16"/>
    <w:rsid w:val="00EE5434"/>
    <w:rsid w:val="00EE5BF8"/>
    <w:rsid w:val="00EE6067"/>
    <w:rsid w:val="00EE6079"/>
    <w:rsid w:val="00EE7157"/>
    <w:rsid w:val="00EE7309"/>
    <w:rsid w:val="00EF2AA7"/>
    <w:rsid w:val="00EF506D"/>
    <w:rsid w:val="00EF5EBA"/>
    <w:rsid w:val="00EF669D"/>
    <w:rsid w:val="00EF6855"/>
    <w:rsid w:val="00EF7E3D"/>
    <w:rsid w:val="00F00D45"/>
    <w:rsid w:val="00F015F3"/>
    <w:rsid w:val="00F02AB9"/>
    <w:rsid w:val="00F02C8A"/>
    <w:rsid w:val="00F03227"/>
    <w:rsid w:val="00F03CF1"/>
    <w:rsid w:val="00F04409"/>
    <w:rsid w:val="00F05465"/>
    <w:rsid w:val="00F05DAB"/>
    <w:rsid w:val="00F0752B"/>
    <w:rsid w:val="00F11300"/>
    <w:rsid w:val="00F11BE5"/>
    <w:rsid w:val="00F1357D"/>
    <w:rsid w:val="00F13A0E"/>
    <w:rsid w:val="00F13B10"/>
    <w:rsid w:val="00F13E3E"/>
    <w:rsid w:val="00F13E5B"/>
    <w:rsid w:val="00F13F63"/>
    <w:rsid w:val="00F141F8"/>
    <w:rsid w:val="00F144E4"/>
    <w:rsid w:val="00F15306"/>
    <w:rsid w:val="00F1630B"/>
    <w:rsid w:val="00F1634D"/>
    <w:rsid w:val="00F16D93"/>
    <w:rsid w:val="00F211B5"/>
    <w:rsid w:val="00F23135"/>
    <w:rsid w:val="00F23265"/>
    <w:rsid w:val="00F2483A"/>
    <w:rsid w:val="00F2497D"/>
    <w:rsid w:val="00F24C99"/>
    <w:rsid w:val="00F24D90"/>
    <w:rsid w:val="00F255E3"/>
    <w:rsid w:val="00F25B1D"/>
    <w:rsid w:val="00F30665"/>
    <w:rsid w:val="00F30845"/>
    <w:rsid w:val="00F312BA"/>
    <w:rsid w:val="00F317FB"/>
    <w:rsid w:val="00F31962"/>
    <w:rsid w:val="00F31AC7"/>
    <w:rsid w:val="00F32580"/>
    <w:rsid w:val="00F33878"/>
    <w:rsid w:val="00F33A7E"/>
    <w:rsid w:val="00F34B88"/>
    <w:rsid w:val="00F351DB"/>
    <w:rsid w:val="00F35B54"/>
    <w:rsid w:val="00F37DD0"/>
    <w:rsid w:val="00F40A89"/>
    <w:rsid w:val="00F40C4A"/>
    <w:rsid w:val="00F4108F"/>
    <w:rsid w:val="00F42B22"/>
    <w:rsid w:val="00F43306"/>
    <w:rsid w:val="00F43509"/>
    <w:rsid w:val="00F43EB2"/>
    <w:rsid w:val="00F45398"/>
    <w:rsid w:val="00F4545D"/>
    <w:rsid w:val="00F45E57"/>
    <w:rsid w:val="00F47307"/>
    <w:rsid w:val="00F50221"/>
    <w:rsid w:val="00F503E2"/>
    <w:rsid w:val="00F50601"/>
    <w:rsid w:val="00F530EF"/>
    <w:rsid w:val="00F54606"/>
    <w:rsid w:val="00F55B4A"/>
    <w:rsid w:val="00F55F6B"/>
    <w:rsid w:val="00F600A8"/>
    <w:rsid w:val="00F60FFD"/>
    <w:rsid w:val="00F61A55"/>
    <w:rsid w:val="00F61E24"/>
    <w:rsid w:val="00F61F71"/>
    <w:rsid w:val="00F61FF0"/>
    <w:rsid w:val="00F621C3"/>
    <w:rsid w:val="00F627B0"/>
    <w:rsid w:val="00F6295F"/>
    <w:rsid w:val="00F64DCC"/>
    <w:rsid w:val="00F666C6"/>
    <w:rsid w:val="00F70322"/>
    <w:rsid w:val="00F71A7F"/>
    <w:rsid w:val="00F72B75"/>
    <w:rsid w:val="00F72BA9"/>
    <w:rsid w:val="00F74FC9"/>
    <w:rsid w:val="00F77C6C"/>
    <w:rsid w:val="00F8345B"/>
    <w:rsid w:val="00F83936"/>
    <w:rsid w:val="00F84565"/>
    <w:rsid w:val="00F84EAB"/>
    <w:rsid w:val="00F85815"/>
    <w:rsid w:val="00F878F0"/>
    <w:rsid w:val="00F87EB8"/>
    <w:rsid w:val="00F90554"/>
    <w:rsid w:val="00F9073B"/>
    <w:rsid w:val="00F91D6F"/>
    <w:rsid w:val="00F93B4F"/>
    <w:rsid w:val="00F95514"/>
    <w:rsid w:val="00F97505"/>
    <w:rsid w:val="00F97712"/>
    <w:rsid w:val="00FA0CBE"/>
    <w:rsid w:val="00FA175F"/>
    <w:rsid w:val="00FA185E"/>
    <w:rsid w:val="00FA1E13"/>
    <w:rsid w:val="00FA28E7"/>
    <w:rsid w:val="00FA2B0A"/>
    <w:rsid w:val="00FA34FE"/>
    <w:rsid w:val="00FA4EA0"/>
    <w:rsid w:val="00FA5F55"/>
    <w:rsid w:val="00FA6542"/>
    <w:rsid w:val="00FB0973"/>
    <w:rsid w:val="00FB1355"/>
    <w:rsid w:val="00FB1369"/>
    <w:rsid w:val="00FB1AB2"/>
    <w:rsid w:val="00FB28E0"/>
    <w:rsid w:val="00FB3462"/>
    <w:rsid w:val="00FB3DEF"/>
    <w:rsid w:val="00FB3F9B"/>
    <w:rsid w:val="00FB4862"/>
    <w:rsid w:val="00FB4880"/>
    <w:rsid w:val="00FB58C2"/>
    <w:rsid w:val="00FB63CD"/>
    <w:rsid w:val="00FB686F"/>
    <w:rsid w:val="00FB77AC"/>
    <w:rsid w:val="00FB7913"/>
    <w:rsid w:val="00FB79D1"/>
    <w:rsid w:val="00FC0C8F"/>
    <w:rsid w:val="00FC16D1"/>
    <w:rsid w:val="00FC2AB0"/>
    <w:rsid w:val="00FC36A2"/>
    <w:rsid w:val="00FC3997"/>
    <w:rsid w:val="00FC4812"/>
    <w:rsid w:val="00FC5E85"/>
    <w:rsid w:val="00FC74ED"/>
    <w:rsid w:val="00FD01FF"/>
    <w:rsid w:val="00FD1C41"/>
    <w:rsid w:val="00FD38F1"/>
    <w:rsid w:val="00FD39BD"/>
    <w:rsid w:val="00FD4102"/>
    <w:rsid w:val="00FD4DA1"/>
    <w:rsid w:val="00FD66E6"/>
    <w:rsid w:val="00FD6AE4"/>
    <w:rsid w:val="00FD6BCC"/>
    <w:rsid w:val="00FD733C"/>
    <w:rsid w:val="00FD74B2"/>
    <w:rsid w:val="00FE0912"/>
    <w:rsid w:val="00FE1169"/>
    <w:rsid w:val="00FE1DA9"/>
    <w:rsid w:val="00FE27DE"/>
    <w:rsid w:val="00FE34E0"/>
    <w:rsid w:val="00FE38D7"/>
    <w:rsid w:val="00FE3902"/>
    <w:rsid w:val="00FE654E"/>
    <w:rsid w:val="00FE6D3F"/>
    <w:rsid w:val="00FF04D2"/>
    <w:rsid w:val="00FF0574"/>
    <w:rsid w:val="00FF19DA"/>
    <w:rsid w:val="00FF3A5D"/>
    <w:rsid w:val="00FF598B"/>
    <w:rsid w:val="00FF6056"/>
    <w:rsid w:val="00FF6393"/>
    <w:rsid w:val="00FF6D5E"/>
    <w:rsid w:val="00FF792B"/>
    <w:rsid w:val="00FF7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F496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rsid w:val="009A34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A34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A342C"/>
  </w:style>
  <w:style w:type="table" w:styleId="a7">
    <w:name w:val="Table Grid"/>
    <w:basedOn w:val="a1"/>
    <w:rsid w:val="009A3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9A34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A34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9A34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A342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0304CD"/>
    <w:pPr>
      <w:ind w:left="720"/>
      <w:contextualSpacing/>
    </w:pPr>
  </w:style>
  <w:style w:type="paragraph" w:styleId="ad">
    <w:name w:val="Title"/>
    <w:basedOn w:val="a"/>
    <w:next w:val="a"/>
    <w:link w:val="ae"/>
    <w:uiPriority w:val="10"/>
    <w:qFormat/>
    <w:rsid w:val="00017C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017C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F632A-2874-47C4-B493-AB6F938A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8</Pages>
  <Words>17403</Words>
  <Characters>99199</Characters>
  <Application>Microsoft Office Word</Application>
  <DocSecurity>0</DocSecurity>
  <Lines>82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0</cp:revision>
  <cp:lastPrinted>2020-01-04T12:56:00Z</cp:lastPrinted>
  <dcterms:created xsi:type="dcterms:W3CDTF">2019-12-20T09:46:00Z</dcterms:created>
  <dcterms:modified xsi:type="dcterms:W3CDTF">2020-01-09T03:56:00Z</dcterms:modified>
</cp:coreProperties>
</file>